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D0" w:rsidRDefault="003D3525" w:rsidP="001558D0">
      <w:r>
        <w:rPr>
          <w:noProof/>
        </w:rPr>
        <w:drawing>
          <wp:inline distT="0" distB="0" distL="0" distR="0">
            <wp:extent cx="1181735" cy="1263650"/>
            <wp:effectExtent l="0" t="0" r="0" b="0"/>
            <wp:docPr id="8" name="Picture 7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0780" cy="130492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"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0460" cy="127381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037590" cy="1294765"/>
            <wp:effectExtent l="0" t="0" r="0" b="0"/>
            <wp:docPr id="4" name="Picture 15" descr="Описание: gerb Klyav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исание: gerb Klyavli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078865" cy="1315085"/>
            <wp:effectExtent l="0" t="0" r="0" b="0"/>
            <wp:docPr id="5" name="Picture 8" descr="Описание: сканирова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сканирование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0" w:rsidRDefault="001558D0" w:rsidP="001558D0">
      <w:pPr>
        <w:spacing w:after="0"/>
        <w:jc w:val="center"/>
        <w:rPr>
          <w:b/>
          <w:sz w:val="24"/>
        </w:rPr>
      </w:pPr>
      <w:r w:rsidRPr="00B1346E">
        <w:rPr>
          <w:b/>
          <w:sz w:val="24"/>
        </w:rPr>
        <w:t xml:space="preserve">Северо-Восточное управление </w:t>
      </w:r>
    </w:p>
    <w:p w:rsidR="001558D0" w:rsidRDefault="001558D0" w:rsidP="001558D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министерства образования и н</w:t>
      </w:r>
      <w:r w:rsidRPr="00B1346E">
        <w:rPr>
          <w:b/>
          <w:sz w:val="24"/>
        </w:rPr>
        <w:t>ауки Самарской области</w:t>
      </w:r>
    </w:p>
    <w:p w:rsidR="001558D0" w:rsidRDefault="001558D0" w:rsidP="001558D0">
      <w:pPr>
        <w:jc w:val="center"/>
        <w:rPr>
          <w:b/>
          <w:sz w:val="24"/>
        </w:rPr>
      </w:pPr>
    </w:p>
    <w:p w:rsidR="001558D0" w:rsidRPr="00B1346E" w:rsidRDefault="001558D0" w:rsidP="001558D0">
      <w:pPr>
        <w:spacing w:after="120"/>
        <w:jc w:val="center"/>
        <w:rPr>
          <w:b/>
          <w:sz w:val="28"/>
        </w:rPr>
      </w:pPr>
    </w:p>
    <w:p w:rsidR="001558D0" w:rsidRPr="00B1346E" w:rsidRDefault="001558D0" w:rsidP="001558D0">
      <w:pPr>
        <w:spacing w:after="120"/>
        <w:jc w:val="center"/>
        <w:rPr>
          <w:b/>
          <w:sz w:val="44"/>
          <w:szCs w:val="44"/>
        </w:rPr>
      </w:pPr>
      <w:r w:rsidRPr="00B1346E">
        <w:rPr>
          <w:b/>
          <w:sz w:val="44"/>
          <w:szCs w:val="44"/>
        </w:rPr>
        <w:t xml:space="preserve">СИСТЕМА ОБРАЗОВАНИЯ </w:t>
      </w:r>
    </w:p>
    <w:p w:rsidR="001558D0" w:rsidRPr="00B1346E" w:rsidRDefault="001558D0" w:rsidP="001558D0">
      <w:pPr>
        <w:spacing w:after="120"/>
        <w:jc w:val="center"/>
        <w:rPr>
          <w:b/>
          <w:sz w:val="44"/>
          <w:szCs w:val="44"/>
        </w:rPr>
      </w:pPr>
      <w:r w:rsidRPr="00B1346E">
        <w:rPr>
          <w:b/>
          <w:sz w:val="44"/>
          <w:szCs w:val="44"/>
        </w:rPr>
        <w:t xml:space="preserve">СЕВЕРО-ВОСТОЧНОГО ОБРАЗОВАТЕЛЬНОГО ОКРУГА </w:t>
      </w:r>
    </w:p>
    <w:p w:rsidR="001170B7" w:rsidRPr="001170B7" w:rsidRDefault="001170B7" w:rsidP="001558D0">
      <w:pPr>
        <w:spacing w:after="120"/>
        <w:jc w:val="center"/>
        <w:rPr>
          <w:b/>
          <w:sz w:val="48"/>
          <w:szCs w:val="48"/>
        </w:rPr>
      </w:pPr>
      <w:r w:rsidRPr="001170B7">
        <w:rPr>
          <w:b/>
          <w:sz w:val="48"/>
          <w:szCs w:val="48"/>
        </w:rPr>
        <w:t xml:space="preserve">в </w:t>
      </w:r>
      <w:r w:rsidR="00EF2588" w:rsidRPr="001170B7">
        <w:rPr>
          <w:b/>
          <w:sz w:val="48"/>
          <w:szCs w:val="48"/>
        </w:rPr>
        <w:t>20</w:t>
      </w:r>
      <w:r w:rsidR="00C07B95" w:rsidRPr="00F7543F">
        <w:rPr>
          <w:b/>
          <w:sz w:val="48"/>
          <w:szCs w:val="48"/>
        </w:rPr>
        <w:t>20</w:t>
      </w:r>
      <w:r w:rsidR="00EF2588" w:rsidRPr="001170B7">
        <w:rPr>
          <w:b/>
          <w:sz w:val="48"/>
          <w:szCs w:val="48"/>
        </w:rPr>
        <w:t>-202</w:t>
      </w:r>
      <w:r w:rsidR="00C07B95" w:rsidRPr="00F7543F">
        <w:rPr>
          <w:b/>
          <w:sz w:val="48"/>
          <w:szCs w:val="48"/>
        </w:rPr>
        <w:t>1</w:t>
      </w:r>
      <w:r w:rsidR="00EF2588" w:rsidRPr="001170B7">
        <w:rPr>
          <w:b/>
          <w:sz w:val="48"/>
          <w:szCs w:val="48"/>
        </w:rPr>
        <w:t xml:space="preserve"> учебн</w:t>
      </w:r>
      <w:r w:rsidRPr="001170B7">
        <w:rPr>
          <w:b/>
          <w:sz w:val="48"/>
          <w:szCs w:val="48"/>
        </w:rPr>
        <w:t>ом</w:t>
      </w:r>
      <w:r w:rsidR="00EF2588" w:rsidRPr="001170B7">
        <w:rPr>
          <w:b/>
          <w:sz w:val="48"/>
          <w:szCs w:val="48"/>
        </w:rPr>
        <w:t xml:space="preserve"> год</w:t>
      </w:r>
      <w:r w:rsidRPr="001170B7">
        <w:rPr>
          <w:b/>
          <w:sz w:val="48"/>
          <w:szCs w:val="48"/>
        </w:rPr>
        <w:t>у</w:t>
      </w:r>
    </w:p>
    <w:p w:rsidR="001558D0" w:rsidRPr="001170B7" w:rsidRDefault="009B1FCD" w:rsidP="001558D0">
      <w:pPr>
        <w:spacing w:after="120"/>
        <w:jc w:val="center"/>
        <w:rPr>
          <w:b/>
          <w:sz w:val="44"/>
          <w:szCs w:val="44"/>
        </w:rPr>
      </w:pPr>
      <w:r w:rsidRPr="001170B7">
        <w:rPr>
          <w:b/>
          <w:sz w:val="44"/>
          <w:szCs w:val="44"/>
        </w:rPr>
        <w:t>(</w:t>
      </w:r>
      <w:r w:rsidR="001170B7" w:rsidRPr="001170B7">
        <w:rPr>
          <w:b/>
          <w:sz w:val="44"/>
          <w:szCs w:val="44"/>
        </w:rPr>
        <w:t>информационно-статистический сборник</w:t>
      </w:r>
      <w:r w:rsidR="001558D0" w:rsidRPr="001170B7">
        <w:rPr>
          <w:b/>
          <w:sz w:val="44"/>
          <w:szCs w:val="44"/>
        </w:rPr>
        <w:t>)</w:t>
      </w:r>
    </w:p>
    <w:p w:rsidR="00897A9F" w:rsidRPr="00B1346E" w:rsidRDefault="00897A9F" w:rsidP="001558D0">
      <w:pPr>
        <w:spacing w:after="120"/>
        <w:jc w:val="center"/>
        <w:rPr>
          <w:b/>
          <w:sz w:val="44"/>
          <w:szCs w:val="44"/>
        </w:rPr>
      </w:pPr>
    </w:p>
    <w:p w:rsidR="001558D0" w:rsidRDefault="003D3525" w:rsidP="001558D0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06035" cy="3411220"/>
            <wp:effectExtent l="0" t="0" r="0" b="0"/>
            <wp:docPr id="6" name="Рисунок 6" descr="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0" w:rsidRDefault="001558D0" w:rsidP="001558D0">
      <w:pPr>
        <w:jc w:val="center"/>
        <w:rPr>
          <w:b/>
          <w:sz w:val="24"/>
        </w:rPr>
      </w:pPr>
    </w:p>
    <w:p w:rsidR="001558D0" w:rsidRDefault="001558D0" w:rsidP="001558D0">
      <w:pPr>
        <w:jc w:val="center"/>
        <w:rPr>
          <w:b/>
          <w:sz w:val="24"/>
        </w:rPr>
      </w:pPr>
    </w:p>
    <w:p w:rsidR="001558D0" w:rsidRPr="00E17B9B" w:rsidRDefault="009B1FCD" w:rsidP="001558D0">
      <w:pPr>
        <w:jc w:val="center"/>
        <w:rPr>
          <w:b/>
          <w:sz w:val="24"/>
        </w:rPr>
      </w:pPr>
      <w:r>
        <w:rPr>
          <w:b/>
          <w:sz w:val="24"/>
        </w:rPr>
        <w:t>Похвистнево, 202</w:t>
      </w:r>
      <w:r w:rsidR="00E17B9B" w:rsidRPr="00E17B9B">
        <w:rPr>
          <w:b/>
          <w:sz w:val="24"/>
        </w:rPr>
        <w:t>1</w:t>
      </w:r>
    </w:p>
    <w:p w:rsidR="00712AE7" w:rsidRDefault="00712AE7" w:rsidP="00897A9F">
      <w:pPr>
        <w:spacing w:after="0" w:line="240" w:lineRule="auto"/>
        <w:rPr>
          <w:b/>
          <w:sz w:val="28"/>
          <w:szCs w:val="28"/>
        </w:rPr>
        <w:sectPr w:rsidR="00712AE7" w:rsidSect="001558D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567"/>
        <w:gridCol w:w="1134"/>
      </w:tblGrid>
      <w:tr w:rsidR="008C0534" w:rsidRPr="006D4012" w:rsidTr="00031A17">
        <w:tc>
          <w:tcPr>
            <w:tcW w:w="959" w:type="dxa"/>
          </w:tcPr>
          <w:p w:rsidR="008C0534" w:rsidRPr="006D4012" w:rsidRDefault="008C0534" w:rsidP="00375C5B">
            <w:pPr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№ </w:t>
            </w:r>
          </w:p>
          <w:p w:rsidR="008C0534" w:rsidRPr="006D4012" w:rsidRDefault="008C0534" w:rsidP="00375C5B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6D4012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="00F410D4">
              <w:rPr>
                <w:rFonts w:eastAsia="Times New Roman"/>
                <w:bCs/>
                <w:sz w:val="24"/>
                <w:szCs w:val="24"/>
              </w:rPr>
              <w:t>/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>п.</w:t>
            </w:r>
          </w:p>
        </w:tc>
        <w:tc>
          <w:tcPr>
            <w:tcW w:w="7938" w:type="dxa"/>
          </w:tcPr>
          <w:p w:rsidR="008C0534" w:rsidRPr="006D4012" w:rsidRDefault="008C0534" w:rsidP="00A63874">
            <w:pPr>
              <w:jc w:val="center"/>
            </w:pPr>
            <w:r w:rsidRPr="006D4012">
              <w:t>НАИМЕНОВАНИЕ РАЗДЕЛА</w:t>
            </w: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>СТР.</w:t>
            </w:r>
          </w:p>
        </w:tc>
      </w:tr>
      <w:tr w:rsidR="008C0534" w:rsidRPr="006D4012" w:rsidTr="00031A17">
        <w:tc>
          <w:tcPr>
            <w:tcW w:w="959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"/>
                <w:szCs w:val="24"/>
              </w:rPr>
            </w:pPr>
          </w:p>
        </w:tc>
        <w:tc>
          <w:tcPr>
            <w:tcW w:w="7938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"/>
                <w:szCs w:val="24"/>
              </w:rPr>
            </w:pP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"/>
                <w:szCs w:val="24"/>
              </w:rPr>
            </w:pPr>
          </w:p>
        </w:tc>
      </w:tr>
      <w:tr w:rsidR="008C0534" w:rsidRPr="006D4012" w:rsidTr="00031A17">
        <w:tc>
          <w:tcPr>
            <w:tcW w:w="959" w:type="dxa"/>
          </w:tcPr>
          <w:p w:rsidR="008C0534" w:rsidRPr="006D4012" w:rsidRDefault="008C053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C0534" w:rsidRPr="006D4012" w:rsidRDefault="008C0534" w:rsidP="00A63874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>Сведения о сети образовательных организаций</w:t>
            </w:r>
            <w:r w:rsidR="00A63874">
              <w:rPr>
                <w:rFonts w:eastAsia="Times New Roman"/>
                <w:bCs/>
                <w:sz w:val="24"/>
                <w:szCs w:val="24"/>
              </w:rPr>
              <w:t xml:space="preserve"> (ОО)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 и контингенте обучающихся в </w:t>
            </w:r>
            <w:r w:rsidR="00A63874">
              <w:rPr>
                <w:rFonts w:eastAsia="Times New Roman"/>
                <w:bCs/>
                <w:sz w:val="24"/>
                <w:szCs w:val="24"/>
              </w:rPr>
              <w:t>Северо-Восточном образовательном округе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 в 20</w:t>
            </w:r>
            <w:r w:rsidR="00A63874">
              <w:rPr>
                <w:rFonts w:eastAsia="Times New Roman"/>
                <w:bCs/>
                <w:sz w:val="24"/>
                <w:szCs w:val="24"/>
              </w:rPr>
              <w:t>20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>/20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A63874">
              <w:rPr>
                <w:rFonts w:eastAsia="Times New Roman"/>
                <w:bCs/>
                <w:sz w:val="24"/>
                <w:szCs w:val="24"/>
              </w:rPr>
              <w:t>1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8C0534" w:rsidRPr="006D4012" w:rsidTr="00031A17">
        <w:tc>
          <w:tcPr>
            <w:tcW w:w="959" w:type="dxa"/>
          </w:tcPr>
          <w:p w:rsidR="008C0534" w:rsidRPr="006D4012" w:rsidRDefault="008C053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C0534" w:rsidRPr="006D4012" w:rsidRDefault="008C0534" w:rsidP="00375C5B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>Динамика оптимизации сети образовательных учреждений, реализующих программы общего образования</w:t>
            </w: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8C0534" w:rsidRPr="006D4012" w:rsidTr="00031A17">
        <w:tc>
          <w:tcPr>
            <w:tcW w:w="959" w:type="dxa"/>
          </w:tcPr>
          <w:p w:rsidR="008C0534" w:rsidRPr="006D4012" w:rsidRDefault="008C053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C0534" w:rsidRPr="006D4012" w:rsidRDefault="008C0534" w:rsidP="00375C5B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Кадры </w:t>
            </w: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8C0534" w:rsidRPr="006D4012" w:rsidTr="00031A17">
        <w:tc>
          <w:tcPr>
            <w:tcW w:w="959" w:type="dxa"/>
          </w:tcPr>
          <w:p w:rsidR="008C0534" w:rsidRPr="006D4012" w:rsidRDefault="008C053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C0534" w:rsidRPr="006D4012" w:rsidRDefault="008C0534" w:rsidP="00A63874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Государственная итоговая аттестация по образовательным программам основного общего образования </w:t>
            </w: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</w:tr>
      <w:tr w:rsidR="008C0534" w:rsidRPr="006D4012" w:rsidTr="00031A17">
        <w:tc>
          <w:tcPr>
            <w:tcW w:w="959" w:type="dxa"/>
          </w:tcPr>
          <w:p w:rsidR="008C0534" w:rsidRPr="006D4012" w:rsidRDefault="008C053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C0534" w:rsidRPr="006D4012" w:rsidRDefault="008C0534" w:rsidP="00A63874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Государственная итоговая аттестация по образовательным программам среднего общего образования </w:t>
            </w:r>
            <w:r w:rsidR="00A63874">
              <w:rPr>
                <w:rFonts w:eastAsia="Times New Roman"/>
                <w:bCs/>
                <w:sz w:val="24"/>
                <w:szCs w:val="24"/>
              </w:rPr>
              <w:t>и итоги единого государственного экзамена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A63874">
              <w:rPr>
                <w:rFonts w:eastAsia="Times New Roman"/>
                <w:bCs/>
                <w:sz w:val="24"/>
                <w:szCs w:val="24"/>
              </w:rPr>
              <w:t>(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>ЕГЭ</w:t>
            </w:r>
            <w:r w:rsidR="00A63874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</w:tr>
      <w:tr w:rsidR="008C0534" w:rsidRPr="006D4012" w:rsidTr="00031A17">
        <w:tc>
          <w:tcPr>
            <w:tcW w:w="959" w:type="dxa"/>
          </w:tcPr>
          <w:p w:rsidR="008C0534" w:rsidRPr="006D4012" w:rsidRDefault="008C053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8C0534" w:rsidRPr="006D4012" w:rsidRDefault="008C0534" w:rsidP="00375C5B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>Выявление талантливой молодежи</w:t>
            </w:r>
          </w:p>
        </w:tc>
        <w:tc>
          <w:tcPr>
            <w:tcW w:w="567" w:type="dxa"/>
          </w:tcPr>
          <w:p w:rsidR="008C0534" w:rsidRPr="006D4012" w:rsidRDefault="008C053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3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</w:tr>
      <w:tr w:rsidR="00A63874" w:rsidRPr="006D4012" w:rsidTr="00031A17">
        <w:tc>
          <w:tcPr>
            <w:tcW w:w="959" w:type="dxa"/>
          </w:tcPr>
          <w:p w:rsidR="00A63874" w:rsidRPr="006D4012" w:rsidRDefault="00A6387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A63874" w:rsidRPr="006D4012" w:rsidRDefault="00A63874" w:rsidP="00A63874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Динамика оптимизации сети государственных профессиональных образовательных организаций </w:t>
            </w:r>
            <w:r>
              <w:rPr>
                <w:rFonts w:eastAsia="Times New Roman"/>
                <w:bCs/>
                <w:sz w:val="24"/>
                <w:szCs w:val="24"/>
              </w:rPr>
              <w:t>Северо-Восточного образовательного округа</w:t>
            </w:r>
          </w:p>
        </w:tc>
        <w:tc>
          <w:tcPr>
            <w:tcW w:w="567" w:type="dxa"/>
          </w:tcPr>
          <w:p w:rsidR="00A6387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87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</w:tr>
      <w:tr w:rsidR="00A63874" w:rsidRPr="006D4012" w:rsidTr="00031A17">
        <w:tc>
          <w:tcPr>
            <w:tcW w:w="959" w:type="dxa"/>
          </w:tcPr>
          <w:p w:rsidR="00A63874" w:rsidRPr="006D4012" w:rsidRDefault="00A6387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A63874" w:rsidRPr="006D4012" w:rsidRDefault="00A63874" w:rsidP="002E2502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Информация об организации коррекционно-развивающего сопровождения детей школьного возраста с ограниченными возможностями здоровья в учреждениях </w:t>
            </w:r>
            <w:r w:rsidR="002E2502">
              <w:rPr>
                <w:rFonts w:eastAsia="Times New Roman"/>
                <w:bCs/>
                <w:sz w:val="24"/>
                <w:szCs w:val="24"/>
              </w:rPr>
              <w:t>Северо-Восточного образовательного округа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>, реализующих программы общего образования, в 20</w:t>
            </w:r>
            <w:r w:rsidR="002E2502">
              <w:rPr>
                <w:rFonts w:eastAsia="Times New Roman"/>
                <w:bCs/>
                <w:sz w:val="24"/>
                <w:szCs w:val="24"/>
              </w:rPr>
              <w:t>20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>/20</w:t>
            </w:r>
            <w:r w:rsidR="002E2502">
              <w:rPr>
                <w:rFonts w:eastAsia="Times New Roman"/>
                <w:bCs/>
                <w:sz w:val="24"/>
                <w:szCs w:val="24"/>
              </w:rPr>
              <w:t>21</w:t>
            </w:r>
            <w:r w:rsidRPr="006D4012">
              <w:rPr>
                <w:rFonts w:eastAsia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567" w:type="dxa"/>
          </w:tcPr>
          <w:p w:rsidR="00A6387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874" w:rsidRPr="006D4012" w:rsidRDefault="00B965BD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</w:tr>
      <w:tr w:rsidR="00A63874" w:rsidRPr="006D4012" w:rsidTr="00031A17">
        <w:tc>
          <w:tcPr>
            <w:tcW w:w="959" w:type="dxa"/>
          </w:tcPr>
          <w:p w:rsidR="00A63874" w:rsidRPr="006D4012" w:rsidRDefault="00A63874" w:rsidP="008C0534">
            <w:pPr>
              <w:pStyle w:val="ad"/>
              <w:numPr>
                <w:ilvl w:val="0"/>
                <w:numId w:val="17"/>
              </w:numPr>
              <w:spacing w:after="240" w:line="240" w:lineRule="auto"/>
              <w:ind w:hanging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A63874" w:rsidRPr="006D4012" w:rsidRDefault="00A63874" w:rsidP="0049736A">
            <w:pPr>
              <w:spacing w:after="240"/>
              <w:rPr>
                <w:rFonts w:eastAsia="Times New Roman"/>
                <w:bCs/>
                <w:sz w:val="24"/>
                <w:szCs w:val="24"/>
              </w:rPr>
            </w:pPr>
            <w:r w:rsidRPr="008D51E7">
              <w:rPr>
                <w:rFonts w:eastAsia="Times New Roman"/>
                <w:bCs/>
                <w:sz w:val="24"/>
                <w:szCs w:val="24"/>
              </w:rPr>
              <w:t>Реализация национального проекта «Образование»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на территории </w:t>
            </w:r>
            <w:r w:rsidR="00B965BD">
              <w:rPr>
                <w:rFonts w:eastAsia="Times New Roman"/>
                <w:bCs/>
                <w:sz w:val="24"/>
                <w:szCs w:val="24"/>
              </w:rPr>
              <w:t xml:space="preserve">Северо-Восточного образовательного округа </w:t>
            </w:r>
          </w:p>
        </w:tc>
        <w:tc>
          <w:tcPr>
            <w:tcW w:w="567" w:type="dxa"/>
          </w:tcPr>
          <w:p w:rsidR="00A63874" w:rsidRPr="006D4012" w:rsidRDefault="00A63874" w:rsidP="00375C5B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874" w:rsidRPr="006D4012" w:rsidRDefault="00ED5ACC" w:rsidP="00780D0E">
            <w:pPr>
              <w:spacing w:after="2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780D0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</w:tbl>
    <w:p w:rsidR="008C0534" w:rsidRDefault="008C0534" w:rsidP="00A953E7">
      <w:pPr>
        <w:numPr>
          <w:ilvl w:val="0"/>
          <w:numId w:val="23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  <w:sectPr w:rsidR="008C0534" w:rsidSect="005919EE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A63874" w:rsidRPr="00A63874" w:rsidRDefault="00A63874" w:rsidP="00A63874">
      <w:pPr>
        <w:spacing w:after="0" w:line="240" w:lineRule="auto"/>
        <w:rPr>
          <w:b/>
          <w:sz w:val="28"/>
          <w:szCs w:val="28"/>
        </w:rPr>
      </w:pPr>
    </w:p>
    <w:p w:rsidR="005919EE" w:rsidRPr="005919EE" w:rsidRDefault="00431D7F" w:rsidP="00A953E7">
      <w:pPr>
        <w:numPr>
          <w:ilvl w:val="0"/>
          <w:numId w:val="23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9B1FCD">
        <w:rPr>
          <w:b/>
          <w:bCs/>
          <w:sz w:val="28"/>
          <w:szCs w:val="28"/>
        </w:rPr>
        <w:t>СВЕДЕНИЯ О СЕТИ ОБРАЗОВАТЕЛЬНЫХ ОРГАНИЗАЦИЙ</w:t>
      </w:r>
      <w:r w:rsidR="005919EE">
        <w:rPr>
          <w:b/>
          <w:bCs/>
          <w:sz w:val="28"/>
          <w:szCs w:val="28"/>
        </w:rPr>
        <w:t xml:space="preserve"> (ОО)</w:t>
      </w:r>
    </w:p>
    <w:p w:rsidR="005919EE" w:rsidRDefault="00431D7F" w:rsidP="00A953E7">
      <w:pPr>
        <w:spacing w:after="0" w:line="240" w:lineRule="auto"/>
        <w:jc w:val="center"/>
        <w:rPr>
          <w:b/>
          <w:sz w:val="28"/>
          <w:szCs w:val="28"/>
        </w:rPr>
      </w:pPr>
      <w:r w:rsidRPr="009B1FCD">
        <w:rPr>
          <w:b/>
          <w:bCs/>
          <w:sz w:val="28"/>
          <w:szCs w:val="28"/>
        </w:rPr>
        <w:t xml:space="preserve">И КОНТИНГЕНТЕ </w:t>
      </w:r>
      <w:proofErr w:type="gramStart"/>
      <w:r w:rsidRPr="009B1FCD">
        <w:rPr>
          <w:b/>
          <w:bCs/>
          <w:sz w:val="28"/>
          <w:szCs w:val="28"/>
        </w:rPr>
        <w:t>ОБУЧАЮЩИХСЯ</w:t>
      </w:r>
      <w:proofErr w:type="gramEnd"/>
    </w:p>
    <w:p w:rsidR="005919EE" w:rsidRDefault="00431D7F" w:rsidP="00A953E7">
      <w:pPr>
        <w:spacing w:after="0" w:line="240" w:lineRule="auto"/>
        <w:jc w:val="center"/>
        <w:rPr>
          <w:b/>
          <w:sz w:val="28"/>
          <w:szCs w:val="28"/>
        </w:rPr>
      </w:pPr>
      <w:r w:rsidRPr="009B1FC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ЕВЕРО-ВОСТОЧНОМ ОБРАЗОВАТЕЛЬНОМ ОКРУГЕ</w:t>
      </w:r>
    </w:p>
    <w:p w:rsidR="00712AE7" w:rsidRDefault="00431D7F" w:rsidP="00A953E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B1FCD">
        <w:rPr>
          <w:b/>
          <w:sz w:val="28"/>
          <w:szCs w:val="28"/>
        </w:rPr>
        <w:t>20</w:t>
      </w:r>
      <w:r w:rsidRPr="00E17B9B">
        <w:rPr>
          <w:b/>
          <w:sz w:val="28"/>
          <w:szCs w:val="28"/>
        </w:rPr>
        <w:t>20</w:t>
      </w:r>
      <w:r w:rsidRPr="009B1FCD">
        <w:rPr>
          <w:b/>
          <w:sz w:val="28"/>
          <w:szCs w:val="28"/>
        </w:rPr>
        <w:t>/202</w:t>
      </w:r>
      <w:r w:rsidRPr="00E17B9B">
        <w:rPr>
          <w:b/>
          <w:sz w:val="28"/>
          <w:szCs w:val="28"/>
        </w:rPr>
        <w:t>1</w:t>
      </w:r>
      <w:r w:rsidRPr="009B1FCD">
        <w:rPr>
          <w:b/>
          <w:sz w:val="28"/>
          <w:szCs w:val="28"/>
        </w:rPr>
        <w:t xml:space="preserve"> УЧЕБНОМ ГОДУ</w:t>
      </w:r>
    </w:p>
    <w:p w:rsidR="005919EE" w:rsidRDefault="005919EE" w:rsidP="005919EE">
      <w:pPr>
        <w:spacing w:after="0" w:line="240" w:lineRule="auto"/>
        <w:ind w:left="714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1376"/>
        <w:gridCol w:w="1904"/>
      </w:tblGrid>
      <w:tr w:rsidR="00F56065" w:rsidRPr="00E17B9B" w:rsidTr="00A953E7">
        <w:trPr>
          <w:jc w:val="center"/>
        </w:trPr>
        <w:tc>
          <w:tcPr>
            <w:tcW w:w="8090" w:type="dxa"/>
            <w:vMerge w:val="restart"/>
            <w:shd w:val="clear" w:color="auto" w:fill="CCFFCC"/>
          </w:tcPr>
          <w:p w:rsidR="00F56065" w:rsidRPr="00913E23" w:rsidRDefault="00F56065" w:rsidP="006C7EE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F56065" w:rsidRPr="00913E23" w:rsidRDefault="00F56065" w:rsidP="006C7EE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13E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46" w:type="dxa"/>
            <w:gridSpan w:val="2"/>
            <w:shd w:val="clear" w:color="auto" w:fill="CCFFCC"/>
            <w:vAlign w:val="bottom"/>
          </w:tcPr>
          <w:p w:rsidR="00F56065" w:rsidRPr="00913E23" w:rsidRDefault="00F56065" w:rsidP="006C7EE8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E23">
              <w:rPr>
                <w:b/>
                <w:bCs/>
                <w:color w:val="000000"/>
                <w:spacing w:val="-10"/>
                <w:kern w:val="24"/>
                <w:sz w:val="22"/>
                <w:szCs w:val="22"/>
              </w:rPr>
              <w:t>Государственные (муниципальные)</w:t>
            </w:r>
          </w:p>
        </w:tc>
      </w:tr>
      <w:tr w:rsidR="00F56065" w:rsidRPr="00E17B9B" w:rsidTr="00A953E7">
        <w:trPr>
          <w:jc w:val="center"/>
        </w:trPr>
        <w:tc>
          <w:tcPr>
            <w:tcW w:w="8090" w:type="dxa"/>
            <w:vMerge/>
            <w:shd w:val="clear" w:color="auto" w:fill="CCFFCC"/>
          </w:tcPr>
          <w:p w:rsidR="00F56065" w:rsidRPr="00913E23" w:rsidRDefault="00F56065" w:rsidP="006C7EE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CCFFCC"/>
            <w:vAlign w:val="center"/>
          </w:tcPr>
          <w:p w:rsidR="00F56065" w:rsidRPr="00913E23" w:rsidRDefault="00F56065" w:rsidP="006C7EE8">
            <w:pPr>
              <w:pStyle w:val="a6"/>
              <w:spacing w:before="0" w:beforeAutospacing="0" w:after="0" w:afterAutospacing="0"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E23">
              <w:rPr>
                <w:b/>
                <w:bCs/>
                <w:color w:val="000000"/>
                <w:spacing w:val="-10"/>
                <w:kern w:val="24"/>
                <w:sz w:val="22"/>
                <w:szCs w:val="22"/>
              </w:rPr>
              <w:t>Количество ОО, ед.</w:t>
            </w:r>
          </w:p>
        </w:tc>
        <w:tc>
          <w:tcPr>
            <w:tcW w:w="1942" w:type="dxa"/>
            <w:shd w:val="clear" w:color="auto" w:fill="CCFFCC"/>
            <w:vAlign w:val="center"/>
          </w:tcPr>
          <w:p w:rsidR="00F56065" w:rsidRPr="00913E23" w:rsidRDefault="00F56065" w:rsidP="006C7EE8">
            <w:pPr>
              <w:pStyle w:val="a6"/>
              <w:spacing w:before="0" w:beforeAutospacing="0" w:after="0" w:afterAutospacing="0" w:line="19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E23">
              <w:rPr>
                <w:b/>
                <w:bCs/>
                <w:color w:val="000000"/>
                <w:spacing w:val="-10"/>
                <w:kern w:val="24"/>
                <w:sz w:val="22"/>
                <w:szCs w:val="22"/>
              </w:rPr>
              <w:t>Количество обучающихся (воспитанников), чел.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shd w:val="clear" w:color="auto" w:fill="EAF1DD" w:themeFill="accent3" w:themeFillTint="33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Дошкольные образовательные организации*</w:t>
            </w: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6C2E5B" w:rsidRPr="00F56065" w:rsidRDefault="006C2E5B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75</w:t>
            </w:r>
          </w:p>
        </w:tc>
        <w:tc>
          <w:tcPr>
            <w:tcW w:w="1942" w:type="dxa"/>
            <w:shd w:val="clear" w:color="auto" w:fill="EAF1DD" w:themeFill="accent3" w:themeFillTint="33"/>
            <w:vAlign w:val="center"/>
          </w:tcPr>
          <w:p w:rsidR="006C2E5B" w:rsidRPr="00F56065" w:rsidRDefault="006C2E5B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3762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shd w:val="clear" w:color="auto" w:fill="FDE9D9" w:themeFill="accent6" w:themeFillTint="33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Организации, реализующие программы общего образования, из них:</w:t>
            </w:r>
          </w:p>
        </w:tc>
        <w:tc>
          <w:tcPr>
            <w:tcW w:w="1404" w:type="dxa"/>
            <w:shd w:val="clear" w:color="auto" w:fill="FDE9D9" w:themeFill="accent6" w:themeFillTint="33"/>
            <w:vAlign w:val="center"/>
          </w:tcPr>
          <w:p w:rsidR="006C2E5B" w:rsidRPr="00F56065" w:rsidRDefault="006C2E5B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40</w:t>
            </w:r>
          </w:p>
        </w:tc>
        <w:tc>
          <w:tcPr>
            <w:tcW w:w="1942" w:type="dxa"/>
            <w:shd w:val="clear" w:color="auto" w:fill="FDE9D9" w:themeFill="accent6" w:themeFillTint="33"/>
            <w:vAlign w:val="center"/>
          </w:tcPr>
          <w:p w:rsidR="006C2E5B" w:rsidRPr="00F56065" w:rsidRDefault="006C2E5B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8873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proofErr w:type="gramStart"/>
            <w:r w:rsidRPr="006D4012">
              <w:rPr>
                <w:rFonts w:eastAsia="Times New Roman"/>
                <w:spacing w:val="-12"/>
                <w:sz w:val="24"/>
                <w:szCs w:val="24"/>
              </w:rPr>
              <w:t>начальные</w:t>
            </w:r>
            <w:proofErr w:type="gramEnd"/>
            <w:r w:rsidRPr="006D4012">
              <w:rPr>
                <w:rFonts w:eastAsia="Times New Roman"/>
                <w:spacing w:val="-12"/>
                <w:sz w:val="24"/>
                <w:szCs w:val="24"/>
              </w:rPr>
              <w:t xml:space="preserve"> школы-детский сад</w:t>
            </w:r>
          </w:p>
        </w:tc>
        <w:tc>
          <w:tcPr>
            <w:tcW w:w="1404" w:type="dxa"/>
            <w:vAlign w:val="center"/>
          </w:tcPr>
          <w:p w:rsidR="006C2E5B" w:rsidRPr="00F56065" w:rsidRDefault="006C2E5B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center"/>
          </w:tcPr>
          <w:p w:rsidR="006C2E5B" w:rsidRPr="00F56065" w:rsidRDefault="006C2E5B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школы-интернаты</w:t>
            </w:r>
          </w:p>
        </w:tc>
        <w:tc>
          <w:tcPr>
            <w:tcW w:w="1404" w:type="dxa"/>
            <w:vAlign w:val="center"/>
          </w:tcPr>
          <w:p w:rsidR="006C2E5B" w:rsidRPr="00F56065" w:rsidRDefault="00F34319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6C2E5B" w:rsidRPr="00F56065" w:rsidRDefault="00F34319" w:rsidP="00F56065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05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с вечерним отделением</w:t>
            </w:r>
          </w:p>
        </w:tc>
        <w:tc>
          <w:tcPr>
            <w:tcW w:w="1404" w:type="dxa"/>
            <w:vAlign w:val="bottom"/>
          </w:tcPr>
          <w:p w:rsidR="006C2E5B" w:rsidRPr="00B223B0" w:rsidRDefault="006C2E5B" w:rsidP="00E74C62">
            <w:pPr>
              <w:spacing w:after="0" w:line="240" w:lineRule="auto"/>
              <w:jc w:val="center"/>
              <w:rPr>
                <w:rFonts w:eastAsia="Times New Roman"/>
                <w:color w:val="FF0000"/>
                <w:spacing w:val="-12"/>
                <w:sz w:val="24"/>
                <w:szCs w:val="24"/>
              </w:rPr>
            </w:pPr>
            <w:r w:rsidRPr="00746B64"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школы с углубленным изучением отдельных предметов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гимназии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706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лицеи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97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нетиповые организации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кадетские учреждения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 xml:space="preserve">организации для </w:t>
            </w:r>
            <w:proofErr w:type="gramStart"/>
            <w:r w:rsidRPr="006D4012">
              <w:rPr>
                <w:rFonts w:eastAsia="Times New Roman"/>
                <w:spacing w:val="-12"/>
                <w:sz w:val="24"/>
                <w:szCs w:val="24"/>
              </w:rPr>
              <w:t>обучающихся</w:t>
            </w:r>
            <w:proofErr w:type="gramEnd"/>
            <w:r w:rsidRPr="006D4012">
              <w:rPr>
                <w:rFonts w:eastAsia="Times New Roman"/>
                <w:spacing w:val="-12"/>
                <w:sz w:val="24"/>
                <w:szCs w:val="24"/>
              </w:rPr>
              <w:t xml:space="preserve"> с ограниченными возможностями здоровья (СКОУ)</w:t>
            </w:r>
          </w:p>
        </w:tc>
        <w:tc>
          <w:tcPr>
            <w:tcW w:w="1404" w:type="dxa"/>
            <w:vAlign w:val="bottom"/>
          </w:tcPr>
          <w:p w:rsidR="006C2E5B" w:rsidRPr="006D4012" w:rsidRDefault="00F34319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bottom"/>
          </w:tcPr>
          <w:p w:rsidR="006C2E5B" w:rsidRPr="006D4012" w:rsidRDefault="00F34319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8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из СКОУ:</w:t>
            </w:r>
          </w:p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образовательные организации для детей-сирот и детей, оставшихся без попечения родителей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79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rPr>
                <w:rFonts w:eastAsia="Times New Roman"/>
                <w:spacing w:val="-12"/>
                <w:sz w:val="24"/>
                <w:szCs w:val="24"/>
              </w:rPr>
            </w:pPr>
            <w:r w:rsidRPr="006D4012">
              <w:rPr>
                <w:rFonts w:eastAsia="Times New Roman"/>
                <w:spacing w:val="-12"/>
                <w:sz w:val="24"/>
                <w:szCs w:val="24"/>
              </w:rPr>
              <w:t>оздоровительные образовательные учреждения санаторного типа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28" w:lineRule="auto"/>
              <w:rPr>
                <w:rFonts w:eastAsia="Times New Roman"/>
                <w:spacing w:val="-8"/>
                <w:sz w:val="24"/>
                <w:szCs w:val="24"/>
              </w:rPr>
            </w:pPr>
            <w:r w:rsidRPr="006D4012">
              <w:rPr>
                <w:rFonts w:eastAsia="Times New Roman"/>
                <w:spacing w:val="-8"/>
                <w:sz w:val="24"/>
                <w:szCs w:val="24"/>
              </w:rPr>
              <w:t xml:space="preserve">образовательная организация со специальным наименованием «специальное учебно-воспитательное учреждение для </w:t>
            </w:r>
            <w:proofErr w:type="gramStart"/>
            <w:r w:rsidRPr="006D4012">
              <w:rPr>
                <w:rFonts w:eastAsia="Times New Roman"/>
                <w:spacing w:val="-8"/>
                <w:sz w:val="24"/>
                <w:szCs w:val="24"/>
              </w:rPr>
              <w:t>обучающихся</w:t>
            </w:r>
            <w:proofErr w:type="gramEnd"/>
            <w:r w:rsidRPr="006D4012">
              <w:rPr>
                <w:rFonts w:eastAsia="Times New Roman"/>
                <w:spacing w:val="-8"/>
                <w:sz w:val="24"/>
                <w:szCs w:val="24"/>
              </w:rPr>
              <w:t xml:space="preserve"> с </w:t>
            </w:r>
            <w:proofErr w:type="spellStart"/>
            <w:r w:rsidRPr="006D4012">
              <w:rPr>
                <w:rFonts w:eastAsia="Times New Roman"/>
                <w:spacing w:val="-8"/>
                <w:sz w:val="24"/>
                <w:szCs w:val="24"/>
              </w:rPr>
              <w:t>девиантным</w:t>
            </w:r>
            <w:proofErr w:type="spellEnd"/>
            <w:r w:rsidRPr="006D4012">
              <w:rPr>
                <w:rFonts w:eastAsia="Times New Roman"/>
                <w:spacing w:val="-8"/>
                <w:sz w:val="24"/>
                <w:szCs w:val="24"/>
              </w:rPr>
              <w:t xml:space="preserve"> (общественно опасным) поведением»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6D4012" w:rsidRDefault="006C2E5B" w:rsidP="00E74C62">
            <w:pPr>
              <w:spacing w:after="0" w:line="228" w:lineRule="auto"/>
              <w:rPr>
                <w:rFonts w:eastAsia="Times New Roman"/>
                <w:spacing w:val="-8"/>
                <w:sz w:val="24"/>
                <w:szCs w:val="24"/>
              </w:rPr>
            </w:pPr>
            <w:r w:rsidRPr="006D4012">
              <w:rPr>
                <w:rFonts w:eastAsia="Times New Roman"/>
                <w:spacing w:val="-8"/>
                <w:sz w:val="24"/>
                <w:szCs w:val="24"/>
              </w:rPr>
              <w:t>вечерние школы</w:t>
            </w:r>
          </w:p>
        </w:tc>
        <w:tc>
          <w:tcPr>
            <w:tcW w:w="1404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vAlign w:val="bottom"/>
          </w:tcPr>
          <w:p w:rsidR="006C2E5B" w:rsidRPr="006D4012" w:rsidRDefault="006C2E5B" w:rsidP="00E74C62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shd w:val="clear" w:color="auto" w:fill="F2DBDB" w:themeFill="accent2" w:themeFillTint="33"/>
            <w:vAlign w:val="bottom"/>
          </w:tcPr>
          <w:p w:rsidR="006C2E5B" w:rsidRPr="00D93779" w:rsidRDefault="006C2E5B" w:rsidP="00E74C62">
            <w:pPr>
              <w:spacing w:after="0" w:line="228" w:lineRule="auto"/>
              <w:rPr>
                <w:rFonts w:eastAsia="Times New Roman"/>
                <w:spacing w:val="-8"/>
                <w:sz w:val="24"/>
                <w:szCs w:val="24"/>
              </w:rPr>
            </w:pPr>
            <w:r w:rsidRPr="00D93779">
              <w:rPr>
                <w:rFonts w:eastAsia="Times New Roman"/>
                <w:spacing w:val="-8"/>
                <w:sz w:val="24"/>
                <w:szCs w:val="24"/>
              </w:rPr>
              <w:t>Организации дополнительного образования детей**</w:t>
            </w:r>
          </w:p>
        </w:tc>
        <w:tc>
          <w:tcPr>
            <w:tcW w:w="1404" w:type="dxa"/>
            <w:shd w:val="clear" w:color="auto" w:fill="F2DBDB" w:themeFill="accent2" w:themeFillTint="33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942" w:type="dxa"/>
            <w:shd w:val="clear" w:color="auto" w:fill="F2DBDB" w:themeFill="accent2" w:themeFillTint="33"/>
            <w:vAlign w:val="center"/>
          </w:tcPr>
          <w:p w:rsidR="006C2E5B" w:rsidRPr="00BC1337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1636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shd w:val="clear" w:color="auto" w:fill="E5DFEC" w:themeFill="accent4" w:themeFillTint="33"/>
            <w:vAlign w:val="bottom"/>
          </w:tcPr>
          <w:p w:rsidR="006C2E5B" w:rsidRPr="00D93779" w:rsidRDefault="006C2E5B" w:rsidP="00E74C62">
            <w:pPr>
              <w:spacing w:after="0" w:line="228" w:lineRule="auto"/>
              <w:rPr>
                <w:rFonts w:eastAsia="Times New Roman"/>
                <w:spacing w:val="-8"/>
                <w:sz w:val="24"/>
                <w:szCs w:val="24"/>
              </w:rPr>
            </w:pPr>
            <w:r w:rsidRPr="00D93779">
              <w:rPr>
                <w:rFonts w:eastAsia="Times New Roman"/>
                <w:spacing w:val="-8"/>
                <w:sz w:val="24"/>
                <w:szCs w:val="24"/>
              </w:rPr>
              <w:t>Профессиональные образовательные организации***</w:t>
            </w:r>
          </w:p>
        </w:tc>
        <w:tc>
          <w:tcPr>
            <w:tcW w:w="1404" w:type="dxa"/>
            <w:shd w:val="clear" w:color="auto" w:fill="E5DFEC" w:themeFill="accent4" w:themeFillTint="33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942" w:type="dxa"/>
            <w:shd w:val="clear" w:color="auto" w:fill="E5DFEC" w:themeFill="accent4" w:themeFillTint="33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729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shd w:val="clear" w:color="auto" w:fill="BAFEC0"/>
            <w:vAlign w:val="bottom"/>
          </w:tcPr>
          <w:p w:rsidR="006C2E5B" w:rsidRPr="00D93779" w:rsidRDefault="006C2E5B" w:rsidP="00E74C62">
            <w:pPr>
              <w:spacing w:after="0" w:line="228" w:lineRule="auto"/>
              <w:rPr>
                <w:rFonts w:eastAsia="Times New Roman"/>
                <w:spacing w:val="-8"/>
                <w:sz w:val="24"/>
                <w:szCs w:val="24"/>
              </w:rPr>
            </w:pPr>
            <w:r w:rsidRPr="00D93779">
              <w:rPr>
                <w:rFonts w:eastAsia="Times New Roman"/>
                <w:spacing w:val="-8"/>
                <w:sz w:val="24"/>
                <w:szCs w:val="24"/>
              </w:rPr>
              <w:t xml:space="preserve">Образовательные </w:t>
            </w:r>
            <w:r w:rsidRPr="00D93779">
              <w:rPr>
                <w:rFonts w:eastAsia="Times New Roman"/>
                <w:spacing w:val="-16"/>
                <w:sz w:val="24"/>
                <w:szCs w:val="24"/>
              </w:rPr>
              <w:t>организации высшего</w:t>
            </w:r>
            <w:r w:rsidRPr="00D93779">
              <w:rPr>
                <w:rFonts w:eastAsia="Times New Roman"/>
                <w:spacing w:val="-8"/>
                <w:sz w:val="24"/>
                <w:szCs w:val="24"/>
              </w:rPr>
              <w:t xml:space="preserve"> образования Самарской области</w:t>
            </w:r>
          </w:p>
        </w:tc>
        <w:tc>
          <w:tcPr>
            <w:tcW w:w="1404" w:type="dxa"/>
            <w:shd w:val="clear" w:color="auto" w:fill="BAFEC0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942" w:type="dxa"/>
            <w:shd w:val="clear" w:color="auto" w:fill="BAFEC0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0</w:t>
            </w: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shd w:val="clear" w:color="auto" w:fill="F2F2F2" w:themeFill="background1" w:themeFillShade="F2"/>
            <w:vAlign w:val="bottom"/>
          </w:tcPr>
          <w:p w:rsidR="006C2E5B" w:rsidRPr="00D93779" w:rsidRDefault="006C2E5B" w:rsidP="00E74C62">
            <w:pPr>
              <w:spacing w:after="0" w:line="228" w:lineRule="auto"/>
              <w:rPr>
                <w:rFonts w:eastAsia="Times New Roman"/>
                <w:spacing w:val="-8"/>
                <w:sz w:val="24"/>
                <w:szCs w:val="24"/>
              </w:rPr>
            </w:pPr>
            <w:r w:rsidRPr="00D93779">
              <w:rPr>
                <w:rFonts w:eastAsia="Times New Roman"/>
                <w:spacing w:val="-8"/>
                <w:sz w:val="24"/>
                <w:szCs w:val="24"/>
              </w:rPr>
              <w:t>Организации дополнительного профессионального образования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</w:p>
        </w:tc>
      </w:tr>
      <w:tr w:rsidR="006C2E5B" w:rsidRPr="00E17B9B" w:rsidTr="00A953E7">
        <w:trPr>
          <w:jc w:val="center"/>
        </w:trPr>
        <w:tc>
          <w:tcPr>
            <w:tcW w:w="8090" w:type="dxa"/>
            <w:vAlign w:val="bottom"/>
          </w:tcPr>
          <w:p w:rsidR="006C2E5B" w:rsidRPr="00D93779" w:rsidRDefault="006C2E5B" w:rsidP="00E74C62">
            <w:pPr>
              <w:spacing w:after="0" w:line="240" w:lineRule="auto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 w:rsidRPr="00D93779"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127</w:t>
            </w:r>
          </w:p>
        </w:tc>
        <w:tc>
          <w:tcPr>
            <w:tcW w:w="1942" w:type="dxa"/>
            <w:vAlign w:val="center"/>
          </w:tcPr>
          <w:p w:rsidR="006C2E5B" w:rsidRPr="00D93779" w:rsidRDefault="006C2E5B" w:rsidP="00386654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25000</w:t>
            </w:r>
          </w:p>
        </w:tc>
      </w:tr>
    </w:tbl>
    <w:p w:rsidR="00A953E7" w:rsidRDefault="00A953E7" w:rsidP="006C2E5B">
      <w:pPr>
        <w:spacing w:after="0" w:line="240" w:lineRule="auto"/>
        <w:rPr>
          <w:rFonts w:eastAsia="Times New Roman"/>
          <w:spacing w:val="-12"/>
          <w:sz w:val="24"/>
          <w:szCs w:val="24"/>
        </w:rPr>
      </w:pPr>
    </w:p>
    <w:p w:rsidR="006C2E5B" w:rsidRPr="0078204C" w:rsidRDefault="006C2E5B" w:rsidP="006C2E5B">
      <w:pPr>
        <w:spacing w:after="0" w:line="240" w:lineRule="auto"/>
        <w:rPr>
          <w:rFonts w:eastAsia="Times New Roman"/>
          <w:spacing w:val="-12"/>
          <w:sz w:val="24"/>
          <w:szCs w:val="24"/>
        </w:rPr>
      </w:pPr>
      <w:proofErr w:type="gramStart"/>
      <w:r w:rsidRPr="006D4012">
        <w:rPr>
          <w:rFonts w:eastAsia="Times New Roman"/>
          <w:spacing w:val="-12"/>
          <w:sz w:val="24"/>
          <w:szCs w:val="24"/>
        </w:rPr>
        <w:t>* - контингент воспитанников дан с учетом структурных подразделений и групп, реализующих программы дошкольного образования;</w:t>
      </w:r>
      <w:r w:rsidRPr="006D4012">
        <w:rPr>
          <w:rFonts w:eastAsia="Times New Roman"/>
          <w:spacing w:val="-12"/>
          <w:sz w:val="24"/>
          <w:szCs w:val="24"/>
        </w:rPr>
        <w:br/>
        <w:t>** - контингент обучающихся дан с учетом структурных подразделений, реализующих программы дополнительного образования детей;</w:t>
      </w:r>
      <w:r w:rsidRPr="006D4012">
        <w:rPr>
          <w:rFonts w:eastAsia="Times New Roman"/>
          <w:spacing w:val="-12"/>
          <w:sz w:val="24"/>
          <w:szCs w:val="24"/>
        </w:rPr>
        <w:br/>
        <w:t>*** - сеть и контингент обучающихся даны с учетом структурных подразделений вузов, реализующих программы среднего профессионального образования</w:t>
      </w:r>
      <w:proofErr w:type="gramEnd"/>
    </w:p>
    <w:p w:rsidR="002178F8" w:rsidRDefault="002178F8" w:rsidP="00712AE7">
      <w:pPr>
        <w:spacing w:after="0" w:line="240" w:lineRule="auto"/>
        <w:jc w:val="center"/>
        <w:rPr>
          <w:b/>
          <w:sz w:val="28"/>
          <w:szCs w:val="28"/>
        </w:rPr>
        <w:sectPr w:rsidR="002178F8" w:rsidSect="005919EE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431D7F" w:rsidRDefault="00431D7F" w:rsidP="00431D7F">
      <w:pPr>
        <w:numPr>
          <w:ilvl w:val="0"/>
          <w:numId w:val="23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</w:t>
      </w:r>
      <w:r w:rsidRPr="002178F8">
        <w:rPr>
          <w:b/>
          <w:bCs/>
          <w:sz w:val="28"/>
          <w:szCs w:val="28"/>
        </w:rPr>
        <w:t>ИНАМИКА ОПТИМИЗАЦИИ СЕТИ</w:t>
      </w:r>
    </w:p>
    <w:p w:rsidR="002178F8" w:rsidRPr="00431D7F" w:rsidRDefault="002178F8" w:rsidP="00431D7F">
      <w:pPr>
        <w:spacing w:after="0" w:line="240" w:lineRule="auto"/>
        <w:ind w:left="720"/>
        <w:jc w:val="center"/>
        <w:rPr>
          <w:b/>
          <w:sz w:val="28"/>
          <w:szCs w:val="28"/>
        </w:rPr>
      </w:pPr>
      <w:r w:rsidRPr="00431D7F">
        <w:rPr>
          <w:b/>
          <w:bCs/>
          <w:sz w:val="28"/>
          <w:szCs w:val="28"/>
        </w:rPr>
        <w:t>образовательных учреждений, реализующих программы общего образования</w:t>
      </w:r>
    </w:p>
    <w:tbl>
      <w:tblPr>
        <w:tblW w:w="10645" w:type="dxa"/>
        <w:jc w:val="center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4288"/>
        <w:gridCol w:w="1701"/>
        <w:gridCol w:w="1312"/>
        <w:gridCol w:w="1276"/>
        <w:gridCol w:w="1275"/>
      </w:tblGrid>
      <w:tr w:rsidR="002178F8" w:rsidRPr="002178F8" w:rsidTr="00E74C62">
        <w:trPr>
          <w:trHeight w:val="278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5417C0" w:rsidRPr="00E74C62" w:rsidRDefault="002178F8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№ </w:t>
            </w:r>
          </w:p>
          <w:p w:rsidR="00D34187" w:rsidRPr="00E74C62" w:rsidRDefault="002178F8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74C62">
              <w:rPr>
                <w:sz w:val="24"/>
                <w:szCs w:val="24"/>
              </w:rPr>
              <w:t>п</w:t>
            </w:r>
            <w:proofErr w:type="gramEnd"/>
            <w:r w:rsidRPr="00E74C62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34187" w:rsidRPr="00E74C62" w:rsidRDefault="002178F8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34187" w:rsidRPr="00E74C62" w:rsidRDefault="002178F8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Ед. измерения </w:t>
            </w:r>
          </w:p>
        </w:tc>
        <w:tc>
          <w:tcPr>
            <w:tcW w:w="3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D34187" w:rsidRPr="00E74C62" w:rsidRDefault="002178F8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учебный год </w:t>
            </w:r>
          </w:p>
        </w:tc>
      </w:tr>
      <w:tr w:rsidR="00E17B9B" w:rsidRPr="002178F8" w:rsidTr="00E74C62">
        <w:trPr>
          <w:trHeight w:val="289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17B9B" w:rsidRPr="00E74C62" w:rsidRDefault="00E17B9B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17B9B" w:rsidRPr="00E74C62" w:rsidRDefault="00E17B9B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17B9B" w:rsidRPr="00E74C62" w:rsidRDefault="00E17B9B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17B9B" w:rsidRPr="00E74C62" w:rsidRDefault="00E17B9B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2018/201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17B9B" w:rsidRPr="00E74C62" w:rsidRDefault="00E17B9B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201</w:t>
            </w:r>
            <w:r w:rsidRPr="00E74C62">
              <w:rPr>
                <w:sz w:val="24"/>
                <w:szCs w:val="24"/>
                <w:lang w:val="en-US"/>
              </w:rPr>
              <w:t>9</w:t>
            </w:r>
            <w:r w:rsidRPr="00E74C62">
              <w:rPr>
                <w:sz w:val="24"/>
                <w:szCs w:val="24"/>
              </w:rPr>
              <w:t>/20</w:t>
            </w:r>
            <w:r w:rsidRPr="00E74C6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17B9B" w:rsidRPr="00E74C62" w:rsidRDefault="00E17B9B" w:rsidP="00E1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20</w:t>
            </w:r>
            <w:r w:rsidRPr="00E74C62">
              <w:rPr>
                <w:sz w:val="24"/>
                <w:szCs w:val="24"/>
                <w:lang w:val="en-US"/>
              </w:rPr>
              <w:t>20</w:t>
            </w:r>
            <w:r w:rsidRPr="00E74C62">
              <w:rPr>
                <w:sz w:val="24"/>
                <w:szCs w:val="24"/>
              </w:rPr>
              <w:t>/20</w:t>
            </w:r>
            <w:r w:rsidRPr="00E74C62">
              <w:rPr>
                <w:sz w:val="24"/>
                <w:szCs w:val="24"/>
                <w:lang w:val="en-US"/>
              </w:rPr>
              <w:t>21</w:t>
            </w:r>
          </w:p>
        </w:tc>
      </w:tr>
      <w:tr w:rsidR="009036D0" w:rsidRPr="002178F8" w:rsidTr="00E74C62">
        <w:trPr>
          <w:trHeight w:val="557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Количество организаций, реализующих программы общего образования (ООО), из них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40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431D7F">
            <w:pPr>
              <w:spacing w:after="0" w:line="240" w:lineRule="auto"/>
              <w:ind w:firstLine="598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государственные (муниципальные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40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431D7F">
            <w:pPr>
              <w:spacing w:after="0" w:line="240" w:lineRule="auto"/>
              <w:ind w:firstLine="598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негосударственны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4C62">
              <w:rPr>
                <w:sz w:val="24"/>
                <w:szCs w:val="24"/>
              </w:rPr>
              <w:t xml:space="preserve">Количество обучающихся, из них: 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4C62">
              <w:rPr>
                <w:rFonts w:eastAsia="Times New Roman"/>
                <w:sz w:val="24"/>
                <w:szCs w:val="24"/>
              </w:rPr>
              <w:t>88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4C62">
              <w:rPr>
                <w:rFonts w:eastAsia="Times New Roman"/>
                <w:sz w:val="24"/>
                <w:szCs w:val="24"/>
              </w:rPr>
              <w:t>87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4C62">
              <w:rPr>
                <w:rFonts w:eastAsia="Times New Roman"/>
                <w:sz w:val="24"/>
                <w:szCs w:val="24"/>
              </w:rPr>
              <w:t>8873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431D7F">
            <w:pPr>
              <w:spacing w:after="0" w:line="240" w:lineRule="auto"/>
              <w:ind w:firstLine="598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в государственных (муниципальных) ОО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4C62">
              <w:rPr>
                <w:rFonts w:eastAsia="Times New Roman"/>
                <w:sz w:val="24"/>
                <w:szCs w:val="24"/>
              </w:rPr>
              <w:t>88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4C62">
              <w:rPr>
                <w:rFonts w:eastAsia="Times New Roman"/>
                <w:sz w:val="24"/>
                <w:szCs w:val="24"/>
              </w:rPr>
              <w:t>87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4C62">
              <w:rPr>
                <w:rFonts w:eastAsia="Times New Roman"/>
                <w:sz w:val="24"/>
                <w:szCs w:val="24"/>
              </w:rPr>
              <w:t>8873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431D7F">
            <w:pPr>
              <w:spacing w:after="0" w:line="240" w:lineRule="auto"/>
              <w:ind w:firstLine="598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в негосударственных ОО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Количество учащихся 1-х класс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8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9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903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Количество учащихся 9-х класс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8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8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835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Количество учащихся 11-х класс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364</w:t>
            </w:r>
          </w:p>
        </w:tc>
      </w:tr>
      <w:tr w:rsidR="009036D0" w:rsidRPr="002178F8" w:rsidTr="00E74C62">
        <w:trPr>
          <w:trHeight w:val="278"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431D7F">
            <w:pPr>
              <w:spacing w:after="0" w:line="240" w:lineRule="auto"/>
              <w:ind w:firstLine="598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из п. 2.1. по очно-заочной и </w:t>
            </w:r>
            <w:proofErr w:type="gramStart"/>
            <w:r w:rsidRPr="00E74C62">
              <w:rPr>
                <w:sz w:val="24"/>
                <w:szCs w:val="24"/>
              </w:rPr>
              <w:t>заочной</w:t>
            </w:r>
            <w:proofErr w:type="gramEnd"/>
            <w:r w:rsidRPr="00E74C62">
              <w:rPr>
                <w:sz w:val="24"/>
                <w:szCs w:val="24"/>
              </w:rPr>
              <w:t xml:space="preserve"> формам обуч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9036D0" w:rsidRPr="00E74C62" w:rsidRDefault="009036D0" w:rsidP="002178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0E6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9036D0" w:rsidRPr="00E74C62" w:rsidRDefault="009036D0" w:rsidP="00E74C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4C62">
              <w:rPr>
                <w:sz w:val="24"/>
                <w:szCs w:val="24"/>
              </w:rPr>
              <w:t>-</w:t>
            </w:r>
          </w:p>
        </w:tc>
      </w:tr>
    </w:tbl>
    <w:p w:rsidR="002178F8" w:rsidRDefault="002178F8" w:rsidP="00712AE7">
      <w:pPr>
        <w:spacing w:after="0" w:line="240" w:lineRule="auto"/>
        <w:jc w:val="center"/>
        <w:rPr>
          <w:b/>
          <w:sz w:val="28"/>
          <w:szCs w:val="28"/>
        </w:rPr>
      </w:pPr>
    </w:p>
    <w:p w:rsidR="0083592C" w:rsidRDefault="0083592C" w:rsidP="00712AE7">
      <w:pPr>
        <w:spacing w:after="0" w:line="240" w:lineRule="auto"/>
        <w:jc w:val="center"/>
        <w:rPr>
          <w:b/>
          <w:sz w:val="28"/>
          <w:szCs w:val="28"/>
        </w:rPr>
      </w:pPr>
      <w:r w:rsidRPr="009036D0">
        <w:rPr>
          <w:b/>
          <w:sz w:val="28"/>
          <w:szCs w:val="28"/>
        </w:rPr>
        <w:t>Сохранение доли учащихся при переходе в старшую школу на уровне среднего общего образования</w:t>
      </w:r>
    </w:p>
    <w:p w:rsidR="000D77CE" w:rsidRDefault="000D77CE" w:rsidP="00712AE7">
      <w:pPr>
        <w:spacing w:after="0" w:line="240" w:lineRule="auto"/>
        <w:jc w:val="center"/>
        <w:rPr>
          <w:b/>
          <w:sz w:val="28"/>
          <w:szCs w:val="28"/>
        </w:rPr>
      </w:pPr>
    </w:p>
    <w:p w:rsidR="00712AE7" w:rsidRDefault="00E74C62" w:rsidP="009B1FCD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172075" cy="2000250"/>
            <wp:effectExtent l="0" t="0" r="952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4C62" w:rsidRDefault="00E74C62" w:rsidP="009B1FCD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p w:rsidR="00D34187" w:rsidRDefault="00E74C62" w:rsidP="009B1FCD">
      <w:pPr>
        <w:spacing w:after="0" w:line="240" w:lineRule="auto"/>
        <w:ind w:left="720"/>
        <w:jc w:val="center"/>
        <w:rPr>
          <w:b/>
          <w:bCs/>
          <w:sz w:val="28"/>
          <w:szCs w:val="28"/>
        </w:rPr>
        <w:sectPr w:rsidR="00D34187" w:rsidSect="00E74C62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162550" cy="2066925"/>
            <wp:effectExtent l="0" t="0" r="1905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4187" w:rsidRDefault="00D34187" w:rsidP="001F62F2">
      <w:pPr>
        <w:numPr>
          <w:ilvl w:val="0"/>
          <w:numId w:val="23"/>
        </w:numPr>
        <w:spacing w:after="0" w:line="240" w:lineRule="auto"/>
        <w:ind w:left="0"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Ы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245"/>
        <w:gridCol w:w="709"/>
        <w:gridCol w:w="1276"/>
        <w:gridCol w:w="1276"/>
        <w:gridCol w:w="1275"/>
      </w:tblGrid>
      <w:tr w:rsidR="00E3278F" w:rsidRPr="001F62F2" w:rsidTr="001F62F2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:rsidR="00E3278F" w:rsidRPr="001F62F2" w:rsidRDefault="00E3278F" w:rsidP="00D341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62F2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:rsidR="00E3278F" w:rsidRPr="001F62F2" w:rsidRDefault="00E3278F" w:rsidP="00D341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3278F" w:rsidRPr="001F62F2" w:rsidRDefault="00E3278F" w:rsidP="00D341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Ед. изм. 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  <w:hideMark/>
          </w:tcPr>
          <w:p w:rsidR="00E3278F" w:rsidRPr="001F62F2" w:rsidRDefault="00E3278F" w:rsidP="00D341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Учебный год 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3278F" w:rsidRPr="001F62F2" w:rsidRDefault="00E3278F" w:rsidP="00D341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3278F" w:rsidRPr="001F62F2" w:rsidRDefault="00E3278F" w:rsidP="00D341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3278F" w:rsidRPr="001F62F2" w:rsidRDefault="00E3278F" w:rsidP="00D341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3278F" w:rsidRPr="001F62F2" w:rsidRDefault="00E3278F" w:rsidP="000E63F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62F2">
              <w:rPr>
                <w:rFonts w:eastAsia="Times New Roman"/>
                <w:color w:val="000000"/>
              </w:rPr>
              <w:t xml:space="preserve">2018/2019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3278F" w:rsidRPr="001F62F2" w:rsidRDefault="00E3278F" w:rsidP="000E63F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62F2">
              <w:rPr>
                <w:rFonts w:eastAsia="Times New Roman"/>
                <w:color w:val="000000"/>
              </w:rPr>
              <w:t>2019/202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E3278F" w:rsidRPr="001F62F2" w:rsidRDefault="00E3278F" w:rsidP="00C20ABA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1F62F2">
              <w:rPr>
                <w:rFonts w:eastAsia="Times New Roman"/>
                <w:color w:val="000000"/>
              </w:rPr>
              <w:t>20</w:t>
            </w:r>
            <w:r w:rsidRPr="001F62F2">
              <w:rPr>
                <w:rFonts w:eastAsia="Times New Roman"/>
                <w:color w:val="000000"/>
                <w:lang w:val="en-US"/>
              </w:rPr>
              <w:t>20</w:t>
            </w:r>
            <w:r w:rsidRPr="001F62F2">
              <w:rPr>
                <w:rFonts w:eastAsia="Times New Roman"/>
                <w:color w:val="000000"/>
              </w:rPr>
              <w:t>/202</w:t>
            </w:r>
            <w:r w:rsidRPr="001F62F2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3278F" w:rsidRPr="001F62F2" w:rsidRDefault="00E3278F" w:rsidP="00D341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3278F" w:rsidRPr="001F62F2" w:rsidRDefault="00E3278F" w:rsidP="00D341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3278F" w:rsidRPr="001F62F2" w:rsidRDefault="00E3278F" w:rsidP="00D3418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3278F" w:rsidRPr="001F62F2" w:rsidRDefault="00E3278F" w:rsidP="000E63F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62F2">
              <w:rPr>
                <w:rFonts w:eastAsia="Times New Roman"/>
                <w:color w:val="000000"/>
              </w:rPr>
              <w:t>ГОУ/МОУ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3278F" w:rsidRPr="001F62F2" w:rsidRDefault="00E3278F" w:rsidP="000E63F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62F2">
              <w:rPr>
                <w:rFonts w:eastAsia="Times New Roman"/>
                <w:color w:val="000000"/>
              </w:rPr>
              <w:t>ГОУ/МОУ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E3278F" w:rsidRPr="001F62F2" w:rsidRDefault="00E3278F" w:rsidP="00C20AB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62F2">
              <w:rPr>
                <w:rFonts w:eastAsia="Times New Roman"/>
                <w:color w:val="000000"/>
              </w:rPr>
              <w:t>ГОУ/МОУ</w:t>
            </w:r>
          </w:p>
        </w:tc>
      </w:tr>
      <w:tr w:rsidR="00E3278F" w:rsidRPr="001F62F2" w:rsidTr="001F62F2">
        <w:trPr>
          <w:trHeight w:val="315"/>
        </w:trPr>
        <w:tc>
          <w:tcPr>
            <w:tcW w:w="1064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3278F" w:rsidRPr="001F62F2" w:rsidRDefault="00E3278F" w:rsidP="00C20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Общая численность работников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306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9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905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Численность учителей, из них: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889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86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841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2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1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0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2.1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учителей в возрасте до 25 лет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4,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4,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3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09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09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34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2.2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учителей в возрасте до 35 лет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2,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2,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5,9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пенсионеры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14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1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27</w:t>
            </w:r>
          </w:p>
        </w:tc>
      </w:tr>
      <w:tr w:rsidR="00E3278F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2.3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учителей пенсионного возраста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4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4,6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</w:tr>
      <w:tr w:rsidR="00E3278F" w:rsidRPr="001F62F2" w:rsidTr="001F62F2">
        <w:trPr>
          <w:trHeight w:val="315"/>
        </w:trPr>
        <w:tc>
          <w:tcPr>
            <w:tcW w:w="1064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3278F" w:rsidRPr="001F62F2" w:rsidRDefault="00E3278F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Численность педагогических работников, из них: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47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46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38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2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7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3.1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едагогических работников в возрасте до 25 лет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,6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5,9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,8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3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6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3.2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едагогических работников в возрасте до 35 лет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6,8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4,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пенсионеры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6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6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3.3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едагогических работников пенсионного возраста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3,7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4,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5,5</w:t>
            </w:r>
          </w:p>
        </w:tc>
      </w:tr>
      <w:tr w:rsidR="00B63119" w:rsidRPr="001F62F2" w:rsidTr="001F62F2">
        <w:trPr>
          <w:trHeight w:val="315"/>
        </w:trPr>
        <w:tc>
          <w:tcPr>
            <w:tcW w:w="1064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Численность педагогических работников, из них: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0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11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2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4.1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едагогических работников в возрасте до 2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,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,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,7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3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32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5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4.2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едагогических работников в возрасте до 35 лет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8,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3,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2,5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пенсионеры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2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4.3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едагогических работников пенсионного возраста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0,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1,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0,8</w:t>
            </w:r>
          </w:p>
        </w:tc>
      </w:tr>
      <w:tr w:rsidR="00B63119" w:rsidRPr="001F62F2" w:rsidTr="001F62F2">
        <w:trPr>
          <w:trHeight w:val="315"/>
        </w:trPr>
        <w:tc>
          <w:tcPr>
            <w:tcW w:w="1064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Общая численность работников 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3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2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Численность преподавателей и мастеров производственного обучения, из них: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5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5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6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2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6.1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реподавателей и мастеров производственного обучения в возрасте до 2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9,8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5,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4,3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6.2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в возрасте до 3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6.2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реподавателей и мастеров производственного обучения в возрасте до 35 лет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3,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14,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6.3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пенсионеры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6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B63119" w:rsidRPr="001F62F2" w:rsidTr="001F62F2">
        <w:trPr>
          <w:trHeight w:val="315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6.3.1.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F62F2">
              <w:rPr>
                <w:rFonts w:eastAsia="Times New Roman"/>
                <w:color w:val="000000"/>
                <w:sz w:val="22"/>
                <w:szCs w:val="22"/>
              </w:rPr>
              <w:t xml:space="preserve">доля преподавателей и мастеров производственного обучения пенсионного возраста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 28,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19" w:rsidRPr="001F62F2" w:rsidRDefault="00B63119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F62F2">
              <w:rPr>
                <w:rFonts w:eastAsia="Times New Roman"/>
                <w:color w:val="000000"/>
                <w:sz w:val="24"/>
                <w:szCs w:val="24"/>
              </w:rPr>
              <w:t>25,5</w:t>
            </w:r>
          </w:p>
        </w:tc>
      </w:tr>
    </w:tbl>
    <w:p w:rsidR="00E3278F" w:rsidRDefault="00E3278F"/>
    <w:p w:rsidR="00E3278F" w:rsidRDefault="00E3278F"/>
    <w:p w:rsidR="00F072A9" w:rsidRDefault="00F072A9" w:rsidP="00366F2A">
      <w:pPr>
        <w:rPr>
          <w:b/>
          <w:sz w:val="28"/>
          <w:szCs w:val="28"/>
        </w:rPr>
        <w:sectPr w:rsidR="00F072A9" w:rsidSect="001F62F2">
          <w:pgSz w:w="11906" w:h="16838"/>
          <w:pgMar w:top="851" w:right="1701" w:bottom="851" w:left="851" w:header="709" w:footer="709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8456"/>
      </w:tblGrid>
      <w:tr w:rsidR="00C26221" w:rsidRPr="00265FBD" w:rsidTr="00265FBD"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221" w:rsidRPr="00265FBD" w:rsidRDefault="003D3525" w:rsidP="00265FBD">
            <w:pPr>
              <w:spacing w:after="0"/>
              <w:jc w:val="center"/>
              <w:rPr>
                <w:rFonts w:eastAsia="Times New Roman"/>
                <w:b/>
                <w:bCs/>
                <w:kern w:val="32"/>
                <w:sz w:val="28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5470" cy="688340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221" w:rsidRPr="00265FBD" w:rsidRDefault="00C26221" w:rsidP="00265FBD">
            <w:pPr>
              <w:numPr>
                <w:ilvl w:val="0"/>
                <w:numId w:val="23"/>
              </w:numPr>
              <w:spacing w:after="0"/>
              <w:jc w:val="center"/>
              <w:rPr>
                <w:rFonts w:eastAsia="Times New Roman"/>
                <w:b/>
                <w:bCs/>
                <w:kern w:val="32"/>
                <w:sz w:val="28"/>
                <w:szCs w:val="32"/>
              </w:rPr>
            </w:pPr>
            <w:r w:rsidRPr="00265F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t>ГОСУДАРСТВЕННАЯ ИТОГОВАЯ АТТЕСТАЦИЯ</w:t>
            </w:r>
          </w:p>
          <w:p w:rsidR="00C26221" w:rsidRPr="00265FBD" w:rsidRDefault="00C26221" w:rsidP="00265FBD">
            <w:pPr>
              <w:keepNext/>
              <w:spacing w:after="0" w:line="240" w:lineRule="auto"/>
              <w:ind w:left="-15"/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32"/>
              </w:rPr>
            </w:pPr>
            <w:r w:rsidRPr="00265F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t>ПО ОБРАЗОВАТЕЛЬНЫМ ПРОГРАММАМ</w:t>
            </w:r>
          </w:p>
          <w:p w:rsidR="00C26221" w:rsidRPr="00265FBD" w:rsidRDefault="00C26221" w:rsidP="00265FBD">
            <w:pPr>
              <w:spacing w:after="0"/>
              <w:ind w:left="-15"/>
              <w:jc w:val="center"/>
              <w:rPr>
                <w:rFonts w:eastAsia="Times New Roman"/>
                <w:b/>
                <w:bCs/>
                <w:kern w:val="32"/>
                <w:sz w:val="28"/>
                <w:szCs w:val="32"/>
              </w:rPr>
            </w:pPr>
            <w:r w:rsidRPr="00265FBD">
              <w:rPr>
                <w:rFonts w:eastAsia="Times New Roman"/>
                <w:b/>
                <w:bCs/>
                <w:kern w:val="32"/>
                <w:sz w:val="28"/>
                <w:szCs w:val="32"/>
              </w:rPr>
              <w:t>ОСНОВНОГО ОБЩЕГО ОБРАЗОВАНИЯ</w:t>
            </w:r>
          </w:p>
        </w:tc>
      </w:tr>
    </w:tbl>
    <w:p w:rsidR="00323742" w:rsidRPr="006D4012" w:rsidRDefault="00323742" w:rsidP="00323742">
      <w:pPr>
        <w:keepNext/>
        <w:spacing w:after="0" w:line="240" w:lineRule="auto"/>
        <w:ind w:left="720"/>
        <w:jc w:val="center"/>
        <w:outlineLvl w:val="0"/>
        <w:rPr>
          <w:rFonts w:eastAsia="Times New Roman"/>
          <w:b/>
          <w:bCs/>
          <w:kern w:val="32"/>
          <w:sz w:val="28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32"/>
      </w:tblGrid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323742" w:rsidRPr="00484977" w:rsidRDefault="0032374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 xml:space="preserve">Общее число обучающихся 9 классов на начало учебного года 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5A0C00" w:rsidP="005A0C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6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323742" w:rsidRPr="00484977" w:rsidRDefault="0032374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 xml:space="preserve">Общее число обучающихся 9 классов на конец учебного года 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5A0C00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5</w:t>
            </w:r>
          </w:p>
        </w:tc>
      </w:tr>
      <w:tr w:rsidR="005A0C00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5A0C00" w:rsidRPr="00484977" w:rsidRDefault="005A0C00" w:rsidP="005A0C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484977">
              <w:rPr>
                <w:rFonts w:eastAsia="Times New Roman"/>
                <w:color w:val="000000"/>
                <w:sz w:val="24"/>
                <w:szCs w:val="24"/>
              </w:rPr>
              <w:t>исло обучающихся 9 класс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сдающих ГИА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5A0C00" w:rsidRPr="00484977" w:rsidRDefault="005A0C00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93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323742" w:rsidRPr="00484977" w:rsidRDefault="0032374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 xml:space="preserve">Число обучающихся 9 классов, не допущенных к ГИА, в </w:t>
            </w:r>
            <w:proofErr w:type="spellStart"/>
            <w:r w:rsidRPr="00484977">
              <w:rPr>
                <w:rFonts w:eastAsia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8497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32374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323742" w:rsidRPr="00484977" w:rsidRDefault="00323742" w:rsidP="00C26221">
            <w:pPr>
              <w:spacing w:after="0" w:line="240" w:lineRule="auto"/>
              <w:ind w:left="1351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Число обучающихся 9 классов, получивших «незачет» за итоговое собеседование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32374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323742" w:rsidRPr="00484977" w:rsidRDefault="00323742" w:rsidP="00C26221">
            <w:pPr>
              <w:spacing w:after="0" w:line="240" w:lineRule="auto"/>
              <w:ind w:left="1351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Число обучающихся 9 классов, имеющих годовые отметки «2»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32374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323742" w:rsidRPr="00484977" w:rsidRDefault="0032374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484977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4977">
              <w:rPr>
                <w:rFonts w:eastAsia="Times New Roman"/>
                <w:color w:val="000000"/>
                <w:sz w:val="24"/>
                <w:szCs w:val="24"/>
              </w:rPr>
              <w:t>, получивших аттестаты об основном общем образовании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32374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734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323742" w:rsidRPr="00484977" w:rsidRDefault="0032374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484977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4977">
              <w:rPr>
                <w:rFonts w:eastAsia="Times New Roman"/>
                <w:color w:val="000000"/>
                <w:sz w:val="24"/>
                <w:szCs w:val="24"/>
              </w:rPr>
              <w:t xml:space="preserve">, получивших аттестаты об основном общем образовании с отличием 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32374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323742" w:rsidRPr="00484977" w:rsidRDefault="0032374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Число выпускников текущего года, сдававших ГИА в форме ОГЭ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32374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684</w:t>
            </w:r>
          </w:p>
        </w:tc>
      </w:tr>
      <w:tr w:rsidR="00323742" w:rsidRPr="002147D0" w:rsidTr="00C26221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323742" w:rsidRPr="00484977" w:rsidRDefault="0032374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Число выпускников текущего года, сдававших ГИА в форме ГВЭ (лица с ОВЗ, дети-инвалиды, инвалиды)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323742" w:rsidRPr="00484977" w:rsidRDefault="0032374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4977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</w:tr>
    </w:tbl>
    <w:p w:rsidR="00323742" w:rsidRDefault="00323742" w:rsidP="00323742">
      <w:pPr>
        <w:spacing w:after="0" w:line="240" w:lineRule="auto"/>
        <w:ind w:left="720"/>
        <w:rPr>
          <w:sz w:val="28"/>
          <w:szCs w:val="28"/>
        </w:rPr>
      </w:pPr>
    </w:p>
    <w:p w:rsidR="00323742" w:rsidRDefault="00323742" w:rsidP="00323742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323742" w:rsidRDefault="00323742" w:rsidP="00323742">
      <w:pPr>
        <w:spacing w:after="0" w:line="240" w:lineRule="auto"/>
        <w:ind w:left="720"/>
        <w:jc w:val="center"/>
        <w:rPr>
          <w:b/>
          <w:sz w:val="28"/>
          <w:szCs w:val="28"/>
        </w:rPr>
      </w:pPr>
      <w:r w:rsidRPr="00464F27">
        <w:rPr>
          <w:b/>
          <w:sz w:val="28"/>
          <w:szCs w:val="28"/>
        </w:rPr>
        <w:t>ДОЛЯ УЧАСТНИКОВ,</w:t>
      </w:r>
    </w:p>
    <w:p w:rsidR="00323742" w:rsidRPr="00464F27" w:rsidRDefault="00323742" w:rsidP="00323742">
      <w:pPr>
        <w:spacing w:after="0" w:line="240" w:lineRule="auto"/>
        <w:ind w:left="720"/>
        <w:jc w:val="center"/>
        <w:rPr>
          <w:b/>
          <w:sz w:val="28"/>
          <w:szCs w:val="28"/>
        </w:rPr>
      </w:pPr>
      <w:proofErr w:type="gramStart"/>
      <w:r w:rsidRPr="00464F27">
        <w:rPr>
          <w:b/>
          <w:sz w:val="28"/>
          <w:szCs w:val="28"/>
        </w:rPr>
        <w:t>ПРОХОДИВШИХ</w:t>
      </w:r>
      <w:proofErr w:type="gramEnd"/>
      <w:r w:rsidRPr="00464F27">
        <w:rPr>
          <w:b/>
          <w:sz w:val="28"/>
          <w:szCs w:val="28"/>
        </w:rPr>
        <w:t xml:space="preserve"> ГИА-9 ФОРМЕ ОГЭ И ГВЭ В 2021 году</w:t>
      </w:r>
    </w:p>
    <w:p w:rsidR="00323742" w:rsidRDefault="00323742" w:rsidP="00323742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323742" w:rsidRPr="00B73A63" w:rsidRDefault="003D3525" w:rsidP="00323742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3171825" cy="2657475"/>
            <wp:effectExtent l="0" t="0" r="9525" b="9525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3742" w:rsidRDefault="00323742" w:rsidP="00323742">
      <w:pPr>
        <w:spacing w:after="0" w:line="240" w:lineRule="auto"/>
        <w:ind w:left="720"/>
        <w:rPr>
          <w:b/>
          <w:sz w:val="28"/>
          <w:szCs w:val="28"/>
        </w:rPr>
      </w:pPr>
    </w:p>
    <w:p w:rsidR="00323742" w:rsidRDefault="00323742" w:rsidP="00323742">
      <w:pPr>
        <w:spacing w:after="0" w:line="240" w:lineRule="auto"/>
        <w:ind w:left="720"/>
        <w:rPr>
          <w:b/>
          <w:sz w:val="28"/>
          <w:szCs w:val="28"/>
        </w:rPr>
      </w:pPr>
    </w:p>
    <w:p w:rsidR="00323742" w:rsidRDefault="00323742" w:rsidP="00323742">
      <w:pPr>
        <w:numPr>
          <w:ilvl w:val="0"/>
          <w:numId w:val="9"/>
        </w:numPr>
        <w:spacing w:after="0" w:line="240" w:lineRule="auto"/>
        <w:jc w:val="center"/>
        <w:rPr>
          <w:b/>
          <w:sz w:val="28"/>
          <w:szCs w:val="28"/>
        </w:rPr>
        <w:sectPr w:rsidR="00323742" w:rsidSect="00C26221">
          <w:headerReference w:type="default" r:id="rId19"/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323742" w:rsidRPr="006D4012" w:rsidRDefault="00323742" w:rsidP="00323742">
      <w:pPr>
        <w:spacing w:after="0" w:line="240" w:lineRule="auto"/>
        <w:ind w:left="720"/>
        <w:jc w:val="center"/>
        <w:rPr>
          <w:b/>
          <w:sz w:val="28"/>
          <w:szCs w:val="28"/>
        </w:rPr>
      </w:pPr>
      <w:r w:rsidRPr="006D4012">
        <w:rPr>
          <w:b/>
          <w:sz w:val="28"/>
          <w:szCs w:val="28"/>
        </w:rPr>
        <w:lastRenderedPageBreak/>
        <w:t>Получение аттестатов об основном общем образовании</w:t>
      </w:r>
    </w:p>
    <w:p w:rsidR="00323742" w:rsidRDefault="003D3525" w:rsidP="00323742">
      <w:pPr>
        <w:pStyle w:val="ad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7135" cy="1578610"/>
            <wp:effectExtent l="0" t="0" r="0" b="2540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6221" w:rsidRDefault="00C26221" w:rsidP="00323742">
      <w:pPr>
        <w:pStyle w:val="ad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85"/>
        <w:gridCol w:w="2422"/>
        <w:gridCol w:w="2256"/>
      </w:tblGrid>
      <w:tr w:rsidR="00C26221" w:rsidRPr="006D4012" w:rsidTr="00762CF4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CD"/>
            <w:vAlign w:val="center"/>
            <w:hideMark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18"/>
              </w:rPr>
            </w:pPr>
            <w:r>
              <w:rPr>
                <w:rFonts w:eastAsia="Times New Roman"/>
                <w:sz w:val="24"/>
                <w:szCs w:val="18"/>
              </w:rPr>
              <w:t>Наименование О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FFCD"/>
            <w:hideMark/>
          </w:tcPr>
          <w:p w:rsidR="00C26221" w:rsidRPr="00485C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5C07">
              <w:rPr>
                <w:rFonts w:eastAsia="Times New Roman"/>
              </w:rPr>
              <w:t xml:space="preserve">Доля </w:t>
            </w:r>
            <w:proofErr w:type="gramStart"/>
            <w:r w:rsidRPr="00485C07">
              <w:rPr>
                <w:rFonts w:eastAsia="Times New Roman"/>
              </w:rPr>
              <w:t>обучающихся</w:t>
            </w:r>
            <w:proofErr w:type="gramEnd"/>
            <w:r w:rsidRPr="00485C07">
              <w:rPr>
                <w:rFonts w:eastAsia="Times New Roman"/>
              </w:rPr>
              <w:t>, получивших аттестаты об основном общем образовании с отличием</w:t>
            </w:r>
          </w:p>
          <w:p w:rsidR="00C26221" w:rsidRPr="00485C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5C07">
              <w:rPr>
                <w:rFonts w:eastAsia="Times New Roman"/>
              </w:rPr>
              <w:t xml:space="preserve"> (в %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FFCD"/>
            <w:hideMark/>
          </w:tcPr>
          <w:p w:rsidR="00C26221" w:rsidRPr="00485C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5C07">
              <w:rPr>
                <w:rFonts w:eastAsia="Times New Roman"/>
              </w:rPr>
              <w:t xml:space="preserve">Доля </w:t>
            </w:r>
            <w:proofErr w:type="gramStart"/>
            <w:r w:rsidRPr="00485C07">
              <w:rPr>
                <w:rFonts w:eastAsia="Times New Roman"/>
              </w:rPr>
              <w:t>обучающихся</w:t>
            </w:r>
            <w:proofErr w:type="gramEnd"/>
            <w:r w:rsidRPr="00485C07">
              <w:rPr>
                <w:rFonts w:eastAsia="Times New Roman"/>
              </w:rPr>
              <w:t>, НЕ получивших аттестаты об основном общем образовании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В.С. </w:t>
            </w:r>
            <w:proofErr w:type="spellStart"/>
            <w:r w:rsidRPr="00D92FF8">
              <w:t>Чекмасова</w:t>
            </w:r>
            <w:proofErr w:type="spellEnd"/>
            <w:r w:rsidRPr="00D92FF8">
              <w:t xml:space="preserve"> с. </w:t>
            </w:r>
            <w:proofErr w:type="spellStart"/>
            <w:r w:rsidRPr="00D92FF8">
              <w:t>БольшоеМикушкин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4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М.К. Овсянникова с. </w:t>
            </w:r>
            <w:proofErr w:type="spellStart"/>
            <w:r w:rsidRPr="00D92FF8">
              <w:t>Исаклы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4,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3,2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лицей (экономический) с. </w:t>
            </w:r>
            <w:proofErr w:type="spellStart"/>
            <w:r w:rsidRPr="00D92FF8">
              <w:t>Исаклы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с. Новое </w:t>
            </w:r>
            <w:proofErr w:type="spellStart"/>
            <w:r w:rsidRPr="00D92FF8">
              <w:t>Ганькино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с. Новое </w:t>
            </w:r>
            <w:proofErr w:type="spellStart"/>
            <w:r w:rsidRPr="00D92FF8">
              <w:t>Якушкино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1,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2768AB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1,1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пос. </w:t>
            </w:r>
            <w:proofErr w:type="spellStart"/>
            <w:r w:rsidRPr="00D92FF8">
              <w:t>Сокский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с. Русский </w:t>
            </w:r>
            <w:proofErr w:type="spellStart"/>
            <w:r w:rsidRPr="00D92FF8">
              <w:t>Байтуган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</w:t>
            </w:r>
            <w:proofErr w:type="gramStart"/>
            <w:r w:rsidRPr="00D92FF8">
              <w:t>с</w:t>
            </w:r>
            <w:proofErr w:type="gramEnd"/>
            <w:r w:rsidRPr="00D92FF8">
              <w:t>. Камышл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3,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BB5E4D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5,8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</w:t>
            </w:r>
            <w:proofErr w:type="spellStart"/>
            <w:r w:rsidRPr="00D92FF8">
              <w:t>с</w:t>
            </w:r>
            <w:proofErr w:type="gramStart"/>
            <w:r w:rsidRPr="00D92FF8">
              <w:t>.Н</w:t>
            </w:r>
            <w:proofErr w:type="gramEnd"/>
            <w:r w:rsidRPr="00D92FF8">
              <w:t>овоеУсманово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5,3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</w:t>
            </w:r>
            <w:proofErr w:type="gramStart"/>
            <w:r w:rsidRPr="00D92FF8">
              <w:t>с</w:t>
            </w:r>
            <w:proofErr w:type="gramEnd"/>
            <w:r w:rsidRPr="00D92FF8">
              <w:t>. Старое Ермаков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4,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6037CE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4,3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СОШ с. Борискино-</w:t>
            </w:r>
            <w:proofErr w:type="spellStart"/>
            <w:r w:rsidRPr="00D92FF8">
              <w:t>Игар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2,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2,5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№ 2им. В. </w:t>
            </w:r>
            <w:proofErr w:type="spellStart"/>
            <w:r w:rsidRPr="00D92FF8">
              <w:t>Маскина</w:t>
            </w:r>
            <w:proofErr w:type="spellEnd"/>
            <w:r w:rsidRPr="00D92FF8">
              <w:t xml:space="preserve"> ж.-</w:t>
            </w:r>
            <w:proofErr w:type="spellStart"/>
            <w:r w:rsidRPr="00D92FF8">
              <w:t>д.ст</w:t>
            </w:r>
            <w:proofErr w:type="spellEnd"/>
            <w:r w:rsidRPr="00D92FF8">
              <w:t>. Клявлин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3,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2,7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</w:t>
            </w:r>
            <w:proofErr w:type="gramStart"/>
            <w:r w:rsidRPr="00D92FF8">
              <w:t>с</w:t>
            </w:r>
            <w:proofErr w:type="gramEnd"/>
            <w:r w:rsidRPr="00D92FF8">
              <w:t xml:space="preserve">. Старый </w:t>
            </w:r>
            <w:proofErr w:type="spellStart"/>
            <w:r w:rsidRPr="00D92FF8">
              <w:t>Маклауш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СОШ с. Черный Ключ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с. </w:t>
            </w:r>
            <w:proofErr w:type="spellStart"/>
            <w:r w:rsidRPr="00D92FF8">
              <w:t>Алькин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5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5,9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СОШ с. Большой</w:t>
            </w:r>
            <w:proofErr w:type="gramStart"/>
            <w:r w:rsidRPr="00D92FF8">
              <w:t xml:space="preserve"> Т</w:t>
            </w:r>
            <w:proofErr w:type="gramEnd"/>
            <w:r w:rsidRPr="00D92FF8">
              <w:t>олкай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2,2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с. </w:t>
            </w:r>
            <w:proofErr w:type="spellStart"/>
            <w:r w:rsidRPr="00D92FF8">
              <w:t>Кротков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В.В. </w:t>
            </w:r>
            <w:proofErr w:type="spellStart"/>
            <w:r w:rsidRPr="00D92FF8">
              <w:t>Еремеева</w:t>
            </w:r>
            <w:proofErr w:type="spellEnd"/>
            <w:r w:rsidRPr="00D92FF8">
              <w:t xml:space="preserve"> с. </w:t>
            </w:r>
            <w:proofErr w:type="spellStart"/>
            <w:r w:rsidRPr="00D92FF8">
              <w:t>Нижнеаверкин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с. Новое </w:t>
            </w:r>
            <w:proofErr w:type="spellStart"/>
            <w:r w:rsidRPr="00D92FF8">
              <w:t>Мансуркин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8,6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Н.С. </w:t>
            </w:r>
            <w:proofErr w:type="spellStart"/>
            <w:r w:rsidRPr="00D92FF8">
              <w:t>Доровского</w:t>
            </w:r>
            <w:proofErr w:type="spellEnd"/>
            <w:r w:rsidRPr="00D92FF8">
              <w:t xml:space="preserve"> с. </w:t>
            </w:r>
            <w:proofErr w:type="spellStart"/>
            <w:r w:rsidRPr="00D92FF8">
              <w:t>Подбельск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7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Ф.Н. </w:t>
            </w:r>
            <w:proofErr w:type="spellStart"/>
            <w:r w:rsidRPr="00D92FF8">
              <w:t>Ижедерова</w:t>
            </w:r>
            <w:proofErr w:type="spellEnd"/>
            <w:r w:rsidRPr="00D92FF8">
              <w:t xml:space="preserve"> с. </w:t>
            </w:r>
            <w:proofErr w:type="spellStart"/>
            <w:r w:rsidRPr="00D92FF8">
              <w:t>Рысайкин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4,3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Н.Т. </w:t>
            </w:r>
            <w:proofErr w:type="gramStart"/>
            <w:r w:rsidRPr="00D92FF8">
              <w:t>Кукушкина</w:t>
            </w:r>
            <w:proofErr w:type="gramEnd"/>
            <w:r w:rsidRPr="00D92FF8">
              <w:t xml:space="preserve"> с. </w:t>
            </w:r>
            <w:proofErr w:type="spellStart"/>
            <w:r w:rsidRPr="00D92FF8">
              <w:t>Савруха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3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</w:t>
            </w:r>
            <w:proofErr w:type="gramStart"/>
            <w:r w:rsidRPr="00D92FF8">
              <w:t>с</w:t>
            </w:r>
            <w:proofErr w:type="gramEnd"/>
            <w:r w:rsidRPr="00D92FF8">
              <w:t xml:space="preserve">. Среднее </w:t>
            </w:r>
            <w:proofErr w:type="spellStart"/>
            <w:r w:rsidRPr="00D92FF8">
              <w:t>Аверкин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4,3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А.М. </w:t>
            </w:r>
            <w:proofErr w:type="spellStart"/>
            <w:r w:rsidRPr="00D92FF8">
              <w:t>Шулайкинас</w:t>
            </w:r>
            <w:proofErr w:type="spellEnd"/>
            <w:r w:rsidRPr="00D92FF8">
              <w:t xml:space="preserve">. Старый </w:t>
            </w:r>
            <w:proofErr w:type="spellStart"/>
            <w:r w:rsidRPr="00D92FF8">
              <w:t>Аманак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3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</w:t>
            </w:r>
            <w:proofErr w:type="gramStart"/>
            <w:r w:rsidRPr="00D92FF8">
              <w:t>с</w:t>
            </w:r>
            <w:proofErr w:type="gramEnd"/>
            <w:r w:rsidRPr="00D92FF8">
              <w:t>. Староганькин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4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им. П.В. Кравцова с. </w:t>
            </w:r>
            <w:proofErr w:type="spellStart"/>
            <w:r w:rsidRPr="00D92FF8">
              <w:t>Старопохвистнев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3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0,3</w:t>
            </w:r>
          </w:p>
        </w:tc>
      </w:tr>
      <w:tr w:rsidR="00C26221" w:rsidRPr="006D4012" w:rsidTr="002E1A0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6221" w:rsidRPr="002E1A03" w:rsidRDefault="00C26221" w:rsidP="00C26221">
            <w:pPr>
              <w:spacing w:after="0" w:line="240" w:lineRule="auto"/>
              <w:rPr>
                <w:b/>
              </w:rPr>
            </w:pPr>
            <w:r w:rsidRPr="002E1A03">
              <w:rPr>
                <w:b/>
              </w:rPr>
              <w:t>ГБОУ ООШ с. Малый</w:t>
            </w:r>
            <w:proofErr w:type="gramStart"/>
            <w:r w:rsidRPr="002E1A03">
              <w:rPr>
                <w:b/>
              </w:rPr>
              <w:t xml:space="preserve"> Т</w:t>
            </w:r>
            <w:proofErr w:type="gramEnd"/>
            <w:r w:rsidRPr="002E1A03">
              <w:rPr>
                <w:b/>
              </w:rPr>
              <w:t>олкай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26221" w:rsidRPr="002E1A03" w:rsidRDefault="00C26221" w:rsidP="00C262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18"/>
              </w:rPr>
            </w:pPr>
            <w:r w:rsidRPr="002E1A03">
              <w:rPr>
                <w:rFonts w:eastAsia="Times New Roman"/>
                <w:b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26221" w:rsidRPr="002E1A03" w:rsidRDefault="00C26221" w:rsidP="00C262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18"/>
              </w:rPr>
            </w:pPr>
            <w:r w:rsidRPr="002E1A03">
              <w:rPr>
                <w:rFonts w:eastAsia="Times New Roman"/>
                <w:b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ООШ им. П.В. Алексахина  с. Красные Ключи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6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6,7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ООШ с. Малое </w:t>
            </w:r>
            <w:proofErr w:type="spellStart"/>
            <w:r w:rsidRPr="00D92FF8">
              <w:t>Ибряйкино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8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СОШ № 1 г. Похвистнев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гимназия им. С.В. </w:t>
            </w:r>
            <w:proofErr w:type="spellStart"/>
            <w:r w:rsidRPr="00D92FF8">
              <w:t>Байменова</w:t>
            </w:r>
            <w:proofErr w:type="spellEnd"/>
            <w:r w:rsidRPr="00D92FF8">
              <w:t xml:space="preserve"> г</w:t>
            </w:r>
            <w:r>
              <w:t>орода П</w:t>
            </w:r>
            <w:r w:rsidRPr="00D92FF8">
              <w:t>охвистнев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14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4,4</w:t>
            </w:r>
          </w:p>
        </w:tc>
      </w:tr>
      <w:tr w:rsidR="00C26221" w:rsidRPr="002E1A03" w:rsidTr="002E1A0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СОШ № 3 г</w:t>
            </w:r>
            <w:r>
              <w:t xml:space="preserve">орода </w:t>
            </w:r>
            <w:r w:rsidRPr="00D92FF8">
              <w:t xml:space="preserve"> </w:t>
            </w:r>
            <w:r w:rsidRPr="002E1A03">
              <w:rPr>
                <w:shd w:val="clear" w:color="auto" w:fill="FFFFFF" w:themeFill="background1"/>
              </w:rPr>
              <w:t>Похвистнев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3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 xml:space="preserve">ГБОУ СОШ пос. </w:t>
            </w:r>
            <w:proofErr w:type="spellStart"/>
            <w:r w:rsidRPr="00D92FF8">
              <w:t>Октябрьскийг.о</w:t>
            </w:r>
            <w:proofErr w:type="spellEnd"/>
            <w:r w:rsidRPr="00D92FF8">
              <w:t>. Похвистнев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СОШ № 7 г</w:t>
            </w:r>
            <w:r>
              <w:t xml:space="preserve">орода </w:t>
            </w:r>
            <w:r w:rsidRPr="00D92FF8">
              <w:t xml:space="preserve"> Похвистнев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4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92FF8" w:rsidRDefault="00C26221" w:rsidP="00C26221">
            <w:pPr>
              <w:spacing w:after="0" w:line="240" w:lineRule="auto"/>
            </w:pPr>
            <w:r w:rsidRPr="00D92FF8">
              <w:t>ГБОУ ООШ № 4 г</w:t>
            </w:r>
            <w:r>
              <w:t xml:space="preserve">орода </w:t>
            </w:r>
            <w:r w:rsidRPr="00D92FF8">
              <w:t xml:space="preserve"> Похвистнев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6D4012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18"/>
              </w:rPr>
            </w:pPr>
            <w:r>
              <w:rPr>
                <w:rFonts w:eastAsia="Times New Roman"/>
                <w:color w:val="000000"/>
                <w:sz w:val="24"/>
                <w:szCs w:val="18"/>
              </w:rPr>
              <w:t>21,4</w:t>
            </w:r>
          </w:p>
        </w:tc>
      </w:tr>
      <w:tr w:rsidR="00C26221" w:rsidRPr="006D4012" w:rsidTr="00C26221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21" w:rsidRPr="00DE672A" w:rsidRDefault="00C26221" w:rsidP="00C2622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E672A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120070" w:rsidRDefault="00C26221" w:rsidP="00C2622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0070">
              <w:rPr>
                <w:color w:val="000000"/>
                <w:sz w:val="24"/>
                <w:szCs w:val="24"/>
              </w:rPr>
              <w:t>6,95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120070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0070">
              <w:rPr>
                <w:rFonts w:eastAsia="Times New Roman"/>
                <w:color w:val="000000"/>
                <w:sz w:val="24"/>
                <w:szCs w:val="24"/>
              </w:rPr>
              <w:t>7,1%</w:t>
            </w: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едний балл ОГЭ по  5-ти балльной шкале </w:t>
      </w: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  <w:gridCol w:w="3177"/>
      </w:tblGrid>
      <w:tr w:rsidR="00C26221" w:rsidTr="00762CF4">
        <w:tc>
          <w:tcPr>
            <w:tcW w:w="3568" w:type="dxa"/>
            <w:vMerge w:val="restart"/>
            <w:shd w:val="clear" w:color="auto" w:fill="CDFFCD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746" w:type="dxa"/>
            <w:gridSpan w:val="2"/>
            <w:shd w:val="clear" w:color="auto" w:fill="CDFFCD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C26221" w:rsidTr="00762CF4">
        <w:tc>
          <w:tcPr>
            <w:tcW w:w="3568" w:type="dxa"/>
            <w:vMerge/>
            <w:shd w:val="clear" w:color="auto" w:fill="CDFFCD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CDFFCD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2018/2019</w:t>
            </w:r>
          </w:p>
        </w:tc>
        <w:tc>
          <w:tcPr>
            <w:tcW w:w="3177" w:type="dxa"/>
            <w:shd w:val="clear" w:color="auto" w:fill="CDFFCD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2020/2021</w:t>
            </w:r>
          </w:p>
        </w:tc>
      </w:tr>
      <w:tr w:rsidR="00C26221" w:rsidTr="00265FBD">
        <w:tc>
          <w:tcPr>
            <w:tcW w:w="3568" w:type="dxa"/>
            <w:shd w:val="clear" w:color="auto" w:fill="auto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69" w:type="dxa"/>
            <w:shd w:val="clear" w:color="auto" w:fill="auto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4,3</w:t>
            </w:r>
            <w:r w:rsidR="002E1A03">
              <w:rPr>
                <w:b/>
                <w:sz w:val="24"/>
                <w:szCs w:val="24"/>
              </w:rPr>
              <w:t xml:space="preserve">   </w:t>
            </w:r>
            <w:r w:rsidR="00F61F82">
              <w:rPr>
                <w:b/>
                <w:sz w:val="24"/>
                <w:szCs w:val="24"/>
              </w:rPr>
              <w:t xml:space="preserve"> </w:t>
            </w:r>
            <w:r w:rsidR="00F61F82" w:rsidRPr="00F61F82">
              <w:rPr>
                <w:b/>
                <w:sz w:val="24"/>
                <w:szCs w:val="24"/>
                <w:shd w:val="clear" w:color="auto" w:fill="FFFF00"/>
              </w:rPr>
              <w:t>(у нас 4,5)</w:t>
            </w:r>
          </w:p>
        </w:tc>
        <w:tc>
          <w:tcPr>
            <w:tcW w:w="3177" w:type="dxa"/>
            <w:shd w:val="clear" w:color="auto" w:fill="auto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3,8</w:t>
            </w:r>
            <w:r w:rsidR="00F61F82">
              <w:rPr>
                <w:b/>
                <w:sz w:val="24"/>
                <w:szCs w:val="24"/>
              </w:rPr>
              <w:t xml:space="preserve"> </w:t>
            </w:r>
            <w:r w:rsidR="00F61F82" w:rsidRPr="00F61F82">
              <w:rPr>
                <w:b/>
                <w:sz w:val="24"/>
                <w:szCs w:val="24"/>
                <w:shd w:val="clear" w:color="auto" w:fill="FFFF00"/>
              </w:rPr>
              <w:t>(у нас 3,5)</w:t>
            </w:r>
          </w:p>
        </w:tc>
      </w:tr>
      <w:tr w:rsidR="00C26221" w:rsidTr="00265FBD">
        <w:tc>
          <w:tcPr>
            <w:tcW w:w="3568" w:type="dxa"/>
            <w:shd w:val="clear" w:color="auto" w:fill="auto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569" w:type="dxa"/>
            <w:shd w:val="clear" w:color="auto" w:fill="auto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3,6</w:t>
            </w:r>
            <w:r w:rsidR="00F61F8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61F82" w:rsidRPr="00F61F82">
              <w:rPr>
                <w:b/>
                <w:sz w:val="24"/>
                <w:szCs w:val="24"/>
                <w:shd w:val="clear" w:color="auto" w:fill="FFFF00"/>
              </w:rPr>
              <w:t xml:space="preserve">( </w:t>
            </w:r>
            <w:proofErr w:type="gramEnd"/>
            <w:r w:rsidR="00F61F82" w:rsidRPr="00F61F82">
              <w:rPr>
                <w:b/>
                <w:sz w:val="24"/>
                <w:szCs w:val="24"/>
                <w:shd w:val="clear" w:color="auto" w:fill="FFFF00"/>
              </w:rPr>
              <w:t>у нас 3,5)</w:t>
            </w:r>
          </w:p>
        </w:tc>
        <w:tc>
          <w:tcPr>
            <w:tcW w:w="3177" w:type="dxa"/>
            <w:shd w:val="clear" w:color="auto" w:fill="auto"/>
          </w:tcPr>
          <w:p w:rsidR="00C26221" w:rsidRPr="00265FBD" w:rsidRDefault="00C26221" w:rsidP="00265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5FBD">
              <w:rPr>
                <w:b/>
                <w:sz w:val="24"/>
                <w:szCs w:val="24"/>
              </w:rPr>
              <w:t>3,3</w:t>
            </w:r>
            <w:r w:rsidR="00F61F8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61F82" w:rsidRPr="00F61F82">
              <w:rPr>
                <w:b/>
                <w:sz w:val="24"/>
                <w:szCs w:val="24"/>
                <w:shd w:val="clear" w:color="auto" w:fill="FFFF00"/>
              </w:rPr>
              <w:t xml:space="preserve">( </w:t>
            </w:r>
            <w:proofErr w:type="gramEnd"/>
            <w:r w:rsidR="00F61F82" w:rsidRPr="00F61F82">
              <w:rPr>
                <w:b/>
                <w:sz w:val="24"/>
                <w:szCs w:val="24"/>
                <w:shd w:val="clear" w:color="auto" w:fill="FFFF00"/>
              </w:rPr>
              <w:t>у нас 3,0)</w:t>
            </w:r>
          </w:p>
        </w:tc>
      </w:tr>
    </w:tbl>
    <w:p w:rsidR="00C26221" w:rsidRDefault="00C26221" w:rsidP="00C26221">
      <w:pPr>
        <w:spacing w:after="0" w:line="240" w:lineRule="auto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я участников ОГЭ (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%),</w:t>
      </w: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набравших минимальное количество баллов (СВУ) </w:t>
      </w:r>
    </w:p>
    <w:p w:rsidR="00C26221" w:rsidRDefault="003D3525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12205" cy="1671955"/>
            <wp:effectExtent l="0" t="0" r="0" b="4445"/>
            <wp:docPr id="1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2649"/>
        <w:gridCol w:w="1284"/>
        <w:gridCol w:w="560"/>
        <w:gridCol w:w="721"/>
        <w:gridCol w:w="13"/>
        <w:gridCol w:w="554"/>
        <w:gridCol w:w="40"/>
        <w:gridCol w:w="667"/>
        <w:gridCol w:w="44"/>
        <w:gridCol w:w="521"/>
        <w:gridCol w:w="44"/>
        <w:gridCol w:w="684"/>
        <w:gridCol w:w="27"/>
        <w:gridCol w:w="544"/>
        <w:gridCol w:w="721"/>
        <w:gridCol w:w="604"/>
        <w:gridCol w:w="778"/>
      </w:tblGrid>
      <w:tr w:rsidR="00C26221" w:rsidRPr="0019300C" w:rsidTr="00762CF4">
        <w:trPr>
          <w:trHeight w:val="300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02521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02521">
              <w:rPr>
                <w:rFonts w:eastAsia="Times New Roman"/>
                <w:color w:val="000000"/>
                <w:sz w:val="24"/>
                <w:szCs w:val="24"/>
              </w:rPr>
              <w:t>Русский язык (ОГЭ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245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72D2D">
              <w:rPr>
                <w:rFonts w:eastAsia="Times New Roman"/>
                <w:color w:val="000000"/>
              </w:rPr>
              <w:t>Результаты ОГЭ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DFFCD"/>
          </w:tcPr>
          <w:p w:rsidR="00C26221" w:rsidRPr="008141E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141E8">
              <w:rPr>
                <w:rFonts w:eastAsia="Times New Roman"/>
              </w:rPr>
              <w:t xml:space="preserve">Из них, получившие </w:t>
            </w:r>
            <w:r w:rsidRPr="008141E8">
              <w:rPr>
                <w:rFonts w:eastAsia="Times New Roman"/>
                <w:lang w:val="en-US"/>
              </w:rPr>
              <w:t>max</w:t>
            </w:r>
            <w:r w:rsidRPr="008141E8">
              <w:rPr>
                <w:rFonts w:eastAsia="Times New Roman"/>
              </w:rPr>
              <w:t xml:space="preserve"> балл</w:t>
            </w:r>
            <w:proofErr w:type="gramEnd"/>
          </w:p>
        </w:tc>
      </w:tr>
      <w:tr w:rsidR="00C26221" w:rsidRPr="0019300C" w:rsidTr="00762CF4">
        <w:trPr>
          <w:trHeight w:val="624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"2"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Доля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"3"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Доля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"4"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Доля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"5"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72D2D">
              <w:rPr>
                <w:rFonts w:eastAsia="Times New Roman"/>
              </w:rPr>
              <w:t>Доля</w:t>
            </w: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CD"/>
          </w:tcPr>
          <w:p w:rsidR="00C26221" w:rsidRPr="00E72D2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DE2C98" w:rsidRPr="000519C2" w:rsidTr="00265FBD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6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1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2,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22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33,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29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4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14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52BA9" w:rsidRDefault="00DE2C98" w:rsidP="000F7807">
            <w:pPr>
              <w:spacing w:after="0" w:line="240" w:lineRule="auto"/>
              <w:contextualSpacing/>
              <w:jc w:val="center"/>
            </w:pPr>
            <w:r w:rsidRPr="00D52BA9">
              <w:rPr>
                <w:color w:val="000000"/>
              </w:rPr>
              <w:t>21,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C98" w:rsidRPr="00D52BA9" w:rsidRDefault="00DE2C98" w:rsidP="000F78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52BA9">
              <w:rPr>
                <w:rFonts w:eastAsia="Times New Roman"/>
                <w:color w:val="000000"/>
              </w:rPr>
              <w:t>9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ED1D18">
              <w:t xml:space="preserve">им. В.С. </w:t>
            </w:r>
            <w:proofErr w:type="spellStart"/>
            <w:r w:rsidRPr="00ED1D18">
              <w:t>Чекмасова</w:t>
            </w:r>
            <w:proofErr w:type="spellEnd"/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Большое </w:t>
            </w:r>
            <w:proofErr w:type="spellStart"/>
            <w:r w:rsidRPr="00ED1D18">
              <w:t>Микуш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41A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41A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41A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ED1D18">
              <w:t>им. М.К. Овсянникова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</w:t>
            </w:r>
            <w:proofErr w:type="spellStart"/>
            <w:r w:rsidRPr="00ED1D18">
              <w:t>Исаклы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D1D18" w:rsidRDefault="00C26221" w:rsidP="008141E8">
            <w:pPr>
              <w:spacing w:after="0" w:line="240" w:lineRule="auto"/>
            </w:pPr>
            <w:proofErr w:type="gramStart"/>
            <w:r w:rsidRPr="00ED1D18">
              <w:t xml:space="preserve">ГБОУ лицей экономический) с. </w:t>
            </w:r>
            <w:proofErr w:type="spellStart"/>
            <w:r w:rsidRPr="00ED1D18">
              <w:t>Исаклы</w:t>
            </w:r>
            <w:proofErr w:type="spellEnd"/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Новое </w:t>
            </w:r>
            <w:proofErr w:type="spellStart"/>
            <w:r w:rsidRPr="00ED1D18">
              <w:t>Гань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Новое </w:t>
            </w:r>
            <w:proofErr w:type="spellStart"/>
            <w:r w:rsidRPr="00ED1D18">
              <w:t>Якуш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D1D18" w:rsidRDefault="00C26221" w:rsidP="008141E8">
            <w:pPr>
              <w:spacing w:after="0" w:line="240" w:lineRule="auto"/>
            </w:pPr>
            <w:r w:rsidRPr="00ED1D18">
              <w:t xml:space="preserve">ГБОУ СОШ пос. </w:t>
            </w:r>
            <w:proofErr w:type="spellStart"/>
            <w:r w:rsidRPr="00ED1D18">
              <w:t>Сокский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Русский </w:t>
            </w:r>
            <w:proofErr w:type="spellStart"/>
            <w:r w:rsidRPr="00ED1D18">
              <w:t>Байтуган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  <w:proofErr w:type="gramStart"/>
            <w:r w:rsidRPr="00ED1D18">
              <w:t>с</w:t>
            </w:r>
            <w:proofErr w:type="gramEnd"/>
            <w:r w:rsidRPr="00ED1D18">
              <w:t>. Камышл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proofErr w:type="spellStart"/>
            <w:r w:rsidRPr="00ED1D18">
              <w:t>с</w:t>
            </w:r>
            <w:proofErr w:type="gramStart"/>
            <w:r w:rsidRPr="00ED1D18">
              <w:t>.Н</w:t>
            </w:r>
            <w:proofErr w:type="gramEnd"/>
            <w:r w:rsidRPr="00ED1D18">
              <w:t>овоеУсманов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proofErr w:type="gramStart"/>
            <w:r w:rsidRPr="00ED1D18">
              <w:t>с</w:t>
            </w:r>
            <w:proofErr w:type="gramEnd"/>
            <w:r w:rsidRPr="00ED1D18">
              <w:t>. Старое Ермако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>с. Борискино-</w:t>
            </w:r>
            <w:proofErr w:type="spellStart"/>
            <w:r w:rsidRPr="00ED1D18">
              <w:t>Игар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>ГБОУ СОШ № 2</w:t>
            </w:r>
          </w:p>
          <w:p w:rsidR="00C26221" w:rsidRDefault="00C26221" w:rsidP="00C26221">
            <w:pPr>
              <w:spacing w:after="0" w:line="240" w:lineRule="auto"/>
            </w:pPr>
            <w:r w:rsidRPr="00ED1D18">
              <w:t xml:space="preserve">им. В. </w:t>
            </w:r>
            <w:proofErr w:type="spellStart"/>
            <w:r w:rsidRPr="00ED1D18">
              <w:t>Маскина</w:t>
            </w:r>
            <w:proofErr w:type="spellEnd"/>
          </w:p>
          <w:p w:rsidR="00C26221" w:rsidRPr="00ED1D18" w:rsidRDefault="00C26221" w:rsidP="00C26221">
            <w:pPr>
              <w:spacing w:after="0" w:line="240" w:lineRule="auto"/>
            </w:pPr>
            <w:proofErr w:type="gramStart"/>
            <w:r w:rsidRPr="00ED1D18">
              <w:t>ж</w:t>
            </w:r>
            <w:proofErr w:type="gramEnd"/>
            <w:r w:rsidRPr="00ED1D18">
              <w:t>.-</w:t>
            </w:r>
            <w:proofErr w:type="spellStart"/>
            <w:r w:rsidRPr="00ED1D18">
              <w:t>д.ст</w:t>
            </w:r>
            <w:proofErr w:type="spellEnd"/>
            <w:r w:rsidRPr="00ED1D18">
              <w:t>. Клявлин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proofErr w:type="gramStart"/>
            <w:r w:rsidRPr="00ED1D18">
              <w:t>с</w:t>
            </w:r>
            <w:proofErr w:type="gramEnd"/>
            <w:r w:rsidRPr="00ED1D18">
              <w:t xml:space="preserve">. Старый </w:t>
            </w:r>
            <w:proofErr w:type="spellStart"/>
            <w:r w:rsidRPr="00ED1D18">
              <w:t>Маклауш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>с. Черный Клю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D1D18" w:rsidRDefault="00C26221" w:rsidP="00C26221">
            <w:pPr>
              <w:spacing w:after="0" w:line="240" w:lineRule="auto"/>
            </w:pPr>
            <w:r w:rsidRPr="00ED1D18">
              <w:lastRenderedPageBreak/>
              <w:t xml:space="preserve">ГБОУ СОШ с. </w:t>
            </w:r>
            <w:proofErr w:type="spellStart"/>
            <w:r w:rsidRPr="00ED1D18">
              <w:t>Аль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>с. Большой</w:t>
            </w:r>
            <w:proofErr w:type="gramStart"/>
            <w:r w:rsidRPr="00ED1D18">
              <w:t xml:space="preserve"> Т</w:t>
            </w:r>
            <w:proofErr w:type="gramEnd"/>
            <w:r w:rsidRPr="00ED1D18">
              <w:t>олк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ГБОУ СОШ с. </w:t>
            </w:r>
            <w:proofErr w:type="spellStart"/>
            <w:r w:rsidRPr="00ED1D18">
              <w:t>Кротков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ED1D18">
              <w:t xml:space="preserve">им. В.В. </w:t>
            </w:r>
            <w:proofErr w:type="spellStart"/>
            <w:r w:rsidRPr="00ED1D18">
              <w:t>Еремеева</w:t>
            </w:r>
            <w:proofErr w:type="spellEnd"/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</w:t>
            </w:r>
            <w:proofErr w:type="spellStart"/>
            <w:r w:rsidRPr="00ED1D18">
              <w:t>Нижнеавер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Новое </w:t>
            </w:r>
            <w:proofErr w:type="spellStart"/>
            <w:r w:rsidRPr="00ED1D18">
              <w:t>Мансур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ED1D18">
              <w:t xml:space="preserve">им. Н.С. </w:t>
            </w:r>
            <w:proofErr w:type="spellStart"/>
            <w:r w:rsidRPr="00ED1D18">
              <w:t>Доровского</w:t>
            </w:r>
            <w:proofErr w:type="spellEnd"/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</w:t>
            </w:r>
            <w:proofErr w:type="spellStart"/>
            <w:r w:rsidRPr="00ED1D18">
              <w:t>Подбельск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ED1D18">
              <w:t xml:space="preserve">им. Ф.Н. </w:t>
            </w:r>
            <w:proofErr w:type="spellStart"/>
            <w:r w:rsidRPr="00ED1D18">
              <w:t>Ижедерова</w:t>
            </w:r>
            <w:proofErr w:type="spellEnd"/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</w:t>
            </w:r>
            <w:proofErr w:type="spellStart"/>
            <w:r w:rsidRPr="00ED1D18">
              <w:t>Рысай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ED1D18">
              <w:t xml:space="preserve">им. Н.Т. </w:t>
            </w:r>
            <w:proofErr w:type="gramStart"/>
            <w:r w:rsidRPr="00ED1D18">
              <w:t>Кукушкина</w:t>
            </w:r>
            <w:proofErr w:type="gramEnd"/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</w:t>
            </w:r>
            <w:proofErr w:type="spellStart"/>
            <w:r w:rsidRPr="00ED1D18">
              <w:t>Савруха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proofErr w:type="gramStart"/>
            <w:r w:rsidRPr="00ED1D18">
              <w:t>с</w:t>
            </w:r>
            <w:proofErr w:type="gramEnd"/>
            <w:r w:rsidRPr="00ED1D18">
              <w:t xml:space="preserve">. Среднее </w:t>
            </w:r>
            <w:proofErr w:type="spellStart"/>
            <w:r w:rsidRPr="00ED1D18">
              <w:t>Авер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им. А.М. </w:t>
            </w:r>
            <w:proofErr w:type="spellStart"/>
            <w:r w:rsidRPr="00ED1D18">
              <w:t>Шулайкина</w:t>
            </w:r>
            <w:proofErr w:type="spellEnd"/>
          </w:p>
          <w:p w:rsidR="00C26221" w:rsidRPr="00ED1D18" w:rsidRDefault="00C26221" w:rsidP="00C26221">
            <w:pPr>
              <w:spacing w:after="0" w:line="240" w:lineRule="auto"/>
            </w:pPr>
            <w:proofErr w:type="gramStart"/>
            <w:r w:rsidRPr="00ED1D18">
              <w:t>с</w:t>
            </w:r>
            <w:proofErr w:type="gramEnd"/>
            <w:r w:rsidRPr="00ED1D18">
              <w:t xml:space="preserve">. Старый </w:t>
            </w:r>
            <w:proofErr w:type="spellStart"/>
            <w:r w:rsidRPr="00ED1D18">
              <w:t>Аманак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proofErr w:type="gramStart"/>
            <w:r w:rsidRPr="00ED1D18">
              <w:t>с</w:t>
            </w:r>
            <w:proofErr w:type="gramEnd"/>
            <w:r w:rsidRPr="00ED1D18">
              <w:t>. Староганькин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им. П.В. Кравцова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</w:t>
            </w:r>
            <w:proofErr w:type="spellStart"/>
            <w:r w:rsidRPr="00ED1D18">
              <w:t>Старопохвистнев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F61F82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О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>с. Малый</w:t>
            </w:r>
            <w:proofErr w:type="gramStart"/>
            <w:r w:rsidRPr="00ED1D18">
              <w:t xml:space="preserve"> Т</w:t>
            </w:r>
            <w:proofErr w:type="gramEnd"/>
            <w:r w:rsidRPr="00ED1D18">
              <w:t>олк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О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им. П.В. Алексахина 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>с. Красные Ключ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О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с. Малое </w:t>
            </w:r>
            <w:proofErr w:type="spellStart"/>
            <w:r w:rsidRPr="00ED1D18">
              <w:t>Ибряйкино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№ 1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ED1D18">
              <w:t xml:space="preserve"> Похвистне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гимназия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им. С.В. </w:t>
            </w:r>
            <w:proofErr w:type="spellStart"/>
            <w:r w:rsidRPr="00ED1D18">
              <w:t>Байменова</w:t>
            </w:r>
            <w:proofErr w:type="spellEnd"/>
          </w:p>
          <w:p w:rsidR="00C26221" w:rsidRPr="00ED1D18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ED1D18">
              <w:t xml:space="preserve"> Похвистне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№ 3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ED1D18">
              <w:t xml:space="preserve"> Похвистне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ED1D18">
              <w:t xml:space="preserve">пос. Октябрьский </w:t>
            </w:r>
          </w:p>
          <w:p w:rsidR="00C26221" w:rsidRPr="00ED1D18" w:rsidRDefault="00C26221" w:rsidP="00C26221">
            <w:pPr>
              <w:spacing w:after="0" w:line="240" w:lineRule="auto"/>
            </w:pPr>
            <w:proofErr w:type="spellStart"/>
            <w:r w:rsidRPr="00ED1D18">
              <w:t>г.о</w:t>
            </w:r>
            <w:proofErr w:type="spellEnd"/>
            <w:r w:rsidRPr="00ED1D18">
              <w:t>. Похвистне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СОШ № 7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ED1D18">
              <w:t xml:space="preserve"> Похвистне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0519C2" w:rsidTr="00C26221">
        <w:trPr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ED1D18">
              <w:t xml:space="preserve">ГБОУ ООШ № 4 </w:t>
            </w:r>
          </w:p>
          <w:p w:rsidR="00C26221" w:rsidRPr="00ED1D18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ED1D18">
              <w:t xml:space="preserve"> Похвистнев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41AD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B41AD">
              <w:rPr>
                <w:rFonts w:eastAsia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9B41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19300C" w:rsidTr="00762CF4">
        <w:trPr>
          <w:trHeight w:val="300"/>
        </w:trPr>
        <w:tc>
          <w:tcPr>
            <w:tcW w:w="1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EF15FE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15FE">
              <w:rPr>
                <w:rFonts w:eastAsia="Times New Roman"/>
                <w:color w:val="000000"/>
                <w:sz w:val="24"/>
                <w:szCs w:val="24"/>
              </w:rPr>
              <w:t>Русский язык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В</w:t>
            </w:r>
            <w:r w:rsidRPr="00EF15FE">
              <w:rPr>
                <w:rFonts w:eastAsia="Times New Roman"/>
                <w:color w:val="000000"/>
                <w:sz w:val="24"/>
                <w:szCs w:val="24"/>
              </w:rPr>
              <w:t>Э)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141E8" w:rsidRPr="00BE1BC3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E1BC3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25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EF15FE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зультаты </w:t>
            </w:r>
            <w:r w:rsidRPr="00EF15FE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EF15FE">
              <w:rPr>
                <w:rFonts w:eastAsia="Times New Roman"/>
                <w:color w:val="000000"/>
                <w:sz w:val="24"/>
                <w:szCs w:val="24"/>
              </w:rPr>
              <w:t>Э</w:t>
            </w:r>
          </w:p>
        </w:tc>
      </w:tr>
      <w:tr w:rsidR="008141E8" w:rsidRPr="0019300C" w:rsidTr="00762CF4">
        <w:trPr>
          <w:trHeight w:val="689"/>
        </w:trPr>
        <w:tc>
          <w:tcPr>
            <w:tcW w:w="18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141E8" w:rsidRPr="00EF15FE" w:rsidRDefault="008141E8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141E8" w:rsidRPr="00EF15FE" w:rsidRDefault="008141E8" w:rsidP="00C262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"2"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Доля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"3"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Доля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"4"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Дол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"5"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8141E8" w:rsidRPr="0090216D" w:rsidRDefault="008141E8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216D">
              <w:rPr>
                <w:rFonts w:eastAsia="Times New Roman"/>
              </w:rPr>
              <w:t>Доля</w:t>
            </w:r>
          </w:p>
        </w:tc>
      </w:tr>
      <w:tr w:rsidR="00DE2C9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36,9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4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19,0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СОШ им. В.С. </w:t>
            </w:r>
            <w:proofErr w:type="spellStart"/>
            <w:r w:rsidRPr="0090216D">
              <w:t>Чекмасова</w:t>
            </w:r>
            <w:proofErr w:type="spellEnd"/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с. Большое </w:t>
            </w:r>
            <w:proofErr w:type="spellStart"/>
            <w:r w:rsidRPr="0090216D">
              <w:t>Микушкин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18E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18E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18E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18E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СОШ им. М.К. Овсянникова </w:t>
            </w:r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с. </w:t>
            </w:r>
            <w:proofErr w:type="spellStart"/>
            <w:r w:rsidRPr="0090216D">
              <w:t>Исаклы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СОШ с. Новое </w:t>
            </w:r>
            <w:proofErr w:type="spellStart"/>
            <w:r w:rsidRPr="0090216D">
              <w:t>Ганькин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ГБОУ СОШ </w:t>
            </w:r>
            <w:proofErr w:type="gramStart"/>
            <w:r w:rsidRPr="0090216D">
              <w:t>с</w:t>
            </w:r>
            <w:proofErr w:type="gramEnd"/>
            <w:r w:rsidRPr="0090216D">
              <w:t>. Камышла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66,6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lastRenderedPageBreak/>
              <w:t xml:space="preserve">ГБОУ СОШ </w:t>
            </w:r>
            <w:proofErr w:type="gramStart"/>
            <w:r w:rsidRPr="0090216D">
              <w:t>с</w:t>
            </w:r>
            <w:proofErr w:type="gramEnd"/>
            <w:r w:rsidRPr="0090216D">
              <w:t>. Старое Ермаков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СОШ № 2 </w:t>
            </w:r>
          </w:p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им. В. </w:t>
            </w:r>
            <w:proofErr w:type="spellStart"/>
            <w:r w:rsidRPr="0090216D">
              <w:t>Маскина</w:t>
            </w:r>
            <w:proofErr w:type="spellEnd"/>
            <w:r w:rsidRPr="0090216D">
              <w:t xml:space="preserve"> ж.-д. ст. Клявлин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3,1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СОШ </w:t>
            </w:r>
            <w:proofErr w:type="gramStart"/>
            <w:r w:rsidRPr="0090216D">
              <w:t>с</w:t>
            </w:r>
            <w:proofErr w:type="gramEnd"/>
            <w:r w:rsidRPr="0090216D">
              <w:t xml:space="preserve">. Старый </w:t>
            </w:r>
            <w:proofErr w:type="spellStart"/>
            <w:r w:rsidRPr="0090216D">
              <w:t>Маклауш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ГБОУ СОШ с. </w:t>
            </w:r>
            <w:proofErr w:type="spellStart"/>
            <w:r w:rsidRPr="0090216D">
              <w:t>Алькин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>ГБОУ СОШ с. Большой</w:t>
            </w:r>
            <w:proofErr w:type="gramStart"/>
            <w:r w:rsidRPr="0090216D">
              <w:t xml:space="preserve"> Т</w:t>
            </w:r>
            <w:proofErr w:type="gramEnd"/>
            <w:r w:rsidRPr="0090216D">
              <w:t>олкай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СОШ им. В.В. </w:t>
            </w:r>
            <w:proofErr w:type="spellStart"/>
            <w:r w:rsidRPr="0090216D">
              <w:t>Еремеева</w:t>
            </w:r>
            <w:proofErr w:type="spellEnd"/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с. </w:t>
            </w:r>
            <w:proofErr w:type="spellStart"/>
            <w:r w:rsidRPr="0090216D">
              <w:t>Нижнеаверкин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</w:t>
            </w:r>
            <w:proofErr w:type="spellStart"/>
            <w:r w:rsidRPr="0090216D">
              <w:t>СОШим</w:t>
            </w:r>
            <w:proofErr w:type="spellEnd"/>
            <w:r w:rsidRPr="0090216D">
              <w:t xml:space="preserve">. Н.С. </w:t>
            </w:r>
            <w:proofErr w:type="spellStart"/>
            <w:r w:rsidRPr="0090216D">
              <w:t>Доровского</w:t>
            </w:r>
            <w:proofErr w:type="spellEnd"/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с. </w:t>
            </w:r>
            <w:proofErr w:type="spellStart"/>
            <w:r w:rsidRPr="0090216D">
              <w:t>Подбельск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4,2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СОШ им. Ф.Н. </w:t>
            </w:r>
            <w:proofErr w:type="spellStart"/>
            <w:r w:rsidRPr="0090216D">
              <w:t>Ижедерова</w:t>
            </w:r>
            <w:proofErr w:type="spellEnd"/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с. </w:t>
            </w:r>
            <w:proofErr w:type="spellStart"/>
            <w:r w:rsidRPr="0090216D">
              <w:t>Рысайкин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СОШ им. Н.Т. </w:t>
            </w:r>
            <w:proofErr w:type="gramStart"/>
            <w:r w:rsidRPr="0090216D">
              <w:t>Кукушкина</w:t>
            </w:r>
            <w:proofErr w:type="gramEnd"/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с. </w:t>
            </w:r>
            <w:proofErr w:type="spellStart"/>
            <w:r w:rsidRPr="0090216D">
              <w:t>Савруха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СОШ </w:t>
            </w:r>
            <w:proofErr w:type="gramStart"/>
            <w:r w:rsidRPr="0090216D">
              <w:t>с</w:t>
            </w:r>
            <w:proofErr w:type="gramEnd"/>
            <w:r w:rsidRPr="0090216D">
              <w:t xml:space="preserve">. Среднее </w:t>
            </w:r>
            <w:proofErr w:type="spellStart"/>
            <w:r w:rsidRPr="0090216D">
              <w:t>Аверкин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B61F7C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1F7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B61F7C" w:rsidRDefault="00715F9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1F7C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B61F7C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1F7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B61F7C" w:rsidRDefault="00715F9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1F7C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ГБОУ СОШ им. А.М. </w:t>
            </w:r>
            <w:proofErr w:type="spellStart"/>
            <w:r w:rsidRPr="0090216D">
              <w:t>Шулайкина</w:t>
            </w:r>
            <w:proofErr w:type="spellEnd"/>
          </w:p>
          <w:p w:rsidR="008141E8" w:rsidRPr="0090216D" w:rsidRDefault="008141E8" w:rsidP="00C26221">
            <w:pPr>
              <w:spacing w:after="0" w:line="240" w:lineRule="auto"/>
            </w:pPr>
            <w:proofErr w:type="gramStart"/>
            <w:r w:rsidRPr="0090216D">
              <w:t>с</w:t>
            </w:r>
            <w:proofErr w:type="gramEnd"/>
            <w:r w:rsidRPr="0090216D">
              <w:t xml:space="preserve">. Старый </w:t>
            </w:r>
            <w:proofErr w:type="spellStart"/>
            <w:r w:rsidRPr="0090216D">
              <w:t>Аманак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ГБОУ СОШ им. П.В. Кравцова </w:t>
            </w:r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с. </w:t>
            </w:r>
            <w:proofErr w:type="spellStart"/>
            <w:r w:rsidRPr="0090216D">
              <w:t>Старопохвистнев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F61F82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141E8" w:rsidRDefault="008141E8" w:rsidP="00C26221">
            <w:pPr>
              <w:spacing w:after="0" w:line="240" w:lineRule="auto"/>
            </w:pPr>
            <w:r w:rsidRPr="0090216D">
              <w:t xml:space="preserve">ГБОУ ООШ </w:t>
            </w:r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>с. Малый</w:t>
            </w:r>
            <w:proofErr w:type="gramStart"/>
            <w:r w:rsidRPr="0090216D">
              <w:t xml:space="preserve"> Т</w:t>
            </w:r>
            <w:proofErr w:type="gramEnd"/>
            <w:r w:rsidRPr="0090216D">
              <w:t>олкай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ГБОУ ООШ им. П.В. Алексахина  </w:t>
            </w:r>
          </w:p>
          <w:p w:rsidR="008141E8" w:rsidRPr="0090216D" w:rsidRDefault="008141E8" w:rsidP="00C26221">
            <w:pPr>
              <w:spacing w:after="0" w:line="240" w:lineRule="auto"/>
            </w:pPr>
            <w:r w:rsidRPr="0090216D">
              <w:t>с. Красные Ключи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ООШ с. Малое </w:t>
            </w:r>
            <w:proofErr w:type="spellStart"/>
            <w:r w:rsidRPr="0090216D">
              <w:t>Ибряйкино</w:t>
            </w:r>
            <w:proofErr w:type="spellEnd"/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СОШ № 1 </w:t>
            </w:r>
            <w:r w:rsidRPr="00CE262E">
              <w:rPr>
                <w:color w:val="000000"/>
              </w:rPr>
              <w:t>города</w:t>
            </w:r>
            <w:r w:rsidRPr="0090216D">
              <w:t xml:space="preserve"> Похвистнев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C26221">
            <w:pPr>
              <w:spacing w:after="0" w:line="240" w:lineRule="auto"/>
            </w:pPr>
            <w:r w:rsidRPr="0090216D">
              <w:t xml:space="preserve">ГБОУ гимназия им. С.В. </w:t>
            </w:r>
            <w:proofErr w:type="spellStart"/>
            <w:r w:rsidRPr="0090216D">
              <w:t>Байменова</w:t>
            </w:r>
            <w:proofErr w:type="spellEnd"/>
          </w:p>
          <w:p w:rsidR="008141E8" w:rsidRPr="0090216D" w:rsidRDefault="008141E8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216D">
              <w:t xml:space="preserve"> Похвистнев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СОШ № 3 </w:t>
            </w:r>
            <w:r w:rsidRPr="00CE262E">
              <w:rPr>
                <w:color w:val="000000"/>
              </w:rPr>
              <w:t>города</w:t>
            </w:r>
            <w:r w:rsidRPr="0090216D">
              <w:t xml:space="preserve"> Похвистнев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СОШ № 7 </w:t>
            </w:r>
            <w:r w:rsidRPr="00CE262E">
              <w:rPr>
                <w:color w:val="000000"/>
              </w:rPr>
              <w:t>города</w:t>
            </w:r>
            <w:r w:rsidRPr="0090216D">
              <w:t xml:space="preserve"> Похвистнев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141E8" w:rsidRPr="000B2843" w:rsidTr="00762CF4">
        <w:trPr>
          <w:trHeight w:val="315"/>
        </w:trPr>
        <w:tc>
          <w:tcPr>
            <w:tcW w:w="18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1E8" w:rsidRPr="0090216D" w:rsidRDefault="008141E8" w:rsidP="008141E8">
            <w:pPr>
              <w:spacing w:after="0" w:line="240" w:lineRule="auto"/>
            </w:pPr>
            <w:r w:rsidRPr="0090216D">
              <w:t xml:space="preserve">ГБОУ ООШ № 4 </w:t>
            </w:r>
            <w:r w:rsidRPr="00CE262E">
              <w:rPr>
                <w:color w:val="000000"/>
              </w:rPr>
              <w:t>города</w:t>
            </w:r>
            <w:r w:rsidRPr="0090216D">
              <w:t xml:space="preserve"> Похвистнев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18E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E8" w:rsidRPr="00E518E6" w:rsidRDefault="008141E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Pr="000B2843" w:rsidRDefault="00C26221" w:rsidP="00C26221">
      <w:pPr>
        <w:spacing w:after="0" w:line="240" w:lineRule="auto"/>
        <w:jc w:val="center"/>
        <w:rPr>
          <w:b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t>Соответствие годовых отметок и экзаменационных отметок</w:t>
      </w:r>
    </w:p>
    <w:tbl>
      <w:tblPr>
        <w:tblW w:w="10402" w:type="dxa"/>
        <w:jc w:val="center"/>
        <w:tblInd w:w="-1091" w:type="dxa"/>
        <w:tblLook w:val="04A0" w:firstRow="1" w:lastRow="0" w:firstColumn="1" w:lastColumn="0" w:noHBand="0" w:noVBand="1"/>
      </w:tblPr>
      <w:tblGrid>
        <w:gridCol w:w="3050"/>
        <w:gridCol w:w="1188"/>
        <w:gridCol w:w="1210"/>
        <w:gridCol w:w="870"/>
        <w:gridCol w:w="1210"/>
        <w:gridCol w:w="870"/>
        <w:gridCol w:w="1210"/>
        <w:gridCol w:w="794"/>
      </w:tblGrid>
      <w:tr w:rsidR="00C26221" w:rsidRPr="005F3E0E" w:rsidTr="00E40658">
        <w:trPr>
          <w:trHeight w:val="300"/>
          <w:jc w:val="center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F3E0E">
              <w:rPr>
                <w:rFonts w:eastAsia="Times New Roman"/>
                <w:color w:val="000000"/>
              </w:rPr>
              <w:t>Русский язык (ОГЭ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F3E0E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9506E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5F3E0E" w:rsidTr="00E40658">
        <w:trPr>
          <w:trHeight w:val="341"/>
          <w:jc w:val="center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 xml:space="preserve">На уровне </w:t>
            </w:r>
            <w:proofErr w:type="gramStart"/>
            <w:r w:rsidRPr="002E0F64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>Выше годово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>Ниже годовой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A23A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A23AB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>кол-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F64">
              <w:rPr>
                <w:rFonts w:eastAsia="Times New Roman"/>
              </w:rPr>
              <w:t>доля</w:t>
            </w:r>
          </w:p>
        </w:tc>
      </w:tr>
      <w:tr w:rsidR="00DE2C98" w:rsidRPr="005F3E0E" w:rsidTr="00265FBD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7A2CD4">
              <w:rPr>
                <w:rFonts w:eastAsia="Times New Roman"/>
                <w:color w:val="000000"/>
              </w:rPr>
              <w:t>6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7A2CD4"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7A2CD4">
              <w:rPr>
                <w:rFonts w:eastAsia="Times New Roman"/>
                <w:color w:val="000000"/>
              </w:rPr>
              <w:t>61,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7C23DF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7C23DF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7C23DF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7C23DF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2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2E0F64">
              <w:t xml:space="preserve">им. В.С. </w:t>
            </w:r>
            <w:proofErr w:type="spellStart"/>
            <w:r w:rsidRPr="002E0F64">
              <w:t>Чекмасова</w:t>
            </w:r>
            <w:proofErr w:type="spellEnd"/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Большое </w:t>
            </w:r>
            <w:proofErr w:type="spellStart"/>
            <w:r w:rsidRPr="002E0F64">
              <w:t>Микуш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2E0F64">
              <w:t xml:space="preserve">им. М.К. Овсянникова </w:t>
            </w:r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</w:t>
            </w:r>
            <w:proofErr w:type="spellStart"/>
            <w:r w:rsidRPr="002E0F64">
              <w:t>Исаклы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,9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лицей (экономический) </w:t>
            </w:r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</w:t>
            </w:r>
            <w:proofErr w:type="spellStart"/>
            <w:r w:rsidRPr="002E0F64">
              <w:t>Исаклы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,1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с. Новое </w:t>
            </w:r>
            <w:proofErr w:type="spellStart"/>
            <w:r w:rsidRPr="002E0F64">
              <w:t>Гань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с. Новое </w:t>
            </w:r>
            <w:proofErr w:type="spellStart"/>
            <w:r w:rsidRPr="002E0F64">
              <w:t>Якуш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пос. </w:t>
            </w:r>
            <w:proofErr w:type="spellStart"/>
            <w:r w:rsidRPr="002E0F64">
              <w:t>Сокский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с. Русский </w:t>
            </w:r>
            <w:proofErr w:type="spellStart"/>
            <w:r w:rsidRPr="002E0F64">
              <w:t>Байтуган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</w:t>
            </w:r>
            <w:proofErr w:type="gramStart"/>
            <w:r w:rsidRPr="002E0F64">
              <w:t>с</w:t>
            </w:r>
            <w:proofErr w:type="gramEnd"/>
            <w:r w:rsidRPr="002E0F64">
              <w:t>. Камышл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9,6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с. Новое </w:t>
            </w:r>
            <w:proofErr w:type="spellStart"/>
            <w:r w:rsidRPr="002E0F64">
              <w:t>Усманов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7,6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</w:t>
            </w:r>
            <w:proofErr w:type="gramStart"/>
            <w:r w:rsidRPr="002E0F64">
              <w:t>с</w:t>
            </w:r>
            <w:proofErr w:type="gramEnd"/>
            <w:r w:rsidRPr="002E0F64">
              <w:t>. Старое Ерм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5,7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>ГБОУ СОШ с. Борискино-</w:t>
            </w:r>
            <w:proofErr w:type="spellStart"/>
            <w:r w:rsidRPr="002E0F64">
              <w:t>Игар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№ 2им. В. </w:t>
            </w:r>
            <w:proofErr w:type="spellStart"/>
            <w:r w:rsidRPr="002E0F64">
              <w:t>Маскина</w:t>
            </w:r>
            <w:proofErr w:type="spellEnd"/>
          </w:p>
          <w:p w:rsidR="00C26221" w:rsidRPr="002E0F64" w:rsidRDefault="00C26221" w:rsidP="00C26221">
            <w:pPr>
              <w:spacing w:after="0" w:line="240" w:lineRule="auto"/>
            </w:pPr>
            <w:proofErr w:type="gramStart"/>
            <w:r w:rsidRPr="002E0F64">
              <w:lastRenderedPageBreak/>
              <w:t>ж</w:t>
            </w:r>
            <w:proofErr w:type="gramEnd"/>
            <w:r w:rsidRPr="002E0F64">
              <w:t>.-</w:t>
            </w:r>
            <w:proofErr w:type="spellStart"/>
            <w:r w:rsidRPr="002E0F64">
              <w:t>д.ст</w:t>
            </w:r>
            <w:proofErr w:type="spellEnd"/>
            <w:r w:rsidRPr="002E0F64">
              <w:t>. Клявл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4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1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4,3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lastRenderedPageBreak/>
              <w:t xml:space="preserve">ГБОУ СОШ </w:t>
            </w:r>
            <w:proofErr w:type="gramStart"/>
            <w:r w:rsidRPr="002E0F64">
              <w:t>с</w:t>
            </w:r>
            <w:proofErr w:type="gramEnd"/>
            <w:r w:rsidRPr="002E0F64">
              <w:t xml:space="preserve">. Старый </w:t>
            </w:r>
            <w:proofErr w:type="spellStart"/>
            <w:r w:rsidRPr="002E0F64">
              <w:t>Маклауш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2,5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>ГБОУ СОШ с. Черный Клю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с. </w:t>
            </w:r>
            <w:proofErr w:type="spellStart"/>
            <w:r w:rsidRPr="002E0F64">
              <w:t>Аль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1,2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>ГБОУ СОШ с. Большой</w:t>
            </w:r>
            <w:proofErr w:type="gramStart"/>
            <w:r w:rsidRPr="002E0F64">
              <w:t xml:space="preserve"> Т</w:t>
            </w:r>
            <w:proofErr w:type="gramEnd"/>
            <w:r w:rsidRPr="002E0F64">
              <w:t>олк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с. </w:t>
            </w:r>
            <w:proofErr w:type="spellStart"/>
            <w:r w:rsidRPr="002E0F64">
              <w:t>Кротков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им. В.В. </w:t>
            </w:r>
            <w:proofErr w:type="spellStart"/>
            <w:r w:rsidRPr="002E0F64">
              <w:t>Еремеева</w:t>
            </w:r>
            <w:proofErr w:type="spellEnd"/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</w:t>
            </w:r>
            <w:proofErr w:type="spellStart"/>
            <w:r w:rsidRPr="002E0F64">
              <w:t>Нижнеавер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658" w:rsidRDefault="00C26221" w:rsidP="00E40658">
            <w:pPr>
              <w:spacing w:after="0" w:line="240" w:lineRule="auto"/>
            </w:pPr>
            <w:r w:rsidRPr="002E0F64">
              <w:t xml:space="preserve">ГБОУ СОШ </w:t>
            </w:r>
          </w:p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с. Новое </w:t>
            </w:r>
            <w:proofErr w:type="spellStart"/>
            <w:r w:rsidRPr="002E0F64">
              <w:t>Мансур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1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2E0F64">
              <w:t xml:space="preserve">им. Н.С. </w:t>
            </w:r>
            <w:proofErr w:type="spellStart"/>
            <w:r w:rsidRPr="002E0F64">
              <w:t>Доровского</w:t>
            </w:r>
            <w:proofErr w:type="spellEnd"/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</w:t>
            </w:r>
            <w:proofErr w:type="spellStart"/>
            <w:r w:rsidRPr="002E0F64">
              <w:t>Подбельск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9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6,1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им. Ф.Н. </w:t>
            </w:r>
            <w:proofErr w:type="spellStart"/>
            <w:r w:rsidRPr="002E0F64">
              <w:t>Ижедерова</w:t>
            </w:r>
            <w:proofErr w:type="spellEnd"/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</w:t>
            </w:r>
            <w:proofErr w:type="spellStart"/>
            <w:r w:rsidRPr="002E0F64">
              <w:t>Рысай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6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им. Н.Т. </w:t>
            </w:r>
            <w:proofErr w:type="gramStart"/>
            <w:r w:rsidRPr="002E0F64">
              <w:t>Кукушкина</w:t>
            </w:r>
            <w:proofErr w:type="gramEnd"/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</w:t>
            </w:r>
            <w:proofErr w:type="spellStart"/>
            <w:r w:rsidRPr="002E0F64">
              <w:t>Савруха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6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1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1,8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</w:t>
            </w:r>
          </w:p>
          <w:p w:rsidR="00C26221" w:rsidRPr="002E0F64" w:rsidRDefault="00C26221" w:rsidP="00C26221">
            <w:pPr>
              <w:spacing w:after="0" w:line="240" w:lineRule="auto"/>
            </w:pPr>
            <w:proofErr w:type="gramStart"/>
            <w:r w:rsidRPr="002E0F64">
              <w:t>с</w:t>
            </w:r>
            <w:proofErr w:type="gramEnd"/>
            <w:r w:rsidRPr="002E0F64">
              <w:t xml:space="preserve">. Среднее </w:t>
            </w:r>
            <w:proofErr w:type="spellStart"/>
            <w:r w:rsidRPr="002E0F64">
              <w:t>Авер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5,3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2E0F64">
              <w:t xml:space="preserve">ГБОУ СОШ </w:t>
            </w:r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им. А.М. </w:t>
            </w:r>
            <w:proofErr w:type="spellStart"/>
            <w:r w:rsidRPr="002E0F64">
              <w:t>Шулайкина</w:t>
            </w:r>
            <w:proofErr w:type="spellEnd"/>
          </w:p>
          <w:p w:rsidR="00C26221" w:rsidRPr="002E0F64" w:rsidRDefault="00C26221" w:rsidP="00C26221">
            <w:pPr>
              <w:spacing w:after="0" w:line="240" w:lineRule="auto"/>
            </w:pPr>
            <w:proofErr w:type="gramStart"/>
            <w:r w:rsidRPr="002E0F64">
              <w:t>с</w:t>
            </w:r>
            <w:proofErr w:type="gramEnd"/>
            <w:r w:rsidRPr="002E0F64">
              <w:t xml:space="preserve">. Старый </w:t>
            </w:r>
            <w:proofErr w:type="spellStart"/>
            <w:r w:rsidRPr="002E0F64">
              <w:t>Аманак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E40658">
            <w:pPr>
              <w:spacing w:after="0" w:line="240" w:lineRule="auto"/>
            </w:pPr>
            <w:r w:rsidRPr="002E0F64">
              <w:t xml:space="preserve">ГБОУ СОШ </w:t>
            </w:r>
            <w:proofErr w:type="gramStart"/>
            <w:r w:rsidRPr="002E0F64">
              <w:t>с</w:t>
            </w:r>
            <w:proofErr w:type="gramEnd"/>
            <w:r w:rsidRPr="002E0F64">
              <w:t>. Старогань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7,1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ГБОУ СОШ им. П.В. Кравцова </w:t>
            </w:r>
          </w:p>
          <w:p w:rsidR="00C26221" w:rsidRPr="002E0F64" w:rsidRDefault="00C26221" w:rsidP="00C26221">
            <w:pPr>
              <w:spacing w:after="0" w:line="240" w:lineRule="auto"/>
            </w:pPr>
            <w:r w:rsidRPr="002E0F64">
              <w:t xml:space="preserve">с. </w:t>
            </w:r>
            <w:proofErr w:type="spellStart"/>
            <w:r w:rsidRPr="002E0F64">
              <w:t>Старопохвистнев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8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,4</w:t>
            </w:r>
          </w:p>
        </w:tc>
      </w:tr>
      <w:tr w:rsidR="00C26221" w:rsidRPr="005F3E0E" w:rsidTr="00D27141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26221" w:rsidRPr="005F3E0E" w:rsidRDefault="00C26221" w:rsidP="00E40658">
            <w:pPr>
              <w:spacing w:after="0" w:line="240" w:lineRule="auto"/>
            </w:pPr>
            <w:r w:rsidRPr="005F3E0E">
              <w:t>ГБОУ ООШ с. Малый</w:t>
            </w:r>
            <w:proofErr w:type="gramStart"/>
            <w:r w:rsidRPr="005F3E0E">
              <w:t xml:space="preserve"> Т</w:t>
            </w:r>
            <w:proofErr w:type="gramEnd"/>
            <w:r w:rsidRPr="005F3E0E">
              <w:t>олк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5F3E0E">
              <w:t xml:space="preserve">ГБОУ ООШ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5F3E0E">
              <w:t xml:space="preserve">им. П.В. Алексахина 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5F3E0E">
              <w:t>с. Красные Ключ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5F3E0E">
              <w:t xml:space="preserve">ГБОУ ООШ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5F3E0E">
              <w:t xml:space="preserve">с. Малое </w:t>
            </w:r>
            <w:proofErr w:type="spellStart"/>
            <w:r w:rsidRPr="005F3E0E">
              <w:t>Ибряй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5F3E0E">
              <w:t xml:space="preserve">ГБОУ СОШ № 1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5F3E0E">
              <w:t xml:space="preserve">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2,5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5F3E0E">
              <w:t xml:space="preserve">ГБОУ гимназия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5F3E0E">
              <w:t xml:space="preserve">им. С.В. </w:t>
            </w:r>
            <w:proofErr w:type="spellStart"/>
            <w:r w:rsidRPr="005F3E0E">
              <w:t>Байменова</w:t>
            </w:r>
            <w:proofErr w:type="spellEnd"/>
          </w:p>
          <w:p w:rsidR="00C26221" w:rsidRPr="005F3E0E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5F3E0E">
              <w:t xml:space="preserve">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4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5F3E0E">
              <w:t xml:space="preserve">ГБОУ СОШ № 3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5F3E0E">
              <w:t xml:space="preserve">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0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,9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5F3E0E" w:rsidRDefault="00C26221" w:rsidP="00C26221">
            <w:pPr>
              <w:spacing w:after="0" w:line="240" w:lineRule="auto"/>
            </w:pPr>
            <w:r w:rsidRPr="005F3E0E">
              <w:t xml:space="preserve">ГБОУ СОШ пос. Октябрьский </w:t>
            </w:r>
          </w:p>
          <w:p w:rsidR="00C26221" w:rsidRPr="005F3E0E" w:rsidRDefault="00C26221" w:rsidP="00C26221">
            <w:pPr>
              <w:spacing w:after="0" w:line="240" w:lineRule="auto"/>
            </w:pPr>
            <w:proofErr w:type="spellStart"/>
            <w:r w:rsidRPr="005F3E0E">
              <w:t>г.о</w:t>
            </w:r>
            <w:proofErr w:type="spellEnd"/>
            <w:r w:rsidRPr="005F3E0E">
              <w:t>.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1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5F3E0E">
              <w:t xml:space="preserve">ГБОУ СОШ № 7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5F3E0E">
              <w:t xml:space="preserve">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D26F00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F00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D26F00" w:rsidRDefault="00E2603D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6F0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D26F00" w:rsidRDefault="00E2603D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26F00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716C7" w:rsidRDefault="00E2603D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16C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716C7" w:rsidRDefault="00E2603D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16C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0,9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5F3E0E">
              <w:t xml:space="preserve">ГБОУ ООШ № 4 </w:t>
            </w:r>
          </w:p>
          <w:p w:rsidR="00C26221" w:rsidRPr="005F3E0E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5F3E0E">
              <w:t xml:space="preserve">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3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6,4</w:t>
            </w:r>
          </w:p>
        </w:tc>
      </w:tr>
      <w:tr w:rsidR="00C26221" w:rsidRPr="005F3E0E" w:rsidTr="00F42A35">
        <w:trPr>
          <w:trHeight w:val="300"/>
          <w:jc w:val="center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F3E0E">
              <w:rPr>
                <w:rFonts w:eastAsia="Times New Roman"/>
                <w:color w:val="000000"/>
                <w:sz w:val="24"/>
                <w:szCs w:val="24"/>
              </w:rPr>
              <w:t>Русский язык (ГВЭ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84977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5F3E0E" w:rsidTr="00F42A35">
        <w:trPr>
          <w:trHeight w:val="353"/>
          <w:jc w:val="center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 xml:space="preserve">На уровне </w:t>
            </w:r>
            <w:proofErr w:type="gramStart"/>
            <w:r w:rsidRPr="00484977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Выше годово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Ниже годовой</w:t>
            </w:r>
          </w:p>
        </w:tc>
      </w:tr>
      <w:tr w:rsidR="00C26221" w:rsidRPr="005F3E0E" w:rsidTr="00F42A35">
        <w:trPr>
          <w:trHeight w:val="315"/>
          <w:jc w:val="center"/>
        </w:trPr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F3E0E" w:rsidRDefault="00C26221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кол-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4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977">
              <w:rPr>
                <w:rFonts w:eastAsia="Times New Roman"/>
              </w:rPr>
              <w:t>доля</w:t>
            </w:r>
          </w:p>
        </w:tc>
      </w:tr>
      <w:tr w:rsidR="00DE2C98" w:rsidRPr="005F3E0E" w:rsidTr="00265FBD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843D9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843D9" w:rsidRDefault="00203DD6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203DD6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,</w:t>
            </w:r>
            <w:r w:rsidR="00DE2C98" w:rsidRPr="007A2CD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203DD6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203DD6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7A2CD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A2CD4" w:rsidRDefault="00DE2C98" w:rsidP="000F7807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В.С. </w:t>
            </w:r>
            <w:proofErr w:type="spellStart"/>
            <w:r w:rsidRPr="00903FE5">
              <w:t>Чекмасо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Большое </w:t>
            </w:r>
            <w:proofErr w:type="spellStart"/>
            <w:r w:rsidRPr="00903FE5">
              <w:t>Микуш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М.К. Овсянникова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Исаклы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F42A35">
            <w:pPr>
              <w:spacing w:after="0" w:line="240" w:lineRule="auto"/>
            </w:pPr>
            <w:r w:rsidRPr="00903FE5">
              <w:t xml:space="preserve">ГБОУ СОШ с. Новое </w:t>
            </w:r>
            <w:proofErr w:type="spellStart"/>
            <w:r w:rsidRPr="00903FE5">
              <w:t>Гань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F42A35">
            <w:pPr>
              <w:spacing w:after="0" w:line="240" w:lineRule="auto"/>
            </w:pPr>
            <w:r w:rsidRPr="00903FE5">
              <w:t xml:space="preserve">ГБОУ СОШ </w:t>
            </w:r>
            <w:proofErr w:type="gramStart"/>
            <w:r w:rsidRPr="00903FE5">
              <w:t>с</w:t>
            </w:r>
            <w:proofErr w:type="gramEnd"/>
            <w:r w:rsidRPr="00903FE5">
              <w:t>. Камышл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F42A35">
            <w:pPr>
              <w:spacing w:after="0" w:line="240" w:lineRule="auto"/>
            </w:pPr>
            <w:r w:rsidRPr="00903FE5">
              <w:lastRenderedPageBreak/>
              <w:t xml:space="preserve">ГБОУ СОШ </w:t>
            </w:r>
            <w:proofErr w:type="gramStart"/>
            <w:r w:rsidRPr="00903FE5">
              <w:t>с</w:t>
            </w:r>
            <w:proofErr w:type="gramEnd"/>
            <w:r w:rsidRPr="00903FE5">
              <w:t>. Старое Ермако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4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№ 2 им. В. </w:t>
            </w:r>
            <w:proofErr w:type="spellStart"/>
            <w:r w:rsidRPr="00903FE5">
              <w:t>Маскин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ж</w:t>
            </w:r>
            <w:proofErr w:type="gramEnd"/>
            <w:r w:rsidRPr="00903FE5">
              <w:t>.-д. ст. Клявл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9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F42A35">
            <w:pPr>
              <w:spacing w:after="0" w:line="240" w:lineRule="auto"/>
            </w:pPr>
            <w:r w:rsidRPr="00903FE5">
              <w:t xml:space="preserve">ГБОУ СОШ </w:t>
            </w:r>
            <w:proofErr w:type="gramStart"/>
            <w:r w:rsidRPr="00903FE5">
              <w:t>с</w:t>
            </w:r>
            <w:proofErr w:type="gramEnd"/>
            <w:r w:rsidRPr="00903FE5">
              <w:t xml:space="preserve">. Старый </w:t>
            </w:r>
            <w:proofErr w:type="spellStart"/>
            <w:r w:rsidRPr="00903FE5">
              <w:t>Маклауш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F42A35">
            <w:pPr>
              <w:spacing w:after="0" w:line="240" w:lineRule="auto"/>
            </w:pPr>
            <w:r w:rsidRPr="00903FE5">
              <w:t xml:space="preserve">ГБОУ СОШ с. </w:t>
            </w:r>
            <w:proofErr w:type="spellStart"/>
            <w:r w:rsidRPr="00903FE5">
              <w:t>Аль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F42A35">
            <w:pPr>
              <w:spacing w:after="0" w:line="240" w:lineRule="auto"/>
            </w:pPr>
            <w:r w:rsidRPr="00903FE5">
              <w:t>ГБОУ СОШ с. Большой</w:t>
            </w:r>
            <w:proofErr w:type="gramStart"/>
            <w:r w:rsidRPr="00903FE5">
              <w:t xml:space="preserve"> Т</w:t>
            </w:r>
            <w:proofErr w:type="gramEnd"/>
            <w:r w:rsidRPr="00903FE5">
              <w:t>олка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им. В.В. </w:t>
            </w:r>
            <w:proofErr w:type="spellStart"/>
            <w:r w:rsidRPr="00903FE5">
              <w:t>Еремее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Нижнеавер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Н.С. </w:t>
            </w:r>
            <w:proofErr w:type="spellStart"/>
            <w:r w:rsidRPr="00903FE5">
              <w:t>Доровского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Подбельск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им. Ф.Н. </w:t>
            </w:r>
            <w:proofErr w:type="spellStart"/>
            <w:r w:rsidRPr="00903FE5">
              <w:t>Ижедеро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Рысай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им. Н.Т. </w:t>
            </w:r>
            <w:proofErr w:type="gramStart"/>
            <w:r w:rsidRPr="00903FE5">
              <w:t>Кукушкина</w:t>
            </w:r>
            <w:proofErr w:type="gram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Савруха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с</w:t>
            </w:r>
            <w:proofErr w:type="gramEnd"/>
            <w:r w:rsidRPr="00903FE5">
              <w:t xml:space="preserve">. Среднее </w:t>
            </w:r>
            <w:proofErr w:type="spellStart"/>
            <w:r w:rsidRPr="00903FE5">
              <w:t>Авер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А.М. </w:t>
            </w:r>
            <w:proofErr w:type="spellStart"/>
            <w:r w:rsidRPr="00903FE5">
              <w:t>Шулайкин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с</w:t>
            </w:r>
            <w:proofErr w:type="gramEnd"/>
            <w:r w:rsidRPr="00903FE5">
              <w:t xml:space="preserve">. Старый </w:t>
            </w:r>
            <w:proofErr w:type="spellStart"/>
            <w:r w:rsidRPr="00903FE5">
              <w:t>Аманак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им. П.В. Кравцова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Старопохвистнев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D27141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26221" w:rsidRPr="00903FE5" w:rsidRDefault="00C26221" w:rsidP="00F42A35">
            <w:pPr>
              <w:spacing w:after="0" w:line="240" w:lineRule="auto"/>
            </w:pPr>
            <w:r w:rsidRPr="00903FE5">
              <w:t>ГБОУ ООШ с. Малый</w:t>
            </w:r>
            <w:proofErr w:type="gramStart"/>
            <w:r w:rsidRPr="00903FE5">
              <w:t xml:space="preserve"> Т</w:t>
            </w:r>
            <w:proofErr w:type="gramEnd"/>
            <w:r w:rsidRPr="00903FE5">
              <w:t>олкай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О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П.В. Алексахина 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с. Красные Ключ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551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511" w:rsidRPr="00903FE5" w:rsidRDefault="00C65511" w:rsidP="00C26221">
            <w:pPr>
              <w:spacing w:after="0" w:line="240" w:lineRule="auto"/>
            </w:pPr>
            <w:r w:rsidRPr="00903FE5">
              <w:t xml:space="preserve">ГБОУ ООШ </w:t>
            </w:r>
          </w:p>
          <w:p w:rsidR="00C65511" w:rsidRPr="00903FE5" w:rsidRDefault="00C65511" w:rsidP="00C26221">
            <w:pPr>
              <w:spacing w:after="0" w:line="240" w:lineRule="auto"/>
            </w:pPr>
            <w:r w:rsidRPr="00903FE5">
              <w:t xml:space="preserve">с. Малое </w:t>
            </w:r>
            <w:proofErr w:type="spellStart"/>
            <w:r w:rsidRPr="00903FE5">
              <w:t>Ибряйкино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11" w:rsidRPr="002E0F64" w:rsidRDefault="00C6551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11" w:rsidRPr="0093691B" w:rsidRDefault="00C6551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11" w:rsidRPr="0093691B" w:rsidRDefault="00C6551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11" w:rsidRPr="0093691B" w:rsidRDefault="00C65511" w:rsidP="00375C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691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11" w:rsidRPr="0093691B" w:rsidRDefault="00C65511" w:rsidP="00375C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691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11" w:rsidRPr="002E0F64" w:rsidRDefault="00C6551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11" w:rsidRPr="002E0F64" w:rsidRDefault="00C6551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№ 1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гимназия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С.В. </w:t>
            </w:r>
            <w:proofErr w:type="spellStart"/>
            <w:r w:rsidRPr="00903FE5">
              <w:t>Баймено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№ 3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№ 7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5F3E0E" w:rsidTr="00E40658">
        <w:trPr>
          <w:trHeight w:val="31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ООШ № 4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0F6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0F6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E0F6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  <w:sectPr w:rsidR="00C26221" w:rsidSect="00C26221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тематика  </w:t>
      </w:r>
    </w:p>
    <w:tbl>
      <w:tblPr>
        <w:tblW w:w="4884" w:type="pct"/>
        <w:tblLayout w:type="fixed"/>
        <w:tblLook w:val="04A0" w:firstRow="1" w:lastRow="0" w:firstColumn="1" w:lastColumn="0" w:noHBand="0" w:noVBand="1"/>
      </w:tblPr>
      <w:tblGrid>
        <w:gridCol w:w="2516"/>
        <w:gridCol w:w="1278"/>
        <w:gridCol w:w="282"/>
        <w:gridCol w:w="425"/>
        <w:gridCol w:w="707"/>
        <w:gridCol w:w="144"/>
        <w:gridCol w:w="423"/>
        <w:gridCol w:w="146"/>
        <w:gridCol w:w="563"/>
        <w:gridCol w:w="174"/>
        <w:gridCol w:w="393"/>
        <w:gridCol w:w="174"/>
        <w:gridCol w:w="535"/>
        <w:gridCol w:w="146"/>
        <w:gridCol w:w="423"/>
        <w:gridCol w:w="149"/>
        <w:gridCol w:w="581"/>
        <w:gridCol w:w="125"/>
        <w:gridCol w:w="571"/>
        <w:gridCol w:w="703"/>
      </w:tblGrid>
      <w:tr w:rsidR="00C26221" w:rsidRPr="0019300C" w:rsidTr="00786536">
        <w:trPr>
          <w:trHeight w:val="300"/>
        </w:trPr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506E">
              <w:rPr>
                <w:rFonts w:eastAsia="Times New Roman"/>
                <w:color w:val="000000"/>
                <w:sz w:val="24"/>
                <w:szCs w:val="24"/>
              </w:rPr>
              <w:t>Математика (ОГЭ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251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D75F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75F7">
              <w:rPr>
                <w:rFonts w:eastAsia="Times New Roman"/>
                <w:color w:val="000000"/>
                <w:sz w:val="24"/>
                <w:szCs w:val="24"/>
              </w:rPr>
              <w:t>Результаты ОГЭ</w:t>
            </w:r>
          </w:p>
        </w:tc>
        <w:tc>
          <w:tcPr>
            <w:tcW w:w="66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</w:tcPr>
          <w:p w:rsidR="00C26221" w:rsidRPr="000F780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F7807">
              <w:rPr>
                <w:rFonts w:eastAsia="Times New Roman"/>
              </w:rPr>
              <w:t xml:space="preserve">Из них, получившие </w:t>
            </w:r>
            <w:r w:rsidRPr="000F7807">
              <w:rPr>
                <w:rFonts w:eastAsia="Times New Roman"/>
                <w:lang w:val="en-US"/>
              </w:rPr>
              <w:t>max</w:t>
            </w:r>
            <w:r w:rsidRPr="000F7807">
              <w:rPr>
                <w:rFonts w:eastAsia="Times New Roman"/>
              </w:rPr>
              <w:t xml:space="preserve"> балл</w:t>
            </w:r>
            <w:proofErr w:type="gramEnd"/>
          </w:p>
        </w:tc>
      </w:tr>
      <w:tr w:rsidR="00C26221" w:rsidRPr="0019300C" w:rsidTr="00786536">
        <w:trPr>
          <w:trHeight w:val="571"/>
        </w:trPr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"2"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Доля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"3"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Доля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"4"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Доля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"5"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506E">
              <w:rPr>
                <w:rFonts w:eastAsia="Times New Roman"/>
              </w:rPr>
              <w:t>Доля</w:t>
            </w:r>
          </w:p>
        </w:tc>
        <w:tc>
          <w:tcPr>
            <w:tcW w:w="66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1" w:rsidRPr="00E9506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DE2C98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68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8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42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61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17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25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38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2145C" w:rsidRDefault="00DE2C98" w:rsidP="000F7807">
            <w:pPr>
              <w:spacing w:after="0" w:line="240" w:lineRule="auto"/>
              <w:contextualSpacing/>
              <w:jc w:val="center"/>
            </w:pPr>
            <w:r w:rsidRPr="00E2145C">
              <w:rPr>
                <w:color w:val="000000"/>
              </w:rPr>
              <w:t>5,6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2C98" w:rsidRPr="00E2145C" w:rsidRDefault="00DE2C98" w:rsidP="000F78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145C">
              <w:rPr>
                <w:rFonts w:eastAsia="Times New Roman"/>
                <w:color w:val="000000"/>
              </w:rPr>
              <w:t>1</w:t>
            </w: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03FE5">
              <w:t xml:space="preserve">им. В.С. </w:t>
            </w:r>
            <w:proofErr w:type="spellStart"/>
            <w:r w:rsidRPr="00903FE5">
              <w:t>Чекмасо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Большое </w:t>
            </w:r>
            <w:proofErr w:type="spellStart"/>
            <w:r w:rsidRPr="00903FE5">
              <w:t>Микуш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1C48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1C4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1C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03FE5">
              <w:t xml:space="preserve">им. М.К. Овсянникова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Исаклы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лицей (экономический)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Исаклы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Новое </w:t>
            </w:r>
            <w:proofErr w:type="spellStart"/>
            <w:r w:rsidRPr="00903FE5">
              <w:t>Гань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Новое </w:t>
            </w:r>
            <w:proofErr w:type="spellStart"/>
            <w:r w:rsidRPr="00903FE5">
              <w:t>Якуш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03FE5" w:rsidRDefault="00C26221" w:rsidP="002F3006">
            <w:pPr>
              <w:spacing w:after="0" w:line="240" w:lineRule="auto"/>
            </w:pPr>
            <w:r w:rsidRPr="00903FE5">
              <w:t xml:space="preserve">ГБОУ СОШ пос. </w:t>
            </w:r>
            <w:proofErr w:type="spellStart"/>
            <w:r w:rsidRPr="00903FE5">
              <w:t>Сокский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Русский </w:t>
            </w:r>
            <w:proofErr w:type="spellStart"/>
            <w:r w:rsidRPr="00903FE5">
              <w:t>Байтуга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03FE5" w:rsidRDefault="00C26221" w:rsidP="002F3006">
            <w:pPr>
              <w:spacing w:after="0" w:line="240" w:lineRule="auto"/>
            </w:pPr>
            <w:r w:rsidRPr="00903FE5">
              <w:t xml:space="preserve">ГБОУ СОШ </w:t>
            </w:r>
            <w:proofErr w:type="gramStart"/>
            <w:r w:rsidRPr="00903FE5">
              <w:t>с</w:t>
            </w:r>
            <w:proofErr w:type="gramEnd"/>
            <w:r w:rsidRPr="00903FE5">
              <w:t>. Камышл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proofErr w:type="spellStart"/>
            <w:r w:rsidRPr="00903FE5">
              <w:t>с</w:t>
            </w:r>
            <w:proofErr w:type="gramStart"/>
            <w:r w:rsidRPr="00903FE5">
              <w:t>.Н</w:t>
            </w:r>
            <w:proofErr w:type="gramEnd"/>
            <w:r w:rsidRPr="00903FE5">
              <w:t>овоеУсманов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D016A0" w:rsidRDefault="00C26221" w:rsidP="00C26221">
            <w:pPr>
              <w:spacing w:after="0" w:line="240" w:lineRule="auto"/>
            </w:pPr>
            <w:r w:rsidRPr="00D016A0">
              <w:t xml:space="preserve">ГБОУ СОШ </w:t>
            </w:r>
          </w:p>
          <w:p w:rsidR="00C26221" w:rsidRPr="00D016A0" w:rsidRDefault="00C26221" w:rsidP="00C26221">
            <w:pPr>
              <w:spacing w:after="0" w:line="240" w:lineRule="auto"/>
            </w:pPr>
            <w:proofErr w:type="gramStart"/>
            <w:r w:rsidRPr="00D016A0">
              <w:t>с</w:t>
            </w:r>
            <w:proofErr w:type="gramEnd"/>
            <w:r w:rsidRPr="00D016A0">
              <w:t>. Старое Ермако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с. Борискино-</w:t>
            </w:r>
            <w:proofErr w:type="spellStart"/>
            <w:r w:rsidRPr="00903FE5">
              <w:t>Игар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>ГБОУ СОШ № 2</w:t>
            </w:r>
          </w:p>
          <w:p w:rsidR="00C26221" w:rsidRDefault="00C26221" w:rsidP="00C26221">
            <w:pPr>
              <w:spacing w:after="0" w:line="240" w:lineRule="auto"/>
            </w:pPr>
            <w:r w:rsidRPr="00903FE5">
              <w:t xml:space="preserve">им. В. </w:t>
            </w:r>
            <w:proofErr w:type="spellStart"/>
            <w:r w:rsidRPr="00903FE5">
              <w:t>Маскин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ж</w:t>
            </w:r>
            <w:proofErr w:type="gramEnd"/>
            <w:r w:rsidRPr="00903FE5">
              <w:t>.-</w:t>
            </w:r>
            <w:proofErr w:type="spellStart"/>
            <w:r w:rsidRPr="00903FE5">
              <w:t>д.ст</w:t>
            </w:r>
            <w:proofErr w:type="spellEnd"/>
            <w:r w:rsidRPr="00903FE5">
              <w:t>. Клявлин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с</w:t>
            </w:r>
            <w:proofErr w:type="gramEnd"/>
            <w:r w:rsidRPr="00903FE5">
              <w:t xml:space="preserve">. Старый </w:t>
            </w:r>
            <w:proofErr w:type="spellStart"/>
            <w:r w:rsidRPr="00903FE5">
              <w:t>Маклауш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с. Черный Ключ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ГБОУ СОШ с. </w:t>
            </w:r>
            <w:proofErr w:type="spellStart"/>
            <w:r w:rsidRPr="00903FE5">
              <w:t>Аль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с. Большой</w:t>
            </w:r>
            <w:proofErr w:type="gramStart"/>
            <w:r w:rsidRPr="00903FE5">
              <w:t xml:space="preserve"> Т</w:t>
            </w:r>
            <w:proofErr w:type="gramEnd"/>
            <w:r w:rsidRPr="00903FE5">
              <w:t>олк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03FE5" w:rsidRDefault="00C26221" w:rsidP="002F3006">
            <w:pPr>
              <w:spacing w:after="0" w:line="240" w:lineRule="auto"/>
            </w:pPr>
            <w:r w:rsidRPr="00903FE5">
              <w:t xml:space="preserve">ГБОУ СОШ с. </w:t>
            </w:r>
            <w:proofErr w:type="spellStart"/>
            <w:r w:rsidRPr="00903FE5">
              <w:t>Кротков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03FE5">
              <w:t xml:space="preserve">им. В.В. </w:t>
            </w:r>
            <w:proofErr w:type="spellStart"/>
            <w:r w:rsidRPr="00903FE5">
              <w:t>Еремее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Нижнеавер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Новое </w:t>
            </w:r>
            <w:proofErr w:type="spellStart"/>
            <w:r w:rsidRPr="00903FE5">
              <w:t>Мансур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03FE5">
              <w:t xml:space="preserve">им. Н.С. </w:t>
            </w:r>
            <w:proofErr w:type="spellStart"/>
            <w:r w:rsidRPr="00903FE5">
              <w:t>Доровского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Подбельск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03FE5">
              <w:t xml:space="preserve">им. Ф.Н. </w:t>
            </w:r>
            <w:proofErr w:type="spellStart"/>
            <w:r w:rsidRPr="00903FE5">
              <w:t>Ижедеро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Рысай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03FE5">
              <w:t xml:space="preserve">им. Н.Т. </w:t>
            </w:r>
            <w:proofErr w:type="gramStart"/>
            <w:r w:rsidRPr="00903FE5">
              <w:t>Кукушкина</w:t>
            </w:r>
            <w:proofErr w:type="gramEnd"/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Савруха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с</w:t>
            </w:r>
            <w:proofErr w:type="gramEnd"/>
            <w:r w:rsidRPr="00903FE5">
              <w:t xml:space="preserve">. Среднее </w:t>
            </w:r>
            <w:proofErr w:type="spellStart"/>
            <w:r w:rsidRPr="00903FE5">
              <w:t>Авер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А.М. </w:t>
            </w:r>
            <w:proofErr w:type="spellStart"/>
            <w:r w:rsidRPr="00903FE5">
              <w:t>Шулайкин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с</w:t>
            </w:r>
            <w:proofErr w:type="gramEnd"/>
            <w:r w:rsidRPr="00903FE5">
              <w:t xml:space="preserve">. Старый </w:t>
            </w:r>
            <w:proofErr w:type="spellStart"/>
            <w:r w:rsidRPr="00903FE5">
              <w:t>Аманак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lastRenderedPageBreak/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proofErr w:type="gramStart"/>
            <w:r w:rsidRPr="00903FE5">
              <w:t>с</w:t>
            </w:r>
            <w:proofErr w:type="gramEnd"/>
            <w:r w:rsidRPr="00903FE5">
              <w:t>. Староганькин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им. П.В. Кравцова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</w:t>
            </w:r>
            <w:proofErr w:type="spellStart"/>
            <w:r w:rsidRPr="00903FE5">
              <w:t>Старопохвистнев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D27141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О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с. Малый</w:t>
            </w:r>
            <w:proofErr w:type="gramStart"/>
            <w:r w:rsidRPr="00903FE5">
              <w:t xml:space="preserve"> Т</w:t>
            </w:r>
            <w:proofErr w:type="gramEnd"/>
            <w:r w:rsidRPr="00903FE5">
              <w:t>олка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О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им. П.В. Алексахина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с. Красные Ключ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О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с. Малое </w:t>
            </w:r>
            <w:proofErr w:type="spellStart"/>
            <w:r w:rsidRPr="00903FE5">
              <w:t>Ибряйкино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№ 1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  <w:r w:rsidR="00D016A0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гимназия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 xml:space="preserve">им. С.В. </w:t>
            </w:r>
            <w:proofErr w:type="spellStart"/>
            <w:r w:rsidRPr="00903FE5">
              <w:t>Байменова</w:t>
            </w:r>
            <w:proofErr w:type="spellEnd"/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№ 3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903FE5">
              <w:t>пос. Октябрьский</w:t>
            </w:r>
          </w:p>
          <w:p w:rsidR="00C26221" w:rsidRPr="00903FE5" w:rsidRDefault="00C26221" w:rsidP="00C26221">
            <w:pPr>
              <w:spacing w:after="0" w:line="240" w:lineRule="auto"/>
            </w:pPr>
            <w:proofErr w:type="spellStart"/>
            <w:r w:rsidRPr="00903FE5">
              <w:t>г.о</w:t>
            </w:r>
            <w:proofErr w:type="spellEnd"/>
            <w:r w:rsidRPr="00903FE5">
              <w:t>. Похвистне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СОШ № 7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54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19300C" w:rsidTr="00786536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903FE5">
              <w:t xml:space="preserve">ГБОУ ООШ № 4 </w:t>
            </w:r>
          </w:p>
          <w:p w:rsidR="00C26221" w:rsidRPr="00903FE5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903FE5">
              <w:t xml:space="preserve"> Похвистне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1C48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21" w:rsidRPr="00311C4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062" w:rsidRPr="006866D2" w:rsidTr="00762CF4">
        <w:trPr>
          <w:trHeight w:val="300"/>
        </w:trPr>
        <w:tc>
          <w:tcPr>
            <w:tcW w:w="19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66D2">
              <w:rPr>
                <w:rFonts w:eastAsia="Times New Roman"/>
                <w:color w:val="000000"/>
                <w:sz w:val="24"/>
                <w:szCs w:val="24"/>
              </w:rPr>
              <w:t>Математика (ГВЭ)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66D2">
              <w:rPr>
                <w:rFonts w:eastAsia="Times New Roman"/>
                <w:color w:val="000000"/>
              </w:rPr>
              <w:t>Результаты ГВЭ</w:t>
            </w:r>
          </w:p>
        </w:tc>
      </w:tr>
      <w:tr w:rsidR="005A0062" w:rsidRPr="006866D2" w:rsidTr="00762CF4">
        <w:trPr>
          <w:trHeight w:val="529"/>
        </w:trPr>
        <w:tc>
          <w:tcPr>
            <w:tcW w:w="19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"2"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Доля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"3"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Доля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"4"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Дол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"5"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0062" w:rsidRPr="006866D2" w:rsidRDefault="005A0062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6D2">
              <w:rPr>
                <w:rFonts w:eastAsia="Times New Roman"/>
              </w:rPr>
              <w:t>Доля</w:t>
            </w:r>
          </w:p>
        </w:tc>
      </w:tr>
      <w:tr w:rsidR="00DE2C98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DE2C98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582A">
              <w:rPr>
                <w:rFonts w:eastAsia="Times New Roman"/>
              </w:rPr>
              <w:t>2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DE2C98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582A">
              <w:rPr>
                <w:rFonts w:eastAsia="Times New Roman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DE2C98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582A">
              <w:rPr>
                <w:rFonts w:eastAsia="Times New Roman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9C64BA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9C64BA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,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9C64BA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9C64BA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DE2C98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582A">
              <w:rPr>
                <w:rFonts w:eastAsia="Times New Roman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B582A" w:rsidRDefault="00DE2C98" w:rsidP="005A006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582A">
              <w:rPr>
                <w:rFonts w:eastAsia="Times New Roman"/>
              </w:rPr>
              <w:t>21,7</w:t>
            </w: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ГБОУ СОШ им. М.К. Овсянникова </w:t>
            </w:r>
          </w:p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с. </w:t>
            </w:r>
            <w:proofErr w:type="spellStart"/>
            <w:r w:rsidRPr="006866D2">
              <w:t>Исаклы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C73B39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C73B39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5A0062">
            <w:pPr>
              <w:spacing w:after="0" w:line="240" w:lineRule="auto"/>
            </w:pPr>
            <w:r w:rsidRPr="006866D2">
              <w:t xml:space="preserve">ГБОУ СОШ с. Русский </w:t>
            </w:r>
            <w:proofErr w:type="spellStart"/>
            <w:r w:rsidRPr="006866D2">
              <w:t>Байтуган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5A0062">
            <w:pPr>
              <w:spacing w:after="0" w:line="240" w:lineRule="auto"/>
            </w:pPr>
            <w:r w:rsidRPr="006866D2">
              <w:t xml:space="preserve">ГБОУ СОШ с. Новое </w:t>
            </w:r>
            <w:proofErr w:type="spellStart"/>
            <w:r w:rsidRPr="006866D2">
              <w:t>Усманово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ГБОУ СОШ № 2 им. В. </w:t>
            </w:r>
            <w:proofErr w:type="spellStart"/>
            <w:r w:rsidRPr="006866D2">
              <w:t>Маскина</w:t>
            </w:r>
            <w:proofErr w:type="spellEnd"/>
          </w:p>
          <w:p w:rsidR="005A0062" w:rsidRPr="006866D2" w:rsidRDefault="005A0062" w:rsidP="00C26221">
            <w:pPr>
              <w:spacing w:after="0" w:line="240" w:lineRule="auto"/>
            </w:pPr>
            <w:proofErr w:type="gramStart"/>
            <w:r w:rsidRPr="006866D2">
              <w:t>ж</w:t>
            </w:r>
            <w:proofErr w:type="gramEnd"/>
            <w:r w:rsidRPr="006866D2">
              <w:t>.-д. ст. Клявлино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5A0062">
            <w:pPr>
              <w:spacing w:after="0" w:line="240" w:lineRule="auto"/>
            </w:pPr>
            <w:r w:rsidRPr="006866D2">
              <w:t xml:space="preserve">ГБОУ СОШ </w:t>
            </w:r>
            <w:proofErr w:type="gramStart"/>
            <w:r w:rsidRPr="006866D2">
              <w:t>с</w:t>
            </w:r>
            <w:proofErr w:type="gramEnd"/>
            <w:r w:rsidRPr="006866D2">
              <w:t xml:space="preserve">. Старый </w:t>
            </w:r>
            <w:proofErr w:type="spellStart"/>
            <w:r w:rsidRPr="006866D2">
              <w:t>Маклауш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5A0062">
            <w:pPr>
              <w:spacing w:after="0" w:line="240" w:lineRule="auto"/>
            </w:pPr>
            <w:r w:rsidRPr="006866D2">
              <w:t>ГБОУ СОШ с. Большой</w:t>
            </w:r>
            <w:proofErr w:type="gramStart"/>
            <w:r w:rsidRPr="006866D2">
              <w:t xml:space="preserve"> Т</w:t>
            </w:r>
            <w:proofErr w:type="gramEnd"/>
            <w:r w:rsidRPr="006866D2">
              <w:t>олкай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ГБОУ СОШ им. В.В. </w:t>
            </w:r>
            <w:proofErr w:type="spellStart"/>
            <w:r w:rsidRPr="006866D2">
              <w:t>Еремеева</w:t>
            </w:r>
            <w:proofErr w:type="spellEnd"/>
          </w:p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с. </w:t>
            </w:r>
            <w:proofErr w:type="spellStart"/>
            <w:r w:rsidRPr="006866D2">
              <w:t>Нижнеаверкино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ГБОУ СОШ им. Н.С. </w:t>
            </w:r>
            <w:proofErr w:type="spellStart"/>
            <w:r w:rsidRPr="006866D2">
              <w:t>Доровского</w:t>
            </w:r>
            <w:proofErr w:type="spellEnd"/>
          </w:p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с. </w:t>
            </w:r>
            <w:proofErr w:type="spellStart"/>
            <w:r w:rsidRPr="006866D2">
              <w:t>Подбельск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ГБОУ СОШ им. Н.Т. </w:t>
            </w:r>
            <w:proofErr w:type="gramStart"/>
            <w:r w:rsidRPr="006866D2">
              <w:t>Кукушкина</w:t>
            </w:r>
            <w:proofErr w:type="gramEnd"/>
          </w:p>
          <w:p w:rsidR="005A0062" w:rsidRPr="006866D2" w:rsidRDefault="005A0062" w:rsidP="00C26221">
            <w:pPr>
              <w:spacing w:after="0" w:line="240" w:lineRule="auto"/>
            </w:pPr>
            <w:r w:rsidRPr="006866D2">
              <w:t xml:space="preserve">с. </w:t>
            </w:r>
            <w:proofErr w:type="spellStart"/>
            <w:r w:rsidRPr="006866D2">
              <w:t>Савруха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5A0062">
            <w:pPr>
              <w:spacing w:after="0" w:line="240" w:lineRule="auto"/>
            </w:pPr>
            <w:r w:rsidRPr="006866D2">
              <w:t xml:space="preserve">ГБОУ ООШ с. Малое </w:t>
            </w:r>
            <w:proofErr w:type="spellStart"/>
            <w:r w:rsidRPr="006866D2">
              <w:t>Ибряйкино</w:t>
            </w:r>
            <w:proofErr w:type="spellEnd"/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A0062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062" w:rsidRPr="006866D2" w:rsidRDefault="005A0062" w:rsidP="005A0062">
            <w:pPr>
              <w:spacing w:after="0" w:line="240" w:lineRule="auto"/>
            </w:pPr>
            <w:r w:rsidRPr="006866D2">
              <w:t xml:space="preserve">ГБОУ СОШ № 3 </w:t>
            </w:r>
            <w:r w:rsidRPr="00CE262E">
              <w:rPr>
                <w:color w:val="000000"/>
              </w:rPr>
              <w:t>города</w:t>
            </w:r>
            <w:r w:rsidRPr="006866D2">
              <w:t xml:space="preserve"> Похвистнево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062" w:rsidRPr="00311C48" w:rsidRDefault="005A0062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86536" w:rsidRPr="006866D2" w:rsidTr="00762CF4">
        <w:trPr>
          <w:trHeight w:val="315"/>
        </w:trPr>
        <w:tc>
          <w:tcPr>
            <w:tcW w:w="19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536" w:rsidRPr="006866D2" w:rsidRDefault="00786536" w:rsidP="005A0062">
            <w:pPr>
              <w:spacing w:after="0" w:line="240" w:lineRule="auto"/>
            </w:pPr>
            <w:r w:rsidRPr="006866D2">
              <w:t>ГБОУ ООШ № 4</w:t>
            </w:r>
            <w:r w:rsidRPr="00CE262E">
              <w:rPr>
                <w:color w:val="000000"/>
              </w:rPr>
              <w:t>города</w:t>
            </w:r>
            <w:r w:rsidRPr="006866D2">
              <w:t xml:space="preserve"> Похвистнево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311C48" w:rsidRDefault="00786536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1C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311C48" w:rsidRDefault="00786536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311C48" w:rsidRDefault="00786536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311C48" w:rsidRDefault="00786536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311C48" w:rsidRDefault="00786536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9C64BA" w:rsidRDefault="00786536" w:rsidP="0037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64B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9C64BA" w:rsidRDefault="00786536" w:rsidP="00375C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64B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311C48" w:rsidRDefault="00786536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536" w:rsidRPr="00311C48" w:rsidRDefault="00786536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:rsidR="00762CF4" w:rsidRDefault="00762CF4" w:rsidP="00C26221">
      <w:pPr>
        <w:spacing w:after="0" w:line="240" w:lineRule="auto"/>
        <w:jc w:val="center"/>
        <w:rPr>
          <w:b/>
          <w:sz w:val="28"/>
          <w:szCs w:val="28"/>
        </w:rPr>
        <w:sectPr w:rsidR="00762CF4" w:rsidSect="00C26221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lastRenderedPageBreak/>
        <w:t>Соответствие годовых о</w:t>
      </w:r>
      <w:r>
        <w:rPr>
          <w:b/>
          <w:sz w:val="28"/>
          <w:szCs w:val="28"/>
        </w:rPr>
        <w:t>тметок и экзаменационных отмет</w:t>
      </w:r>
      <w:r w:rsidR="00F10A38">
        <w:rPr>
          <w:b/>
          <w:sz w:val="28"/>
          <w:szCs w:val="28"/>
        </w:rPr>
        <w:t>ок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94"/>
        <w:gridCol w:w="1382"/>
        <w:gridCol w:w="1210"/>
        <w:gridCol w:w="870"/>
        <w:gridCol w:w="1210"/>
        <w:gridCol w:w="870"/>
        <w:gridCol w:w="1210"/>
        <w:gridCol w:w="1044"/>
      </w:tblGrid>
      <w:tr w:rsidR="00C26221" w:rsidRPr="007933F6" w:rsidTr="00111588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933F6">
              <w:rPr>
                <w:rFonts w:eastAsia="Times New Roman"/>
                <w:color w:val="000000"/>
              </w:rPr>
              <w:t>Математика (ОГЭ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933F6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7933F6" w:rsidTr="00111588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 xml:space="preserve">На уровне </w:t>
            </w:r>
            <w:proofErr w:type="gramStart"/>
            <w:r w:rsidRPr="007933F6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Выше годовой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Ниже годовой</w:t>
            </w:r>
          </w:p>
        </w:tc>
      </w:tr>
      <w:tr w:rsidR="00C26221" w:rsidRPr="007933F6" w:rsidTr="00111588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кол-в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доля</w:t>
            </w:r>
          </w:p>
        </w:tc>
      </w:tr>
      <w:tr w:rsidR="00DE2C98" w:rsidRPr="007933F6" w:rsidTr="00265FB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6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4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60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34,06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7933F6">
              <w:t xml:space="preserve">им. В.С. </w:t>
            </w:r>
            <w:proofErr w:type="spellStart"/>
            <w:r w:rsidRPr="007933F6">
              <w:t>Чекмасов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Большое </w:t>
            </w:r>
            <w:proofErr w:type="spellStart"/>
            <w:r w:rsidRPr="007933F6">
              <w:t>Микуш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7933F6">
              <w:t xml:space="preserve">им. М.К. Овсянникова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Ис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7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3,7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762CF4">
            <w:pPr>
              <w:spacing w:after="0" w:line="240" w:lineRule="auto"/>
            </w:pPr>
            <w:r w:rsidRPr="007933F6">
              <w:t xml:space="preserve">ГБОУ лицей (экономический) с. </w:t>
            </w:r>
            <w:proofErr w:type="spellStart"/>
            <w:r w:rsidRPr="007933F6">
              <w:t>Ис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1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1,45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Новое </w:t>
            </w:r>
            <w:proofErr w:type="spellStart"/>
            <w:r w:rsidRPr="007933F6">
              <w:t>Гань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Новое </w:t>
            </w:r>
            <w:proofErr w:type="spellStart"/>
            <w:r w:rsidRPr="007933F6">
              <w:t>Якуш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4,4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</w:pPr>
            <w:r w:rsidRPr="007933F6">
              <w:t>ГБОУ СОШ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пос. </w:t>
            </w:r>
            <w:proofErr w:type="spellStart"/>
            <w:r w:rsidRPr="007933F6">
              <w:t>Сокский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Русский </w:t>
            </w:r>
            <w:proofErr w:type="spellStart"/>
            <w:r w:rsidRPr="007933F6">
              <w:t>Байтуган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75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  <w:proofErr w:type="gramStart"/>
            <w:r w:rsidRPr="007933F6">
              <w:t>с</w:t>
            </w:r>
            <w:proofErr w:type="gramEnd"/>
            <w:r w:rsidRPr="007933F6">
              <w:t>. Камышл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41,3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proofErr w:type="spellStart"/>
            <w:r w:rsidRPr="007933F6">
              <w:t>с</w:t>
            </w:r>
            <w:proofErr w:type="gramStart"/>
            <w:r w:rsidRPr="007933F6">
              <w:t>.Н</w:t>
            </w:r>
            <w:proofErr w:type="gramEnd"/>
            <w:r w:rsidRPr="007933F6">
              <w:t>овоеУсман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1,2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с</w:t>
            </w:r>
            <w:proofErr w:type="gramEnd"/>
            <w:r w:rsidRPr="007933F6">
              <w:t>. Старое Ермако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с. Борискино-</w:t>
            </w:r>
            <w:proofErr w:type="spellStart"/>
            <w:r w:rsidRPr="007933F6">
              <w:t>Игар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>ГБОУ СОШ № 2</w:t>
            </w:r>
          </w:p>
          <w:p w:rsidR="00C26221" w:rsidRDefault="00C26221" w:rsidP="00C26221">
            <w:pPr>
              <w:spacing w:after="0" w:line="240" w:lineRule="auto"/>
            </w:pPr>
            <w:r w:rsidRPr="007933F6">
              <w:t xml:space="preserve">им. В. </w:t>
            </w:r>
            <w:proofErr w:type="spellStart"/>
            <w:r w:rsidRPr="007933F6">
              <w:t>Маскин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ж</w:t>
            </w:r>
            <w:proofErr w:type="gramEnd"/>
            <w:r w:rsidRPr="007933F6">
              <w:t>.-</w:t>
            </w:r>
            <w:proofErr w:type="spellStart"/>
            <w:r w:rsidRPr="007933F6">
              <w:t>д.ст</w:t>
            </w:r>
            <w:proofErr w:type="spellEnd"/>
            <w:r w:rsidRPr="007933F6">
              <w:t>. Клявли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1,3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с</w:t>
            </w:r>
            <w:proofErr w:type="gramEnd"/>
            <w:r w:rsidRPr="007933F6">
              <w:t xml:space="preserve">. Старый </w:t>
            </w:r>
            <w:proofErr w:type="spellStart"/>
            <w:r w:rsidRPr="007933F6">
              <w:t>Маклауш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7,5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с. Черный Клю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ГБОУ СОШ с. </w:t>
            </w:r>
            <w:proofErr w:type="spellStart"/>
            <w:r w:rsidRPr="007933F6">
              <w:t>Аль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1,2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с. Большой</w:t>
            </w:r>
            <w:proofErr w:type="gramStart"/>
            <w:r w:rsidRPr="007933F6">
              <w:t xml:space="preserve"> Т</w:t>
            </w:r>
            <w:proofErr w:type="gramEnd"/>
            <w:r w:rsidRPr="007933F6">
              <w:t>олка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3,3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ГБОУ СОШ с. </w:t>
            </w:r>
            <w:proofErr w:type="spellStart"/>
            <w:r w:rsidRPr="007933F6">
              <w:t>Кротк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7933F6">
              <w:t xml:space="preserve">им. В.В. </w:t>
            </w:r>
            <w:proofErr w:type="spellStart"/>
            <w:r w:rsidRPr="007933F6">
              <w:t>Еремеев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Нижнеаве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6,7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Новое </w:t>
            </w:r>
            <w:proofErr w:type="spellStart"/>
            <w:r w:rsidRPr="007933F6">
              <w:t>Мансу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5,7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7933F6">
              <w:t xml:space="preserve">им. Н.С. </w:t>
            </w:r>
            <w:proofErr w:type="spellStart"/>
            <w:r w:rsidRPr="007933F6">
              <w:t>Доровского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Подбельск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2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7933F6">
              <w:t xml:space="preserve">им. Ф.Н. </w:t>
            </w:r>
            <w:proofErr w:type="spellStart"/>
            <w:r w:rsidRPr="007933F6">
              <w:t>Ижедеров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Рысай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0,8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7933F6">
              <w:t xml:space="preserve">им. Н.Т. </w:t>
            </w:r>
            <w:proofErr w:type="gramStart"/>
            <w:r w:rsidRPr="007933F6">
              <w:t>Кукушкина</w:t>
            </w:r>
            <w:proofErr w:type="gram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Саврух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,2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с</w:t>
            </w:r>
            <w:proofErr w:type="gramEnd"/>
            <w:r w:rsidRPr="007933F6">
              <w:t xml:space="preserve">. Среднее </w:t>
            </w:r>
            <w:proofErr w:type="spellStart"/>
            <w:r w:rsidRPr="007933F6">
              <w:t>Аве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4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5,3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им. А.М. </w:t>
            </w:r>
            <w:proofErr w:type="spellStart"/>
            <w:r w:rsidRPr="007933F6">
              <w:t>Шулайкин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с</w:t>
            </w:r>
            <w:proofErr w:type="gramEnd"/>
            <w:r w:rsidRPr="007933F6">
              <w:t xml:space="preserve">. Старый </w:t>
            </w:r>
            <w:proofErr w:type="spellStart"/>
            <w:r w:rsidRPr="007933F6">
              <w:t>Аманак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lastRenderedPageBreak/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с</w:t>
            </w:r>
            <w:proofErr w:type="gramEnd"/>
            <w:r w:rsidRPr="007933F6">
              <w:t>. Староганьки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им. П.В. Кравцова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Старопохвистне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7,5</w:t>
            </w:r>
          </w:p>
        </w:tc>
      </w:tr>
      <w:tr w:rsidR="00C26221" w:rsidRPr="007933F6" w:rsidTr="00D2714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О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с. Малый</w:t>
            </w:r>
            <w:proofErr w:type="gramStart"/>
            <w:r w:rsidRPr="007933F6">
              <w:t xml:space="preserve"> Т</w:t>
            </w:r>
            <w:proofErr w:type="gramEnd"/>
            <w:r w:rsidRPr="007933F6">
              <w:t>олка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О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им. П.В. Алексахина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с. Красные Ключ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О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Малое </w:t>
            </w:r>
            <w:proofErr w:type="spellStart"/>
            <w:r w:rsidRPr="007933F6">
              <w:t>Ибряй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№ 1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7933F6"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5,4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гимназия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им. С.В. </w:t>
            </w:r>
            <w:proofErr w:type="spellStart"/>
            <w:r w:rsidRPr="007933F6">
              <w:t>Байменов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7933F6"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8,8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№ 3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7933F6"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0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2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пос. Октябрьский</w:t>
            </w:r>
          </w:p>
          <w:p w:rsidR="00C26221" w:rsidRPr="007933F6" w:rsidRDefault="00C26221" w:rsidP="00C26221">
            <w:pPr>
              <w:spacing w:after="0" w:line="240" w:lineRule="auto"/>
            </w:pPr>
            <w:proofErr w:type="spellStart"/>
            <w:r w:rsidRPr="007933F6">
              <w:t>г.о</w:t>
            </w:r>
            <w:proofErr w:type="spellEnd"/>
            <w:r w:rsidRPr="007933F6">
              <w:t>.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4,3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№ 7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7933F6"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0,9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ООШ № 4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7933F6"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3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A60D8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63,6</w:t>
            </w:r>
          </w:p>
        </w:tc>
      </w:tr>
      <w:tr w:rsidR="00C26221" w:rsidRPr="007933F6" w:rsidTr="00111588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Математика (ГВЭ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933F6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7933F6" w:rsidTr="00111588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 xml:space="preserve">На уровне </w:t>
            </w:r>
            <w:proofErr w:type="gramStart"/>
            <w:r w:rsidRPr="007933F6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Выше годовой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Ниже годовой</w:t>
            </w:r>
          </w:p>
        </w:tc>
      </w:tr>
      <w:tr w:rsidR="00C26221" w:rsidRPr="007933F6" w:rsidTr="00111588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кол-в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933F6">
              <w:rPr>
                <w:rFonts w:eastAsia="Times New Roman"/>
              </w:rPr>
              <w:t>доля</w:t>
            </w:r>
          </w:p>
        </w:tc>
      </w:tr>
      <w:tr w:rsidR="00DE2C98" w:rsidRPr="007933F6" w:rsidTr="00265FB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82,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3776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377682" w:rsidRDefault="00DE2C98" w:rsidP="0011158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им. М.К. Овсянникова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Исаклы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8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Русский </w:t>
            </w:r>
            <w:proofErr w:type="spellStart"/>
            <w:r w:rsidRPr="007933F6">
              <w:t>Байтуган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Новое </w:t>
            </w:r>
            <w:proofErr w:type="spellStart"/>
            <w:r w:rsidRPr="007933F6">
              <w:t>Усманов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№ 2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им. В. </w:t>
            </w:r>
            <w:proofErr w:type="spellStart"/>
            <w:r w:rsidRPr="007933F6">
              <w:t>Маскин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ж</w:t>
            </w:r>
            <w:proofErr w:type="gramEnd"/>
            <w:r w:rsidRPr="007933F6">
              <w:t>.-д. ст. Клявлин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proofErr w:type="gramStart"/>
            <w:r w:rsidRPr="007933F6">
              <w:t>с</w:t>
            </w:r>
            <w:proofErr w:type="gramEnd"/>
            <w:r w:rsidRPr="007933F6">
              <w:t xml:space="preserve">. Старый </w:t>
            </w:r>
            <w:proofErr w:type="spellStart"/>
            <w:r w:rsidRPr="007933F6">
              <w:t>Маклауш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>с. Большой</w:t>
            </w:r>
            <w:proofErr w:type="gramStart"/>
            <w:r w:rsidRPr="007933F6">
              <w:t xml:space="preserve"> Т</w:t>
            </w:r>
            <w:proofErr w:type="gramEnd"/>
            <w:r w:rsidRPr="007933F6">
              <w:t>олка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им. В.В. </w:t>
            </w:r>
            <w:proofErr w:type="spellStart"/>
            <w:r w:rsidRPr="007933F6">
              <w:t>Еремеева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Нижнеавер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им. Н.С. </w:t>
            </w:r>
            <w:proofErr w:type="spellStart"/>
            <w:r w:rsidRPr="007933F6">
              <w:t>Доровского</w:t>
            </w:r>
            <w:proofErr w:type="spell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Подбельск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им. Н.Т. </w:t>
            </w:r>
            <w:proofErr w:type="gramStart"/>
            <w:r w:rsidRPr="007933F6">
              <w:t>Кукушкина</w:t>
            </w:r>
            <w:proofErr w:type="gramEnd"/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</w:t>
            </w:r>
            <w:proofErr w:type="spellStart"/>
            <w:r w:rsidRPr="007933F6">
              <w:t>Савруха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ООШ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7933F6">
              <w:t xml:space="preserve">с. Малое </w:t>
            </w:r>
            <w:proofErr w:type="spellStart"/>
            <w:r w:rsidRPr="007933F6">
              <w:t>Ибряйкино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СОШ № 3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7933F6"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7933F6" w:rsidTr="00C2622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7933F6">
              <w:t xml:space="preserve">ГБОУ ООШ № 4 </w:t>
            </w:r>
          </w:p>
          <w:p w:rsidR="00C26221" w:rsidRPr="007933F6" w:rsidRDefault="00C26221" w:rsidP="00C26221">
            <w:pPr>
              <w:spacing w:after="0" w:line="240" w:lineRule="auto"/>
            </w:pPr>
            <w:r w:rsidRPr="00CE262E">
              <w:rPr>
                <w:color w:val="000000"/>
              </w:rPr>
              <w:t>города</w:t>
            </w:r>
            <w:r w:rsidRPr="007933F6">
              <w:t xml:space="preserve"> Похвистне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33F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933F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933F6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1588" w:rsidRDefault="00111588" w:rsidP="00C26221">
      <w:pPr>
        <w:spacing w:after="0" w:line="240" w:lineRule="auto"/>
        <w:jc w:val="center"/>
        <w:rPr>
          <w:b/>
          <w:sz w:val="28"/>
          <w:szCs w:val="28"/>
        </w:rPr>
        <w:sectPr w:rsidR="00111588" w:rsidSect="00C26221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информатике и ИКТ</w:t>
      </w:r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660"/>
        <w:gridCol w:w="1277"/>
        <w:gridCol w:w="1376"/>
        <w:gridCol w:w="563"/>
        <w:gridCol w:w="707"/>
        <w:gridCol w:w="559"/>
        <w:gridCol w:w="707"/>
        <w:gridCol w:w="563"/>
        <w:gridCol w:w="707"/>
        <w:gridCol w:w="709"/>
        <w:gridCol w:w="724"/>
      </w:tblGrid>
      <w:tr w:rsidR="00C26221" w:rsidRPr="003F7AD1" w:rsidTr="00111588">
        <w:trPr>
          <w:trHeight w:val="300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AD1"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 Доля</w:t>
            </w:r>
            <w:proofErr w:type="gramStart"/>
            <w:r w:rsidRPr="003F7AD1">
              <w:rPr>
                <w:rFonts w:eastAsia="Times New Roman"/>
              </w:rPr>
              <w:t xml:space="preserve"> (%) </w:t>
            </w:r>
            <w:proofErr w:type="gramEnd"/>
            <w:r w:rsidRPr="003F7AD1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4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F7AD1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3F7AD1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3F7AD1" w:rsidTr="00111588">
        <w:trPr>
          <w:trHeight w:val="865"/>
        </w:trPr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"2"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Доля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"3"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Дол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"4"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Доля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"5"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F7AD1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F7AD1">
              <w:rPr>
                <w:rFonts w:eastAsia="Times New Roman"/>
              </w:rPr>
              <w:t>Доля</w:t>
            </w:r>
          </w:p>
        </w:tc>
      </w:tr>
      <w:tr w:rsidR="00DE2C98" w:rsidRPr="003F7AD1" w:rsidTr="00265FBD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1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16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ind w:left="-111" w:right="-131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20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4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111588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5B1F30">
              <w:rPr>
                <w:color w:val="000000"/>
              </w:rPr>
              <w:t>30,4</w:t>
            </w:r>
          </w:p>
        </w:tc>
      </w:tr>
      <w:tr w:rsidR="00C26221" w:rsidRPr="003F7AD1" w:rsidTr="00C26221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им. </w:t>
            </w:r>
            <w:proofErr w:type="spellStart"/>
            <w:r w:rsidRPr="00CE262E">
              <w:rPr>
                <w:color w:val="000000"/>
              </w:rPr>
              <w:t>В.Чекмасова</w:t>
            </w:r>
            <w:proofErr w:type="spellEnd"/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с. Большое </w:t>
            </w:r>
            <w:proofErr w:type="spellStart"/>
            <w:r w:rsidRPr="00CE262E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E262E" w:rsidRDefault="00C26221" w:rsidP="00FD521F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лицей (экономический) с. </w:t>
            </w:r>
            <w:proofErr w:type="spellStart"/>
            <w:r w:rsidRPr="00CE262E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с. Новое </w:t>
            </w:r>
            <w:proofErr w:type="spellStart"/>
            <w:r w:rsidRPr="00CE262E">
              <w:rPr>
                <w:color w:val="000000"/>
              </w:rPr>
              <w:t>Ганькино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</w:t>
            </w:r>
            <w:proofErr w:type="gramStart"/>
            <w:r w:rsidRPr="00CE262E">
              <w:rPr>
                <w:color w:val="000000"/>
              </w:rPr>
              <w:t>с</w:t>
            </w:r>
            <w:proofErr w:type="gramEnd"/>
            <w:r w:rsidRPr="00CE262E">
              <w:rPr>
                <w:color w:val="000000"/>
              </w:rPr>
              <w:t>. Камышл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71,4</w:t>
            </w: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с. Новое </w:t>
            </w:r>
            <w:proofErr w:type="spellStart"/>
            <w:r w:rsidRPr="00CE262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E262E">
              <w:rPr>
                <w:color w:val="000000"/>
              </w:rPr>
              <w:t>с</w:t>
            </w:r>
            <w:proofErr w:type="gramEnd"/>
            <w:r w:rsidRPr="00CE262E">
              <w:rPr>
                <w:color w:val="000000"/>
              </w:rPr>
              <w:t>. Старое Ермако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с. Борискино </w:t>
            </w:r>
            <w:proofErr w:type="gramStart"/>
            <w:r w:rsidRPr="00CE262E">
              <w:rPr>
                <w:color w:val="000000"/>
              </w:rPr>
              <w:t>-</w:t>
            </w:r>
            <w:proofErr w:type="spellStart"/>
            <w:r w:rsidRPr="00CE262E">
              <w:rPr>
                <w:color w:val="000000"/>
              </w:rPr>
              <w:t>И</w:t>
            </w:r>
            <w:proofErr w:type="gramEnd"/>
            <w:r w:rsidRPr="00CE262E">
              <w:rPr>
                <w:color w:val="000000"/>
              </w:rPr>
              <w:t>гар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им. </w:t>
            </w:r>
            <w:proofErr w:type="spellStart"/>
            <w:r w:rsidRPr="00CE262E">
              <w:rPr>
                <w:color w:val="000000"/>
              </w:rPr>
              <w:t>В.Маскина</w:t>
            </w:r>
            <w:proofErr w:type="spellEnd"/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E262E">
              <w:rPr>
                <w:color w:val="000000"/>
              </w:rPr>
              <w:t>ж</w:t>
            </w:r>
            <w:proofErr w:type="gramEnd"/>
            <w:r w:rsidRPr="00CE262E">
              <w:rPr>
                <w:color w:val="000000"/>
              </w:rPr>
              <w:t>.-д. ст. Клявлин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A60D8" w:rsidRDefault="00AA60D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,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A60D8" w:rsidRDefault="00AA60D8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26221" w:rsidRPr="003F7AD1" w:rsidTr="00C26221">
        <w:trPr>
          <w:trHeight w:val="571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им. Н.Т. </w:t>
            </w:r>
            <w:proofErr w:type="gramStart"/>
            <w:r w:rsidRPr="00CE262E">
              <w:rPr>
                <w:color w:val="000000"/>
              </w:rPr>
              <w:t>Кук</w:t>
            </w:r>
            <w:r w:rsidR="00762CF4">
              <w:rPr>
                <w:color w:val="000000"/>
              </w:rPr>
              <w:t>у</w:t>
            </w:r>
            <w:r w:rsidRPr="00CE262E">
              <w:rPr>
                <w:color w:val="000000"/>
              </w:rPr>
              <w:t>шкина</w:t>
            </w:r>
            <w:proofErr w:type="gramEnd"/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с. </w:t>
            </w:r>
            <w:proofErr w:type="spellStart"/>
            <w:r w:rsidRPr="00CE262E">
              <w:rPr>
                <w:color w:val="000000"/>
              </w:rPr>
              <w:t>Савруха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</w:tr>
      <w:tr w:rsidR="00C26221" w:rsidRPr="003F7AD1" w:rsidTr="00C26221">
        <w:trPr>
          <w:trHeight w:val="419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м. П.В. Кравцова 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с. </w:t>
            </w:r>
            <w:proofErr w:type="spellStart"/>
            <w:r w:rsidRPr="00CE262E">
              <w:rPr>
                <w:color w:val="000000"/>
              </w:rPr>
              <w:t>Старопохвистнево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ООШ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с. Малое </w:t>
            </w:r>
            <w:proofErr w:type="spellStart"/>
            <w:r w:rsidRPr="00CE262E">
              <w:rPr>
                <w:color w:val="000000"/>
              </w:rPr>
              <w:t>Ибряйкино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гимназия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им. С.В. </w:t>
            </w:r>
            <w:proofErr w:type="spellStart"/>
            <w:r w:rsidRPr="00CE262E">
              <w:rPr>
                <w:color w:val="000000"/>
              </w:rPr>
              <w:t>Байменова</w:t>
            </w:r>
            <w:proofErr w:type="spellEnd"/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>города Похвистне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№ 3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>города Похвистне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A60D8" w:rsidRDefault="00AA60D8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3F7AD1" w:rsidTr="00C26221">
        <w:trPr>
          <w:trHeight w:val="31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 xml:space="preserve">ГБОУ СОШ № 7 </w:t>
            </w:r>
          </w:p>
          <w:p w:rsidR="00C26221" w:rsidRPr="00CE262E" w:rsidRDefault="00C26221" w:rsidP="00C26221">
            <w:pPr>
              <w:spacing w:after="0" w:line="240" w:lineRule="auto"/>
              <w:rPr>
                <w:color w:val="000000"/>
              </w:rPr>
            </w:pPr>
            <w:r w:rsidRPr="00CE262E">
              <w:rPr>
                <w:color w:val="000000"/>
              </w:rPr>
              <w:t>города Похвистнево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78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789F">
              <w:rPr>
                <w:rFonts w:eastAsia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t>Соответствие годовых о</w:t>
      </w:r>
      <w:r>
        <w:rPr>
          <w:b/>
          <w:sz w:val="28"/>
          <w:szCs w:val="28"/>
        </w:rPr>
        <w:t>т</w:t>
      </w:r>
      <w:r w:rsidR="00F10A38">
        <w:rPr>
          <w:b/>
          <w:sz w:val="28"/>
          <w:szCs w:val="28"/>
        </w:rPr>
        <w:t>меток и экзаменационных отметок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1580"/>
        <w:gridCol w:w="1210"/>
        <w:gridCol w:w="870"/>
        <w:gridCol w:w="1210"/>
        <w:gridCol w:w="870"/>
        <w:gridCol w:w="1210"/>
        <w:gridCol w:w="988"/>
      </w:tblGrid>
      <w:tr w:rsidR="00C26221" w:rsidRPr="00371A68" w:rsidTr="00FD521F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71A68"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71A68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5789F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371A68" w:rsidTr="00FD521F">
        <w:trPr>
          <w:trHeight w:val="4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71A68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71A68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 xml:space="preserve">На уровне </w:t>
            </w:r>
            <w:proofErr w:type="gramStart"/>
            <w:r w:rsidRPr="00E5789F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Выше годовой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Ниже годовой</w:t>
            </w:r>
          </w:p>
        </w:tc>
      </w:tr>
      <w:tr w:rsidR="00C26221" w:rsidRPr="00371A68" w:rsidTr="00FD521F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71A68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371A68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кол-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E5789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5789F">
              <w:rPr>
                <w:rFonts w:eastAsia="Times New Roman"/>
              </w:rPr>
              <w:t>доля</w:t>
            </w:r>
          </w:p>
        </w:tc>
      </w:tr>
      <w:tr w:rsidR="00DE2C98" w:rsidRPr="00371A68" w:rsidTr="00265FB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FD521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1F30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FD521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1F30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FD521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1F30">
              <w:rPr>
                <w:rFonts w:eastAsia="Times New Roman"/>
                <w:color w:val="000000"/>
              </w:rPr>
              <w:t>52,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FD521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1F30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FD521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1F30">
              <w:rPr>
                <w:rFonts w:eastAsia="Times New Roman"/>
                <w:color w:val="000000"/>
              </w:rPr>
              <w:t>22,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FD521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1F30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5B1F30" w:rsidRDefault="00DE2C98" w:rsidP="00FD521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B1F30">
              <w:rPr>
                <w:rFonts w:eastAsia="Times New Roman"/>
                <w:color w:val="000000"/>
              </w:rPr>
              <w:t>25,22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им. </w:t>
            </w:r>
            <w:proofErr w:type="spellStart"/>
            <w:r w:rsidRPr="00371A68">
              <w:rPr>
                <w:color w:val="000000"/>
              </w:rPr>
              <w:t>В.Чекмасова</w:t>
            </w:r>
            <w:proofErr w:type="spellEnd"/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с. Большое </w:t>
            </w:r>
            <w:proofErr w:type="spellStart"/>
            <w:r w:rsidRPr="00371A68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33,7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FD521F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лицей (экономический) с. </w:t>
            </w:r>
            <w:proofErr w:type="spellStart"/>
            <w:r w:rsidRPr="00371A68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с. Новое </w:t>
            </w:r>
            <w:proofErr w:type="spellStart"/>
            <w:r w:rsidRPr="00371A68">
              <w:rPr>
                <w:color w:val="000000"/>
              </w:rPr>
              <w:t>Гань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011B2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</w:t>
            </w:r>
            <w:proofErr w:type="gramStart"/>
            <w:r w:rsidRPr="00371A68">
              <w:rPr>
                <w:color w:val="000000"/>
              </w:rPr>
              <w:t>с</w:t>
            </w:r>
            <w:proofErr w:type="gramEnd"/>
            <w:r w:rsidRPr="00371A68">
              <w:rPr>
                <w:color w:val="000000"/>
              </w:rPr>
              <w:t>. Камыш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6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4,8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с. Новое </w:t>
            </w:r>
            <w:proofErr w:type="spellStart"/>
            <w:r w:rsidRPr="00371A68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8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371A68">
              <w:rPr>
                <w:color w:val="000000"/>
              </w:rPr>
              <w:t>с</w:t>
            </w:r>
            <w:proofErr w:type="gramEnd"/>
            <w:r w:rsidRPr="00371A68">
              <w:rPr>
                <w:color w:val="000000"/>
              </w:rPr>
              <w:t>. Старое Ермако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33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lastRenderedPageBreak/>
              <w:t xml:space="preserve">ГБОУ СОШ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с. Борискино </w:t>
            </w:r>
            <w:proofErr w:type="gramStart"/>
            <w:r w:rsidRPr="00371A68">
              <w:rPr>
                <w:color w:val="000000"/>
              </w:rPr>
              <w:t>-</w:t>
            </w:r>
            <w:proofErr w:type="spellStart"/>
            <w:r w:rsidRPr="00371A68">
              <w:rPr>
                <w:color w:val="000000"/>
              </w:rPr>
              <w:t>И</w:t>
            </w:r>
            <w:proofErr w:type="gramEnd"/>
            <w:r w:rsidRPr="00371A68">
              <w:rPr>
                <w:color w:val="000000"/>
              </w:rPr>
              <w:t>га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00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им. </w:t>
            </w:r>
            <w:proofErr w:type="spellStart"/>
            <w:r w:rsidRPr="00371A68">
              <w:rPr>
                <w:color w:val="000000"/>
              </w:rPr>
              <w:t>В.Маскина</w:t>
            </w:r>
            <w:proofErr w:type="spellEnd"/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371A68">
              <w:rPr>
                <w:color w:val="000000"/>
              </w:rPr>
              <w:t>ж</w:t>
            </w:r>
            <w:proofErr w:type="gramEnd"/>
            <w:r w:rsidRPr="00371A68">
              <w:rPr>
                <w:color w:val="000000"/>
              </w:rPr>
              <w:t>.-д. ст. Клявли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29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5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7,6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им. Н.Т. </w:t>
            </w:r>
            <w:proofErr w:type="gramStart"/>
            <w:r w:rsidRPr="00371A68">
              <w:rPr>
                <w:color w:val="000000"/>
              </w:rPr>
              <w:t>Кук</w:t>
            </w:r>
            <w:r w:rsidR="00762CF4">
              <w:rPr>
                <w:color w:val="000000"/>
              </w:rPr>
              <w:t>у</w:t>
            </w:r>
            <w:r w:rsidRPr="00371A68">
              <w:rPr>
                <w:color w:val="000000"/>
              </w:rPr>
              <w:t>шкина</w:t>
            </w:r>
            <w:proofErr w:type="gramEnd"/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с. </w:t>
            </w:r>
            <w:proofErr w:type="spellStart"/>
            <w:r w:rsidRPr="00371A68">
              <w:rPr>
                <w:color w:val="000000"/>
              </w:rPr>
              <w:t>Саврух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4034BC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4034BC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им. П.В. Кравцова 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с. </w:t>
            </w:r>
            <w:proofErr w:type="spellStart"/>
            <w:r w:rsidRPr="00371A68">
              <w:rPr>
                <w:color w:val="000000"/>
              </w:rPr>
              <w:t>Старопохвистнев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73728" w:rsidRDefault="00573728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ООШ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с. Малое </w:t>
            </w:r>
            <w:proofErr w:type="spellStart"/>
            <w:r w:rsidRPr="00371A68">
              <w:rPr>
                <w:color w:val="000000"/>
              </w:rPr>
              <w:t>Ибряй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8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A68">
              <w:rPr>
                <w:sz w:val="24"/>
                <w:szCs w:val="24"/>
              </w:rPr>
              <w:t>1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гимназия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им. С.В. </w:t>
            </w:r>
            <w:proofErr w:type="spellStart"/>
            <w:r w:rsidRPr="00371A68">
              <w:rPr>
                <w:color w:val="000000"/>
              </w:rPr>
              <w:t>Байменова</w:t>
            </w:r>
            <w:proofErr w:type="spellEnd"/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>г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48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1F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№ 3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>г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26221" w:rsidRPr="00371A68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1F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 xml:space="preserve">ГБОУ СОШ № 7 </w:t>
            </w:r>
          </w:p>
          <w:p w:rsidR="00C26221" w:rsidRPr="00371A68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>г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8, 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371A6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A68">
              <w:rPr>
                <w:color w:val="000000"/>
                <w:sz w:val="24"/>
                <w:szCs w:val="24"/>
              </w:rPr>
              <w:t>28,  5</w:t>
            </w:r>
          </w:p>
        </w:tc>
      </w:tr>
    </w:tbl>
    <w:p w:rsidR="00463552" w:rsidRDefault="00463552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физике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2659"/>
        <w:gridCol w:w="1276"/>
        <w:gridCol w:w="1276"/>
        <w:gridCol w:w="568"/>
        <w:gridCol w:w="708"/>
        <w:gridCol w:w="566"/>
        <w:gridCol w:w="706"/>
        <w:gridCol w:w="594"/>
        <w:gridCol w:w="680"/>
        <w:gridCol w:w="710"/>
        <w:gridCol w:w="856"/>
      </w:tblGrid>
      <w:tr w:rsidR="00C26221" w:rsidRPr="00DF54A0" w:rsidTr="00463552">
        <w:trPr>
          <w:trHeight w:val="300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F54A0">
              <w:rPr>
                <w:rFonts w:eastAsia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Доля</w:t>
            </w:r>
            <w:proofErr w:type="gramStart"/>
            <w:r w:rsidRPr="00DF54A0">
              <w:rPr>
                <w:rFonts w:eastAsia="Times New Roman"/>
              </w:rPr>
              <w:t xml:space="preserve"> (%) </w:t>
            </w:r>
            <w:proofErr w:type="gramEnd"/>
            <w:r w:rsidRPr="00DF54A0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5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F54A0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DF54A0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DF54A0" w:rsidTr="00463552">
        <w:trPr>
          <w:trHeight w:val="865"/>
        </w:trPr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"2"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Доля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"3"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Доля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"4"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Доля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"5"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DF54A0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54A0">
              <w:rPr>
                <w:rFonts w:eastAsia="Times New Roman"/>
              </w:rPr>
              <w:t>Доля</w:t>
            </w:r>
          </w:p>
        </w:tc>
      </w:tr>
      <w:tr w:rsidR="00DE2C98" w:rsidRPr="00DF54A0" w:rsidTr="00265FBD">
        <w:trPr>
          <w:trHeight w:val="3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33AA1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E33AA1">
              <w:rPr>
                <w:color w:val="000000"/>
              </w:rPr>
              <w:t>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12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61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463552">
            <w:pPr>
              <w:spacing w:after="0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26,8</w:t>
            </w:r>
          </w:p>
        </w:tc>
      </w:tr>
      <w:tr w:rsidR="00C26221" w:rsidRPr="00DF54A0" w:rsidTr="00C26221">
        <w:trPr>
          <w:trHeight w:val="3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им. </w:t>
            </w:r>
            <w:proofErr w:type="spellStart"/>
            <w:r w:rsidRPr="00DF54A0">
              <w:rPr>
                <w:color w:val="000000"/>
              </w:rPr>
              <w:t>В.Чекмасова</w:t>
            </w:r>
            <w:proofErr w:type="spellEnd"/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с. Большое </w:t>
            </w:r>
            <w:proofErr w:type="spellStart"/>
            <w:r w:rsidRPr="00DF54A0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097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097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DF54A0" w:rsidRDefault="00C26221" w:rsidP="00290AAF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лицей (экономический) с. </w:t>
            </w:r>
            <w:proofErr w:type="spellStart"/>
            <w:r w:rsidRPr="00DF54A0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с. Новое </w:t>
            </w:r>
            <w:proofErr w:type="spellStart"/>
            <w:r w:rsidRPr="00DF54A0">
              <w:rPr>
                <w:color w:val="000000"/>
              </w:rPr>
              <w:t>Ганькино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с. Новое </w:t>
            </w:r>
            <w:proofErr w:type="spellStart"/>
            <w:r w:rsidRPr="00DF54A0">
              <w:rPr>
                <w:color w:val="000000"/>
              </w:rPr>
              <w:t>Якушкино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Pr="00DF54A0" w:rsidRDefault="00C26221" w:rsidP="00290AAF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пос. </w:t>
            </w:r>
            <w:proofErr w:type="spellStart"/>
            <w:r w:rsidRPr="00DF54A0">
              <w:rPr>
                <w:color w:val="000000"/>
              </w:rPr>
              <w:t>Сокский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</w:t>
            </w:r>
            <w:proofErr w:type="spellStart"/>
            <w:r w:rsidRPr="00DF54A0">
              <w:rPr>
                <w:color w:val="000000"/>
              </w:rPr>
              <w:t>с</w:t>
            </w:r>
            <w:proofErr w:type="gramStart"/>
            <w:r w:rsidRPr="00DF54A0">
              <w:rPr>
                <w:color w:val="000000"/>
              </w:rPr>
              <w:t>.К</w:t>
            </w:r>
            <w:proofErr w:type="gramEnd"/>
            <w:r w:rsidRPr="00DF54A0">
              <w:rPr>
                <w:color w:val="000000"/>
              </w:rPr>
              <w:t>амышл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им. </w:t>
            </w:r>
            <w:proofErr w:type="spellStart"/>
            <w:r w:rsidRPr="00DF54A0">
              <w:rPr>
                <w:color w:val="000000"/>
              </w:rPr>
              <w:t>В.Маскина</w:t>
            </w:r>
            <w:proofErr w:type="spellEnd"/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DF54A0">
              <w:rPr>
                <w:color w:val="000000"/>
              </w:rPr>
              <w:t>ж</w:t>
            </w:r>
            <w:proofErr w:type="gramEnd"/>
            <w:r w:rsidRPr="00DF54A0">
              <w:rPr>
                <w:color w:val="000000"/>
              </w:rPr>
              <w:t>.-д. ст. Клявлин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им. Н.С. </w:t>
            </w:r>
            <w:proofErr w:type="spellStart"/>
            <w:r w:rsidRPr="00DF54A0">
              <w:rPr>
                <w:color w:val="000000"/>
              </w:rPr>
              <w:t>Доровского</w:t>
            </w:r>
            <w:proofErr w:type="spellEnd"/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с. </w:t>
            </w:r>
            <w:proofErr w:type="spellStart"/>
            <w:r w:rsidRPr="00DF54A0">
              <w:rPr>
                <w:color w:val="000000"/>
              </w:rPr>
              <w:t>Подбельск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им. Ф.Н. </w:t>
            </w:r>
            <w:proofErr w:type="spellStart"/>
            <w:r w:rsidRPr="00DF54A0">
              <w:rPr>
                <w:color w:val="000000"/>
              </w:rPr>
              <w:t>Ижедерова</w:t>
            </w:r>
            <w:proofErr w:type="spellEnd"/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с. </w:t>
            </w:r>
            <w:proofErr w:type="spellStart"/>
            <w:r w:rsidRPr="00DF54A0">
              <w:rPr>
                <w:color w:val="000000"/>
              </w:rPr>
              <w:t>Рысайкино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им. Н.Т. </w:t>
            </w:r>
            <w:proofErr w:type="gramStart"/>
            <w:r w:rsidRPr="00DF54A0">
              <w:rPr>
                <w:color w:val="000000"/>
              </w:rPr>
              <w:t>Кук</w:t>
            </w:r>
            <w:r w:rsidR="00762CF4">
              <w:rPr>
                <w:color w:val="000000"/>
              </w:rPr>
              <w:t>у</w:t>
            </w:r>
            <w:r w:rsidRPr="00DF54A0">
              <w:rPr>
                <w:color w:val="000000"/>
              </w:rPr>
              <w:t>шкина</w:t>
            </w:r>
            <w:proofErr w:type="gramEnd"/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с. </w:t>
            </w:r>
            <w:proofErr w:type="spellStart"/>
            <w:r w:rsidRPr="00DF54A0">
              <w:rPr>
                <w:color w:val="000000"/>
              </w:rPr>
              <w:t>Саврух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им. А.М. </w:t>
            </w:r>
            <w:proofErr w:type="spellStart"/>
            <w:r w:rsidRPr="00DF54A0">
              <w:rPr>
                <w:color w:val="000000"/>
              </w:rPr>
              <w:t>Шулайкина</w:t>
            </w:r>
            <w:proofErr w:type="spellEnd"/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DF54A0">
              <w:rPr>
                <w:color w:val="000000"/>
              </w:rPr>
              <w:t>с</w:t>
            </w:r>
            <w:proofErr w:type="gramEnd"/>
            <w:r w:rsidRPr="00DF54A0">
              <w:rPr>
                <w:color w:val="000000"/>
              </w:rPr>
              <w:t xml:space="preserve">. Старый </w:t>
            </w:r>
            <w:proofErr w:type="spellStart"/>
            <w:r w:rsidRPr="00DF54A0">
              <w:rPr>
                <w:color w:val="000000"/>
              </w:rPr>
              <w:t>Аманак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DF54A0">
              <w:rPr>
                <w:color w:val="000000"/>
              </w:rPr>
              <w:t>с</w:t>
            </w:r>
            <w:proofErr w:type="gramEnd"/>
            <w:r w:rsidRPr="00DF54A0">
              <w:rPr>
                <w:color w:val="000000"/>
              </w:rPr>
              <w:t>. Староганькин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им. П.В. Кравцова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с. </w:t>
            </w:r>
            <w:proofErr w:type="spellStart"/>
            <w:r w:rsidRPr="00DF54A0">
              <w:rPr>
                <w:color w:val="000000"/>
              </w:rPr>
              <w:t>Старопохвистнево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№ 1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lastRenderedPageBreak/>
              <w:t>города Похвистне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lastRenderedPageBreak/>
              <w:t xml:space="preserve">ГБОУ гимназия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им. С.В. </w:t>
            </w:r>
            <w:proofErr w:type="spellStart"/>
            <w:r w:rsidRPr="00DF54A0">
              <w:rPr>
                <w:color w:val="000000"/>
              </w:rPr>
              <w:t>Байменова</w:t>
            </w:r>
            <w:proofErr w:type="spellEnd"/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371A68">
              <w:rPr>
                <w:color w:val="000000"/>
              </w:rPr>
              <w:t>города</w:t>
            </w:r>
            <w:r w:rsidRPr="00DF54A0">
              <w:rPr>
                <w:color w:val="000000"/>
              </w:rPr>
              <w:t xml:space="preserve"> Похвистне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№ 3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>города Похвистне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AF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>пос. Октябрьский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proofErr w:type="spellStart"/>
            <w:r w:rsidRPr="007933F6">
              <w:t>г.о</w:t>
            </w:r>
            <w:proofErr w:type="spellEnd"/>
            <w:r w:rsidRPr="007933F6">
              <w:t>. Похвистне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DF54A0" w:rsidTr="00C26221">
        <w:trPr>
          <w:trHeight w:val="31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 xml:space="preserve">ГБОУ СОШ № 7 </w:t>
            </w:r>
          </w:p>
          <w:p w:rsidR="00C26221" w:rsidRPr="00DF54A0" w:rsidRDefault="00C26221" w:rsidP="00C26221">
            <w:pPr>
              <w:spacing w:after="0" w:line="240" w:lineRule="auto"/>
              <w:rPr>
                <w:color w:val="000000"/>
              </w:rPr>
            </w:pPr>
            <w:r w:rsidRPr="00DF54A0">
              <w:rPr>
                <w:color w:val="000000"/>
              </w:rPr>
              <w:t>города Похвистне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F5CFE" w:rsidRDefault="007F5CFE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t>Соответствие годовых отметок и экзаменационных отметок</w:t>
      </w:r>
    </w:p>
    <w:tbl>
      <w:tblPr>
        <w:tblW w:w="10538" w:type="dxa"/>
        <w:tblInd w:w="93" w:type="dxa"/>
        <w:tblLook w:val="04A0" w:firstRow="1" w:lastRow="0" w:firstColumn="1" w:lastColumn="0" w:noHBand="0" w:noVBand="1"/>
      </w:tblPr>
      <w:tblGrid>
        <w:gridCol w:w="2992"/>
        <w:gridCol w:w="1188"/>
        <w:gridCol w:w="1210"/>
        <w:gridCol w:w="870"/>
        <w:gridCol w:w="1210"/>
        <w:gridCol w:w="870"/>
        <w:gridCol w:w="1210"/>
        <w:gridCol w:w="988"/>
      </w:tblGrid>
      <w:tr w:rsidR="00C26221" w:rsidRPr="00B73A63" w:rsidTr="002859AD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977">
              <w:rPr>
                <w:rFonts w:eastAsia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F0977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B73A63" w:rsidTr="002859AD">
        <w:trPr>
          <w:trHeight w:val="42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 xml:space="preserve">На уровне </w:t>
            </w:r>
            <w:proofErr w:type="gramStart"/>
            <w:r w:rsidRPr="000F0977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Выше годовой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Ниже годовой</w:t>
            </w:r>
          </w:p>
        </w:tc>
      </w:tr>
      <w:tr w:rsidR="00C26221" w:rsidRPr="00B73A63" w:rsidTr="002859AD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кол-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F0977">
              <w:rPr>
                <w:rFonts w:eastAsia="Times New Roman"/>
              </w:rPr>
              <w:t>доля</w:t>
            </w:r>
          </w:p>
        </w:tc>
      </w:tr>
      <w:tr w:rsidR="00DE2C98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7F5CFE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33AA1" w:rsidRDefault="00DE2C98" w:rsidP="007F5CFE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E33AA1">
              <w:rPr>
                <w:color w:val="000000"/>
              </w:rPr>
              <w:t>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7F5CFE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7F5CFE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7F5CFE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7F5CFE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1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CC0AC5" w:rsidRDefault="00DE2C98" w:rsidP="007F5CFE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CC0AC5">
              <w:rPr>
                <w:color w:val="000000"/>
              </w:rPr>
              <w:t>25</w:t>
            </w: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 им. </w:t>
            </w:r>
            <w:proofErr w:type="spellStart"/>
            <w:r w:rsidRPr="000F0977">
              <w:rPr>
                <w:color w:val="000000"/>
              </w:rPr>
              <w:t>В.Чекмасова</w:t>
            </w:r>
            <w:proofErr w:type="spellEnd"/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Большое </w:t>
            </w:r>
            <w:proofErr w:type="spellStart"/>
            <w:r w:rsidRPr="000F0977">
              <w:rPr>
                <w:color w:val="000000"/>
              </w:rPr>
              <w:t>Микуш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9AD" w:rsidRDefault="00C26221" w:rsidP="007F5CFE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лицей (экономический) </w:t>
            </w:r>
          </w:p>
          <w:p w:rsidR="00C26221" w:rsidRPr="000F0977" w:rsidRDefault="00C26221" w:rsidP="007F5CFE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</w:t>
            </w:r>
            <w:proofErr w:type="spellStart"/>
            <w:r w:rsidRPr="000F0977">
              <w:rPr>
                <w:color w:val="000000"/>
              </w:rPr>
              <w:t>Исаклы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Новое </w:t>
            </w:r>
            <w:proofErr w:type="spellStart"/>
            <w:r w:rsidRPr="000F0977">
              <w:rPr>
                <w:color w:val="000000"/>
              </w:rPr>
              <w:t>Гань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Новое </w:t>
            </w:r>
            <w:proofErr w:type="spellStart"/>
            <w:r w:rsidRPr="000F0977">
              <w:rPr>
                <w:color w:val="000000"/>
              </w:rPr>
              <w:t>Якуш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Pr="000F0977" w:rsidRDefault="00C26221" w:rsidP="007F5CFE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пос. </w:t>
            </w:r>
            <w:proofErr w:type="spellStart"/>
            <w:r w:rsidRPr="000F0977">
              <w:rPr>
                <w:color w:val="000000"/>
              </w:rPr>
              <w:t>Сокский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</w:t>
            </w:r>
            <w:proofErr w:type="gramStart"/>
            <w:r w:rsidRPr="000F0977">
              <w:rPr>
                <w:color w:val="000000"/>
              </w:rPr>
              <w:t>с</w:t>
            </w:r>
            <w:proofErr w:type="gramEnd"/>
            <w:r w:rsidRPr="000F0977">
              <w:rPr>
                <w:color w:val="000000"/>
              </w:rPr>
              <w:t>. Камышл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им. </w:t>
            </w:r>
            <w:proofErr w:type="spellStart"/>
            <w:r w:rsidRPr="000F0977">
              <w:rPr>
                <w:color w:val="000000"/>
              </w:rPr>
              <w:t>В.Маскина</w:t>
            </w:r>
            <w:proofErr w:type="spellEnd"/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0F0977">
              <w:rPr>
                <w:color w:val="000000"/>
              </w:rPr>
              <w:t>ж</w:t>
            </w:r>
            <w:proofErr w:type="gramEnd"/>
            <w:r w:rsidRPr="000F0977">
              <w:rPr>
                <w:color w:val="000000"/>
              </w:rPr>
              <w:t>.-д. ст. Клявл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им. Н.С. </w:t>
            </w:r>
            <w:proofErr w:type="spellStart"/>
            <w:r w:rsidRPr="000F0977">
              <w:rPr>
                <w:color w:val="000000"/>
              </w:rPr>
              <w:t>Доровского</w:t>
            </w:r>
            <w:proofErr w:type="spellEnd"/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</w:t>
            </w:r>
            <w:proofErr w:type="spellStart"/>
            <w:r w:rsidRPr="000F0977">
              <w:rPr>
                <w:color w:val="000000"/>
              </w:rPr>
              <w:t>Подбельск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762CF4">
            <w:pPr>
              <w:spacing w:after="0" w:line="240" w:lineRule="auto"/>
              <w:ind w:right="-108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им. Ф.Н. </w:t>
            </w:r>
            <w:proofErr w:type="spellStart"/>
            <w:r w:rsidRPr="000F0977">
              <w:rPr>
                <w:color w:val="000000"/>
              </w:rPr>
              <w:t>Ижедерова</w:t>
            </w:r>
            <w:proofErr w:type="spellEnd"/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</w:t>
            </w:r>
            <w:proofErr w:type="spellStart"/>
            <w:r w:rsidRPr="000F0977">
              <w:rPr>
                <w:color w:val="000000"/>
              </w:rPr>
              <w:t>Рысайкин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им. Н.Т. </w:t>
            </w:r>
            <w:proofErr w:type="gramStart"/>
            <w:r w:rsidRPr="000F0977">
              <w:rPr>
                <w:color w:val="000000"/>
              </w:rPr>
              <w:t>Кук</w:t>
            </w:r>
            <w:r w:rsidR="007F5CFE">
              <w:rPr>
                <w:color w:val="000000"/>
              </w:rPr>
              <w:t>у</w:t>
            </w:r>
            <w:r w:rsidRPr="000F0977">
              <w:rPr>
                <w:color w:val="000000"/>
              </w:rPr>
              <w:t>шкина</w:t>
            </w:r>
            <w:proofErr w:type="gramEnd"/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</w:t>
            </w:r>
            <w:proofErr w:type="spellStart"/>
            <w:r w:rsidRPr="000F0977">
              <w:rPr>
                <w:color w:val="000000"/>
              </w:rPr>
              <w:t>Савруха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76C11" w:rsidRDefault="00A76C1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A76C1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им. А.М. </w:t>
            </w:r>
            <w:proofErr w:type="spellStart"/>
            <w:r w:rsidRPr="000F0977">
              <w:rPr>
                <w:color w:val="000000"/>
              </w:rPr>
              <w:t>Шулайкина</w:t>
            </w:r>
            <w:proofErr w:type="spellEnd"/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0F0977">
              <w:rPr>
                <w:color w:val="000000"/>
              </w:rPr>
              <w:t>с</w:t>
            </w:r>
            <w:proofErr w:type="gramEnd"/>
            <w:r w:rsidRPr="000F0977">
              <w:rPr>
                <w:color w:val="000000"/>
              </w:rPr>
              <w:t xml:space="preserve">. Старый </w:t>
            </w:r>
            <w:proofErr w:type="spellStart"/>
            <w:r w:rsidRPr="000F0977">
              <w:rPr>
                <w:color w:val="000000"/>
              </w:rPr>
              <w:t>Аманак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0F0977">
              <w:rPr>
                <w:color w:val="000000"/>
              </w:rPr>
              <w:t>с</w:t>
            </w:r>
            <w:proofErr w:type="gramEnd"/>
            <w:r w:rsidRPr="000F0977">
              <w:rPr>
                <w:color w:val="000000"/>
              </w:rPr>
              <w:t>. Староганькин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 им. П.В. Кравцова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с. </w:t>
            </w:r>
            <w:proofErr w:type="spellStart"/>
            <w:r w:rsidRPr="000F0977">
              <w:rPr>
                <w:color w:val="000000"/>
              </w:rPr>
              <w:t>Старопохвистнево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097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№ 1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>города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6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3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F4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гимназия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им. С.В. </w:t>
            </w:r>
            <w:proofErr w:type="spellStart"/>
            <w:r w:rsidRPr="000F0977">
              <w:rPr>
                <w:color w:val="000000"/>
              </w:rPr>
              <w:t>Байменова</w:t>
            </w:r>
            <w:proofErr w:type="spellEnd"/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>города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№ 3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>города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5</w:t>
            </w:r>
          </w:p>
        </w:tc>
      </w:tr>
      <w:tr w:rsidR="00C26221" w:rsidRPr="00744D8D" w:rsidTr="002859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F4" w:rsidRDefault="00C26221" w:rsidP="00762CF4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</w:t>
            </w:r>
          </w:p>
          <w:p w:rsidR="00762CF4" w:rsidRDefault="00C26221" w:rsidP="00762CF4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>пос. Октябрьский</w:t>
            </w:r>
            <w:r w:rsidR="00762CF4">
              <w:rPr>
                <w:color w:val="000000"/>
              </w:rPr>
              <w:t xml:space="preserve"> </w:t>
            </w:r>
          </w:p>
          <w:p w:rsidR="00C26221" w:rsidRPr="000F0977" w:rsidRDefault="00C26221" w:rsidP="00762CF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  <w:r w:rsidRPr="000F0977">
              <w:rPr>
                <w:color w:val="000000"/>
              </w:rPr>
              <w:t xml:space="preserve">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B73A63" w:rsidTr="00276D6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 xml:space="preserve">ГБОУ СОШ № 7 </w:t>
            </w:r>
          </w:p>
          <w:p w:rsidR="00C26221" w:rsidRPr="000F0977" w:rsidRDefault="00C26221" w:rsidP="00C26221">
            <w:pPr>
              <w:spacing w:after="0" w:line="240" w:lineRule="auto"/>
              <w:rPr>
                <w:color w:val="000000"/>
              </w:rPr>
            </w:pPr>
            <w:r w:rsidRPr="000F0977">
              <w:rPr>
                <w:color w:val="000000"/>
              </w:rPr>
              <w:t>города Похвистне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0F097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977">
              <w:rPr>
                <w:sz w:val="24"/>
                <w:szCs w:val="24"/>
              </w:rPr>
              <w:t>100</w:t>
            </w:r>
          </w:p>
        </w:tc>
      </w:tr>
    </w:tbl>
    <w:p w:rsidR="00762CF4" w:rsidRDefault="00762CF4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географии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2791"/>
        <w:gridCol w:w="1314"/>
        <w:gridCol w:w="1253"/>
        <w:gridCol w:w="634"/>
        <w:gridCol w:w="708"/>
        <w:gridCol w:w="668"/>
        <w:gridCol w:w="693"/>
        <w:gridCol w:w="528"/>
        <w:gridCol w:w="791"/>
        <w:gridCol w:w="519"/>
        <w:gridCol w:w="700"/>
      </w:tblGrid>
      <w:tr w:rsidR="00C26221" w:rsidRPr="0095125A" w:rsidTr="00762CF4">
        <w:trPr>
          <w:trHeight w:val="300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Доля</w:t>
            </w:r>
            <w:proofErr w:type="gramStart"/>
            <w:r w:rsidRPr="0095125A">
              <w:rPr>
                <w:rFonts w:eastAsia="Times New Roman"/>
              </w:rPr>
              <w:t xml:space="preserve"> (%) </w:t>
            </w:r>
            <w:proofErr w:type="gramEnd"/>
            <w:r w:rsidRPr="0095125A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4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5125A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95125A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95125A" w:rsidTr="00762CF4">
        <w:trPr>
          <w:trHeight w:val="865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"2"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Доля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"3"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Дол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"4"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Доля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"5"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5125A">
              <w:rPr>
                <w:rFonts w:eastAsia="Times New Roman"/>
              </w:rPr>
              <w:t>Доля</w:t>
            </w:r>
          </w:p>
        </w:tc>
      </w:tr>
      <w:tr w:rsidR="00DE2C98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2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3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28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5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13488" w:rsidRDefault="00DE2C98" w:rsidP="007F5C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13488">
              <w:rPr>
                <w:rFonts w:eastAsia="Times New Roman"/>
                <w:color w:val="000000"/>
              </w:rPr>
              <w:t>16,4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5125A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5125A">
              <w:t xml:space="preserve">им. В.С. </w:t>
            </w:r>
            <w:proofErr w:type="spellStart"/>
            <w:r w:rsidRPr="0095125A">
              <w:t>Чекмасова</w:t>
            </w:r>
            <w:proofErr w:type="spellEnd"/>
          </w:p>
          <w:p w:rsidR="00C26221" w:rsidRPr="0095125A" w:rsidRDefault="00C26221" w:rsidP="00C26221">
            <w:pPr>
              <w:spacing w:after="0" w:line="240" w:lineRule="auto"/>
            </w:pPr>
            <w:r w:rsidRPr="0095125A">
              <w:t xml:space="preserve">с. Большое </w:t>
            </w:r>
            <w:proofErr w:type="spellStart"/>
            <w:r w:rsidRPr="0095125A">
              <w:t>Микушкин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5125A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5125A">
              <w:t xml:space="preserve">им. М.К. Овсянникова </w:t>
            </w:r>
          </w:p>
          <w:p w:rsidR="00C26221" w:rsidRPr="0095125A" w:rsidRDefault="00C26221" w:rsidP="00C26221">
            <w:pPr>
              <w:spacing w:after="0" w:line="240" w:lineRule="auto"/>
            </w:pPr>
            <w:r w:rsidRPr="0095125A">
              <w:t xml:space="preserve">с. </w:t>
            </w:r>
            <w:proofErr w:type="spellStart"/>
            <w:r w:rsidRPr="0095125A">
              <w:t>Исаклы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5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,7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5125A" w:rsidRDefault="00C26221" w:rsidP="007F5CFE">
            <w:pPr>
              <w:spacing w:after="0" w:line="240" w:lineRule="auto"/>
            </w:pPr>
            <w:r w:rsidRPr="0095125A">
              <w:t xml:space="preserve">ГБОУ лицей (экономический) с. </w:t>
            </w:r>
            <w:proofErr w:type="spellStart"/>
            <w:r w:rsidRPr="0095125A">
              <w:t>Исаклы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21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5125A">
              <w:t xml:space="preserve">ГБОУ СОШ </w:t>
            </w:r>
          </w:p>
          <w:p w:rsidR="00C26221" w:rsidRPr="0095125A" w:rsidRDefault="00C26221" w:rsidP="00C26221">
            <w:pPr>
              <w:spacing w:after="0" w:line="240" w:lineRule="auto"/>
            </w:pPr>
            <w:r w:rsidRPr="0095125A">
              <w:t xml:space="preserve">с. Новое </w:t>
            </w:r>
            <w:proofErr w:type="spellStart"/>
            <w:r w:rsidRPr="0095125A">
              <w:t>Якушкин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5125A">
              <w:t xml:space="preserve">ГБОУ СОШ </w:t>
            </w:r>
          </w:p>
          <w:p w:rsidR="00C26221" w:rsidRPr="0095125A" w:rsidRDefault="00C26221" w:rsidP="00C26221">
            <w:pPr>
              <w:spacing w:after="0" w:line="240" w:lineRule="auto"/>
            </w:pPr>
            <w:r w:rsidRPr="0095125A">
              <w:t xml:space="preserve">с. Новое </w:t>
            </w:r>
            <w:proofErr w:type="spellStart"/>
            <w:r w:rsidRPr="0095125A">
              <w:t>Усманов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5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</w:pPr>
            <w:r w:rsidRPr="0095125A">
              <w:t xml:space="preserve">ГБОУ СОШ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95125A">
              <w:t>с</w:t>
            </w:r>
            <w:proofErr w:type="gramEnd"/>
            <w:r w:rsidRPr="0095125A">
              <w:t>. Старое Ермако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им. </w:t>
            </w:r>
            <w:proofErr w:type="spellStart"/>
            <w:r w:rsidRPr="0095125A">
              <w:rPr>
                <w:color w:val="000000"/>
              </w:rPr>
              <w:t>В.Маскина</w:t>
            </w:r>
            <w:proofErr w:type="spellEnd"/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95125A">
              <w:rPr>
                <w:color w:val="000000"/>
              </w:rPr>
              <w:t>ж</w:t>
            </w:r>
            <w:proofErr w:type="gramEnd"/>
            <w:r w:rsidRPr="0095125A">
              <w:rPr>
                <w:color w:val="000000"/>
              </w:rPr>
              <w:t>.-д. ст. Клявлин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3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с. </w:t>
            </w:r>
            <w:proofErr w:type="spellStart"/>
            <w:r w:rsidRPr="0095125A">
              <w:rPr>
                <w:color w:val="000000"/>
              </w:rPr>
              <w:t>Алькин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8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76,9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>с. Большой</w:t>
            </w:r>
            <w:proofErr w:type="gramStart"/>
            <w:r w:rsidRPr="0095125A">
              <w:rPr>
                <w:color w:val="000000"/>
              </w:rPr>
              <w:t xml:space="preserve"> Т</w:t>
            </w:r>
            <w:proofErr w:type="gramEnd"/>
            <w:r w:rsidRPr="0095125A">
              <w:rPr>
                <w:color w:val="000000"/>
              </w:rPr>
              <w:t>олка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с. </w:t>
            </w:r>
            <w:proofErr w:type="spellStart"/>
            <w:r w:rsidRPr="0095125A">
              <w:rPr>
                <w:color w:val="000000"/>
              </w:rPr>
              <w:t>Кротков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им. В.В. </w:t>
            </w:r>
            <w:proofErr w:type="spellStart"/>
            <w:r w:rsidRPr="0095125A">
              <w:rPr>
                <w:color w:val="000000"/>
              </w:rPr>
              <w:t>Еремеева</w:t>
            </w:r>
            <w:proofErr w:type="spellEnd"/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с. </w:t>
            </w:r>
            <w:proofErr w:type="spellStart"/>
            <w:r w:rsidRPr="0095125A">
              <w:rPr>
                <w:color w:val="000000"/>
              </w:rPr>
              <w:t>Нижнеаверкин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с. Новое </w:t>
            </w:r>
            <w:proofErr w:type="spellStart"/>
            <w:r w:rsidRPr="0095125A">
              <w:rPr>
                <w:color w:val="000000"/>
              </w:rPr>
              <w:t>Мансуркин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им. Н.С. </w:t>
            </w:r>
            <w:proofErr w:type="spellStart"/>
            <w:r w:rsidRPr="0095125A">
              <w:rPr>
                <w:color w:val="000000"/>
              </w:rPr>
              <w:t>Доровского</w:t>
            </w:r>
            <w:proofErr w:type="spellEnd"/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с. </w:t>
            </w:r>
            <w:proofErr w:type="spellStart"/>
            <w:r w:rsidRPr="0095125A">
              <w:rPr>
                <w:color w:val="000000"/>
              </w:rPr>
              <w:t>Подбельск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им. Н.Т. </w:t>
            </w:r>
            <w:proofErr w:type="gramStart"/>
            <w:r w:rsidRPr="0095125A">
              <w:rPr>
                <w:color w:val="000000"/>
              </w:rPr>
              <w:t>Кук</w:t>
            </w:r>
            <w:r w:rsidR="00762CF4">
              <w:rPr>
                <w:color w:val="000000"/>
              </w:rPr>
              <w:t>у</w:t>
            </w:r>
            <w:r w:rsidRPr="0095125A">
              <w:rPr>
                <w:color w:val="000000"/>
              </w:rPr>
              <w:t>шкина</w:t>
            </w:r>
            <w:proofErr w:type="gramEnd"/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с. </w:t>
            </w:r>
            <w:proofErr w:type="spellStart"/>
            <w:r w:rsidRPr="0095125A">
              <w:rPr>
                <w:color w:val="000000"/>
              </w:rPr>
              <w:t>Савруха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4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,7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95125A">
              <w:rPr>
                <w:color w:val="000000"/>
              </w:rPr>
              <w:t>с</w:t>
            </w:r>
            <w:proofErr w:type="gramEnd"/>
            <w:r w:rsidRPr="0095125A">
              <w:rPr>
                <w:color w:val="000000"/>
              </w:rPr>
              <w:t xml:space="preserve">. Среднее </w:t>
            </w:r>
            <w:proofErr w:type="spellStart"/>
            <w:r w:rsidRPr="0095125A">
              <w:rPr>
                <w:color w:val="000000"/>
              </w:rPr>
              <w:t>Аверкин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5,9</w:t>
            </w: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им. А.М. </w:t>
            </w:r>
            <w:proofErr w:type="spellStart"/>
            <w:r w:rsidRPr="0095125A">
              <w:rPr>
                <w:color w:val="000000"/>
              </w:rPr>
              <w:t>Шулайкина</w:t>
            </w:r>
            <w:proofErr w:type="spellEnd"/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95125A">
              <w:rPr>
                <w:color w:val="000000"/>
              </w:rPr>
              <w:t>с</w:t>
            </w:r>
            <w:proofErr w:type="gramEnd"/>
            <w:r w:rsidRPr="0095125A">
              <w:rPr>
                <w:color w:val="000000"/>
              </w:rPr>
              <w:t xml:space="preserve">. Старый </w:t>
            </w:r>
            <w:proofErr w:type="spellStart"/>
            <w:r w:rsidRPr="0095125A">
              <w:rPr>
                <w:color w:val="000000"/>
              </w:rPr>
              <w:t>Аманак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95125A" w:rsidTr="00762CF4">
        <w:trPr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95125A">
              <w:rPr>
                <w:color w:val="000000"/>
              </w:rPr>
              <w:t>с</w:t>
            </w:r>
            <w:proofErr w:type="gramEnd"/>
            <w:r w:rsidRPr="0095125A">
              <w:rPr>
                <w:color w:val="000000"/>
              </w:rPr>
              <w:t>. Староганькин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125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</w:tr>
      <w:tr w:rsidR="00C26221" w:rsidRPr="0095125A" w:rsidTr="00762CF4">
        <w:trPr>
          <w:trHeight w:val="31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им. П.В. Кравцова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с. </w:t>
            </w:r>
            <w:proofErr w:type="spellStart"/>
            <w:r w:rsidRPr="0095125A">
              <w:rPr>
                <w:color w:val="000000"/>
              </w:rPr>
              <w:t>Старопохвистнево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C26221" w:rsidRPr="0095125A" w:rsidTr="00D27141">
        <w:trPr>
          <w:trHeight w:val="31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26221" w:rsidRPr="0095125A" w:rsidRDefault="00C26221" w:rsidP="00762CF4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>ГБОУ ООШ с. Малый</w:t>
            </w:r>
            <w:proofErr w:type="gramStart"/>
            <w:r w:rsidRPr="0095125A">
              <w:rPr>
                <w:color w:val="000000"/>
              </w:rPr>
              <w:t xml:space="preserve"> Т</w:t>
            </w:r>
            <w:proofErr w:type="gramEnd"/>
            <w:r w:rsidRPr="0095125A">
              <w:rPr>
                <w:color w:val="000000"/>
              </w:rPr>
              <w:t>олка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</w:tr>
      <w:tr w:rsidR="00C26221" w:rsidRPr="0095125A" w:rsidTr="00762CF4">
        <w:trPr>
          <w:trHeight w:val="31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№ 1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>города Похвистне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23,5</w:t>
            </w:r>
          </w:p>
        </w:tc>
      </w:tr>
      <w:tr w:rsidR="00C26221" w:rsidRPr="0095125A" w:rsidTr="00762CF4">
        <w:trPr>
          <w:trHeight w:val="31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№ 3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>города Похвистне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8,8</w:t>
            </w:r>
          </w:p>
        </w:tc>
      </w:tr>
      <w:tr w:rsidR="00C26221" w:rsidRPr="0095125A" w:rsidTr="00762CF4">
        <w:trPr>
          <w:trHeight w:val="31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 xml:space="preserve">ГБОУ СОШ № 7 </w:t>
            </w:r>
          </w:p>
          <w:p w:rsidR="00C26221" w:rsidRPr="0095125A" w:rsidRDefault="00C26221" w:rsidP="00C26221">
            <w:pPr>
              <w:spacing w:after="0" w:line="240" w:lineRule="auto"/>
              <w:rPr>
                <w:color w:val="000000"/>
              </w:rPr>
            </w:pPr>
            <w:r w:rsidRPr="0095125A">
              <w:rPr>
                <w:color w:val="000000"/>
              </w:rPr>
              <w:t>города Похвистне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25A">
              <w:rPr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5125A">
              <w:rPr>
                <w:rFonts w:eastAsia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512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5125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A421BF" w:rsidRDefault="00A421BF" w:rsidP="00C26221">
      <w:pPr>
        <w:spacing w:after="0" w:line="240" w:lineRule="auto"/>
        <w:jc w:val="center"/>
        <w:rPr>
          <w:b/>
          <w:sz w:val="28"/>
          <w:szCs w:val="28"/>
        </w:rPr>
        <w:sectPr w:rsidR="00A421BF" w:rsidSect="00C26221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C26221" w:rsidRPr="00903617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903617">
        <w:rPr>
          <w:b/>
          <w:sz w:val="28"/>
          <w:szCs w:val="28"/>
        </w:rPr>
        <w:lastRenderedPageBreak/>
        <w:t>Соответствие годовых от</w:t>
      </w:r>
      <w:r w:rsidR="00F10A38">
        <w:rPr>
          <w:b/>
          <w:sz w:val="28"/>
          <w:szCs w:val="28"/>
        </w:rPr>
        <w:t>меток и экзаменационных отметок</w:t>
      </w:r>
    </w:p>
    <w:tbl>
      <w:tblPr>
        <w:tblW w:w="10387" w:type="dxa"/>
        <w:tblInd w:w="93" w:type="dxa"/>
        <w:tblLook w:val="04A0" w:firstRow="1" w:lastRow="0" w:firstColumn="1" w:lastColumn="0" w:noHBand="0" w:noVBand="1"/>
      </w:tblPr>
      <w:tblGrid>
        <w:gridCol w:w="2567"/>
        <w:gridCol w:w="1580"/>
        <w:gridCol w:w="1210"/>
        <w:gridCol w:w="870"/>
        <w:gridCol w:w="1210"/>
        <w:gridCol w:w="870"/>
        <w:gridCol w:w="1210"/>
        <w:gridCol w:w="870"/>
      </w:tblGrid>
      <w:tr w:rsidR="00C26221" w:rsidRPr="00C540C0" w:rsidTr="00790536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3617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3617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C540C0" w:rsidTr="00790536">
        <w:trPr>
          <w:trHeight w:val="22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540C0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 xml:space="preserve">На уровне </w:t>
            </w:r>
            <w:proofErr w:type="gramStart"/>
            <w:r w:rsidRPr="00903617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Выш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Ниже годовой</w:t>
            </w:r>
          </w:p>
        </w:tc>
      </w:tr>
      <w:tr w:rsidR="00C26221" w:rsidRPr="00C540C0" w:rsidTr="00790536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540C0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0361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03617">
              <w:rPr>
                <w:rFonts w:eastAsia="Times New Roman"/>
              </w:rPr>
              <w:t>доля</w:t>
            </w:r>
          </w:p>
        </w:tc>
      </w:tr>
      <w:tr w:rsidR="00DE2C98" w:rsidRPr="00C540C0" w:rsidTr="00265FB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503C" w:rsidRDefault="00DE2C98" w:rsidP="0079053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503C">
              <w:rPr>
                <w:rFonts w:eastAsia="Times New Roman"/>
                <w:color w:val="000000"/>
              </w:rPr>
              <w:t>2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503C" w:rsidRDefault="00DE2C98" w:rsidP="0079053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503C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503C" w:rsidRDefault="00DE2C98" w:rsidP="0079053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503C">
              <w:rPr>
                <w:rFonts w:eastAsia="Times New Roman"/>
                <w:color w:val="000000"/>
              </w:rPr>
              <w:t>58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503C" w:rsidRDefault="00DE2C98" w:rsidP="0079053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503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503C" w:rsidRDefault="00DE2C98" w:rsidP="0079053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503C" w:rsidRDefault="00DE2C98" w:rsidP="0079053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503C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503C" w:rsidRDefault="00DE2C98" w:rsidP="0079053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503C">
              <w:rPr>
                <w:rFonts w:eastAsia="Times New Roman"/>
                <w:color w:val="000000"/>
              </w:rPr>
              <w:t>20,19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C540C0">
              <w:t>ГБОУ СОШ</w:t>
            </w:r>
          </w:p>
          <w:p w:rsidR="00C26221" w:rsidRDefault="00C26221" w:rsidP="00C26221">
            <w:pPr>
              <w:spacing w:after="0" w:line="240" w:lineRule="auto"/>
            </w:pPr>
            <w:r w:rsidRPr="00C540C0">
              <w:t xml:space="preserve">им. В.С. </w:t>
            </w:r>
            <w:proofErr w:type="spellStart"/>
            <w:r w:rsidRPr="00C540C0">
              <w:t>Чекмасова</w:t>
            </w:r>
            <w:proofErr w:type="spellEnd"/>
          </w:p>
          <w:p w:rsidR="00C26221" w:rsidRPr="00C540C0" w:rsidRDefault="00C26221" w:rsidP="00C26221">
            <w:pPr>
              <w:spacing w:after="0" w:line="240" w:lineRule="auto"/>
            </w:pPr>
            <w:r w:rsidRPr="00C540C0">
              <w:t xml:space="preserve">с. Большое </w:t>
            </w:r>
            <w:proofErr w:type="spellStart"/>
            <w:r w:rsidRPr="00C540C0">
              <w:t>Микуш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40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C540C0">
              <w:t>ГБОУ СОШ</w:t>
            </w:r>
          </w:p>
          <w:p w:rsidR="00C26221" w:rsidRDefault="00C26221" w:rsidP="00C26221">
            <w:pPr>
              <w:spacing w:after="0" w:line="240" w:lineRule="auto"/>
            </w:pPr>
            <w:r w:rsidRPr="00C540C0">
              <w:t>им. М.К. Овсянникова</w:t>
            </w:r>
          </w:p>
          <w:p w:rsidR="00C26221" w:rsidRPr="00C540C0" w:rsidRDefault="00C26221" w:rsidP="00C26221">
            <w:pPr>
              <w:spacing w:after="0" w:line="240" w:lineRule="auto"/>
            </w:pPr>
            <w:r w:rsidRPr="00C540C0">
              <w:t xml:space="preserve">с. </w:t>
            </w:r>
            <w:proofErr w:type="spellStart"/>
            <w:r w:rsidRPr="00C540C0">
              <w:t>Исаклы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7,4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540C0" w:rsidRDefault="00C26221" w:rsidP="00792BD9">
            <w:pPr>
              <w:spacing w:after="0" w:line="240" w:lineRule="auto"/>
            </w:pPr>
            <w:r w:rsidRPr="00C540C0">
              <w:t>ГБОУ лицей (экономический</w:t>
            </w:r>
            <w:proofErr w:type="gramStart"/>
            <w:r w:rsidRPr="00C540C0">
              <w:t>)с</w:t>
            </w:r>
            <w:proofErr w:type="gramEnd"/>
            <w:r w:rsidRPr="00C540C0">
              <w:t xml:space="preserve">. </w:t>
            </w:r>
            <w:proofErr w:type="spellStart"/>
            <w:r w:rsidRPr="00C540C0">
              <w:t>Исаклы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C540C0">
              <w:t>ГБОУ СОШ</w:t>
            </w:r>
          </w:p>
          <w:p w:rsidR="00C26221" w:rsidRPr="00C540C0" w:rsidRDefault="00C26221" w:rsidP="00C26221">
            <w:pPr>
              <w:spacing w:after="0" w:line="240" w:lineRule="auto"/>
            </w:pPr>
            <w:r w:rsidRPr="00C540C0">
              <w:t xml:space="preserve">с. Новое </w:t>
            </w:r>
            <w:proofErr w:type="spellStart"/>
            <w:r w:rsidRPr="00C540C0">
              <w:t>Якуш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C540C0">
              <w:t>ГБОУ СОШ</w:t>
            </w:r>
          </w:p>
          <w:p w:rsidR="00C26221" w:rsidRPr="00C540C0" w:rsidRDefault="00C26221" w:rsidP="00C26221">
            <w:pPr>
              <w:spacing w:after="0" w:line="240" w:lineRule="auto"/>
            </w:pPr>
            <w:r w:rsidRPr="00C540C0">
              <w:t xml:space="preserve">с. Новое </w:t>
            </w:r>
            <w:proofErr w:type="spellStart"/>
            <w:r w:rsidRPr="00C540C0">
              <w:t>Усманов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1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5,6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</w:pPr>
            <w:r w:rsidRPr="00C540C0">
              <w:t>ГБОУ СОШ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540C0">
              <w:t>с</w:t>
            </w:r>
            <w:proofErr w:type="gramEnd"/>
            <w:r w:rsidRPr="00C540C0">
              <w:t>. Старое Ермако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5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им. </w:t>
            </w:r>
            <w:proofErr w:type="spellStart"/>
            <w:r w:rsidRPr="00C540C0">
              <w:rPr>
                <w:color w:val="000000"/>
              </w:rPr>
              <w:t>В.Маскина</w:t>
            </w:r>
            <w:proofErr w:type="spellEnd"/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540C0">
              <w:rPr>
                <w:color w:val="000000"/>
              </w:rPr>
              <w:t>ж</w:t>
            </w:r>
            <w:proofErr w:type="gramEnd"/>
            <w:r w:rsidRPr="00C540C0">
              <w:rPr>
                <w:color w:val="000000"/>
              </w:rPr>
              <w:t>.-д. ст. Клявли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4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ГБОУ СОШ с. </w:t>
            </w:r>
            <w:proofErr w:type="spellStart"/>
            <w:r w:rsidRPr="00C540C0">
              <w:rPr>
                <w:color w:val="000000"/>
              </w:rPr>
              <w:t>Аль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с. Большой</w:t>
            </w:r>
            <w:proofErr w:type="gramStart"/>
            <w:r w:rsidRPr="00C540C0">
              <w:rPr>
                <w:color w:val="000000"/>
              </w:rPr>
              <w:t xml:space="preserve"> Т</w:t>
            </w:r>
            <w:proofErr w:type="gramEnd"/>
            <w:r w:rsidRPr="00C540C0">
              <w:rPr>
                <w:color w:val="000000"/>
              </w:rPr>
              <w:t>олк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00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ГБОУ СОШ с. </w:t>
            </w:r>
            <w:proofErr w:type="spellStart"/>
            <w:r w:rsidRPr="00C540C0">
              <w:rPr>
                <w:color w:val="000000"/>
              </w:rPr>
              <w:t>Кротков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3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им. В.В. </w:t>
            </w:r>
            <w:proofErr w:type="spellStart"/>
            <w:r w:rsidRPr="00C540C0">
              <w:rPr>
                <w:color w:val="000000"/>
              </w:rPr>
              <w:t>Еремеева</w:t>
            </w:r>
            <w:proofErr w:type="spellEnd"/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с. </w:t>
            </w:r>
            <w:proofErr w:type="spellStart"/>
            <w:r w:rsidRPr="00C540C0">
              <w:rPr>
                <w:color w:val="000000"/>
              </w:rPr>
              <w:t>Нижнеавер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с. Новое </w:t>
            </w:r>
            <w:proofErr w:type="spellStart"/>
            <w:r w:rsidRPr="00C540C0">
              <w:rPr>
                <w:color w:val="000000"/>
              </w:rPr>
              <w:t>Мансур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им. Н.С. </w:t>
            </w:r>
            <w:proofErr w:type="spellStart"/>
            <w:r w:rsidRPr="00C540C0">
              <w:rPr>
                <w:color w:val="000000"/>
              </w:rPr>
              <w:t>Доровского</w:t>
            </w:r>
            <w:proofErr w:type="spellEnd"/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с. </w:t>
            </w:r>
            <w:proofErr w:type="spellStart"/>
            <w:r w:rsidRPr="00C540C0">
              <w:rPr>
                <w:color w:val="000000"/>
              </w:rPr>
              <w:t>Подбельс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им. Н.Т. </w:t>
            </w:r>
            <w:proofErr w:type="gramStart"/>
            <w:r w:rsidRPr="00C540C0">
              <w:rPr>
                <w:color w:val="000000"/>
              </w:rPr>
              <w:t>Кук</w:t>
            </w:r>
            <w:r>
              <w:rPr>
                <w:color w:val="000000"/>
              </w:rPr>
              <w:t>у</w:t>
            </w:r>
            <w:r w:rsidRPr="00C540C0">
              <w:rPr>
                <w:color w:val="000000"/>
              </w:rPr>
              <w:t>шкина</w:t>
            </w:r>
            <w:proofErr w:type="gramEnd"/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с. </w:t>
            </w:r>
            <w:proofErr w:type="spellStart"/>
            <w:r w:rsidRPr="00C540C0">
              <w:rPr>
                <w:color w:val="000000"/>
              </w:rPr>
              <w:t>Саврух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15B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540C0">
              <w:rPr>
                <w:color w:val="000000"/>
              </w:rPr>
              <w:t>с</w:t>
            </w:r>
            <w:proofErr w:type="gramEnd"/>
            <w:r w:rsidRPr="00C540C0">
              <w:rPr>
                <w:color w:val="000000"/>
              </w:rPr>
              <w:t xml:space="preserve">. Среднее </w:t>
            </w:r>
            <w:proofErr w:type="spellStart"/>
            <w:r w:rsidRPr="00C540C0">
              <w:rPr>
                <w:color w:val="000000"/>
              </w:rPr>
              <w:t>Авер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5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им. А.М. </w:t>
            </w:r>
            <w:proofErr w:type="spellStart"/>
            <w:r w:rsidRPr="00C540C0">
              <w:rPr>
                <w:color w:val="000000"/>
              </w:rPr>
              <w:t>Шулайкина</w:t>
            </w:r>
            <w:proofErr w:type="spellEnd"/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540C0">
              <w:rPr>
                <w:color w:val="000000"/>
              </w:rPr>
              <w:t>с</w:t>
            </w:r>
            <w:proofErr w:type="gramEnd"/>
            <w:r w:rsidRPr="00C540C0">
              <w:rPr>
                <w:color w:val="000000"/>
              </w:rPr>
              <w:t xml:space="preserve">. Старый </w:t>
            </w:r>
            <w:proofErr w:type="spellStart"/>
            <w:r w:rsidRPr="00C540C0">
              <w:rPr>
                <w:color w:val="000000"/>
              </w:rPr>
              <w:t>Амана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540C0">
              <w:rPr>
                <w:color w:val="000000"/>
              </w:rPr>
              <w:t>с</w:t>
            </w:r>
            <w:proofErr w:type="gramEnd"/>
            <w:r w:rsidRPr="00C540C0">
              <w:rPr>
                <w:color w:val="000000"/>
              </w:rPr>
              <w:t>. Староганьки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3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им. П.В. Кравцова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с. </w:t>
            </w:r>
            <w:proofErr w:type="spellStart"/>
            <w:r w:rsidRPr="00C540C0">
              <w:rPr>
                <w:color w:val="000000"/>
              </w:rPr>
              <w:t>Старопохвистнев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540C0" w:rsidTr="00D2714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ООШ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с. Малый</w:t>
            </w:r>
            <w:proofErr w:type="gramStart"/>
            <w:r w:rsidRPr="00C540C0">
              <w:rPr>
                <w:color w:val="000000"/>
              </w:rPr>
              <w:t xml:space="preserve"> Т</w:t>
            </w:r>
            <w:proofErr w:type="gramEnd"/>
            <w:r w:rsidRPr="00C540C0">
              <w:rPr>
                <w:color w:val="000000"/>
              </w:rPr>
              <w:t>олк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 № 1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540C0">
              <w:rPr>
                <w:color w:val="000000"/>
              </w:rPr>
              <w:t>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 № 3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7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7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4,8</w:t>
            </w:r>
          </w:p>
        </w:tc>
      </w:tr>
      <w:tr w:rsidR="00C26221" w:rsidRPr="00C540C0" w:rsidTr="00C2622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БОУ СОШ № 7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>г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C415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415B">
              <w:rPr>
                <w:sz w:val="24"/>
                <w:szCs w:val="24"/>
              </w:rPr>
              <w:t>33</w:t>
            </w: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792BD9" w:rsidRDefault="00792BD9" w:rsidP="00C26221">
      <w:pPr>
        <w:spacing w:after="0" w:line="240" w:lineRule="auto"/>
        <w:jc w:val="center"/>
        <w:rPr>
          <w:b/>
          <w:sz w:val="28"/>
          <w:szCs w:val="28"/>
        </w:rPr>
        <w:sectPr w:rsidR="00792BD9" w:rsidSect="00C26221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истории</w:t>
      </w:r>
    </w:p>
    <w:tbl>
      <w:tblPr>
        <w:tblW w:w="48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8"/>
        <w:gridCol w:w="1277"/>
        <w:gridCol w:w="1420"/>
        <w:gridCol w:w="567"/>
        <w:gridCol w:w="706"/>
        <w:gridCol w:w="567"/>
        <w:gridCol w:w="708"/>
        <w:gridCol w:w="567"/>
        <w:gridCol w:w="708"/>
        <w:gridCol w:w="571"/>
        <w:gridCol w:w="702"/>
      </w:tblGrid>
      <w:tr w:rsidR="00C26221" w:rsidRPr="00B219EB" w:rsidTr="00DE2C98">
        <w:trPr>
          <w:trHeight w:val="373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Доля</w:t>
            </w:r>
            <w:proofErr w:type="gramStart"/>
            <w:r w:rsidRPr="002629CA">
              <w:rPr>
                <w:rFonts w:eastAsia="Times New Roman"/>
              </w:rPr>
              <w:t xml:space="preserve"> (%) </w:t>
            </w:r>
            <w:proofErr w:type="gramEnd"/>
            <w:r w:rsidRPr="002629CA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4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629CA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2629CA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B219EB" w:rsidTr="00DE2C98">
        <w:trPr>
          <w:trHeight w:val="86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540C0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"2"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Дол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"3"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Дол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"4"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Доля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"5"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29CA">
              <w:rPr>
                <w:rFonts w:eastAsia="Times New Roman"/>
              </w:rPr>
              <w:t>Доля</w:t>
            </w:r>
          </w:p>
        </w:tc>
      </w:tr>
      <w:tr w:rsidR="00DE2C98" w:rsidRPr="00B219EB" w:rsidTr="00DE2C98">
        <w:trPr>
          <w:trHeight w:val="30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ind w:left="-92" w:right="-36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ind w:left="-144" w:right="-116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ind w:left="-55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A213E" w:rsidRDefault="00DE2C98" w:rsidP="00792BD9">
            <w:pPr>
              <w:spacing w:after="0" w:line="240" w:lineRule="auto"/>
              <w:ind w:left="-107" w:right="-154"/>
              <w:contextualSpacing/>
              <w:jc w:val="center"/>
              <w:rPr>
                <w:rFonts w:eastAsia="Times New Roman"/>
                <w:color w:val="000000"/>
              </w:rPr>
            </w:pPr>
            <w:r w:rsidRPr="006A213E">
              <w:rPr>
                <w:rFonts w:eastAsia="Times New Roman"/>
                <w:color w:val="000000"/>
              </w:rPr>
              <w:t>0,0</w:t>
            </w:r>
          </w:p>
        </w:tc>
      </w:tr>
      <w:tr w:rsidR="00C26221" w:rsidRPr="00B219EB" w:rsidTr="00DE2C98">
        <w:trPr>
          <w:trHeight w:val="30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ГБОУ СОШ </w:t>
            </w:r>
            <w:proofErr w:type="gramStart"/>
            <w:r w:rsidRPr="00C540C0">
              <w:rPr>
                <w:color w:val="000000"/>
              </w:rPr>
              <w:t>с</w:t>
            </w:r>
            <w:proofErr w:type="gramEnd"/>
            <w:r w:rsidRPr="00C540C0">
              <w:rPr>
                <w:color w:val="000000"/>
              </w:rPr>
              <w:t>. Камыш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9CA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629C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629C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B219EB" w:rsidTr="00DE2C98">
        <w:trPr>
          <w:trHeight w:val="315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им. </w:t>
            </w:r>
            <w:proofErr w:type="spellStart"/>
            <w:r w:rsidRPr="00C540C0">
              <w:rPr>
                <w:color w:val="000000"/>
              </w:rPr>
              <w:t>В.Маскина</w:t>
            </w:r>
            <w:proofErr w:type="spellEnd"/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540C0">
              <w:rPr>
                <w:color w:val="000000"/>
              </w:rPr>
              <w:t>ж</w:t>
            </w:r>
            <w:proofErr w:type="gramEnd"/>
            <w:r w:rsidRPr="00C540C0">
              <w:rPr>
                <w:color w:val="000000"/>
              </w:rPr>
              <w:t>.-</w:t>
            </w:r>
            <w:r>
              <w:rPr>
                <w:color w:val="000000"/>
              </w:rPr>
              <w:t>д. ст. Клявлин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9CA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B219EB" w:rsidTr="00DE2C98">
        <w:trPr>
          <w:trHeight w:val="315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ГБОУ СОШ </w:t>
            </w:r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540C0">
              <w:rPr>
                <w:color w:val="000000"/>
              </w:rPr>
              <w:t>с</w:t>
            </w:r>
            <w:proofErr w:type="gramEnd"/>
            <w:r w:rsidRPr="00C540C0">
              <w:rPr>
                <w:color w:val="000000"/>
              </w:rPr>
              <w:t>. Староганькин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9CA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B219EB" w:rsidTr="00DE2C98">
        <w:trPr>
          <w:trHeight w:val="315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ГБОУ гимназия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540C0">
              <w:rPr>
                <w:color w:val="000000"/>
              </w:rPr>
              <w:t xml:space="preserve">им. С.В. </w:t>
            </w:r>
            <w:proofErr w:type="spellStart"/>
            <w:r w:rsidRPr="00C540C0">
              <w:rPr>
                <w:color w:val="000000"/>
              </w:rPr>
              <w:t>Байменова</w:t>
            </w:r>
            <w:proofErr w:type="spellEnd"/>
          </w:p>
          <w:p w:rsidR="00C26221" w:rsidRPr="00C540C0" w:rsidRDefault="00C26221" w:rsidP="00C2622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орода</w:t>
            </w:r>
            <w:r w:rsidRPr="00C540C0">
              <w:rPr>
                <w:color w:val="000000"/>
              </w:rPr>
              <w:t xml:space="preserve"> Похвистне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9CA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29C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629CA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t>Соответствие годовых отметок и экзаменационных отметок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2300"/>
        <w:gridCol w:w="1580"/>
        <w:gridCol w:w="1210"/>
        <w:gridCol w:w="870"/>
        <w:gridCol w:w="1210"/>
        <w:gridCol w:w="870"/>
        <w:gridCol w:w="1210"/>
        <w:gridCol w:w="870"/>
      </w:tblGrid>
      <w:tr w:rsidR="00C26221" w:rsidRPr="00505F3F" w:rsidTr="00792BD9">
        <w:trPr>
          <w:trHeight w:val="30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05F3F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05F3F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505F3F" w:rsidTr="00792BD9">
        <w:trPr>
          <w:trHeight w:val="302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 xml:space="preserve">На уровне </w:t>
            </w:r>
            <w:proofErr w:type="gramStart"/>
            <w:r w:rsidRPr="00505F3F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Выш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Ниже годовой</w:t>
            </w:r>
          </w:p>
        </w:tc>
      </w:tr>
      <w:tr w:rsidR="00C26221" w:rsidRPr="00505F3F" w:rsidTr="00792BD9">
        <w:trPr>
          <w:trHeight w:val="315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05F3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05F3F">
              <w:rPr>
                <w:rFonts w:eastAsia="Times New Roman"/>
              </w:rPr>
              <w:t>доля</w:t>
            </w:r>
          </w:p>
        </w:tc>
      </w:tr>
      <w:tr w:rsidR="00DE2C98" w:rsidRPr="00505F3F" w:rsidTr="00265FBD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56B41" w:rsidRDefault="00DE2C98" w:rsidP="00792BD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56B4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56B41" w:rsidRDefault="00DE2C98" w:rsidP="00792BD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56B4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56B41" w:rsidRDefault="00DE2C98" w:rsidP="00792BD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56B41" w:rsidRDefault="00DE2C98" w:rsidP="00792BD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56B4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56B41" w:rsidRDefault="00DE2C98" w:rsidP="00792BD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56B41" w:rsidRDefault="00DE2C98" w:rsidP="00792BD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56B4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756B41" w:rsidRDefault="00DE2C98" w:rsidP="00792BD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0</w:t>
            </w:r>
          </w:p>
        </w:tc>
      </w:tr>
      <w:tr w:rsidR="00C26221" w:rsidRPr="00505F3F" w:rsidTr="00F814F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505F3F">
              <w:rPr>
                <w:color w:val="000000"/>
              </w:rPr>
              <w:t xml:space="preserve">ГБОУ СОШ </w:t>
            </w:r>
          </w:p>
          <w:p w:rsidR="00C26221" w:rsidRPr="00505F3F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505F3F">
              <w:rPr>
                <w:color w:val="000000"/>
              </w:rPr>
              <w:t>с</w:t>
            </w:r>
            <w:proofErr w:type="gramEnd"/>
            <w:r w:rsidRPr="00505F3F">
              <w:rPr>
                <w:color w:val="000000"/>
              </w:rPr>
              <w:t>. Камыш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00</w:t>
            </w:r>
          </w:p>
        </w:tc>
      </w:tr>
      <w:tr w:rsidR="00C26221" w:rsidRPr="00505F3F" w:rsidTr="00F814F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505F3F">
              <w:rPr>
                <w:color w:val="000000"/>
              </w:rPr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505F3F">
              <w:rPr>
                <w:color w:val="000000"/>
              </w:rPr>
              <w:t xml:space="preserve">им. </w:t>
            </w:r>
            <w:proofErr w:type="spellStart"/>
            <w:r w:rsidRPr="00505F3F">
              <w:rPr>
                <w:color w:val="000000"/>
              </w:rPr>
              <w:t>В.Маскина</w:t>
            </w:r>
            <w:proofErr w:type="spellEnd"/>
          </w:p>
          <w:p w:rsidR="00C26221" w:rsidRPr="00505F3F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505F3F">
              <w:rPr>
                <w:color w:val="000000"/>
              </w:rPr>
              <w:t>ж</w:t>
            </w:r>
            <w:proofErr w:type="gramEnd"/>
            <w:r w:rsidRPr="00505F3F">
              <w:rPr>
                <w:color w:val="000000"/>
              </w:rPr>
              <w:t>.-д. ст. Клявли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00</w:t>
            </w:r>
          </w:p>
        </w:tc>
      </w:tr>
      <w:tr w:rsidR="00C26221" w:rsidRPr="00505F3F" w:rsidTr="00F814F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505F3F">
              <w:rPr>
                <w:color w:val="000000"/>
              </w:rPr>
              <w:t xml:space="preserve">ГБОУ СОШ </w:t>
            </w:r>
          </w:p>
          <w:p w:rsidR="00C26221" w:rsidRPr="00505F3F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505F3F">
              <w:rPr>
                <w:color w:val="000000"/>
              </w:rPr>
              <w:t>с</w:t>
            </w:r>
            <w:proofErr w:type="gramEnd"/>
            <w:r w:rsidRPr="00505F3F">
              <w:rPr>
                <w:color w:val="000000"/>
              </w:rPr>
              <w:t>. Староганьки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00</w:t>
            </w:r>
          </w:p>
        </w:tc>
      </w:tr>
      <w:tr w:rsidR="00C26221" w:rsidRPr="00505F3F" w:rsidTr="00F814F8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505F3F">
              <w:rPr>
                <w:color w:val="000000"/>
              </w:rPr>
              <w:t xml:space="preserve">ГБОУ гимназия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505F3F">
              <w:rPr>
                <w:color w:val="000000"/>
              </w:rPr>
              <w:t xml:space="preserve">им. С.В. </w:t>
            </w:r>
            <w:proofErr w:type="spellStart"/>
            <w:r w:rsidRPr="00505F3F">
              <w:rPr>
                <w:color w:val="000000"/>
              </w:rPr>
              <w:t>Байменова</w:t>
            </w:r>
            <w:proofErr w:type="spellEnd"/>
          </w:p>
          <w:p w:rsidR="00C26221" w:rsidRPr="00505F3F" w:rsidRDefault="00C26221" w:rsidP="00C2622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орода</w:t>
            </w:r>
            <w:r w:rsidRPr="00505F3F">
              <w:rPr>
                <w:color w:val="000000"/>
              </w:rPr>
              <w:t xml:space="preserve">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70AB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ABE">
              <w:rPr>
                <w:sz w:val="24"/>
                <w:szCs w:val="24"/>
              </w:rPr>
              <w:t>100</w:t>
            </w: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обществознанию</w:t>
      </w:r>
    </w:p>
    <w:tbl>
      <w:tblPr>
        <w:tblW w:w="48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48"/>
        <w:gridCol w:w="1276"/>
        <w:gridCol w:w="1424"/>
        <w:gridCol w:w="567"/>
        <w:gridCol w:w="704"/>
        <w:gridCol w:w="567"/>
        <w:gridCol w:w="704"/>
        <w:gridCol w:w="565"/>
        <w:gridCol w:w="710"/>
        <w:gridCol w:w="567"/>
        <w:gridCol w:w="714"/>
      </w:tblGrid>
      <w:tr w:rsidR="00C26221" w:rsidRPr="00483EEB" w:rsidTr="00DE2C98">
        <w:trPr>
          <w:trHeight w:val="300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Доля</w:t>
            </w:r>
            <w:proofErr w:type="gramStart"/>
            <w:r w:rsidRPr="00483EEB">
              <w:rPr>
                <w:rFonts w:eastAsia="Times New Roman"/>
              </w:rPr>
              <w:t xml:space="preserve"> (%) </w:t>
            </w:r>
            <w:proofErr w:type="gramEnd"/>
            <w:r w:rsidRPr="00483EEB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4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83EEB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483EEB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483EEB" w:rsidTr="00DE2C98">
        <w:trPr>
          <w:trHeight w:val="865"/>
        </w:trPr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"2"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Дол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"3"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Доля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"4"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Доля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"5"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3EEB">
              <w:rPr>
                <w:rFonts w:eastAsia="Times New Roman"/>
              </w:rPr>
              <w:t>Доля</w:t>
            </w:r>
          </w:p>
        </w:tc>
      </w:tr>
      <w:tr w:rsidR="00DE2C98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2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3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4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1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4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10,4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483EEB">
              <w:t xml:space="preserve">им. В.С. </w:t>
            </w:r>
            <w:proofErr w:type="spellStart"/>
            <w:r w:rsidRPr="00483EEB">
              <w:t>Чекмасова</w:t>
            </w:r>
            <w:proofErr w:type="spellEnd"/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Большое </w:t>
            </w:r>
            <w:proofErr w:type="spellStart"/>
            <w:r w:rsidRPr="00483EEB">
              <w:t>Микушкин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3,4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483EEB">
              <w:t xml:space="preserve">им. М.К. Овсянникова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</w:t>
            </w:r>
            <w:proofErr w:type="spellStart"/>
            <w:r w:rsidRPr="00483EEB">
              <w:t>Исаклы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7,1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483EEB">
              <w:t xml:space="preserve">ГБОУ лицей (экономический)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</w:t>
            </w:r>
            <w:proofErr w:type="spellStart"/>
            <w:r w:rsidRPr="00483EEB">
              <w:t>Исаклы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Новое </w:t>
            </w:r>
            <w:proofErr w:type="spellStart"/>
            <w:r w:rsidRPr="00483EEB">
              <w:t>Ганькин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Новое </w:t>
            </w:r>
            <w:proofErr w:type="spellStart"/>
            <w:r w:rsidRPr="00483EEB">
              <w:t>Якушкин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483EEB" w:rsidRDefault="00C26221" w:rsidP="00C32652">
            <w:pPr>
              <w:spacing w:after="0" w:line="240" w:lineRule="auto"/>
            </w:pPr>
            <w:r w:rsidRPr="00483EEB">
              <w:t xml:space="preserve">ГБОУ СОШ пос. </w:t>
            </w:r>
            <w:proofErr w:type="spellStart"/>
            <w:r w:rsidRPr="00483EEB">
              <w:t>Сокский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lastRenderedPageBreak/>
              <w:t xml:space="preserve">с. Русский </w:t>
            </w:r>
            <w:proofErr w:type="spellStart"/>
            <w:r w:rsidRPr="00483EEB">
              <w:t>Байтуган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  <w:rPr>
                <w:lang w:val="en-US"/>
              </w:rPr>
            </w:pPr>
            <w:r w:rsidRPr="00483EEB">
              <w:lastRenderedPageBreak/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proofErr w:type="gramStart"/>
            <w:r w:rsidRPr="00483EEB">
              <w:t>с</w:t>
            </w:r>
            <w:proofErr w:type="gramEnd"/>
            <w:r w:rsidRPr="00483EEB">
              <w:t>. Камыш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4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ГБОУ СОШ № 2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им. В. </w:t>
            </w:r>
            <w:proofErr w:type="spellStart"/>
            <w:r w:rsidRPr="00483EEB">
              <w:t>Маскина</w:t>
            </w:r>
            <w:proofErr w:type="spellEnd"/>
          </w:p>
          <w:p w:rsidR="00C26221" w:rsidRPr="00483EEB" w:rsidRDefault="00C26221" w:rsidP="00C26221">
            <w:pPr>
              <w:spacing w:after="0" w:line="240" w:lineRule="auto"/>
            </w:pPr>
            <w:proofErr w:type="gramStart"/>
            <w:r w:rsidRPr="00483EEB">
              <w:t>ж</w:t>
            </w:r>
            <w:proofErr w:type="gramEnd"/>
            <w:r w:rsidRPr="00483EEB">
              <w:t>.-</w:t>
            </w:r>
            <w:proofErr w:type="spellStart"/>
            <w:r w:rsidRPr="00483EEB">
              <w:t>д.ст</w:t>
            </w:r>
            <w:proofErr w:type="spellEnd"/>
            <w:r w:rsidRPr="00483EEB">
              <w:t>. Клявлин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C26221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proofErr w:type="gramStart"/>
            <w:r w:rsidRPr="00483EEB">
              <w:t>с</w:t>
            </w:r>
            <w:proofErr w:type="gramEnd"/>
            <w:r w:rsidRPr="00483EEB">
              <w:t xml:space="preserve">. Старый </w:t>
            </w:r>
            <w:proofErr w:type="spellStart"/>
            <w:r w:rsidRPr="00483EEB">
              <w:t>Маклауш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>с. Черный Ключ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483EEB" w:rsidRDefault="00C26221" w:rsidP="003A2A61">
            <w:pPr>
              <w:spacing w:after="0" w:line="240" w:lineRule="auto"/>
            </w:pPr>
            <w:r w:rsidRPr="00483EEB">
              <w:t xml:space="preserve">ГБОУ СОШ с. </w:t>
            </w:r>
            <w:proofErr w:type="spellStart"/>
            <w:r w:rsidRPr="00483EEB">
              <w:t>Алькин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им. В.В. </w:t>
            </w:r>
            <w:proofErr w:type="spellStart"/>
            <w:r w:rsidRPr="00483EEB">
              <w:t>Еремеева</w:t>
            </w:r>
            <w:proofErr w:type="spellEnd"/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</w:t>
            </w:r>
            <w:proofErr w:type="spellStart"/>
            <w:r w:rsidRPr="00483EEB">
              <w:t>Нижнеаверкин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им. Н.С. </w:t>
            </w:r>
            <w:proofErr w:type="spellStart"/>
            <w:r w:rsidRPr="00483EEB">
              <w:t>Доровского</w:t>
            </w:r>
            <w:proofErr w:type="spellEnd"/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</w:t>
            </w:r>
            <w:proofErr w:type="spellStart"/>
            <w:r w:rsidRPr="00483EEB">
              <w:t>Подбельск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6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им. Ф.Н. </w:t>
            </w:r>
            <w:proofErr w:type="spellStart"/>
            <w:r w:rsidRPr="00483EEB">
              <w:t>Ижедерова</w:t>
            </w:r>
            <w:proofErr w:type="spellEnd"/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</w:t>
            </w:r>
            <w:proofErr w:type="spellStart"/>
            <w:r w:rsidRPr="00483EEB">
              <w:t>Рысайкин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9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им. Н.Т. </w:t>
            </w:r>
            <w:proofErr w:type="gramStart"/>
            <w:r w:rsidRPr="00483EEB">
              <w:t>Кукушкина</w:t>
            </w:r>
            <w:proofErr w:type="gramEnd"/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</w:t>
            </w:r>
            <w:proofErr w:type="spellStart"/>
            <w:r w:rsidRPr="00483EEB">
              <w:t>Савруха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им. А.М. </w:t>
            </w:r>
            <w:proofErr w:type="spellStart"/>
            <w:r w:rsidRPr="00483EEB">
              <w:t>Шулайкина</w:t>
            </w:r>
            <w:proofErr w:type="spellEnd"/>
          </w:p>
          <w:p w:rsidR="00C26221" w:rsidRPr="00483EEB" w:rsidRDefault="00C26221" w:rsidP="00C26221">
            <w:pPr>
              <w:spacing w:after="0" w:line="240" w:lineRule="auto"/>
            </w:pPr>
            <w:proofErr w:type="gramStart"/>
            <w:r w:rsidRPr="00483EEB">
              <w:t>с</w:t>
            </w:r>
            <w:proofErr w:type="gramEnd"/>
            <w:r w:rsidRPr="00483EEB">
              <w:t xml:space="preserve">. Старый </w:t>
            </w:r>
            <w:proofErr w:type="spellStart"/>
            <w:r w:rsidRPr="00483EEB">
              <w:t>Аманак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  <w:rPr>
                <w:lang w:val="en-US"/>
              </w:rPr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proofErr w:type="gramStart"/>
            <w:r w:rsidRPr="00483EEB">
              <w:t>с</w:t>
            </w:r>
            <w:proofErr w:type="gramEnd"/>
            <w:r w:rsidRPr="00483EEB">
              <w:t>. Староганькин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им. П.В. Кравцова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</w:t>
            </w:r>
            <w:proofErr w:type="spellStart"/>
            <w:r w:rsidRPr="00483EEB">
              <w:t>Старопохвистнев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8,7</w:t>
            </w:r>
          </w:p>
        </w:tc>
      </w:tr>
      <w:tr w:rsidR="00C26221" w:rsidRPr="00483EEB" w:rsidTr="00D27141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26221" w:rsidRPr="00C26221" w:rsidRDefault="00C26221" w:rsidP="00C26221">
            <w:pPr>
              <w:spacing w:after="0" w:line="240" w:lineRule="auto"/>
            </w:pPr>
            <w:r w:rsidRPr="00483EEB">
              <w:t xml:space="preserve">ГБОУ О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>с. Малый</w:t>
            </w:r>
            <w:proofErr w:type="gramStart"/>
            <w:r w:rsidRPr="00483EEB">
              <w:t xml:space="preserve"> Т</w:t>
            </w:r>
            <w:proofErr w:type="gramEnd"/>
            <w:r w:rsidRPr="00483EEB">
              <w:t>олка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О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им. П.В. Алексахина 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>с. Красные Ключ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E2145C" w:rsidRDefault="00C26221" w:rsidP="00C26221">
            <w:pPr>
              <w:spacing w:after="0" w:line="240" w:lineRule="auto"/>
            </w:pPr>
            <w:r w:rsidRPr="00483EEB">
              <w:t xml:space="preserve">ГБОУ О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с. Малое </w:t>
            </w:r>
            <w:proofErr w:type="spellStart"/>
            <w:r w:rsidRPr="00483EEB">
              <w:t>Ибряйкин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C26221" w:rsidRPr="00483EEB" w:rsidTr="00DE2C9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  <w:rPr>
                <w:lang w:val="en-US"/>
              </w:rPr>
            </w:pPr>
            <w:r w:rsidRPr="00483EEB">
              <w:t xml:space="preserve">ГБОУ СОШ № 1 </w:t>
            </w:r>
          </w:p>
          <w:p w:rsidR="00C26221" w:rsidRPr="00483EEB" w:rsidRDefault="00C26221" w:rsidP="00C26221">
            <w:pPr>
              <w:spacing w:after="0" w:line="240" w:lineRule="auto"/>
            </w:pPr>
            <w:r>
              <w:t>города</w:t>
            </w:r>
            <w:r w:rsidRPr="00483EEB">
              <w:t xml:space="preserve"> Похвистне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3E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6,6</w:t>
            </w:r>
          </w:p>
        </w:tc>
      </w:tr>
      <w:tr w:rsidR="00C26221" w:rsidRPr="00483EEB" w:rsidTr="00DE2C98">
        <w:trPr>
          <w:trHeight w:val="31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ГБОУ гимназия им. С.В. </w:t>
            </w:r>
            <w:proofErr w:type="spellStart"/>
            <w:r w:rsidRPr="00483EEB">
              <w:t>Байменова</w:t>
            </w:r>
            <w:proofErr w:type="spellEnd"/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>г. Похвистне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</w:tr>
      <w:tr w:rsidR="00C26221" w:rsidRPr="00483EEB" w:rsidTr="00DE2C98">
        <w:trPr>
          <w:trHeight w:val="31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ГБОУ СОШ № 3 </w:t>
            </w:r>
            <w:r>
              <w:t>города</w:t>
            </w:r>
            <w:r w:rsidRPr="00483EEB">
              <w:t xml:space="preserve"> Похвистне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1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483EEB">
              <w:t xml:space="preserve">ГБОУ СОШ </w:t>
            </w:r>
          </w:p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пос. Октябрьский </w:t>
            </w:r>
          </w:p>
          <w:p w:rsidR="00C26221" w:rsidRPr="00483EEB" w:rsidRDefault="00C26221" w:rsidP="00C26221">
            <w:pPr>
              <w:spacing w:after="0" w:line="240" w:lineRule="auto"/>
            </w:pPr>
            <w:proofErr w:type="spellStart"/>
            <w:r w:rsidRPr="00483EEB">
              <w:t>г.о</w:t>
            </w:r>
            <w:proofErr w:type="spellEnd"/>
            <w:r w:rsidRPr="00483EEB">
              <w:t>. Похвистне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483EEB" w:rsidTr="00DE2C98">
        <w:trPr>
          <w:trHeight w:val="31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ГБОУ СОШ № 7 </w:t>
            </w:r>
            <w:r>
              <w:t>города</w:t>
            </w:r>
            <w:r w:rsidRPr="00483EEB">
              <w:t xml:space="preserve"> Похвистне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11,2</w:t>
            </w:r>
          </w:p>
        </w:tc>
      </w:tr>
      <w:tr w:rsidR="00C26221" w:rsidRPr="00483EEB" w:rsidTr="00DE2C98">
        <w:trPr>
          <w:trHeight w:val="315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483EEB" w:rsidRDefault="00C26221" w:rsidP="00C26221">
            <w:pPr>
              <w:spacing w:after="0" w:line="240" w:lineRule="auto"/>
            </w:pPr>
            <w:r w:rsidRPr="00483EEB">
              <w:t xml:space="preserve">ГБОУ ООШ № 4 </w:t>
            </w:r>
            <w:r>
              <w:t>города</w:t>
            </w:r>
            <w:r w:rsidRPr="00483EEB">
              <w:t xml:space="preserve"> Похвистне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3EE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3EE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3EEB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83EE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E81488" w:rsidRDefault="00E81488" w:rsidP="00C26221">
      <w:pPr>
        <w:spacing w:after="0" w:line="240" w:lineRule="auto"/>
        <w:jc w:val="center"/>
        <w:rPr>
          <w:b/>
          <w:sz w:val="28"/>
          <w:szCs w:val="28"/>
        </w:rPr>
        <w:sectPr w:rsidR="00E81488" w:rsidSect="00C26221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lastRenderedPageBreak/>
        <w:t>Соответствие годовых о</w:t>
      </w:r>
      <w:r>
        <w:rPr>
          <w:b/>
          <w:sz w:val="28"/>
          <w:szCs w:val="28"/>
        </w:rPr>
        <w:t>т</w:t>
      </w:r>
      <w:r w:rsidR="00F10A38">
        <w:rPr>
          <w:b/>
          <w:sz w:val="28"/>
          <w:szCs w:val="28"/>
        </w:rPr>
        <w:t>меток и экзаменационных отметок</w:t>
      </w:r>
    </w:p>
    <w:tbl>
      <w:tblPr>
        <w:tblW w:w="10529" w:type="dxa"/>
        <w:tblInd w:w="93" w:type="dxa"/>
        <w:tblLook w:val="04A0" w:firstRow="1" w:lastRow="0" w:firstColumn="1" w:lastColumn="0" w:noHBand="0" w:noVBand="1"/>
      </w:tblPr>
      <w:tblGrid>
        <w:gridCol w:w="2709"/>
        <w:gridCol w:w="1580"/>
        <w:gridCol w:w="1210"/>
        <w:gridCol w:w="870"/>
        <w:gridCol w:w="1210"/>
        <w:gridCol w:w="870"/>
        <w:gridCol w:w="1210"/>
        <w:gridCol w:w="870"/>
      </w:tblGrid>
      <w:tr w:rsidR="00C26221" w:rsidRPr="00F33A5D" w:rsidTr="003A2A61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3A5D">
              <w:rPr>
                <w:rFonts w:eastAsia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33A5D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F33A5D" w:rsidTr="003A2A61">
        <w:trPr>
          <w:trHeight w:val="3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 xml:space="preserve">На уровне </w:t>
            </w:r>
            <w:proofErr w:type="gramStart"/>
            <w:r w:rsidRPr="00F33A5D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Выш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Ниже годовой</w:t>
            </w:r>
          </w:p>
        </w:tc>
      </w:tr>
      <w:tr w:rsidR="00C26221" w:rsidRPr="00F33A5D" w:rsidTr="003A2A6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F33A5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3A5D">
              <w:rPr>
                <w:rFonts w:eastAsia="Times New Roman"/>
              </w:rPr>
              <w:t>доля</w:t>
            </w:r>
          </w:p>
        </w:tc>
      </w:tr>
      <w:tr w:rsidR="00DE2C98" w:rsidRPr="00F33A5D" w:rsidTr="00265F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2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1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45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11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22EFD" w:rsidRDefault="00DE2C98" w:rsidP="003A2A61">
            <w:pPr>
              <w:spacing w:after="0"/>
              <w:contextualSpacing/>
              <w:jc w:val="center"/>
              <w:rPr>
                <w:color w:val="000000"/>
              </w:rPr>
            </w:pPr>
            <w:r w:rsidRPr="00622EFD">
              <w:rPr>
                <w:color w:val="000000"/>
              </w:rPr>
              <w:t>43,48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92E19">
              <w:t xml:space="preserve">им. В.С. </w:t>
            </w:r>
            <w:proofErr w:type="spellStart"/>
            <w:r w:rsidRPr="00992E19">
              <w:t>Чекмасова</w:t>
            </w:r>
            <w:proofErr w:type="spellEnd"/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Большое </w:t>
            </w:r>
            <w:proofErr w:type="spellStart"/>
            <w:r w:rsidRPr="00992E19">
              <w:t>Микуш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92E19">
              <w:t xml:space="preserve">им. М.К. Овсянникова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</w:t>
            </w:r>
            <w:proofErr w:type="spellStart"/>
            <w:r w:rsidRPr="00992E19">
              <w:t>Исаклы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4,3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92E19" w:rsidRDefault="00C26221" w:rsidP="003A2A61">
            <w:pPr>
              <w:spacing w:after="0" w:line="240" w:lineRule="auto"/>
            </w:pPr>
            <w:r w:rsidRPr="00992E19">
              <w:t xml:space="preserve">ГБОУ лицей (экономический) с. </w:t>
            </w:r>
            <w:proofErr w:type="spellStart"/>
            <w:r w:rsidRPr="00992E19">
              <w:t>Исаклы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3,3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Новое </w:t>
            </w:r>
            <w:proofErr w:type="spellStart"/>
            <w:r w:rsidRPr="00992E19">
              <w:t>Гань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Новое </w:t>
            </w:r>
            <w:proofErr w:type="spellStart"/>
            <w:r w:rsidRPr="00992E19">
              <w:t>Якуш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ГБОУ СОШ пос. </w:t>
            </w:r>
            <w:proofErr w:type="spellStart"/>
            <w:r w:rsidRPr="00992E19">
              <w:t>Сокс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Русский </w:t>
            </w:r>
            <w:proofErr w:type="spellStart"/>
            <w:r w:rsidRPr="00992E19">
              <w:t>Байтуга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50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92E19" w:rsidRDefault="00C26221" w:rsidP="003A2A61">
            <w:pPr>
              <w:spacing w:after="0" w:line="240" w:lineRule="auto"/>
            </w:pPr>
            <w:r w:rsidRPr="00992E19">
              <w:t xml:space="preserve">ГБОУ СОШ </w:t>
            </w:r>
            <w:proofErr w:type="gramStart"/>
            <w:r w:rsidRPr="00992E19">
              <w:t>с</w:t>
            </w:r>
            <w:proofErr w:type="gramEnd"/>
            <w:r w:rsidRPr="00992E19">
              <w:t>. Камыш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1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2,7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>ГБОУ СОШ № 2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им. В. </w:t>
            </w:r>
            <w:proofErr w:type="spellStart"/>
            <w:r w:rsidRPr="00992E19">
              <w:t>Маскина</w:t>
            </w:r>
            <w:proofErr w:type="spellEnd"/>
          </w:p>
          <w:p w:rsidR="00C26221" w:rsidRPr="00992E19" w:rsidRDefault="00C26221" w:rsidP="00C26221">
            <w:pPr>
              <w:spacing w:after="0" w:line="240" w:lineRule="auto"/>
            </w:pPr>
            <w:proofErr w:type="gramStart"/>
            <w:r w:rsidRPr="00992E19">
              <w:t>ж</w:t>
            </w:r>
            <w:proofErr w:type="gramEnd"/>
            <w:r w:rsidRPr="00992E19">
              <w:t>.-</w:t>
            </w:r>
            <w:proofErr w:type="spellStart"/>
            <w:r w:rsidRPr="00992E19">
              <w:t>д.ст</w:t>
            </w:r>
            <w:proofErr w:type="spellEnd"/>
            <w:r w:rsidRPr="00992E19">
              <w:t>. Клявли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87,5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proofErr w:type="gramStart"/>
            <w:r w:rsidRPr="00992E19">
              <w:t>с</w:t>
            </w:r>
            <w:proofErr w:type="gramEnd"/>
            <w:r w:rsidRPr="00992E19">
              <w:t xml:space="preserve">. Старый </w:t>
            </w:r>
            <w:proofErr w:type="spellStart"/>
            <w:r w:rsidRPr="00992E19">
              <w:t>Маклауш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7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92E19" w:rsidRDefault="00C26221" w:rsidP="003A2A61">
            <w:pPr>
              <w:spacing w:after="0" w:line="240" w:lineRule="auto"/>
            </w:pPr>
            <w:r w:rsidRPr="00992E19">
              <w:t>ГБОУ СОШ с. Черный Клю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ГБОУ СОШ с. </w:t>
            </w:r>
            <w:proofErr w:type="spellStart"/>
            <w:r w:rsidRPr="00992E19">
              <w:t>Аль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92E19">
              <w:t xml:space="preserve">им. В.В. </w:t>
            </w:r>
            <w:proofErr w:type="spellStart"/>
            <w:r w:rsidRPr="00992E19">
              <w:t>Еремеева</w:t>
            </w:r>
            <w:proofErr w:type="spellEnd"/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</w:t>
            </w:r>
            <w:proofErr w:type="spellStart"/>
            <w:r w:rsidRPr="00992E19">
              <w:t>Нижнеавер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ГБОУ СОШ им. Н.С. </w:t>
            </w:r>
            <w:proofErr w:type="spellStart"/>
            <w:r w:rsidRPr="00992E19">
              <w:t>Доровского</w:t>
            </w:r>
            <w:proofErr w:type="spellEnd"/>
            <w:r w:rsidRPr="00992E19">
              <w:t xml:space="preserve"> с. </w:t>
            </w:r>
            <w:proofErr w:type="spellStart"/>
            <w:r w:rsidRPr="00992E19">
              <w:t>Подбельс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3,3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92E19">
              <w:t xml:space="preserve">им. Ф.Н. </w:t>
            </w:r>
            <w:proofErr w:type="spellStart"/>
            <w:r w:rsidRPr="00992E19">
              <w:t>Ижедерова</w:t>
            </w:r>
            <w:proofErr w:type="spellEnd"/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</w:t>
            </w:r>
            <w:proofErr w:type="spellStart"/>
            <w:r w:rsidRPr="00992E19">
              <w:t>Рысай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8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6,7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92E19">
              <w:t xml:space="preserve">им. Н.Т. </w:t>
            </w:r>
            <w:proofErr w:type="gramStart"/>
            <w:r w:rsidRPr="00992E19">
              <w:t>Кукушкина</w:t>
            </w:r>
            <w:proofErr w:type="gramEnd"/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</w:t>
            </w:r>
            <w:proofErr w:type="spellStart"/>
            <w:r w:rsidRPr="00992E19">
              <w:t>Саврух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2E1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им. А.М. </w:t>
            </w:r>
            <w:proofErr w:type="spellStart"/>
            <w:r w:rsidRPr="00992E19">
              <w:t>Шулайкина</w:t>
            </w:r>
            <w:proofErr w:type="spellEnd"/>
          </w:p>
          <w:p w:rsidR="00C26221" w:rsidRPr="00992E19" w:rsidRDefault="00C26221" w:rsidP="00C26221">
            <w:pPr>
              <w:spacing w:after="0" w:line="240" w:lineRule="auto"/>
            </w:pPr>
            <w:proofErr w:type="gramStart"/>
            <w:r w:rsidRPr="00992E19">
              <w:t>с</w:t>
            </w:r>
            <w:proofErr w:type="gramEnd"/>
            <w:r w:rsidRPr="00992E19">
              <w:t xml:space="preserve">. Старый </w:t>
            </w:r>
            <w:proofErr w:type="spellStart"/>
            <w:r w:rsidRPr="00992E19">
              <w:t>Амана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71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proofErr w:type="gramStart"/>
            <w:r w:rsidRPr="00992E19">
              <w:t>с</w:t>
            </w:r>
            <w:proofErr w:type="gramEnd"/>
            <w:r w:rsidRPr="00992E19">
              <w:t>. Староганьки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им. П.В. Кравцова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</w:t>
            </w:r>
            <w:proofErr w:type="spellStart"/>
            <w:r w:rsidRPr="00992E19">
              <w:t>Старопохвистнев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8</w:t>
            </w:r>
          </w:p>
        </w:tc>
      </w:tr>
      <w:tr w:rsidR="00C26221" w:rsidRPr="00F33A5D" w:rsidTr="00D2714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О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>с. Малый</w:t>
            </w:r>
            <w:proofErr w:type="gramStart"/>
            <w:r w:rsidRPr="00992E19">
              <w:t xml:space="preserve"> Т</w:t>
            </w:r>
            <w:proofErr w:type="gramEnd"/>
            <w:r w:rsidRPr="00992E19">
              <w:t>олк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О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им. П.В. Алексахина 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>с. Красные Ключ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О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с. Малое </w:t>
            </w:r>
            <w:proofErr w:type="spellStart"/>
            <w:r w:rsidRPr="00992E19">
              <w:t>Ибряй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>ГБОУ СОШ № 1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 г.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4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гимназия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им. С.В. </w:t>
            </w:r>
            <w:proofErr w:type="spellStart"/>
            <w:r w:rsidRPr="00992E19">
              <w:t>Байменова</w:t>
            </w:r>
            <w:proofErr w:type="spellEnd"/>
          </w:p>
          <w:p w:rsidR="00C26221" w:rsidRPr="00992E19" w:rsidRDefault="00C26221" w:rsidP="00C26221">
            <w:pPr>
              <w:spacing w:after="0" w:line="240" w:lineRule="auto"/>
            </w:pPr>
            <w:r>
              <w:lastRenderedPageBreak/>
              <w:t>города</w:t>
            </w:r>
            <w:r w:rsidRPr="00992E19">
              <w:t xml:space="preserve">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91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lastRenderedPageBreak/>
              <w:t xml:space="preserve">ГБОУ СОШ № 3 </w:t>
            </w:r>
          </w:p>
          <w:p w:rsidR="00C26221" w:rsidRPr="00992E19" w:rsidRDefault="00C26221" w:rsidP="00C26221">
            <w:pPr>
              <w:spacing w:after="0" w:line="240" w:lineRule="auto"/>
            </w:pPr>
            <w:r>
              <w:t>города</w:t>
            </w:r>
            <w:r w:rsidRPr="00992E19">
              <w:t xml:space="preserve">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A61" w:rsidRDefault="00C26221" w:rsidP="00C26221">
            <w:pPr>
              <w:spacing w:after="0" w:line="240" w:lineRule="auto"/>
            </w:pPr>
            <w:r w:rsidRPr="00992E19">
              <w:t xml:space="preserve">ГБОУ СОШ </w:t>
            </w:r>
          </w:p>
          <w:p w:rsidR="00C26221" w:rsidRPr="00992E19" w:rsidRDefault="00C26221" w:rsidP="00C26221">
            <w:pPr>
              <w:spacing w:after="0" w:line="240" w:lineRule="auto"/>
            </w:pPr>
            <w:r w:rsidRPr="00992E19">
              <w:t xml:space="preserve">пос. Октябрьский </w:t>
            </w:r>
          </w:p>
          <w:p w:rsidR="00C26221" w:rsidRPr="00992E19" w:rsidRDefault="00C26221" w:rsidP="00C26221">
            <w:pPr>
              <w:spacing w:after="0" w:line="240" w:lineRule="auto"/>
            </w:pPr>
            <w:proofErr w:type="spellStart"/>
            <w:r w:rsidRPr="00992E19">
              <w:t>г.о</w:t>
            </w:r>
            <w:proofErr w:type="spellEnd"/>
            <w:r w:rsidRPr="00992E19">
              <w:t>.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0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СОШ № 7 </w:t>
            </w:r>
          </w:p>
          <w:p w:rsidR="00C26221" w:rsidRPr="00992E19" w:rsidRDefault="00C26221" w:rsidP="00C26221">
            <w:pPr>
              <w:spacing w:after="0" w:line="240" w:lineRule="auto"/>
            </w:pPr>
            <w:r>
              <w:t>города</w:t>
            </w:r>
            <w:r w:rsidRPr="00992E19">
              <w:t xml:space="preserve">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44</w:t>
            </w:r>
          </w:p>
        </w:tc>
      </w:tr>
      <w:tr w:rsidR="00C26221" w:rsidRPr="00F33A5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992E19">
              <w:t xml:space="preserve">ГБОУ ООШ № 4 </w:t>
            </w:r>
          </w:p>
          <w:p w:rsidR="00C26221" w:rsidRPr="00992E19" w:rsidRDefault="00C26221" w:rsidP="00C26221">
            <w:pPr>
              <w:spacing w:after="0" w:line="240" w:lineRule="auto"/>
            </w:pPr>
            <w:r>
              <w:t>города</w:t>
            </w:r>
            <w:r w:rsidRPr="00992E19">
              <w:t xml:space="preserve">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92E19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E19">
              <w:rPr>
                <w:sz w:val="24"/>
                <w:szCs w:val="24"/>
              </w:rPr>
              <w:t>20</w:t>
            </w:r>
          </w:p>
        </w:tc>
      </w:tr>
    </w:tbl>
    <w:p w:rsidR="00E81488" w:rsidRDefault="00E81488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биологии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1277"/>
        <w:gridCol w:w="1241"/>
        <w:gridCol w:w="607"/>
        <w:gridCol w:w="674"/>
        <w:gridCol w:w="580"/>
        <w:gridCol w:w="674"/>
        <w:gridCol w:w="484"/>
        <w:gridCol w:w="674"/>
        <w:gridCol w:w="599"/>
        <w:gridCol w:w="680"/>
      </w:tblGrid>
      <w:tr w:rsidR="00A76C11" w:rsidRPr="00AF20FE" w:rsidTr="00A76C11">
        <w:trPr>
          <w:trHeight w:val="300"/>
        </w:trPr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Доля</w:t>
            </w:r>
            <w:proofErr w:type="gramStart"/>
            <w:r w:rsidRPr="00AF20FE">
              <w:rPr>
                <w:rFonts w:eastAsia="Times New Roman"/>
              </w:rPr>
              <w:t xml:space="preserve"> (%) </w:t>
            </w:r>
            <w:proofErr w:type="gramEnd"/>
            <w:r w:rsidRPr="00AF20FE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3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F20FE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AF20FE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A76C11" w:rsidRPr="00AF20FE" w:rsidTr="00A76C11">
        <w:trPr>
          <w:trHeight w:val="865"/>
        </w:trPr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"2"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Доля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"3"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Доля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"4"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Дол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"5"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20FE">
              <w:rPr>
                <w:rFonts w:eastAsia="Times New Roman"/>
              </w:rPr>
              <w:t>Доля</w:t>
            </w:r>
          </w:p>
        </w:tc>
      </w:tr>
      <w:tr w:rsidR="00A76C11" w:rsidRPr="00AF20FE" w:rsidTr="00A76C11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A76C11" w:rsidP="00C32652">
            <w:pPr>
              <w:spacing w:after="0" w:line="240" w:lineRule="auto"/>
              <w:ind w:left="-110" w:right="-10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AD36AB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F84ED3"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AD36AB" w:rsidP="00C32652">
            <w:pPr>
              <w:spacing w:after="0" w:line="240" w:lineRule="auto"/>
              <w:ind w:left="-99" w:right="-14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AD36AB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AD36AB" w:rsidP="00C32652">
            <w:pPr>
              <w:spacing w:after="0" w:line="240" w:lineRule="auto"/>
              <w:ind w:left="-5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AD36AB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AD36AB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27603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D27603">
              <w:rPr>
                <w:color w:val="00000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27603" w:rsidRDefault="00AD36AB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A76C11" w:rsidRPr="00AF20FE" w:rsidTr="00A76C11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AF20FE">
              <w:t xml:space="preserve">им. В.С. </w:t>
            </w:r>
            <w:proofErr w:type="spellStart"/>
            <w:r w:rsidRPr="00AF20FE">
              <w:t>Чекмасова</w:t>
            </w:r>
            <w:proofErr w:type="spellEnd"/>
          </w:p>
          <w:p w:rsidR="00C26221" w:rsidRPr="00AF20FE" w:rsidRDefault="00C26221" w:rsidP="00C26221">
            <w:pPr>
              <w:spacing w:after="0" w:line="240" w:lineRule="auto"/>
            </w:pPr>
            <w:r w:rsidRPr="00AF20FE">
              <w:t xml:space="preserve">с. Большое </w:t>
            </w:r>
            <w:proofErr w:type="spellStart"/>
            <w:r w:rsidRPr="00AF20FE">
              <w:t>Микушкино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F20FE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A76C11" w:rsidP="00A76C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A76C11" w:rsidP="00A76C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A76C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AF20FE">
              <w:t xml:space="preserve">им. М.К. Овсянникова </w:t>
            </w:r>
          </w:p>
          <w:p w:rsidR="00C26221" w:rsidRPr="00AF20FE" w:rsidRDefault="00C26221" w:rsidP="00C26221">
            <w:pPr>
              <w:spacing w:after="0" w:line="240" w:lineRule="auto"/>
            </w:pPr>
            <w:r w:rsidRPr="00AF20FE">
              <w:t xml:space="preserve">с. </w:t>
            </w:r>
            <w:proofErr w:type="spellStart"/>
            <w:r w:rsidRPr="00AF20FE">
              <w:t>Исаклы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Pr="00AF20FE" w:rsidRDefault="00C26221" w:rsidP="00C32652">
            <w:pPr>
              <w:spacing w:after="0" w:line="240" w:lineRule="auto"/>
            </w:pPr>
            <w:r w:rsidRPr="00AF20FE">
              <w:t xml:space="preserve">ГБОУ лицей (экономический) с. </w:t>
            </w:r>
            <w:proofErr w:type="spellStart"/>
            <w:r w:rsidRPr="00AF20FE">
              <w:t>Исаклы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СОШ </w:t>
            </w:r>
          </w:p>
          <w:p w:rsidR="00C26221" w:rsidRPr="00AF20FE" w:rsidRDefault="00C26221" w:rsidP="00C26221">
            <w:pPr>
              <w:spacing w:after="0" w:line="240" w:lineRule="auto"/>
            </w:pPr>
            <w:r w:rsidRPr="00AF20FE">
              <w:t xml:space="preserve">с. Новое </w:t>
            </w:r>
            <w:proofErr w:type="spellStart"/>
            <w:r w:rsidRPr="00AF20FE">
              <w:t>Яекушкино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ГБОУ СОШ </w:t>
            </w:r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с. Новое </w:t>
            </w:r>
            <w:proofErr w:type="spellStart"/>
            <w:r w:rsidRPr="00AF20FE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553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ГБОУ СОШ </w:t>
            </w:r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>с. Борискино-</w:t>
            </w:r>
            <w:proofErr w:type="spellStart"/>
            <w:r w:rsidRPr="00AF20FE">
              <w:rPr>
                <w:color w:val="000000"/>
              </w:rPr>
              <w:t>Игар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ГБОУ СОШ №2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им. В. </w:t>
            </w:r>
            <w:proofErr w:type="spellStart"/>
            <w:r w:rsidRPr="00AF20FE">
              <w:rPr>
                <w:color w:val="000000"/>
              </w:rPr>
              <w:t>Маскина</w:t>
            </w:r>
            <w:proofErr w:type="spellEnd"/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ж.-д. </w:t>
            </w:r>
            <w:proofErr w:type="spellStart"/>
            <w:r w:rsidRPr="00AF20FE">
              <w:rPr>
                <w:color w:val="000000"/>
              </w:rPr>
              <w:t>ст</w:t>
            </w:r>
            <w:proofErr w:type="gramStart"/>
            <w:r w:rsidRPr="00AF20FE">
              <w:rPr>
                <w:color w:val="000000"/>
              </w:rPr>
              <w:t>.К</w:t>
            </w:r>
            <w:proofErr w:type="gramEnd"/>
            <w:r w:rsidRPr="00AF20FE">
              <w:rPr>
                <w:color w:val="000000"/>
              </w:rPr>
              <w:t>лявлино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ГБОУ СОШ </w:t>
            </w:r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AF20FE">
              <w:rPr>
                <w:color w:val="000000"/>
              </w:rPr>
              <w:t>с</w:t>
            </w:r>
            <w:proofErr w:type="gramEnd"/>
            <w:r w:rsidRPr="00AF20FE">
              <w:rPr>
                <w:color w:val="000000"/>
              </w:rPr>
              <w:t xml:space="preserve">. Старый </w:t>
            </w:r>
            <w:proofErr w:type="spellStart"/>
            <w:r w:rsidRPr="00AF20FE">
              <w:rPr>
                <w:color w:val="000000"/>
              </w:rPr>
              <w:t>Маклауш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ГБОУ СОШ </w:t>
            </w:r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>с. Черный Клю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AF20FE">
              <w:t xml:space="preserve">им. В.В. </w:t>
            </w:r>
            <w:proofErr w:type="spellStart"/>
            <w:r w:rsidRPr="00AF20FE">
              <w:t>Еремеева</w:t>
            </w:r>
            <w:proofErr w:type="spellEnd"/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t xml:space="preserve">с. </w:t>
            </w:r>
            <w:proofErr w:type="spellStart"/>
            <w:r w:rsidRPr="00AF20FE">
              <w:t>Нижнеаверкино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AF20FE">
              <w:t xml:space="preserve">им. Н.С. </w:t>
            </w:r>
            <w:proofErr w:type="spellStart"/>
            <w:r w:rsidRPr="00AF20FE">
              <w:t>Доровского</w:t>
            </w:r>
            <w:proofErr w:type="spellEnd"/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t xml:space="preserve">с. </w:t>
            </w:r>
            <w:proofErr w:type="spellStart"/>
            <w:r w:rsidRPr="00AF20FE">
              <w:t>Подбельск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AF20FE">
              <w:t xml:space="preserve">им. Н.Т. </w:t>
            </w:r>
            <w:proofErr w:type="gramStart"/>
            <w:r w:rsidRPr="00AF20FE">
              <w:t>Кукушкина</w:t>
            </w:r>
            <w:proofErr w:type="gramEnd"/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t xml:space="preserve">с. </w:t>
            </w:r>
            <w:proofErr w:type="spellStart"/>
            <w:r w:rsidRPr="00AF20FE">
              <w:t>Савруха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>
              <w:t xml:space="preserve">ГБОУ СОШ № 1 </w:t>
            </w:r>
          </w:p>
          <w:p w:rsidR="00C26221" w:rsidRPr="00AF20FE" w:rsidRDefault="00C26221" w:rsidP="00C26221">
            <w:pPr>
              <w:spacing w:after="0" w:line="240" w:lineRule="auto"/>
            </w:pPr>
            <w:r>
              <w:t>города</w:t>
            </w:r>
            <w:r w:rsidRPr="00AF20FE">
              <w:t xml:space="preserve"> Похвистне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гимназия </w:t>
            </w:r>
          </w:p>
          <w:p w:rsidR="00C26221" w:rsidRPr="00AF20FE" w:rsidRDefault="00C26221" w:rsidP="00C26221">
            <w:pPr>
              <w:spacing w:after="0" w:line="240" w:lineRule="auto"/>
            </w:pPr>
            <w:r w:rsidRPr="00AF20FE">
              <w:t xml:space="preserve">им. С.В. </w:t>
            </w:r>
            <w:proofErr w:type="spellStart"/>
            <w:r w:rsidRPr="00AF20FE">
              <w:t>Байменова</w:t>
            </w:r>
            <w:proofErr w:type="spellEnd"/>
          </w:p>
          <w:p w:rsidR="00C26221" w:rsidRPr="00AF20FE" w:rsidRDefault="00C26221" w:rsidP="00C26221">
            <w:pPr>
              <w:spacing w:after="0" w:line="240" w:lineRule="auto"/>
            </w:pPr>
            <w:r>
              <w:t>города</w:t>
            </w:r>
            <w:r w:rsidRPr="00AF20FE">
              <w:t xml:space="preserve"> Похвистне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21" w:rsidRDefault="00C26221" w:rsidP="00C26221">
            <w:pPr>
              <w:spacing w:after="0" w:line="240" w:lineRule="auto"/>
            </w:pPr>
            <w:r w:rsidRPr="00AF20FE">
              <w:t xml:space="preserve">ГБОУ СОШ № 3 </w:t>
            </w:r>
          </w:p>
          <w:p w:rsidR="00C26221" w:rsidRPr="00AF20FE" w:rsidRDefault="00C26221" w:rsidP="00C26221">
            <w:pPr>
              <w:spacing w:after="0" w:line="240" w:lineRule="auto"/>
            </w:pPr>
            <w:r>
              <w:t>города</w:t>
            </w:r>
            <w:r w:rsidRPr="00AF20FE">
              <w:t xml:space="preserve"> Похвистне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 xml:space="preserve">ГБОУ ООШ №4 </w:t>
            </w:r>
          </w:p>
          <w:p w:rsidR="00C26221" w:rsidRPr="00AF20FE" w:rsidRDefault="00C26221" w:rsidP="00C26221">
            <w:pPr>
              <w:spacing w:after="0" w:line="240" w:lineRule="auto"/>
              <w:rPr>
                <w:color w:val="000000"/>
              </w:rPr>
            </w:pPr>
            <w:r w:rsidRPr="00AF20FE">
              <w:rPr>
                <w:color w:val="000000"/>
              </w:rPr>
              <w:t>города Похвистне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0FE"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20FE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20FE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F20FE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76C11" w:rsidRPr="00AF20FE" w:rsidTr="00A76C11">
        <w:trPr>
          <w:trHeight w:val="31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A2C" w:rsidRPr="00A76C11" w:rsidRDefault="00BD2A2C" w:rsidP="00375C5B">
            <w:pPr>
              <w:spacing w:after="0" w:line="240" w:lineRule="auto"/>
            </w:pPr>
            <w:r w:rsidRPr="00A76C11">
              <w:t xml:space="preserve">ГБОУ СОШ </w:t>
            </w:r>
          </w:p>
          <w:p w:rsidR="00BD2A2C" w:rsidRPr="00A76C11" w:rsidRDefault="00BD2A2C" w:rsidP="00375C5B">
            <w:pPr>
              <w:spacing w:after="0" w:line="240" w:lineRule="auto"/>
            </w:pPr>
            <w:r w:rsidRPr="00A76C11">
              <w:t xml:space="preserve">пос. Октябрьский </w:t>
            </w:r>
          </w:p>
          <w:p w:rsidR="00BD2A2C" w:rsidRPr="00A76C11" w:rsidRDefault="00BD2A2C" w:rsidP="00375C5B">
            <w:pPr>
              <w:spacing w:after="0" w:line="240" w:lineRule="auto"/>
            </w:pPr>
            <w:proofErr w:type="spellStart"/>
            <w:r w:rsidRPr="00A76C11">
              <w:t>г.о</w:t>
            </w:r>
            <w:proofErr w:type="spellEnd"/>
            <w:r w:rsidRPr="00A76C11">
              <w:t>. Похвистнево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815D6B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815D6B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BD2A2C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BD2A2C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815D6B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815D6B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815D6B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815D6B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BD2A2C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A2C" w:rsidRPr="00AF20FE" w:rsidRDefault="00BD2A2C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lastRenderedPageBreak/>
        <w:t>Соответствие годовых отметок и экзаменационных отметок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1275"/>
        <w:gridCol w:w="1210"/>
        <w:gridCol w:w="870"/>
        <w:gridCol w:w="1210"/>
        <w:gridCol w:w="963"/>
        <w:gridCol w:w="1210"/>
        <w:gridCol w:w="1058"/>
      </w:tblGrid>
      <w:tr w:rsidR="00C26221" w:rsidRPr="00C36BC8" w:rsidTr="00C3265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36BC8">
              <w:rPr>
                <w:rFonts w:eastAsia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36BC8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C36BC8" w:rsidTr="00C32652">
        <w:trPr>
          <w:trHeight w:val="3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 xml:space="preserve">На уровне </w:t>
            </w:r>
            <w:proofErr w:type="gramStart"/>
            <w:r w:rsidRPr="00C36BC8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Выше го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Ниже годовой</w:t>
            </w:r>
          </w:p>
        </w:tc>
      </w:tr>
      <w:tr w:rsidR="00C26221" w:rsidRPr="00C36BC8" w:rsidTr="00C32652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кол-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кол-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36BC8">
              <w:rPr>
                <w:rFonts w:eastAsia="Times New Roman"/>
              </w:rPr>
              <w:t>доля</w:t>
            </w:r>
          </w:p>
        </w:tc>
      </w:tr>
      <w:tr w:rsidR="00DE2C98" w:rsidRPr="00C36BC8" w:rsidTr="00265F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BD5FD3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BD5FD3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BD5FD3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F84ED3">
              <w:rPr>
                <w:color w:val="00000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BD5FD3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BD5FD3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F84ED3" w:rsidRDefault="00BD5FD3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C36BC8">
              <w:t xml:space="preserve">им. В.С. </w:t>
            </w:r>
            <w:proofErr w:type="spellStart"/>
            <w:r w:rsidRPr="00C36BC8">
              <w:t>Чекмасова</w:t>
            </w:r>
            <w:proofErr w:type="spellEnd"/>
          </w:p>
          <w:p w:rsidR="00C26221" w:rsidRPr="00C36BC8" w:rsidRDefault="00C26221" w:rsidP="00C26221">
            <w:pPr>
              <w:spacing w:after="0" w:line="240" w:lineRule="auto"/>
            </w:pPr>
            <w:r w:rsidRPr="00C36BC8">
              <w:t xml:space="preserve">с. Большое </w:t>
            </w:r>
            <w:proofErr w:type="spellStart"/>
            <w:r w:rsidRPr="00C36BC8">
              <w:t>Микушк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6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7,5</w:t>
            </w:r>
          </w:p>
        </w:tc>
      </w:tr>
      <w:tr w:rsidR="00C26221" w:rsidRPr="00C36BC8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C36BC8">
              <w:t xml:space="preserve">им. М.К. Овсянникова </w:t>
            </w:r>
          </w:p>
          <w:p w:rsidR="00C26221" w:rsidRPr="00C36BC8" w:rsidRDefault="00C26221" w:rsidP="00C26221">
            <w:pPr>
              <w:spacing w:after="0" w:line="240" w:lineRule="auto"/>
            </w:pPr>
            <w:r w:rsidRPr="00C36BC8">
              <w:t xml:space="preserve">с. </w:t>
            </w:r>
            <w:proofErr w:type="spellStart"/>
            <w:r w:rsidRPr="00C36BC8">
              <w:t>Исакл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0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21" w:rsidRPr="00C36BC8" w:rsidRDefault="00C26221" w:rsidP="00C32652">
            <w:pPr>
              <w:spacing w:after="0" w:line="240" w:lineRule="auto"/>
            </w:pPr>
            <w:r w:rsidRPr="00C36BC8">
              <w:t xml:space="preserve">ГБОУ лицей (экономический) с. </w:t>
            </w:r>
            <w:proofErr w:type="spellStart"/>
            <w:r w:rsidRPr="00C36BC8">
              <w:t>Исакл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00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СОШ </w:t>
            </w:r>
          </w:p>
          <w:p w:rsidR="00C26221" w:rsidRPr="00C36BC8" w:rsidRDefault="00C26221" w:rsidP="00C32652">
            <w:pPr>
              <w:spacing w:after="0" w:line="240" w:lineRule="auto"/>
            </w:pPr>
            <w:r w:rsidRPr="00C36BC8">
              <w:t xml:space="preserve">с. Новое </w:t>
            </w:r>
            <w:proofErr w:type="spellStart"/>
            <w:r w:rsidRPr="00C36BC8">
              <w:t>Якушк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00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ГБОУ СОШ </w:t>
            </w:r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с. Новое </w:t>
            </w:r>
            <w:proofErr w:type="spellStart"/>
            <w:r w:rsidRPr="00C36BC8">
              <w:rPr>
                <w:color w:val="000000"/>
              </w:rPr>
              <w:t>Усман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ГБОУ СОШ </w:t>
            </w:r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>с. Борискино-</w:t>
            </w:r>
            <w:proofErr w:type="spellStart"/>
            <w:r w:rsidRPr="00C36BC8">
              <w:rPr>
                <w:color w:val="000000"/>
              </w:rPr>
              <w:t>Иг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5</w:t>
            </w:r>
          </w:p>
        </w:tc>
      </w:tr>
      <w:tr w:rsidR="00C26221" w:rsidRPr="00C36BC8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ГБОУ СОШ №2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им. В. </w:t>
            </w:r>
            <w:proofErr w:type="spellStart"/>
            <w:r w:rsidRPr="00C36BC8">
              <w:rPr>
                <w:color w:val="000000"/>
              </w:rPr>
              <w:t>Маскина</w:t>
            </w:r>
            <w:proofErr w:type="spellEnd"/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ж.-д. </w:t>
            </w:r>
            <w:proofErr w:type="spellStart"/>
            <w:r w:rsidRPr="00C36BC8">
              <w:rPr>
                <w:color w:val="000000"/>
              </w:rPr>
              <w:t>ст</w:t>
            </w:r>
            <w:proofErr w:type="gramStart"/>
            <w:r w:rsidRPr="00C36BC8">
              <w:rPr>
                <w:color w:val="000000"/>
              </w:rPr>
              <w:t>.К</w:t>
            </w:r>
            <w:proofErr w:type="gramEnd"/>
            <w:r w:rsidRPr="00C36BC8">
              <w:rPr>
                <w:color w:val="000000"/>
              </w:rPr>
              <w:t>лявл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0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ГБОУ СОШ </w:t>
            </w:r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C36BC8">
              <w:rPr>
                <w:color w:val="000000"/>
              </w:rPr>
              <w:t>с</w:t>
            </w:r>
            <w:proofErr w:type="gramEnd"/>
            <w:r w:rsidRPr="00C36BC8">
              <w:rPr>
                <w:color w:val="000000"/>
              </w:rPr>
              <w:t xml:space="preserve">. Старый </w:t>
            </w:r>
            <w:proofErr w:type="spellStart"/>
            <w:r w:rsidRPr="00C36BC8">
              <w:rPr>
                <w:color w:val="000000"/>
              </w:rPr>
              <w:t>Маклауш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0</w:t>
            </w:r>
          </w:p>
        </w:tc>
      </w:tr>
      <w:tr w:rsidR="00C26221" w:rsidRPr="00C36BC8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Pr="00C36BC8" w:rsidRDefault="00C26221" w:rsidP="00C32652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>ГБОУ СОШ с. Черный Клю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C36BC8">
              <w:t xml:space="preserve">им. В.В. </w:t>
            </w:r>
            <w:proofErr w:type="spellStart"/>
            <w:r w:rsidRPr="00C36BC8">
              <w:t>Еремеева</w:t>
            </w:r>
            <w:proofErr w:type="spellEnd"/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t xml:space="preserve">с. </w:t>
            </w:r>
            <w:proofErr w:type="spellStart"/>
            <w:r w:rsidRPr="00C36BC8">
              <w:t>Нижнеаверк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C36BC8">
              <w:t xml:space="preserve">им. Н.С. </w:t>
            </w:r>
            <w:proofErr w:type="spellStart"/>
            <w:r w:rsidRPr="00C36BC8">
              <w:t>Доровского</w:t>
            </w:r>
            <w:proofErr w:type="spellEnd"/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t xml:space="preserve">с. </w:t>
            </w:r>
            <w:proofErr w:type="spellStart"/>
            <w:r w:rsidRPr="00C36BC8">
              <w:t>Подбельс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0</w:t>
            </w:r>
          </w:p>
        </w:tc>
      </w:tr>
      <w:tr w:rsidR="00C26221" w:rsidRPr="00C36BC8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C36BC8">
              <w:t xml:space="preserve">им. Н.Т. </w:t>
            </w:r>
            <w:proofErr w:type="gramStart"/>
            <w:r w:rsidRPr="00C36BC8">
              <w:t>Кукушкина</w:t>
            </w:r>
            <w:proofErr w:type="gramEnd"/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t xml:space="preserve">с. </w:t>
            </w:r>
            <w:proofErr w:type="spellStart"/>
            <w:r w:rsidRPr="00C36BC8">
              <w:t>Саврух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6B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6BC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>ГБОУ СОШ № 1</w:t>
            </w:r>
          </w:p>
          <w:p w:rsidR="00C26221" w:rsidRPr="00C36BC8" w:rsidRDefault="00C26221" w:rsidP="00C26221">
            <w:pPr>
              <w:spacing w:after="0" w:line="240" w:lineRule="auto"/>
            </w:pPr>
            <w:r w:rsidRPr="00C36BC8">
              <w:t>г</w:t>
            </w:r>
            <w:r>
              <w:t>орода</w:t>
            </w:r>
            <w:r w:rsidRPr="00C36BC8">
              <w:t xml:space="preserve"> Похвистн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5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гимназия </w:t>
            </w:r>
          </w:p>
          <w:p w:rsidR="00C26221" w:rsidRPr="00C36BC8" w:rsidRDefault="00C26221" w:rsidP="00C26221">
            <w:pPr>
              <w:spacing w:after="0" w:line="240" w:lineRule="auto"/>
            </w:pPr>
            <w:r w:rsidRPr="00C36BC8">
              <w:t xml:space="preserve">им. С.В. </w:t>
            </w:r>
            <w:proofErr w:type="spellStart"/>
            <w:r w:rsidRPr="00C36BC8">
              <w:t>Байменова</w:t>
            </w:r>
            <w:proofErr w:type="spellEnd"/>
          </w:p>
          <w:p w:rsidR="00C26221" w:rsidRPr="00C36BC8" w:rsidRDefault="00C26221" w:rsidP="00C26221">
            <w:pPr>
              <w:spacing w:after="0" w:line="240" w:lineRule="auto"/>
            </w:pPr>
            <w:r w:rsidRPr="00C36BC8">
              <w:t>г</w:t>
            </w:r>
            <w:r>
              <w:t>орода</w:t>
            </w:r>
            <w:r w:rsidRPr="00C36BC8">
              <w:t xml:space="preserve"> Похвистн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80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21" w:rsidRDefault="00C26221" w:rsidP="00C26221">
            <w:pPr>
              <w:spacing w:after="0" w:line="240" w:lineRule="auto"/>
            </w:pPr>
            <w:r w:rsidRPr="00C36BC8">
              <w:t xml:space="preserve">ГБОУ СОШ № 3 </w:t>
            </w:r>
          </w:p>
          <w:p w:rsidR="00C26221" w:rsidRPr="00C36BC8" w:rsidRDefault="00C26221" w:rsidP="00C26221">
            <w:pPr>
              <w:spacing w:after="0" w:line="240" w:lineRule="auto"/>
            </w:pPr>
            <w:r w:rsidRPr="00C36BC8">
              <w:t>г</w:t>
            </w:r>
            <w:r>
              <w:t>орода</w:t>
            </w:r>
            <w:r w:rsidRPr="00C36BC8">
              <w:t xml:space="preserve"> Похвистн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0</w:t>
            </w:r>
          </w:p>
        </w:tc>
      </w:tr>
      <w:tr w:rsidR="00C26221" w:rsidRPr="00C36BC8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 xml:space="preserve">ГБОУ ООШ №4 </w:t>
            </w:r>
          </w:p>
          <w:p w:rsidR="00C26221" w:rsidRPr="00C36BC8" w:rsidRDefault="00C26221" w:rsidP="00C26221">
            <w:pPr>
              <w:spacing w:after="0" w:line="240" w:lineRule="auto"/>
              <w:rPr>
                <w:color w:val="000000"/>
              </w:rPr>
            </w:pPr>
            <w:r w:rsidRPr="00C36BC8">
              <w:rPr>
                <w:color w:val="000000"/>
              </w:rPr>
              <w:t>города Похвистн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C36BC8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6BC8">
              <w:rPr>
                <w:sz w:val="24"/>
                <w:szCs w:val="24"/>
              </w:rPr>
              <w:t>33</w:t>
            </w:r>
          </w:p>
        </w:tc>
      </w:tr>
      <w:tr w:rsidR="00360D48" w:rsidRPr="00C36BC8" w:rsidTr="00375C5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D48" w:rsidRPr="00BD5FD3" w:rsidRDefault="00360D48" w:rsidP="00375C5B">
            <w:pPr>
              <w:spacing w:after="0" w:line="240" w:lineRule="auto"/>
            </w:pPr>
            <w:r w:rsidRPr="00BD5FD3">
              <w:t xml:space="preserve">ГБОУ СОШ </w:t>
            </w:r>
          </w:p>
          <w:p w:rsidR="00360D48" w:rsidRPr="00BD5FD3" w:rsidRDefault="00360D48" w:rsidP="00375C5B">
            <w:pPr>
              <w:spacing w:after="0" w:line="240" w:lineRule="auto"/>
            </w:pPr>
            <w:r w:rsidRPr="00BD5FD3">
              <w:t xml:space="preserve">пос. Октябрьский </w:t>
            </w:r>
          </w:p>
          <w:p w:rsidR="00360D48" w:rsidRPr="00BD5FD3" w:rsidRDefault="00360D48" w:rsidP="00375C5B">
            <w:pPr>
              <w:spacing w:after="0" w:line="240" w:lineRule="auto"/>
            </w:pPr>
            <w:proofErr w:type="spellStart"/>
            <w:r w:rsidRPr="00BD5FD3">
              <w:t>г.о</w:t>
            </w:r>
            <w:proofErr w:type="spellEnd"/>
            <w:r w:rsidRPr="00BD5FD3">
              <w:t>. Похвистн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48" w:rsidRPr="00C36BC8" w:rsidRDefault="00360D4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48" w:rsidRPr="00C36BC8" w:rsidRDefault="00360D4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48" w:rsidRPr="00C36BC8" w:rsidRDefault="00360D4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48" w:rsidRPr="00C36BC8" w:rsidRDefault="00360D4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48" w:rsidRPr="00C36BC8" w:rsidRDefault="00360D4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48" w:rsidRPr="00C36BC8" w:rsidRDefault="00360D4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48" w:rsidRPr="00C36BC8" w:rsidRDefault="00360D48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E81488" w:rsidRDefault="00E81488" w:rsidP="00C26221">
      <w:pPr>
        <w:spacing w:after="0" w:line="240" w:lineRule="auto"/>
        <w:jc w:val="center"/>
        <w:rPr>
          <w:b/>
          <w:sz w:val="28"/>
          <w:szCs w:val="28"/>
        </w:rPr>
        <w:sectPr w:rsidR="00E81488" w:rsidSect="00C26221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химии</w:t>
      </w:r>
    </w:p>
    <w:tbl>
      <w:tblPr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73"/>
        <w:gridCol w:w="1276"/>
        <w:gridCol w:w="518"/>
        <w:gridCol w:w="713"/>
        <w:gridCol w:w="566"/>
        <w:gridCol w:w="707"/>
        <w:gridCol w:w="571"/>
        <w:gridCol w:w="707"/>
        <w:gridCol w:w="571"/>
        <w:gridCol w:w="894"/>
      </w:tblGrid>
      <w:tr w:rsidR="00C26221" w:rsidRPr="004940F3" w:rsidTr="00C32652">
        <w:trPr>
          <w:trHeight w:val="300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Хим</w:t>
            </w:r>
            <w:r w:rsidRPr="00C26221">
              <w:rPr>
                <w:rFonts w:eastAsia="Times New Roman"/>
                <w:color w:val="000000"/>
                <w:sz w:val="24"/>
                <w:szCs w:val="24"/>
                <w:shd w:val="clear" w:color="auto" w:fill="FDE9D9"/>
              </w:rPr>
              <w:t>и</w:t>
            </w:r>
            <w:r w:rsidRPr="004940F3">
              <w:rPr>
                <w:rFonts w:eastAsia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Доля</w:t>
            </w:r>
            <w:proofErr w:type="gramStart"/>
            <w:r w:rsidRPr="004940F3">
              <w:rPr>
                <w:rFonts w:eastAsia="Times New Roman"/>
              </w:rPr>
              <w:t xml:space="preserve"> (%) </w:t>
            </w:r>
            <w:proofErr w:type="gramEnd"/>
            <w:r w:rsidRPr="004940F3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5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940F3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4940F3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4940F3" w:rsidTr="00C32652">
        <w:trPr>
          <w:trHeight w:val="865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"2"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Доля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"3"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Дол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"4"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Доля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"5"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40F3">
              <w:rPr>
                <w:rFonts w:eastAsia="Times New Roman"/>
              </w:rPr>
              <w:t>Доля</w:t>
            </w:r>
          </w:p>
        </w:tc>
      </w:tr>
      <w:tr w:rsidR="00DE2C98" w:rsidRPr="004940F3" w:rsidTr="00265FBD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E33AA1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E33AA1">
              <w:rPr>
                <w:color w:val="000000"/>
              </w:rPr>
              <w:t>1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23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67280B" w:rsidRDefault="00DE2C98" w:rsidP="00C32652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280B">
              <w:rPr>
                <w:color w:val="000000"/>
              </w:rPr>
              <w:t>76,9</w:t>
            </w:r>
          </w:p>
        </w:tc>
      </w:tr>
      <w:tr w:rsidR="00C26221" w:rsidRPr="004940F3" w:rsidTr="00C26221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</w:pPr>
            <w:r w:rsidRPr="004940F3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4940F3">
              <w:t xml:space="preserve">им. М.К. Овсянникова </w:t>
            </w:r>
          </w:p>
          <w:p w:rsidR="00C26221" w:rsidRPr="004940F3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t xml:space="preserve">с. </w:t>
            </w:r>
            <w:proofErr w:type="spellStart"/>
            <w:r w:rsidRPr="004940F3">
              <w:t>Исаклы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0F3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40F3">
              <w:rPr>
                <w:rFonts w:eastAsia="Times New Roman"/>
                <w:sz w:val="24"/>
                <w:szCs w:val="24"/>
              </w:rPr>
              <w:t>9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</w:tr>
      <w:tr w:rsidR="00C26221" w:rsidRPr="004940F3" w:rsidTr="00C26221">
        <w:trPr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 xml:space="preserve">ГБОУ СОШ </w:t>
            </w:r>
          </w:p>
          <w:p w:rsidR="00C26221" w:rsidRPr="004940F3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 xml:space="preserve">с. Новое </w:t>
            </w:r>
            <w:proofErr w:type="spellStart"/>
            <w:r w:rsidRPr="004940F3">
              <w:rPr>
                <w:color w:val="000000"/>
              </w:rPr>
              <w:t>Якушкино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0F3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4940F3" w:rsidTr="00C26221">
        <w:trPr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Pr="004940F3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 xml:space="preserve">ГБОУ СОШ </w:t>
            </w:r>
            <w:proofErr w:type="gramStart"/>
            <w:r w:rsidRPr="004940F3">
              <w:rPr>
                <w:color w:val="000000"/>
              </w:rPr>
              <w:t>с</w:t>
            </w:r>
            <w:proofErr w:type="gramEnd"/>
            <w:r w:rsidRPr="004940F3">
              <w:rPr>
                <w:color w:val="000000"/>
              </w:rPr>
              <w:t>. Камышл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0F3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4940F3" w:rsidTr="00C26221">
        <w:trPr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>ГБОУ СОШ</w:t>
            </w:r>
          </w:p>
          <w:p w:rsidR="00C26221" w:rsidRPr="004940F3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4940F3">
              <w:rPr>
                <w:color w:val="000000"/>
              </w:rPr>
              <w:t>с</w:t>
            </w:r>
            <w:proofErr w:type="gramEnd"/>
            <w:r w:rsidRPr="004940F3">
              <w:rPr>
                <w:color w:val="000000"/>
              </w:rPr>
              <w:t>. Старое Ермако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0F3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4940F3" w:rsidTr="00C26221">
        <w:trPr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 xml:space="preserve">ГБОУ СОШ №2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 xml:space="preserve">им. </w:t>
            </w:r>
            <w:proofErr w:type="spellStart"/>
            <w:r w:rsidRPr="004940F3">
              <w:rPr>
                <w:color w:val="000000"/>
              </w:rPr>
              <w:t>В.Маскина</w:t>
            </w:r>
            <w:proofErr w:type="spellEnd"/>
          </w:p>
          <w:p w:rsidR="00C26221" w:rsidRPr="004940F3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4940F3">
              <w:rPr>
                <w:color w:val="000000"/>
              </w:rPr>
              <w:t>ж</w:t>
            </w:r>
            <w:proofErr w:type="gramEnd"/>
            <w:r w:rsidRPr="004940F3">
              <w:rPr>
                <w:color w:val="000000"/>
              </w:rPr>
              <w:t>.-д. ст. Клявлин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0F3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</w:tr>
      <w:tr w:rsidR="00C26221" w:rsidRPr="004940F3" w:rsidTr="00C26221">
        <w:trPr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 xml:space="preserve">ГБОУ гимназия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4940F3">
              <w:rPr>
                <w:color w:val="000000"/>
              </w:rPr>
              <w:t xml:space="preserve">им. С.В. </w:t>
            </w:r>
            <w:proofErr w:type="spellStart"/>
            <w:r w:rsidRPr="004940F3">
              <w:rPr>
                <w:color w:val="000000"/>
              </w:rPr>
              <w:t>Байменова</w:t>
            </w:r>
            <w:proofErr w:type="spellEnd"/>
          </w:p>
          <w:p w:rsidR="00C26221" w:rsidRPr="004940F3" w:rsidRDefault="00C26221" w:rsidP="00C2622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орода </w:t>
            </w:r>
            <w:r w:rsidRPr="004940F3">
              <w:rPr>
                <w:color w:val="000000"/>
              </w:rPr>
              <w:t>Похвистне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0F3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40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4940F3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0F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81488" w:rsidRDefault="00E81488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t>Соответствие годовых отметок и экзаменационных отметок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1276"/>
        <w:gridCol w:w="1210"/>
        <w:gridCol w:w="1057"/>
        <w:gridCol w:w="1210"/>
        <w:gridCol w:w="870"/>
        <w:gridCol w:w="1085"/>
        <w:gridCol w:w="1088"/>
      </w:tblGrid>
      <w:tr w:rsidR="00C26221" w:rsidRPr="009F71EF" w:rsidTr="00C3265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71EF">
              <w:rPr>
                <w:rFonts w:eastAsia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F71EF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9F71EF" w:rsidTr="00C32652">
        <w:trPr>
          <w:trHeight w:val="34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 xml:space="preserve">На уровне </w:t>
            </w:r>
            <w:proofErr w:type="gramStart"/>
            <w:r w:rsidRPr="009F71EF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Выше годовой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Ниже годовой</w:t>
            </w:r>
          </w:p>
        </w:tc>
      </w:tr>
      <w:tr w:rsidR="00C26221" w:rsidRPr="009F71EF" w:rsidTr="00C32652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кол-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дол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кол-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F71EF">
              <w:rPr>
                <w:rFonts w:eastAsia="Times New Roman"/>
              </w:rPr>
              <w:t>доля</w:t>
            </w:r>
          </w:p>
        </w:tc>
      </w:tr>
      <w:tr w:rsidR="00DE2C98" w:rsidRPr="009F71EF" w:rsidTr="00265F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046EC3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6E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046EC3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6E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046EC3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046EC3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6EC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046EC3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046EC3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6EC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046EC3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6EC3">
              <w:rPr>
                <w:rFonts w:eastAsia="Times New Roman"/>
                <w:color w:val="000000"/>
              </w:rPr>
              <w:t>0,00</w:t>
            </w:r>
          </w:p>
        </w:tc>
      </w:tr>
      <w:tr w:rsidR="00C26221" w:rsidRPr="009F71EF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</w:pPr>
            <w:r w:rsidRPr="009F71EF">
              <w:t xml:space="preserve">ГБОУ СОШ </w:t>
            </w:r>
          </w:p>
          <w:p w:rsidR="00C26221" w:rsidRDefault="00C26221" w:rsidP="00C26221">
            <w:pPr>
              <w:spacing w:after="0" w:line="240" w:lineRule="auto"/>
            </w:pPr>
            <w:r w:rsidRPr="009F71EF">
              <w:t xml:space="preserve">им. М.К. Овсянникова </w:t>
            </w:r>
          </w:p>
          <w:p w:rsidR="00C26221" w:rsidRPr="009F71EF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t xml:space="preserve">с. </w:t>
            </w:r>
            <w:proofErr w:type="spellStart"/>
            <w:r w:rsidRPr="009F71EF"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9F71EF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ГБОУ СОШ </w:t>
            </w:r>
          </w:p>
          <w:p w:rsidR="00C26221" w:rsidRPr="009F71EF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с. Новое </w:t>
            </w:r>
            <w:proofErr w:type="spellStart"/>
            <w:r w:rsidRPr="009F71EF">
              <w:rPr>
                <w:color w:val="000000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9F71EF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Pr="009F71EF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ГБОУ СОШ </w:t>
            </w:r>
            <w:proofErr w:type="gramStart"/>
            <w:r w:rsidRPr="009F71EF">
              <w:rPr>
                <w:color w:val="000000"/>
              </w:rPr>
              <w:t>с</w:t>
            </w:r>
            <w:proofErr w:type="gramEnd"/>
            <w:r w:rsidRPr="009F71EF">
              <w:rPr>
                <w:color w:val="000000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9F71EF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ГБОУ СОШ </w:t>
            </w:r>
          </w:p>
          <w:p w:rsidR="00C26221" w:rsidRPr="009F71EF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9F71EF">
              <w:rPr>
                <w:color w:val="000000"/>
              </w:rPr>
              <w:t>с</w:t>
            </w:r>
            <w:proofErr w:type="gramEnd"/>
            <w:r w:rsidRPr="009F71EF">
              <w:rPr>
                <w:color w:val="000000"/>
              </w:rPr>
              <w:t>. Старое Ерм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1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6221" w:rsidRPr="009F71EF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ГБОУ СОШ №2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им. </w:t>
            </w:r>
            <w:proofErr w:type="spellStart"/>
            <w:r w:rsidRPr="009F71EF">
              <w:rPr>
                <w:color w:val="000000"/>
              </w:rPr>
              <w:t>В.Маскина</w:t>
            </w:r>
            <w:proofErr w:type="spellEnd"/>
          </w:p>
          <w:p w:rsidR="00C26221" w:rsidRPr="009F71EF" w:rsidRDefault="00C26221" w:rsidP="00C26221">
            <w:pPr>
              <w:spacing w:after="0" w:line="240" w:lineRule="auto"/>
              <w:rPr>
                <w:color w:val="000000"/>
              </w:rPr>
            </w:pPr>
            <w:proofErr w:type="gramStart"/>
            <w:r w:rsidRPr="009F71EF">
              <w:rPr>
                <w:color w:val="000000"/>
              </w:rPr>
              <w:t>ж</w:t>
            </w:r>
            <w:proofErr w:type="gramEnd"/>
            <w:r w:rsidRPr="009F71EF">
              <w:rPr>
                <w:color w:val="000000"/>
              </w:rPr>
              <w:t>.-д. ст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9F71EF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ГБОУ гимназия </w:t>
            </w:r>
          </w:p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9F71EF">
              <w:rPr>
                <w:color w:val="000000"/>
              </w:rPr>
              <w:t xml:space="preserve">им. С.В. </w:t>
            </w:r>
            <w:proofErr w:type="spellStart"/>
            <w:r w:rsidRPr="009F71EF">
              <w:rPr>
                <w:color w:val="000000"/>
              </w:rPr>
              <w:t>Байменова</w:t>
            </w:r>
            <w:proofErr w:type="spellEnd"/>
          </w:p>
          <w:p w:rsidR="00C26221" w:rsidRPr="009F71EF" w:rsidRDefault="00C26221" w:rsidP="00C2622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орода</w:t>
            </w:r>
            <w:r w:rsidRPr="009F71EF">
              <w:rPr>
                <w:color w:val="000000"/>
              </w:rPr>
              <w:t xml:space="preserve">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1EF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9F71EF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32652" w:rsidRDefault="00C32652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литературе</w:t>
      </w:r>
    </w:p>
    <w:tbl>
      <w:tblPr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46"/>
        <w:gridCol w:w="621"/>
        <w:gridCol w:w="680"/>
        <w:gridCol w:w="600"/>
        <w:gridCol w:w="680"/>
        <w:gridCol w:w="600"/>
        <w:gridCol w:w="680"/>
        <w:gridCol w:w="594"/>
        <w:gridCol w:w="820"/>
      </w:tblGrid>
      <w:tr w:rsidR="00C26221" w:rsidRPr="00216A84" w:rsidTr="00C32652">
        <w:trPr>
          <w:trHeight w:val="300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Доля</w:t>
            </w:r>
            <w:proofErr w:type="gramStart"/>
            <w:r w:rsidRPr="00216A84">
              <w:rPr>
                <w:rFonts w:eastAsia="Times New Roman"/>
              </w:rPr>
              <w:t xml:space="preserve"> (%) </w:t>
            </w:r>
            <w:proofErr w:type="gramEnd"/>
            <w:r w:rsidRPr="00216A84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5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16A84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216A84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216A84" w:rsidTr="00DE2C98">
        <w:trPr>
          <w:trHeight w:val="939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"2"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Дол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"3"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Дол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"4"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Доля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"5"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16A84">
              <w:rPr>
                <w:rFonts w:eastAsia="Times New Roman"/>
              </w:rPr>
              <w:t>Доля</w:t>
            </w:r>
          </w:p>
        </w:tc>
      </w:tr>
      <w:tr w:rsidR="00DE2C98" w:rsidRPr="00216A84" w:rsidTr="00DE2C98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DE2C98" w:rsidRDefault="00DE2C98" w:rsidP="00762CF4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2C98" w:rsidRPr="00216A84" w:rsidRDefault="00DE2C98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</w:tr>
      <w:tr w:rsidR="00C26221" w:rsidRPr="00216A84" w:rsidTr="00DE2C98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Pr="00216A84" w:rsidRDefault="00C26221" w:rsidP="00C26221">
            <w:pPr>
              <w:spacing w:after="0" w:line="240" w:lineRule="auto"/>
              <w:jc w:val="both"/>
              <w:rPr>
                <w:color w:val="000000"/>
              </w:rPr>
            </w:pPr>
            <w:r w:rsidRPr="00216A84">
              <w:rPr>
                <w:color w:val="000000"/>
              </w:rPr>
              <w:t xml:space="preserve">ГБОУ СОШ с. </w:t>
            </w:r>
            <w:proofErr w:type="spellStart"/>
            <w:r w:rsidRPr="00216A84">
              <w:rPr>
                <w:color w:val="000000"/>
              </w:rPr>
              <w:t>Алькино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A84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6A84">
              <w:rPr>
                <w:rFonts w:eastAsia="Times New Roman"/>
                <w:sz w:val="24"/>
                <w:szCs w:val="24"/>
              </w:rPr>
              <w:t>6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6A8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C26221" w:rsidRPr="00216A84" w:rsidTr="00DE2C98">
        <w:trPr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Pr="00216A84" w:rsidRDefault="00C26221" w:rsidP="00C26221">
            <w:pPr>
              <w:spacing w:after="0" w:line="240" w:lineRule="auto"/>
              <w:jc w:val="both"/>
              <w:rPr>
                <w:color w:val="000000"/>
              </w:rPr>
            </w:pPr>
            <w:r w:rsidRPr="00216A84">
              <w:rPr>
                <w:color w:val="000000"/>
              </w:rPr>
              <w:t xml:space="preserve">ГБОУ СОШ с. </w:t>
            </w:r>
            <w:proofErr w:type="spellStart"/>
            <w:r w:rsidRPr="00216A84">
              <w:rPr>
                <w:color w:val="000000"/>
              </w:rPr>
              <w:t>Кротково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A84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216A84" w:rsidTr="00DE2C98">
        <w:trPr>
          <w:trHeight w:val="3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jc w:val="both"/>
              <w:rPr>
                <w:color w:val="000000"/>
              </w:rPr>
            </w:pPr>
            <w:r w:rsidRPr="00216A84">
              <w:rPr>
                <w:color w:val="000000"/>
              </w:rPr>
              <w:t xml:space="preserve">ГБОУ СОШ № 3 </w:t>
            </w:r>
          </w:p>
          <w:p w:rsidR="00C26221" w:rsidRPr="00216A84" w:rsidRDefault="00C26221" w:rsidP="00C26221">
            <w:pPr>
              <w:spacing w:after="0" w:line="240" w:lineRule="auto"/>
              <w:jc w:val="both"/>
              <w:rPr>
                <w:color w:val="000000"/>
              </w:rPr>
            </w:pPr>
            <w:r w:rsidRPr="00216A84">
              <w:rPr>
                <w:color w:val="000000"/>
              </w:rPr>
              <w:t>города Похвистнев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A84">
              <w:rPr>
                <w:sz w:val="24"/>
                <w:szCs w:val="24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16A84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216A84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t>Соответствие годовых отметок и экзаменационных отметок</w:t>
      </w:r>
    </w:p>
    <w:tbl>
      <w:tblPr>
        <w:tblW w:w="10529" w:type="dxa"/>
        <w:tblInd w:w="93" w:type="dxa"/>
        <w:tblLook w:val="04A0" w:firstRow="1" w:lastRow="0" w:firstColumn="1" w:lastColumn="0" w:noHBand="0" w:noVBand="1"/>
      </w:tblPr>
      <w:tblGrid>
        <w:gridCol w:w="2709"/>
        <w:gridCol w:w="1580"/>
        <w:gridCol w:w="1210"/>
        <w:gridCol w:w="870"/>
        <w:gridCol w:w="1210"/>
        <w:gridCol w:w="870"/>
        <w:gridCol w:w="1210"/>
        <w:gridCol w:w="870"/>
      </w:tblGrid>
      <w:tr w:rsidR="00C26221" w:rsidRPr="007036AD" w:rsidTr="00C3265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36AD"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036AD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7036AD" w:rsidTr="00C32652">
        <w:trPr>
          <w:trHeight w:val="30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 xml:space="preserve">На уровне </w:t>
            </w:r>
            <w:proofErr w:type="gramStart"/>
            <w:r w:rsidRPr="007036AD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Выш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Ниже годовой</w:t>
            </w:r>
          </w:p>
        </w:tc>
      </w:tr>
      <w:tr w:rsidR="00C26221" w:rsidRPr="007036AD" w:rsidTr="00C32652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36AD">
              <w:rPr>
                <w:rFonts w:eastAsia="Times New Roman"/>
              </w:rPr>
              <w:t>доля</w:t>
            </w:r>
          </w:p>
        </w:tc>
      </w:tr>
      <w:tr w:rsidR="00C26221" w:rsidRPr="007036AD" w:rsidTr="00265F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DE2C98" w:rsidRDefault="00DE2C98" w:rsidP="00C32652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7036AD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7036AD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7036AD" w:rsidRDefault="00815967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7036AD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7036AD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7036AD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7036AD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26221" w:rsidRPr="007036AD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7036AD">
              <w:rPr>
                <w:color w:val="000000"/>
              </w:rPr>
              <w:t xml:space="preserve">ГБОУ СОШ </w:t>
            </w:r>
          </w:p>
          <w:p w:rsidR="00C26221" w:rsidRPr="007036AD" w:rsidRDefault="00C26221" w:rsidP="00C26221">
            <w:pPr>
              <w:spacing w:after="0" w:line="240" w:lineRule="auto"/>
              <w:rPr>
                <w:color w:val="000000"/>
              </w:rPr>
            </w:pPr>
            <w:r w:rsidRPr="007036AD">
              <w:rPr>
                <w:color w:val="000000"/>
              </w:rPr>
              <w:t xml:space="preserve">с. </w:t>
            </w:r>
            <w:proofErr w:type="spellStart"/>
            <w:r w:rsidRPr="007036AD">
              <w:rPr>
                <w:color w:val="000000"/>
              </w:rPr>
              <w:t>Алькин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036AD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7036AD">
              <w:rPr>
                <w:color w:val="000000"/>
              </w:rPr>
              <w:t xml:space="preserve">ГБОУ СОШ </w:t>
            </w:r>
          </w:p>
          <w:p w:rsidR="00C26221" w:rsidRPr="007036AD" w:rsidRDefault="00C26221" w:rsidP="00C26221">
            <w:pPr>
              <w:spacing w:after="0" w:line="240" w:lineRule="auto"/>
              <w:rPr>
                <w:color w:val="000000"/>
              </w:rPr>
            </w:pPr>
            <w:r w:rsidRPr="007036AD">
              <w:rPr>
                <w:color w:val="000000"/>
              </w:rPr>
              <w:t xml:space="preserve">с. </w:t>
            </w:r>
            <w:proofErr w:type="spellStart"/>
            <w:r w:rsidRPr="007036AD">
              <w:rPr>
                <w:color w:val="000000"/>
              </w:rPr>
              <w:t>Кротков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7036AD" w:rsidTr="00C262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4E" w:rsidRDefault="00C26221" w:rsidP="00C26221">
            <w:pPr>
              <w:spacing w:after="0" w:line="240" w:lineRule="auto"/>
              <w:rPr>
                <w:color w:val="000000"/>
              </w:rPr>
            </w:pPr>
            <w:r w:rsidRPr="007036AD">
              <w:rPr>
                <w:color w:val="000000"/>
              </w:rPr>
              <w:t xml:space="preserve">ГБОУ СОШ №3 </w:t>
            </w:r>
          </w:p>
          <w:p w:rsidR="00C26221" w:rsidRPr="007036AD" w:rsidRDefault="00C26221" w:rsidP="00C26221">
            <w:pPr>
              <w:spacing w:after="0" w:line="240" w:lineRule="auto"/>
              <w:rPr>
                <w:color w:val="000000"/>
              </w:rPr>
            </w:pPr>
            <w:r w:rsidRPr="007036AD">
              <w:rPr>
                <w:color w:val="000000"/>
              </w:rPr>
              <w:t>г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7036AD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6AD">
              <w:rPr>
                <w:sz w:val="24"/>
                <w:szCs w:val="24"/>
              </w:rPr>
              <w:t>100</w:t>
            </w:r>
          </w:p>
        </w:tc>
      </w:tr>
    </w:tbl>
    <w:p w:rsidR="00E81488" w:rsidRDefault="00E81488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gramStart"/>
      <w:r>
        <w:rPr>
          <w:b/>
          <w:sz w:val="28"/>
          <w:szCs w:val="28"/>
        </w:rPr>
        <w:t>КР</w:t>
      </w:r>
      <w:proofErr w:type="gramEnd"/>
      <w:r>
        <w:rPr>
          <w:b/>
          <w:sz w:val="28"/>
          <w:szCs w:val="28"/>
        </w:rPr>
        <w:t xml:space="preserve"> по английскому языку</w:t>
      </w:r>
    </w:p>
    <w:tbl>
      <w:tblPr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1260"/>
        <w:gridCol w:w="1261"/>
        <w:gridCol w:w="745"/>
        <w:gridCol w:w="682"/>
        <w:gridCol w:w="594"/>
        <w:gridCol w:w="682"/>
        <w:gridCol w:w="590"/>
        <w:gridCol w:w="682"/>
        <w:gridCol w:w="592"/>
        <w:gridCol w:w="709"/>
      </w:tblGrid>
      <w:tr w:rsidR="00C26221" w:rsidRPr="00590F6B" w:rsidTr="00C32652">
        <w:trPr>
          <w:trHeight w:val="300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90F6B">
              <w:rPr>
                <w:rFonts w:eastAsia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Доля</w:t>
            </w:r>
            <w:proofErr w:type="gramStart"/>
            <w:r w:rsidRPr="00590F6B">
              <w:rPr>
                <w:rFonts w:eastAsia="Times New Roman"/>
              </w:rPr>
              <w:t xml:space="preserve"> (%) </w:t>
            </w:r>
            <w:proofErr w:type="gramEnd"/>
            <w:r w:rsidRPr="00590F6B">
              <w:rPr>
                <w:rFonts w:eastAsia="Times New Roman"/>
              </w:rPr>
              <w:t>от общего количества участников ОГЭ</w:t>
            </w:r>
          </w:p>
        </w:tc>
        <w:tc>
          <w:tcPr>
            <w:tcW w:w="25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0F6B">
              <w:rPr>
                <w:rFonts w:eastAsia="Times New Roman"/>
                <w:color w:val="000000"/>
              </w:rPr>
              <w:t xml:space="preserve">Результаты </w:t>
            </w:r>
            <w:proofErr w:type="gramStart"/>
            <w:r w:rsidRPr="00590F6B">
              <w:rPr>
                <w:rFonts w:eastAsia="Times New Roman"/>
                <w:color w:val="000000"/>
              </w:rPr>
              <w:t>КР</w:t>
            </w:r>
            <w:proofErr w:type="gramEnd"/>
          </w:p>
        </w:tc>
      </w:tr>
      <w:tr w:rsidR="00C26221" w:rsidRPr="00590F6B" w:rsidTr="00C32652">
        <w:trPr>
          <w:trHeight w:val="865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"2"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Доля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"3"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Доля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"4"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Доля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"5"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90F6B">
              <w:rPr>
                <w:rFonts w:eastAsia="Times New Roman"/>
              </w:rPr>
              <w:t>Доля</w:t>
            </w:r>
          </w:p>
        </w:tc>
      </w:tr>
      <w:tr w:rsidR="00C26221" w:rsidRPr="00590F6B" w:rsidTr="00265FBD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DE2C98" w:rsidRDefault="00DE2C98" w:rsidP="00C32652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0F6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0F6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0F6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90F6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590F6B" w:rsidRDefault="00C26221" w:rsidP="00C326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6221" w:rsidRPr="00590F6B" w:rsidTr="00C26221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Default="00C26221" w:rsidP="00C26221">
            <w:pPr>
              <w:spacing w:after="0" w:line="240" w:lineRule="auto"/>
              <w:rPr>
                <w:color w:val="000000"/>
              </w:rPr>
            </w:pPr>
            <w:r w:rsidRPr="00590F6B">
              <w:rPr>
                <w:color w:val="000000"/>
              </w:rPr>
              <w:t xml:space="preserve">ГБОУ СОШ №1 </w:t>
            </w:r>
          </w:p>
          <w:p w:rsidR="00C26221" w:rsidRPr="00590F6B" w:rsidRDefault="00C26221" w:rsidP="00C26221">
            <w:pPr>
              <w:spacing w:after="0" w:line="240" w:lineRule="auto"/>
              <w:rPr>
                <w:color w:val="000000"/>
              </w:rPr>
            </w:pPr>
            <w:r w:rsidRPr="00590F6B">
              <w:rPr>
                <w:color w:val="000000"/>
              </w:rPr>
              <w:t>города Похвистне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0F6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0F6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0F6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90F6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590F6B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</w:p>
    <w:p w:rsidR="00C26221" w:rsidRDefault="00C26221" w:rsidP="00C26221">
      <w:pPr>
        <w:spacing w:after="0" w:line="240" w:lineRule="auto"/>
        <w:jc w:val="center"/>
        <w:rPr>
          <w:b/>
          <w:sz w:val="28"/>
          <w:szCs w:val="28"/>
        </w:rPr>
      </w:pPr>
      <w:r w:rsidRPr="00B219EB">
        <w:rPr>
          <w:b/>
          <w:sz w:val="28"/>
          <w:szCs w:val="28"/>
        </w:rPr>
        <w:t>Соответствие годовых отметок и экзаменационных отметок</w:t>
      </w:r>
    </w:p>
    <w:tbl>
      <w:tblPr>
        <w:tblW w:w="10529" w:type="dxa"/>
        <w:tblInd w:w="93" w:type="dxa"/>
        <w:tblLook w:val="04A0" w:firstRow="1" w:lastRow="0" w:firstColumn="1" w:lastColumn="0" w:noHBand="0" w:noVBand="1"/>
      </w:tblPr>
      <w:tblGrid>
        <w:gridCol w:w="2709"/>
        <w:gridCol w:w="1580"/>
        <w:gridCol w:w="1210"/>
        <w:gridCol w:w="870"/>
        <w:gridCol w:w="1210"/>
        <w:gridCol w:w="870"/>
        <w:gridCol w:w="1210"/>
        <w:gridCol w:w="870"/>
      </w:tblGrid>
      <w:tr w:rsidR="00C26221" w:rsidRPr="00B73A63" w:rsidTr="00C3265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E3207">
              <w:rPr>
                <w:rFonts w:eastAsia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Общее количество участников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E3207">
              <w:rPr>
                <w:rFonts w:eastAsia="Times New Roman"/>
                <w:color w:val="000000"/>
              </w:rPr>
              <w:t>Соответствие годовых отметок и экзаменационных отметок</w:t>
            </w:r>
          </w:p>
        </w:tc>
      </w:tr>
      <w:tr w:rsidR="00C26221" w:rsidRPr="00B73A63" w:rsidTr="00C32652">
        <w:trPr>
          <w:trHeight w:val="46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 xml:space="preserve">На уровне </w:t>
            </w:r>
            <w:proofErr w:type="gramStart"/>
            <w:r w:rsidRPr="00AE3207">
              <w:rPr>
                <w:rFonts w:eastAsia="Times New Roman"/>
              </w:rPr>
              <w:t>годовой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Выше годово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Ниже годовой</w:t>
            </w:r>
          </w:p>
        </w:tc>
      </w:tr>
      <w:tr w:rsidR="00C26221" w:rsidRPr="00B73A63" w:rsidTr="00C32652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до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кол-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доля</w:t>
            </w:r>
          </w:p>
        </w:tc>
      </w:tr>
      <w:tr w:rsidR="00C26221" w:rsidRPr="00B73A63" w:rsidTr="00265F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DE2C98" w:rsidRDefault="00DE2C98" w:rsidP="00C32652">
            <w:pPr>
              <w:spacing w:after="0" w:line="240" w:lineRule="auto"/>
              <w:jc w:val="center"/>
              <w:rPr>
                <w:b/>
                <w:i/>
              </w:rPr>
            </w:pPr>
            <w:r w:rsidRPr="00DE2C98">
              <w:rPr>
                <w:rFonts w:eastAsia="Times New Roman"/>
                <w:b/>
                <w:i/>
                <w:color w:val="000000"/>
              </w:rPr>
              <w:t>Северо-Восточное упра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AE3207" w:rsidRDefault="00C26221" w:rsidP="00C326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320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AE3207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320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AE3207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320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AE3207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AE3207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AE3207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26221" w:rsidRPr="00AE3207" w:rsidRDefault="00C26221" w:rsidP="00C32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6221" w:rsidRPr="00B73A63" w:rsidTr="00F814F8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A4E" w:rsidRDefault="00C26221" w:rsidP="00C26221">
            <w:pPr>
              <w:spacing w:after="0" w:line="240" w:lineRule="auto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 xml:space="preserve">ГБОУ СОШ №1 </w:t>
            </w:r>
          </w:p>
          <w:p w:rsidR="00C26221" w:rsidRPr="00AE3207" w:rsidRDefault="00C26221" w:rsidP="00C26221">
            <w:pPr>
              <w:spacing w:after="0" w:line="240" w:lineRule="auto"/>
              <w:rPr>
                <w:rFonts w:eastAsia="Times New Roman"/>
              </w:rPr>
            </w:pPr>
            <w:r w:rsidRPr="00AE3207">
              <w:rPr>
                <w:rFonts w:eastAsia="Times New Roman"/>
              </w:rPr>
              <w:t>города Похвистне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320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320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3207">
              <w:rPr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221" w:rsidRPr="00AE3207" w:rsidRDefault="00C26221" w:rsidP="00C262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26221" w:rsidRDefault="00C26221" w:rsidP="0032374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  <w:lang w:eastAsia="ru-RU"/>
        </w:rPr>
        <w:sectPr w:rsidR="00C26221" w:rsidSect="00323742">
          <w:pgSz w:w="11906" w:h="16838"/>
          <w:pgMar w:top="851" w:right="282" w:bottom="851" w:left="1134" w:header="709" w:footer="709" w:gutter="0"/>
          <w:cols w:space="708"/>
          <w:docGrid w:linePitch="360"/>
        </w:sectPr>
      </w:pPr>
    </w:p>
    <w:p w:rsidR="002E0D77" w:rsidRDefault="002E0D77" w:rsidP="002E0D77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 w:rsidRPr="008408B1">
        <w:rPr>
          <w:b/>
          <w:bCs/>
          <w:sz w:val="28"/>
          <w:szCs w:val="28"/>
        </w:rPr>
        <w:lastRenderedPageBreak/>
        <w:t>ОБЕСПЕЧЕНИЕ ДОСТУПНОСТИ ОСНОВНОГО ОБЩЕГО ОБРАЗОВАНИЯ КАЖДОМУ ОБУЧАЮЩЕМУСЯ</w:t>
      </w:r>
    </w:p>
    <w:p w:rsidR="002E6293" w:rsidRDefault="002E6293" w:rsidP="002E0D77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736"/>
        <w:gridCol w:w="4862"/>
      </w:tblGrid>
      <w:tr w:rsidR="002E0D77" w:rsidTr="005D790A">
        <w:tc>
          <w:tcPr>
            <w:tcW w:w="5736" w:type="dxa"/>
            <w:shd w:val="clear" w:color="auto" w:fill="auto"/>
          </w:tcPr>
          <w:p w:rsidR="002E0D77" w:rsidRPr="00907E00" w:rsidRDefault="002E0D77" w:rsidP="00907E00">
            <w:pPr>
              <w:jc w:val="center"/>
              <w:rPr>
                <w:b/>
                <w:bCs/>
                <w:sz w:val="28"/>
                <w:szCs w:val="28"/>
              </w:rPr>
            </w:pPr>
            <w:r w:rsidRPr="00907E00">
              <w:rPr>
                <w:b/>
                <w:noProof/>
                <w:sz w:val="28"/>
              </w:rPr>
              <w:t>Русский язык (ОГЭ)</w:t>
            </w:r>
          </w:p>
        </w:tc>
        <w:tc>
          <w:tcPr>
            <w:tcW w:w="4862" w:type="dxa"/>
            <w:shd w:val="clear" w:color="auto" w:fill="auto"/>
          </w:tcPr>
          <w:p w:rsidR="002E6293" w:rsidRPr="00907E00" w:rsidRDefault="002E0D77" w:rsidP="002E6293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907E00">
              <w:rPr>
                <w:b/>
                <w:sz w:val="24"/>
                <w:u w:val="single"/>
              </w:rPr>
              <w:t>Критерий</w:t>
            </w:r>
            <w:r w:rsidR="002E6293" w:rsidRPr="00907E00">
              <w:rPr>
                <w:b/>
                <w:sz w:val="24"/>
                <w:u w:val="single"/>
              </w:rPr>
              <w:t xml:space="preserve"> равенства доступа к </w:t>
            </w:r>
            <w:proofErr w:type="gramStart"/>
            <w:r w:rsidR="002E6293" w:rsidRPr="00907E00">
              <w:rPr>
                <w:b/>
                <w:sz w:val="24"/>
                <w:u w:val="single"/>
              </w:rPr>
              <w:t>качественному</w:t>
            </w:r>
            <w:proofErr w:type="gramEnd"/>
          </w:p>
          <w:p w:rsidR="002E0D77" w:rsidRPr="00907E00" w:rsidRDefault="002E6293" w:rsidP="002E62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301942" wp14:editId="5E45DC4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95605</wp:posOffset>
                      </wp:positionV>
                      <wp:extent cx="1133475" cy="962025"/>
                      <wp:effectExtent l="19050" t="19050" r="47625" b="47625"/>
                      <wp:wrapNone/>
                      <wp:docPr id="1033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62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03" w:rsidRPr="00754835" w:rsidRDefault="002E1A03" w:rsidP="002E6293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1,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left:0;text-align:left;margin-left:56.4pt;margin-top:31.15pt;width:89.25pt;height:7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" strokeweight="5pt">
                      <v:stroke linestyle="thickThin"/>
                      <v:textbox>
                        <w:txbxContent>
                          <w:p w:rsidR="002E1A03" w:rsidRPr="00754835" w:rsidRDefault="002E1A03" w:rsidP="002E629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,3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07E00">
              <w:rPr>
                <w:b/>
                <w:sz w:val="24"/>
                <w:u w:val="single"/>
              </w:rPr>
              <w:t>образованию учащихся:</w:t>
            </w:r>
          </w:p>
        </w:tc>
      </w:tr>
      <w:tr w:rsidR="002E0D77" w:rsidTr="005D790A">
        <w:tc>
          <w:tcPr>
            <w:tcW w:w="5736" w:type="dxa"/>
            <w:shd w:val="clear" w:color="auto" w:fill="auto"/>
          </w:tcPr>
          <w:p w:rsidR="002E0D77" w:rsidRPr="00B01B54" w:rsidRDefault="002E6293" w:rsidP="00907E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055C6" wp14:editId="3B87868A">
                  <wp:extent cx="3487480" cy="1711842"/>
                  <wp:effectExtent l="0" t="0" r="17780" b="2222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62" w:type="dxa"/>
            <w:shd w:val="clear" w:color="auto" w:fill="auto"/>
          </w:tcPr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6293" w:rsidRDefault="002E6293" w:rsidP="002E6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E0D77" w:rsidRPr="00907E00" w:rsidRDefault="002E6293" w:rsidP="002E629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E00">
              <w:rPr>
                <w:sz w:val="24"/>
                <w:szCs w:val="24"/>
              </w:rPr>
              <w:t>чем меньше показатель, тем задача обеспечения доступности образования решается эффективнее</w:t>
            </w:r>
          </w:p>
        </w:tc>
      </w:tr>
    </w:tbl>
    <w:p w:rsidR="00C56101" w:rsidRDefault="00C56101" w:rsidP="002E0D77">
      <w:pPr>
        <w:spacing w:after="0" w:line="240" w:lineRule="auto"/>
        <w:jc w:val="center"/>
        <w:rPr>
          <w:b/>
          <w:sz w:val="24"/>
          <w:szCs w:val="24"/>
        </w:rPr>
      </w:pPr>
    </w:p>
    <w:p w:rsidR="002E0D77" w:rsidRPr="002E0D77" w:rsidRDefault="002E0D77" w:rsidP="002E0D77">
      <w:pPr>
        <w:spacing w:after="0" w:line="240" w:lineRule="auto"/>
        <w:jc w:val="center"/>
        <w:rPr>
          <w:b/>
          <w:sz w:val="24"/>
          <w:szCs w:val="24"/>
        </w:rPr>
      </w:pPr>
      <w:r w:rsidRPr="002E0D77">
        <w:rPr>
          <w:b/>
          <w:sz w:val="24"/>
          <w:szCs w:val="24"/>
        </w:rPr>
        <w:t xml:space="preserve">ТОП ЛУЧШИХ РЕЗУЛЬТАТОВ 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2003"/>
      </w:tblGrid>
      <w:tr w:rsidR="002E0D77" w:rsidRPr="00754835" w:rsidTr="00907E00">
        <w:trPr>
          <w:jc w:val="center"/>
        </w:trPr>
        <w:tc>
          <w:tcPr>
            <w:tcW w:w="7166" w:type="dxa"/>
            <w:shd w:val="clear" w:color="auto" w:fill="CFF9C3"/>
          </w:tcPr>
          <w:p w:rsidR="002E0D77" w:rsidRPr="00907E00" w:rsidRDefault="002E0D77" w:rsidP="00907E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7E00">
              <w:rPr>
                <w:rFonts w:eastAsia="Times New Roman"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2003" w:type="dxa"/>
            <w:shd w:val="clear" w:color="auto" w:fill="CFF9C3"/>
          </w:tcPr>
          <w:p w:rsidR="002E0D77" w:rsidRPr="00907E00" w:rsidRDefault="002E0D77" w:rsidP="00907E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7E00">
              <w:rPr>
                <w:rFonts w:eastAsia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2E0D77" w:rsidRPr="00754835" w:rsidTr="00907E00">
        <w:trPr>
          <w:jc w:val="center"/>
        </w:trPr>
        <w:tc>
          <w:tcPr>
            <w:tcW w:w="7166" w:type="dxa"/>
            <w:shd w:val="clear" w:color="auto" w:fill="auto"/>
          </w:tcPr>
          <w:p w:rsidR="002E0D77" w:rsidRPr="00907E00" w:rsidRDefault="002E0D77" w:rsidP="00907E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7E00">
              <w:rPr>
                <w:rFonts w:eastAsia="Times New Roman"/>
                <w:sz w:val="24"/>
                <w:szCs w:val="24"/>
              </w:rPr>
              <w:t xml:space="preserve">ГБОУ лицей (экономический) с. </w:t>
            </w:r>
            <w:proofErr w:type="spellStart"/>
            <w:r w:rsidRPr="00907E00">
              <w:rPr>
                <w:rFonts w:eastAsia="Times New Roman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2E0D77" w:rsidRPr="00907E00" w:rsidRDefault="002E0D77" w:rsidP="00907E00">
            <w:pPr>
              <w:spacing w:after="0" w:line="240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07E00">
              <w:rPr>
                <w:color w:val="000000"/>
                <w:spacing w:val="-8"/>
                <w:sz w:val="24"/>
                <w:szCs w:val="24"/>
              </w:rPr>
              <w:t>29</w:t>
            </w:r>
          </w:p>
        </w:tc>
      </w:tr>
      <w:tr w:rsidR="002E0D77" w:rsidRPr="00754835" w:rsidTr="00907E00">
        <w:trPr>
          <w:jc w:val="center"/>
        </w:trPr>
        <w:tc>
          <w:tcPr>
            <w:tcW w:w="7166" w:type="dxa"/>
            <w:shd w:val="clear" w:color="auto" w:fill="auto"/>
          </w:tcPr>
          <w:p w:rsidR="002E0D77" w:rsidRPr="00907E00" w:rsidRDefault="002E0D77" w:rsidP="00907E0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 xml:space="preserve">ГБОУ СОШ пос. </w:t>
            </w:r>
            <w:proofErr w:type="spellStart"/>
            <w:r w:rsidRPr="00907E00">
              <w:rPr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2E0D77" w:rsidRPr="00907E00" w:rsidRDefault="002E0D77" w:rsidP="00907E00">
            <w:pPr>
              <w:spacing w:after="0" w:line="240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07E00">
              <w:rPr>
                <w:color w:val="000000"/>
                <w:spacing w:val="-8"/>
                <w:sz w:val="24"/>
                <w:szCs w:val="24"/>
              </w:rPr>
              <w:t>28</w:t>
            </w:r>
          </w:p>
        </w:tc>
      </w:tr>
      <w:tr w:rsidR="002E0D77" w:rsidRPr="00754835" w:rsidTr="00907E00">
        <w:trPr>
          <w:jc w:val="center"/>
        </w:trPr>
        <w:tc>
          <w:tcPr>
            <w:tcW w:w="7166" w:type="dxa"/>
            <w:shd w:val="clear" w:color="auto" w:fill="auto"/>
          </w:tcPr>
          <w:p w:rsidR="002E0D77" w:rsidRPr="00907E00" w:rsidRDefault="002E0D77" w:rsidP="00907E00">
            <w:pPr>
              <w:pStyle w:val="ad"/>
              <w:spacing w:after="0" w:line="240" w:lineRule="auto"/>
              <w:ind w:left="0"/>
              <w:rPr>
                <w:sz w:val="24"/>
                <w:szCs w:val="24"/>
              </w:rPr>
            </w:pPr>
            <w:r w:rsidRPr="00907E00">
              <w:rPr>
                <w:rFonts w:ascii="Times New Roman" w:hAnsi="Times New Roman"/>
                <w:sz w:val="24"/>
                <w:szCs w:val="24"/>
              </w:rPr>
              <w:t xml:space="preserve">ГБОУ ООШ с. Малое </w:t>
            </w:r>
            <w:proofErr w:type="spellStart"/>
            <w:r w:rsidRPr="00907E00">
              <w:rPr>
                <w:rFonts w:ascii="Times New Roman" w:hAnsi="Times New Roman"/>
                <w:sz w:val="24"/>
                <w:szCs w:val="24"/>
              </w:rPr>
              <w:t>Ибряйкино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2E0D77" w:rsidRPr="00907E00" w:rsidRDefault="002E0D77" w:rsidP="00907E00">
            <w:pPr>
              <w:spacing w:after="0" w:line="240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07E00">
              <w:rPr>
                <w:color w:val="000000"/>
                <w:spacing w:val="-8"/>
                <w:sz w:val="24"/>
                <w:szCs w:val="24"/>
              </w:rPr>
              <w:t>27,7</w:t>
            </w:r>
          </w:p>
        </w:tc>
      </w:tr>
      <w:tr w:rsidR="002E0D77" w:rsidRPr="00754835" w:rsidTr="00907E00">
        <w:trPr>
          <w:jc w:val="center"/>
        </w:trPr>
        <w:tc>
          <w:tcPr>
            <w:tcW w:w="7166" w:type="dxa"/>
            <w:shd w:val="clear" w:color="auto" w:fill="auto"/>
          </w:tcPr>
          <w:p w:rsidR="002E0D77" w:rsidRPr="00907E00" w:rsidRDefault="002E0D77" w:rsidP="00907E0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 xml:space="preserve">ГБОУ </w:t>
            </w:r>
            <w:proofErr w:type="spellStart"/>
            <w:r w:rsidRPr="00907E00">
              <w:rPr>
                <w:sz w:val="24"/>
                <w:szCs w:val="24"/>
              </w:rPr>
              <w:t>СОШс</w:t>
            </w:r>
            <w:proofErr w:type="spellEnd"/>
            <w:r w:rsidRPr="00907E00">
              <w:rPr>
                <w:sz w:val="24"/>
                <w:szCs w:val="24"/>
              </w:rPr>
              <w:t xml:space="preserve">. Новое </w:t>
            </w:r>
            <w:proofErr w:type="spellStart"/>
            <w:r w:rsidRPr="00907E00">
              <w:rPr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2E0D77" w:rsidRPr="00907E00" w:rsidRDefault="002E0D77" w:rsidP="00907E00">
            <w:pPr>
              <w:spacing w:after="0" w:line="240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07E00">
              <w:rPr>
                <w:color w:val="000000"/>
                <w:spacing w:val="-8"/>
                <w:sz w:val="24"/>
                <w:szCs w:val="24"/>
              </w:rPr>
              <w:t>27,3</w:t>
            </w:r>
          </w:p>
        </w:tc>
      </w:tr>
    </w:tbl>
    <w:p w:rsidR="00795699" w:rsidRDefault="00795699"/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795699" w:rsidTr="005D790A">
        <w:tc>
          <w:tcPr>
            <w:tcW w:w="5353" w:type="dxa"/>
            <w:shd w:val="clear" w:color="auto" w:fill="auto"/>
          </w:tcPr>
          <w:p w:rsidR="00795699" w:rsidRPr="00907E00" w:rsidRDefault="00795699" w:rsidP="00907E00">
            <w:pPr>
              <w:spacing w:after="0" w:line="240" w:lineRule="auto"/>
              <w:jc w:val="center"/>
              <w:rPr>
                <w:b/>
                <w:noProof/>
                <w:sz w:val="28"/>
              </w:rPr>
            </w:pPr>
            <w:r w:rsidRPr="00907E00">
              <w:rPr>
                <w:b/>
                <w:noProof/>
                <w:sz w:val="28"/>
              </w:rPr>
              <w:t>Математика (ОГЭ)</w:t>
            </w:r>
          </w:p>
        </w:tc>
        <w:tc>
          <w:tcPr>
            <w:tcW w:w="5245" w:type="dxa"/>
            <w:shd w:val="clear" w:color="auto" w:fill="auto"/>
          </w:tcPr>
          <w:p w:rsidR="005D790A" w:rsidRPr="00907E00" w:rsidRDefault="00795699" w:rsidP="005D790A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907E00">
              <w:rPr>
                <w:b/>
                <w:sz w:val="24"/>
                <w:u w:val="single"/>
              </w:rPr>
              <w:t>Критерий</w:t>
            </w:r>
            <w:r w:rsidR="005D790A" w:rsidRPr="00907E00">
              <w:rPr>
                <w:b/>
                <w:sz w:val="24"/>
                <w:u w:val="single"/>
              </w:rPr>
              <w:t xml:space="preserve"> равенства доступа к </w:t>
            </w:r>
            <w:proofErr w:type="gramStart"/>
            <w:r w:rsidR="005D790A" w:rsidRPr="00907E00">
              <w:rPr>
                <w:b/>
                <w:sz w:val="24"/>
                <w:u w:val="single"/>
              </w:rPr>
              <w:t>качественному</w:t>
            </w:r>
            <w:proofErr w:type="gramEnd"/>
          </w:p>
          <w:p w:rsidR="00795699" w:rsidRPr="00907E00" w:rsidRDefault="005D790A" w:rsidP="005D79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38CDF6" wp14:editId="0C42389A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78790</wp:posOffset>
                      </wp:positionV>
                      <wp:extent cx="1133475" cy="941070"/>
                      <wp:effectExtent l="19050" t="19050" r="47625" b="30480"/>
                      <wp:wrapNone/>
                      <wp:docPr id="1032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41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A03" w:rsidRPr="00754835" w:rsidRDefault="002E1A03" w:rsidP="005D790A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1,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left:0;text-align:left;margin-left:88.9pt;margin-top:37.7pt;width:89.25pt;height:7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" strokeweight="5pt">
                      <v:stroke linestyle="thickThin"/>
                      <v:textbox>
                        <w:txbxContent>
                          <w:p w:rsidR="002E1A03" w:rsidRPr="00754835" w:rsidRDefault="002E1A03" w:rsidP="005D790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,6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07E00">
              <w:rPr>
                <w:b/>
                <w:sz w:val="24"/>
                <w:u w:val="single"/>
              </w:rPr>
              <w:t>образованию учащихся:</w:t>
            </w:r>
          </w:p>
        </w:tc>
      </w:tr>
      <w:tr w:rsidR="00795699" w:rsidTr="005D790A">
        <w:trPr>
          <w:trHeight w:val="3002"/>
        </w:trPr>
        <w:tc>
          <w:tcPr>
            <w:tcW w:w="5353" w:type="dxa"/>
            <w:shd w:val="clear" w:color="auto" w:fill="auto"/>
          </w:tcPr>
          <w:p w:rsidR="00795699" w:rsidRPr="00B01B54" w:rsidRDefault="005D790A" w:rsidP="00907E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7E652" wp14:editId="484BAC88">
                  <wp:extent cx="3296093" cy="1765004"/>
                  <wp:effectExtent l="0" t="0" r="19050" b="26035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5D790A" w:rsidRPr="00907E00" w:rsidRDefault="00D802D2" w:rsidP="005D79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>чем меньше показатель, тем задача</w:t>
            </w:r>
          </w:p>
          <w:p w:rsidR="005D790A" w:rsidRDefault="005D790A" w:rsidP="005D7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>обеспечения доступности образования</w:t>
            </w:r>
          </w:p>
          <w:p w:rsidR="00795699" w:rsidRPr="00907E00" w:rsidRDefault="005D790A" w:rsidP="005D79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E00">
              <w:rPr>
                <w:sz w:val="24"/>
                <w:szCs w:val="24"/>
              </w:rPr>
              <w:t>решается эффективнее</w:t>
            </w:r>
          </w:p>
        </w:tc>
      </w:tr>
    </w:tbl>
    <w:p w:rsidR="00C56101" w:rsidRDefault="00C56101" w:rsidP="00795699">
      <w:pPr>
        <w:spacing w:after="0" w:line="240" w:lineRule="auto"/>
        <w:jc w:val="center"/>
        <w:rPr>
          <w:b/>
          <w:sz w:val="24"/>
          <w:szCs w:val="24"/>
        </w:rPr>
      </w:pPr>
    </w:p>
    <w:p w:rsidR="00795699" w:rsidRPr="002E0D77" w:rsidRDefault="00795699" w:rsidP="00795699">
      <w:pPr>
        <w:spacing w:after="0" w:line="240" w:lineRule="auto"/>
        <w:jc w:val="center"/>
        <w:rPr>
          <w:b/>
          <w:sz w:val="24"/>
          <w:szCs w:val="24"/>
        </w:rPr>
      </w:pPr>
      <w:r w:rsidRPr="002E0D77">
        <w:rPr>
          <w:b/>
          <w:sz w:val="24"/>
          <w:szCs w:val="24"/>
        </w:rPr>
        <w:t xml:space="preserve">ТОП ЛУЧШИХ РЕЗУЛЬТАТ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2003"/>
      </w:tblGrid>
      <w:tr w:rsidR="00795699" w:rsidRPr="00754835" w:rsidTr="00907E00">
        <w:trPr>
          <w:jc w:val="center"/>
        </w:trPr>
        <w:tc>
          <w:tcPr>
            <w:tcW w:w="7166" w:type="dxa"/>
            <w:shd w:val="clear" w:color="auto" w:fill="CFF9C3"/>
          </w:tcPr>
          <w:p w:rsidR="00795699" w:rsidRPr="00907E00" w:rsidRDefault="00795699" w:rsidP="00907E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7E00">
              <w:rPr>
                <w:rFonts w:eastAsia="Times New Roman"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2003" w:type="dxa"/>
            <w:shd w:val="clear" w:color="auto" w:fill="CFF9C3"/>
          </w:tcPr>
          <w:p w:rsidR="00795699" w:rsidRPr="00907E00" w:rsidRDefault="00795699" w:rsidP="00907E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07E00">
              <w:rPr>
                <w:rFonts w:eastAsia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795699" w:rsidRPr="00754835" w:rsidTr="00907E00">
        <w:trPr>
          <w:jc w:val="center"/>
        </w:trPr>
        <w:tc>
          <w:tcPr>
            <w:tcW w:w="7166" w:type="dxa"/>
            <w:shd w:val="clear" w:color="auto" w:fill="auto"/>
            <w:vAlign w:val="center"/>
          </w:tcPr>
          <w:p w:rsidR="00795699" w:rsidRPr="00907E00" w:rsidRDefault="00795699" w:rsidP="00907E00">
            <w:pPr>
              <w:spacing w:after="0" w:line="240" w:lineRule="auto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 xml:space="preserve">ГБОУ СОШ с. Новое </w:t>
            </w:r>
            <w:proofErr w:type="spellStart"/>
            <w:r w:rsidRPr="00907E00">
              <w:rPr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795699" w:rsidRPr="00907E00" w:rsidRDefault="00795699" w:rsidP="00907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>19</w:t>
            </w:r>
          </w:p>
        </w:tc>
      </w:tr>
      <w:tr w:rsidR="00795699" w:rsidRPr="00754835" w:rsidTr="00907E00">
        <w:trPr>
          <w:jc w:val="center"/>
        </w:trPr>
        <w:tc>
          <w:tcPr>
            <w:tcW w:w="7166" w:type="dxa"/>
            <w:shd w:val="clear" w:color="auto" w:fill="auto"/>
            <w:vAlign w:val="center"/>
          </w:tcPr>
          <w:p w:rsidR="00795699" w:rsidRPr="00907E00" w:rsidRDefault="00795699" w:rsidP="00907E00">
            <w:pPr>
              <w:spacing w:after="0" w:line="240" w:lineRule="auto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 xml:space="preserve">ГБОУ лицей (экономический) с. </w:t>
            </w:r>
            <w:proofErr w:type="spellStart"/>
            <w:r w:rsidRPr="00907E00">
              <w:rPr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795699" w:rsidRPr="00907E00" w:rsidRDefault="00795699" w:rsidP="00907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>18,9</w:t>
            </w:r>
          </w:p>
        </w:tc>
      </w:tr>
      <w:tr w:rsidR="00795699" w:rsidRPr="00754835" w:rsidTr="00907E00">
        <w:trPr>
          <w:jc w:val="center"/>
        </w:trPr>
        <w:tc>
          <w:tcPr>
            <w:tcW w:w="7166" w:type="dxa"/>
            <w:shd w:val="clear" w:color="auto" w:fill="auto"/>
          </w:tcPr>
          <w:p w:rsidR="00795699" w:rsidRPr="00907E00" w:rsidRDefault="00795699" w:rsidP="00907E00">
            <w:pPr>
              <w:spacing w:after="0" w:line="240" w:lineRule="auto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 xml:space="preserve">ГБОУ гимназия им. С.В. </w:t>
            </w:r>
            <w:proofErr w:type="spellStart"/>
            <w:r w:rsidRPr="00907E00">
              <w:rPr>
                <w:sz w:val="24"/>
                <w:szCs w:val="24"/>
              </w:rPr>
              <w:t>Байменова</w:t>
            </w:r>
            <w:proofErr w:type="spellEnd"/>
            <w:r w:rsidRPr="00907E00">
              <w:rPr>
                <w:sz w:val="24"/>
                <w:szCs w:val="24"/>
              </w:rPr>
              <w:t xml:space="preserve"> г. Похвистнево</w:t>
            </w:r>
          </w:p>
        </w:tc>
        <w:tc>
          <w:tcPr>
            <w:tcW w:w="2003" w:type="dxa"/>
            <w:shd w:val="clear" w:color="auto" w:fill="auto"/>
          </w:tcPr>
          <w:p w:rsidR="00795699" w:rsidRPr="00907E00" w:rsidRDefault="00795699" w:rsidP="00907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>14,5</w:t>
            </w:r>
          </w:p>
        </w:tc>
      </w:tr>
      <w:tr w:rsidR="00795699" w:rsidRPr="00754835" w:rsidTr="00907E00">
        <w:trPr>
          <w:jc w:val="center"/>
        </w:trPr>
        <w:tc>
          <w:tcPr>
            <w:tcW w:w="7166" w:type="dxa"/>
            <w:shd w:val="clear" w:color="auto" w:fill="auto"/>
          </w:tcPr>
          <w:p w:rsidR="00795699" w:rsidRPr="00907E00" w:rsidRDefault="00795699" w:rsidP="00907E00">
            <w:pPr>
              <w:spacing w:after="0" w:line="240" w:lineRule="auto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 xml:space="preserve">ГБОУ СОШ им. Н.Т. </w:t>
            </w:r>
            <w:proofErr w:type="gramStart"/>
            <w:r w:rsidRPr="00907E00">
              <w:rPr>
                <w:sz w:val="24"/>
                <w:szCs w:val="24"/>
              </w:rPr>
              <w:t>Кукушкина</w:t>
            </w:r>
            <w:proofErr w:type="gramEnd"/>
            <w:r w:rsidRPr="00907E00">
              <w:rPr>
                <w:sz w:val="24"/>
                <w:szCs w:val="24"/>
              </w:rPr>
              <w:t xml:space="preserve"> с. </w:t>
            </w:r>
            <w:proofErr w:type="spellStart"/>
            <w:r w:rsidRPr="00907E00">
              <w:rPr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795699" w:rsidRPr="00907E00" w:rsidRDefault="00795699" w:rsidP="00907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00">
              <w:rPr>
                <w:sz w:val="24"/>
                <w:szCs w:val="24"/>
              </w:rPr>
              <w:t>14,2</w:t>
            </w:r>
          </w:p>
        </w:tc>
      </w:tr>
    </w:tbl>
    <w:p w:rsidR="00323742" w:rsidRDefault="00323742" w:rsidP="00EC5E55">
      <w:pPr>
        <w:pStyle w:val="ad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  <w:sectPr w:rsidR="00323742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EC5E55" w:rsidRPr="009D2257" w:rsidRDefault="00EC5E55" w:rsidP="009D2257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D2257">
        <w:rPr>
          <w:rFonts w:ascii="Times New Roman" w:hAnsi="Times New Roman"/>
          <w:b/>
          <w:sz w:val="28"/>
        </w:rPr>
        <w:lastRenderedPageBreak/>
        <w:t>ГОСУДАРСТВЕННАЯ ИТОГОВАЯ АТТЕСТАЦИЯ</w:t>
      </w:r>
    </w:p>
    <w:p w:rsidR="00EC5E55" w:rsidRPr="009D2257" w:rsidRDefault="00EC5E55" w:rsidP="00EC5E55">
      <w:pPr>
        <w:spacing w:after="0" w:line="240" w:lineRule="auto"/>
        <w:jc w:val="center"/>
        <w:rPr>
          <w:b/>
          <w:sz w:val="28"/>
        </w:rPr>
      </w:pPr>
      <w:r w:rsidRPr="009D2257">
        <w:rPr>
          <w:b/>
          <w:sz w:val="28"/>
        </w:rPr>
        <w:t xml:space="preserve">ПО ОБРАЗОВАТЕЛЬНЫМ ПРОГРАММАМ </w:t>
      </w:r>
    </w:p>
    <w:p w:rsidR="00EC5E55" w:rsidRPr="006D4012" w:rsidRDefault="00EC5E55" w:rsidP="00EC5E55">
      <w:pPr>
        <w:spacing w:after="0" w:line="240" w:lineRule="auto"/>
        <w:jc w:val="center"/>
        <w:rPr>
          <w:noProof/>
          <w:sz w:val="28"/>
        </w:rPr>
      </w:pPr>
      <w:r w:rsidRPr="006D4012">
        <w:rPr>
          <w:b/>
          <w:sz w:val="28"/>
        </w:rPr>
        <w:t xml:space="preserve">СРЕДНЕГО ОБЩЕГО ОБРАЗОВАНИЯ </w:t>
      </w:r>
      <w:r>
        <w:rPr>
          <w:b/>
          <w:sz w:val="28"/>
        </w:rPr>
        <w:t>И ИТОГИ ЕДИНОГО ГОСУДАРСТВЕННОГО ЭКЗАМЕНА (ЕГЭ)</w:t>
      </w:r>
    </w:p>
    <w:p w:rsidR="00EC5E55" w:rsidRDefault="00EC5E55" w:rsidP="00EC5E5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8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32"/>
      </w:tblGrid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Общее число обучающихся 11 (12) классов на начало учебного года 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364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Общее число обучающихся 11 (12) классов на конец учебного года 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361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Число обучающихся 11 (12) классов, не допущенных к ГИА, в </w:t>
            </w:r>
            <w:proofErr w:type="spellStart"/>
            <w:r w:rsidRPr="00B34988">
              <w:rPr>
                <w:rFonts w:eastAsia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3498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EC5E55" w:rsidRPr="00B34988" w:rsidRDefault="00EC5E55" w:rsidP="00EC5E55">
            <w:pPr>
              <w:spacing w:after="0" w:line="240" w:lineRule="auto"/>
              <w:ind w:left="1351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Число обучающихся 11 (12) классов, получивших «незачет» за итоговое сочинение (изложение)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EC5E55" w:rsidRPr="00B34988" w:rsidRDefault="00EC5E55" w:rsidP="00EC5E55">
            <w:pPr>
              <w:spacing w:after="0" w:line="240" w:lineRule="auto"/>
              <w:ind w:left="1351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Число обучающихся 11 (12) классов, имеющих годовые отметки «2»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B34988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4988">
              <w:rPr>
                <w:rFonts w:eastAsia="Times New Roman"/>
                <w:color w:val="000000"/>
                <w:sz w:val="24"/>
                <w:szCs w:val="24"/>
              </w:rPr>
              <w:t>, получивших аттестаты о среднем общем образовании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361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B34988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4988">
              <w:rPr>
                <w:rFonts w:eastAsia="Times New Roman"/>
                <w:color w:val="000000"/>
                <w:sz w:val="24"/>
                <w:szCs w:val="24"/>
              </w:rPr>
              <w:t>, получивших аттестаты о среднем общем образовании с отличием и медаль «За особые успехи в обучении»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Число выпускников текущего года, сдававших ГИА в форме ЕГЭ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339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Число выпускников текущего года, сдававших ГИА в форме ГВЭ (лица с ОВЗ, дети-инвалиды, инвалиды)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EC5E55" w:rsidRPr="002147D0" w:rsidTr="00CD54D4">
        <w:trPr>
          <w:trHeight w:val="288"/>
          <w:jc w:val="center"/>
        </w:trPr>
        <w:tc>
          <w:tcPr>
            <w:tcW w:w="7196" w:type="dxa"/>
            <w:shd w:val="clear" w:color="auto" w:fill="auto"/>
            <w:noWrap/>
            <w:vAlign w:val="bottom"/>
            <w:hideMark/>
          </w:tcPr>
          <w:p w:rsidR="00EC5E55" w:rsidRPr="00B34988" w:rsidRDefault="00EC5E55" w:rsidP="00EC5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Число выпускников текущего года, сдававших ГИА в форме ГВЭ (не </w:t>
            </w:r>
            <w:proofErr w:type="gramStart"/>
            <w:r w:rsidRPr="00B34988">
              <w:rPr>
                <w:rFonts w:eastAsia="Times New Roman"/>
                <w:color w:val="000000"/>
                <w:sz w:val="24"/>
                <w:szCs w:val="24"/>
              </w:rPr>
              <w:t>планировавшие</w:t>
            </w:r>
            <w:proofErr w:type="gramEnd"/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 поступление в вуз)</w:t>
            </w:r>
          </w:p>
        </w:tc>
        <w:tc>
          <w:tcPr>
            <w:tcW w:w="2732" w:type="dxa"/>
            <w:shd w:val="clear" w:color="auto" w:fill="auto"/>
            <w:noWrap/>
            <w:vAlign w:val="center"/>
          </w:tcPr>
          <w:p w:rsidR="00EC5E55" w:rsidRPr="00B34988" w:rsidRDefault="00EC5E55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EC5E55" w:rsidRDefault="00EC5E55" w:rsidP="00EC5E55">
      <w:pPr>
        <w:spacing w:after="120" w:line="240" w:lineRule="auto"/>
        <w:jc w:val="center"/>
      </w:pPr>
    </w:p>
    <w:p w:rsidR="009A4FA1" w:rsidRDefault="009A4FA1" w:rsidP="00EC5E55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EC5E55" w:rsidRPr="00480F30" w:rsidRDefault="00EC5E55" w:rsidP="00EC5E55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 w:rsidRPr="00480F30">
        <w:rPr>
          <w:rFonts w:eastAsia="Times New Roman"/>
          <w:b/>
          <w:bCs/>
          <w:color w:val="000000"/>
          <w:sz w:val="28"/>
          <w:szCs w:val="36"/>
        </w:rPr>
        <w:t xml:space="preserve">Результаты ГИА в форме ГВЭ выпускников, </w:t>
      </w:r>
      <w:r>
        <w:rPr>
          <w:rFonts w:eastAsia="Times New Roman"/>
          <w:b/>
          <w:bCs/>
          <w:color w:val="000000"/>
          <w:sz w:val="28"/>
          <w:szCs w:val="36"/>
        </w:rPr>
        <w:br/>
      </w:r>
      <w:r w:rsidRPr="00480F30">
        <w:rPr>
          <w:rFonts w:eastAsia="Times New Roman"/>
          <w:b/>
          <w:bCs/>
          <w:color w:val="000000"/>
          <w:sz w:val="28"/>
          <w:szCs w:val="36"/>
        </w:rPr>
        <w:t>не планировавших поступление в вуз</w:t>
      </w:r>
    </w:p>
    <w:p w:rsidR="00EC5E55" w:rsidRDefault="00EC5E55" w:rsidP="00EC5E5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125"/>
        <w:gridCol w:w="1125"/>
        <w:gridCol w:w="1125"/>
        <w:gridCol w:w="1125"/>
      </w:tblGrid>
      <w:tr w:rsidR="00EC5E55" w:rsidTr="00265FBD">
        <w:tc>
          <w:tcPr>
            <w:tcW w:w="3652" w:type="dxa"/>
            <w:shd w:val="clear" w:color="auto" w:fill="CCFFCC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 xml:space="preserve">Участники ГВЭ </w:t>
            </w:r>
            <w:r w:rsidRPr="00265FBD">
              <w:rPr>
                <w:sz w:val="24"/>
                <w:szCs w:val="24"/>
              </w:rPr>
              <w:br/>
              <w:t xml:space="preserve">(не </w:t>
            </w:r>
            <w:r w:rsidRPr="00265FBD">
              <w:rPr>
                <w:rFonts w:eastAsia="Times New Roman"/>
                <w:color w:val="000000"/>
                <w:sz w:val="24"/>
                <w:szCs w:val="24"/>
              </w:rPr>
              <w:t>планировавшие поступление в вуз)</w:t>
            </w:r>
          </w:p>
        </w:tc>
        <w:tc>
          <w:tcPr>
            <w:tcW w:w="198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Всего участников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«2»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«3»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«4»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«5»</w:t>
            </w:r>
          </w:p>
        </w:tc>
      </w:tr>
      <w:tr w:rsidR="00EC5E55" w:rsidTr="00265FBD">
        <w:tc>
          <w:tcPr>
            <w:tcW w:w="3652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22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3</w:t>
            </w:r>
          </w:p>
        </w:tc>
      </w:tr>
      <w:tr w:rsidR="00EC5E55" w:rsidRPr="00480F30" w:rsidTr="00265FBD">
        <w:tc>
          <w:tcPr>
            <w:tcW w:w="3652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EC5E55" w:rsidRPr="00265FBD" w:rsidRDefault="00EC5E55" w:rsidP="00265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5FBD">
              <w:rPr>
                <w:sz w:val="24"/>
                <w:szCs w:val="24"/>
              </w:rPr>
              <w:t>0</w:t>
            </w:r>
          </w:p>
        </w:tc>
      </w:tr>
    </w:tbl>
    <w:p w:rsidR="009A4FA1" w:rsidRDefault="009A4FA1" w:rsidP="009A4FA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9A4FA1" w:rsidRDefault="009A4FA1" w:rsidP="009A4FA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9A4FA1" w:rsidRDefault="009A4FA1" w:rsidP="009A4FA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 w:rsidRPr="00480F30">
        <w:rPr>
          <w:rFonts w:eastAsia="Times New Roman"/>
          <w:b/>
          <w:bCs/>
          <w:color w:val="000000"/>
          <w:sz w:val="28"/>
          <w:szCs w:val="36"/>
        </w:rPr>
        <w:t xml:space="preserve">Результаты </w:t>
      </w:r>
      <w:r>
        <w:rPr>
          <w:rFonts w:eastAsia="Times New Roman"/>
          <w:b/>
          <w:bCs/>
          <w:color w:val="000000"/>
          <w:sz w:val="28"/>
          <w:szCs w:val="36"/>
        </w:rPr>
        <w:t>выпускников текущего года, сдававших ГИА в форме ЕГЭ</w:t>
      </w:r>
    </w:p>
    <w:p w:rsidR="009A4FA1" w:rsidRDefault="009A4FA1" w:rsidP="009A4FA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9A4FA1" w:rsidRPr="00480F30" w:rsidRDefault="009A4FA1" w:rsidP="009A4FA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>
        <w:rPr>
          <w:rFonts w:eastAsia="Times New Roman"/>
          <w:b/>
          <w:bCs/>
          <w:color w:val="000000"/>
          <w:sz w:val="28"/>
          <w:szCs w:val="36"/>
        </w:rPr>
        <w:t>Количество участников ЕГЭ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386"/>
        <w:gridCol w:w="1386"/>
        <w:gridCol w:w="1386"/>
      </w:tblGrid>
      <w:tr w:rsidR="00EC5E55" w:rsidRPr="006D4012" w:rsidTr="00CD54D4">
        <w:trPr>
          <w:trHeight w:val="629"/>
          <w:jc w:val="center"/>
        </w:trPr>
        <w:tc>
          <w:tcPr>
            <w:tcW w:w="4631" w:type="dxa"/>
            <w:shd w:val="clear" w:color="auto" w:fill="CCFFCC"/>
            <w:vAlign w:val="center"/>
          </w:tcPr>
          <w:p w:rsidR="00EC5E55" w:rsidRPr="00C53827" w:rsidRDefault="00EC5E55" w:rsidP="00CD54D4">
            <w:pPr>
              <w:spacing w:after="0"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53827">
              <w:rPr>
                <w:b/>
                <w:color w:val="000000"/>
                <w:sz w:val="28"/>
                <w:szCs w:val="28"/>
              </w:rPr>
              <w:t xml:space="preserve">Участники ЕГЭ 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D4012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D4012">
              <w:rPr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D4012">
              <w:rPr>
                <w:b/>
                <w:color w:val="000000"/>
                <w:sz w:val="28"/>
                <w:szCs w:val="28"/>
              </w:rPr>
              <w:t>202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EC5E55" w:rsidRPr="006D4012" w:rsidTr="00CD54D4">
        <w:trPr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EC5E55" w:rsidRPr="00EE639E" w:rsidRDefault="00EC5E55" w:rsidP="00CD54D4">
            <w:pPr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EE639E">
              <w:rPr>
                <w:color w:val="00000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386" w:type="dxa"/>
            <w:vAlign w:val="center"/>
          </w:tcPr>
          <w:p w:rsidR="00EC5E55" w:rsidRPr="00EE639E" w:rsidRDefault="00EC5E55" w:rsidP="00CD54D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E639E">
              <w:rPr>
                <w:sz w:val="24"/>
                <w:szCs w:val="24"/>
              </w:rPr>
              <w:t>360</w:t>
            </w:r>
          </w:p>
        </w:tc>
        <w:tc>
          <w:tcPr>
            <w:tcW w:w="1386" w:type="dxa"/>
            <w:vAlign w:val="center"/>
          </w:tcPr>
          <w:p w:rsidR="00EC5E55" w:rsidRPr="00EE639E" w:rsidRDefault="00EC5E55" w:rsidP="00CD54D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E639E">
              <w:rPr>
                <w:sz w:val="24"/>
                <w:szCs w:val="24"/>
              </w:rPr>
              <w:t>305</w:t>
            </w:r>
          </w:p>
        </w:tc>
        <w:tc>
          <w:tcPr>
            <w:tcW w:w="1386" w:type="dxa"/>
            <w:vAlign w:val="center"/>
          </w:tcPr>
          <w:p w:rsidR="00EC5E55" w:rsidRPr="00EE639E" w:rsidRDefault="00EC5E55" w:rsidP="00CD54D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E639E">
              <w:rPr>
                <w:sz w:val="24"/>
                <w:szCs w:val="24"/>
              </w:rPr>
              <w:t>365</w:t>
            </w:r>
          </w:p>
        </w:tc>
      </w:tr>
      <w:tr w:rsidR="00EC5E55" w:rsidRPr="006D4012" w:rsidTr="00CD54D4">
        <w:trPr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EC5E55" w:rsidRPr="00EE639E" w:rsidRDefault="00EC5E55" w:rsidP="00CD54D4">
            <w:pPr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EE639E">
              <w:rPr>
                <w:color w:val="000000"/>
                <w:sz w:val="24"/>
                <w:szCs w:val="24"/>
              </w:rPr>
              <w:t>из них выпускников текущего года</w:t>
            </w:r>
          </w:p>
        </w:tc>
        <w:tc>
          <w:tcPr>
            <w:tcW w:w="1386" w:type="dxa"/>
            <w:vAlign w:val="center"/>
          </w:tcPr>
          <w:p w:rsidR="00EC5E55" w:rsidRPr="00EE639E" w:rsidRDefault="00EC5E55" w:rsidP="00CD54D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E639E">
              <w:rPr>
                <w:sz w:val="24"/>
                <w:szCs w:val="24"/>
              </w:rPr>
              <w:t>360</w:t>
            </w:r>
          </w:p>
        </w:tc>
        <w:tc>
          <w:tcPr>
            <w:tcW w:w="1386" w:type="dxa"/>
            <w:vAlign w:val="center"/>
          </w:tcPr>
          <w:p w:rsidR="00EC5E55" w:rsidRPr="00EE639E" w:rsidRDefault="00EC5E55" w:rsidP="00CD54D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E639E">
              <w:rPr>
                <w:sz w:val="24"/>
                <w:szCs w:val="24"/>
              </w:rPr>
              <w:t>302</w:t>
            </w:r>
          </w:p>
        </w:tc>
        <w:tc>
          <w:tcPr>
            <w:tcW w:w="1386" w:type="dxa"/>
            <w:vAlign w:val="center"/>
          </w:tcPr>
          <w:p w:rsidR="00EC5E55" w:rsidRPr="00EE639E" w:rsidRDefault="00EC5E55" w:rsidP="00CD54D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E639E">
              <w:rPr>
                <w:sz w:val="24"/>
                <w:szCs w:val="24"/>
              </w:rPr>
              <w:t>361</w:t>
            </w:r>
          </w:p>
        </w:tc>
      </w:tr>
    </w:tbl>
    <w:p w:rsidR="00EC5E55" w:rsidRDefault="00EC5E55" w:rsidP="00EC5E55">
      <w:pPr>
        <w:spacing w:after="0"/>
        <w:jc w:val="center"/>
        <w:rPr>
          <w:b/>
          <w:sz w:val="28"/>
          <w:szCs w:val="28"/>
        </w:rPr>
      </w:pPr>
    </w:p>
    <w:p w:rsidR="00B34988" w:rsidRDefault="00B34988" w:rsidP="00EC5E55">
      <w:pPr>
        <w:spacing w:after="0"/>
        <w:jc w:val="center"/>
        <w:rPr>
          <w:b/>
          <w:sz w:val="28"/>
          <w:szCs w:val="28"/>
        </w:rPr>
        <w:sectPr w:rsidR="00B34988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EC5E55" w:rsidRPr="006D4012" w:rsidRDefault="00EC5E55" w:rsidP="00EC5E55">
      <w:pPr>
        <w:spacing w:after="0"/>
        <w:jc w:val="center"/>
        <w:rPr>
          <w:b/>
          <w:sz w:val="28"/>
          <w:szCs w:val="28"/>
        </w:rPr>
      </w:pPr>
      <w:r w:rsidRPr="006D4012">
        <w:rPr>
          <w:b/>
          <w:sz w:val="28"/>
          <w:szCs w:val="28"/>
        </w:rPr>
        <w:lastRenderedPageBreak/>
        <w:t>Приоритеты выпускников текущего года по выбору предметов</w:t>
      </w:r>
    </w:p>
    <w:p w:rsidR="00EC5E55" w:rsidRPr="00DA0667" w:rsidRDefault="00EC5E55" w:rsidP="00EC5E55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 w:rsidRPr="00DA0667">
        <w:rPr>
          <w:rFonts w:eastAsia="Times New Roman"/>
          <w:b/>
          <w:bCs/>
          <w:color w:val="000000"/>
          <w:sz w:val="28"/>
          <w:szCs w:val="36"/>
        </w:rPr>
        <w:t>(% от числа выпускников текущего года, участвовавших в ЕГЭ)</w:t>
      </w:r>
    </w:p>
    <w:tbl>
      <w:tblPr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359"/>
        <w:gridCol w:w="1360"/>
        <w:gridCol w:w="1360"/>
      </w:tblGrid>
      <w:tr w:rsidR="00EC5E55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CCFFCC"/>
            <w:vAlign w:val="center"/>
            <w:hideMark/>
          </w:tcPr>
          <w:p w:rsidR="00EC5E55" w:rsidRPr="009F5CC4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</w:rPr>
            </w:pPr>
            <w:r w:rsidRPr="009F5CC4">
              <w:rPr>
                <w:rFonts w:eastAsia="Times New Roman"/>
                <w:b/>
                <w:color w:val="000000"/>
                <w:sz w:val="28"/>
                <w:szCs w:val="24"/>
              </w:rPr>
              <w:t>ПРЕДМЕТ</w:t>
            </w:r>
          </w:p>
        </w:tc>
        <w:tc>
          <w:tcPr>
            <w:tcW w:w="1359" w:type="dxa"/>
            <w:shd w:val="clear" w:color="auto" w:fill="CCFFCC"/>
            <w:vAlign w:val="center"/>
            <w:hideMark/>
          </w:tcPr>
          <w:p w:rsidR="00EC5E55" w:rsidRPr="009F5CC4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</w:rPr>
            </w:pPr>
            <w:r w:rsidRPr="009F5CC4">
              <w:rPr>
                <w:rFonts w:eastAsia="Times New Roman"/>
                <w:b/>
                <w:color w:val="000000"/>
                <w:sz w:val="28"/>
                <w:szCs w:val="24"/>
              </w:rPr>
              <w:t>2019</w:t>
            </w:r>
          </w:p>
        </w:tc>
        <w:tc>
          <w:tcPr>
            <w:tcW w:w="1360" w:type="dxa"/>
            <w:shd w:val="clear" w:color="auto" w:fill="CCFFCC"/>
            <w:vAlign w:val="center"/>
            <w:hideMark/>
          </w:tcPr>
          <w:p w:rsidR="00EC5E55" w:rsidRPr="009F5CC4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</w:rPr>
            </w:pPr>
            <w:r w:rsidRPr="009F5CC4">
              <w:rPr>
                <w:rFonts w:eastAsia="Times New Roman"/>
                <w:b/>
                <w:color w:val="000000"/>
                <w:sz w:val="28"/>
                <w:szCs w:val="24"/>
              </w:rPr>
              <w:t>2020</w:t>
            </w:r>
          </w:p>
        </w:tc>
        <w:tc>
          <w:tcPr>
            <w:tcW w:w="1360" w:type="dxa"/>
            <w:shd w:val="clear" w:color="auto" w:fill="CCFFCC"/>
            <w:vAlign w:val="center"/>
            <w:hideMark/>
          </w:tcPr>
          <w:p w:rsidR="00EC5E55" w:rsidRPr="009F5CC4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</w:rPr>
            </w:pPr>
            <w:r w:rsidRPr="009F5CC4">
              <w:rPr>
                <w:rFonts w:eastAsia="Times New Roman"/>
                <w:b/>
                <w:color w:val="000000"/>
                <w:sz w:val="28"/>
                <w:szCs w:val="24"/>
              </w:rPr>
              <w:t>202</w:t>
            </w:r>
            <w:r>
              <w:rPr>
                <w:rFonts w:eastAsia="Times New Roman"/>
                <w:b/>
                <w:color w:val="000000"/>
                <w:sz w:val="28"/>
                <w:szCs w:val="24"/>
              </w:rPr>
              <w:t>1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5B51">
              <w:rPr>
                <w:rFonts w:eastAsia="Times New Roman"/>
                <w:sz w:val="24"/>
                <w:szCs w:val="24"/>
              </w:rPr>
              <w:t>84,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5B51">
              <w:rPr>
                <w:rFonts w:eastAsia="Times New Roman"/>
                <w:sz w:val="24"/>
                <w:szCs w:val="24"/>
              </w:rPr>
              <w:t>61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5B51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5B51">
              <w:rPr>
                <w:rFonts w:eastAsia="Times New Roman"/>
                <w:sz w:val="24"/>
                <w:szCs w:val="24"/>
              </w:rPr>
              <w:t>10,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5B51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B349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 w:rsidRPr="00B3498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9A4FA1" w:rsidRPr="009F5CC4" w:rsidTr="00CD54D4">
        <w:trPr>
          <w:trHeight w:val="300"/>
          <w:jc w:val="center"/>
        </w:trPr>
        <w:tc>
          <w:tcPr>
            <w:tcW w:w="4649" w:type="dxa"/>
            <w:shd w:val="clear" w:color="auto" w:fill="auto"/>
            <w:vAlign w:val="center"/>
            <w:hideMark/>
          </w:tcPr>
          <w:p w:rsidR="009A4FA1" w:rsidRPr="00B34988" w:rsidRDefault="009A4FA1" w:rsidP="00CD54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Китайский язык * (число участников, чел)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4FA1" w:rsidRPr="004F5B51" w:rsidRDefault="009A4FA1" w:rsidP="004E40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5B5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A4FA1" w:rsidRPr="00B34988" w:rsidRDefault="009A4FA1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3498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C5E55" w:rsidRDefault="00EC5E55" w:rsidP="00EC5E55">
      <w:pPr>
        <w:spacing w:after="0"/>
        <w:jc w:val="center"/>
        <w:rPr>
          <w:b/>
          <w:sz w:val="28"/>
          <w:szCs w:val="28"/>
        </w:rPr>
      </w:pPr>
    </w:p>
    <w:p w:rsidR="00EC5E55" w:rsidRDefault="00EC5E55" w:rsidP="00EC5E55">
      <w:pPr>
        <w:spacing w:after="0"/>
        <w:jc w:val="center"/>
        <w:rPr>
          <w:b/>
          <w:sz w:val="28"/>
          <w:szCs w:val="28"/>
        </w:rPr>
      </w:pPr>
      <w:r w:rsidRPr="00480F30">
        <w:rPr>
          <w:b/>
          <w:sz w:val="28"/>
          <w:szCs w:val="28"/>
        </w:rPr>
        <w:t>Результаты ЕГЭ выпускников текущего года по предметам</w:t>
      </w:r>
    </w:p>
    <w:p w:rsidR="004E40C6" w:rsidRPr="00480F30" w:rsidRDefault="004E40C6" w:rsidP="00EC5E55">
      <w:pPr>
        <w:spacing w:after="0"/>
        <w:jc w:val="center"/>
        <w:rPr>
          <w:b/>
          <w:sz w:val="28"/>
          <w:szCs w:val="28"/>
        </w:rPr>
      </w:pPr>
    </w:p>
    <w:tbl>
      <w:tblPr>
        <w:tblW w:w="1004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2126"/>
        <w:gridCol w:w="1701"/>
        <w:gridCol w:w="1542"/>
      </w:tblGrid>
      <w:tr w:rsidR="00EC5E55" w:rsidRPr="009F5CC4" w:rsidTr="00CD54D4">
        <w:trPr>
          <w:trHeight w:val="61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 Предм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 xml:space="preserve">Число  участников ЕГЭ, </w:t>
            </w:r>
          </w:p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че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 xml:space="preserve">Доля участников, </w:t>
            </w:r>
          </w:p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не набравших мин. кол-во баллов ЕГЭ,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 xml:space="preserve">Доля участников, набравших </w:t>
            </w:r>
          </w:p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81 балл и выше, %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 xml:space="preserve">Число </w:t>
            </w:r>
          </w:p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00-балльников, чел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3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826894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28,</w:t>
            </w:r>
            <w:r w:rsidR="00EC5E55" w:rsidRPr="00CD54D4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rFonts w:eastAsia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2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826894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6,</w:t>
            </w:r>
            <w:r w:rsidR="00EC5E55" w:rsidRPr="00CD54D4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826894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6,</w:t>
            </w:r>
            <w:r w:rsidR="00EC5E55" w:rsidRPr="00CD54D4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826894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9,</w:t>
            </w:r>
            <w:r w:rsidR="00EC5E55" w:rsidRPr="00CD54D4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3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826894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2,</w:t>
            </w:r>
            <w:r w:rsidR="00EC5E55" w:rsidRPr="00CD54D4">
              <w:rPr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1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826894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0,</w:t>
            </w:r>
            <w:r w:rsidR="00EC5E55" w:rsidRPr="00CD54D4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4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2</w:t>
            </w:r>
          </w:p>
        </w:tc>
      </w:tr>
      <w:tr w:rsidR="00EC5E55" w:rsidRPr="009F5CC4" w:rsidTr="00CD54D4">
        <w:trPr>
          <w:trHeight w:val="2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826894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36,</w:t>
            </w:r>
            <w:r w:rsidR="00EC5E55" w:rsidRPr="00CD54D4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4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2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  <w:tr w:rsidR="00EC5E55" w:rsidRPr="009F5CC4" w:rsidTr="00CD54D4">
        <w:trPr>
          <w:trHeight w:val="1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5E55" w:rsidRPr="00CD54D4" w:rsidRDefault="00EC5E55" w:rsidP="00CD54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4D4">
              <w:rPr>
                <w:sz w:val="24"/>
                <w:szCs w:val="24"/>
              </w:rPr>
              <w:t>0</w:t>
            </w:r>
          </w:p>
        </w:tc>
      </w:tr>
    </w:tbl>
    <w:p w:rsidR="00EC5E55" w:rsidRDefault="00EC5E55" w:rsidP="00EC5E5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40C6" w:rsidRDefault="004E40C6" w:rsidP="00EC5E5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40C6" w:rsidRDefault="004E40C6" w:rsidP="00EC5E5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40C6" w:rsidRDefault="004E40C6" w:rsidP="00EC5E5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40C6" w:rsidRDefault="004E40C6" w:rsidP="00EC5E5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40C6" w:rsidRDefault="004E40C6" w:rsidP="00EC5E55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E40C6" w:rsidRDefault="004E40C6" w:rsidP="004E40C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ЕГЭ </w:t>
      </w:r>
      <w:r w:rsidRPr="006D4012">
        <w:rPr>
          <w:b/>
          <w:bCs/>
          <w:sz w:val="28"/>
          <w:szCs w:val="28"/>
        </w:rPr>
        <w:t>выпускников текущего года</w:t>
      </w:r>
      <w:r>
        <w:rPr>
          <w:b/>
          <w:bCs/>
          <w:sz w:val="28"/>
          <w:szCs w:val="28"/>
        </w:rPr>
        <w:t xml:space="preserve"> по предметам</w:t>
      </w:r>
      <w:r w:rsidRPr="00DA0667">
        <w:rPr>
          <w:b/>
          <w:bCs/>
          <w:sz w:val="28"/>
          <w:szCs w:val="28"/>
        </w:rPr>
        <w:t xml:space="preserve">, </w:t>
      </w:r>
    </w:p>
    <w:p w:rsidR="004E40C6" w:rsidRDefault="004E40C6" w:rsidP="004E40C6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оритетным</w:t>
      </w:r>
      <w:proofErr w:type="gramEnd"/>
      <w:r>
        <w:rPr>
          <w:b/>
          <w:bCs/>
          <w:sz w:val="28"/>
          <w:szCs w:val="28"/>
        </w:rPr>
        <w:t xml:space="preserve"> для Самарской области</w:t>
      </w:r>
    </w:p>
    <w:tbl>
      <w:tblPr>
        <w:tblW w:w="10396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049"/>
        <w:gridCol w:w="954"/>
        <w:gridCol w:w="40"/>
        <w:gridCol w:w="995"/>
        <w:gridCol w:w="968"/>
        <w:gridCol w:w="27"/>
        <w:gridCol w:w="995"/>
        <w:gridCol w:w="981"/>
        <w:gridCol w:w="14"/>
        <w:gridCol w:w="995"/>
        <w:gridCol w:w="995"/>
      </w:tblGrid>
      <w:tr w:rsidR="00EC5E55" w:rsidRPr="006D4012" w:rsidTr="00CD54D4">
        <w:trPr>
          <w:trHeight w:val="631"/>
          <w:tblHeader/>
          <w:jc w:val="center"/>
        </w:trPr>
        <w:tc>
          <w:tcPr>
            <w:tcW w:w="2383" w:type="dxa"/>
            <w:vMerge w:val="restart"/>
            <w:shd w:val="clear" w:color="auto" w:fill="CCFFCC"/>
            <w:vAlign w:val="center"/>
            <w:hideMark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D4012">
              <w:rPr>
                <w:rFonts w:eastAsia="Times New Roman"/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8013" w:type="dxa"/>
            <w:gridSpan w:val="11"/>
            <w:shd w:val="clear" w:color="auto" w:fill="CCFFCC"/>
            <w:vAlign w:val="center"/>
            <w:hideMark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</w:tr>
      <w:tr w:rsidR="00EC5E55" w:rsidRPr="006D4012" w:rsidTr="00CD54D4">
        <w:trPr>
          <w:trHeight w:val="503"/>
          <w:tblHeader/>
          <w:jc w:val="center"/>
        </w:trPr>
        <w:tc>
          <w:tcPr>
            <w:tcW w:w="2383" w:type="dxa"/>
            <w:vMerge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Математика </w:t>
            </w:r>
            <w:r w:rsidRPr="00A3426E">
              <w:rPr>
                <w:rFonts w:eastAsia="Times New Roman"/>
                <w:color w:val="000000"/>
                <w:sz w:val="18"/>
                <w:szCs w:val="28"/>
              </w:rPr>
              <w:t>(профильный уровень)</w:t>
            </w:r>
          </w:p>
        </w:tc>
        <w:tc>
          <w:tcPr>
            <w:tcW w:w="2003" w:type="dxa"/>
            <w:gridSpan w:val="3"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Ф</w:t>
            </w:r>
            <w:r w:rsidRPr="006D4012">
              <w:rPr>
                <w:rFonts w:eastAsia="Times New Roman"/>
                <w:b/>
                <w:color w:val="000000"/>
                <w:sz w:val="28"/>
                <w:szCs w:val="28"/>
              </w:rPr>
              <w:t>изика</w:t>
            </w:r>
          </w:p>
        </w:tc>
        <w:tc>
          <w:tcPr>
            <w:tcW w:w="2003" w:type="dxa"/>
            <w:gridSpan w:val="3"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Х</w:t>
            </w:r>
            <w:r w:rsidRPr="006D4012">
              <w:rPr>
                <w:rFonts w:eastAsia="Times New Roman"/>
                <w:b/>
                <w:color w:val="000000"/>
                <w:sz w:val="28"/>
                <w:szCs w:val="28"/>
              </w:rPr>
              <w:t>имия</w:t>
            </w:r>
          </w:p>
        </w:tc>
        <w:tc>
          <w:tcPr>
            <w:tcW w:w="2004" w:type="dxa"/>
            <w:gridSpan w:val="3"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Б</w:t>
            </w:r>
            <w:r w:rsidRPr="006D4012">
              <w:rPr>
                <w:rFonts w:eastAsia="Times New Roman"/>
                <w:b/>
                <w:color w:val="000000"/>
                <w:sz w:val="28"/>
                <w:szCs w:val="28"/>
              </w:rPr>
              <w:t>иология</w:t>
            </w:r>
          </w:p>
        </w:tc>
      </w:tr>
      <w:tr w:rsidR="00EC5E55" w:rsidRPr="006D4012" w:rsidTr="00CD54D4">
        <w:trPr>
          <w:trHeight w:val="503"/>
          <w:tblHeader/>
          <w:jc w:val="center"/>
        </w:trPr>
        <w:tc>
          <w:tcPr>
            <w:tcW w:w="2383" w:type="dxa"/>
            <w:vMerge/>
            <w:shd w:val="clear" w:color="auto" w:fill="CCFFCC"/>
            <w:vAlign w:val="center"/>
          </w:tcPr>
          <w:p w:rsidR="00EC5E55" w:rsidRPr="006D4012" w:rsidRDefault="00EC5E55" w:rsidP="00CD54D4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>доля участников, %</w:t>
            </w:r>
          </w:p>
        </w:tc>
        <w:tc>
          <w:tcPr>
            <w:tcW w:w="994" w:type="dxa"/>
            <w:gridSpan w:val="2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 xml:space="preserve">преодолели </w:t>
            </w:r>
            <w:r w:rsidRPr="00A3426E">
              <w:rPr>
                <w:rFonts w:eastAsia="Times New Roman"/>
                <w:color w:val="000000"/>
                <w:sz w:val="18"/>
                <w:szCs w:val="28"/>
                <w:lang w:val="en-US"/>
              </w:rPr>
              <w:t xml:space="preserve">min </w:t>
            </w:r>
            <w:r w:rsidRPr="00A3426E">
              <w:rPr>
                <w:rFonts w:eastAsia="Times New Roman"/>
                <w:color w:val="000000"/>
                <w:sz w:val="18"/>
                <w:szCs w:val="28"/>
              </w:rPr>
              <w:t>границу, %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>доля участников, %</w:t>
            </w:r>
          </w:p>
        </w:tc>
        <w:tc>
          <w:tcPr>
            <w:tcW w:w="995" w:type="dxa"/>
            <w:gridSpan w:val="2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 xml:space="preserve">преодолели </w:t>
            </w:r>
            <w:r w:rsidRPr="00A3426E">
              <w:rPr>
                <w:rFonts w:eastAsia="Times New Roman"/>
                <w:color w:val="000000"/>
                <w:sz w:val="18"/>
                <w:szCs w:val="28"/>
                <w:lang w:val="en-US"/>
              </w:rPr>
              <w:t xml:space="preserve">min </w:t>
            </w:r>
            <w:r w:rsidRPr="00A3426E">
              <w:rPr>
                <w:rFonts w:eastAsia="Times New Roman"/>
                <w:color w:val="000000"/>
                <w:sz w:val="18"/>
                <w:szCs w:val="28"/>
              </w:rPr>
              <w:t>границу, %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>доля участников, %</w:t>
            </w:r>
          </w:p>
        </w:tc>
        <w:tc>
          <w:tcPr>
            <w:tcW w:w="995" w:type="dxa"/>
            <w:gridSpan w:val="2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 xml:space="preserve">преодолели </w:t>
            </w:r>
            <w:r w:rsidRPr="00A3426E">
              <w:rPr>
                <w:rFonts w:eastAsia="Times New Roman"/>
                <w:color w:val="000000"/>
                <w:sz w:val="18"/>
                <w:szCs w:val="28"/>
                <w:lang w:val="en-US"/>
              </w:rPr>
              <w:t xml:space="preserve">min </w:t>
            </w:r>
            <w:r w:rsidRPr="00A3426E">
              <w:rPr>
                <w:rFonts w:eastAsia="Times New Roman"/>
                <w:color w:val="000000"/>
                <w:sz w:val="18"/>
                <w:szCs w:val="28"/>
              </w:rPr>
              <w:t>границу, %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>доля участников, %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EC5E55" w:rsidRPr="00A3426E" w:rsidRDefault="00EC5E55" w:rsidP="00CD54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8"/>
              </w:rPr>
            </w:pPr>
            <w:r w:rsidRPr="00A3426E">
              <w:rPr>
                <w:rFonts w:eastAsia="Times New Roman"/>
                <w:color w:val="000000"/>
                <w:sz w:val="18"/>
                <w:szCs w:val="28"/>
              </w:rPr>
              <w:t xml:space="preserve">преодолели </w:t>
            </w:r>
            <w:r w:rsidRPr="00A3426E">
              <w:rPr>
                <w:rFonts w:eastAsia="Times New Roman"/>
                <w:color w:val="000000"/>
                <w:sz w:val="18"/>
                <w:szCs w:val="28"/>
                <w:lang w:val="en-US"/>
              </w:rPr>
              <w:t xml:space="preserve">min </w:t>
            </w:r>
            <w:r w:rsidRPr="00A3426E">
              <w:rPr>
                <w:rFonts w:eastAsia="Times New Roman"/>
                <w:color w:val="000000"/>
                <w:sz w:val="18"/>
                <w:szCs w:val="28"/>
              </w:rPr>
              <w:t>границу, %</w:t>
            </w:r>
          </w:p>
        </w:tc>
      </w:tr>
      <w:tr w:rsidR="00EC5E55" w:rsidRPr="006D4012" w:rsidTr="00EC5E55">
        <w:trPr>
          <w:trHeight w:val="20"/>
          <w:jc w:val="center"/>
        </w:trPr>
        <w:tc>
          <w:tcPr>
            <w:tcW w:w="2383" w:type="dxa"/>
            <w:shd w:val="clear" w:color="auto" w:fill="auto"/>
            <w:vAlign w:val="center"/>
          </w:tcPr>
          <w:p w:rsidR="00EC5E55" w:rsidRPr="00CD54D4" w:rsidRDefault="00542E2E" w:rsidP="00EC5E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EC5E55" w:rsidRPr="00CD54D4" w:rsidRDefault="006B2314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994" w:type="dxa"/>
            <w:gridSpan w:val="2"/>
            <w:vAlign w:val="center"/>
          </w:tcPr>
          <w:p w:rsidR="00EC5E55" w:rsidRPr="00CD54D4" w:rsidRDefault="00EC5E55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54D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95" w:type="dxa"/>
            <w:vAlign w:val="center"/>
          </w:tcPr>
          <w:p w:rsidR="00EC5E55" w:rsidRPr="00CD54D4" w:rsidRDefault="00EC5E55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54D4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5" w:type="dxa"/>
            <w:gridSpan w:val="2"/>
            <w:vAlign w:val="center"/>
          </w:tcPr>
          <w:p w:rsidR="00EC5E55" w:rsidRPr="00CD54D4" w:rsidRDefault="006B2314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</w:t>
            </w:r>
            <w:r w:rsidR="00EC5E55" w:rsidRPr="00CD54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EC5E55" w:rsidRPr="00CD54D4" w:rsidRDefault="00EC5E55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54D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5" w:type="dxa"/>
            <w:gridSpan w:val="2"/>
            <w:vAlign w:val="center"/>
          </w:tcPr>
          <w:p w:rsidR="00EC5E55" w:rsidRPr="00CD54D4" w:rsidRDefault="00EC5E55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54D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5" w:type="dxa"/>
            <w:vAlign w:val="center"/>
          </w:tcPr>
          <w:p w:rsidR="00EC5E55" w:rsidRPr="00CD54D4" w:rsidRDefault="00EC5E55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54D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vAlign w:val="center"/>
          </w:tcPr>
          <w:p w:rsidR="00EC5E55" w:rsidRPr="00CD54D4" w:rsidRDefault="00EC5E55" w:rsidP="00EC5E5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54D4">
              <w:rPr>
                <w:color w:val="000000"/>
                <w:sz w:val="24"/>
                <w:szCs w:val="24"/>
              </w:rPr>
              <w:t>8</w:t>
            </w:r>
            <w:r w:rsidR="006B2314">
              <w:rPr>
                <w:color w:val="000000"/>
                <w:sz w:val="24"/>
                <w:szCs w:val="24"/>
              </w:rPr>
              <w:t>6,</w:t>
            </w:r>
            <w:r w:rsidRPr="00CD54D4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A30B63" w:rsidRDefault="00A30B63" w:rsidP="00A30B63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A30B63" w:rsidRPr="00DA0667" w:rsidRDefault="00A30B63" w:rsidP="00A30B63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 w:rsidRPr="00DA0667">
        <w:rPr>
          <w:rFonts w:eastAsia="Times New Roman"/>
          <w:b/>
          <w:bCs/>
          <w:color w:val="000000"/>
          <w:sz w:val="28"/>
          <w:szCs w:val="36"/>
        </w:rPr>
        <w:t>Границы уровней общеобразовательной подготовки по предметам ЕГЭ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613"/>
        <w:gridCol w:w="1127"/>
        <w:gridCol w:w="707"/>
        <w:gridCol w:w="1125"/>
        <w:gridCol w:w="847"/>
        <w:gridCol w:w="1125"/>
        <w:gridCol w:w="983"/>
        <w:gridCol w:w="1125"/>
      </w:tblGrid>
      <w:tr w:rsidR="00A30B63" w:rsidRPr="006D4012" w:rsidTr="00A30B63">
        <w:trPr>
          <w:cantSplit/>
          <w:trHeight w:val="2346"/>
          <w:jc w:val="center"/>
        </w:trPr>
        <w:tc>
          <w:tcPr>
            <w:tcW w:w="1278" w:type="pct"/>
            <w:shd w:val="clear" w:color="auto" w:fill="CCFFCC"/>
            <w:vAlign w:val="center"/>
            <w:hideMark/>
          </w:tcPr>
          <w:p w:rsidR="00A30B63" w:rsidRPr="006D4012" w:rsidRDefault="00A30B63" w:rsidP="00CD54D4">
            <w:pPr>
              <w:spacing w:after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D4012">
              <w:rPr>
                <w:rFonts w:eastAsia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8" w:type="pct"/>
            <w:shd w:val="clear" w:color="auto" w:fill="CCFFCC"/>
            <w:textDirection w:val="btLr"/>
            <w:vAlign w:val="center"/>
            <w:hideMark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6D4012">
              <w:rPr>
                <w:rFonts w:eastAsia="Times New Roman"/>
              </w:rPr>
              <w:t>Границы уровня в тестовых баллах</w:t>
            </w:r>
          </w:p>
        </w:tc>
        <w:tc>
          <w:tcPr>
            <w:tcW w:w="548" w:type="pct"/>
            <w:shd w:val="clear" w:color="auto" w:fill="CCFFCC"/>
            <w:textDirection w:val="btLr"/>
            <w:vAlign w:val="center"/>
            <w:hideMark/>
          </w:tcPr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>Доля</w:t>
            </w:r>
          </w:p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>участников ЕГЭ, получивших баллы от 0 до min-1, %</w:t>
            </w:r>
          </w:p>
        </w:tc>
        <w:tc>
          <w:tcPr>
            <w:tcW w:w="344" w:type="pct"/>
            <w:shd w:val="clear" w:color="auto" w:fill="CCFFCC"/>
            <w:textDirection w:val="btLr"/>
            <w:vAlign w:val="center"/>
          </w:tcPr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134F08">
              <w:rPr>
                <w:rFonts w:eastAsia="Times New Roman"/>
              </w:rPr>
              <w:t>Границы уровня в тестовых баллах</w:t>
            </w:r>
          </w:p>
        </w:tc>
        <w:tc>
          <w:tcPr>
            <w:tcW w:w="547" w:type="pct"/>
            <w:shd w:val="clear" w:color="auto" w:fill="CCFFCC"/>
            <w:textDirection w:val="btLr"/>
            <w:vAlign w:val="center"/>
          </w:tcPr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>Доля</w:t>
            </w:r>
          </w:p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 xml:space="preserve">участников ЕГЭ, получивших баллы от </w:t>
            </w:r>
            <w:proofErr w:type="spellStart"/>
            <w:r w:rsidRPr="00134F08">
              <w:rPr>
                <w:rFonts w:eastAsia="Times New Roman"/>
                <w:b/>
              </w:rPr>
              <w:t>min</w:t>
            </w:r>
            <w:proofErr w:type="spellEnd"/>
            <w:r w:rsidRPr="00134F08">
              <w:rPr>
                <w:rFonts w:eastAsia="Times New Roman"/>
                <w:b/>
              </w:rPr>
              <w:t xml:space="preserve"> до 60, %</w:t>
            </w:r>
          </w:p>
        </w:tc>
        <w:tc>
          <w:tcPr>
            <w:tcW w:w="412" w:type="pct"/>
            <w:shd w:val="clear" w:color="auto" w:fill="CCFFCC"/>
            <w:textDirection w:val="btLr"/>
            <w:vAlign w:val="center"/>
          </w:tcPr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134F08">
              <w:rPr>
                <w:rFonts w:eastAsia="Times New Roman"/>
              </w:rPr>
              <w:t>Границы уровня в тестовых баллах</w:t>
            </w:r>
          </w:p>
        </w:tc>
        <w:tc>
          <w:tcPr>
            <w:tcW w:w="547" w:type="pct"/>
            <w:shd w:val="clear" w:color="auto" w:fill="CCFFCC"/>
            <w:textDirection w:val="btLr"/>
            <w:vAlign w:val="center"/>
          </w:tcPr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>Доля</w:t>
            </w:r>
          </w:p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>участников ЕГЭ, получивших баллы от 61 до 80, %</w:t>
            </w:r>
          </w:p>
        </w:tc>
        <w:tc>
          <w:tcPr>
            <w:tcW w:w="478" w:type="pct"/>
            <w:shd w:val="clear" w:color="auto" w:fill="CCFFCC"/>
            <w:textDirection w:val="btLr"/>
            <w:vAlign w:val="center"/>
          </w:tcPr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134F08">
              <w:rPr>
                <w:rFonts w:eastAsia="Times New Roman"/>
              </w:rPr>
              <w:t>Границы уровня в тестовых баллах</w:t>
            </w:r>
          </w:p>
        </w:tc>
        <w:tc>
          <w:tcPr>
            <w:tcW w:w="547" w:type="pct"/>
            <w:shd w:val="clear" w:color="auto" w:fill="CCFFCC"/>
            <w:textDirection w:val="btLr"/>
            <w:vAlign w:val="center"/>
          </w:tcPr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>Доля</w:t>
            </w:r>
          </w:p>
          <w:p w:rsidR="00A30B63" w:rsidRPr="00134F08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134F08">
              <w:rPr>
                <w:rFonts w:eastAsia="Times New Roman"/>
                <w:b/>
              </w:rPr>
              <w:t>участников ЕГЭ, получивших баллы от 81 до 100, %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5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36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.7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5.7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.6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E687C">
              <w:rPr>
                <w:rFonts w:eastAsia="Times New Roman"/>
                <w:b/>
                <w:color w:val="000000"/>
                <w:sz w:val="24"/>
                <w:szCs w:val="24"/>
              </w:rPr>
              <w:t>Математик</w:t>
            </w:r>
            <w:proofErr w:type="gramStart"/>
            <w:r w:rsidRPr="004E687C">
              <w:rPr>
                <w:rFonts w:eastAsia="Times New Roman"/>
                <w:b/>
                <w:color w:val="000000"/>
                <w:sz w:val="24"/>
                <w:szCs w:val="24"/>
              </w:rPr>
              <w:t>а</w:t>
            </w:r>
            <w:r w:rsidRPr="004E687C">
              <w:rPr>
                <w:rFonts w:eastAsia="Times New Roman"/>
                <w:color w:val="000000"/>
              </w:rPr>
              <w:t>(</w:t>
            </w:r>
            <w:proofErr w:type="gramEnd"/>
            <w:r w:rsidRPr="004E687C">
              <w:rPr>
                <w:rFonts w:eastAsia="Times New Roman"/>
                <w:color w:val="000000"/>
              </w:rPr>
              <w:t>профиль)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26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27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8.5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.1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.4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5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.8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36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0.4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.4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.3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5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.9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color w:val="000000"/>
              </w:rPr>
            </w:pPr>
            <w:r w:rsidRPr="006D4012">
              <w:rPr>
                <w:color w:val="000000"/>
              </w:rPr>
              <w:t>36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5.6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.4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.1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5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.2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36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6.2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.6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.9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6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37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41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.8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42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9.6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.6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1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32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1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32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0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21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22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.3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.7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21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22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21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22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  <w:hideMark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21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22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</w:tr>
      <w:tr w:rsidR="00A30B63" w:rsidRPr="006D4012" w:rsidTr="00A30B63">
        <w:trPr>
          <w:trHeight w:val="20"/>
          <w:jc w:val="center"/>
        </w:trPr>
        <w:tc>
          <w:tcPr>
            <w:tcW w:w="12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4012">
              <w:rPr>
                <w:rFonts w:eastAsia="Times New Roman"/>
                <w:b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9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0-39</w:t>
            </w:r>
          </w:p>
        </w:tc>
        <w:tc>
          <w:tcPr>
            <w:tcW w:w="548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40-6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.2</w:t>
            </w:r>
          </w:p>
        </w:tc>
        <w:tc>
          <w:tcPr>
            <w:tcW w:w="412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61 - 8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5.5</w:t>
            </w:r>
          </w:p>
        </w:tc>
        <w:tc>
          <w:tcPr>
            <w:tcW w:w="478" w:type="pct"/>
            <w:shd w:val="clear" w:color="auto" w:fill="auto"/>
          </w:tcPr>
          <w:p w:rsidR="00A30B63" w:rsidRPr="006D4012" w:rsidRDefault="00A30B63" w:rsidP="00CD54D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D4012">
              <w:rPr>
                <w:color w:val="000000"/>
              </w:rPr>
              <w:t>81 - 100</w:t>
            </w:r>
          </w:p>
        </w:tc>
        <w:tc>
          <w:tcPr>
            <w:tcW w:w="547" w:type="pct"/>
            <w:shd w:val="clear" w:color="auto" w:fill="auto"/>
          </w:tcPr>
          <w:p w:rsidR="00A30B63" w:rsidRPr="006D4012" w:rsidRDefault="00A30B63" w:rsidP="00CD54D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.4</w:t>
            </w:r>
          </w:p>
        </w:tc>
      </w:tr>
    </w:tbl>
    <w:p w:rsidR="00043321" w:rsidRDefault="00043321" w:rsidP="00043321">
      <w:pPr>
        <w:spacing w:after="0" w:line="240" w:lineRule="auto"/>
        <w:jc w:val="center"/>
        <w:rPr>
          <w:b/>
          <w:noProof/>
          <w:color w:val="000000"/>
          <w:sz w:val="28"/>
          <w:szCs w:val="28"/>
        </w:rPr>
      </w:pPr>
    </w:p>
    <w:p w:rsidR="00107AB0" w:rsidRDefault="00107AB0" w:rsidP="00107AB0">
      <w:pPr>
        <w:spacing w:after="0"/>
        <w:jc w:val="center"/>
        <w:rPr>
          <w:b/>
          <w:sz w:val="28"/>
          <w:szCs w:val="28"/>
        </w:rPr>
        <w:sectPr w:rsidR="00107AB0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107AB0" w:rsidRPr="00107AB0" w:rsidRDefault="00107AB0" w:rsidP="00107AB0">
      <w:pPr>
        <w:spacing w:after="0"/>
        <w:jc w:val="center"/>
        <w:rPr>
          <w:b/>
          <w:sz w:val="16"/>
          <w:szCs w:val="16"/>
        </w:rPr>
      </w:pPr>
      <w:r w:rsidRPr="00107AB0">
        <w:rPr>
          <w:b/>
          <w:sz w:val="28"/>
          <w:szCs w:val="28"/>
        </w:rPr>
        <w:lastRenderedPageBreak/>
        <w:t>Эффективность результатов ЕГЭ для продолжения обучения</w:t>
      </w:r>
      <w:r w:rsidRPr="00107AB0">
        <w:rPr>
          <w:b/>
          <w:sz w:val="28"/>
          <w:szCs w:val="28"/>
        </w:rPr>
        <w:br/>
      </w:r>
    </w:p>
    <w:tbl>
      <w:tblPr>
        <w:tblW w:w="105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189"/>
        <w:gridCol w:w="828"/>
        <w:gridCol w:w="828"/>
        <w:gridCol w:w="829"/>
        <w:gridCol w:w="828"/>
        <w:gridCol w:w="828"/>
        <w:gridCol w:w="829"/>
        <w:gridCol w:w="828"/>
        <w:gridCol w:w="829"/>
      </w:tblGrid>
      <w:tr w:rsidR="00107AB0" w:rsidRPr="00107AB0" w:rsidTr="00107AB0">
        <w:trPr>
          <w:cantSplit/>
          <w:trHeight w:val="330"/>
        </w:trPr>
        <w:tc>
          <w:tcPr>
            <w:tcW w:w="2709" w:type="dxa"/>
            <w:vMerge w:val="restart"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89" w:type="dxa"/>
            <w:vMerge w:val="restart"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всего ВТГ -  участников ЕГЭ, чел</w:t>
            </w:r>
          </w:p>
        </w:tc>
        <w:tc>
          <w:tcPr>
            <w:tcW w:w="6627" w:type="dxa"/>
            <w:gridSpan w:val="8"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ВТГ,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получившие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суммарно по трём предметам с наиболее высокими результатами соответствующее количество тестовых баллов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vMerge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до 160</w:t>
            </w:r>
          </w:p>
        </w:tc>
        <w:tc>
          <w:tcPr>
            <w:tcW w:w="1657" w:type="dxa"/>
            <w:gridSpan w:val="2"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от 161 до 220</w:t>
            </w:r>
          </w:p>
        </w:tc>
        <w:tc>
          <w:tcPr>
            <w:tcW w:w="1657" w:type="dxa"/>
            <w:gridSpan w:val="2"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от 221 до 250</w:t>
            </w:r>
          </w:p>
        </w:tc>
        <w:tc>
          <w:tcPr>
            <w:tcW w:w="1657" w:type="dxa"/>
            <w:gridSpan w:val="2"/>
            <w:shd w:val="clear" w:color="auto" w:fill="CCFFCC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от 251 до 30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vMerge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8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9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8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8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9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8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9" w:type="dxa"/>
            <w:shd w:val="clear" w:color="auto" w:fill="CCFFCC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542E2E" w:rsidP="00762CF4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189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93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27,4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150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44,2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45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13,3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26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color w:val="000000"/>
              </w:rPr>
            </w:pPr>
            <w:r w:rsidRPr="00107AB0">
              <w:rPr>
                <w:color w:val="000000"/>
              </w:rPr>
              <w:t>7,7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В.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Чекмасова</w:t>
            </w:r>
            <w:proofErr w:type="spellEnd"/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М.К. Овсянникова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,45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Ново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Ново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 Старое Ермаково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№ 2 </w:t>
            </w:r>
          </w:p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,13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Борискино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гар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с. Черный Ключ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с. Большой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Кротков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Н.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Ф.Н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ГБОУ СОШ </w:t>
            </w:r>
          </w:p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Н.Т.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А.М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Шулайкин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П.В. Кравцова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№ 1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города Похвистнево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им. С.В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БОУ СОШ № 3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рода</w:t>
            </w: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Похвистнево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107AB0" w:rsidRPr="00107AB0" w:rsidTr="00107AB0">
        <w:trPr>
          <w:cantSplit/>
          <w:trHeight w:val="330"/>
        </w:trPr>
        <w:tc>
          <w:tcPr>
            <w:tcW w:w="2709" w:type="dxa"/>
            <w:shd w:val="clear" w:color="auto" w:fill="auto"/>
            <w:noWrap/>
            <w:vAlign w:val="center"/>
          </w:tcPr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пос. Октябрьский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 Похвистнево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107AB0" w:rsidRPr="00AF7D7D" w:rsidRDefault="00107AB0" w:rsidP="00762C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D7D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07AB0" w:rsidRPr="00107AB0" w:rsidRDefault="00107AB0" w:rsidP="00107AB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107AB0" w:rsidRPr="00107AB0" w:rsidRDefault="00107AB0" w:rsidP="00107AB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 w:rsidRPr="00107AB0">
        <w:rPr>
          <w:rFonts w:eastAsia="Times New Roman"/>
          <w:b/>
          <w:bCs/>
          <w:color w:val="000000"/>
          <w:sz w:val="28"/>
          <w:szCs w:val="36"/>
        </w:rPr>
        <w:t xml:space="preserve">Число/доля выпускников, награждённых медалью </w:t>
      </w:r>
    </w:p>
    <w:p w:rsidR="00107AB0" w:rsidRPr="00107AB0" w:rsidRDefault="00107AB0" w:rsidP="00107AB0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 w:rsidRPr="00107AB0">
        <w:rPr>
          <w:rFonts w:eastAsia="Times New Roman"/>
          <w:b/>
          <w:bCs/>
          <w:color w:val="000000"/>
          <w:sz w:val="28"/>
          <w:szCs w:val="36"/>
        </w:rPr>
        <w:t>«За особые успехи в учении»</w:t>
      </w:r>
    </w:p>
    <w:tbl>
      <w:tblPr>
        <w:tblW w:w="102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1"/>
        <w:gridCol w:w="851"/>
        <w:gridCol w:w="749"/>
        <w:gridCol w:w="851"/>
        <w:gridCol w:w="680"/>
        <w:gridCol w:w="865"/>
        <w:gridCol w:w="1091"/>
      </w:tblGrid>
      <w:tr w:rsidR="00107AB0" w:rsidRPr="00107AB0" w:rsidTr="00762CF4">
        <w:trPr>
          <w:trHeight w:val="360"/>
        </w:trPr>
        <w:tc>
          <w:tcPr>
            <w:tcW w:w="5171" w:type="dxa"/>
            <w:vMerge w:val="restart"/>
            <w:shd w:val="clear" w:color="auto" w:fill="CCFFCC"/>
            <w:noWrap/>
            <w:hideMark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07AB0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00" w:type="dxa"/>
            <w:gridSpan w:val="2"/>
            <w:shd w:val="clear" w:color="auto" w:fill="CCFFCC"/>
            <w:noWrap/>
            <w:hideMark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07AB0">
              <w:rPr>
                <w:rFonts w:eastAsia="Times New Roman"/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gridSpan w:val="2"/>
            <w:shd w:val="clear" w:color="auto" w:fill="CCFFCC"/>
            <w:noWrap/>
            <w:hideMark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07AB0">
              <w:rPr>
                <w:rFonts w:eastAsia="Times New Roman"/>
                <w:b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56" w:type="dxa"/>
            <w:gridSpan w:val="2"/>
            <w:shd w:val="clear" w:color="auto" w:fill="CCFFCC"/>
            <w:noWrap/>
            <w:hideMark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07AB0">
              <w:rPr>
                <w:rFonts w:eastAsia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vMerge/>
            <w:shd w:val="clear" w:color="auto" w:fill="CCFFCC"/>
            <w:noWrap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CCFFCC"/>
            <w:noWrap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754" w:type="dxa"/>
            <w:shd w:val="clear" w:color="auto" w:fill="CCFFCC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46" w:type="dxa"/>
            <w:shd w:val="clear" w:color="auto" w:fill="CCFFCC"/>
            <w:noWrap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685" w:type="dxa"/>
            <w:shd w:val="clear" w:color="auto" w:fill="CCFFCC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65" w:type="dxa"/>
            <w:shd w:val="clear" w:color="auto" w:fill="CCFFCC"/>
            <w:noWrap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091" w:type="dxa"/>
            <w:shd w:val="clear" w:color="auto" w:fill="CCFFCC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07AB0" w:rsidRPr="00107AB0" w:rsidTr="00802D77">
        <w:trPr>
          <w:trHeight w:val="360"/>
        </w:trPr>
        <w:tc>
          <w:tcPr>
            <w:tcW w:w="5171" w:type="dxa"/>
            <w:shd w:val="clear" w:color="auto" w:fill="F2F2F2" w:themeFill="background1" w:themeFillShade="F2"/>
            <w:noWrap/>
            <w:vAlign w:val="center"/>
            <w:hideMark/>
          </w:tcPr>
          <w:p w:rsidR="00107AB0" w:rsidRPr="00802D77" w:rsidRDefault="00542E2E" w:rsidP="00802D77">
            <w:pPr>
              <w:spacing w:after="0" w:line="216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8,8</w:t>
            </w:r>
          </w:p>
        </w:tc>
      </w:tr>
      <w:tr w:rsidR="00107AB0" w:rsidRPr="00107AB0" w:rsidTr="00762CF4">
        <w:trPr>
          <w:trHeight w:val="61"/>
        </w:trPr>
        <w:tc>
          <w:tcPr>
            <w:tcW w:w="5171" w:type="dxa"/>
            <w:shd w:val="clear" w:color="auto" w:fill="auto"/>
            <w:noWrap/>
            <w:vAlign w:val="center"/>
          </w:tcPr>
          <w:p w:rsidR="00802D77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В.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Чекмасов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М.К. Овсянникова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8,8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5,5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с. Русский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Байтуган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 Старое Ермаков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802D77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№ 2 им. В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-д. ст. Клявлин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8,2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Борискино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гар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Маклауш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8,3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ГБОУ СОШ с. Большой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ГБОУ СОШ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Кротков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Ф.Н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8,8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802D77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А.М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Шулайкин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802D77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П.В. Кравцова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2,9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802D77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города Похвистнев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802D77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БОУ СОШ № 3 города</w:t>
            </w:r>
            <w:r w:rsidR="00107AB0"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Похвистнев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8,3</w:t>
            </w:r>
          </w:p>
        </w:tc>
      </w:tr>
      <w:tr w:rsidR="00107AB0" w:rsidRPr="00107AB0" w:rsidTr="00762CF4">
        <w:trPr>
          <w:trHeight w:val="360"/>
        </w:trPr>
        <w:tc>
          <w:tcPr>
            <w:tcW w:w="5171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gram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AB0">
              <w:rPr>
                <w:rFonts w:eastAsia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07AB0">
              <w:rPr>
                <w:rFonts w:eastAsia="Times New Roman"/>
                <w:color w:val="000000"/>
                <w:sz w:val="24"/>
                <w:szCs w:val="24"/>
              </w:rPr>
              <w:t>. Похвистнев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07AB0" w:rsidRPr="00107AB0" w:rsidRDefault="00107AB0" w:rsidP="00762CF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07AB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07AB0" w:rsidRPr="00107AB0" w:rsidRDefault="00107AB0" w:rsidP="00107AB0">
      <w:pPr>
        <w:spacing w:after="0" w:line="240" w:lineRule="auto"/>
        <w:jc w:val="center"/>
        <w:rPr>
          <w:b/>
          <w:noProof/>
          <w:color w:val="000000"/>
          <w:sz w:val="28"/>
          <w:szCs w:val="28"/>
        </w:rPr>
      </w:pPr>
    </w:p>
    <w:p w:rsidR="00107AB0" w:rsidRPr="00107AB0" w:rsidRDefault="00107AB0" w:rsidP="00107AB0">
      <w:pPr>
        <w:spacing w:after="0" w:line="240" w:lineRule="auto"/>
        <w:jc w:val="center"/>
        <w:rPr>
          <w:b/>
          <w:noProof/>
          <w:color w:val="000000"/>
          <w:sz w:val="28"/>
          <w:szCs w:val="28"/>
        </w:rPr>
      </w:pPr>
    </w:p>
    <w:p w:rsidR="00107AB0" w:rsidRPr="00107AB0" w:rsidRDefault="00107AB0" w:rsidP="00107AB0">
      <w:pPr>
        <w:spacing w:after="0" w:line="240" w:lineRule="auto"/>
        <w:jc w:val="center"/>
        <w:rPr>
          <w:b/>
          <w:noProof/>
          <w:color w:val="000000"/>
          <w:sz w:val="28"/>
          <w:szCs w:val="28"/>
        </w:rPr>
      </w:pPr>
      <w:r w:rsidRPr="00107AB0">
        <w:rPr>
          <w:b/>
          <w:noProof/>
          <w:color w:val="000000"/>
          <w:sz w:val="28"/>
          <w:szCs w:val="28"/>
        </w:rPr>
        <w:t xml:space="preserve">Уровень результатов ЕГЭ медалистов </w:t>
      </w:r>
      <w:r>
        <w:rPr>
          <w:b/>
          <w:noProof/>
          <w:color w:val="000000"/>
          <w:sz w:val="28"/>
          <w:szCs w:val="28"/>
        </w:rPr>
        <w:t xml:space="preserve">Северо-Восточного образовательного округа </w:t>
      </w:r>
      <w:r w:rsidRPr="00107AB0">
        <w:rPr>
          <w:b/>
          <w:noProof/>
          <w:color w:val="000000"/>
          <w:sz w:val="28"/>
          <w:szCs w:val="28"/>
        </w:rPr>
        <w:t>по всем сданным предметам по выбору</w:t>
      </w:r>
    </w:p>
    <w:p w:rsidR="00107AB0" w:rsidRPr="00107AB0" w:rsidRDefault="00107AB0" w:rsidP="00107AB0">
      <w:pPr>
        <w:spacing w:after="0" w:line="240" w:lineRule="auto"/>
        <w:jc w:val="center"/>
        <w:rPr>
          <w:b/>
          <w:noProof/>
          <w:sz w:val="12"/>
          <w:szCs w:val="28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479"/>
        <w:gridCol w:w="1498"/>
        <w:gridCol w:w="1532"/>
        <w:gridCol w:w="1484"/>
        <w:gridCol w:w="1368"/>
        <w:gridCol w:w="2053"/>
      </w:tblGrid>
      <w:tr w:rsidR="00107AB0" w:rsidRPr="00107AB0" w:rsidTr="00762CF4">
        <w:tc>
          <w:tcPr>
            <w:tcW w:w="1446" w:type="dxa"/>
            <w:vMerge w:val="restart"/>
            <w:shd w:val="clear" w:color="auto" w:fill="CCFFCC"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noProof/>
                <w:sz w:val="24"/>
                <w:szCs w:val="28"/>
              </w:rPr>
            </w:pPr>
            <w:r w:rsidRPr="00107AB0">
              <w:rPr>
                <w:rFonts w:eastAsia="Times New Roman"/>
                <w:bCs/>
                <w:sz w:val="24"/>
                <w:szCs w:val="28"/>
              </w:rPr>
              <w:t>Всего медалистов</w:t>
            </w:r>
          </w:p>
        </w:tc>
        <w:tc>
          <w:tcPr>
            <w:tcW w:w="1479" w:type="dxa"/>
            <w:vMerge w:val="restart"/>
            <w:shd w:val="clear" w:color="auto" w:fill="CCFFCC"/>
            <w:tcMar>
              <w:left w:w="28" w:type="dxa"/>
              <w:right w:w="28" w:type="dxa"/>
            </w:tcMar>
            <w:vAlign w:val="bottom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bCs/>
                <w:spacing w:val="-6"/>
                <w:sz w:val="24"/>
                <w:szCs w:val="28"/>
              </w:rPr>
            </w:pPr>
            <w:r w:rsidRPr="00107AB0">
              <w:rPr>
                <w:rFonts w:eastAsia="Times New Roman"/>
                <w:bCs/>
                <w:spacing w:val="-6"/>
                <w:sz w:val="24"/>
                <w:szCs w:val="28"/>
              </w:rPr>
              <w:t>из них не участвовали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bCs/>
                <w:spacing w:val="-6"/>
                <w:sz w:val="24"/>
                <w:szCs w:val="28"/>
              </w:rPr>
            </w:pPr>
            <w:r w:rsidRPr="00107AB0">
              <w:rPr>
                <w:rFonts w:eastAsia="Times New Roman"/>
                <w:bCs/>
                <w:spacing w:val="-6"/>
                <w:sz w:val="24"/>
                <w:szCs w:val="28"/>
              </w:rPr>
              <w:t xml:space="preserve"> в ЕГЭ</w:t>
            </w:r>
          </w:p>
        </w:tc>
        <w:tc>
          <w:tcPr>
            <w:tcW w:w="5882" w:type="dxa"/>
            <w:gridSpan w:val="4"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107AB0">
              <w:rPr>
                <w:rFonts w:eastAsia="Times New Roman"/>
                <w:bCs/>
                <w:sz w:val="24"/>
                <w:szCs w:val="28"/>
              </w:rPr>
              <w:t xml:space="preserve">Уровень результатов ЕГЭ 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107AB0">
              <w:rPr>
                <w:rFonts w:eastAsia="Times New Roman"/>
                <w:bCs/>
                <w:sz w:val="24"/>
                <w:szCs w:val="28"/>
              </w:rPr>
              <w:t>по всем сданным предметам</w:t>
            </w:r>
          </w:p>
        </w:tc>
        <w:tc>
          <w:tcPr>
            <w:tcW w:w="2053" w:type="dxa"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107AB0" w:rsidRPr="00107AB0" w:rsidTr="00762CF4">
        <w:tc>
          <w:tcPr>
            <w:tcW w:w="1446" w:type="dxa"/>
            <w:vMerge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79" w:type="dxa"/>
            <w:vMerge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07AB0">
              <w:rPr>
                <w:rFonts w:eastAsia="Times New Roman"/>
                <w:sz w:val="24"/>
                <w:szCs w:val="28"/>
              </w:rPr>
              <w:t>низкий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107AB0">
              <w:rPr>
                <w:rFonts w:eastAsia="Times New Roman"/>
                <w:szCs w:val="28"/>
              </w:rPr>
              <w:t>(до 69 баллов),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07AB0">
              <w:rPr>
                <w:rFonts w:eastAsia="Times New Roman"/>
                <w:szCs w:val="28"/>
              </w:rPr>
              <w:t>чел</w:t>
            </w:r>
            <w:proofErr w:type="gramStart"/>
            <w:r w:rsidRPr="00107AB0">
              <w:rPr>
                <w:rFonts w:eastAsia="Times New Roman"/>
                <w:szCs w:val="28"/>
              </w:rPr>
              <w:t xml:space="preserve"> ( %)</w:t>
            </w:r>
            <w:proofErr w:type="gramEnd"/>
          </w:p>
        </w:tc>
        <w:tc>
          <w:tcPr>
            <w:tcW w:w="1532" w:type="dxa"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07AB0">
              <w:rPr>
                <w:rFonts w:eastAsia="Times New Roman"/>
                <w:sz w:val="24"/>
                <w:szCs w:val="28"/>
              </w:rPr>
              <w:t>средний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07AB0">
              <w:rPr>
                <w:rFonts w:eastAsia="Times New Roman"/>
                <w:szCs w:val="28"/>
              </w:rPr>
              <w:t>(70 – 80 баллов), чел</w:t>
            </w:r>
            <w:proofErr w:type="gramStart"/>
            <w:r w:rsidRPr="00107AB0">
              <w:rPr>
                <w:rFonts w:eastAsia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1484" w:type="dxa"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07AB0">
              <w:rPr>
                <w:rFonts w:eastAsia="Times New Roman"/>
                <w:sz w:val="24"/>
                <w:szCs w:val="28"/>
              </w:rPr>
              <w:t>высокий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07AB0">
              <w:rPr>
                <w:rFonts w:eastAsia="Times New Roman"/>
                <w:szCs w:val="28"/>
              </w:rPr>
              <w:t>(от 81 балла и выше), чел</w:t>
            </w:r>
            <w:proofErr w:type="gramStart"/>
            <w:r w:rsidRPr="00107AB0">
              <w:rPr>
                <w:rFonts w:eastAsia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1368" w:type="dxa"/>
            <w:shd w:val="clear" w:color="auto" w:fill="CCFFCC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07AB0">
              <w:rPr>
                <w:rFonts w:eastAsia="Times New Roman"/>
                <w:sz w:val="24"/>
                <w:szCs w:val="28"/>
              </w:rPr>
              <w:t>Разные результаты</w:t>
            </w:r>
          </w:p>
        </w:tc>
        <w:tc>
          <w:tcPr>
            <w:tcW w:w="2053" w:type="dxa"/>
            <w:shd w:val="clear" w:color="auto" w:fill="CCFFCC"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07AB0">
              <w:rPr>
                <w:rFonts w:eastAsia="Times New Roman"/>
                <w:sz w:val="24"/>
                <w:szCs w:val="28"/>
              </w:rPr>
              <w:t xml:space="preserve">100 баллов 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07AB0">
              <w:rPr>
                <w:rFonts w:eastAsia="Times New Roman"/>
                <w:spacing w:val="-6"/>
                <w:szCs w:val="28"/>
              </w:rPr>
              <w:t xml:space="preserve">(не менее чем по одному предмету), </w:t>
            </w:r>
            <w:r w:rsidRPr="00107AB0">
              <w:rPr>
                <w:rFonts w:eastAsia="Times New Roman"/>
                <w:szCs w:val="28"/>
              </w:rPr>
              <w:t>чел</w:t>
            </w:r>
            <w:proofErr w:type="gramStart"/>
            <w:r w:rsidRPr="00107AB0">
              <w:rPr>
                <w:rFonts w:eastAsia="Times New Roman"/>
                <w:szCs w:val="28"/>
              </w:rPr>
              <w:t xml:space="preserve"> (%)</w:t>
            </w:r>
            <w:proofErr w:type="gramEnd"/>
          </w:p>
        </w:tc>
      </w:tr>
      <w:tr w:rsidR="00107AB0" w:rsidRPr="006D4012" w:rsidTr="00762CF4">
        <w:tc>
          <w:tcPr>
            <w:tcW w:w="1446" w:type="dxa"/>
            <w:shd w:val="clear" w:color="auto" w:fill="auto"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68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bCs/>
                <w:sz w:val="24"/>
              </w:rPr>
              <w:t>(100%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0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(0%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15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(22,1%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9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(13,2%)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7</w:t>
            </w:r>
            <w:r w:rsidRPr="00107AB0">
              <w:rPr>
                <w:rFonts w:eastAsia="Times New Roman"/>
                <w:sz w:val="24"/>
              </w:rPr>
              <w:br/>
              <w:t>(10,3%)</w:t>
            </w:r>
          </w:p>
        </w:tc>
        <w:tc>
          <w:tcPr>
            <w:tcW w:w="1368" w:type="dxa"/>
          </w:tcPr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37</w:t>
            </w:r>
          </w:p>
          <w:p w:rsidR="00107AB0" w:rsidRPr="00107AB0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(54,4%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07AB0" w:rsidRPr="00265FBD" w:rsidRDefault="00107AB0" w:rsidP="00762CF4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107AB0">
              <w:rPr>
                <w:rFonts w:eastAsia="Times New Roman"/>
                <w:sz w:val="24"/>
              </w:rPr>
              <w:t>2</w:t>
            </w:r>
            <w:r w:rsidRPr="00107AB0">
              <w:rPr>
                <w:rFonts w:eastAsia="Times New Roman"/>
                <w:sz w:val="24"/>
              </w:rPr>
              <w:br/>
              <w:t>(2.9%)</w:t>
            </w:r>
          </w:p>
        </w:tc>
      </w:tr>
    </w:tbl>
    <w:p w:rsidR="00107AB0" w:rsidRDefault="00107AB0" w:rsidP="00107AB0">
      <w:pPr>
        <w:spacing w:after="120" w:line="240" w:lineRule="auto"/>
        <w:jc w:val="center"/>
        <w:rPr>
          <w:b/>
          <w:noProof/>
          <w:color w:val="000000"/>
          <w:sz w:val="28"/>
          <w:szCs w:val="28"/>
        </w:rPr>
      </w:pPr>
    </w:p>
    <w:p w:rsidR="00644831" w:rsidRDefault="00644831" w:rsidP="00A30B6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644831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09126D" w:rsidRPr="0009126D" w:rsidRDefault="00F94B8B" w:rsidP="0009126D">
      <w:pPr>
        <w:spacing w:before="240" w:after="0"/>
        <w:jc w:val="center"/>
        <w:rPr>
          <w:color w:val="C00000"/>
          <w:sz w:val="32"/>
          <w:szCs w:val="32"/>
          <w:highlight w:val="yellow"/>
        </w:rPr>
      </w:pPr>
      <w:r>
        <w:rPr>
          <w:b/>
          <w:noProof/>
          <w:color w:val="000000"/>
          <w:sz w:val="28"/>
          <w:szCs w:val="28"/>
        </w:rPr>
        <w:lastRenderedPageBreak/>
        <w:t>В</w:t>
      </w:r>
      <w:r w:rsidRPr="003D3525">
        <w:rPr>
          <w:b/>
          <w:noProof/>
          <w:color w:val="000000"/>
          <w:sz w:val="28"/>
          <w:szCs w:val="28"/>
        </w:rPr>
        <w:t xml:space="preserve"> 2021 году </w:t>
      </w:r>
      <w:r>
        <w:rPr>
          <w:b/>
          <w:noProof/>
          <w:color w:val="000000"/>
          <w:sz w:val="28"/>
          <w:szCs w:val="28"/>
        </w:rPr>
        <w:t>ч</w:t>
      </w:r>
      <w:r w:rsidR="00043321">
        <w:rPr>
          <w:b/>
          <w:noProof/>
          <w:color w:val="000000"/>
          <w:sz w:val="28"/>
          <w:szCs w:val="28"/>
        </w:rPr>
        <w:t>етыре выпускника</w:t>
      </w:r>
      <w:r w:rsidR="00043321" w:rsidRPr="003D3525">
        <w:rPr>
          <w:b/>
          <w:noProof/>
          <w:color w:val="000000"/>
          <w:sz w:val="28"/>
          <w:szCs w:val="28"/>
        </w:rPr>
        <w:t xml:space="preserve"> получи</w:t>
      </w:r>
      <w:r w:rsidR="00043321">
        <w:rPr>
          <w:b/>
          <w:noProof/>
          <w:color w:val="000000"/>
          <w:sz w:val="28"/>
          <w:szCs w:val="28"/>
        </w:rPr>
        <w:t>ли</w:t>
      </w:r>
      <w:r w:rsidR="00043321" w:rsidRPr="003D3525">
        <w:rPr>
          <w:b/>
          <w:noProof/>
          <w:color w:val="000000"/>
          <w:sz w:val="28"/>
          <w:szCs w:val="28"/>
        </w:rPr>
        <w:t xml:space="preserve"> </w:t>
      </w:r>
      <w:r w:rsidR="0009126D" w:rsidRPr="003D3525">
        <w:rPr>
          <w:b/>
          <w:noProof/>
          <w:color w:val="000000"/>
          <w:sz w:val="28"/>
          <w:szCs w:val="28"/>
        </w:rPr>
        <w:t xml:space="preserve">100 баллов </w:t>
      </w:r>
      <w:r w:rsidR="008F423F">
        <w:rPr>
          <w:b/>
          <w:noProof/>
          <w:color w:val="000000"/>
          <w:sz w:val="28"/>
          <w:szCs w:val="28"/>
        </w:rPr>
        <w:t xml:space="preserve">на ЕГЭ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966DFC" w:rsidTr="004E242A">
        <w:trPr>
          <w:trHeight w:val="3129"/>
        </w:trPr>
        <w:tc>
          <w:tcPr>
            <w:tcW w:w="5211" w:type="dxa"/>
          </w:tcPr>
          <w:p w:rsidR="00C86ABB" w:rsidRDefault="00C86ABB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C86ABB" w:rsidRDefault="00C86ABB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EA5C76" w:rsidRDefault="00EA5C76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</w:p>
          <w:p w:rsidR="00966DFC" w:rsidRPr="00BD3DB0" w:rsidRDefault="001022D6" w:rsidP="00EA5C76">
            <w:pPr>
              <w:spacing w:after="0" w:line="240" w:lineRule="auto"/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42528" behindDoc="0" locked="0" layoutInCell="1" allowOverlap="1" wp14:anchorId="5CC4AFC5" wp14:editId="0097F50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-1737995</wp:posOffset>
                  </wp:positionV>
                  <wp:extent cx="2136775" cy="2199640"/>
                  <wp:effectExtent l="0" t="0" r="0" b="0"/>
                  <wp:wrapSquare wrapText="bothSides"/>
                  <wp:docPr id="25" name="Рисунок 25" descr="Поздравляем! ЕГЭ на 100 баллов! - Портал Администрации МОГО &amp;quot;Ухта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оздравляем! ЕГЭ на 100 баллов! - Портал Администрации МОГО &amp;quot;Ухта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966DFC" w:rsidRDefault="00966DFC" w:rsidP="001022D6">
            <w:pPr>
              <w:spacing w:before="240"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43552" behindDoc="0" locked="0" layoutInCell="1" allowOverlap="1" wp14:anchorId="609FECED" wp14:editId="725122B4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14605</wp:posOffset>
                  </wp:positionV>
                  <wp:extent cx="1478915" cy="2219325"/>
                  <wp:effectExtent l="0" t="0" r="6985" b="9525"/>
                  <wp:wrapSquare wrapText="bothSides"/>
                  <wp:docPr id="45" name="Рисунок 45" descr="F:\1 РЦ\августовка\2021\брошюра\Рысайк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1 РЦ\августовка\2021\брошюра\Рысайк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2D6" w:rsidRPr="00BD3DB0">
              <w:rPr>
                <w:rFonts w:eastAsia="Times New Roman"/>
                <w:b/>
                <w:sz w:val="28"/>
                <w:szCs w:val="28"/>
              </w:rPr>
              <w:t>по химии</w:t>
            </w:r>
          </w:p>
          <w:p w:rsidR="001022D6" w:rsidRDefault="001022D6" w:rsidP="00966DFC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D3DB0" w:rsidRDefault="00966DFC" w:rsidP="00966DFC">
            <w:pPr>
              <w:spacing w:after="0" w:line="240" w:lineRule="auto"/>
              <w:jc w:val="center"/>
              <w:rPr>
                <w:rFonts w:eastAsia="Times New Roman"/>
                <w:sz w:val="24"/>
              </w:rPr>
            </w:pPr>
            <w:r w:rsidRPr="00966DFC">
              <w:rPr>
                <w:rFonts w:eastAsia="Times New Roman"/>
                <w:b/>
                <w:i/>
                <w:sz w:val="24"/>
              </w:rPr>
              <w:t>Исаев Даниил Владимирович,</w:t>
            </w:r>
          </w:p>
          <w:p w:rsidR="00A05553" w:rsidRDefault="00966DFC" w:rsidP="00966DFC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</w:rPr>
            </w:pPr>
            <w:r w:rsidRPr="00966DFC">
              <w:rPr>
                <w:rFonts w:eastAsia="Times New Roman"/>
                <w:i/>
                <w:sz w:val="24"/>
              </w:rPr>
              <w:t xml:space="preserve">выпускник </w:t>
            </w:r>
          </w:p>
          <w:p w:rsidR="00966DFC" w:rsidRPr="00966DFC" w:rsidRDefault="00966DFC" w:rsidP="00966DFC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</w:rPr>
            </w:pPr>
            <w:r w:rsidRPr="00966DFC">
              <w:rPr>
                <w:rFonts w:eastAsia="Times New Roman"/>
                <w:i/>
                <w:sz w:val="24"/>
              </w:rPr>
              <w:t>ГБОУ СОШ</w:t>
            </w:r>
          </w:p>
          <w:p w:rsidR="00A05553" w:rsidRDefault="00966DFC" w:rsidP="00966DFC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</w:rPr>
            </w:pPr>
            <w:r w:rsidRPr="00966DFC">
              <w:rPr>
                <w:rFonts w:eastAsia="Times New Roman"/>
                <w:i/>
                <w:sz w:val="24"/>
              </w:rPr>
              <w:t xml:space="preserve">им. Ф.Н. </w:t>
            </w:r>
            <w:proofErr w:type="spellStart"/>
            <w:r w:rsidRPr="00966DFC">
              <w:rPr>
                <w:rFonts w:eastAsia="Times New Roman"/>
                <w:i/>
                <w:sz w:val="24"/>
              </w:rPr>
              <w:t>Ижедерова</w:t>
            </w:r>
            <w:proofErr w:type="spellEnd"/>
          </w:p>
          <w:p w:rsidR="00966DFC" w:rsidRDefault="00966DFC" w:rsidP="00966DFC">
            <w:pPr>
              <w:spacing w:after="0" w:line="240" w:lineRule="auto"/>
              <w:jc w:val="center"/>
            </w:pPr>
            <w:r w:rsidRPr="00966DFC">
              <w:rPr>
                <w:rFonts w:eastAsia="Times New Roman"/>
                <w:i/>
                <w:sz w:val="24"/>
              </w:rPr>
              <w:t xml:space="preserve">с. </w:t>
            </w:r>
            <w:proofErr w:type="spellStart"/>
            <w:r w:rsidRPr="00966DFC">
              <w:rPr>
                <w:rFonts w:eastAsia="Times New Roman"/>
                <w:i/>
                <w:sz w:val="24"/>
              </w:rPr>
              <w:t>Рысайкино</w:t>
            </w:r>
            <w:proofErr w:type="spellEnd"/>
          </w:p>
        </w:tc>
      </w:tr>
      <w:tr w:rsidR="00B424F0" w:rsidTr="004E242A">
        <w:trPr>
          <w:trHeight w:val="3813"/>
        </w:trPr>
        <w:tc>
          <w:tcPr>
            <w:tcW w:w="10314" w:type="dxa"/>
            <w:gridSpan w:val="2"/>
          </w:tcPr>
          <w:p w:rsidR="00B424F0" w:rsidRDefault="00B424F0" w:rsidP="003E6DD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545600" behindDoc="0" locked="0" layoutInCell="1" allowOverlap="1" wp14:anchorId="2DAD3A32" wp14:editId="699E4BB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5245</wp:posOffset>
                  </wp:positionV>
                  <wp:extent cx="1623060" cy="2371725"/>
                  <wp:effectExtent l="0" t="0" r="0" b="9525"/>
                  <wp:wrapSquare wrapText="bothSides"/>
                  <wp:docPr id="48" name="Рисунок 48" descr="F:\1 РЦ\августовка\2021\брошюра\Шмат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1 РЦ\августовка\2021\брошюра\Шмат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24F0" w:rsidRDefault="00B424F0" w:rsidP="00C86ABB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BD3DB0">
              <w:rPr>
                <w:rFonts w:eastAsia="Times New Roman"/>
                <w:b/>
                <w:sz w:val="28"/>
                <w:szCs w:val="28"/>
              </w:rPr>
              <w:t>по обществознанию</w:t>
            </w:r>
          </w:p>
          <w:p w:rsidR="00B424F0" w:rsidRDefault="00B424F0" w:rsidP="00C86ABB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424F0" w:rsidRDefault="00B424F0" w:rsidP="00C86ABB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  <w:proofErr w:type="spellStart"/>
            <w:r w:rsidRPr="00966DFC">
              <w:rPr>
                <w:rFonts w:eastAsia="Times New Roman"/>
                <w:b/>
                <w:i/>
                <w:sz w:val="24"/>
              </w:rPr>
              <w:t>Шматенко</w:t>
            </w:r>
            <w:proofErr w:type="spellEnd"/>
            <w:r w:rsidRPr="00966DFC">
              <w:rPr>
                <w:rFonts w:eastAsia="Times New Roman"/>
                <w:b/>
                <w:i/>
                <w:sz w:val="24"/>
              </w:rPr>
              <w:t xml:space="preserve"> Марина</w:t>
            </w:r>
            <w:r w:rsidR="00D615FF">
              <w:rPr>
                <w:rFonts w:eastAsia="Times New Roman"/>
                <w:b/>
                <w:i/>
                <w:sz w:val="24"/>
              </w:rPr>
              <w:t xml:space="preserve"> </w:t>
            </w:r>
            <w:r w:rsidRPr="00966DFC">
              <w:rPr>
                <w:rFonts w:eastAsia="Times New Roman"/>
                <w:b/>
                <w:i/>
                <w:sz w:val="24"/>
              </w:rPr>
              <w:t>Алексеевна</w:t>
            </w:r>
            <w:r>
              <w:rPr>
                <w:rFonts w:eastAsia="Times New Roman"/>
                <w:b/>
                <w:i/>
                <w:sz w:val="24"/>
              </w:rPr>
              <w:t xml:space="preserve">, </w:t>
            </w:r>
          </w:p>
          <w:p w:rsidR="00B424F0" w:rsidRDefault="00D615FF" w:rsidP="00C86ABB">
            <w:pPr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4"/>
              </w:rPr>
              <w:t>в</w:t>
            </w:r>
            <w:r w:rsidR="00B424F0" w:rsidRPr="00966DFC">
              <w:rPr>
                <w:rFonts w:eastAsia="Times New Roman"/>
                <w:i/>
                <w:sz w:val="24"/>
              </w:rPr>
              <w:t>ыпускни</w:t>
            </w:r>
            <w:r w:rsidR="00B424F0">
              <w:rPr>
                <w:rFonts w:eastAsia="Times New Roman"/>
                <w:i/>
                <w:sz w:val="24"/>
              </w:rPr>
              <w:t>ца</w:t>
            </w:r>
            <w:r>
              <w:rPr>
                <w:rFonts w:eastAsia="Times New Roman"/>
                <w:i/>
                <w:sz w:val="24"/>
              </w:rPr>
              <w:t xml:space="preserve"> </w:t>
            </w:r>
            <w:r w:rsidR="00B424F0" w:rsidRPr="00966DFC">
              <w:rPr>
                <w:rFonts w:eastAsia="Times New Roman"/>
                <w:i/>
                <w:sz w:val="24"/>
              </w:rPr>
              <w:t xml:space="preserve">ГБОУ лицей </w:t>
            </w:r>
            <w:r w:rsidR="00B001CB">
              <w:rPr>
                <w:rFonts w:eastAsia="Times New Roman"/>
                <w:i/>
                <w:sz w:val="24"/>
              </w:rPr>
              <w:t>(</w:t>
            </w:r>
            <w:r w:rsidR="00B424F0" w:rsidRPr="00966DFC">
              <w:rPr>
                <w:rFonts w:eastAsia="Times New Roman"/>
                <w:i/>
                <w:sz w:val="24"/>
              </w:rPr>
              <w:t xml:space="preserve">экономический) с. </w:t>
            </w:r>
            <w:proofErr w:type="spellStart"/>
            <w:r w:rsidR="00B424F0" w:rsidRPr="00966DFC">
              <w:rPr>
                <w:rFonts w:eastAsia="Times New Roman"/>
                <w:i/>
                <w:sz w:val="24"/>
              </w:rPr>
              <w:t>Исаклы</w:t>
            </w:r>
            <w:proofErr w:type="spellEnd"/>
          </w:p>
          <w:p w:rsidR="00B424F0" w:rsidRDefault="00B424F0" w:rsidP="00966DFC">
            <w:pPr>
              <w:spacing w:before="240" w:after="0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424F0" w:rsidRPr="00C86ABB" w:rsidRDefault="00B424F0" w:rsidP="00C86ABB">
            <w:pPr>
              <w:rPr>
                <w:rFonts w:eastAsia="Times New Roman"/>
                <w:sz w:val="24"/>
              </w:rPr>
            </w:pPr>
          </w:p>
          <w:p w:rsidR="00B424F0" w:rsidRPr="00C86ABB" w:rsidRDefault="00B424F0" w:rsidP="00C86ABB">
            <w:pPr>
              <w:rPr>
                <w:rFonts w:eastAsia="Times New Roman"/>
                <w:sz w:val="24"/>
              </w:rPr>
            </w:pPr>
          </w:p>
          <w:p w:rsidR="00B424F0" w:rsidRPr="00BD3DB0" w:rsidRDefault="00B424F0" w:rsidP="00EA5C76">
            <w:pPr>
              <w:tabs>
                <w:tab w:val="left" w:pos="1294"/>
              </w:tabs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424F0" w:rsidTr="004E242A">
        <w:trPr>
          <w:trHeight w:val="5180"/>
        </w:trPr>
        <w:tc>
          <w:tcPr>
            <w:tcW w:w="5211" w:type="dxa"/>
          </w:tcPr>
          <w:p w:rsidR="00B424F0" w:rsidRDefault="00B424F0" w:rsidP="00C425B6">
            <w:pPr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</w:rPr>
            </w:pPr>
            <w:r w:rsidRPr="00BD3DB0">
              <w:rPr>
                <w:rFonts w:eastAsia="Times New Roman"/>
                <w:b/>
                <w:sz w:val="28"/>
                <w:szCs w:val="28"/>
              </w:rPr>
              <w:t>по литературе</w:t>
            </w: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1022D6" w:rsidRDefault="001022D6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1022D6" w:rsidRDefault="001022D6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1022D6" w:rsidRDefault="00F7543F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36"/>
              </w:rPr>
              <w:drawing>
                <wp:anchor distT="0" distB="0" distL="114300" distR="114300" simplePos="0" relativeHeight="251546624" behindDoc="0" locked="0" layoutInCell="1" allowOverlap="1" wp14:anchorId="78CC2E48" wp14:editId="4C1868D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0015</wp:posOffset>
                  </wp:positionV>
                  <wp:extent cx="1685925" cy="2247900"/>
                  <wp:effectExtent l="0" t="0" r="9525" b="0"/>
                  <wp:wrapSquare wrapText="bothSides"/>
                  <wp:docPr id="37" name="Рисунок 37" descr="F:\1 РЦ\августовка\2021\брошюра\изображение_viber_2021-08-11_15-26-13-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 РЦ\августовка\2021\брошюра\изображение_viber_2021-08-11_15-26-13-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632E" w:rsidRDefault="00FE632E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FB3257" w:rsidRDefault="00FB3257" w:rsidP="00F7543F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FB3257" w:rsidRDefault="00FB3257" w:rsidP="00F7543F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424F0" w:rsidRPr="00B424F0" w:rsidRDefault="00B424F0" w:rsidP="00F7543F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B424F0">
              <w:rPr>
                <w:rFonts w:eastAsia="Times New Roman"/>
                <w:b/>
                <w:i/>
                <w:sz w:val="24"/>
              </w:rPr>
              <w:t>Соловьева Арина Алексеевна,</w:t>
            </w:r>
          </w:p>
          <w:p w:rsidR="00F7543F" w:rsidRDefault="00B424F0" w:rsidP="00F7543F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</w:rPr>
            </w:pPr>
            <w:r w:rsidRPr="00966DFC">
              <w:rPr>
                <w:rFonts w:eastAsia="Times New Roman"/>
                <w:i/>
                <w:sz w:val="24"/>
              </w:rPr>
              <w:t>выпускни</w:t>
            </w:r>
            <w:r>
              <w:rPr>
                <w:rFonts w:eastAsia="Times New Roman"/>
                <w:i/>
                <w:sz w:val="24"/>
              </w:rPr>
              <w:t>ца</w:t>
            </w:r>
          </w:p>
          <w:p w:rsidR="00B424F0" w:rsidRDefault="00B424F0" w:rsidP="00FB3257">
            <w:pPr>
              <w:spacing w:after="0" w:line="240" w:lineRule="auto"/>
              <w:jc w:val="center"/>
            </w:pPr>
            <w:r w:rsidRPr="00B424F0">
              <w:rPr>
                <w:rFonts w:eastAsia="Times New Roman"/>
                <w:i/>
                <w:sz w:val="24"/>
              </w:rPr>
              <w:t>ГБОУ СОШ</w:t>
            </w:r>
            <w:r w:rsidR="00FB3257">
              <w:rPr>
                <w:rFonts w:eastAsia="Times New Roman"/>
                <w:i/>
                <w:sz w:val="24"/>
              </w:rPr>
              <w:t xml:space="preserve"> </w:t>
            </w:r>
            <w:r w:rsidRPr="00B424F0">
              <w:rPr>
                <w:rFonts w:eastAsia="Times New Roman"/>
                <w:i/>
                <w:sz w:val="24"/>
              </w:rPr>
              <w:t>№ 1 города Похвистнево</w:t>
            </w:r>
          </w:p>
        </w:tc>
        <w:tc>
          <w:tcPr>
            <w:tcW w:w="5103" w:type="dxa"/>
          </w:tcPr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44576" behindDoc="0" locked="0" layoutInCell="1" allowOverlap="1" wp14:anchorId="5F7A83C6" wp14:editId="7A1E3F4F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-2540</wp:posOffset>
                  </wp:positionV>
                  <wp:extent cx="1715770" cy="2572385"/>
                  <wp:effectExtent l="0" t="0" r="0" b="0"/>
                  <wp:wrapSquare wrapText="bothSides"/>
                  <wp:docPr id="52" name="Рисунок 52" descr="F:\1 РЦ\августовка\2021\брошюра\Савр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1 РЦ\августовка\2021\брошюра\Савру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257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  <w:p w:rsidR="00B424F0" w:rsidRP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B424F0">
              <w:rPr>
                <w:rFonts w:eastAsia="Times New Roman"/>
                <w:b/>
                <w:i/>
                <w:sz w:val="24"/>
              </w:rPr>
              <w:t>Безрукова Арина Александровна,</w:t>
            </w: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</w:rPr>
            </w:pPr>
            <w:r w:rsidRPr="00966DFC">
              <w:rPr>
                <w:rFonts w:eastAsia="Times New Roman"/>
                <w:i/>
                <w:sz w:val="24"/>
              </w:rPr>
              <w:t>выпускни</w:t>
            </w:r>
            <w:r>
              <w:rPr>
                <w:rFonts w:eastAsia="Times New Roman"/>
                <w:i/>
                <w:sz w:val="24"/>
              </w:rPr>
              <w:t>ца</w:t>
            </w: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</w:rPr>
            </w:pPr>
            <w:r w:rsidRPr="00B424F0">
              <w:rPr>
                <w:rFonts w:eastAsia="Times New Roman"/>
                <w:i/>
                <w:sz w:val="24"/>
              </w:rPr>
              <w:t xml:space="preserve">ГБОУ СОШ </w:t>
            </w:r>
          </w:p>
          <w:p w:rsidR="00B424F0" w:rsidRDefault="00B424F0" w:rsidP="001022D6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</w:rPr>
            </w:pPr>
            <w:r w:rsidRPr="00B424F0">
              <w:rPr>
                <w:rFonts w:eastAsia="Times New Roman"/>
                <w:i/>
                <w:sz w:val="24"/>
              </w:rPr>
              <w:t xml:space="preserve">им. Н.Т. </w:t>
            </w:r>
            <w:proofErr w:type="gramStart"/>
            <w:r w:rsidRPr="00B424F0">
              <w:rPr>
                <w:rFonts w:eastAsia="Times New Roman"/>
                <w:i/>
                <w:sz w:val="24"/>
              </w:rPr>
              <w:t>Кукушкина</w:t>
            </w:r>
            <w:proofErr w:type="gramEnd"/>
          </w:p>
          <w:p w:rsidR="00B424F0" w:rsidRDefault="00B424F0" w:rsidP="001022D6">
            <w:pPr>
              <w:spacing w:after="0" w:line="240" w:lineRule="auto"/>
              <w:jc w:val="center"/>
            </w:pPr>
            <w:r w:rsidRPr="00B424F0">
              <w:rPr>
                <w:rFonts w:eastAsia="Times New Roman"/>
                <w:i/>
                <w:sz w:val="24"/>
              </w:rPr>
              <w:t xml:space="preserve">с. </w:t>
            </w:r>
            <w:proofErr w:type="spellStart"/>
            <w:r w:rsidRPr="00B424F0">
              <w:rPr>
                <w:rFonts w:eastAsia="Times New Roman"/>
                <w:i/>
                <w:sz w:val="24"/>
              </w:rPr>
              <w:t>Савруха</w:t>
            </w:r>
            <w:proofErr w:type="spellEnd"/>
          </w:p>
          <w:p w:rsidR="00B424F0" w:rsidRDefault="00B424F0" w:rsidP="001022D6">
            <w:pPr>
              <w:spacing w:after="0" w:line="240" w:lineRule="auto"/>
              <w:jc w:val="center"/>
            </w:pPr>
          </w:p>
        </w:tc>
      </w:tr>
    </w:tbl>
    <w:p w:rsidR="0009126D" w:rsidRPr="0009126D" w:rsidRDefault="0009126D" w:rsidP="0009126D">
      <w:pPr>
        <w:spacing w:after="120" w:line="240" w:lineRule="auto"/>
        <w:jc w:val="center"/>
        <w:rPr>
          <w:b/>
          <w:noProof/>
          <w:color w:val="000000"/>
          <w:sz w:val="28"/>
          <w:szCs w:val="28"/>
        </w:rPr>
      </w:pPr>
    </w:p>
    <w:p w:rsidR="00EC5E55" w:rsidRPr="0009126D" w:rsidRDefault="00BE4863" w:rsidP="00EC5E55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3810" t="0" r="2540" b="0"/>
                <wp:docPr id="1031" name="AutoShape 7" descr="?_task=mail&amp;_mbox=INBOX&amp;_uid=16802&amp;_part=1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?_task=mail&amp;_mbox=INBOX&amp;_uid=16802&amp;_part=1&amp;_action=get&amp;_extwin=1&amp;_framed=1&amp;_mimewarning=1&amp;_embed=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rmtgRQMDAABFBgAADgAAAAAAAAAAAAAAAAAuAgAAZHJzL2Uyb0RvYy54bWxQSwECLQAU&#10;AAYACAAAACEA8l2uHd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030" name="AutoShape 8" descr="?_task=mail&amp;_mbox=INBOX&amp;_uid=16802&amp;_part=1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?_task=mail&amp;_mbox=INBOX&amp;_uid=16802&amp;_part=1&amp;_action=get&amp;_extwin=1&amp;_framed=1&amp;_mimewarning=1&amp;_embed=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3231BF" w:rsidRPr="00B34988" w:rsidRDefault="003231BF" w:rsidP="003231BF">
      <w:pPr>
        <w:jc w:val="center"/>
        <w:rPr>
          <w:b/>
          <w:color w:val="000000"/>
          <w:sz w:val="28"/>
          <w:szCs w:val="28"/>
        </w:rPr>
      </w:pPr>
      <w:r w:rsidRPr="00B34988">
        <w:rPr>
          <w:b/>
          <w:color w:val="000000"/>
          <w:sz w:val="28"/>
          <w:szCs w:val="28"/>
        </w:rPr>
        <w:lastRenderedPageBreak/>
        <w:t xml:space="preserve">Результаты ЕГЭ </w:t>
      </w:r>
      <w:r>
        <w:rPr>
          <w:b/>
          <w:color w:val="000000"/>
          <w:sz w:val="28"/>
          <w:szCs w:val="28"/>
        </w:rPr>
        <w:t xml:space="preserve">выпускников текущего года по предметам </w:t>
      </w:r>
    </w:p>
    <w:tbl>
      <w:tblPr>
        <w:tblW w:w="100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62"/>
        <w:gridCol w:w="1147"/>
        <w:gridCol w:w="1134"/>
        <w:gridCol w:w="1134"/>
      </w:tblGrid>
      <w:tr w:rsidR="006623AF" w:rsidRPr="00F36F81" w:rsidTr="003A163F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F36F8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F36F81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6623AF" w:rsidRPr="00F36F81" w:rsidTr="003A163F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F36F8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623AF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6623AF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623AF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623AF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623AF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623AF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6623AF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6623AF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6623AF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623AF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6623AF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623AF">
              <w:rPr>
                <w:rFonts w:eastAsia="Times New Roman"/>
                <w:color w:val="000000"/>
              </w:rPr>
              <w:t xml:space="preserve">с ТУ </w:t>
            </w:r>
          </w:p>
        </w:tc>
      </w:tr>
      <w:tr w:rsidR="006623AF" w:rsidRPr="00F36F81" w:rsidTr="003A163F">
        <w:trPr>
          <w:trHeight w:val="39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6623AF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623A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623A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623A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28,6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623A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6623A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6623A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В.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Чекмасова</w:t>
            </w:r>
            <w:proofErr w:type="spellEnd"/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6F81">
              <w:rPr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им. М.К. Овсянникова 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6F81">
              <w:rPr>
                <w:b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6F81">
              <w:rPr>
                <w:bCs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6F8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6F81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6F8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>. Старое Ерм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№ 2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ж.-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Борискино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Иг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ГБОУ СОШ с. Большой</w:t>
            </w:r>
            <w:proofErr w:type="gram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Крот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3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3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Ф.Н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3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А.М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Шулайкина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П.В. Кравцова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3A16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AF" w:rsidRPr="00F36F81" w:rsidRDefault="006623AF" w:rsidP="003A16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БОУ СОШ № 3 города </w:t>
            </w:r>
            <w:r w:rsidRPr="00F36F81">
              <w:rPr>
                <w:rFonts w:eastAsia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F36F81" w:rsidTr="003A163F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50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Октябрьский </w:t>
            </w:r>
          </w:p>
          <w:p w:rsidR="006623AF" w:rsidRPr="00F36F81" w:rsidRDefault="006623AF" w:rsidP="005215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36F81">
              <w:rPr>
                <w:rFonts w:eastAsia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F36F81">
              <w:rPr>
                <w:rFonts w:eastAsia="Times New Roman"/>
                <w:color w:val="000000"/>
                <w:sz w:val="24"/>
                <w:szCs w:val="24"/>
              </w:rPr>
              <w:t>.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36F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F36F81" w:rsidRDefault="006623AF" w:rsidP="005215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3A163F" w:rsidRDefault="003A163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3A163F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76"/>
        <w:gridCol w:w="1134"/>
        <w:gridCol w:w="1134"/>
        <w:gridCol w:w="1134"/>
      </w:tblGrid>
      <w:tr w:rsidR="006623AF" w:rsidRPr="002C0DE4" w:rsidTr="003F1815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Математика профильного уровня</w:t>
            </w:r>
          </w:p>
        </w:tc>
      </w:tr>
      <w:tr w:rsidR="006623AF" w:rsidRPr="002C0DE4" w:rsidTr="003F1815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A163F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3A163F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A163F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A163F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A163F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A163F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3A163F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3A163F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3A163F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3F1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A163F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3A163F">
              <w:rPr>
                <w:rFonts w:eastAsia="Times New Roman"/>
                <w:color w:val="000000"/>
              </w:rPr>
              <w:t xml:space="preserve"> среднего балла ОРО </w:t>
            </w:r>
          </w:p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A163F">
              <w:rPr>
                <w:rFonts w:eastAsia="Times New Roman"/>
                <w:color w:val="000000"/>
              </w:rPr>
              <w:t>с ТУ</w:t>
            </w:r>
          </w:p>
        </w:tc>
      </w:tr>
      <w:tr w:rsidR="006623AF" w:rsidRPr="002C0DE4" w:rsidTr="003F1815">
        <w:trPr>
          <w:trHeight w:val="37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3A163F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A163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A163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A163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A163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A163F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3A163F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В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Чекмасова</w:t>
            </w:r>
            <w:proofErr w:type="spellEnd"/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63F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М.К. Овсянникова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Старое Ерм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15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ж.-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орискин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Иг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Большой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рот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15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15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Ф.Н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15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0F13F6" w:rsidRDefault="006623AF" w:rsidP="003F18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0F13F6" w:rsidRDefault="006623AF" w:rsidP="003F18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F13F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15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А.М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Шулай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0F13F6" w:rsidRDefault="006623AF" w:rsidP="003F18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15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П.В. Кравцова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3F1815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БОУ СОШ № 3 города </w:t>
            </w:r>
            <w:r w:rsidR="006623AF" w:rsidRPr="002C0DE4">
              <w:rPr>
                <w:rFonts w:eastAsia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3F1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15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Октябрьский </w:t>
            </w:r>
          </w:p>
          <w:p w:rsidR="006623AF" w:rsidRPr="002C0DE4" w:rsidRDefault="006623AF" w:rsidP="003F1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3F1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3F1815" w:rsidRDefault="003F1815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3F1815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62"/>
        <w:gridCol w:w="1148"/>
        <w:gridCol w:w="1134"/>
        <w:gridCol w:w="1134"/>
      </w:tblGrid>
      <w:tr w:rsidR="006623AF" w:rsidRPr="002C0DE4" w:rsidTr="009E184D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6623AF" w:rsidRPr="002C0DE4" w:rsidTr="009E184D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E184D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9E184D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E184D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E184D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E184D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E184D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9E184D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9E184D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9E184D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E184D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9E184D">
              <w:rPr>
                <w:rFonts w:eastAsia="Times New Roman"/>
                <w:color w:val="000000"/>
              </w:rPr>
              <w:t xml:space="preserve"> среднего балла ОО</w:t>
            </w:r>
          </w:p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E184D">
              <w:rPr>
                <w:rFonts w:eastAsia="Times New Roman"/>
                <w:color w:val="000000"/>
              </w:rPr>
              <w:t xml:space="preserve"> с ТУ </w:t>
            </w:r>
          </w:p>
        </w:tc>
      </w:tr>
      <w:tr w:rsidR="006623AF" w:rsidRPr="002C0DE4" w:rsidTr="009E184D">
        <w:trPr>
          <w:trHeight w:val="40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9E184D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9E184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9E184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9E184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5,6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9E184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9E184D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9E184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9E184D" w:rsidRDefault="006623AF" w:rsidP="00762CF4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В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Чекмасова</w:t>
            </w:r>
            <w:proofErr w:type="spellEnd"/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М.К. Овсянникова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ж.-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43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42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41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Большой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40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рот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Ф.Н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А.М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Шулай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П.В. Кравцова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9E184D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БОУ СОШ № 3 города </w:t>
            </w:r>
            <w:r w:rsidR="006623AF" w:rsidRPr="002C0DE4">
              <w:rPr>
                <w:rFonts w:eastAsia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9E184D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4D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Октябрьский </w:t>
            </w:r>
          </w:p>
          <w:p w:rsidR="006623AF" w:rsidRPr="002C0DE4" w:rsidRDefault="006623AF" w:rsidP="001E4AC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1E4A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1E4AC6" w:rsidRDefault="001E4AC6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1E4AC6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62"/>
        <w:gridCol w:w="1148"/>
        <w:gridCol w:w="1134"/>
        <w:gridCol w:w="1134"/>
      </w:tblGrid>
      <w:tr w:rsidR="006623AF" w:rsidRPr="002C0DE4" w:rsidTr="001E4AC6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Химия</w:t>
            </w:r>
          </w:p>
        </w:tc>
      </w:tr>
      <w:tr w:rsidR="006623AF" w:rsidRPr="002C0DE4" w:rsidTr="001E4AC6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E4AC6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1E4AC6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E4AC6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E4AC6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E4AC6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E4AC6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1E4AC6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1E4AC6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1E4AC6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E4AC6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1E4AC6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E4AC6">
              <w:rPr>
                <w:rFonts w:eastAsia="Times New Roman"/>
                <w:color w:val="000000"/>
              </w:rPr>
              <w:t>с ТУ</w:t>
            </w:r>
          </w:p>
        </w:tc>
      </w:tr>
      <w:tr w:rsidR="006623AF" w:rsidRPr="002C0DE4" w:rsidTr="001E4AC6">
        <w:trPr>
          <w:trHeight w:val="54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1E4AC6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E4AC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E4AC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E4AC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E4AC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E4AC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1E4AC6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6AA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М.К. Овсянникова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Старое Ерм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6AA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орискин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Иг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Большой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6AA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Ф.Н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6AA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6AA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П.В. Кравцова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1E4AC6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D616AA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БОУ СОШ № 3 города</w:t>
            </w:r>
            <w:r w:rsidR="006623AF"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D459B1" w:rsidRDefault="00D459B1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D459B1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62"/>
        <w:gridCol w:w="1148"/>
        <w:gridCol w:w="1134"/>
        <w:gridCol w:w="1134"/>
      </w:tblGrid>
      <w:tr w:rsidR="006623AF" w:rsidRPr="002C0DE4" w:rsidTr="00D459B1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6623AF" w:rsidRPr="002C0DE4" w:rsidTr="00D459B1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459B1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D459B1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459B1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459B1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459B1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459B1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D459B1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D459B1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D459B1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459B1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D459B1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459B1">
              <w:rPr>
                <w:rFonts w:eastAsia="Times New Roman"/>
                <w:color w:val="000000"/>
              </w:rPr>
              <w:t xml:space="preserve">с ТУ </w:t>
            </w:r>
          </w:p>
        </w:tc>
      </w:tr>
      <w:tr w:rsidR="006623AF" w:rsidRPr="002C0DE4" w:rsidTr="00D459B1">
        <w:trPr>
          <w:trHeight w:val="38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D459B1" w:rsidRDefault="006623AF" w:rsidP="00542E2E">
            <w:pPr>
              <w:spacing w:after="0" w:line="36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459B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459B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459B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2,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459B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459B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459B1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В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Чекмасова</w:t>
            </w:r>
            <w:proofErr w:type="spellEnd"/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B1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М.К. Овсянникова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Старое Ерм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B1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орискин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Иг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Большой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B1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B1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Ф.Н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B1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B1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А.М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Шулай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9B1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П.В. Кравцова </w:t>
            </w:r>
          </w:p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459B1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D459B1" w:rsidP="00D459B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БОУ СОШ № 3 города </w:t>
            </w:r>
            <w:r w:rsidR="006623AF" w:rsidRPr="002C0DE4">
              <w:rPr>
                <w:rFonts w:eastAsia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45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0075B" w:rsidRDefault="00C0075B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C0075B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76"/>
        <w:gridCol w:w="1134"/>
        <w:gridCol w:w="1134"/>
        <w:gridCol w:w="1134"/>
      </w:tblGrid>
      <w:tr w:rsidR="006623AF" w:rsidRPr="002C0DE4" w:rsidTr="00C0075B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6623AF" w:rsidRPr="002C0DE4" w:rsidTr="00C0075B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0075B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C0075B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C0075B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C0075B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C0075B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с ТУ </w:t>
            </w:r>
          </w:p>
        </w:tc>
      </w:tr>
      <w:tr w:rsidR="006623AF" w:rsidRPr="002C0DE4" w:rsidTr="00C0075B">
        <w:trPr>
          <w:trHeight w:val="37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C0075B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</w:t>
            </w:r>
          </w:p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75B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C0075B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БОУ СОШ № 3 города</w:t>
            </w:r>
            <w:r w:rsidR="006623AF"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62"/>
        <w:gridCol w:w="1148"/>
        <w:gridCol w:w="1134"/>
        <w:gridCol w:w="1134"/>
      </w:tblGrid>
      <w:tr w:rsidR="006623AF" w:rsidRPr="002C0DE4" w:rsidTr="00C0075B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6623AF" w:rsidRPr="002C0DE4" w:rsidTr="00C0075B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0075B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C0075B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C0075B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C0075B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C0075B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с ТУ</w:t>
            </w:r>
          </w:p>
        </w:tc>
      </w:tr>
      <w:tr w:rsidR="006623AF" w:rsidRPr="002C0DE4" w:rsidTr="00C0075B">
        <w:trPr>
          <w:trHeight w:val="5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C0075B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C0075B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C0075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C00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C007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=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76"/>
        <w:gridCol w:w="1134"/>
        <w:gridCol w:w="1134"/>
        <w:gridCol w:w="1134"/>
      </w:tblGrid>
      <w:tr w:rsidR="006623AF" w:rsidRPr="002C0DE4" w:rsidTr="00C0075B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нформатика </w:t>
            </w:r>
          </w:p>
        </w:tc>
      </w:tr>
      <w:tr w:rsidR="006623AF" w:rsidRPr="002C0DE4" w:rsidTr="00C0075B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0075B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C0075B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C0075B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C0075B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C0075B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0075B">
              <w:rPr>
                <w:rFonts w:eastAsia="Times New Roman"/>
                <w:color w:val="000000"/>
              </w:rPr>
              <w:t xml:space="preserve">с ТУ </w:t>
            </w:r>
          </w:p>
        </w:tc>
      </w:tr>
      <w:tr w:rsidR="006623AF" w:rsidRPr="002C0DE4" w:rsidTr="00C0075B">
        <w:trPr>
          <w:trHeight w:val="52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C0075B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3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C0075B">
              <w:rPr>
                <w:rFonts w:eastAsia="Times New Roman"/>
                <w:i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C0075B" w:rsidRDefault="006623AF" w:rsidP="00762CF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75B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-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75B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C0075B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C0075B" w:rsidRDefault="00C0075B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C0075B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76"/>
        <w:gridCol w:w="1134"/>
        <w:gridCol w:w="1134"/>
        <w:gridCol w:w="1134"/>
      </w:tblGrid>
      <w:tr w:rsidR="006623AF" w:rsidRPr="002C0DE4" w:rsidTr="00DE2422">
        <w:trPr>
          <w:trHeight w:val="20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6623AF" w:rsidRPr="002C0DE4" w:rsidTr="00DE2422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E2422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DE2422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E2422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E2422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E2422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E2422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DE2422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DE2422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DE2422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E2422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DE2422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E2422">
              <w:rPr>
                <w:rFonts w:eastAsia="Times New Roman"/>
                <w:color w:val="000000"/>
              </w:rPr>
              <w:t>с ТУ</w:t>
            </w:r>
          </w:p>
        </w:tc>
      </w:tr>
      <w:tr w:rsidR="006623AF" w:rsidRPr="002C0DE4" w:rsidTr="00DE2422">
        <w:trPr>
          <w:trHeight w:val="38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DE2422" w:rsidRDefault="006623AF" w:rsidP="00542E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2422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2422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1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2422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1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2422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2422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DE2422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В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Чекмасова</w:t>
            </w:r>
            <w:proofErr w:type="spellEnd"/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22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М.К. Овсянникова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лицей (экономический)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43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Ган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E2422">
        <w:trPr>
          <w:trHeight w:val="40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Ново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Якуш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40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41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E2422">
        <w:trPr>
          <w:trHeight w:val="41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E2422">
        <w:trPr>
          <w:trHeight w:val="41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Старое Ерм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22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ж.-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4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</w:tr>
      <w:tr w:rsidR="006623AF" w:rsidRPr="002C0DE4" w:rsidTr="00DE2422">
        <w:trPr>
          <w:trHeight w:val="42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E2422">
        <w:trPr>
          <w:trHeight w:val="4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Большой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лк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41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рот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22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22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Ф.Н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жедер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Рысай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22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реднее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22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А.М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Шулай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22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П.В. Кравцова </w:t>
            </w:r>
          </w:p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DE2422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DE2422" w:rsidP="00DE24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БОУ СОШ № 3 города </w:t>
            </w:r>
            <w:r w:rsidR="006623AF" w:rsidRPr="002C0DE4">
              <w:rPr>
                <w:rFonts w:eastAsia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DE24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623AF" w:rsidRDefault="006623AF" w:rsidP="006623AF">
      <w:pPr>
        <w:rPr>
          <w:sz w:val="28"/>
          <w:szCs w:val="28"/>
        </w:rPr>
      </w:pPr>
    </w:p>
    <w:p w:rsidR="00DE2422" w:rsidRDefault="00DE2422" w:rsidP="006623AF">
      <w:pPr>
        <w:rPr>
          <w:sz w:val="28"/>
          <w:szCs w:val="28"/>
        </w:rPr>
        <w:sectPr w:rsidR="00DE2422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62"/>
        <w:gridCol w:w="1148"/>
        <w:gridCol w:w="1134"/>
        <w:gridCol w:w="1134"/>
      </w:tblGrid>
      <w:tr w:rsidR="006623AF" w:rsidRPr="002C0DE4" w:rsidTr="00461304">
        <w:trPr>
          <w:trHeight w:val="373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</w:tr>
      <w:tr w:rsidR="006623AF" w:rsidRPr="002C0DE4" w:rsidTr="00461304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1304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461304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1304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1304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1304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1304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461304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461304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461304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1304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461304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46130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61304">
              <w:rPr>
                <w:rFonts w:eastAsia="Times New Roman"/>
                <w:color w:val="000000"/>
              </w:rPr>
              <w:t>с ТУ</w:t>
            </w:r>
          </w:p>
        </w:tc>
      </w:tr>
      <w:tr w:rsidR="006623AF" w:rsidRPr="002C0DE4" w:rsidTr="00461304">
        <w:trPr>
          <w:trHeight w:val="39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46130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6130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46130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6130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46130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6130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46130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6130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46130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461304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46130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461304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304" w:rsidRDefault="006623AF" w:rsidP="004613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М.К. Овсянникова </w:t>
            </w:r>
          </w:p>
          <w:p w:rsidR="006623AF" w:rsidRPr="002C0DE4" w:rsidRDefault="006623AF" w:rsidP="004613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461304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4613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461304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4613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461304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304" w:rsidRDefault="006623AF" w:rsidP="004613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Т.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укушкина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4613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461304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4613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46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276"/>
        <w:gridCol w:w="1276"/>
        <w:gridCol w:w="1134"/>
        <w:gridCol w:w="1134"/>
        <w:gridCol w:w="1134"/>
      </w:tblGrid>
      <w:tr w:rsidR="006623AF" w:rsidRPr="002C0DE4" w:rsidTr="00FD4815">
        <w:trPr>
          <w:trHeight w:val="399"/>
          <w:tblHeader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CCFFCC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6623AF" w:rsidRPr="002C0DE4" w:rsidTr="00FD4815">
        <w:trPr>
          <w:cantSplit/>
          <w:trHeight w:val="1134"/>
          <w:tblHeader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4815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FD4815">
              <w:rPr>
                <w:rFonts w:eastAsia="Times New Roman"/>
                <w:color w:val="000000"/>
              </w:rPr>
              <w:t>пре-одолевш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4815">
              <w:rPr>
                <w:rFonts w:eastAsia="Times New Roman"/>
                <w:color w:val="000000"/>
              </w:rPr>
              <w:t>Набравшие высокие баллы</w:t>
            </w:r>
          </w:p>
          <w:p w:rsidR="006623AF" w:rsidRP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4815">
              <w:rPr>
                <w:rFonts w:eastAsia="Times New Roman"/>
                <w:color w:val="000000"/>
              </w:rPr>
              <w:t>( ≥ 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4815">
              <w:rPr>
                <w:rFonts w:eastAsia="Times New Roman"/>
                <w:color w:val="000000"/>
              </w:rPr>
              <w:t xml:space="preserve">Число </w:t>
            </w:r>
          </w:p>
          <w:p w:rsidR="006623AF" w:rsidRP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4815">
              <w:rPr>
                <w:rFonts w:eastAsia="Times New Roman"/>
                <w:color w:val="000000"/>
              </w:rPr>
              <w:t>100-балль-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23AF" w:rsidRP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</w:rPr>
            </w:pPr>
            <w:r w:rsidRPr="00FD4815">
              <w:rPr>
                <w:rFonts w:eastAsia="Times New Roman"/>
                <w:color w:val="000000"/>
                <w:spacing w:val="-10"/>
              </w:rPr>
              <w:t xml:space="preserve">Динамика среднего балла </w:t>
            </w:r>
            <w:r w:rsidRPr="00FD4815">
              <w:rPr>
                <w:rFonts w:eastAsia="Times New Roman"/>
                <w:color w:val="000000"/>
                <w:spacing w:val="-10"/>
              </w:rPr>
              <w:br/>
              <w:t>(2020/</w:t>
            </w:r>
            <w:r w:rsidRPr="00FD4815">
              <w:rPr>
                <w:rFonts w:eastAsia="Times New Roman"/>
                <w:color w:val="000000"/>
                <w:spacing w:val="-10"/>
              </w:rPr>
              <w:br/>
              <w:t>2021 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4815">
              <w:rPr>
                <w:rFonts w:eastAsia="Times New Roman"/>
                <w:color w:val="000000"/>
                <w:spacing w:val="-10"/>
              </w:rPr>
              <w:t>Сравнение</w:t>
            </w:r>
            <w:r w:rsidRPr="00FD4815">
              <w:rPr>
                <w:rFonts w:eastAsia="Times New Roman"/>
                <w:color w:val="000000"/>
              </w:rPr>
              <w:t xml:space="preserve"> среднего балла ОО </w:t>
            </w:r>
          </w:p>
          <w:p w:rsidR="006623AF" w:rsidRPr="00FD4815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4815">
              <w:rPr>
                <w:rFonts w:eastAsia="Times New Roman"/>
                <w:color w:val="000000"/>
              </w:rPr>
              <w:t>с ТУ</w:t>
            </w:r>
          </w:p>
        </w:tc>
      </w:tr>
      <w:tr w:rsidR="006623AF" w:rsidRPr="002C0DE4" w:rsidTr="00FD4815">
        <w:trPr>
          <w:trHeight w:val="39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23AF" w:rsidRPr="00FD4815" w:rsidRDefault="006623AF" w:rsidP="00FD48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еверо-Восточ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FD4815" w:rsidRDefault="006623AF" w:rsidP="00FD48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FD4815" w:rsidRDefault="006623AF" w:rsidP="00FD48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FD4815" w:rsidRDefault="006623AF" w:rsidP="00FD48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3AF" w:rsidRPr="00FD4815" w:rsidRDefault="006623AF" w:rsidP="00FD48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D481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623AF" w:rsidRPr="00FD4815" w:rsidRDefault="006623AF" w:rsidP="00FD48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15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М.К. Овсянникова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по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ок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овое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15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им. 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Маскин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ж.-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.ст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>.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с. Черный Клю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Крот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15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СОШ им. Н.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Доровского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1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762C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ГБОУ гимназия им. С.В. </w:t>
            </w:r>
            <w:proofErr w:type="spellStart"/>
            <w:r w:rsidRPr="002C0DE4">
              <w:rPr>
                <w:rFonts w:eastAsia="Times New Roman"/>
                <w:color w:val="000000"/>
                <w:sz w:val="24"/>
                <w:szCs w:val="24"/>
              </w:rPr>
              <w:t>Байменова</w:t>
            </w:r>
            <w:proofErr w:type="spellEnd"/>
            <w:r w:rsidRPr="002C0DE4">
              <w:rPr>
                <w:rFonts w:eastAsia="Times New Roman"/>
                <w:color w:val="000000"/>
                <w:sz w:val="24"/>
                <w:szCs w:val="24"/>
              </w:rPr>
              <w:t xml:space="preserve">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23AF" w:rsidRPr="002C0DE4" w:rsidTr="00FD4815">
        <w:trPr>
          <w:trHeight w:val="2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3AF" w:rsidRPr="002C0DE4" w:rsidRDefault="006623AF" w:rsidP="00FD48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C0DE4">
              <w:rPr>
                <w:rFonts w:eastAsia="Times New Roman"/>
                <w:color w:val="000000"/>
                <w:sz w:val="24"/>
                <w:szCs w:val="24"/>
              </w:rPr>
              <w:t>ГБОУ СОШ № 3 города Похвист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3AF" w:rsidRPr="002C0DE4" w:rsidRDefault="006623AF" w:rsidP="00762C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623AF" w:rsidRDefault="006623AF" w:rsidP="006623A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</w:pPr>
    </w:p>
    <w:p w:rsidR="006623AF" w:rsidRDefault="006623AF" w:rsidP="00EC5E55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36"/>
        </w:rPr>
        <w:sectPr w:rsidR="006623AF" w:rsidSect="00EC5E5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D46860" w:rsidRPr="003649F2" w:rsidRDefault="00D46860" w:rsidP="009D2257">
      <w:pPr>
        <w:pStyle w:val="ad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3649F2">
        <w:rPr>
          <w:rFonts w:ascii="Times New Roman" w:hAnsi="Times New Roman"/>
          <w:b/>
          <w:sz w:val="28"/>
          <w:szCs w:val="28"/>
        </w:rPr>
        <w:lastRenderedPageBreak/>
        <w:t>ВЫЯВЛЕНИЕ ТАЛАНТЛИВОЙ МОЛОДЕЖИ</w:t>
      </w:r>
    </w:p>
    <w:p w:rsidR="000C0CE2" w:rsidRPr="000C0CE2" w:rsidRDefault="000C0CE2" w:rsidP="007876B8">
      <w:pPr>
        <w:spacing w:after="0" w:line="240" w:lineRule="auto"/>
        <w:jc w:val="center"/>
        <w:rPr>
          <w:sz w:val="32"/>
          <w:szCs w:val="32"/>
        </w:rPr>
      </w:pPr>
      <w:r w:rsidRPr="000C0CE2">
        <w:rPr>
          <w:b/>
          <w:bCs/>
          <w:sz w:val="32"/>
          <w:szCs w:val="32"/>
        </w:rPr>
        <w:t xml:space="preserve">Всероссийская олимпиада школьников </w:t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3"/>
        <w:gridCol w:w="1275"/>
        <w:gridCol w:w="1418"/>
        <w:gridCol w:w="1843"/>
        <w:gridCol w:w="1276"/>
        <w:gridCol w:w="1417"/>
        <w:gridCol w:w="1843"/>
      </w:tblGrid>
      <w:tr w:rsidR="008F1320" w:rsidRPr="007B0F2C" w:rsidTr="004D1A83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b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b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0</w:t>
            </w:r>
            <w:r w:rsidRPr="007B0F2C">
              <w:rPr>
                <w:rFonts w:eastAsia="Times New Roman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2476D" w:rsidRPr="007B0F2C" w:rsidTr="004D1A83">
        <w:trPr>
          <w:trHeight w:val="7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Количество</w:t>
            </w:r>
            <w:r w:rsidRPr="0012476D">
              <w:rPr>
                <w:rFonts w:eastAsia="Times New Roman"/>
                <w:color w:val="000000"/>
              </w:rPr>
              <w:br/>
              <w:t xml:space="preserve">победителей </w:t>
            </w:r>
          </w:p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и приз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Результативность учас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Количество учас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Количество победителей и приз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Результативность учас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Количество победителей и приз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12476D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476D">
              <w:rPr>
                <w:rFonts w:eastAsia="Times New Roman"/>
                <w:color w:val="000000"/>
              </w:rPr>
              <w:t>Результативность участия</w:t>
            </w:r>
          </w:p>
        </w:tc>
      </w:tr>
      <w:tr w:rsidR="0012476D" w:rsidRPr="007B0F2C" w:rsidTr="004D1A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10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,8%</w:t>
            </w:r>
            <w:r w:rsidRPr="007B0F2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22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5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,5%</w:t>
            </w:r>
            <w:r w:rsidRPr="007B0F2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2</w:t>
            </w:r>
            <w:r w:rsidR="0074037D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12476D" w:rsidRPr="007B0F2C" w:rsidTr="004D1A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color w:val="000000"/>
                <w:sz w:val="24"/>
                <w:szCs w:val="24"/>
              </w:rPr>
              <w:t>Окруж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9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</w:t>
            </w:r>
            <w:r w:rsidR="0074037D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12476D" w:rsidRPr="007B0F2C" w:rsidTr="004D1A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2%</w:t>
            </w:r>
            <w:r w:rsidRPr="007B0F2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</w:t>
            </w:r>
            <w:r w:rsidR="0074037D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12476D" w:rsidRPr="007B0F2C" w:rsidTr="004D1A8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D" w:rsidRPr="007B0F2C" w:rsidRDefault="0012476D" w:rsidP="00BC46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B0F2C">
              <w:rPr>
                <w:rFonts w:eastAsia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F2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7B0F2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0F2C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6D" w:rsidRPr="007B0F2C" w:rsidRDefault="0012476D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74037D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</w:tbl>
    <w:p w:rsidR="004D1A83" w:rsidRDefault="004D1A83"/>
    <w:tbl>
      <w:tblPr>
        <w:tblW w:w="15396" w:type="dxa"/>
        <w:jc w:val="center"/>
        <w:tblInd w:w="1617" w:type="dxa"/>
        <w:tblLayout w:type="fixed"/>
        <w:tblLook w:val="04A0" w:firstRow="1" w:lastRow="0" w:firstColumn="1" w:lastColumn="0" w:noHBand="0" w:noVBand="1"/>
      </w:tblPr>
      <w:tblGrid>
        <w:gridCol w:w="7631"/>
        <w:gridCol w:w="7765"/>
      </w:tblGrid>
      <w:tr w:rsidR="00B906D2" w:rsidRPr="00DA4AEA" w:rsidTr="004D1A83">
        <w:trPr>
          <w:jc w:val="center"/>
        </w:trPr>
        <w:tc>
          <w:tcPr>
            <w:tcW w:w="7631" w:type="dxa"/>
          </w:tcPr>
          <w:p w:rsidR="00397964" w:rsidRPr="00DA4AEA" w:rsidRDefault="00B906D2" w:rsidP="004D1A83">
            <w:pPr>
              <w:spacing w:after="0" w:line="240" w:lineRule="auto"/>
              <w:ind w:firstLine="264"/>
              <w:jc w:val="center"/>
              <w:rPr>
                <w:b/>
                <w:bCs/>
                <w:sz w:val="28"/>
                <w:szCs w:val="28"/>
              </w:rPr>
            </w:pPr>
            <w:r w:rsidRPr="00DA4AEA">
              <w:rPr>
                <w:b/>
                <w:bCs/>
                <w:sz w:val="28"/>
                <w:szCs w:val="28"/>
              </w:rPr>
              <w:t xml:space="preserve">Итоги заключительного этапа </w:t>
            </w:r>
          </w:p>
          <w:p w:rsidR="00B906D2" w:rsidRPr="00DA4AEA" w:rsidRDefault="00B906D2" w:rsidP="008F132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AEA">
              <w:rPr>
                <w:b/>
                <w:bCs/>
                <w:sz w:val="28"/>
                <w:szCs w:val="28"/>
              </w:rPr>
              <w:t xml:space="preserve">Всероссийской олимпиады школьников </w:t>
            </w:r>
          </w:p>
          <w:tbl>
            <w:tblPr>
              <w:tblW w:w="7480" w:type="dxa"/>
              <w:jc w:val="center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4680"/>
            </w:tblGrid>
            <w:tr w:rsidR="00B906D2" w:rsidRPr="007B0F2C" w:rsidTr="004D1A83">
              <w:trPr>
                <w:trHeight w:val="753"/>
                <w:jc w:val="center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906D2" w:rsidRPr="007B0F2C" w:rsidRDefault="00B906D2" w:rsidP="00805E3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906D2" w:rsidRPr="007B0F2C" w:rsidRDefault="00B906D2" w:rsidP="00805E3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Количество победителей и призеров</w:t>
                  </w:r>
                </w:p>
              </w:tc>
            </w:tr>
            <w:tr w:rsidR="008F1320" w:rsidRPr="007B0F2C" w:rsidTr="004D1A83">
              <w:trPr>
                <w:trHeight w:val="315"/>
                <w:jc w:val="center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1320" w:rsidRPr="007B0F2C" w:rsidRDefault="008F1320" w:rsidP="00805E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B0F2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8F1320" w:rsidRPr="007B0F2C" w:rsidTr="004D1A83">
              <w:trPr>
                <w:trHeight w:val="315"/>
                <w:jc w:val="center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1320" w:rsidRPr="007B0F2C" w:rsidRDefault="008F1320" w:rsidP="00805E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B0F2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8F1320" w:rsidRPr="007B0F2C" w:rsidTr="004D1A83">
              <w:trPr>
                <w:trHeight w:val="315"/>
                <w:jc w:val="center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/202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1320" w:rsidRPr="007B0F2C" w:rsidRDefault="008F1320" w:rsidP="00805E3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906D2" w:rsidRPr="00DA4AEA" w:rsidRDefault="00B906D2" w:rsidP="00DA4A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5" w:type="dxa"/>
          </w:tcPr>
          <w:p w:rsidR="00397964" w:rsidRPr="00DA4AEA" w:rsidRDefault="00B906D2" w:rsidP="008F132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AEA">
              <w:rPr>
                <w:b/>
                <w:bCs/>
                <w:sz w:val="28"/>
                <w:szCs w:val="28"/>
              </w:rPr>
              <w:t xml:space="preserve">Динамика выполненных исследовательских проектов </w:t>
            </w:r>
          </w:p>
          <w:p w:rsidR="00B906D2" w:rsidRPr="00DA4AEA" w:rsidRDefault="00B906D2" w:rsidP="008F132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AEA">
              <w:rPr>
                <w:b/>
                <w:bCs/>
                <w:sz w:val="28"/>
                <w:szCs w:val="28"/>
              </w:rPr>
              <w:t>на базе научно-образовательной платформ</w:t>
            </w:r>
            <w:r w:rsidR="00D75D58">
              <w:rPr>
                <w:b/>
                <w:bCs/>
                <w:sz w:val="28"/>
                <w:szCs w:val="28"/>
              </w:rPr>
              <w:t>ы</w:t>
            </w:r>
            <w:r w:rsidRPr="00DA4AEA">
              <w:rPr>
                <w:b/>
                <w:bCs/>
                <w:sz w:val="28"/>
                <w:szCs w:val="28"/>
              </w:rPr>
              <w:t xml:space="preserve"> «ВЗЛЕТ» </w:t>
            </w:r>
          </w:p>
          <w:tbl>
            <w:tblPr>
              <w:tblW w:w="6060" w:type="dxa"/>
              <w:jc w:val="center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160"/>
            </w:tblGrid>
            <w:tr w:rsidR="00B906D2" w:rsidRPr="007B0F2C" w:rsidTr="004D1A83">
              <w:trPr>
                <w:trHeight w:val="630"/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B906D2" w:rsidRPr="007B0F2C" w:rsidRDefault="00B906D2" w:rsidP="00805E3E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CC"/>
                  <w:vAlign w:val="center"/>
                  <w:hideMark/>
                </w:tcPr>
                <w:p w:rsidR="00B906D2" w:rsidRPr="007B0F2C" w:rsidRDefault="00B906D2" w:rsidP="00805E3E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7B0F2C">
                    <w:rPr>
                      <w:rFonts w:eastAsia="Times New Roman"/>
                      <w:sz w:val="24"/>
                      <w:szCs w:val="24"/>
                    </w:rPr>
                    <w:t>Количество завершенных проектов</w:t>
                  </w:r>
                </w:p>
              </w:tc>
            </w:tr>
            <w:tr w:rsidR="008F1320" w:rsidRPr="007B0F2C" w:rsidTr="00805E3E">
              <w:trPr>
                <w:trHeight w:val="375"/>
                <w:jc w:val="center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7B0F2C">
                    <w:rPr>
                      <w:rFonts w:eastAsia="Times New Roman"/>
                      <w:sz w:val="22"/>
                      <w:szCs w:val="22"/>
                    </w:rPr>
                    <w:t>2018-2019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7B0F2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</w:tr>
            <w:tr w:rsidR="008F1320" w:rsidRPr="007B0F2C" w:rsidTr="00805E3E">
              <w:trPr>
                <w:trHeight w:val="375"/>
                <w:jc w:val="center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7B0F2C">
                    <w:rPr>
                      <w:rFonts w:eastAsia="Times New Roman"/>
                      <w:sz w:val="22"/>
                      <w:szCs w:val="22"/>
                    </w:rPr>
                    <w:t>2019-2020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7B0F2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8F1320" w:rsidRPr="007B0F2C" w:rsidTr="00805E3E">
              <w:trPr>
                <w:trHeight w:val="450"/>
                <w:jc w:val="center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2020-2021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1320" w:rsidRPr="007B0F2C" w:rsidRDefault="008F1320" w:rsidP="00BC4621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397964" w:rsidRPr="00DA4AEA" w:rsidRDefault="00397964" w:rsidP="004D1A8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53069" w:rsidRPr="000F04DE" w:rsidRDefault="00F53069" w:rsidP="00F53069">
      <w:pPr>
        <w:spacing w:line="240" w:lineRule="auto"/>
        <w:jc w:val="center"/>
        <w:rPr>
          <w:b/>
          <w:sz w:val="28"/>
          <w:szCs w:val="28"/>
        </w:rPr>
      </w:pPr>
      <w:r w:rsidRPr="000F04DE">
        <w:rPr>
          <w:b/>
          <w:sz w:val="28"/>
          <w:szCs w:val="28"/>
        </w:rPr>
        <w:t>Призеры регионального этапа Всероссийской олимпиады школьников 2020/21 учебного года</w:t>
      </w:r>
    </w:p>
    <w:tbl>
      <w:tblPr>
        <w:tblW w:w="14857" w:type="dxa"/>
        <w:jc w:val="center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635"/>
        <w:gridCol w:w="5619"/>
        <w:gridCol w:w="4963"/>
      </w:tblGrid>
      <w:tr w:rsidR="00F53069" w:rsidRPr="006D4012" w:rsidTr="008617CA">
        <w:trPr>
          <w:trHeight w:val="283"/>
          <w:tblHeader/>
          <w:jc w:val="center"/>
        </w:trPr>
        <w:tc>
          <w:tcPr>
            <w:tcW w:w="640" w:type="dxa"/>
            <w:shd w:val="clear" w:color="auto" w:fill="CCFFCC"/>
          </w:tcPr>
          <w:p w:rsidR="00F53069" w:rsidRDefault="00F53069" w:rsidP="00546A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069" w:rsidRPr="000F04DE" w:rsidRDefault="00F53069" w:rsidP="00546A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5" w:type="dxa"/>
            <w:shd w:val="clear" w:color="auto" w:fill="CCFFCC"/>
          </w:tcPr>
          <w:p w:rsidR="00F53069" w:rsidRPr="000F04DE" w:rsidRDefault="00F53069" w:rsidP="00546A5D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53069" w:rsidRPr="000F04DE" w:rsidRDefault="00F53069" w:rsidP="00546A5D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5619" w:type="dxa"/>
            <w:shd w:val="clear" w:color="auto" w:fill="CCFFCC"/>
          </w:tcPr>
          <w:p w:rsidR="00F53069" w:rsidRPr="000F04DE" w:rsidRDefault="00F53069" w:rsidP="0054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F53069" w:rsidRPr="000F04DE" w:rsidRDefault="00F53069" w:rsidP="0054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963" w:type="dxa"/>
            <w:shd w:val="clear" w:color="auto" w:fill="CCFFCC"/>
          </w:tcPr>
          <w:p w:rsidR="00F53069" w:rsidRPr="000F04DE" w:rsidRDefault="00F53069" w:rsidP="00546A5D">
            <w:pPr>
              <w:pStyle w:val="ConsPlusNormal"/>
              <w:suppressAutoHyphen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DE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ласс</w:t>
            </w:r>
          </w:p>
        </w:tc>
      </w:tr>
      <w:tr w:rsidR="00F53069" w:rsidRPr="006D4012" w:rsidTr="008617CA">
        <w:trPr>
          <w:trHeight w:val="283"/>
          <w:tblHeader/>
          <w:jc w:val="center"/>
        </w:trPr>
        <w:tc>
          <w:tcPr>
            <w:tcW w:w="640" w:type="dxa"/>
            <w:shd w:val="clear" w:color="auto" w:fill="auto"/>
          </w:tcPr>
          <w:p w:rsidR="00F53069" w:rsidRPr="0086054D" w:rsidRDefault="00F53069" w:rsidP="00546A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  <w:shd w:val="clear" w:color="auto" w:fill="auto"/>
          </w:tcPr>
          <w:p w:rsidR="00F53069" w:rsidRPr="0086054D" w:rsidRDefault="00F53069" w:rsidP="00546A5D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Соловьева Арина Алексеевна</w:t>
            </w:r>
          </w:p>
        </w:tc>
        <w:tc>
          <w:tcPr>
            <w:tcW w:w="5619" w:type="dxa"/>
            <w:shd w:val="clear" w:color="auto" w:fill="auto"/>
          </w:tcPr>
          <w:p w:rsidR="00F53069" w:rsidRPr="0086054D" w:rsidRDefault="00F53069" w:rsidP="00546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 xml:space="preserve"> № 1 города Похвистнево </w:t>
            </w:r>
          </w:p>
        </w:tc>
        <w:tc>
          <w:tcPr>
            <w:tcW w:w="4963" w:type="dxa"/>
            <w:shd w:val="clear" w:color="auto" w:fill="auto"/>
          </w:tcPr>
          <w:p w:rsidR="00F53069" w:rsidRPr="0086054D" w:rsidRDefault="00F53069" w:rsidP="00546A5D">
            <w:pPr>
              <w:pStyle w:val="ConsPlusNormal"/>
              <w:suppressAutoHyphen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53069" w:rsidRPr="006D4012" w:rsidTr="008617CA">
        <w:trPr>
          <w:trHeight w:val="283"/>
          <w:tblHeader/>
          <w:jc w:val="center"/>
        </w:trPr>
        <w:tc>
          <w:tcPr>
            <w:tcW w:w="640" w:type="dxa"/>
            <w:shd w:val="clear" w:color="auto" w:fill="auto"/>
          </w:tcPr>
          <w:p w:rsidR="00F53069" w:rsidRDefault="00F53069" w:rsidP="00546A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  <w:shd w:val="clear" w:color="auto" w:fill="auto"/>
          </w:tcPr>
          <w:p w:rsidR="00F53069" w:rsidRPr="0086054D" w:rsidRDefault="00F53069" w:rsidP="00546A5D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Алешина Татьяна Александровна</w:t>
            </w:r>
          </w:p>
        </w:tc>
        <w:tc>
          <w:tcPr>
            <w:tcW w:w="5619" w:type="dxa"/>
            <w:shd w:val="clear" w:color="auto" w:fill="auto"/>
          </w:tcPr>
          <w:p w:rsidR="00F53069" w:rsidRPr="00A80D78" w:rsidRDefault="00F53069" w:rsidP="00546A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80D78">
              <w:rPr>
                <w:rFonts w:eastAsia="Times New Roman"/>
                <w:sz w:val="24"/>
                <w:szCs w:val="24"/>
              </w:rPr>
              <w:t xml:space="preserve">ГБОУ СОШ им. Н.Т. </w:t>
            </w:r>
            <w:proofErr w:type="gramStart"/>
            <w:r w:rsidRPr="00A80D78">
              <w:rPr>
                <w:rFonts w:eastAsia="Times New Roman"/>
                <w:sz w:val="24"/>
                <w:szCs w:val="24"/>
              </w:rPr>
              <w:t>Кукушкина</w:t>
            </w:r>
            <w:proofErr w:type="gramEnd"/>
            <w:r w:rsidRPr="00A80D78">
              <w:rPr>
                <w:rFonts w:eastAsia="Times New Roman"/>
                <w:sz w:val="24"/>
                <w:szCs w:val="24"/>
              </w:rPr>
              <w:t xml:space="preserve"> с. </w:t>
            </w:r>
            <w:proofErr w:type="spellStart"/>
            <w:r w:rsidRPr="00A80D78">
              <w:rPr>
                <w:rFonts w:eastAsia="Times New Roman"/>
                <w:sz w:val="24"/>
                <w:szCs w:val="24"/>
              </w:rPr>
              <w:t>Савруха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F53069" w:rsidRPr="0086054D" w:rsidRDefault="00F53069" w:rsidP="008617CA">
            <w:pPr>
              <w:pStyle w:val="ConsPlusNormal"/>
              <w:suppressAutoHyphen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Технология (девуш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ы</w:t>
            </w:r>
          </w:p>
        </w:tc>
      </w:tr>
      <w:tr w:rsidR="00F53069" w:rsidRPr="006D4012" w:rsidTr="008617CA">
        <w:trPr>
          <w:trHeight w:val="283"/>
          <w:tblHeader/>
          <w:jc w:val="center"/>
        </w:trPr>
        <w:tc>
          <w:tcPr>
            <w:tcW w:w="640" w:type="dxa"/>
            <w:shd w:val="clear" w:color="auto" w:fill="auto"/>
          </w:tcPr>
          <w:p w:rsidR="00F53069" w:rsidRDefault="00F53069" w:rsidP="00546A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5" w:type="dxa"/>
            <w:shd w:val="clear" w:color="auto" w:fill="auto"/>
          </w:tcPr>
          <w:p w:rsidR="00F53069" w:rsidRPr="00253514" w:rsidRDefault="00F53069" w:rsidP="00546A5D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3514">
              <w:rPr>
                <w:rFonts w:ascii="Times New Roman" w:hAnsi="Times New Roman" w:cs="Times New Roman"/>
                <w:sz w:val="24"/>
                <w:szCs w:val="24"/>
              </w:rPr>
              <w:t>Кудряшов Алексей Игоревич</w:t>
            </w:r>
          </w:p>
        </w:tc>
        <w:tc>
          <w:tcPr>
            <w:tcW w:w="5619" w:type="dxa"/>
            <w:shd w:val="clear" w:color="auto" w:fill="auto"/>
          </w:tcPr>
          <w:p w:rsidR="00F53069" w:rsidRPr="00A80D78" w:rsidRDefault="00F53069" w:rsidP="00546A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80D78">
              <w:rPr>
                <w:rFonts w:eastAsia="Times New Roman"/>
                <w:sz w:val="24"/>
                <w:szCs w:val="24"/>
              </w:rPr>
              <w:t xml:space="preserve">ГБОУ СОШ им. П.В. Кравцова с. </w:t>
            </w:r>
            <w:proofErr w:type="spellStart"/>
            <w:r w:rsidRPr="00A80D78">
              <w:rPr>
                <w:rFonts w:eastAsia="Times New Roman"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F53069" w:rsidRPr="00253514" w:rsidRDefault="00F53069" w:rsidP="008617CA">
            <w:pPr>
              <w:pStyle w:val="ConsPlusNormal"/>
              <w:suppressAutoHyphen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514">
              <w:rPr>
                <w:rFonts w:ascii="Times New Roman" w:hAnsi="Times New Roman" w:cs="Times New Roman"/>
                <w:sz w:val="24"/>
                <w:szCs w:val="24"/>
              </w:rPr>
              <w:t xml:space="preserve"> 9-11 класс</w:t>
            </w:r>
          </w:p>
        </w:tc>
      </w:tr>
      <w:tr w:rsidR="009C66AF" w:rsidRPr="006D4012" w:rsidTr="008617CA">
        <w:trPr>
          <w:trHeight w:val="283"/>
          <w:tblHeader/>
          <w:jc w:val="center"/>
        </w:trPr>
        <w:tc>
          <w:tcPr>
            <w:tcW w:w="640" w:type="dxa"/>
            <w:shd w:val="clear" w:color="auto" w:fill="auto"/>
          </w:tcPr>
          <w:p w:rsidR="009C66AF" w:rsidRDefault="009C66AF" w:rsidP="00546A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5" w:type="dxa"/>
            <w:shd w:val="clear" w:color="auto" w:fill="auto"/>
          </w:tcPr>
          <w:p w:rsidR="009C66AF" w:rsidRPr="00253514" w:rsidRDefault="009C66AF" w:rsidP="00546A5D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5619" w:type="dxa"/>
            <w:shd w:val="clear" w:color="auto" w:fill="auto"/>
          </w:tcPr>
          <w:p w:rsidR="009C66AF" w:rsidRPr="009C66AF" w:rsidRDefault="009C66AF" w:rsidP="009C66A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66AF">
              <w:rPr>
                <w:rFonts w:eastAsia="Times New Roman"/>
                <w:sz w:val="24"/>
                <w:szCs w:val="24"/>
              </w:rPr>
              <w:t xml:space="preserve">ГБОУ СОШ им. А.М. </w:t>
            </w:r>
            <w:proofErr w:type="spellStart"/>
            <w:r w:rsidRPr="009C66AF">
              <w:rPr>
                <w:rFonts w:eastAsia="Times New Roman"/>
                <w:sz w:val="24"/>
                <w:szCs w:val="24"/>
              </w:rPr>
              <w:t>Шулайкина</w:t>
            </w:r>
            <w:proofErr w:type="spellEnd"/>
            <w:r w:rsidRPr="009C66A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9C66AF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9C66AF">
              <w:rPr>
                <w:rFonts w:eastAsia="Times New Roman"/>
                <w:sz w:val="24"/>
                <w:szCs w:val="24"/>
              </w:rPr>
              <w:t xml:space="preserve">. Старый </w:t>
            </w:r>
            <w:proofErr w:type="spellStart"/>
            <w:r w:rsidRPr="009C66AF">
              <w:rPr>
                <w:rFonts w:eastAsia="Times New Roman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9C66AF" w:rsidRPr="00253514" w:rsidRDefault="009C66AF" w:rsidP="00546A5D">
            <w:pPr>
              <w:pStyle w:val="ConsPlusNormal"/>
              <w:suppressAutoHyphen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), 9 класс</w:t>
            </w:r>
          </w:p>
        </w:tc>
      </w:tr>
      <w:tr w:rsidR="009C66AF" w:rsidRPr="006D4012" w:rsidTr="008617CA">
        <w:trPr>
          <w:trHeight w:val="283"/>
          <w:tblHeader/>
          <w:jc w:val="center"/>
        </w:trPr>
        <w:tc>
          <w:tcPr>
            <w:tcW w:w="640" w:type="dxa"/>
            <w:shd w:val="clear" w:color="auto" w:fill="auto"/>
          </w:tcPr>
          <w:p w:rsidR="009C66AF" w:rsidRDefault="009C66AF" w:rsidP="00546A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5" w:type="dxa"/>
            <w:shd w:val="clear" w:color="auto" w:fill="auto"/>
          </w:tcPr>
          <w:p w:rsidR="009C66AF" w:rsidRPr="00253514" w:rsidRDefault="009C66AF" w:rsidP="00546A5D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Сергей Валерьевич</w:t>
            </w:r>
          </w:p>
        </w:tc>
        <w:tc>
          <w:tcPr>
            <w:tcW w:w="5619" w:type="dxa"/>
            <w:shd w:val="clear" w:color="auto" w:fill="auto"/>
          </w:tcPr>
          <w:p w:rsidR="009C66AF" w:rsidRPr="009C66AF" w:rsidRDefault="009C66AF" w:rsidP="00375C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C66AF">
              <w:rPr>
                <w:rFonts w:eastAsia="Times New Roman"/>
                <w:sz w:val="24"/>
                <w:szCs w:val="24"/>
              </w:rPr>
              <w:t xml:space="preserve">ГБОУ СОШ им. А.М. </w:t>
            </w:r>
            <w:proofErr w:type="spellStart"/>
            <w:r w:rsidRPr="009C66AF">
              <w:rPr>
                <w:rFonts w:eastAsia="Times New Roman"/>
                <w:sz w:val="24"/>
                <w:szCs w:val="24"/>
              </w:rPr>
              <w:t>Шулайкина</w:t>
            </w:r>
            <w:proofErr w:type="spellEnd"/>
            <w:r w:rsidRPr="009C66A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9C66AF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9C66AF">
              <w:rPr>
                <w:rFonts w:eastAsia="Times New Roman"/>
                <w:sz w:val="24"/>
                <w:szCs w:val="24"/>
              </w:rPr>
              <w:t xml:space="preserve">. Старый </w:t>
            </w:r>
            <w:proofErr w:type="spellStart"/>
            <w:r w:rsidRPr="009C66AF">
              <w:rPr>
                <w:rFonts w:eastAsia="Times New Roman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9C66AF" w:rsidRPr="00253514" w:rsidRDefault="009C66AF" w:rsidP="00546A5D">
            <w:pPr>
              <w:pStyle w:val="ConsPlusNormal"/>
              <w:suppressAutoHyphens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), </w:t>
            </w:r>
            <w:r w:rsidRPr="0086054D"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</w:tr>
    </w:tbl>
    <w:p w:rsidR="00F53069" w:rsidRDefault="00F53069" w:rsidP="004D1A83">
      <w:pPr>
        <w:spacing w:after="0"/>
        <w:jc w:val="center"/>
        <w:rPr>
          <w:b/>
          <w:bCs/>
          <w:sz w:val="28"/>
          <w:szCs w:val="28"/>
        </w:rPr>
        <w:sectPr w:rsidR="00F53069" w:rsidSect="007817E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97964" w:rsidRPr="00B906D2" w:rsidRDefault="00B906D2" w:rsidP="004D1A83">
      <w:pPr>
        <w:spacing w:after="0"/>
        <w:jc w:val="center"/>
        <w:rPr>
          <w:sz w:val="28"/>
          <w:szCs w:val="28"/>
        </w:rPr>
      </w:pPr>
      <w:r w:rsidRPr="00B906D2">
        <w:rPr>
          <w:b/>
          <w:bCs/>
          <w:sz w:val="28"/>
          <w:szCs w:val="28"/>
        </w:rPr>
        <w:lastRenderedPageBreak/>
        <w:t>Поощрение талантливых школьников и их преподавателей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12157"/>
        <w:gridCol w:w="1276"/>
        <w:gridCol w:w="1134"/>
        <w:gridCol w:w="1134"/>
      </w:tblGrid>
      <w:tr w:rsidR="008F1320" w:rsidRPr="008F1320" w:rsidTr="00740681">
        <w:trPr>
          <w:trHeight w:val="20"/>
        </w:trPr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20" w:rsidRPr="008F1320" w:rsidRDefault="008F1320" w:rsidP="004D1A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F1320" w:rsidRPr="008F1320" w:rsidRDefault="008F1320" w:rsidP="004D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F1320" w:rsidRPr="008F1320" w:rsidRDefault="008F1320" w:rsidP="004D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F1320" w:rsidRPr="008F1320" w:rsidRDefault="008F1320" w:rsidP="004D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8F1320" w:rsidRPr="008F1320" w:rsidTr="00740681">
        <w:trPr>
          <w:trHeight w:val="20"/>
        </w:trPr>
        <w:tc>
          <w:tcPr>
            <w:tcW w:w="1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4D1A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Лауреаты именных премий Губернатора Самарской области для детей и подростков  (человек/ размер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4D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8F1320" w:rsidRPr="008F1320" w:rsidRDefault="008F1320" w:rsidP="004D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3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4D1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F1320" w:rsidRPr="008F1320" w:rsidRDefault="008F1320" w:rsidP="004D1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3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320" w:rsidRPr="008F1320" w:rsidRDefault="008F1320" w:rsidP="004D1A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320">
              <w:rPr>
                <w:sz w:val="24"/>
                <w:szCs w:val="24"/>
              </w:rPr>
              <w:t>-</w:t>
            </w:r>
          </w:p>
        </w:tc>
      </w:tr>
      <w:tr w:rsidR="008F1320" w:rsidRPr="008F1320" w:rsidTr="00740681">
        <w:trPr>
          <w:trHeight w:val="20"/>
        </w:trPr>
        <w:tc>
          <w:tcPr>
            <w:tcW w:w="1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4D1A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Награждение премиями Губернатора Самарской области по итогам участия в региональном и заключительном этапе всероссийской олимпиады школьников  (человек/ размер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8F1320" w:rsidRPr="008F1320" w:rsidTr="00740681">
        <w:trPr>
          <w:trHeight w:val="20"/>
        </w:trPr>
        <w:tc>
          <w:tcPr>
            <w:tcW w:w="1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4D1A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Награждение вознаграждениями Губернатора Самарской области педагогов, подготовивших победителей и призеров регионального и заключительного этапа всероссийской олимпиады школьников (человек/ размер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8F1320" w:rsidRPr="008F1320" w:rsidTr="00740681">
        <w:trPr>
          <w:trHeight w:val="20"/>
        </w:trPr>
        <w:tc>
          <w:tcPr>
            <w:tcW w:w="1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4D1A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Поощрение путевками в МДЦ «АРТЕ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3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320" w:rsidRPr="008F1320" w:rsidRDefault="008F1320" w:rsidP="008F13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132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62BEF" w:rsidRDefault="00C62BEF" w:rsidP="00397964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859EA" w:rsidRPr="00B043EE" w:rsidRDefault="006859EA" w:rsidP="006859EA">
      <w:pPr>
        <w:spacing w:after="0" w:line="240" w:lineRule="auto"/>
        <w:jc w:val="center"/>
        <w:rPr>
          <w:b/>
          <w:sz w:val="28"/>
          <w:szCs w:val="28"/>
        </w:rPr>
      </w:pPr>
      <w:r w:rsidRPr="00B043EE">
        <w:rPr>
          <w:b/>
          <w:sz w:val="28"/>
          <w:szCs w:val="28"/>
        </w:rPr>
        <w:t xml:space="preserve">Победители конкурсных мероприятий  среди образовательных организаций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59"/>
        <w:gridCol w:w="4452"/>
        <w:gridCol w:w="6804"/>
        <w:gridCol w:w="3686"/>
      </w:tblGrid>
      <w:tr w:rsidR="006859EA" w:rsidRPr="000B5A31" w:rsidTr="00FC6BBF">
        <w:tc>
          <w:tcPr>
            <w:tcW w:w="759" w:type="dxa"/>
            <w:shd w:val="clear" w:color="auto" w:fill="CCFFCC"/>
          </w:tcPr>
          <w:p w:rsidR="006859EA" w:rsidRPr="000B5A31" w:rsidRDefault="006859EA" w:rsidP="00546A5D">
            <w:pPr>
              <w:jc w:val="center"/>
              <w:rPr>
                <w:b/>
                <w:sz w:val="28"/>
                <w:szCs w:val="28"/>
              </w:rPr>
            </w:pPr>
            <w:r w:rsidRPr="000B5A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B5A31">
              <w:rPr>
                <w:b/>
                <w:sz w:val="28"/>
                <w:szCs w:val="28"/>
              </w:rPr>
              <w:t>п</w:t>
            </w:r>
            <w:proofErr w:type="gramEnd"/>
            <w:r w:rsidRPr="000B5A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52" w:type="dxa"/>
            <w:shd w:val="clear" w:color="auto" w:fill="CCFFCC"/>
          </w:tcPr>
          <w:p w:rsidR="006859EA" w:rsidRPr="000B5A31" w:rsidRDefault="006859EA" w:rsidP="00546A5D">
            <w:pPr>
              <w:jc w:val="center"/>
              <w:rPr>
                <w:b/>
                <w:sz w:val="28"/>
                <w:szCs w:val="28"/>
              </w:rPr>
            </w:pPr>
            <w:r w:rsidRPr="000B5A31">
              <w:rPr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6804" w:type="dxa"/>
            <w:shd w:val="clear" w:color="auto" w:fill="CCFFCC"/>
          </w:tcPr>
          <w:p w:rsidR="006859EA" w:rsidRPr="000B5A31" w:rsidRDefault="006859EA" w:rsidP="00546A5D">
            <w:pPr>
              <w:jc w:val="center"/>
              <w:rPr>
                <w:b/>
                <w:sz w:val="28"/>
                <w:szCs w:val="28"/>
              </w:rPr>
            </w:pPr>
            <w:r w:rsidRPr="000B5A3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shd w:val="clear" w:color="auto" w:fill="CCFFCC"/>
          </w:tcPr>
          <w:p w:rsidR="006859EA" w:rsidRPr="000B5A31" w:rsidRDefault="006859EA" w:rsidP="00546A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участия</w:t>
            </w:r>
          </w:p>
        </w:tc>
      </w:tr>
      <w:tr w:rsidR="006859EA" w:rsidRPr="000B5A31" w:rsidTr="00FC6BBF">
        <w:trPr>
          <w:trHeight w:val="340"/>
        </w:trPr>
        <w:tc>
          <w:tcPr>
            <w:tcW w:w="759" w:type="dxa"/>
          </w:tcPr>
          <w:p w:rsidR="006859EA" w:rsidRPr="00091B77" w:rsidRDefault="00091B77" w:rsidP="00546A5D">
            <w:pPr>
              <w:jc w:val="center"/>
              <w:rPr>
                <w:sz w:val="24"/>
                <w:szCs w:val="24"/>
              </w:rPr>
            </w:pPr>
            <w:r w:rsidRPr="00091B77">
              <w:rPr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6859EA" w:rsidRPr="00FC6BBF" w:rsidRDefault="006859EA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ГБОУ СОШ с Новое </w:t>
            </w:r>
            <w:proofErr w:type="spellStart"/>
            <w:r w:rsidRPr="00FC6BBF">
              <w:rPr>
                <w:sz w:val="22"/>
                <w:szCs w:val="22"/>
              </w:rPr>
              <w:t>Якушкино</w:t>
            </w:r>
            <w:proofErr w:type="spellEnd"/>
          </w:p>
        </w:tc>
        <w:tc>
          <w:tcPr>
            <w:tcW w:w="6804" w:type="dxa"/>
          </w:tcPr>
          <w:p w:rsidR="006859EA" w:rsidRPr="00FC6BBF" w:rsidRDefault="006859EA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Конкурс социальных проектов ПАО «Лукойл» в Самарской области</w:t>
            </w:r>
          </w:p>
        </w:tc>
        <w:tc>
          <w:tcPr>
            <w:tcW w:w="3686" w:type="dxa"/>
          </w:tcPr>
          <w:p w:rsidR="006859EA" w:rsidRPr="00FC6BBF" w:rsidRDefault="006859EA" w:rsidP="00DC78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Победител</w:t>
            </w:r>
            <w:r w:rsidR="00DC7849" w:rsidRPr="00FC6BBF">
              <w:rPr>
                <w:sz w:val="22"/>
                <w:szCs w:val="22"/>
              </w:rPr>
              <w:t>ь</w:t>
            </w:r>
            <w:r w:rsidRPr="00FC6BBF">
              <w:rPr>
                <w:sz w:val="22"/>
                <w:szCs w:val="22"/>
              </w:rPr>
              <w:t xml:space="preserve"> в номинации «Духовность и культура»</w:t>
            </w:r>
          </w:p>
        </w:tc>
      </w:tr>
      <w:tr w:rsidR="00091B77" w:rsidRPr="000B5A31" w:rsidTr="00FC6BBF">
        <w:trPr>
          <w:trHeight w:val="340"/>
        </w:trPr>
        <w:tc>
          <w:tcPr>
            <w:tcW w:w="759" w:type="dxa"/>
          </w:tcPr>
          <w:p w:rsidR="00091B77" w:rsidRPr="00091B77" w:rsidRDefault="00091B77" w:rsidP="00546A5D">
            <w:pPr>
              <w:jc w:val="center"/>
              <w:rPr>
                <w:sz w:val="24"/>
                <w:szCs w:val="24"/>
              </w:rPr>
            </w:pPr>
            <w:r w:rsidRPr="00091B77">
              <w:rPr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ГБОУ СОШ им. Н.Т. Кукушкина </w:t>
            </w:r>
            <w:proofErr w:type="spellStart"/>
            <w:r w:rsidRPr="00FC6BBF">
              <w:rPr>
                <w:sz w:val="22"/>
                <w:szCs w:val="22"/>
              </w:rPr>
              <w:t>с</w:t>
            </w:r>
            <w:proofErr w:type="gramStart"/>
            <w:r w:rsidRPr="00FC6BBF">
              <w:rPr>
                <w:sz w:val="22"/>
                <w:szCs w:val="22"/>
              </w:rPr>
              <w:t>.С</w:t>
            </w:r>
            <w:proofErr w:type="gramEnd"/>
            <w:r w:rsidRPr="00FC6BBF">
              <w:rPr>
                <w:sz w:val="22"/>
                <w:szCs w:val="22"/>
              </w:rPr>
              <w:t>авруха</w:t>
            </w:r>
            <w:proofErr w:type="spellEnd"/>
          </w:p>
        </w:tc>
        <w:tc>
          <w:tcPr>
            <w:tcW w:w="6804" w:type="dxa"/>
          </w:tcPr>
          <w:p w:rsidR="00091B77" w:rsidRPr="00FC6BBF" w:rsidRDefault="00091B77" w:rsidP="00762CF4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Конкурс социальных проектов ПАО «Лукойл» в Самарской области</w:t>
            </w:r>
          </w:p>
        </w:tc>
        <w:tc>
          <w:tcPr>
            <w:tcW w:w="3686" w:type="dxa"/>
          </w:tcPr>
          <w:p w:rsidR="00091B77" w:rsidRPr="00FC6BBF" w:rsidRDefault="00DC7849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Победитель</w:t>
            </w:r>
            <w:r w:rsidR="00091B77" w:rsidRPr="00FC6BBF">
              <w:rPr>
                <w:sz w:val="22"/>
                <w:szCs w:val="22"/>
              </w:rPr>
              <w:t xml:space="preserve"> в номинации «Духовность и культура»</w:t>
            </w:r>
          </w:p>
        </w:tc>
      </w:tr>
      <w:tr w:rsidR="00091B77" w:rsidRPr="000B5A31" w:rsidTr="00FC6BBF">
        <w:trPr>
          <w:trHeight w:val="340"/>
        </w:trPr>
        <w:tc>
          <w:tcPr>
            <w:tcW w:w="759" w:type="dxa"/>
          </w:tcPr>
          <w:p w:rsidR="00091B77" w:rsidRPr="00091B77" w:rsidRDefault="00091B77" w:rsidP="00546A5D">
            <w:pPr>
              <w:jc w:val="center"/>
              <w:rPr>
                <w:sz w:val="24"/>
                <w:szCs w:val="24"/>
              </w:rPr>
            </w:pPr>
            <w:r w:rsidRPr="00091B77">
              <w:rPr>
                <w:sz w:val="24"/>
                <w:szCs w:val="24"/>
              </w:rPr>
              <w:t>3</w:t>
            </w:r>
          </w:p>
        </w:tc>
        <w:tc>
          <w:tcPr>
            <w:tcW w:w="4452" w:type="dxa"/>
          </w:tcPr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ГБОУ СОШ </w:t>
            </w:r>
            <w:proofErr w:type="spellStart"/>
            <w:r w:rsidRPr="00FC6BBF">
              <w:rPr>
                <w:sz w:val="22"/>
                <w:szCs w:val="22"/>
              </w:rPr>
              <w:t>с</w:t>
            </w:r>
            <w:proofErr w:type="gramStart"/>
            <w:r w:rsidRPr="00FC6BBF">
              <w:rPr>
                <w:sz w:val="22"/>
                <w:szCs w:val="22"/>
              </w:rPr>
              <w:t>.К</w:t>
            </w:r>
            <w:proofErr w:type="gramEnd"/>
            <w:r w:rsidRPr="00FC6BBF">
              <w:rPr>
                <w:sz w:val="22"/>
                <w:szCs w:val="22"/>
              </w:rPr>
              <w:t>амышла</w:t>
            </w:r>
            <w:proofErr w:type="spellEnd"/>
            <w:r w:rsidRPr="00FC6B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Областной конкурс-фестиваль ЮИД </w:t>
            </w:r>
            <w:r w:rsidRPr="00FC6BBF">
              <w:rPr>
                <w:b/>
                <w:sz w:val="22"/>
                <w:szCs w:val="22"/>
              </w:rPr>
              <w:t>«</w:t>
            </w:r>
            <w:r w:rsidRPr="00FC6BBF">
              <w:rPr>
                <w:sz w:val="22"/>
                <w:szCs w:val="22"/>
              </w:rPr>
              <w:t>Давай дружить, дорога!»</w:t>
            </w:r>
            <w:r w:rsidRPr="00FC6BB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</w:tcPr>
          <w:p w:rsidR="00091B77" w:rsidRPr="00FC6BBF" w:rsidRDefault="00091B77" w:rsidP="00091B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6BBF">
              <w:rPr>
                <w:color w:val="000000"/>
                <w:sz w:val="22"/>
                <w:szCs w:val="22"/>
              </w:rPr>
              <w:t>Победитель в номинации "Самый креативный сценарий"</w:t>
            </w:r>
          </w:p>
        </w:tc>
      </w:tr>
      <w:tr w:rsidR="00091B77" w:rsidRPr="000B5A31" w:rsidTr="00FC6BBF">
        <w:trPr>
          <w:trHeight w:val="340"/>
        </w:trPr>
        <w:tc>
          <w:tcPr>
            <w:tcW w:w="759" w:type="dxa"/>
          </w:tcPr>
          <w:p w:rsidR="00091B77" w:rsidRPr="00091B77" w:rsidRDefault="00091B77" w:rsidP="00546A5D">
            <w:pPr>
              <w:jc w:val="center"/>
              <w:rPr>
                <w:sz w:val="24"/>
                <w:szCs w:val="24"/>
              </w:rPr>
            </w:pPr>
            <w:r w:rsidRPr="00091B77">
              <w:rPr>
                <w:sz w:val="24"/>
                <w:szCs w:val="24"/>
              </w:rPr>
              <w:t>4</w:t>
            </w:r>
          </w:p>
        </w:tc>
        <w:tc>
          <w:tcPr>
            <w:tcW w:w="4452" w:type="dxa"/>
          </w:tcPr>
          <w:p w:rsidR="00DC7849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ГБОУ СОШ </w:t>
            </w:r>
          </w:p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C6BBF">
              <w:rPr>
                <w:sz w:val="22"/>
                <w:szCs w:val="22"/>
              </w:rPr>
              <w:t>им.Н.С.Доровского</w:t>
            </w:r>
            <w:proofErr w:type="spellEnd"/>
            <w:r w:rsidRPr="00FC6BBF">
              <w:rPr>
                <w:sz w:val="22"/>
                <w:szCs w:val="22"/>
              </w:rPr>
              <w:t xml:space="preserve"> </w:t>
            </w:r>
            <w:proofErr w:type="spellStart"/>
            <w:r w:rsidRPr="00FC6BBF">
              <w:rPr>
                <w:sz w:val="22"/>
                <w:szCs w:val="22"/>
              </w:rPr>
              <w:t>с</w:t>
            </w:r>
            <w:proofErr w:type="gramStart"/>
            <w:r w:rsidRPr="00FC6BBF">
              <w:rPr>
                <w:sz w:val="22"/>
                <w:szCs w:val="22"/>
              </w:rPr>
              <w:t>.П</w:t>
            </w:r>
            <w:proofErr w:type="gramEnd"/>
            <w:r w:rsidRPr="00FC6BBF">
              <w:rPr>
                <w:sz w:val="22"/>
                <w:szCs w:val="22"/>
              </w:rPr>
              <w:t>одбельск</w:t>
            </w:r>
            <w:proofErr w:type="spellEnd"/>
          </w:p>
        </w:tc>
        <w:tc>
          <w:tcPr>
            <w:tcW w:w="6804" w:type="dxa"/>
          </w:tcPr>
          <w:p w:rsidR="00FC6BBF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Областной конкурс деятельности органов ученического самоуправления в сфере средств массовой информации</w:t>
            </w:r>
          </w:p>
          <w:p w:rsidR="00091B77" w:rsidRPr="00FC6BBF" w:rsidRDefault="00091B77" w:rsidP="00FC6BBF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 «Медиа формат» </w:t>
            </w:r>
          </w:p>
        </w:tc>
        <w:tc>
          <w:tcPr>
            <w:tcW w:w="3686" w:type="dxa"/>
          </w:tcPr>
          <w:p w:rsidR="00091B77" w:rsidRPr="00FC6BBF" w:rsidRDefault="00091B77" w:rsidP="00091B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3 место</w:t>
            </w:r>
          </w:p>
        </w:tc>
      </w:tr>
      <w:tr w:rsidR="00091B77" w:rsidRPr="000B5A31" w:rsidTr="00FC6BBF">
        <w:trPr>
          <w:trHeight w:val="340"/>
        </w:trPr>
        <w:tc>
          <w:tcPr>
            <w:tcW w:w="759" w:type="dxa"/>
          </w:tcPr>
          <w:p w:rsidR="00091B77" w:rsidRPr="00091B77" w:rsidRDefault="00091B77" w:rsidP="00546A5D">
            <w:pPr>
              <w:jc w:val="center"/>
              <w:rPr>
                <w:sz w:val="24"/>
                <w:szCs w:val="24"/>
              </w:rPr>
            </w:pPr>
            <w:r w:rsidRPr="00091B77">
              <w:rPr>
                <w:sz w:val="24"/>
                <w:szCs w:val="24"/>
              </w:rPr>
              <w:t>5</w:t>
            </w:r>
          </w:p>
        </w:tc>
        <w:tc>
          <w:tcPr>
            <w:tcW w:w="4452" w:type="dxa"/>
          </w:tcPr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СП «Детский сад Планета детства» </w:t>
            </w:r>
          </w:p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ГБОУ СОШ № 7 города Похвистнево</w:t>
            </w:r>
          </w:p>
        </w:tc>
        <w:tc>
          <w:tcPr>
            <w:tcW w:w="6804" w:type="dxa"/>
          </w:tcPr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Региональный этап Всероссийского конкурса «</w:t>
            </w:r>
            <w:proofErr w:type="spellStart"/>
            <w:r w:rsidRPr="00FC6BBF">
              <w:rPr>
                <w:sz w:val="22"/>
                <w:szCs w:val="22"/>
              </w:rPr>
              <w:t>Эколята</w:t>
            </w:r>
            <w:proofErr w:type="spellEnd"/>
            <w:r w:rsidRPr="00FC6BBF">
              <w:rPr>
                <w:sz w:val="22"/>
                <w:szCs w:val="22"/>
              </w:rPr>
              <w:t>-дошколята»</w:t>
            </w:r>
          </w:p>
        </w:tc>
        <w:tc>
          <w:tcPr>
            <w:tcW w:w="3686" w:type="dxa"/>
          </w:tcPr>
          <w:p w:rsidR="00091B77" w:rsidRPr="00FC6BBF" w:rsidRDefault="00091B77" w:rsidP="00091B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1 место</w:t>
            </w:r>
          </w:p>
        </w:tc>
      </w:tr>
      <w:tr w:rsidR="00091B77" w:rsidRPr="000B5A31" w:rsidTr="00FC6BBF">
        <w:trPr>
          <w:trHeight w:val="340"/>
        </w:trPr>
        <w:tc>
          <w:tcPr>
            <w:tcW w:w="759" w:type="dxa"/>
          </w:tcPr>
          <w:p w:rsidR="00091B77" w:rsidRPr="00091B77" w:rsidRDefault="00091B77" w:rsidP="00546A5D">
            <w:pPr>
              <w:jc w:val="center"/>
              <w:rPr>
                <w:sz w:val="24"/>
                <w:szCs w:val="24"/>
              </w:rPr>
            </w:pPr>
            <w:r w:rsidRPr="00091B77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:rsidR="00DC7849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ЦВР «Эврика» - СП ГБОУ СОШ </w:t>
            </w:r>
          </w:p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им. Н.С. </w:t>
            </w:r>
            <w:proofErr w:type="spellStart"/>
            <w:r w:rsidRPr="00FC6BBF">
              <w:rPr>
                <w:sz w:val="22"/>
                <w:szCs w:val="22"/>
              </w:rPr>
              <w:t>Доровского</w:t>
            </w:r>
            <w:proofErr w:type="spellEnd"/>
            <w:r w:rsidRPr="00FC6BBF">
              <w:rPr>
                <w:sz w:val="22"/>
                <w:szCs w:val="22"/>
              </w:rPr>
              <w:t xml:space="preserve"> с. </w:t>
            </w:r>
            <w:proofErr w:type="spellStart"/>
            <w:r w:rsidRPr="00FC6BBF">
              <w:rPr>
                <w:sz w:val="22"/>
                <w:szCs w:val="22"/>
              </w:rPr>
              <w:t>Подбельск</w:t>
            </w:r>
            <w:proofErr w:type="spellEnd"/>
          </w:p>
        </w:tc>
        <w:tc>
          <w:tcPr>
            <w:tcW w:w="6804" w:type="dxa"/>
          </w:tcPr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Региональный конкурс «ЭкоЛидер-2020»</w:t>
            </w:r>
          </w:p>
        </w:tc>
        <w:tc>
          <w:tcPr>
            <w:tcW w:w="3686" w:type="dxa"/>
          </w:tcPr>
          <w:p w:rsidR="00091B77" w:rsidRPr="00FC6BBF" w:rsidRDefault="00091B77" w:rsidP="00091B7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1 место</w:t>
            </w:r>
          </w:p>
        </w:tc>
      </w:tr>
      <w:tr w:rsidR="00091B77" w:rsidRPr="000B5A31" w:rsidTr="00FC6BBF">
        <w:trPr>
          <w:trHeight w:val="340"/>
        </w:trPr>
        <w:tc>
          <w:tcPr>
            <w:tcW w:w="759" w:type="dxa"/>
          </w:tcPr>
          <w:p w:rsidR="00091B77" w:rsidRPr="00091B77" w:rsidRDefault="00091B77" w:rsidP="00546A5D">
            <w:pPr>
              <w:jc w:val="center"/>
              <w:rPr>
                <w:sz w:val="24"/>
                <w:szCs w:val="24"/>
              </w:rPr>
            </w:pPr>
            <w:r w:rsidRPr="00091B77">
              <w:rPr>
                <w:sz w:val="24"/>
                <w:szCs w:val="24"/>
              </w:rPr>
              <w:t>7</w:t>
            </w:r>
          </w:p>
        </w:tc>
        <w:tc>
          <w:tcPr>
            <w:tcW w:w="4452" w:type="dxa"/>
          </w:tcPr>
          <w:p w:rsidR="00BF7B4D" w:rsidRPr="00FC6BBF" w:rsidRDefault="00091B77" w:rsidP="00DC7849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СП «Детский сад Крепыш» </w:t>
            </w:r>
          </w:p>
          <w:p w:rsidR="00091B77" w:rsidRPr="00FC6BBF" w:rsidRDefault="00091B77" w:rsidP="00DC7849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ГБОУ СОШ №3 г</w:t>
            </w:r>
            <w:r w:rsidR="00DC7849" w:rsidRPr="00FC6BBF">
              <w:rPr>
                <w:sz w:val="22"/>
                <w:szCs w:val="22"/>
              </w:rPr>
              <w:t xml:space="preserve">орода </w:t>
            </w:r>
            <w:r w:rsidRPr="00FC6BBF">
              <w:rPr>
                <w:sz w:val="22"/>
                <w:szCs w:val="22"/>
              </w:rPr>
              <w:t>Похвистнево</w:t>
            </w:r>
          </w:p>
        </w:tc>
        <w:tc>
          <w:tcPr>
            <w:tcW w:w="6804" w:type="dxa"/>
          </w:tcPr>
          <w:p w:rsidR="00091B77" w:rsidRPr="00FC6BBF" w:rsidRDefault="00091B77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Всероссийский смотр-конкурс «Образцовый детский сад 2020-2021»</w:t>
            </w:r>
          </w:p>
        </w:tc>
        <w:tc>
          <w:tcPr>
            <w:tcW w:w="3686" w:type="dxa"/>
          </w:tcPr>
          <w:p w:rsidR="00091B77" w:rsidRPr="00FC6BBF" w:rsidRDefault="00091B77" w:rsidP="00762CF4">
            <w:pPr>
              <w:jc w:val="center"/>
              <w:rPr>
                <w:color w:val="000000"/>
                <w:sz w:val="22"/>
                <w:szCs w:val="22"/>
              </w:rPr>
            </w:pPr>
            <w:r w:rsidRPr="00FC6BBF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740681" w:rsidRPr="000B5A31" w:rsidTr="00FC6BBF">
        <w:trPr>
          <w:trHeight w:val="340"/>
        </w:trPr>
        <w:tc>
          <w:tcPr>
            <w:tcW w:w="759" w:type="dxa"/>
          </w:tcPr>
          <w:p w:rsidR="00740681" w:rsidRPr="00091B77" w:rsidRDefault="00740681" w:rsidP="0054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2" w:type="dxa"/>
          </w:tcPr>
          <w:p w:rsidR="00740681" w:rsidRPr="00FC6BBF" w:rsidRDefault="00740681" w:rsidP="00375C5B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СП «Детский сад Крепыш» </w:t>
            </w:r>
          </w:p>
          <w:p w:rsidR="00740681" w:rsidRPr="00FC6BBF" w:rsidRDefault="00740681" w:rsidP="00375C5B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ГБОУ СОШ №3 города Похвистнево</w:t>
            </w:r>
          </w:p>
        </w:tc>
        <w:tc>
          <w:tcPr>
            <w:tcW w:w="6804" w:type="dxa"/>
          </w:tcPr>
          <w:p w:rsidR="00740681" w:rsidRPr="00FC6BBF" w:rsidRDefault="00740681" w:rsidP="00091B77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Всероссийский конкурс «Лучшие сады России»</w:t>
            </w:r>
          </w:p>
        </w:tc>
        <w:tc>
          <w:tcPr>
            <w:tcW w:w="3686" w:type="dxa"/>
          </w:tcPr>
          <w:p w:rsidR="00740681" w:rsidRPr="00FC6BBF" w:rsidRDefault="00740681" w:rsidP="00762CF4">
            <w:pPr>
              <w:jc w:val="center"/>
              <w:rPr>
                <w:color w:val="000000"/>
                <w:sz w:val="22"/>
                <w:szCs w:val="22"/>
              </w:rPr>
            </w:pPr>
            <w:r w:rsidRPr="00FC6BBF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FC6BBF" w:rsidRPr="000B5A31" w:rsidTr="00FC6BBF">
        <w:trPr>
          <w:trHeight w:val="340"/>
        </w:trPr>
        <w:tc>
          <w:tcPr>
            <w:tcW w:w="759" w:type="dxa"/>
          </w:tcPr>
          <w:p w:rsidR="00FC6BBF" w:rsidRPr="00091B77" w:rsidRDefault="00FC6BBF" w:rsidP="0054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52" w:type="dxa"/>
          </w:tcPr>
          <w:p w:rsidR="00FC6BBF" w:rsidRPr="00FC6BBF" w:rsidRDefault="00FC6BBF" w:rsidP="00375C5B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 xml:space="preserve">СП «Детский сад </w:t>
            </w:r>
            <w:r>
              <w:rPr>
                <w:sz w:val="22"/>
                <w:szCs w:val="22"/>
              </w:rPr>
              <w:t>Ручеек</w:t>
            </w:r>
            <w:r w:rsidRPr="00FC6BBF">
              <w:rPr>
                <w:sz w:val="22"/>
                <w:szCs w:val="22"/>
              </w:rPr>
              <w:t xml:space="preserve">» </w:t>
            </w:r>
          </w:p>
          <w:p w:rsidR="00FC6BBF" w:rsidRPr="00FC6BBF" w:rsidRDefault="00FC6BBF" w:rsidP="00375C5B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ГБОУ СОШ №3 города Похвистнево</w:t>
            </w:r>
          </w:p>
        </w:tc>
        <w:tc>
          <w:tcPr>
            <w:tcW w:w="6804" w:type="dxa"/>
          </w:tcPr>
          <w:p w:rsidR="00FC6BBF" w:rsidRPr="00FC6BBF" w:rsidRDefault="00FC6BBF" w:rsidP="00375C5B">
            <w:pPr>
              <w:spacing w:after="0" w:line="240" w:lineRule="auto"/>
              <w:rPr>
                <w:sz w:val="22"/>
                <w:szCs w:val="22"/>
              </w:rPr>
            </w:pPr>
            <w:r w:rsidRPr="00FC6BBF">
              <w:rPr>
                <w:sz w:val="22"/>
                <w:szCs w:val="22"/>
              </w:rPr>
              <w:t>Всероссийский конкурс «Лучшие сады России»</w:t>
            </w:r>
          </w:p>
        </w:tc>
        <w:tc>
          <w:tcPr>
            <w:tcW w:w="3686" w:type="dxa"/>
          </w:tcPr>
          <w:p w:rsidR="00FC6BBF" w:rsidRPr="00FC6BBF" w:rsidRDefault="00FC6BBF" w:rsidP="00375C5B">
            <w:pPr>
              <w:jc w:val="center"/>
              <w:rPr>
                <w:color w:val="000000"/>
                <w:sz w:val="22"/>
                <w:szCs w:val="22"/>
              </w:rPr>
            </w:pPr>
            <w:r w:rsidRPr="00FC6BBF">
              <w:rPr>
                <w:color w:val="000000"/>
                <w:sz w:val="22"/>
                <w:szCs w:val="22"/>
              </w:rPr>
              <w:t>Победитель</w:t>
            </w:r>
          </w:p>
        </w:tc>
      </w:tr>
    </w:tbl>
    <w:p w:rsidR="006859EA" w:rsidRDefault="006859EA" w:rsidP="00397964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  <w:sectPr w:rsidR="006859EA" w:rsidSect="007817E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62BEF" w:rsidRPr="009D2257" w:rsidRDefault="00C62BEF" w:rsidP="009D2257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2257">
        <w:rPr>
          <w:rFonts w:ascii="Times New Roman" w:hAnsi="Times New Roman"/>
          <w:b/>
          <w:sz w:val="28"/>
          <w:szCs w:val="28"/>
          <w:lang w:eastAsia="ru-RU"/>
        </w:rPr>
        <w:lastRenderedPageBreak/>
        <w:t>ДИНАМИКА ОПТИМИЗАЦИИ СЕТИ</w:t>
      </w:r>
    </w:p>
    <w:p w:rsidR="00C62BEF" w:rsidRPr="00D93779" w:rsidRDefault="00C62BEF" w:rsidP="00C62BEF">
      <w:pPr>
        <w:spacing w:after="0" w:line="240" w:lineRule="auto"/>
        <w:jc w:val="center"/>
        <w:rPr>
          <w:b/>
          <w:sz w:val="28"/>
          <w:szCs w:val="28"/>
        </w:rPr>
      </w:pPr>
      <w:r w:rsidRPr="00D93779">
        <w:rPr>
          <w:b/>
          <w:sz w:val="28"/>
          <w:szCs w:val="28"/>
        </w:rPr>
        <w:t xml:space="preserve">ГОСУДАРСТВЕННЫХ ПРОФЕССИОНАЛЬНЫХ ОБРАЗОВАТЕЛЬНЫХ ОРГАНИЗАЦИЙ </w:t>
      </w:r>
      <w:r w:rsidR="00A63874">
        <w:rPr>
          <w:b/>
          <w:sz w:val="28"/>
          <w:szCs w:val="28"/>
        </w:rPr>
        <w:t>СЕВЕРО-ВОСТОЧНОГО ОБРАЗОВАТЕЛЬНОГО ОКРУГА</w:t>
      </w:r>
    </w:p>
    <w:tbl>
      <w:tblPr>
        <w:tblW w:w="9820" w:type="dxa"/>
        <w:jc w:val="center"/>
        <w:tblInd w:w="91" w:type="dxa"/>
        <w:tblLook w:val="04A0" w:firstRow="1" w:lastRow="0" w:firstColumn="1" w:lastColumn="0" w:noHBand="0" w:noVBand="1"/>
      </w:tblPr>
      <w:tblGrid>
        <w:gridCol w:w="2200"/>
        <w:gridCol w:w="7620"/>
      </w:tblGrid>
      <w:tr w:rsidR="00397964" w:rsidRPr="00C62BEF" w:rsidTr="00563A4C">
        <w:trPr>
          <w:trHeight w:val="20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397964" w:rsidRPr="00C62BEF" w:rsidRDefault="00397964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2BE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7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397964" w:rsidRPr="00C62BEF" w:rsidRDefault="00397964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2BE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оличество государственных профессиональных образовательных организаций Самарской области </w:t>
            </w:r>
          </w:p>
        </w:tc>
      </w:tr>
      <w:tr w:rsidR="00397964" w:rsidRPr="00C62BEF" w:rsidTr="00563A4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964" w:rsidRPr="00C62BEF" w:rsidRDefault="00397964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2BE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C62BE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964" w:rsidRPr="00C62BEF" w:rsidRDefault="00397964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2BE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7964" w:rsidRPr="00C62BEF" w:rsidTr="00563A4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964" w:rsidRPr="00C62BEF" w:rsidRDefault="00C62BEF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964" w:rsidRPr="00C62BEF" w:rsidRDefault="00397964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2BE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7964" w:rsidRPr="00C62BEF" w:rsidTr="00563A4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964" w:rsidRPr="00E94E08" w:rsidRDefault="00C62BEF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94E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964" w:rsidRPr="00E94E08" w:rsidRDefault="00397964" w:rsidP="00563A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94E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B1461" w:rsidRDefault="002B1461" w:rsidP="00563A4C">
      <w:pPr>
        <w:spacing w:after="0" w:line="240" w:lineRule="auto"/>
        <w:jc w:val="center"/>
        <w:rPr>
          <w:b/>
          <w:sz w:val="28"/>
          <w:szCs w:val="28"/>
        </w:rPr>
      </w:pPr>
    </w:p>
    <w:p w:rsidR="00563A4C" w:rsidRPr="00DA4AEA" w:rsidRDefault="00563A4C" w:rsidP="00563A4C">
      <w:pPr>
        <w:spacing w:after="0" w:line="240" w:lineRule="auto"/>
        <w:jc w:val="center"/>
        <w:rPr>
          <w:b/>
          <w:sz w:val="28"/>
          <w:szCs w:val="28"/>
        </w:rPr>
      </w:pPr>
      <w:r w:rsidRPr="00DA4AEA">
        <w:rPr>
          <w:b/>
          <w:sz w:val="28"/>
          <w:szCs w:val="28"/>
        </w:rPr>
        <w:t xml:space="preserve">Динамика </w:t>
      </w:r>
      <w:r>
        <w:rPr>
          <w:b/>
          <w:sz w:val="28"/>
          <w:szCs w:val="28"/>
        </w:rPr>
        <w:t>числа</w:t>
      </w:r>
      <w:r w:rsidRPr="00DA4AEA">
        <w:rPr>
          <w:b/>
          <w:sz w:val="28"/>
          <w:szCs w:val="28"/>
        </w:rPr>
        <w:t xml:space="preserve"> студентов в государственных профессиональных образовательных организациях Северо-Восточного образовательного округа</w:t>
      </w:r>
    </w:p>
    <w:tbl>
      <w:tblPr>
        <w:tblW w:w="9806" w:type="dxa"/>
        <w:jc w:val="center"/>
        <w:tblInd w:w="-115" w:type="dxa"/>
        <w:tblLook w:val="04A0" w:firstRow="1" w:lastRow="0" w:firstColumn="1" w:lastColumn="0" w:noHBand="0" w:noVBand="1"/>
      </w:tblPr>
      <w:tblGrid>
        <w:gridCol w:w="2211"/>
        <w:gridCol w:w="3184"/>
        <w:gridCol w:w="3476"/>
        <w:gridCol w:w="935"/>
      </w:tblGrid>
      <w:tr w:rsidR="00563A4C" w:rsidRPr="00D92B89" w:rsidTr="00747EC9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по программам подготовки квалифицированных рабочих, служащих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Количество обучающихся по программам подготовки специалистов среднего звен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563A4C" w:rsidRPr="00D92B89" w:rsidTr="00747EC9">
        <w:trPr>
          <w:trHeight w:val="2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</w:t>
            </w:r>
          </w:p>
        </w:tc>
      </w:tr>
      <w:tr w:rsidR="00563A4C" w:rsidRPr="00D92B89" w:rsidTr="00747EC9">
        <w:trPr>
          <w:trHeight w:val="2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A4C" w:rsidRPr="00D92B89" w:rsidRDefault="00563A4C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5</w:t>
            </w:r>
          </w:p>
        </w:tc>
      </w:tr>
      <w:tr w:rsidR="00563A4C" w:rsidRPr="00D92B89" w:rsidTr="00747EC9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4C" w:rsidRPr="00E94E08" w:rsidRDefault="00563A4C" w:rsidP="00563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4E08">
              <w:rPr>
                <w:rFonts w:eastAsia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4C" w:rsidRDefault="00E94E08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4C" w:rsidRPr="00D92B89" w:rsidRDefault="00546A5D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4C" w:rsidRDefault="00E94E08" w:rsidP="00563A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9</w:t>
            </w:r>
          </w:p>
        </w:tc>
      </w:tr>
    </w:tbl>
    <w:p w:rsidR="002B1461" w:rsidRDefault="002B1461" w:rsidP="00747EC9">
      <w:pPr>
        <w:spacing w:after="0" w:line="240" w:lineRule="auto"/>
        <w:jc w:val="center"/>
        <w:rPr>
          <w:b/>
          <w:sz w:val="28"/>
          <w:szCs w:val="28"/>
        </w:rPr>
      </w:pPr>
    </w:p>
    <w:p w:rsidR="00563A4C" w:rsidRPr="00DA4AEA" w:rsidRDefault="00747EC9" w:rsidP="00747E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о</w:t>
      </w:r>
      <w:r w:rsidR="00563A4C" w:rsidRPr="00DA4AEA">
        <w:rPr>
          <w:b/>
          <w:sz w:val="28"/>
          <w:szCs w:val="28"/>
        </w:rPr>
        <w:t xml:space="preserve"> выпускников системы среднего профессионального образования</w:t>
      </w:r>
    </w:p>
    <w:tbl>
      <w:tblPr>
        <w:tblW w:w="9819" w:type="dxa"/>
        <w:jc w:val="center"/>
        <w:tblInd w:w="-208" w:type="dxa"/>
        <w:tblLook w:val="04A0" w:firstRow="1" w:lastRow="0" w:firstColumn="1" w:lastColumn="0" w:noHBand="0" w:noVBand="1"/>
      </w:tblPr>
      <w:tblGrid>
        <w:gridCol w:w="1168"/>
        <w:gridCol w:w="3784"/>
        <w:gridCol w:w="3800"/>
        <w:gridCol w:w="1067"/>
      </w:tblGrid>
      <w:tr w:rsidR="00563A4C" w:rsidRPr="00D92B89" w:rsidTr="00747EC9">
        <w:trPr>
          <w:trHeight w:val="2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Количество выпускников по программам подготовки квалифицированных рабочих, служащих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Количество выпускников по программам подготовки специалистов среднего звен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3A4C" w:rsidRPr="00D92B89" w:rsidRDefault="00563A4C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47EC9" w:rsidRPr="00D92B89" w:rsidTr="00747EC9">
        <w:trPr>
          <w:trHeight w:val="2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</w:tr>
      <w:tr w:rsidR="00747EC9" w:rsidRPr="00D92B89" w:rsidTr="00747EC9">
        <w:trPr>
          <w:trHeight w:val="2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92B89">
              <w:rPr>
                <w:rFonts w:eastAsia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D92B89" w:rsidRDefault="00747EC9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</w:t>
            </w:r>
          </w:p>
        </w:tc>
      </w:tr>
      <w:tr w:rsidR="00747EC9" w:rsidRPr="00D92B89" w:rsidTr="008970DB">
        <w:trPr>
          <w:trHeight w:val="20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E94E08" w:rsidRDefault="00747EC9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4E08">
              <w:rPr>
                <w:rFonts w:eastAsia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D92B89" w:rsidRDefault="00E94E08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ED24D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D92B89" w:rsidRDefault="008970DB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C9" w:rsidRPr="00D92B89" w:rsidRDefault="008970DB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</w:t>
            </w:r>
          </w:p>
        </w:tc>
      </w:tr>
      <w:tr w:rsidR="008970DB" w:rsidRPr="00D92B89" w:rsidTr="008970DB">
        <w:trPr>
          <w:trHeight w:val="2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B" w:rsidRPr="00E94E08" w:rsidRDefault="008970DB" w:rsidP="00747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B" w:rsidRDefault="008970DB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B" w:rsidRDefault="008970DB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B" w:rsidRDefault="008970DB" w:rsidP="00747E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</w:t>
            </w:r>
          </w:p>
        </w:tc>
      </w:tr>
    </w:tbl>
    <w:p w:rsidR="002B1461" w:rsidRDefault="002B1461" w:rsidP="00E163C6">
      <w:pPr>
        <w:spacing w:after="0" w:line="240" w:lineRule="auto"/>
        <w:jc w:val="center"/>
        <w:rPr>
          <w:b/>
          <w:sz w:val="28"/>
          <w:szCs w:val="28"/>
        </w:rPr>
      </w:pPr>
    </w:p>
    <w:p w:rsidR="00E163C6" w:rsidRPr="00D93779" w:rsidRDefault="00E163C6" w:rsidP="00E163C6">
      <w:pPr>
        <w:spacing w:after="0" w:line="240" w:lineRule="auto"/>
        <w:jc w:val="center"/>
        <w:rPr>
          <w:b/>
          <w:sz w:val="28"/>
          <w:szCs w:val="28"/>
        </w:rPr>
      </w:pPr>
      <w:r w:rsidRPr="00D93779">
        <w:rPr>
          <w:b/>
          <w:sz w:val="28"/>
          <w:szCs w:val="28"/>
        </w:rPr>
        <w:t>Объем регионального задания на подготовку кадров</w:t>
      </w:r>
    </w:p>
    <w:tbl>
      <w:tblPr>
        <w:tblW w:w="9880" w:type="dxa"/>
        <w:jc w:val="center"/>
        <w:tblInd w:w="338" w:type="dxa"/>
        <w:tblLayout w:type="fixed"/>
        <w:tblLook w:val="0000" w:firstRow="0" w:lastRow="0" w:firstColumn="0" w:lastColumn="0" w:noHBand="0" w:noVBand="0"/>
      </w:tblPr>
      <w:tblGrid>
        <w:gridCol w:w="1330"/>
        <w:gridCol w:w="3969"/>
        <w:gridCol w:w="3543"/>
        <w:gridCol w:w="1038"/>
      </w:tblGrid>
      <w:tr w:rsidR="00E163C6" w:rsidRPr="006D4012" w:rsidTr="00E163C6">
        <w:trPr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163C6" w:rsidRPr="00E163C6" w:rsidRDefault="00E163C6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163C6">
              <w:rPr>
                <w:sz w:val="24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163C6" w:rsidRPr="00E163C6" w:rsidRDefault="00E163C6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163C6">
              <w:rPr>
                <w:sz w:val="24"/>
                <w:szCs w:val="24"/>
              </w:rPr>
              <w:t>Объем задания на подготовку квалифицированных рабочих, служащих за счет средств областного бюджета, че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163C6" w:rsidRPr="00E163C6" w:rsidRDefault="00E163C6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163C6">
              <w:rPr>
                <w:sz w:val="24"/>
                <w:szCs w:val="24"/>
              </w:rPr>
              <w:t>Объем задания на подготовку специалистов среднего звена за счет средств областного бюджета, че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163C6" w:rsidRPr="00E163C6" w:rsidRDefault="00E163C6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163C6">
              <w:rPr>
                <w:sz w:val="24"/>
                <w:szCs w:val="24"/>
              </w:rPr>
              <w:t>Итого</w:t>
            </w:r>
          </w:p>
        </w:tc>
      </w:tr>
      <w:tr w:rsidR="007D7B8B" w:rsidRPr="006D4012" w:rsidTr="00BC4621">
        <w:trPr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7034">
              <w:rPr>
                <w:rFonts w:eastAsia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77034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1</w:t>
            </w:r>
          </w:p>
        </w:tc>
      </w:tr>
      <w:tr w:rsidR="007D7B8B" w:rsidRPr="006D4012" w:rsidTr="00BC4621">
        <w:trPr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77034">
              <w:rPr>
                <w:rFonts w:eastAsia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77034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8B" w:rsidRPr="00677034" w:rsidRDefault="007D7B8B" w:rsidP="00BC46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</w:t>
            </w:r>
          </w:p>
        </w:tc>
      </w:tr>
      <w:tr w:rsidR="00E163C6" w:rsidRPr="006D4012" w:rsidTr="00E163C6">
        <w:trPr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3C6" w:rsidRPr="008175C2" w:rsidRDefault="007D7B8B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175C2">
              <w:rPr>
                <w:sz w:val="24"/>
                <w:szCs w:val="24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3C6" w:rsidRPr="008175C2" w:rsidRDefault="008175C2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175C2">
              <w:rPr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3C6" w:rsidRPr="008175C2" w:rsidRDefault="008970DB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3C6" w:rsidRPr="008175C2" w:rsidRDefault="008970DB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8970DB" w:rsidRPr="006D4012" w:rsidTr="00E163C6">
        <w:trPr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0DB" w:rsidRPr="008175C2" w:rsidRDefault="008970DB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0DB" w:rsidRPr="008175C2" w:rsidRDefault="008970DB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0DB" w:rsidRPr="008175C2" w:rsidRDefault="008970DB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0DB" w:rsidRPr="008175C2" w:rsidRDefault="008970DB" w:rsidP="00BC462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</w:tbl>
    <w:p w:rsidR="002B1461" w:rsidRDefault="002B1461" w:rsidP="00283494">
      <w:pPr>
        <w:spacing w:after="0" w:line="240" w:lineRule="auto"/>
        <w:jc w:val="center"/>
        <w:rPr>
          <w:b/>
          <w:spacing w:val="-8"/>
          <w:sz w:val="28"/>
          <w:szCs w:val="28"/>
        </w:rPr>
      </w:pPr>
    </w:p>
    <w:p w:rsidR="008970DB" w:rsidRDefault="008970DB" w:rsidP="00283494">
      <w:pPr>
        <w:spacing w:after="0" w:line="240" w:lineRule="auto"/>
        <w:jc w:val="center"/>
        <w:rPr>
          <w:b/>
          <w:spacing w:val="-8"/>
          <w:sz w:val="28"/>
          <w:szCs w:val="28"/>
        </w:rPr>
        <w:sectPr w:rsidR="008970DB" w:rsidSect="00C62BEF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C62BEF" w:rsidRPr="001D635B" w:rsidRDefault="001D635B" w:rsidP="00283494">
      <w:pPr>
        <w:spacing w:after="0" w:line="240" w:lineRule="auto"/>
        <w:jc w:val="center"/>
        <w:rPr>
          <w:b/>
          <w:spacing w:val="-8"/>
          <w:sz w:val="28"/>
          <w:szCs w:val="28"/>
        </w:rPr>
      </w:pPr>
      <w:r w:rsidRPr="001D635B">
        <w:rPr>
          <w:b/>
          <w:spacing w:val="-8"/>
          <w:sz w:val="28"/>
          <w:szCs w:val="28"/>
        </w:rPr>
        <w:lastRenderedPageBreak/>
        <w:t>Сохранность контингента в государственных профессиональных образовательных организациях</w:t>
      </w:r>
    </w:p>
    <w:tbl>
      <w:tblPr>
        <w:tblW w:w="10019" w:type="dxa"/>
        <w:jc w:val="center"/>
        <w:tblInd w:w="353" w:type="dxa"/>
        <w:tblLayout w:type="fixed"/>
        <w:tblLook w:val="0000" w:firstRow="0" w:lastRow="0" w:firstColumn="0" w:lastColumn="0" w:noHBand="0" w:noVBand="0"/>
      </w:tblPr>
      <w:tblGrid>
        <w:gridCol w:w="4714"/>
        <w:gridCol w:w="1871"/>
        <w:gridCol w:w="2396"/>
        <w:gridCol w:w="1038"/>
      </w:tblGrid>
      <w:tr w:rsidR="00283494" w:rsidRPr="006D4012" w:rsidTr="00283494">
        <w:trPr>
          <w:tblHeader/>
          <w:jc w:val="center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283494" w:rsidRPr="006D4012" w:rsidRDefault="00283494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D4012">
              <w:rPr>
                <w:spacing w:val="-8"/>
                <w:sz w:val="24"/>
                <w:szCs w:val="24"/>
              </w:rPr>
              <w:t>Наименование профессиональной образовательной организац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8970DB" w:rsidRPr="008970DB" w:rsidRDefault="00283494" w:rsidP="008970DB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8970DB">
              <w:rPr>
                <w:spacing w:val="-8"/>
                <w:sz w:val="24"/>
                <w:szCs w:val="24"/>
              </w:rPr>
              <w:t>Контингент обу</w:t>
            </w:r>
            <w:r w:rsidRPr="008970DB">
              <w:rPr>
                <w:spacing w:val="-8"/>
                <w:sz w:val="24"/>
                <w:szCs w:val="24"/>
              </w:rPr>
              <w:softHyphen/>
              <w:t>чающихся за счет средств област</w:t>
            </w:r>
            <w:r w:rsidRPr="008970DB">
              <w:rPr>
                <w:spacing w:val="-8"/>
                <w:sz w:val="24"/>
                <w:szCs w:val="24"/>
              </w:rPr>
              <w:softHyphen/>
              <w:t>ного бюджета в 20</w:t>
            </w:r>
            <w:r w:rsidR="008970DB" w:rsidRPr="008970DB">
              <w:rPr>
                <w:spacing w:val="-8"/>
                <w:sz w:val="24"/>
                <w:szCs w:val="24"/>
              </w:rPr>
              <w:t>20</w:t>
            </w:r>
            <w:r w:rsidRPr="008970DB">
              <w:rPr>
                <w:spacing w:val="-8"/>
                <w:sz w:val="24"/>
                <w:szCs w:val="24"/>
              </w:rPr>
              <w:t>/202</w:t>
            </w:r>
            <w:r w:rsidR="008970DB" w:rsidRPr="008970DB">
              <w:rPr>
                <w:spacing w:val="-8"/>
                <w:sz w:val="24"/>
                <w:szCs w:val="24"/>
              </w:rPr>
              <w:t>1</w:t>
            </w:r>
          </w:p>
          <w:p w:rsidR="00283494" w:rsidRPr="008970DB" w:rsidRDefault="00283494" w:rsidP="008970DB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8970DB">
              <w:rPr>
                <w:spacing w:val="-8"/>
                <w:sz w:val="24"/>
                <w:szCs w:val="24"/>
              </w:rPr>
              <w:t>уч.</w:t>
            </w:r>
            <w:r w:rsidR="008970DB">
              <w:rPr>
                <w:spacing w:val="-8"/>
                <w:sz w:val="24"/>
                <w:szCs w:val="24"/>
              </w:rPr>
              <w:t xml:space="preserve"> </w:t>
            </w:r>
            <w:r w:rsidRPr="008970DB">
              <w:rPr>
                <w:spacing w:val="-8"/>
                <w:sz w:val="24"/>
                <w:szCs w:val="24"/>
              </w:rPr>
              <w:t>году, чел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8970DB" w:rsidRPr="008970DB" w:rsidRDefault="00283494" w:rsidP="008970DB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8970DB">
              <w:rPr>
                <w:spacing w:val="-8"/>
                <w:sz w:val="24"/>
                <w:szCs w:val="24"/>
              </w:rPr>
              <w:t>Выбыло* из числа обучающихся за счет средств областного бюджета в 20</w:t>
            </w:r>
            <w:r w:rsidR="008970DB" w:rsidRPr="008970DB">
              <w:rPr>
                <w:spacing w:val="-8"/>
                <w:sz w:val="24"/>
                <w:szCs w:val="24"/>
              </w:rPr>
              <w:t>20</w:t>
            </w:r>
            <w:r w:rsidRPr="008970DB">
              <w:rPr>
                <w:spacing w:val="-8"/>
                <w:sz w:val="24"/>
                <w:szCs w:val="24"/>
              </w:rPr>
              <w:t>/202</w:t>
            </w:r>
            <w:r w:rsidR="008970DB" w:rsidRPr="008970DB">
              <w:rPr>
                <w:spacing w:val="-8"/>
                <w:sz w:val="24"/>
                <w:szCs w:val="24"/>
              </w:rPr>
              <w:t>1</w:t>
            </w:r>
          </w:p>
          <w:p w:rsidR="00283494" w:rsidRPr="008970DB" w:rsidRDefault="00283494" w:rsidP="008970DB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8970DB">
              <w:rPr>
                <w:spacing w:val="-8"/>
                <w:sz w:val="24"/>
                <w:szCs w:val="24"/>
              </w:rPr>
              <w:t>уч.</w:t>
            </w:r>
            <w:r w:rsidR="008970DB">
              <w:rPr>
                <w:spacing w:val="-8"/>
                <w:sz w:val="24"/>
                <w:szCs w:val="24"/>
              </w:rPr>
              <w:t xml:space="preserve"> </w:t>
            </w:r>
            <w:r w:rsidRPr="008970DB">
              <w:rPr>
                <w:spacing w:val="-8"/>
                <w:sz w:val="24"/>
                <w:szCs w:val="24"/>
              </w:rPr>
              <w:t>году, чел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283494" w:rsidRPr="006D4012" w:rsidRDefault="00283494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D4012">
              <w:rPr>
                <w:spacing w:val="-8"/>
                <w:sz w:val="24"/>
                <w:szCs w:val="24"/>
              </w:rPr>
              <w:t>Выбытие, %</w:t>
            </w:r>
          </w:p>
        </w:tc>
      </w:tr>
      <w:tr w:rsidR="00283494" w:rsidRPr="006D4012" w:rsidTr="00283494">
        <w:trPr>
          <w:tblHeader/>
          <w:jc w:val="center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514504" w:rsidRDefault="00283494" w:rsidP="00BC4621">
            <w:pPr>
              <w:pStyle w:val="11"/>
              <w:spacing w:before="0" w:after="0" w:line="240" w:lineRule="auto"/>
              <w:rPr>
                <w:spacing w:val="-8"/>
              </w:rPr>
            </w:pPr>
            <w:r w:rsidRPr="00514504">
              <w:rPr>
                <w:spacing w:val="-8"/>
              </w:rPr>
              <w:t xml:space="preserve">ГБПОУ «Образовательный центр </w:t>
            </w:r>
            <w:proofErr w:type="gramStart"/>
            <w:r w:rsidRPr="00514504">
              <w:rPr>
                <w:spacing w:val="-8"/>
              </w:rPr>
              <w:t>с</w:t>
            </w:r>
            <w:proofErr w:type="gramEnd"/>
            <w:r w:rsidRPr="00514504">
              <w:rPr>
                <w:spacing w:val="-8"/>
              </w:rPr>
              <w:t>. Камышл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6D4012" w:rsidRDefault="00F363DC" w:rsidP="00283494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8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6D4012" w:rsidRDefault="00F363DC" w:rsidP="00283494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6D4012" w:rsidRDefault="00F363DC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,2</w:t>
            </w:r>
            <w:r w:rsidR="00587422">
              <w:rPr>
                <w:spacing w:val="-8"/>
                <w:sz w:val="24"/>
                <w:szCs w:val="24"/>
              </w:rPr>
              <w:t>7</w:t>
            </w:r>
          </w:p>
        </w:tc>
      </w:tr>
      <w:tr w:rsidR="00283494" w:rsidRPr="006D4012" w:rsidTr="00283494">
        <w:trPr>
          <w:tblHeader/>
          <w:jc w:val="center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514504" w:rsidRDefault="00283494" w:rsidP="00BC4621">
            <w:pPr>
              <w:pStyle w:val="11"/>
              <w:spacing w:before="0" w:after="0" w:line="240" w:lineRule="auto"/>
              <w:rPr>
                <w:spacing w:val="-8"/>
              </w:rPr>
            </w:pPr>
            <w:r w:rsidRPr="00514504">
              <w:rPr>
                <w:spacing w:val="-8"/>
              </w:rPr>
              <w:t>ГБПОУ «Губернский колледж города Похвистнево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6D4012" w:rsidRDefault="00587422" w:rsidP="00283494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1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6D4012" w:rsidRDefault="00587422" w:rsidP="00283494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3494" w:rsidRPr="006D4012" w:rsidRDefault="00587422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,43</w:t>
            </w:r>
          </w:p>
        </w:tc>
      </w:tr>
    </w:tbl>
    <w:p w:rsidR="00587422" w:rsidRDefault="00587422" w:rsidP="002B1461">
      <w:pPr>
        <w:spacing w:after="0" w:line="240" w:lineRule="auto"/>
        <w:ind w:left="-426" w:right="-568"/>
        <w:jc w:val="center"/>
        <w:rPr>
          <w:b/>
          <w:sz w:val="28"/>
          <w:szCs w:val="28"/>
        </w:rPr>
      </w:pPr>
    </w:p>
    <w:p w:rsidR="002B1461" w:rsidRPr="002B1461" w:rsidRDefault="002B1461" w:rsidP="002B1461">
      <w:pPr>
        <w:spacing w:after="0" w:line="240" w:lineRule="auto"/>
        <w:ind w:left="-426" w:right="-568"/>
        <w:jc w:val="center"/>
        <w:rPr>
          <w:b/>
          <w:sz w:val="28"/>
          <w:szCs w:val="28"/>
        </w:rPr>
      </w:pPr>
      <w:r w:rsidRPr="002B1461">
        <w:rPr>
          <w:b/>
          <w:sz w:val="28"/>
          <w:szCs w:val="28"/>
        </w:rPr>
        <w:t xml:space="preserve">Результаты итоговой аттестации выпускников очной формы обучения </w:t>
      </w:r>
    </w:p>
    <w:p w:rsidR="00283494" w:rsidRDefault="002B1461" w:rsidP="002B1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1461">
        <w:rPr>
          <w:b/>
          <w:sz w:val="28"/>
          <w:szCs w:val="28"/>
        </w:rPr>
        <w:t xml:space="preserve">о программам среднего профессионального образования в государственных профессиональных образовательных организациях </w:t>
      </w:r>
    </w:p>
    <w:tbl>
      <w:tblPr>
        <w:tblW w:w="9926" w:type="dxa"/>
        <w:jc w:val="center"/>
        <w:tblInd w:w="353" w:type="dxa"/>
        <w:tblLayout w:type="fixed"/>
        <w:tblLook w:val="0000" w:firstRow="0" w:lastRow="0" w:firstColumn="0" w:lastColumn="0" w:noHBand="0" w:noVBand="0"/>
      </w:tblPr>
      <w:tblGrid>
        <w:gridCol w:w="4714"/>
        <w:gridCol w:w="2502"/>
        <w:gridCol w:w="2710"/>
      </w:tblGrid>
      <w:tr w:rsidR="002B1461" w:rsidRPr="006D4012" w:rsidTr="002B1461">
        <w:trPr>
          <w:tblHeader/>
          <w:jc w:val="center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2B1461" w:rsidRPr="006D4012" w:rsidRDefault="002B1461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D4012">
              <w:rPr>
                <w:spacing w:val="-8"/>
                <w:sz w:val="24"/>
                <w:szCs w:val="24"/>
              </w:rPr>
              <w:t>Наименование</w:t>
            </w:r>
          </w:p>
          <w:p w:rsidR="002B1461" w:rsidRPr="006D4012" w:rsidRDefault="002B1461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D4012">
              <w:rPr>
                <w:spacing w:val="-8"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2B1461" w:rsidRPr="00587422" w:rsidRDefault="002B1461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587422">
              <w:rPr>
                <w:spacing w:val="-8"/>
                <w:sz w:val="24"/>
                <w:szCs w:val="24"/>
              </w:rPr>
              <w:t xml:space="preserve">Количество </w:t>
            </w:r>
          </w:p>
          <w:p w:rsidR="002B1461" w:rsidRPr="00587422" w:rsidRDefault="002B1461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587422">
              <w:rPr>
                <w:spacing w:val="-8"/>
                <w:sz w:val="24"/>
                <w:szCs w:val="24"/>
              </w:rPr>
              <w:t xml:space="preserve">выпускников </w:t>
            </w:r>
          </w:p>
          <w:p w:rsidR="002B1461" w:rsidRPr="00587422" w:rsidRDefault="002B1461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587422">
              <w:rPr>
                <w:spacing w:val="-8"/>
                <w:sz w:val="24"/>
                <w:szCs w:val="24"/>
              </w:rPr>
              <w:t>202</w:t>
            </w:r>
            <w:r w:rsidR="00587422" w:rsidRPr="00587422">
              <w:rPr>
                <w:spacing w:val="-8"/>
                <w:sz w:val="24"/>
                <w:szCs w:val="24"/>
              </w:rPr>
              <w:t>1</w:t>
            </w:r>
            <w:r w:rsidRPr="00587422">
              <w:rPr>
                <w:spacing w:val="-8"/>
                <w:sz w:val="24"/>
                <w:szCs w:val="24"/>
              </w:rPr>
              <w:t xml:space="preserve"> года</w:t>
            </w:r>
          </w:p>
          <w:p w:rsidR="002B1461" w:rsidRPr="006D4012" w:rsidRDefault="002B1461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587422">
              <w:rPr>
                <w:spacing w:val="-8"/>
                <w:sz w:val="24"/>
                <w:szCs w:val="24"/>
              </w:rPr>
              <w:t>(очной формы обучения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28" w:type="dxa"/>
              <w:right w:w="28" w:type="dxa"/>
            </w:tcMar>
            <w:vAlign w:val="center"/>
          </w:tcPr>
          <w:p w:rsidR="002B1461" w:rsidRPr="006D4012" w:rsidRDefault="002B1461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D4012">
              <w:rPr>
                <w:spacing w:val="-8"/>
                <w:sz w:val="24"/>
                <w:szCs w:val="24"/>
              </w:rPr>
              <w:t>Из них получивших по результатам ГИА оценки «хорошо» и «отлично»</w:t>
            </w:r>
          </w:p>
        </w:tc>
      </w:tr>
      <w:tr w:rsidR="002B1461" w:rsidRPr="006D4012" w:rsidTr="002B1461">
        <w:trPr>
          <w:tblHeader/>
          <w:jc w:val="center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1461" w:rsidRPr="00514504" w:rsidRDefault="002B1461" w:rsidP="00BC4621">
            <w:pPr>
              <w:pStyle w:val="11"/>
              <w:spacing w:before="0" w:after="0" w:line="240" w:lineRule="auto"/>
              <w:rPr>
                <w:spacing w:val="-8"/>
              </w:rPr>
            </w:pPr>
            <w:r w:rsidRPr="00514504">
              <w:rPr>
                <w:spacing w:val="-8"/>
              </w:rPr>
              <w:t xml:space="preserve">ГБПОУ «Образовательный центр </w:t>
            </w:r>
            <w:proofErr w:type="gramStart"/>
            <w:r w:rsidRPr="00514504">
              <w:rPr>
                <w:spacing w:val="-8"/>
              </w:rPr>
              <w:t>с</w:t>
            </w:r>
            <w:proofErr w:type="gramEnd"/>
            <w:r w:rsidRPr="00514504">
              <w:rPr>
                <w:spacing w:val="-8"/>
              </w:rPr>
              <w:t>. Камышла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1461" w:rsidRPr="006D4012" w:rsidRDefault="00F363DC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1461" w:rsidRPr="006D4012" w:rsidRDefault="00F363DC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9</w:t>
            </w:r>
          </w:p>
        </w:tc>
      </w:tr>
      <w:tr w:rsidR="002B1461" w:rsidRPr="006D4012" w:rsidTr="002B1461">
        <w:trPr>
          <w:tblHeader/>
          <w:jc w:val="center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1461" w:rsidRPr="00514504" w:rsidRDefault="002B1461" w:rsidP="00BC4621">
            <w:pPr>
              <w:pStyle w:val="11"/>
              <w:spacing w:before="0" w:after="0" w:line="240" w:lineRule="auto"/>
              <w:rPr>
                <w:spacing w:val="-8"/>
              </w:rPr>
            </w:pPr>
            <w:r w:rsidRPr="00514504">
              <w:rPr>
                <w:spacing w:val="-8"/>
              </w:rPr>
              <w:t>ГБПОУ «Губернский колледж города Похвистнево»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1461" w:rsidRPr="006D4012" w:rsidRDefault="00587422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79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1461" w:rsidRPr="006D4012" w:rsidRDefault="00587422" w:rsidP="00BC4621">
            <w:pPr>
              <w:spacing w:after="0" w:line="240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2</w:t>
            </w:r>
          </w:p>
        </w:tc>
      </w:tr>
    </w:tbl>
    <w:p w:rsidR="002B1461" w:rsidRDefault="002B1461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582BCB" w:rsidRDefault="00582BCB" w:rsidP="00F1549F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82BCB" w:rsidSect="00C62BEF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F1549F" w:rsidRPr="009D2257" w:rsidRDefault="00F1549F" w:rsidP="009D2257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257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2E2502" w:rsidRDefault="00F1549F" w:rsidP="00F1549F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6D4012">
        <w:rPr>
          <w:b/>
          <w:spacing w:val="-4"/>
          <w:sz w:val="28"/>
          <w:szCs w:val="28"/>
        </w:rPr>
        <w:t xml:space="preserve">об организации коррекционно-развивающего сопровождения детей школьного возраста с ограниченными возможностями здоровья в учреждениях </w:t>
      </w:r>
    </w:p>
    <w:p w:rsidR="002E2502" w:rsidRDefault="002E2502" w:rsidP="00F1549F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2E2502">
        <w:rPr>
          <w:b/>
          <w:spacing w:val="-4"/>
          <w:sz w:val="28"/>
          <w:szCs w:val="28"/>
        </w:rPr>
        <w:t xml:space="preserve">Северо-Восточного образовательного округа, </w:t>
      </w:r>
      <w:r w:rsidR="00F1549F" w:rsidRPr="006D4012">
        <w:rPr>
          <w:b/>
          <w:spacing w:val="-4"/>
          <w:sz w:val="28"/>
          <w:szCs w:val="28"/>
        </w:rPr>
        <w:t xml:space="preserve"> </w:t>
      </w:r>
    </w:p>
    <w:p w:rsidR="00F1549F" w:rsidRPr="006D4012" w:rsidRDefault="00F1549F" w:rsidP="00F1549F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proofErr w:type="gramStart"/>
      <w:r w:rsidRPr="006D4012">
        <w:rPr>
          <w:b/>
          <w:spacing w:val="-4"/>
          <w:sz w:val="28"/>
          <w:szCs w:val="28"/>
        </w:rPr>
        <w:t>реализующих</w:t>
      </w:r>
      <w:proofErr w:type="gramEnd"/>
      <w:r w:rsidRPr="006D4012">
        <w:rPr>
          <w:b/>
          <w:spacing w:val="-4"/>
          <w:sz w:val="28"/>
          <w:szCs w:val="28"/>
        </w:rPr>
        <w:t xml:space="preserve"> программы общего образования, </w:t>
      </w:r>
    </w:p>
    <w:p w:rsidR="00F1549F" w:rsidRDefault="00F1549F" w:rsidP="00F1549F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6D4012">
        <w:rPr>
          <w:b/>
          <w:spacing w:val="-4"/>
          <w:sz w:val="28"/>
          <w:szCs w:val="28"/>
        </w:rPr>
        <w:t>в 20</w:t>
      </w:r>
      <w:r>
        <w:rPr>
          <w:b/>
          <w:spacing w:val="-4"/>
          <w:sz w:val="28"/>
          <w:szCs w:val="28"/>
        </w:rPr>
        <w:t>20/2021</w:t>
      </w:r>
      <w:r w:rsidRPr="006D4012">
        <w:rPr>
          <w:b/>
          <w:spacing w:val="-4"/>
          <w:sz w:val="28"/>
          <w:szCs w:val="28"/>
        </w:rPr>
        <w:t xml:space="preserve"> учебном году</w:t>
      </w:r>
    </w:p>
    <w:p w:rsidR="00F1549F" w:rsidRDefault="00F1549F" w:rsidP="002B14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053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2"/>
        <w:gridCol w:w="1196"/>
        <w:gridCol w:w="1198"/>
        <w:gridCol w:w="1197"/>
      </w:tblGrid>
      <w:tr w:rsidR="00BC12AA" w:rsidRPr="006D4012" w:rsidTr="00A50E46">
        <w:trPr>
          <w:trHeight w:val="20"/>
          <w:jc w:val="center"/>
        </w:trPr>
        <w:tc>
          <w:tcPr>
            <w:tcW w:w="6462" w:type="dxa"/>
            <w:vMerge w:val="restart"/>
            <w:shd w:val="clear" w:color="auto" w:fill="CCFFCC"/>
            <w:vAlign w:val="center"/>
          </w:tcPr>
          <w:p w:rsidR="00BC12AA" w:rsidRPr="007C4A9B" w:rsidRDefault="00BC12AA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тегория детей с ограниченными возможностями здоровья</w:t>
            </w:r>
            <w:r w:rsidR="003F78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4A9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 виду нарушения</w:t>
            </w:r>
          </w:p>
        </w:tc>
        <w:tc>
          <w:tcPr>
            <w:tcW w:w="1196" w:type="dxa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12AA" w:rsidRPr="007C4A9B" w:rsidRDefault="00BC12AA" w:rsidP="007C4A9B">
            <w:pPr>
              <w:spacing w:after="0" w:line="240" w:lineRule="auto"/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 w:rsidRPr="007C4A9B">
              <w:rPr>
                <w:kern w:val="24"/>
                <w:sz w:val="24"/>
                <w:szCs w:val="24"/>
              </w:rPr>
              <w:t xml:space="preserve">2018/2019 </w:t>
            </w:r>
            <w:proofErr w:type="spellStart"/>
            <w:r w:rsidRPr="007C4A9B">
              <w:rPr>
                <w:kern w:val="24"/>
                <w:sz w:val="24"/>
                <w:szCs w:val="24"/>
              </w:rPr>
              <w:t>уч</w:t>
            </w:r>
            <w:proofErr w:type="gramStart"/>
            <w:r w:rsidRPr="007C4A9B">
              <w:rPr>
                <w:kern w:val="24"/>
                <w:sz w:val="24"/>
                <w:szCs w:val="24"/>
              </w:rPr>
              <w:t>.г</w:t>
            </w:r>
            <w:proofErr w:type="gramEnd"/>
            <w:r w:rsidRPr="007C4A9B">
              <w:rPr>
                <w:kern w:val="24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98" w:type="dxa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12AA" w:rsidRPr="0080086D" w:rsidRDefault="00BC12AA" w:rsidP="007C4A9B">
            <w:pPr>
              <w:spacing w:after="0" w:line="240" w:lineRule="auto"/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 w:rsidRPr="007C4A9B">
              <w:rPr>
                <w:kern w:val="24"/>
                <w:sz w:val="24"/>
                <w:szCs w:val="24"/>
              </w:rPr>
              <w:t xml:space="preserve">2019/2020 </w:t>
            </w:r>
            <w:proofErr w:type="spellStart"/>
            <w:r w:rsidRPr="007C4A9B">
              <w:rPr>
                <w:kern w:val="24"/>
                <w:sz w:val="24"/>
                <w:szCs w:val="24"/>
              </w:rPr>
              <w:t>уч</w:t>
            </w:r>
            <w:proofErr w:type="gramStart"/>
            <w:r w:rsidRPr="007C4A9B">
              <w:rPr>
                <w:kern w:val="24"/>
                <w:sz w:val="24"/>
                <w:szCs w:val="24"/>
              </w:rPr>
              <w:t>.г</w:t>
            </w:r>
            <w:proofErr w:type="gramEnd"/>
            <w:r w:rsidRPr="007C4A9B">
              <w:rPr>
                <w:kern w:val="24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97" w:type="dxa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12AA" w:rsidRPr="0080086D" w:rsidRDefault="00BC12AA" w:rsidP="007C4A9B">
            <w:pPr>
              <w:spacing w:after="0" w:line="240" w:lineRule="auto"/>
              <w:jc w:val="center"/>
              <w:rPr>
                <w:rFonts w:eastAsia="Times New Roman"/>
                <w:kern w:val="24"/>
                <w:sz w:val="24"/>
                <w:szCs w:val="24"/>
              </w:rPr>
            </w:pPr>
            <w:r w:rsidRPr="007C4A9B">
              <w:rPr>
                <w:kern w:val="24"/>
                <w:sz w:val="24"/>
                <w:szCs w:val="24"/>
              </w:rPr>
              <w:t xml:space="preserve">2020/2021 </w:t>
            </w:r>
            <w:proofErr w:type="spellStart"/>
            <w:r w:rsidRPr="007C4A9B">
              <w:rPr>
                <w:kern w:val="24"/>
                <w:sz w:val="24"/>
                <w:szCs w:val="24"/>
              </w:rPr>
              <w:t>уч</w:t>
            </w:r>
            <w:proofErr w:type="gramStart"/>
            <w:r w:rsidRPr="007C4A9B">
              <w:rPr>
                <w:kern w:val="24"/>
                <w:sz w:val="24"/>
                <w:szCs w:val="24"/>
              </w:rPr>
              <w:t>.г</w:t>
            </w:r>
            <w:proofErr w:type="gramEnd"/>
            <w:r w:rsidRPr="007C4A9B">
              <w:rPr>
                <w:kern w:val="24"/>
                <w:sz w:val="24"/>
                <w:szCs w:val="24"/>
              </w:rPr>
              <w:t>од</w:t>
            </w:r>
            <w:proofErr w:type="spellEnd"/>
          </w:p>
        </w:tc>
      </w:tr>
      <w:tr w:rsidR="00BC12AA" w:rsidRPr="006D4012" w:rsidTr="00A50E46">
        <w:trPr>
          <w:trHeight w:val="20"/>
          <w:jc w:val="center"/>
        </w:trPr>
        <w:tc>
          <w:tcPr>
            <w:tcW w:w="6462" w:type="dxa"/>
            <w:vMerge/>
            <w:shd w:val="clear" w:color="auto" w:fill="CCFFCC"/>
            <w:vAlign w:val="center"/>
            <w:hideMark/>
          </w:tcPr>
          <w:p w:rsidR="00BC12AA" w:rsidRPr="007C4A9B" w:rsidRDefault="00BC12AA" w:rsidP="007C4A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2AA" w:rsidRPr="007C4A9B" w:rsidRDefault="00BC12AA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kern w:val="24"/>
                <w:sz w:val="24"/>
                <w:szCs w:val="24"/>
              </w:rPr>
              <w:t>Кол-во детей</w:t>
            </w:r>
          </w:p>
        </w:tc>
        <w:tc>
          <w:tcPr>
            <w:tcW w:w="1198" w:type="dxa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2AA" w:rsidRDefault="00BC12AA" w:rsidP="007C4A9B">
            <w:pPr>
              <w:spacing w:after="0" w:line="240" w:lineRule="auto"/>
              <w:jc w:val="center"/>
            </w:pPr>
            <w:r w:rsidRPr="0080086D">
              <w:rPr>
                <w:rFonts w:eastAsia="Times New Roman"/>
                <w:kern w:val="24"/>
                <w:sz w:val="24"/>
                <w:szCs w:val="24"/>
              </w:rPr>
              <w:t>Кол-во детей</w:t>
            </w:r>
          </w:p>
        </w:tc>
        <w:tc>
          <w:tcPr>
            <w:tcW w:w="1197" w:type="dxa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12AA" w:rsidRDefault="00BC12AA" w:rsidP="007C4A9B">
            <w:pPr>
              <w:spacing w:after="0" w:line="240" w:lineRule="auto"/>
              <w:jc w:val="center"/>
            </w:pPr>
            <w:r w:rsidRPr="0080086D">
              <w:rPr>
                <w:rFonts w:eastAsia="Times New Roman"/>
                <w:kern w:val="24"/>
                <w:sz w:val="24"/>
                <w:szCs w:val="24"/>
              </w:rPr>
              <w:t>Кол-во детей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глухие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05E3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05E3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лабослышащие, позднооглохшие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05E3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05E3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лепые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05E3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лабовидящие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05E3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8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с умственной отсталостью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6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4A9B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2</w:t>
            </w:r>
          </w:p>
        </w:tc>
      </w:tr>
      <w:tr w:rsidR="007C4A9B" w:rsidRPr="006D4012" w:rsidTr="007C4A9B">
        <w:trPr>
          <w:trHeight w:val="20"/>
          <w:jc w:val="center"/>
        </w:trPr>
        <w:tc>
          <w:tcPr>
            <w:tcW w:w="646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C4A9B" w:rsidRPr="007C4A9B" w:rsidRDefault="007C4A9B" w:rsidP="007C4A9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7C4A9B">
              <w:rPr>
                <w:rFonts w:eastAsia="Times New Roman"/>
                <w:bCs/>
                <w:kern w:val="24"/>
                <w:sz w:val="24"/>
                <w:szCs w:val="24"/>
              </w:rPr>
              <w:t>из них детей-инвалидов</w:t>
            </w:r>
          </w:p>
        </w:tc>
        <w:tc>
          <w:tcPr>
            <w:tcW w:w="1196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9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C4A9B" w:rsidRPr="00805E3E" w:rsidRDefault="007C4A9B" w:rsidP="007C4A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</w:t>
            </w:r>
          </w:p>
        </w:tc>
      </w:tr>
    </w:tbl>
    <w:p w:rsidR="00582BCB" w:rsidRDefault="00582BCB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885BBF" w:rsidRDefault="00885BBF" w:rsidP="002B14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112" w:type="dxa"/>
        <w:jc w:val="center"/>
        <w:tblInd w:w="91" w:type="dxa"/>
        <w:tblLook w:val="04A0" w:firstRow="1" w:lastRow="0" w:firstColumn="1" w:lastColumn="0" w:noHBand="0" w:noVBand="1"/>
      </w:tblPr>
      <w:tblGrid>
        <w:gridCol w:w="3564"/>
        <w:gridCol w:w="985"/>
        <w:gridCol w:w="957"/>
        <w:gridCol w:w="1083"/>
        <w:gridCol w:w="1209"/>
        <w:gridCol w:w="1099"/>
        <w:gridCol w:w="1215"/>
      </w:tblGrid>
      <w:tr w:rsidR="00BC12AA" w:rsidRPr="00BC12AA" w:rsidTr="00A50E46">
        <w:trPr>
          <w:trHeight w:val="705"/>
          <w:jc w:val="center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атегория детей </w:t>
            </w:r>
          </w:p>
          <w:p w:rsid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 виду нарушени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kern w:val="24"/>
                <w:sz w:val="24"/>
                <w:szCs w:val="24"/>
              </w:rPr>
              <w:t>Специальный (коррекционный) класс</w:t>
            </w:r>
          </w:p>
        </w:tc>
      </w:tr>
      <w:tr w:rsidR="00BC12AA" w:rsidRPr="00BC12AA" w:rsidTr="00A50E46">
        <w:trPr>
          <w:trHeight w:val="315"/>
          <w:jc w:val="center"/>
        </w:trPr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2020/2021</w:t>
            </w:r>
          </w:p>
        </w:tc>
      </w:tr>
      <w:tr w:rsidR="00BC12AA" w:rsidRPr="00BC12AA" w:rsidTr="00BC12AA">
        <w:trPr>
          <w:trHeight w:val="1860"/>
          <w:jc w:val="center"/>
        </w:trPr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8B6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клас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класс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В них дет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класс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В них детей</w:t>
            </w:r>
          </w:p>
        </w:tc>
      </w:tr>
      <w:tr w:rsidR="00BC12AA" w:rsidRPr="00BC12AA" w:rsidTr="00BC12AA">
        <w:trPr>
          <w:trHeight w:val="315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 умственной отсталостью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76</w:t>
            </w:r>
          </w:p>
        </w:tc>
      </w:tr>
      <w:tr w:rsidR="00BC12AA" w:rsidRPr="00BC12AA" w:rsidTr="00BC12AA">
        <w:trPr>
          <w:trHeight w:val="315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76</w:t>
            </w:r>
          </w:p>
        </w:tc>
      </w:tr>
      <w:tr w:rsidR="00BC12AA" w:rsidRPr="00BC12AA" w:rsidTr="00BC12AA">
        <w:trPr>
          <w:trHeight w:val="315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2AA" w:rsidRPr="00BC12AA" w:rsidRDefault="00BC12AA" w:rsidP="00BC12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из них детей-инвали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2AA" w:rsidRPr="00BC12AA" w:rsidRDefault="00BC12AA" w:rsidP="00BC12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12AA">
              <w:rPr>
                <w:rFonts w:eastAsia="Times New Roman"/>
                <w:color w:val="000000"/>
                <w:sz w:val="24"/>
                <w:szCs w:val="24"/>
              </w:rPr>
              <w:t>146</w:t>
            </w:r>
          </w:p>
        </w:tc>
      </w:tr>
    </w:tbl>
    <w:p w:rsidR="00BC12AA" w:rsidRDefault="00BC12AA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9D2257" w:rsidP="002B1461">
      <w:pPr>
        <w:spacing w:after="0" w:line="240" w:lineRule="auto"/>
        <w:jc w:val="center"/>
        <w:rPr>
          <w:b/>
          <w:sz w:val="28"/>
          <w:szCs w:val="28"/>
        </w:rPr>
      </w:pPr>
    </w:p>
    <w:p w:rsidR="009D2257" w:rsidRDefault="00BE4863" w:rsidP="00565B2C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-125730</wp:posOffset>
                </wp:positionV>
                <wp:extent cx="3869690" cy="1318260"/>
                <wp:effectExtent l="19050" t="19050" r="35560" b="53340"/>
                <wp:wrapNone/>
                <wp:docPr id="10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9690" cy="1318260"/>
                        </a:xfrm>
                        <a:prstGeom prst="flowChartAlternateProcess">
                          <a:avLst/>
                        </a:prstGeom>
                        <a:solidFill>
                          <a:srgbClr val="BAFE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Pr="00F77ACA" w:rsidRDefault="002E1A03" w:rsidP="00565B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Образовательные организации </w:t>
                            </w: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Северо-Восточно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го</w:t>
                            </w: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образовательно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го</w:t>
                            </w: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округ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а зеленой зоны рейтинга</w:t>
                            </w:r>
                          </w:p>
                          <w:p w:rsidR="002E1A03" w:rsidRDefault="002E1A03" w:rsidP="00565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28" type="#_x0000_t176" style="position:absolute;margin-left:195.25pt;margin-top:-9.9pt;width:304.7pt;height:103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" fillcolor="#bafec0" strokecolor="#f2f2f2" strokeweight="3pt">
                <v:shadow on="t" color="#205867" opacity=".5" offset="1pt"/>
                <v:textbox>
                  <w:txbxContent>
                    <w:p w:rsidR="002E1A03" w:rsidRPr="00F77ACA" w:rsidRDefault="002E1A03" w:rsidP="00565B2C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Образовательные организации </w:t>
                      </w: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Северо-Восточно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го</w:t>
                      </w: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образовательно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го</w:t>
                      </w: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округ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а зеленой зоны рейтинга</w:t>
                      </w:r>
                    </w:p>
                    <w:p w:rsidR="002E1A03" w:rsidRDefault="002E1A03" w:rsidP="00565B2C"/>
                  </w:txbxContent>
                </v:textbox>
              </v:shape>
            </w:pict>
          </mc:Fallback>
        </mc:AlternateContent>
      </w:r>
      <w:r w:rsidR="00CC1556">
        <w:rPr>
          <w:noProof/>
        </w:rPr>
        <w:drawing>
          <wp:inline distT="0" distB="0" distL="0" distR="0" wp14:anchorId="1317933C" wp14:editId="0A783280">
            <wp:extent cx="2367905" cy="1733054"/>
            <wp:effectExtent l="0" t="0" r="0" b="635"/>
            <wp:docPr id="41" name="Рисунок 41" descr="СИСТЕМА ОБРАЗОВАНИЯ САМАРСКОЙ ОБЛАСТИ В ЦИФРАХ И ФАК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ИСТЕМА ОБРАЗОВАНИЯ САМАРСКОЙ ОБЛАСТИ В ЦИФРАХ И ФАКТА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74" cy="17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556" w:rsidRPr="00CC1556">
        <w:rPr>
          <w:b/>
          <w:noProof/>
          <w:color w:val="1CD648"/>
          <w:sz w:val="28"/>
          <w:szCs w:val="28"/>
        </w:rPr>
        <w:drawing>
          <wp:inline distT="0" distB="0" distL="0" distR="0" wp14:anchorId="051DE493" wp14:editId="66D67C98">
            <wp:extent cx="5486400" cy="3200400"/>
            <wp:effectExtent l="76200" t="19050" r="95250" b="7620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D2257" w:rsidRDefault="009D2257" w:rsidP="00CC1556">
      <w:pPr>
        <w:spacing w:after="0" w:line="240" w:lineRule="auto"/>
        <w:rPr>
          <w:b/>
          <w:sz w:val="28"/>
          <w:szCs w:val="28"/>
        </w:rPr>
      </w:pPr>
    </w:p>
    <w:p w:rsidR="00CC1556" w:rsidRDefault="00CC1556" w:rsidP="00CC155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4581D09F" wp14:editId="202D3F40">
            <wp:simplePos x="0" y="0"/>
            <wp:positionH relativeFrom="margin">
              <wp:posOffset>363220</wp:posOffset>
            </wp:positionH>
            <wp:positionV relativeFrom="margin">
              <wp:posOffset>5264785</wp:posOffset>
            </wp:positionV>
            <wp:extent cx="6198235" cy="3200400"/>
            <wp:effectExtent l="76200" t="19050" r="88265" b="76200"/>
            <wp:wrapSquare wrapText="bothSides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</wp:anchor>
        </w:drawing>
      </w:r>
    </w:p>
    <w:p w:rsidR="00CC1556" w:rsidRPr="002B1461" w:rsidRDefault="00CC1556" w:rsidP="00CC1556">
      <w:pPr>
        <w:spacing w:after="0" w:line="240" w:lineRule="auto"/>
        <w:rPr>
          <w:b/>
          <w:sz w:val="28"/>
          <w:szCs w:val="28"/>
        </w:rPr>
        <w:sectPr w:rsidR="00CC1556" w:rsidRPr="002B1461" w:rsidSect="007C4A9B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0C0CE2" w:rsidRDefault="00BE4863" w:rsidP="00965D1A">
      <w:pPr>
        <w:jc w:val="center"/>
        <w:rPr>
          <w:b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12395</wp:posOffset>
                </wp:positionV>
                <wp:extent cx="5633720" cy="1133475"/>
                <wp:effectExtent l="19050" t="19050" r="43180" b="66675"/>
                <wp:wrapNone/>
                <wp:docPr id="10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720" cy="1133475"/>
                        </a:xfrm>
                        <a:prstGeom prst="flowChartAlternateProcess">
                          <a:avLst/>
                        </a:prstGeom>
                        <a:solidFill>
                          <a:srgbClr val="BAFE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Pr="00F77ACA" w:rsidRDefault="002E1A03" w:rsidP="00C448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 реализации национального проекта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«ОБРАЗОВАНИЕ»</w:t>
                            </w:r>
                          </w:p>
                          <w:p w:rsidR="002E1A03" w:rsidRPr="00F77ACA" w:rsidRDefault="002E1A03" w:rsidP="00C4484B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 Северо-Восточном образовательном округе</w:t>
                            </w:r>
                          </w:p>
                          <w:p w:rsidR="002E1A03" w:rsidRDefault="002E1A03" w:rsidP="000235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76" style="position:absolute;left:0;text-align:left;margin-left:112.7pt;margin-top:8.85pt;width:443.6pt;height:8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" fillcolor="#bafec0" strokecolor="#f2f2f2" strokeweight="3pt">
                <v:shadow on="t" color="#205867" opacity=".5" offset="1pt"/>
                <v:textbox>
                  <w:txbxContent>
                    <w:p w:rsidR="002E1A03" w:rsidRPr="00F77ACA" w:rsidRDefault="002E1A03" w:rsidP="00C4484B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О реализации национального проекта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«ОБРАЗОВАНИЕ»</w:t>
                      </w:r>
                    </w:p>
                    <w:p w:rsidR="002E1A03" w:rsidRPr="00F77ACA" w:rsidRDefault="002E1A03" w:rsidP="00C4484B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в Северо-Восточном образовательном округе</w:t>
                      </w:r>
                    </w:p>
                    <w:p w:rsidR="002E1A03" w:rsidRDefault="002E1A03" w:rsidP="0002356C"/>
                  </w:txbxContent>
                </v:textbox>
              </v:shape>
            </w:pict>
          </mc:Fallback>
        </mc:AlternateContent>
      </w:r>
    </w:p>
    <w:p w:rsidR="000C0CE2" w:rsidRDefault="003D3525" w:rsidP="00965D1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510780</wp:posOffset>
            </wp:positionH>
            <wp:positionV relativeFrom="paragraph">
              <wp:posOffset>-355600</wp:posOffset>
            </wp:positionV>
            <wp:extent cx="1484630" cy="1496060"/>
            <wp:effectExtent l="0" t="0" r="0" b="0"/>
            <wp:wrapNone/>
            <wp:docPr id="49" name="Рисунок 49" descr="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05E" w:rsidRDefault="00897A9F" w:rsidP="00897A9F">
      <w:pPr>
        <w:tabs>
          <w:tab w:val="left" w:pos="1721"/>
          <w:tab w:val="center" w:pos="75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1155065</wp:posOffset>
            </wp:positionH>
            <wp:positionV relativeFrom="margin">
              <wp:posOffset>1503045</wp:posOffset>
            </wp:positionV>
            <wp:extent cx="7762875" cy="3771900"/>
            <wp:effectExtent l="57150" t="0" r="104775" b="114300"/>
            <wp:wrapSquare wrapText="bothSides"/>
            <wp:docPr id="54" name="Схема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</w:p>
    <w:p w:rsidR="00F77ACA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15900</wp:posOffset>
                </wp:positionV>
                <wp:extent cx="2125980" cy="588010"/>
                <wp:effectExtent l="0" t="0" r="0" b="2540"/>
                <wp:wrapNone/>
                <wp:docPr id="102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6F35F7" w:rsidRDefault="002E1A03" w:rsidP="0037496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F35F7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>Точка Р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30" type="#_x0000_t202" style="position:absolute;left:0;text-align:left;margin-left:100.7pt;margin-top:17pt;width:167.4pt;height:46.3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" filled="f" stroked="f">
                <v:path arrowok="t"/>
                <v:textbox style="mso-fit-shape-to-text:t">
                  <w:txbxContent>
                    <w:p w:rsidR="002E1A03" w:rsidRPr="006F35F7" w:rsidRDefault="002E1A03" w:rsidP="0037496B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6F35F7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44"/>
                          <w:szCs w:val="44"/>
                        </w:rPr>
                        <w:t>Точка Ро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</w:p>
    <w:p w:rsidR="00F77ACA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445</wp:posOffset>
                </wp:positionV>
                <wp:extent cx="2167890" cy="822960"/>
                <wp:effectExtent l="0" t="0" r="0" b="0"/>
                <wp:wrapNone/>
                <wp:docPr id="1025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89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483968" w:rsidRDefault="002E1A03" w:rsidP="004839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83968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>2019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1" type="#_x0000_t202" style="position:absolute;left:0;text-align:left;margin-left:-34.5pt;margin-top:-.35pt;width:170.7pt;height:64.8pt;z-index: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" filled="f" stroked="f">
                <v:path arrowok="t"/>
                <v:textbox style="mso-fit-shape-to-text:t">
                  <w:txbxContent>
                    <w:p w:rsidR="002E1A03" w:rsidRPr="00483968" w:rsidRDefault="002E1A03" w:rsidP="00483968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</w:pPr>
                      <w:r w:rsidRPr="00483968"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  <w:t>2019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F77ACA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244475</wp:posOffset>
                </wp:positionV>
                <wp:extent cx="2604135" cy="554355"/>
                <wp:effectExtent l="0" t="0" r="0" b="0"/>
                <wp:wrapNone/>
                <wp:docPr id="1024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41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CD447B" w:rsidRDefault="002E1A03" w:rsidP="004839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D447B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</w:rPr>
                              <w:t>Кабинет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2" type="#_x0000_t202" style="position:absolute;left:0;text-align:left;margin-left:116.55pt;margin-top:19.25pt;width:205.05pt;height:43.65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" filled="f" stroked="f">
                <v:path arrowok="t"/>
                <v:textbox style="mso-fit-shape-to-text:t">
                  <w:txbxContent>
                    <w:p w:rsidR="002E1A03" w:rsidRPr="00CD447B" w:rsidRDefault="002E1A03" w:rsidP="00483968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2060"/>
                          <w:sz w:val="40"/>
                          <w:szCs w:val="40"/>
                        </w:rPr>
                      </w:pPr>
                      <w:r w:rsidRPr="00CD447B">
                        <w:rPr>
                          <w:b/>
                          <w:bCs/>
                          <w:i/>
                          <w:iCs/>
                          <w:noProof/>
                          <w:color w:val="002060"/>
                          <w:sz w:val="40"/>
                          <w:szCs w:val="40"/>
                        </w:rPr>
                        <w:t>Кабинет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</w:p>
    <w:p w:rsidR="00F77ACA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320040</wp:posOffset>
                </wp:positionV>
                <wp:extent cx="2637790" cy="520700"/>
                <wp:effectExtent l="0" t="0" r="0" b="0"/>
                <wp:wrapNone/>
                <wp:docPr id="61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77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6F35F7" w:rsidRDefault="002E1A03" w:rsidP="006F35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sz w:val="36"/>
                                <w:szCs w:val="36"/>
                              </w:rPr>
                            </w:pPr>
                            <w:r w:rsidRPr="006F35F7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sz w:val="36"/>
                                <w:szCs w:val="36"/>
                              </w:rPr>
                              <w:t>мини-квантор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3" type="#_x0000_t202" style="position:absolute;left:0;text-align:left;margin-left:90.95pt;margin-top:25.2pt;width:207.7pt;height:41pt;z-index:25172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" filled="f" stroked="f">
                <v:path arrowok="t"/>
                <v:textbox style="mso-fit-shape-to-text:t">
                  <w:txbxContent>
                    <w:p w:rsidR="002E1A03" w:rsidRPr="006F35F7" w:rsidRDefault="002E1A03" w:rsidP="006F35F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sz w:val="36"/>
                          <w:szCs w:val="36"/>
                        </w:rPr>
                      </w:pPr>
                      <w:r w:rsidRPr="006F35F7">
                        <w:rPr>
                          <w:b/>
                          <w:bCs/>
                          <w:i/>
                          <w:iCs/>
                          <w:caps/>
                          <w:noProof/>
                          <w:sz w:val="36"/>
                          <w:szCs w:val="36"/>
                        </w:rPr>
                        <w:t>мини-кванториум</w:t>
                      </w:r>
                    </w:p>
                  </w:txbxContent>
                </v:textbox>
              </v:shape>
            </w:pict>
          </mc:Fallback>
        </mc:AlternateContent>
      </w: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</w:p>
    <w:p w:rsidR="00F77ACA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33680</wp:posOffset>
                </wp:positionV>
                <wp:extent cx="429895" cy="822960"/>
                <wp:effectExtent l="0" t="0" r="0" b="0"/>
                <wp:wrapNone/>
                <wp:docPr id="60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6F35F7" w:rsidRDefault="002E1A03" w:rsidP="006F35F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4" type="#_x0000_t202" style="position:absolute;left:0;text-align:left;margin-left:72.95pt;margin-top:18.4pt;width:33.85pt;height:64.8pt;z-index:25171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" filled="f" stroked="f">
                <v:path arrowok="t"/>
                <v:textbox style="mso-fit-shape-to-text:t">
                  <w:txbxContent>
                    <w:p w:rsidR="002E1A03" w:rsidRPr="006F35F7" w:rsidRDefault="002E1A03" w:rsidP="006F35F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ACA" w:rsidRDefault="00F77ACA" w:rsidP="0002356C">
      <w:pPr>
        <w:jc w:val="both"/>
        <w:rPr>
          <w:b/>
          <w:bCs/>
          <w:i/>
          <w:iCs/>
          <w:sz w:val="28"/>
          <w:szCs w:val="28"/>
        </w:rPr>
      </w:pPr>
    </w:p>
    <w:p w:rsidR="00F77ACA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64160</wp:posOffset>
                </wp:positionV>
                <wp:extent cx="5633720" cy="1133475"/>
                <wp:effectExtent l="19050" t="19050" r="43180" b="66675"/>
                <wp:wrapNone/>
                <wp:docPr id="6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720" cy="1133475"/>
                        </a:xfrm>
                        <a:prstGeom prst="flowChartAlternateProcess">
                          <a:avLst/>
                        </a:prstGeom>
                        <a:solidFill>
                          <a:srgbClr val="BAFE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Pr="00F77ACA" w:rsidRDefault="002E1A03" w:rsidP="007639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 реализации национального проекта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«ОБРАЗОВАНИЕ»</w:t>
                            </w:r>
                          </w:p>
                          <w:p w:rsidR="002E1A03" w:rsidRPr="00F77ACA" w:rsidRDefault="002E1A03" w:rsidP="0076395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 Северо-Восточном образовательном округе</w:t>
                            </w:r>
                          </w:p>
                          <w:p w:rsidR="002E1A03" w:rsidRDefault="002E1A03" w:rsidP="007639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76" style="position:absolute;left:0;text-align:left;margin-left:124.7pt;margin-top:20.8pt;width:443.6pt;height:8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" fillcolor="#bafec0" strokecolor="#f2f2f2" strokeweight="3pt">
                <v:shadow on="t" color="#205867" opacity=".5" offset="1pt"/>
                <v:textbox>
                  <w:txbxContent>
                    <w:p w:rsidR="002E1A03" w:rsidRPr="00F77ACA" w:rsidRDefault="002E1A03" w:rsidP="00763959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О реализации национального проекта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«ОБРАЗОВАНИЕ»</w:t>
                      </w:r>
                    </w:p>
                    <w:p w:rsidR="002E1A03" w:rsidRPr="00F77ACA" w:rsidRDefault="002E1A03" w:rsidP="0076395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в Северо-Восточном образовательном округе</w:t>
                      </w:r>
                    </w:p>
                    <w:p w:rsidR="002E1A03" w:rsidRDefault="002E1A03" w:rsidP="00763959"/>
                  </w:txbxContent>
                </v:textbox>
              </v:shape>
            </w:pict>
          </mc:Fallback>
        </mc:AlternateContent>
      </w:r>
    </w:p>
    <w:p w:rsidR="00F77ACA" w:rsidRDefault="00763959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7663180</wp:posOffset>
            </wp:positionH>
            <wp:positionV relativeFrom="paragraph">
              <wp:posOffset>-203200</wp:posOffset>
            </wp:positionV>
            <wp:extent cx="1484630" cy="1496060"/>
            <wp:effectExtent l="0" t="0" r="0" b="0"/>
            <wp:wrapNone/>
            <wp:docPr id="641" name="Рисунок 641" descr="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AE2" w:rsidRDefault="00FA6AE2" w:rsidP="0002356C">
      <w:pPr>
        <w:jc w:val="both"/>
        <w:rPr>
          <w:b/>
          <w:bCs/>
          <w:i/>
          <w:iCs/>
          <w:sz w:val="28"/>
          <w:szCs w:val="28"/>
        </w:rPr>
      </w:pPr>
    </w:p>
    <w:p w:rsidR="00897A9F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3312160</wp:posOffset>
                </wp:positionV>
                <wp:extent cx="2888615" cy="554355"/>
                <wp:effectExtent l="0" t="0" r="0" b="0"/>
                <wp:wrapNone/>
                <wp:docPr id="644" name="Поле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FA7978" w:rsidRDefault="002E1A03" w:rsidP="00FD56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A7978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C00000"/>
                                <w:sz w:val="40"/>
                                <w:szCs w:val="40"/>
                              </w:rPr>
                              <w:t>Мини-квантор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4" o:spid="_x0000_s1036" type="#_x0000_t202" style="position:absolute;left:0;text-align:left;margin-left:102.8pt;margin-top:260.8pt;width:227.45pt;height:43.65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" filled="f" stroked="f">
                <v:path arrowok="t"/>
                <v:textbox style="mso-fit-shape-to-text:t">
                  <w:txbxContent>
                    <w:p w:rsidR="002E1A03" w:rsidRPr="00FA7978" w:rsidRDefault="002E1A03" w:rsidP="00FD56A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C00000"/>
                          <w:sz w:val="40"/>
                          <w:szCs w:val="40"/>
                        </w:rPr>
                      </w:pPr>
                      <w:r w:rsidRPr="00FA7978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C00000"/>
                          <w:sz w:val="40"/>
                          <w:szCs w:val="40"/>
                        </w:rPr>
                        <w:t>Мини-квантори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054735</wp:posOffset>
                </wp:positionV>
                <wp:extent cx="2047875" cy="628650"/>
                <wp:effectExtent l="0" t="0" r="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FA7978" w:rsidRDefault="002E1A03" w:rsidP="0076395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A7978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Точка Роста</w:t>
                            </w:r>
                          </w:p>
                          <w:p w:rsidR="002E1A03" w:rsidRPr="00FA7978" w:rsidRDefault="002E1A03" w:rsidP="0076395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7" type="#_x0000_t202" style="position:absolute;left:0;text-align:left;margin-left:134.4pt;margin-top:83.05pt;width:161.25pt;height:4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" filled="f" stroked="f">
                <v:path arrowok="t"/>
                <v:textbox>
                  <w:txbxContent>
                    <w:p w:rsidR="002E1A03" w:rsidRPr="00FA7978" w:rsidRDefault="002E1A03" w:rsidP="00763959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40"/>
                          <w:szCs w:val="40"/>
                        </w:rPr>
                      </w:pPr>
                      <w:r w:rsidRPr="00FA7978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40"/>
                          <w:szCs w:val="40"/>
                        </w:rPr>
                        <w:t>Точка Роста</w:t>
                      </w:r>
                    </w:p>
                    <w:p w:rsidR="002E1A03" w:rsidRPr="00FA7978" w:rsidRDefault="002E1A03" w:rsidP="00763959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978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1183640</wp:posOffset>
            </wp:positionH>
            <wp:positionV relativeFrom="margin">
              <wp:posOffset>1655445</wp:posOffset>
            </wp:positionV>
            <wp:extent cx="7886700" cy="3771900"/>
            <wp:effectExtent l="114300" t="0" r="171450" b="0"/>
            <wp:wrapSquare wrapText="bothSides"/>
            <wp:docPr id="59" name="Схема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278380</wp:posOffset>
                </wp:positionV>
                <wp:extent cx="3648075" cy="453390"/>
                <wp:effectExtent l="0" t="0" r="0" b="381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FA7978" w:rsidRDefault="002E1A03" w:rsidP="0076395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7978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Цифровая образовательн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8" type="#_x0000_t202" style="position:absolute;left:0;text-align:left;margin-left:102.95pt;margin-top:179.4pt;width:287.25pt;height:35.7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" filled="f" stroked="f">
                <v:path arrowok="t"/>
                <v:textbox style="mso-fit-shape-to-text:t">
                  <w:txbxContent>
                    <w:p w:rsidR="002E1A03" w:rsidRPr="00FA7978" w:rsidRDefault="002E1A03" w:rsidP="00763959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FA7978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28"/>
                          <w:szCs w:val="28"/>
                        </w:rPr>
                        <w:t>Цифровая образовательная сре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1544320</wp:posOffset>
                </wp:positionV>
                <wp:extent cx="2130425" cy="822960"/>
                <wp:effectExtent l="0" t="0" r="0" b="0"/>
                <wp:wrapNone/>
                <wp:docPr id="642" name="Поле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04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483968" w:rsidRDefault="002E1A03" w:rsidP="0076395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83968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>20</w:t>
                            </w:r>
                            <w:r w:rsidRPr="00483968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2" o:spid="_x0000_s1039" type="#_x0000_t202" style="position:absolute;left:0;text-align:left;margin-left:-42.45pt;margin-top:121.6pt;width:167.75pt;height:64.8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" filled="f" stroked="f">
                <v:path arrowok="t"/>
                <v:textbox style="mso-fit-shape-to-text:t">
                  <w:txbxContent>
                    <w:p w:rsidR="002E1A03" w:rsidRPr="00483968" w:rsidRDefault="002E1A03" w:rsidP="00763959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</w:pPr>
                      <w:r w:rsidRPr="00483968"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  <w:t>20</w:t>
                      </w:r>
                      <w:r w:rsidRPr="00483968"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F13004" w:rsidRDefault="00F13004" w:rsidP="00897A9F">
      <w:pPr>
        <w:jc w:val="center"/>
        <w:rPr>
          <w:b/>
          <w:bCs/>
          <w:i/>
          <w:iCs/>
          <w:sz w:val="28"/>
          <w:szCs w:val="28"/>
        </w:rPr>
      </w:pPr>
    </w:p>
    <w:p w:rsidR="00B06916" w:rsidRDefault="00B06916" w:rsidP="0002356C">
      <w:pPr>
        <w:jc w:val="both"/>
        <w:rPr>
          <w:b/>
          <w:bCs/>
          <w:i/>
          <w:iCs/>
          <w:sz w:val="28"/>
          <w:szCs w:val="28"/>
        </w:rPr>
      </w:pPr>
    </w:p>
    <w:p w:rsidR="00B06916" w:rsidRDefault="00B06916" w:rsidP="0002356C">
      <w:pPr>
        <w:jc w:val="both"/>
        <w:rPr>
          <w:b/>
          <w:bCs/>
          <w:i/>
          <w:iCs/>
          <w:sz w:val="28"/>
          <w:szCs w:val="28"/>
        </w:rPr>
      </w:pPr>
    </w:p>
    <w:p w:rsidR="00B06916" w:rsidRDefault="00B06916" w:rsidP="0002356C">
      <w:pPr>
        <w:jc w:val="both"/>
        <w:rPr>
          <w:b/>
          <w:bCs/>
          <w:i/>
          <w:iCs/>
          <w:sz w:val="28"/>
          <w:szCs w:val="28"/>
        </w:rPr>
      </w:pPr>
    </w:p>
    <w:p w:rsidR="00B06916" w:rsidRDefault="00B06916" w:rsidP="0002356C">
      <w:pPr>
        <w:jc w:val="both"/>
        <w:rPr>
          <w:b/>
          <w:bCs/>
          <w:i/>
          <w:iCs/>
          <w:sz w:val="28"/>
          <w:szCs w:val="28"/>
        </w:rPr>
      </w:pPr>
    </w:p>
    <w:p w:rsidR="00897A9F" w:rsidRDefault="00897A9F" w:rsidP="002A7EF0">
      <w:pPr>
        <w:jc w:val="both"/>
        <w:rPr>
          <w:b/>
        </w:rPr>
      </w:pPr>
    </w:p>
    <w:p w:rsidR="00897A9F" w:rsidRDefault="00BE4863" w:rsidP="00F13004">
      <w:pPr>
        <w:jc w:val="center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594225</wp:posOffset>
                </wp:positionV>
                <wp:extent cx="4424045" cy="2552065"/>
                <wp:effectExtent l="19050" t="19050" r="33655" b="57785"/>
                <wp:wrapNone/>
                <wp:docPr id="5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045" cy="2552065"/>
                        </a:xfrm>
                        <a:prstGeom prst="flowChartAlternateProcess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ГБОУ СОШ им. М.К. Овсянникова 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 xml:space="preserve">Реализуемы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программы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допобразовани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: Робототехника,  "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-технологии", "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R</w:t>
                            </w:r>
                            <w:r w:rsidRPr="00897A9F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ехнологии"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Охват детей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385 чел.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Сетевое взаимодейств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ГБОУ СОШ им. М. К. Овсянникова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Якуш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                             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Гань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(45 чел.)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Значимое мероприят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- "День науки и техники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Белая ладья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0" type="#_x0000_t176" style="position:absolute;left:0;text-align:left;margin-left:49.6pt;margin-top:361.75pt;width:348.35pt;height:20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" fillcolor="#f79646" strokecolor="#f2f2f2" strokeweight="3pt">
                <v:shadow on="t" color="#974706" opacity=".5" offset="1pt"/>
                <v:textbox>
                  <w:txbxContent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ГБОУ СОШ им. М.К. Овсянникова 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 xml:space="preserve">Реализуемы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программы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допобразования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: Робототехника,  "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-технологии", "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WR</w:t>
                      </w:r>
                      <w:r w:rsidRPr="00897A9F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ехнологии"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Охват детей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385 чел.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Сетевое взаимодейств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ГБОУ СОШ им. М. К. Овсянникова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Якуш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                             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Гань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(45 чел.)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Значимое мероприят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- "День науки и техники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Белая ладья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  <w:p w:rsidR="002E1A03" w:rsidRDefault="002E1A03" w:rsidP="00897A9F">
                      <w:pPr>
                        <w:widowControl w:val="0"/>
                        <w:spacing w:line="273" w:lineRule="auto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594225</wp:posOffset>
                </wp:positionV>
                <wp:extent cx="4424045" cy="2552065"/>
                <wp:effectExtent l="19050" t="19050" r="33655" b="57785"/>
                <wp:wrapNone/>
                <wp:docPr id="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045" cy="2552065"/>
                        </a:xfrm>
                        <a:prstGeom prst="flowChartAlternateProcess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ГБОУ СОШ им. М.К. Овсянникова 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 xml:space="preserve">Реализуемы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программы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допобразовани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: Робототехника,  "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-технологии", "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R</w:t>
                            </w:r>
                            <w:r w:rsidRPr="00897A9F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ехнологии"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Охват детей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385 чел.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Сетевое взаимодейств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ГБОУ СОШ им. М. К. Овсянникова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Якуш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                             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Гань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(45 чел.)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Значимое мероприят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- "День науки и техники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Белая ладья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1" type="#_x0000_t176" style="position:absolute;left:0;text-align:left;margin-left:49.6pt;margin-top:361.75pt;width:348.35pt;height:20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" fillcolor="#f79646" strokecolor="#f2f2f2" strokeweight="3pt">
                <v:shadow on="t" color="#974706" opacity=".5" offset="1pt"/>
                <v:textbox>
                  <w:txbxContent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ГБОУ СОШ им. М.К. Овсянникова 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 xml:space="preserve">Реализуемы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программы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допобразования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: Робототехника,  "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-технологии", "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WR</w:t>
                      </w:r>
                      <w:r w:rsidRPr="00897A9F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ехнологии"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Охват детей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385 чел.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Сетевое взаимодейств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ГБОУ СОШ им. М. К. Овсянникова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Якуш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                             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Гань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(45 чел.)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Значимое мероприят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- "День науки и техники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Белая ладья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  <w:p w:rsidR="002E1A03" w:rsidRDefault="002E1A03" w:rsidP="00897A9F">
                      <w:pPr>
                        <w:widowControl w:val="0"/>
                        <w:spacing w:line="273" w:lineRule="auto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4708525</wp:posOffset>
                </wp:positionV>
                <wp:extent cx="4424045" cy="2552065"/>
                <wp:effectExtent l="19050" t="19050" r="33655" b="57785"/>
                <wp:wrapNone/>
                <wp:docPr id="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045" cy="2552065"/>
                        </a:xfrm>
                        <a:prstGeom prst="flowChartAlternateProcess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ГБОУ СОШ им. М.К. Овсянникова 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 xml:space="preserve">Реализуемы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программы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допобразовани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: Робототехника,  "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-технологии", "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R</w:t>
                            </w:r>
                            <w:r w:rsidRPr="00897A9F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ехнологии"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Охват детей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385 чел.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Сетевое взаимодейств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ГБОУ СОШ им. М. К. Овсянникова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Якуш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                             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Гань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(45 чел.)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Значимое мероприят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- "День науки и техники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Белая ладья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2" type="#_x0000_t176" style="position:absolute;left:0;text-align:left;margin-left:58.6pt;margin-top:370.75pt;width:348.35pt;height:20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" fillcolor="#f79646" strokecolor="#f2f2f2" strokeweight="3pt">
                <v:shadow on="t" color="#974706" opacity=".5" offset="1pt"/>
                <v:textbox>
                  <w:txbxContent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ГБОУ СОШ им. М.К. Овсянникова 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 xml:space="preserve">Реализуемы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программы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допобразования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: Робототехника,  "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-технологии", "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WR</w:t>
                      </w:r>
                      <w:r w:rsidRPr="00897A9F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ехнологии"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Охват детей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385 чел.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Сетевое взаимодейств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ГБОУ СОШ им. М. К. Овсянникова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Якуш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                             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Гань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(45 чел.)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Значимое мероприят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- "День науки и техники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Белая ладья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  <w:p w:rsidR="002E1A03" w:rsidRDefault="002E1A03" w:rsidP="00897A9F">
                      <w:pPr>
                        <w:widowControl w:val="0"/>
                        <w:spacing w:line="273" w:lineRule="auto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97A9F" w:rsidRDefault="00897A9F" w:rsidP="00F13004">
      <w:pPr>
        <w:jc w:val="center"/>
        <w:rPr>
          <w:b/>
        </w:rPr>
      </w:pPr>
    </w:p>
    <w:p w:rsidR="00897A9F" w:rsidRDefault="00897A9F" w:rsidP="00F13004">
      <w:pPr>
        <w:jc w:val="center"/>
        <w:rPr>
          <w:b/>
        </w:rPr>
      </w:pPr>
    </w:p>
    <w:p w:rsidR="00897A9F" w:rsidRDefault="00897A9F" w:rsidP="00F13004">
      <w:pPr>
        <w:jc w:val="center"/>
        <w:rPr>
          <w:b/>
        </w:rPr>
      </w:pPr>
    </w:p>
    <w:p w:rsidR="00897A9F" w:rsidRDefault="00897A9F" w:rsidP="00F13004">
      <w:pPr>
        <w:jc w:val="center"/>
        <w:rPr>
          <w:b/>
        </w:rPr>
      </w:pPr>
    </w:p>
    <w:p w:rsidR="00897A9F" w:rsidRDefault="00BE4863" w:rsidP="00F13004">
      <w:pPr>
        <w:jc w:val="center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594225</wp:posOffset>
                </wp:positionV>
                <wp:extent cx="4424045" cy="2552065"/>
                <wp:effectExtent l="19050" t="19050" r="33655" b="57785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045" cy="2552065"/>
                        </a:xfrm>
                        <a:prstGeom prst="flowChartAlternateProcess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ГБОУ СОШ им. М.К. Овсянникова 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 xml:space="preserve">Реализуемы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программы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допобразовани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: Робототехника,  "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-технологии", "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R</w:t>
                            </w:r>
                            <w:r w:rsidRPr="00897A9F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технологии"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Охват детей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385 чел.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Сетевое взаимодейств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ГБОУ СОШ им. М. К. Овсянникова с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Якуш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;                               ГБОУ СОШ с. Ново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Ганькин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(45 чел.)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Значимое мероприятие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- "День науки и техники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Белая ладья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  <w:p w:rsidR="002E1A03" w:rsidRDefault="002E1A03" w:rsidP="00897A9F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3" type="#_x0000_t176" style="position:absolute;left:0;text-align:left;margin-left:49.6pt;margin-top:361.75pt;width:348.35pt;height:20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" fillcolor="#f79646" strokecolor="#f2f2f2" strokeweight="3pt">
                <v:shadow on="t" color="#974706" opacity=".5" offset="1pt"/>
                <v:textbox>
                  <w:txbxContent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ГБОУ СОШ им. М.К. Овсянникова 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 xml:space="preserve">Реализуемы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программы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допобразования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: Робототехника,  "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-технологии", "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WR</w:t>
                      </w:r>
                      <w:r w:rsidRPr="00897A9F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технологии"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Охват детей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385 чел.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Сетевое взаимодейств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ГБОУ СОШ им. М. К. Овсянникова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Исаклы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Якуш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;                               ГБОУ СОШ с. Новое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Ганькино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(45 чел.)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u w:val="single"/>
                        </w:rPr>
                        <w:t>Значимое мероприятие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- "День науки и техники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2E1A03" w:rsidRDefault="002E1A03" w:rsidP="00897A9F">
                      <w:pPr>
                        <w:widowControl w:val="0"/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Белая ладья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  <w:p w:rsidR="002E1A03" w:rsidRDefault="002E1A03" w:rsidP="00897A9F">
                      <w:pPr>
                        <w:widowControl w:val="0"/>
                        <w:spacing w:line="273" w:lineRule="auto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97A9F" w:rsidRDefault="00897A9F" w:rsidP="00F13004">
      <w:pPr>
        <w:jc w:val="center"/>
        <w:rPr>
          <w:b/>
        </w:rPr>
      </w:pPr>
    </w:p>
    <w:p w:rsidR="00897A9F" w:rsidRDefault="00897A9F" w:rsidP="00897A9F">
      <w:pPr>
        <w:rPr>
          <w:b/>
        </w:rPr>
      </w:pPr>
    </w:p>
    <w:p w:rsidR="00522D0F" w:rsidRDefault="00522D0F" w:rsidP="00897A9F">
      <w:pPr>
        <w:rPr>
          <w:b/>
        </w:rPr>
        <w:sectPr w:rsidR="00522D0F" w:rsidSect="0002356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EC6CB1" w:rsidRDefault="00EC6CB1" w:rsidP="00897A9F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C1566BE" wp14:editId="3C135C24">
            <wp:simplePos x="0" y="0"/>
            <wp:positionH relativeFrom="column">
              <wp:posOffset>7815580</wp:posOffset>
            </wp:positionH>
            <wp:positionV relativeFrom="paragraph">
              <wp:posOffset>-7827</wp:posOffset>
            </wp:positionV>
            <wp:extent cx="1484630" cy="1496060"/>
            <wp:effectExtent l="0" t="0" r="1270" b="8890"/>
            <wp:wrapNone/>
            <wp:docPr id="21" name="Рисунок 21" descr="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682888" wp14:editId="56E7AD4A">
                <wp:simplePos x="0" y="0"/>
                <wp:positionH relativeFrom="column">
                  <wp:posOffset>1736090</wp:posOffset>
                </wp:positionH>
                <wp:positionV relativeFrom="paragraph">
                  <wp:posOffset>23155</wp:posOffset>
                </wp:positionV>
                <wp:extent cx="5633720" cy="1133475"/>
                <wp:effectExtent l="19050" t="19050" r="43180" b="6667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720" cy="1133475"/>
                        </a:xfrm>
                        <a:prstGeom prst="flowChartAlternateProcess">
                          <a:avLst/>
                        </a:prstGeom>
                        <a:solidFill>
                          <a:srgbClr val="BAFE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03" w:rsidRPr="00F77ACA" w:rsidRDefault="002E1A03" w:rsidP="00EC6CB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 реализации национального проекта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«ОБРАЗОВАНИЕ»</w:t>
                            </w:r>
                          </w:p>
                          <w:p w:rsidR="002E1A03" w:rsidRPr="00F77ACA" w:rsidRDefault="002E1A03" w:rsidP="00EC6CB1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 Северо-Восточном образовательном округе</w:t>
                            </w:r>
                          </w:p>
                          <w:p w:rsidR="002E1A03" w:rsidRDefault="002E1A03" w:rsidP="00EC6C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76" style="position:absolute;margin-left:136.7pt;margin-top:1.8pt;width:443.6pt;height:8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" fillcolor="#bafec0" strokecolor="#f2f2f2" strokeweight="3pt">
                <v:shadow on="t" color="#205867" opacity=".5" offset="1pt"/>
                <v:textbox>
                  <w:txbxContent>
                    <w:p w:rsidR="002E1A03" w:rsidRPr="00F77ACA" w:rsidRDefault="002E1A03" w:rsidP="00EC6CB1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О реализации национального проекта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«ОБРАЗОВАНИЕ»</w:t>
                      </w:r>
                    </w:p>
                    <w:p w:rsidR="002E1A03" w:rsidRPr="00F77ACA" w:rsidRDefault="002E1A03" w:rsidP="00EC6CB1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ACA">
                        <w:rPr>
                          <w:b/>
                          <w:bCs/>
                          <w:sz w:val="32"/>
                          <w:szCs w:val="32"/>
                        </w:rPr>
                        <w:t>в Северо-Восточном образовательном округе</w:t>
                      </w:r>
                    </w:p>
                    <w:p w:rsidR="002E1A03" w:rsidRDefault="002E1A03" w:rsidP="00EC6CB1"/>
                  </w:txbxContent>
                </v:textbox>
              </v:shape>
            </w:pict>
          </mc:Fallback>
        </mc:AlternateContent>
      </w:r>
    </w:p>
    <w:p w:rsidR="00EC6CB1" w:rsidRPr="00EC6CB1" w:rsidRDefault="00EC6CB1" w:rsidP="00EC6CB1"/>
    <w:p w:rsidR="00EC6CB1" w:rsidRPr="00EC6CB1" w:rsidRDefault="00EC6CB1" w:rsidP="00EC6CB1"/>
    <w:p w:rsidR="00EC6CB1" w:rsidRPr="00EC6CB1" w:rsidRDefault="00EC6CB1" w:rsidP="00EC6CB1"/>
    <w:p w:rsidR="00EC6CB1" w:rsidRPr="00EC6CB1" w:rsidRDefault="00EC6CB1" w:rsidP="00EC6CB1"/>
    <w:p w:rsidR="00EC6CB1" w:rsidRPr="00EC6CB1" w:rsidRDefault="00EC6CB1" w:rsidP="00EC6CB1"/>
    <w:p w:rsidR="00EC6CB1" w:rsidRDefault="00EC6CB1" w:rsidP="00EC6CB1"/>
    <w:p w:rsidR="00EC6CB1" w:rsidRDefault="00EC6CB1" w:rsidP="00EC6CB1">
      <w:pPr>
        <w:tabs>
          <w:tab w:val="left" w:pos="7066"/>
        </w:tabs>
      </w:pPr>
      <w:r>
        <w:tab/>
      </w: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089A0B25" wp14:editId="18AA4DE1">
            <wp:simplePos x="0" y="0"/>
            <wp:positionH relativeFrom="margin">
              <wp:posOffset>1336040</wp:posOffset>
            </wp:positionH>
            <wp:positionV relativeFrom="margin">
              <wp:posOffset>1807845</wp:posOffset>
            </wp:positionV>
            <wp:extent cx="7886700" cy="3771900"/>
            <wp:effectExtent l="0" t="0" r="19050" b="0"/>
            <wp:wrapSquare wrapText="bothSides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</w:p>
    <w:p w:rsidR="00EC6CB1" w:rsidRDefault="001D2C15" w:rsidP="00EC6CB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70062D" wp14:editId="55A9BDDE">
                <wp:simplePos x="0" y="0"/>
                <wp:positionH relativeFrom="column">
                  <wp:posOffset>1872615</wp:posOffset>
                </wp:positionH>
                <wp:positionV relativeFrom="paragraph">
                  <wp:posOffset>246941</wp:posOffset>
                </wp:positionV>
                <wp:extent cx="7886700" cy="839972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839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FA7978" w:rsidRDefault="002E1A03" w:rsidP="001D2C1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A7978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Точка Роста</w:t>
                            </w:r>
                          </w:p>
                          <w:p w:rsidR="002E1A03" w:rsidRPr="001D2C15" w:rsidRDefault="002E1A03" w:rsidP="001D2C15">
                            <w:pPr>
                              <w:tabs>
                                <w:tab w:val="left" w:pos="7066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5" type="#_x0000_t202" style="position:absolute;margin-left:147.45pt;margin-top:19.45pt;width:621pt;height:66.1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" filled="f" stroked="f">
                <v:textbox>
                  <w:txbxContent>
                    <w:p w:rsidR="002E1A03" w:rsidRPr="00FA7978" w:rsidRDefault="002E1A03" w:rsidP="001D2C15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40"/>
                          <w:szCs w:val="40"/>
                        </w:rPr>
                      </w:pPr>
                      <w:r w:rsidRPr="00FA7978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FF0000"/>
                          <w:sz w:val="40"/>
                          <w:szCs w:val="40"/>
                        </w:rPr>
                        <w:t>Точка Роста</w:t>
                      </w:r>
                    </w:p>
                    <w:p w:rsidR="002E1A03" w:rsidRPr="001D2C15" w:rsidRDefault="002E1A03" w:rsidP="001D2C15">
                      <w:pPr>
                        <w:tabs>
                          <w:tab w:val="left" w:pos="7066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D0F" w:rsidRPr="00EC6CB1" w:rsidRDefault="001D2C15" w:rsidP="00EC6CB1">
      <w:pPr>
        <w:sectPr w:rsidR="00522D0F" w:rsidRPr="00EC6CB1" w:rsidSect="0002356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58573" wp14:editId="3BBD7C32">
                <wp:simplePos x="0" y="0"/>
                <wp:positionH relativeFrom="column">
                  <wp:posOffset>-386715</wp:posOffset>
                </wp:positionH>
                <wp:positionV relativeFrom="paragraph">
                  <wp:posOffset>575310</wp:posOffset>
                </wp:positionV>
                <wp:extent cx="2130425" cy="82296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04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483968" w:rsidRDefault="002E1A03" w:rsidP="00EC6CB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83968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>21</w:t>
                            </w:r>
                            <w:r w:rsidRPr="00483968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z w:val="72"/>
                                <w:szCs w:val="7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6" type="#_x0000_t202" style="position:absolute;margin-left:-30.45pt;margin-top:45.3pt;width:167.75pt;height:64.8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" filled="f" stroked="f">
                <v:path arrowok="t"/>
                <v:textbox style="mso-fit-shape-to-text:t">
                  <w:txbxContent>
                    <w:p w:rsidR="002E1A03" w:rsidRPr="00483968" w:rsidRDefault="002E1A03" w:rsidP="00EC6CB1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</w:pPr>
                      <w:r w:rsidRPr="00483968"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  <w:t>21</w:t>
                      </w:r>
                      <w:r w:rsidRPr="00483968">
                        <w:rPr>
                          <w:b/>
                          <w:bCs/>
                          <w:i/>
                          <w:iCs/>
                          <w:caps/>
                          <w:color w:val="002060"/>
                          <w:sz w:val="72"/>
                          <w:szCs w:val="7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E0CD15" wp14:editId="14288AE7">
                <wp:simplePos x="0" y="0"/>
                <wp:positionH relativeFrom="column">
                  <wp:posOffset>1585595</wp:posOffset>
                </wp:positionH>
                <wp:positionV relativeFrom="paragraph">
                  <wp:posOffset>1558054</wp:posOffset>
                </wp:positionV>
                <wp:extent cx="7886700" cy="765544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A03" w:rsidRPr="00CD447B" w:rsidRDefault="002E1A03" w:rsidP="001D2C1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D447B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</w:rPr>
                              <w:t>Кабинет технологии</w:t>
                            </w:r>
                          </w:p>
                          <w:p w:rsidR="002E1A03" w:rsidRPr="001D2C15" w:rsidRDefault="002E1A03" w:rsidP="001D2C15">
                            <w:pPr>
                              <w:tabs>
                                <w:tab w:val="left" w:pos="7066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7" type="#_x0000_t202" style="position:absolute;margin-left:124.85pt;margin-top:122.7pt;width:621pt;height:60.3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" filled="f" stroked="f">
                <v:textbox>
                  <w:txbxContent>
                    <w:p w:rsidR="002E1A03" w:rsidRPr="00CD447B" w:rsidRDefault="002E1A03" w:rsidP="001D2C15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2060"/>
                          <w:sz w:val="40"/>
                          <w:szCs w:val="40"/>
                        </w:rPr>
                      </w:pPr>
                      <w:r w:rsidRPr="00CD447B">
                        <w:rPr>
                          <w:b/>
                          <w:bCs/>
                          <w:i/>
                          <w:iCs/>
                          <w:noProof/>
                          <w:color w:val="002060"/>
                          <w:sz w:val="40"/>
                          <w:szCs w:val="40"/>
                        </w:rPr>
                        <w:t>Кабинет технологии</w:t>
                      </w:r>
                    </w:p>
                    <w:p w:rsidR="002E1A03" w:rsidRPr="001D2C15" w:rsidRDefault="002E1A03" w:rsidP="001D2C15">
                      <w:pPr>
                        <w:tabs>
                          <w:tab w:val="left" w:pos="7066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0B7" w:rsidRDefault="00BE4863" w:rsidP="000235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FDF74" wp14:editId="5D5C2A5F">
                <wp:simplePos x="0" y="0"/>
                <wp:positionH relativeFrom="column">
                  <wp:posOffset>782320</wp:posOffset>
                </wp:positionH>
                <wp:positionV relativeFrom="paragraph">
                  <wp:posOffset>-264160</wp:posOffset>
                </wp:positionV>
                <wp:extent cx="7908925" cy="380365"/>
                <wp:effectExtent l="57150" t="38100" r="73025" b="95885"/>
                <wp:wrapNone/>
                <wp:docPr id="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8925" cy="38036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03" w:rsidRPr="00D05626" w:rsidRDefault="002E1A03" w:rsidP="000B1329">
                            <w:pPr>
                              <w:shd w:val="clear" w:color="auto" w:fill="BAFEC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05626">
                              <w:rPr>
                                <w:b/>
                                <w:sz w:val="32"/>
                                <w:szCs w:val="32"/>
                              </w:rPr>
                              <w:t>Система непрерывного профессионального развития педагогических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8" type="#_x0000_t176" style="position:absolute;left:0;text-align:left;margin-left:61.6pt;margin-top:-20.8pt;width:622.75pt;height: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E1A03" w:rsidRPr="00D05626" w:rsidRDefault="002E1A03" w:rsidP="000B1329">
                      <w:pPr>
                        <w:shd w:val="clear" w:color="auto" w:fill="BAFEC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05626">
                        <w:rPr>
                          <w:b/>
                          <w:sz w:val="32"/>
                          <w:szCs w:val="32"/>
                        </w:rPr>
                        <w:t>Система непрерывного профессионального развития педагогических работ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DC4CFA" w:rsidRPr="00D16404" w:rsidRDefault="00DC4CFA" w:rsidP="00165B4D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D16404">
        <w:rPr>
          <w:b/>
          <w:i/>
          <w:sz w:val="28"/>
          <w:szCs w:val="28"/>
        </w:rPr>
        <w:t xml:space="preserve">Количество педагогов, прошедших </w:t>
      </w:r>
      <w:proofErr w:type="gramStart"/>
      <w:r w:rsidRPr="00D16404">
        <w:rPr>
          <w:b/>
          <w:i/>
          <w:sz w:val="28"/>
          <w:szCs w:val="28"/>
        </w:rPr>
        <w:t>обучение по программам</w:t>
      </w:r>
      <w:proofErr w:type="gramEnd"/>
      <w:r w:rsidRPr="00D16404">
        <w:rPr>
          <w:b/>
          <w:i/>
          <w:sz w:val="28"/>
          <w:szCs w:val="28"/>
        </w:rPr>
        <w:t xml:space="preserve"> дополнительного профессионального образования </w:t>
      </w:r>
    </w:p>
    <w:p w:rsidR="00DC4CFA" w:rsidRPr="00D16404" w:rsidRDefault="00DC4CFA" w:rsidP="00165B4D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курсах повышения квалификации, проведенных  </w:t>
      </w:r>
      <w:r w:rsidRPr="00D16404">
        <w:rPr>
          <w:b/>
          <w:i/>
          <w:sz w:val="28"/>
          <w:szCs w:val="28"/>
        </w:rPr>
        <w:t>ГБУ ДПО «Похвистневский РЦ</w:t>
      </w:r>
      <w:r w:rsidR="00BA5087">
        <w:rPr>
          <w:b/>
          <w:i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922"/>
        <w:gridCol w:w="1418"/>
        <w:gridCol w:w="2592"/>
      </w:tblGrid>
      <w:tr w:rsidR="00DC4CFA" w:rsidRPr="00FB70CF" w:rsidTr="005A3ABA">
        <w:tc>
          <w:tcPr>
            <w:tcW w:w="1243" w:type="dxa"/>
            <w:shd w:val="clear" w:color="auto" w:fill="CCFFCC"/>
          </w:tcPr>
          <w:p w:rsidR="00DC4CFA" w:rsidRDefault="00DC4CFA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№</w:t>
            </w:r>
          </w:p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922" w:type="dxa"/>
            <w:shd w:val="clear" w:color="auto" w:fill="CCFFCC"/>
          </w:tcPr>
          <w:p w:rsidR="00DC4CFA" w:rsidRPr="00FB70CF" w:rsidRDefault="00DC4CFA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Тема программы</w:t>
            </w:r>
          </w:p>
        </w:tc>
        <w:tc>
          <w:tcPr>
            <w:tcW w:w="1418" w:type="dxa"/>
            <w:shd w:val="clear" w:color="auto" w:fill="CCFFCC"/>
          </w:tcPr>
          <w:p w:rsidR="00DC4CFA" w:rsidRPr="00FB70CF" w:rsidRDefault="00DC4CFA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92" w:type="dxa"/>
            <w:shd w:val="clear" w:color="auto" w:fill="CCFFCC"/>
          </w:tcPr>
          <w:p w:rsidR="00DC4CFA" w:rsidRPr="00FB70CF" w:rsidRDefault="00DC4CFA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Количество педагогов, прошедших обучение</w:t>
            </w:r>
          </w:p>
        </w:tc>
      </w:tr>
      <w:tr w:rsidR="003C09C2" w:rsidRPr="00FB70CF" w:rsidTr="005A3ABA">
        <w:tc>
          <w:tcPr>
            <w:tcW w:w="1243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1.</w:t>
            </w:r>
          </w:p>
        </w:tc>
        <w:tc>
          <w:tcPr>
            <w:tcW w:w="9922" w:type="dxa"/>
            <w:shd w:val="clear" w:color="auto" w:fill="auto"/>
          </w:tcPr>
          <w:p w:rsidR="003C09C2" w:rsidRPr="00B32125" w:rsidRDefault="003C09C2" w:rsidP="003C09C2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32125">
              <w:rPr>
                <w:bCs/>
                <w:iCs/>
                <w:sz w:val="24"/>
                <w:szCs w:val="24"/>
              </w:rPr>
              <w:t>«Дистанционные технологии в работе учителя»</w:t>
            </w:r>
          </w:p>
        </w:tc>
        <w:tc>
          <w:tcPr>
            <w:tcW w:w="1418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2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C4CFA" w:rsidRPr="00FB70CF" w:rsidTr="005A3ABA">
        <w:tc>
          <w:tcPr>
            <w:tcW w:w="1243" w:type="dxa"/>
            <w:shd w:val="clear" w:color="auto" w:fill="auto"/>
          </w:tcPr>
          <w:p w:rsidR="00DC4CFA" w:rsidRPr="00FB70CF" w:rsidRDefault="00DC4CFA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0CF">
              <w:rPr>
                <w:sz w:val="22"/>
                <w:szCs w:val="22"/>
              </w:rPr>
              <w:t>2.</w:t>
            </w:r>
          </w:p>
        </w:tc>
        <w:tc>
          <w:tcPr>
            <w:tcW w:w="9922" w:type="dxa"/>
            <w:shd w:val="clear" w:color="auto" w:fill="auto"/>
          </w:tcPr>
          <w:p w:rsidR="00DC4CFA" w:rsidRPr="00B32125" w:rsidRDefault="003C09C2" w:rsidP="003C09C2">
            <w:pPr>
              <w:spacing w:after="0" w:line="240" w:lineRule="auto"/>
              <w:rPr>
                <w:sz w:val="24"/>
                <w:szCs w:val="24"/>
              </w:rPr>
            </w:pPr>
            <w:r w:rsidRPr="00B32125">
              <w:rPr>
                <w:bCs/>
                <w:iCs/>
                <w:sz w:val="24"/>
                <w:szCs w:val="24"/>
              </w:rPr>
              <w:t>«Обеспечение стратегии реализации национального проекта «Развитие образования» на региональном уровне (в сфере начального образования)»</w:t>
            </w:r>
          </w:p>
        </w:tc>
        <w:tc>
          <w:tcPr>
            <w:tcW w:w="1418" w:type="dxa"/>
            <w:shd w:val="clear" w:color="auto" w:fill="auto"/>
          </w:tcPr>
          <w:p w:rsidR="00DC4CFA" w:rsidRPr="00FB70CF" w:rsidRDefault="00DC4CFA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0CF">
              <w:rPr>
                <w:sz w:val="22"/>
                <w:szCs w:val="22"/>
              </w:rPr>
              <w:t>18</w:t>
            </w:r>
          </w:p>
        </w:tc>
        <w:tc>
          <w:tcPr>
            <w:tcW w:w="2592" w:type="dxa"/>
            <w:shd w:val="clear" w:color="auto" w:fill="auto"/>
          </w:tcPr>
          <w:p w:rsidR="00DC4CFA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C09C2" w:rsidRPr="00FB70CF" w:rsidTr="005A3ABA">
        <w:tc>
          <w:tcPr>
            <w:tcW w:w="1243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0CF">
              <w:rPr>
                <w:sz w:val="22"/>
                <w:szCs w:val="22"/>
              </w:rPr>
              <w:t>3.</w:t>
            </w:r>
          </w:p>
        </w:tc>
        <w:tc>
          <w:tcPr>
            <w:tcW w:w="9922" w:type="dxa"/>
            <w:shd w:val="clear" w:color="auto" w:fill="auto"/>
          </w:tcPr>
          <w:p w:rsidR="003C09C2" w:rsidRPr="00B32125" w:rsidRDefault="003C09C2" w:rsidP="003C09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2125">
              <w:rPr>
                <w:bCs/>
                <w:iCs/>
                <w:sz w:val="24"/>
                <w:szCs w:val="24"/>
              </w:rPr>
              <w:t>«Обеспечение стратегии реализации национального проекта «Развитие образования» на региональном уровне (в сфере дошкольного образования)»</w:t>
            </w:r>
          </w:p>
        </w:tc>
        <w:tc>
          <w:tcPr>
            <w:tcW w:w="1418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92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C09C2" w:rsidRPr="00FB70CF" w:rsidTr="005A3ABA">
        <w:tc>
          <w:tcPr>
            <w:tcW w:w="1243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0CF">
              <w:rPr>
                <w:sz w:val="22"/>
                <w:szCs w:val="22"/>
              </w:rPr>
              <w:t>4.</w:t>
            </w:r>
          </w:p>
        </w:tc>
        <w:tc>
          <w:tcPr>
            <w:tcW w:w="9922" w:type="dxa"/>
            <w:shd w:val="clear" w:color="auto" w:fill="auto"/>
          </w:tcPr>
          <w:p w:rsidR="003C09C2" w:rsidRPr="00B32125" w:rsidRDefault="003C09C2" w:rsidP="003C09C2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32125">
              <w:rPr>
                <w:bCs/>
                <w:iCs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общего образования)»</w:t>
            </w:r>
          </w:p>
        </w:tc>
        <w:tc>
          <w:tcPr>
            <w:tcW w:w="1418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592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3C09C2" w:rsidRPr="00FB70CF" w:rsidTr="005A3ABA">
        <w:tc>
          <w:tcPr>
            <w:tcW w:w="1243" w:type="dxa"/>
            <w:shd w:val="clear" w:color="auto" w:fill="auto"/>
          </w:tcPr>
          <w:p w:rsidR="003C09C2" w:rsidRPr="00FB70CF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922" w:type="dxa"/>
            <w:shd w:val="clear" w:color="auto" w:fill="auto"/>
          </w:tcPr>
          <w:p w:rsidR="003C09C2" w:rsidRPr="00B32125" w:rsidRDefault="003C09C2" w:rsidP="003C09C2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32125">
              <w:rPr>
                <w:bCs/>
                <w:iCs/>
                <w:sz w:val="24"/>
                <w:szCs w:val="24"/>
              </w:rPr>
              <w:t>«Методы решения текстовых задач экономического содержания»</w:t>
            </w:r>
          </w:p>
        </w:tc>
        <w:tc>
          <w:tcPr>
            <w:tcW w:w="1418" w:type="dxa"/>
            <w:shd w:val="clear" w:color="auto" w:fill="auto"/>
          </w:tcPr>
          <w:p w:rsidR="003C09C2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92" w:type="dxa"/>
            <w:shd w:val="clear" w:color="auto" w:fill="auto"/>
          </w:tcPr>
          <w:p w:rsidR="003C09C2" w:rsidRDefault="003C09C2" w:rsidP="003C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7379D2" w:rsidRDefault="007379D2" w:rsidP="00BA767F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</w:p>
    <w:p w:rsidR="00BA767F" w:rsidRPr="00D16404" w:rsidRDefault="00BA767F" w:rsidP="00BA767F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D16404">
        <w:rPr>
          <w:b/>
          <w:i/>
          <w:sz w:val="28"/>
          <w:szCs w:val="28"/>
        </w:rPr>
        <w:t xml:space="preserve">Количество педагогов, прошедших </w:t>
      </w:r>
      <w:proofErr w:type="gramStart"/>
      <w:r w:rsidRPr="00D16404">
        <w:rPr>
          <w:b/>
          <w:i/>
          <w:sz w:val="28"/>
          <w:szCs w:val="28"/>
        </w:rPr>
        <w:t>обучение по программам</w:t>
      </w:r>
      <w:proofErr w:type="gramEnd"/>
      <w:r w:rsidRPr="00D16404">
        <w:rPr>
          <w:b/>
          <w:i/>
          <w:sz w:val="28"/>
          <w:szCs w:val="28"/>
        </w:rPr>
        <w:t xml:space="preserve"> дополнительного профессионального образования </w:t>
      </w:r>
    </w:p>
    <w:p w:rsidR="00B32125" w:rsidRDefault="00BA767F" w:rsidP="00BA767F">
      <w:pPr>
        <w:shd w:val="clear" w:color="auto" w:fill="FFFFFF"/>
        <w:spacing w:line="259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курсах повышения квалификации, проведенных  организациями ДПО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1339"/>
        <w:gridCol w:w="2592"/>
      </w:tblGrid>
      <w:tr w:rsidR="00BA767F" w:rsidRPr="00FB70CF" w:rsidTr="00BA767F">
        <w:tc>
          <w:tcPr>
            <w:tcW w:w="1243" w:type="dxa"/>
            <w:shd w:val="clear" w:color="auto" w:fill="CCFFCC"/>
          </w:tcPr>
          <w:p w:rsidR="00BA767F" w:rsidRDefault="00BA767F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№</w:t>
            </w:r>
          </w:p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339" w:type="dxa"/>
            <w:shd w:val="clear" w:color="auto" w:fill="CCFFCC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программы повышения квалификации</w:t>
            </w:r>
          </w:p>
        </w:tc>
        <w:tc>
          <w:tcPr>
            <w:tcW w:w="2592" w:type="dxa"/>
            <w:shd w:val="clear" w:color="auto" w:fill="CCFFCC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Количество педагогов, прошедших обучение</w:t>
            </w:r>
          </w:p>
        </w:tc>
      </w:tr>
      <w:tr w:rsidR="00BA767F" w:rsidRPr="00FB70CF" w:rsidTr="00BA767F">
        <w:tc>
          <w:tcPr>
            <w:tcW w:w="1243" w:type="dxa"/>
            <w:shd w:val="clear" w:color="auto" w:fill="auto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1.</w:t>
            </w:r>
          </w:p>
        </w:tc>
        <w:tc>
          <w:tcPr>
            <w:tcW w:w="11339" w:type="dxa"/>
            <w:shd w:val="clear" w:color="auto" w:fill="auto"/>
          </w:tcPr>
          <w:p w:rsidR="00BA767F" w:rsidRPr="00BA767F" w:rsidRDefault="00BA767F" w:rsidP="00762CF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BA767F">
              <w:rPr>
                <w:color w:val="000000"/>
                <w:sz w:val="24"/>
                <w:szCs w:val="24"/>
                <w:shd w:val="clear" w:color="auto" w:fill="FFFFFF"/>
              </w:rPr>
              <w:t xml:space="preserve">Обеспечение реализации Стратегии национального проекта «Развитие образования» на региональном уровне </w:t>
            </w:r>
          </w:p>
        </w:tc>
        <w:tc>
          <w:tcPr>
            <w:tcW w:w="2592" w:type="dxa"/>
            <w:shd w:val="clear" w:color="auto" w:fill="auto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BA767F" w:rsidRPr="00FB70CF" w:rsidTr="00BA767F">
        <w:tc>
          <w:tcPr>
            <w:tcW w:w="1243" w:type="dxa"/>
            <w:shd w:val="clear" w:color="auto" w:fill="auto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0CF">
              <w:rPr>
                <w:sz w:val="22"/>
                <w:szCs w:val="22"/>
              </w:rPr>
              <w:t>2.</w:t>
            </w:r>
          </w:p>
        </w:tc>
        <w:tc>
          <w:tcPr>
            <w:tcW w:w="11339" w:type="dxa"/>
            <w:shd w:val="clear" w:color="auto" w:fill="auto"/>
          </w:tcPr>
          <w:p w:rsidR="00BA767F" w:rsidRPr="00BA767F" w:rsidRDefault="00BA767F" w:rsidP="00BA767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767F">
              <w:rPr>
                <w:color w:val="000000"/>
                <w:sz w:val="24"/>
                <w:szCs w:val="24"/>
                <w:shd w:val="clear" w:color="auto" w:fill="FFFFFF"/>
              </w:rPr>
              <w:t xml:space="preserve">Коррекционно-развивающее сопровождение дете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Pr="00BA767F">
              <w:rPr>
                <w:color w:val="000000"/>
                <w:sz w:val="24"/>
                <w:szCs w:val="24"/>
                <w:shd w:val="clear" w:color="auto" w:fill="FFFFFF"/>
              </w:rPr>
              <w:t xml:space="preserve">школьного возраста с ограниченными возможностями здоровья </w:t>
            </w:r>
          </w:p>
        </w:tc>
        <w:tc>
          <w:tcPr>
            <w:tcW w:w="2592" w:type="dxa"/>
            <w:shd w:val="clear" w:color="auto" w:fill="auto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BA767F" w:rsidRPr="00FB70CF" w:rsidTr="00BA767F">
        <w:tc>
          <w:tcPr>
            <w:tcW w:w="1243" w:type="dxa"/>
            <w:shd w:val="clear" w:color="auto" w:fill="auto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0CF">
              <w:rPr>
                <w:sz w:val="22"/>
                <w:szCs w:val="22"/>
              </w:rPr>
              <w:t>3.</w:t>
            </w:r>
          </w:p>
        </w:tc>
        <w:tc>
          <w:tcPr>
            <w:tcW w:w="11339" w:type="dxa"/>
            <w:shd w:val="clear" w:color="auto" w:fill="auto"/>
          </w:tcPr>
          <w:p w:rsidR="00BA767F" w:rsidRPr="00B32125" w:rsidRDefault="00BA767F" w:rsidP="008139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ФГОС </w:t>
            </w:r>
            <w:r w:rsidR="00813908">
              <w:rPr>
                <w:sz w:val="24"/>
                <w:szCs w:val="24"/>
              </w:rPr>
              <w:t>дошкольного общего образования</w:t>
            </w:r>
          </w:p>
        </w:tc>
        <w:tc>
          <w:tcPr>
            <w:tcW w:w="2592" w:type="dxa"/>
            <w:shd w:val="clear" w:color="auto" w:fill="auto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</w:tr>
      <w:tr w:rsidR="00BA767F" w:rsidRPr="00FB70CF" w:rsidTr="00BA767F">
        <w:tc>
          <w:tcPr>
            <w:tcW w:w="1243" w:type="dxa"/>
            <w:shd w:val="clear" w:color="auto" w:fill="auto"/>
          </w:tcPr>
          <w:p w:rsidR="00BA767F" w:rsidRPr="00FB70CF" w:rsidRDefault="00BA767F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70CF">
              <w:rPr>
                <w:sz w:val="22"/>
                <w:szCs w:val="22"/>
              </w:rPr>
              <w:t>4.</w:t>
            </w:r>
          </w:p>
        </w:tc>
        <w:tc>
          <w:tcPr>
            <w:tcW w:w="11339" w:type="dxa"/>
            <w:shd w:val="clear" w:color="auto" w:fill="auto"/>
          </w:tcPr>
          <w:p w:rsidR="00BA767F" w:rsidRPr="00813908" w:rsidRDefault="00813908" w:rsidP="008139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3908">
              <w:rPr>
                <w:sz w:val="24"/>
                <w:szCs w:val="24"/>
              </w:rPr>
              <w:t xml:space="preserve">Формирование и развитие функциональной грамотности </w:t>
            </w:r>
            <w:proofErr w:type="gramStart"/>
            <w:r w:rsidRPr="0081390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BA767F" w:rsidRPr="00FB70CF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Pr="00FB70CF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339" w:type="dxa"/>
            <w:shd w:val="clear" w:color="auto" w:fill="auto"/>
          </w:tcPr>
          <w:p w:rsidR="00813908" w:rsidRPr="00BA767F" w:rsidRDefault="00813908" w:rsidP="0081390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767F">
              <w:rPr>
                <w:color w:val="000000"/>
                <w:sz w:val="24"/>
                <w:szCs w:val="24"/>
                <w:shd w:val="clear" w:color="auto" w:fill="FFFFFF"/>
              </w:rPr>
              <w:t xml:space="preserve">Коррекционно-развивающее сопровождение детей школьного возраста с ограниченными возможностями здоровья </w:t>
            </w:r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339" w:type="dxa"/>
            <w:shd w:val="clear" w:color="auto" w:fill="auto"/>
          </w:tcPr>
          <w:p w:rsidR="00813908" w:rsidRPr="00B32125" w:rsidRDefault="00813908" w:rsidP="008139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ГОС начального общего образования</w:t>
            </w:r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339" w:type="dxa"/>
            <w:shd w:val="clear" w:color="auto" w:fill="auto"/>
          </w:tcPr>
          <w:p w:rsidR="00813908" w:rsidRPr="00B32125" w:rsidRDefault="00813908" w:rsidP="008139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ГОС основного общего образования</w:t>
            </w:r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339" w:type="dxa"/>
            <w:shd w:val="clear" w:color="auto" w:fill="auto"/>
          </w:tcPr>
          <w:p w:rsidR="00813908" w:rsidRPr="00B32125" w:rsidRDefault="00813908" w:rsidP="008139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ГОС среднего общего образования</w:t>
            </w:r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339" w:type="dxa"/>
            <w:shd w:val="clear" w:color="auto" w:fill="auto"/>
          </w:tcPr>
          <w:p w:rsidR="00813908" w:rsidRPr="00BA767F" w:rsidRDefault="00813908" w:rsidP="0081390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оспитание, профилактическая работа с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1339" w:type="dxa"/>
            <w:shd w:val="clear" w:color="auto" w:fill="auto"/>
          </w:tcPr>
          <w:p w:rsidR="00813908" w:rsidRPr="00BA767F" w:rsidRDefault="00813908" w:rsidP="0081390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учающихся</w:t>
            </w:r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339" w:type="dxa"/>
            <w:shd w:val="clear" w:color="auto" w:fill="auto"/>
          </w:tcPr>
          <w:p w:rsidR="00813908" w:rsidRDefault="00813908" w:rsidP="0081390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ализация программ дополнительного образования</w:t>
            </w:r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813908" w:rsidRPr="00FB70CF" w:rsidTr="00BA767F">
        <w:tc>
          <w:tcPr>
            <w:tcW w:w="1243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9" w:type="dxa"/>
            <w:shd w:val="clear" w:color="auto" w:fill="auto"/>
          </w:tcPr>
          <w:p w:rsidR="00813908" w:rsidRDefault="00813908" w:rsidP="0081390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5ADB">
              <w:rPr>
                <w:color w:val="000000"/>
                <w:sz w:val="21"/>
                <w:szCs w:val="21"/>
                <w:shd w:val="clear" w:color="auto" w:fill="FFFFFF"/>
              </w:rPr>
              <w:t>Психолого-педагогическое сопровождение деятельности службы медиации в условиях образовательной организации</w:t>
            </w:r>
          </w:p>
        </w:tc>
        <w:tc>
          <w:tcPr>
            <w:tcW w:w="2592" w:type="dxa"/>
            <w:shd w:val="clear" w:color="auto" w:fill="auto"/>
          </w:tcPr>
          <w:p w:rsidR="00813908" w:rsidRDefault="0081390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</w:tbl>
    <w:p w:rsidR="007379D2" w:rsidRDefault="007379D2" w:rsidP="00EC1638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</w:p>
    <w:p w:rsidR="00EC1638" w:rsidRDefault="00916F38" w:rsidP="00EC1638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D16404">
        <w:rPr>
          <w:b/>
          <w:i/>
          <w:sz w:val="28"/>
          <w:szCs w:val="28"/>
        </w:rPr>
        <w:t xml:space="preserve">Количество педагогов, прошедших обучение </w:t>
      </w:r>
      <w:r w:rsidR="00EC1638">
        <w:rPr>
          <w:b/>
          <w:i/>
          <w:sz w:val="28"/>
          <w:szCs w:val="28"/>
        </w:rPr>
        <w:t>в</w:t>
      </w:r>
      <w:r w:rsidR="00EC1638" w:rsidRPr="00694178">
        <w:rPr>
          <w:b/>
          <w:i/>
          <w:sz w:val="28"/>
          <w:szCs w:val="28"/>
        </w:rPr>
        <w:t xml:space="preserve">  </w:t>
      </w:r>
      <w:r w:rsidR="00EC1638">
        <w:rPr>
          <w:b/>
          <w:i/>
          <w:sz w:val="28"/>
          <w:szCs w:val="28"/>
        </w:rPr>
        <w:t xml:space="preserve">рамках реализации проекта «Учитель будущего»  </w:t>
      </w:r>
    </w:p>
    <w:p w:rsidR="00EC1638" w:rsidRDefault="00916F38" w:rsidP="00EC1638">
      <w:pPr>
        <w:shd w:val="clear" w:color="auto" w:fill="FFFFFF"/>
        <w:spacing w:after="0" w:line="240" w:lineRule="auto"/>
        <w:jc w:val="center"/>
        <w:rPr>
          <w:b/>
          <w:i/>
          <w:sz w:val="24"/>
          <w:szCs w:val="24"/>
        </w:rPr>
      </w:pPr>
      <w:r w:rsidRPr="00EC1638">
        <w:rPr>
          <w:b/>
          <w:i/>
          <w:sz w:val="24"/>
          <w:szCs w:val="24"/>
        </w:rPr>
        <w:t xml:space="preserve">в </w:t>
      </w:r>
      <w:r w:rsidR="00EC1638" w:rsidRPr="00EC1638">
        <w:rPr>
          <w:b/>
          <w:i/>
          <w:sz w:val="24"/>
          <w:szCs w:val="24"/>
        </w:rPr>
        <w:t>ДПО</w:t>
      </w:r>
      <w:r w:rsidR="00EC1638">
        <w:rPr>
          <w:b/>
          <w:i/>
          <w:sz w:val="28"/>
          <w:szCs w:val="28"/>
        </w:rPr>
        <w:t xml:space="preserve"> </w:t>
      </w:r>
      <w:r w:rsidR="00EC1638" w:rsidRPr="00916F38">
        <w:rPr>
          <w:b/>
          <w:i/>
          <w:sz w:val="24"/>
          <w:szCs w:val="24"/>
        </w:rPr>
        <w:t xml:space="preserve">Академии реализации государственной политики и профессионального развития работников образования  </w:t>
      </w:r>
    </w:p>
    <w:p w:rsidR="00694178" w:rsidRDefault="00EC1638" w:rsidP="00EC1638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916F38">
        <w:rPr>
          <w:b/>
          <w:i/>
          <w:sz w:val="24"/>
          <w:szCs w:val="24"/>
        </w:rPr>
        <w:t>Министерства просвещения РФ</w:t>
      </w:r>
      <w:r w:rsidR="00694178" w:rsidRPr="00694178"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1339"/>
        <w:gridCol w:w="2592"/>
      </w:tblGrid>
      <w:tr w:rsidR="00916F38" w:rsidRPr="00FB70CF" w:rsidTr="00762CF4">
        <w:tc>
          <w:tcPr>
            <w:tcW w:w="1243" w:type="dxa"/>
            <w:shd w:val="clear" w:color="auto" w:fill="CCFFCC"/>
          </w:tcPr>
          <w:p w:rsidR="00916F38" w:rsidRDefault="00916F3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№</w:t>
            </w:r>
          </w:p>
          <w:p w:rsidR="00916F38" w:rsidRPr="00FB70CF" w:rsidRDefault="00916F3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339" w:type="dxa"/>
            <w:shd w:val="clear" w:color="auto" w:fill="CCFFCC"/>
          </w:tcPr>
          <w:p w:rsidR="00916F38" w:rsidRPr="00FB70CF" w:rsidRDefault="00916F3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программы повышения квалификации</w:t>
            </w:r>
          </w:p>
        </w:tc>
        <w:tc>
          <w:tcPr>
            <w:tcW w:w="2592" w:type="dxa"/>
            <w:shd w:val="clear" w:color="auto" w:fill="CCFFCC"/>
          </w:tcPr>
          <w:p w:rsidR="00916F38" w:rsidRPr="00FB70CF" w:rsidRDefault="00916F3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Количество педагогов, прошедших обучение</w:t>
            </w:r>
          </w:p>
        </w:tc>
      </w:tr>
      <w:tr w:rsidR="00916F38" w:rsidRPr="00FB70CF" w:rsidTr="00916F38">
        <w:tc>
          <w:tcPr>
            <w:tcW w:w="1243" w:type="dxa"/>
            <w:shd w:val="clear" w:color="auto" w:fill="auto"/>
          </w:tcPr>
          <w:p w:rsidR="00916F38" w:rsidRPr="00FB70CF" w:rsidRDefault="0069417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39" w:type="dxa"/>
            <w:shd w:val="clear" w:color="auto" w:fill="auto"/>
          </w:tcPr>
          <w:p w:rsidR="00916F38" w:rsidRDefault="00694178" w:rsidP="006941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4178">
              <w:rPr>
                <w:sz w:val="24"/>
                <w:szCs w:val="24"/>
              </w:rPr>
              <w:t xml:space="preserve">Формирование   </w:t>
            </w:r>
            <w:proofErr w:type="gramStart"/>
            <w:r w:rsidRPr="00694178">
              <w:rPr>
                <w:sz w:val="24"/>
                <w:szCs w:val="24"/>
              </w:rPr>
              <w:t>ИКТ-грамотности</w:t>
            </w:r>
            <w:proofErr w:type="gramEnd"/>
            <w:r w:rsidRPr="00694178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2592" w:type="dxa"/>
            <w:shd w:val="clear" w:color="auto" w:fill="auto"/>
          </w:tcPr>
          <w:p w:rsidR="00916F38" w:rsidRPr="00FB70CF" w:rsidRDefault="0069417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916F38" w:rsidRPr="00FB70CF" w:rsidTr="00916F38">
        <w:tc>
          <w:tcPr>
            <w:tcW w:w="1243" w:type="dxa"/>
            <w:shd w:val="clear" w:color="auto" w:fill="auto"/>
          </w:tcPr>
          <w:p w:rsidR="00916F38" w:rsidRPr="00FB70CF" w:rsidRDefault="00916F3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9" w:type="dxa"/>
            <w:shd w:val="clear" w:color="auto" w:fill="auto"/>
          </w:tcPr>
          <w:p w:rsidR="00916F38" w:rsidRDefault="00916F38" w:rsidP="00916F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</w:t>
            </w:r>
          </w:p>
        </w:tc>
        <w:tc>
          <w:tcPr>
            <w:tcW w:w="2592" w:type="dxa"/>
            <w:shd w:val="clear" w:color="auto" w:fill="auto"/>
          </w:tcPr>
          <w:p w:rsidR="00916F38" w:rsidRPr="00FB70CF" w:rsidRDefault="00B26435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4178" w:rsidRPr="00FB70CF" w:rsidTr="00916F38">
        <w:tc>
          <w:tcPr>
            <w:tcW w:w="1243" w:type="dxa"/>
            <w:shd w:val="clear" w:color="auto" w:fill="auto"/>
          </w:tcPr>
          <w:p w:rsidR="00694178" w:rsidRDefault="00694178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39" w:type="dxa"/>
            <w:shd w:val="clear" w:color="auto" w:fill="auto"/>
          </w:tcPr>
          <w:p w:rsidR="00694178" w:rsidRPr="00916F38" w:rsidRDefault="00694178" w:rsidP="00762C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бразовательного процесса в дошкольной образовательной организации (Школа успешного руководителя)</w:t>
            </w:r>
          </w:p>
        </w:tc>
        <w:tc>
          <w:tcPr>
            <w:tcW w:w="2592" w:type="dxa"/>
            <w:shd w:val="clear" w:color="auto" w:fill="auto"/>
          </w:tcPr>
          <w:p w:rsidR="00694178" w:rsidRDefault="00694178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C3C2D" w:rsidRPr="00FB70CF" w:rsidTr="00916F38">
        <w:tc>
          <w:tcPr>
            <w:tcW w:w="1243" w:type="dxa"/>
            <w:shd w:val="clear" w:color="auto" w:fill="auto"/>
          </w:tcPr>
          <w:p w:rsidR="004C3C2D" w:rsidRDefault="004C3C2D" w:rsidP="00762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39" w:type="dxa"/>
            <w:shd w:val="clear" w:color="auto" w:fill="auto"/>
          </w:tcPr>
          <w:p w:rsidR="004C3C2D" w:rsidRDefault="004C3C2D" w:rsidP="00762C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ханизмы управления как ключевое условие устойчивого развития образовательной организации</w:t>
            </w:r>
          </w:p>
        </w:tc>
        <w:tc>
          <w:tcPr>
            <w:tcW w:w="2592" w:type="dxa"/>
            <w:shd w:val="clear" w:color="auto" w:fill="auto"/>
          </w:tcPr>
          <w:p w:rsidR="004C3C2D" w:rsidRDefault="00B26435" w:rsidP="00762C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2D09D0" w:rsidRDefault="002D09D0" w:rsidP="00B32125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</w:p>
    <w:p w:rsidR="00BA5087" w:rsidRDefault="00AB7E5D" w:rsidP="00B32125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D16404">
        <w:rPr>
          <w:b/>
          <w:i/>
          <w:sz w:val="28"/>
          <w:szCs w:val="28"/>
        </w:rPr>
        <w:t xml:space="preserve">Количество педагогов, прошедших </w:t>
      </w:r>
      <w:proofErr w:type="gramStart"/>
      <w:r w:rsidRPr="00D16404">
        <w:rPr>
          <w:b/>
          <w:i/>
          <w:sz w:val="28"/>
          <w:szCs w:val="28"/>
        </w:rPr>
        <w:t>обучение по программам</w:t>
      </w:r>
      <w:proofErr w:type="gramEnd"/>
      <w:r w:rsidRPr="00D16404">
        <w:rPr>
          <w:b/>
          <w:i/>
          <w:sz w:val="28"/>
          <w:szCs w:val="28"/>
        </w:rPr>
        <w:t xml:space="preserve"> дополнительного профессионального образования</w:t>
      </w:r>
    </w:p>
    <w:p w:rsidR="00BA5087" w:rsidRDefault="00BA5087" w:rsidP="00B32125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  <w:r w:rsidRPr="00BA5087">
        <w:rPr>
          <w:b/>
          <w:i/>
          <w:sz w:val="28"/>
          <w:szCs w:val="28"/>
        </w:rPr>
        <w:t>в цифровой форме с использованием информационного ресурса «одного окна»</w:t>
      </w:r>
    </w:p>
    <w:tbl>
      <w:tblPr>
        <w:tblStyle w:val="a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2D09D0" w:rsidTr="00E32460">
        <w:trPr>
          <w:trHeight w:val="1112"/>
        </w:trPr>
        <w:tc>
          <w:tcPr>
            <w:tcW w:w="2658" w:type="dxa"/>
            <w:shd w:val="clear" w:color="auto" w:fill="CCFFCC"/>
          </w:tcPr>
          <w:p w:rsidR="002D09D0" w:rsidRDefault="002D09D0" w:rsidP="00B32125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A629A4" wp14:editId="30988525">
                  <wp:extent cx="637953" cy="637953"/>
                  <wp:effectExtent l="0" t="0" r="0" b="0"/>
                  <wp:docPr id="9" name="Рисунок 9" descr="https://online.edu.ru/api/web/platform/logo/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nline.edu.ru/api/web/platform/logo/2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6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CCFFCC"/>
          </w:tcPr>
          <w:p w:rsidR="002D09D0" w:rsidRDefault="002D09D0" w:rsidP="00B32125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38ACFD" wp14:editId="275149DE">
                  <wp:extent cx="680483" cy="680483"/>
                  <wp:effectExtent l="0" t="0" r="0" b="0"/>
                  <wp:docPr id="10" name="Рисунок 10" descr="https://online.edu.ru/api/web/platform/logo/3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nline.edu.ru/api/web/platform/logo/3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36" cy="68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CCFFCC"/>
          </w:tcPr>
          <w:p w:rsidR="002D09D0" w:rsidRDefault="002D09D0" w:rsidP="00B32125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8B88F6" wp14:editId="281231DD">
                  <wp:extent cx="615530" cy="659219"/>
                  <wp:effectExtent l="0" t="0" r="0" b="0"/>
                  <wp:docPr id="17" name="Рисунок 17" descr="https://online.edu.ru/api/web/platform/logo/11189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online.edu.ru/api/web/platform/logo/11189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43" cy="65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CCFFCC"/>
          </w:tcPr>
          <w:p w:rsidR="002D09D0" w:rsidRDefault="002D09D0" w:rsidP="00B32125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0FC5B9" wp14:editId="41212D43">
                  <wp:extent cx="598666" cy="723014"/>
                  <wp:effectExtent l="0" t="0" r="0" b="0"/>
                  <wp:docPr id="18" name="Рисунок 18" descr="https://online.edu.ru/api/web/platform/logo/928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nline.edu.ru/api/web/platform/logo/928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62" cy="7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6415"/>
        <w:gridCol w:w="2895"/>
      </w:tblGrid>
      <w:tr w:rsidR="00B32125" w:rsidRPr="00FB70CF" w:rsidTr="00E32460">
        <w:trPr>
          <w:jc w:val="center"/>
        </w:trPr>
        <w:tc>
          <w:tcPr>
            <w:tcW w:w="1388" w:type="dxa"/>
            <w:shd w:val="clear" w:color="auto" w:fill="CCFFCC"/>
          </w:tcPr>
          <w:p w:rsidR="0093558D" w:rsidRDefault="0093558D" w:rsidP="00935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32125" w:rsidRPr="00FB70CF" w:rsidRDefault="0093558D" w:rsidP="00935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415" w:type="dxa"/>
            <w:shd w:val="clear" w:color="auto" w:fill="CCFFCC"/>
          </w:tcPr>
          <w:p w:rsidR="00B32125" w:rsidRPr="00FB70CF" w:rsidRDefault="00B32125" w:rsidP="0043546C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Тема программы</w:t>
            </w:r>
          </w:p>
        </w:tc>
        <w:tc>
          <w:tcPr>
            <w:tcW w:w="2895" w:type="dxa"/>
            <w:shd w:val="clear" w:color="auto" w:fill="CCFFCC"/>
          </w:tcPr>
          <w:p w:rsidR="00B32125" w:rsidRPr="00FB70CF" w:rsidRDefault="00B32125" w:rsidP="0043546C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FB70CF">
              <w:rPr>
                <w:sz w:val="24"/>
                <w:szCs w:val="24"/>
              </w:rPr>
              <w:t>Количество педагогов, прошедших обучение</w:t>
            </w:r>
          </w:p>
        </w:tc>
      </w:tr>
      <w:tr w:rsidR="00B32125" w:rsidRPr="00FB70CF" w:rsidTr="0093558D">
        <w:trPr>
          <w:jc w:val="center"/>
        </w:trPr>
        <w:tc>
          <w:tcPr>
            <w:tcW w:w="1388" w:type="dxa"/>
            <w:shd w:val="clear" w:color="auto" w:fill="auto"/>
          </w:tcPr>
          <w:p w:rsidR="00B32125" w:rsidRPr="00FB70CF" w:rsidRDefault="002D09D0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5" w:type="dxa"/>
            <w:shd w:val="clear" w:color="auto" w:fill="auto"/>
          </w:tcPr>
          <w:p w:rsidR="00B32125" w:rsidRPr="001C6D31" w:rsidRDefault="001C6D31" w:rsidP="002D09D0">
            <w:pPr>
              <w:spacing w:after="0" w:line="240" w:lineRule="auto"/>
              <w:rPr>
                <w:rFonts w:ascii="Museo Sans Cyr" w:hAnsi="Museo Sans Cyr"/>
                <w:sz w:val="24"/>
                <w:szCs w:val="24"/>
                <w:shd w:val="clear" w:color="auto" w:fill="FFFFFF"/>
              </w:rPr>
            </w:pPr>
            <w:r w:rsidRPr="001C6D31">
              <w:rPr>
                <w:rFonts w:ascii="Museo Sans Cyr" w:hAnsi="Museo Sans Cyr"/>
                <w:sz w:val="24"/>
                <w:szCs w:val="24"/>
                <w:shd w:val="clear" w:color="auto" w:fill="FFFFFF"/>
              </w:rPr>
              <w:t xml:space="preserve">Образовательная платформа </w:t>
            </w:r>
            <w:proofErr w:type="spellStart"/>
            <w:r w:rsidRPr="001C6D31">
              <w:rPr>
                <w:rFonts w:ascii="Museo Sans Cyr" w:hAnsi="Museo Sans Cyr"/>
                <w:sz w:val="24"/>
                <w:szCs w:val="24"/>
                <w:shd w:val="clear" w:color="auto" w:fill="FFFFFF"/>
              </w:rPr>
              <w:t>Stepik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B32125" w:rsidRPr="001C6D31" w:rsidRDefault="001C6D31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6D31">
              <w:rPr>
                <w:sz w:val="24"/>
                <w:szCs w:val="24"/>
              </w:rPr>
              <w:t>87</w:t>
            </w:r>
          </w:p>
        </w:tc>
      </w:tr>
      <w:tr w:rsidR="00B32125" w:rsidRPr="00FB70CF" w:rsidTr="0093558D">
        <w:trPr>
          <w:jc w:val="center"/>
        </w:trPr>
        <w:tc>
          <w:tcPr>
            <w:tcW w:w="1388" w:type="dxa"/>
            <w:shd w:val="clear" w:color="auto" w:fill="auto"/>
          </w:tcPr>
          <w:p w:rsidR="00B32125" w:rsidRPr="00FB70CF" w:rsidRDefault="002D09D0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5" w:type="dxa"/>
            <w:shd w:val="clear" w:color="auto" w:fill="auto"/>
          </w:tcPr>
          <w:p w:rsidR="00B32125" w:rsidRPr="001C6D31" w:rsidRDefault="001C6D31" w:rsidP="002D09D0">
            <w:pPr>
              <w:spacing w:after="0" w:line="240" w:lineRule="auto"/>
              <w:rPr>
                <w:sz w:val="24"/>
                <w:szCs w:val="24"/>
              </w:rPr>
            </w:pPr>
            <w:r w:rsidRPr="001C6D31">
              <w:rPr>
                <w:rFonts w:ascii="Museo Sans Cyr" w:hAnsi="Museo Sans Cyr"/>
                <w:sz w:val="24"/>
                <w:szCs w:val="24"/>
                <w:shd w:val="clear" w:color="auto" w:fill="FFFFFF"/>
              </w:rPr>
              <w:t xml:space="preserve">Образовательная платформа </w:t>
            </w:r>
            <w:proofErr w:type="spellStart"/>
            <w:r w:rsidRPr="001C6D31">
              <w:rPr>
                <w:rFonts w:ascii="Museo Sans Cyr" w:hAnsi="Museo Sans Cyr"/>
                <w:color w:val="3B4256"/>
                <w:sz w:val="24"/>
                <w:szCs w:val="24"/>
                <w:shd w:val="clear" w:color="auto" w:fill="FFFFFF"/>
              </w:rPr>
              <w:t>GeekBrains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B32125" w:rsidRPr="001C6D31" w:rsidRDefault="00B32125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6D31">
              <w:rPr>
                <w:sz w:val="24"/>
                <w:szCs w:val="24"/>
              </w:rPr>
              <w:t>8</w:t>
            </w:r>
          </w:p>
        </w:tc>
      </w:tr>
      <w:tr w:rsidR="00B32125" w:rsidRPr="00FB70CF" w:rsidTr="0093558D">
        <w:trPr>
          <w:jc w:val="center"/>
        </w:trPr>
        <w:tc>
          <w:tcPr>
            <w:tcW w:w="1388" w:type="dxa"/>
            <w:shd w:val="clear" w:color="auto" w:fill="auto"/>
          </w:tcPr>
          <w:p w:rsidR="00B32125" w:rsidRDefault="002D09D0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5" w:type="dxa"/>
            <w:shd w:val="clear" w:color="auto" w:fill="auto"/>
          </w:tcPr>
          <w:p w:rsidR="00B32125" w:rsidRPr="001C6D31" w:rsidRDefault="00B32125" w:rsidP="002D09D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C6D31">
              <w:rPr>
                <w:rFonts w:ascii="Museo Sans Cyr" w:hAnsi="Museo Sans Cyr"/>
                <w:sz w:val="24"/>
                <w:szCs w:val="24"/>
                <w:shd w:val="clear" w:color="auto" w:fill="FFFFFF"/>
              </w:rPr>
              <w:t>Электронная информационно-образовательная среда ЮЗГУ</w:t>
            </w:r>
          </w:p>
        </w:tc>
        <w:tc>
          <w:tcPr>
            <w:tcW w:w="2895" w:type="dxa"/>
            <w:shd w:val="clear" w:color="auto" w:fill="auto"/>
          </w:tcPr>
          <w:p w:rsidR="00B32125" w:rsidRPr="001C6D31" w:rsidRDefault="00B32125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6D31">
              <w:rPr>
                <w:sz w:val="24"/>
                <w:szCs w:val="24"/>
              </w:rPr>
              <w:t>8</w:t>
            </w:r>
          </w:p>
        </w:tc>
      </w:tr>
      <w:tr w:rsidR="00B32125" w:rsidRPr="00FB70CF" w:rsidTr="0093558D">
        <w:trPr>
          <w:jc w:val="center"/>
        </w:trPr>
        <w:tc>
          <w:tcPr>
            <w:tcW w:w="1388" w:type="dxa"/>
            <w:shd w:val="clear" w:color="auto" w:fill="auto"/>
          </w:tcPr>
          <w:p w:rsidR="00B32125" w:rsidRPr="00FB70CF" w:rsidRDefault="002D09D0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5" w:type="dxa"/>
            <w:shd w:val="clear" w:color="auto" w:fill="auto"/>
          </w:tcPr>
          <w:p w:rsidR="00B32125" w:rsidRPr="001C6D31" w:rsidRDefault="00B32125" w:rsidP="002D09D0">
            <w:pPr>
              <w:spacing w:after="0" w:line="240" w:lineRule="auto"/>
              <w:rPr>
                <w:sz w:val="24"/>
                <w:szCs w:val="24"/>
              </w:rPr>
            </w:pPr>
            <w:r w:rsidRPr="001C6D31">
              <w:rPr>
                <w:rFonts w:ascii="Museo Sans Cyr" w:hAnsi="Museo Sans Cyr"/>
                <w:color w:val="3B4256"/>
                <w:sz w:val="24"/>
                <w:szCs w:val="24"/>
                <w:shd w:val="clear" w:color="auto" w:fill="FFFFFF"/>
              </w:rPr>
              <w:t xml:space="preserve">СДО </w:t>
            </w:r>
            <w:proofErr w:type="spellStart"/>
            <w:r w:rsidRPr="001C6D31">
              <w:rPr>
                <w:rFonts w:ascii="Museo Sans Cyr" w:hAnsi="Museo Sans Cyr"/>
                <w:color w:val="3B4256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B32125" w:rsidRPr="001C6D31" w:rsidRDefault="00B32125" w:rsidP="00B32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6D31">
              <w:rPr>
                <w:sz w:val="24"/>
                <w:szCs w:val="24"/>
              </w:rPr>
              <w:t>6</w:t>
            </w:r>
          </w:p>
        </w:tc>
      </w:tr>
    </w:tbl>
    <w:p w:rsidR="002D09D0" w:rsidRDefault="002D09D0" w:rsidP="002D09D0">
      <w:pPr>
        <w:jc w:val="both"/>
        <w:rPr>
          <w:sz w:val="28"/>
          <w:szCs w:val="28"/>
        </w:rPr>
      </w:pPr>
    </w:p>
    <w:p w:rsidR="00DC0949" w:rsidRDefault="00BE4863" w:rsidP="002D09D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D24220" wp14:editId="0D3F96DA">
                <wp:simplePos x="0" y="0"/>
                <wp:positionH relativeFrom="margin">
                  <wp:posOffset>1027430</wp:posOffset>
                </wp:positionH>
                <wp:positionV relativeFrom="paragraph">
                  <wp:posOffset>65405</wp:posOffset>
                </wp:positionV>
                <wp:extent cx="8065135" cy="605790"/>
                <wp:effectExtent l="24765" t="19685" r="25400" b="22225"/>
                <wp:wrapNone/>
                <wp:docPr id="5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5135" cy="60579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A03" w:rsidRPr="00AB7E5D" w:rsidRDefault="002E1A03" w:rsidP="00DC094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B7E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нкурсное</w:t>
                            </w:r>
                            <w:r w:rsidRPr="00AB7E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вижение как фактор повышения профессиональной компетен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ности</w:t>
                            </w:r>
                            <w:r w:rsidRPr="00AB7E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едагога</w:t>
                            </w:r>
                          </w:p>
                          <w:p w:rsidR="002E1A03" w:rsidRPr="00AB7E5D" w:rsidRDefault="002E1A03" w:rsidP="00DC0949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луб молодого педагога «Дебю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9" type="#_x0000_t176" style="position:absolute;left:0;text-align:left;margin-left:80.9pt;margin-top:5.15pt;width:635.05pt;height:47.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" fillcolor="white [3201]" strokecolor="#9bbb59 [3206]" strokeweight="2.5pt">
                <v:shadow color="#868686"/>
                <v:textbox>
                  <w:txbxContent>
                    <w:p w:rsidR="002E1A03" w:rsidRPr="00AB7E5D" w:rsidRDefault="002E1A03" w:rsidP="00DC0949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B7E5D">
                        <w:rPr>
                          <w:b/>
                          <w:i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нкурсное</w:t>
                      </w:r>
                      <w:r w:rsidRPr="00AB7E5D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вижение как фактор повышения профессиональной компетен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тности</w:t>
                      </w:r>
                      <w:r w:rsidRPr="00AB7E5D">
                        <w:rPr>
                          <w:b/>
                          <w:i/>
                          <w:sz w:val="28"/>
                          <w:szCs w:val="28"/>
                        </w:rPr>
                        <w:t xml:space="preserve"> педагога</w:t>
                      </w:r>
                    </w:p>
                    <w:p w:rsidR="002E1A03" w:rsidRPr="00AB7E5D" w:rsidRDefault="002E1A03" w:rsidP="00DC0949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Клуб молодого педагога «Дебют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C06" w:rsidRPr="005E5C06" w:rsidRDefault="005E5C06" w:rsidP="002D09D0">
      <w:pPr>
        <w:jc w:val="both"/>
        <w:rPr>
          <w:sz w:val="28"/>
          <w:szCs w:val="28"/>
        </w:rPr>
      </w:pPr>
    </w:p>
    <w:tbl>
      <w:tblPr>
        <w:tblStyle w:val="a3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5"/>
        <w:gridCol w:w="2551"/>
        <w:gridCol w:w="4725"/>
        <w:gridCol w:w="30"/>
      </w:tblGrid>
      <w:tr w:rsidR="003357FF" w:rsidTr="00E5687D">
        <w:tc>
          <w:tcPr>
            <w:tcW w:w="8472" w:type="dxa"/>
            <w:gridSpan w:val="2"/>
            <w:shd w:val="clear" w:color="auto" w:fill="FFDDFF"/>
          </w:tcPr>
          <w:p w:rsidR="003357FF" w:rsidRPr="003357FF" w:rsidRDefault="00814C41" w:rsidP="003357F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задачи </w:t>
            </w:r>
            <w:r w:rsidR="003357FF" w:rsidRPr="003357FF">
              <w:rPr>
                <w:sz w:val="22"/>
                <w:szCs w:val="22"/>
              </w:rPr>
              <w:t xml:space="preserve"> методического сопровождения молодых педагогов: </w:t>
            </w:r>
          </w:p>
          <w:p w:rsidR="00814C41" w:rsidRPr="00814C41" w:rsidRDefault="00814C41" w:rsidP="00814C41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814C41">
              <w:rPr>
                <w:rFonts w:eastAsia="Calibri"/>
                <w:sz w:val="22"/>
                <w:szCs w:val="22"/>
              </w:rPr>
              <w:t>Создание и совершенствование системы наставничества с целью поддержки молодых педагогов в образовательных организациях Северо-Восточного округа.</w:t>
            </w:r>
          </w:p>
          <w:p w:rsidR="00814C41" w:rsidRPr="00814C41" w:rsidRDefault="00814C41" w:rsidP="00814C41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814C41">
              <w:rPr>
                <w:rFonts w:eastAsia="Calibri"/>
                <w:sz w:val="22"/>
                <w:szCs w:val="22"/>
              </w:rPr>
              <w:t>Вовлечение молодых педагогов в жизнь профессионального сообщества Северо-Восточного образовательного округа (курсы ПК, конкурсы, конференции, семинары, заседания окружных УМО  и т.д.).</w:t>
            </w:r>
          </w:p>
          <w:p w:rsidR="003357FF" w:rsidRPr="00814C41" w:rsidRDefault="00814C41" w:rsidP="00814C41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814C41">
              <w:rPr>
                <w:rFonts w:eastAsia="Calibri"/>
                <w:sz w:val="22"/>
                <w:szCs w:val="22"/>
              </w:rPr>
              <w:t>Активное участие молодых педагогов в работе Клуба молодых учителей Северо-Восточного образовательного округа «Дебют».</w:t>
            </w:r>
          </w:p>
        </w:tc>
        <w:tc>
          <w:tcPr>
            <w:tcW w:w="7306" w:type="dxa"/>
            <w:gridSpan w:val="3"/>
            <w:shd w:val="clear" w:color="auto" w:fill="FFDDFF"/>
          </w:tcPr>
          <w:p w:rsidR="003357FF" w:rsidRDefault="00814C41" w:rsidP="005448DE">
            <w:pPr>
              <w:spacing w:after="0" w:line="240" w:lineRule="auto"/>
              <w:rPr>
                <w:sz w:val="22"/>
                <w:szCs w:val="22"/>
              </w:rPr>
            </w:pPr>
            <w:r w:rsidRPr="00814C41">
              <w:rPr>
                <w:sz w:val="22"/>
                <w:szCs w:val="22"/>
              </w:rPr>
              <w:t xml:space="preserve">Традиционные </w:t>
            </w:r>
            <w:r>
              <w:rPr>
                <w:sz w:val="22"/>
                <w:szCs w:val="22"/>
              </w:rPr>
              <w:t>мероприятия для молодых педагогов:</w:t>
            </w:r>
          </w:p>
          <w:p w:rsidR="005448DE" w:rsidRDefault="005448DE" w:rsidP="005448D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ru-RU"/>
              </w:rPr>
            </w:pPr>
            <w:r w:rsidRPr="005448DE">
              <w:rPr>
                <w:rFonts w:ascii="Times New Roman" w:hAnsi="Times New Roman"/>
                <w:lang w:eastAsia="ru-RU"/>
              </w:rPr>
              <w:t>Педагогические чтения «Творческий поиск молодого учителя – залог качества образования».</w:t>
            </w:r>
          </w:p>
          <w:p w:rsidR="005448DE" w:rsidRDefault="005448DE" w:rsidP="005448D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ru-RU"/>
              </w:rPr>
            </w:pPr>
            <w:r w:rsidRPr="005448DE">
              <w:rPr>
                <w:rFonts w:ascii="Times New Roman" w:hAnsi="Times New Roman"/>
                <w:lang w:eastAsia="ru-RU"/>
              </w:rPr>
              <w:t>Марафон открытых уроков молодых педагог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5448DE" w:rsidRDefault="005448DE" w:rsidP="005448D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5448DE">
              <w:rPr>
                <w:rFonts w:ascii="Times New Roman" w:hAnsi="Times New Roman"/>
                <w:lang w:eastAsia="ru-RU"/>
              </w:rPr>
              <w:t>кружной этап регионального конкурса «Молодой учитель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5448DE" w:rsidRPr="005448DE" w:rsidRDefault="005448DE" w:rsidP="005448D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5448DE">
              <w:rPr>
                <w:rFonts w:ascii="Times New Roman" w:hAnsi="Times New Roman"/>
                <w:lang w:eastAsia="ru-RU"/>
              </w:rPr>
              <w:t>егиональн</w:t>
            </w:r>
            <w:r>
              <w:rPr>
                <w:rFonts w:ascii="Times New Roman" w:hAnsi="Times New Roman"/>
                <w:lang w:eastAsia="ru-RU"/>
              </w:rPr>
              <w:t>ый</w:t>
            </w:r>
            <w:r w:rsidRPr="005448DE">
              <w:rPr>
                <w:rFonts w:ascii="Times New Roman" w:hAnsi="Times New Roman"/>
                <w:lang w:eastAsia="ru-RU"/>
              </w:rPr>
              <w:t xml:space="preserve"> Фестив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 w:rsidRPr="005448DE">
              <w:rPr>
                <w:rFonts w:ascii="Times New Roman" w:hAnsi="Times New Roman"/>
                <w:lang w:eastAsia="ru-RU"/>
              </w:rPr>
              <w:t xml:space="preserve"> педагогических идей молодых педагогов в Нефтегорск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14C41" w:rsidRPr="00814C41" w:rsidRDefault="005448DE" w:rsidP="005448DE">
            <w:pPr>
              <w:pStyle w:val="ad"/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0"/>
            </w:pPr>
            <w:r>
              <w:rPr>
                <w:rFonts w:ascii="Times New Roman" w:hAnsi="Times New Roman"/>
                <w:lang w:eastAsia="ru-RU"/>
              </w:rPr>
              <w:t xml:space="preserve">Конкурс </w:t>
            </w:r>
            <w:r w:rsidRPr="005448DE">
              <w:rPr>
                <w:rFonts w:ascii="Times New Roman" w:hAnsi="Times New Roman"/>
                <w:lang w:eastAsia="ru-RU"/>
              </w:rPr>
              <w:t xml:space="preserve"> профессионального мастерст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448DE">
              <w:rPr>
                <w:rFonts w:ascii="Times New Roman" w:hAnsi="Times New Roman"/>
                <w:lang w:eastAsia="ru-RU"/>
              </w:rPr>
              <w:t>«Учитель года Самарской области</w:t>
            </w:r>
            <w:r>
              <w:rPr>
                <w:rFonts w:ascii="Times New Roman" w:hAnsi="Times New Roman"/>
                <w:lang w:eastAsia="ru-RU"/>
              </w:rPr>
              <w:t>», номинация «Дебют».</w:t>
            </w:r>
          </w:p>
        </w:tc>
      </w:tr>
      <w:tr w:rsidR="00A62B92" w:rsidTr="00E5687D">
        <w:trPr>
          <w:gridAfter w:val="1"/>
          <w:wAfter w:w="30" w:type="dxa"/>
        </w:trPr>
        <w:tc>
          <w:tcPr>
            <w:tcW w:w="5637" w:type="dxa"/>
            <w:shd w:val="clear" w:color="auto" w:fill="CCFFCC"/>
          </w:tcPr>
          <w:p w:rsidR="00A74FD7" w:rsidRPr="0090516D" w:rsidRDefault="00A74FD7" w:rsidP="00DC0949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Победитель «Фестиваля методических идей молодых педагогов в Самарской области – 2020»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AD2092" w:rsidRPr="0090516D" w:rsidRDefault="00DC0949" w:rsidP="00DC0949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AD2092" w:rsidRPr="0090516D">
              <w:rPr>
                <w:b/>
                <w:i/>
                <w:sz w:val="22"/>
                <w:szCs w:val="22"/>
              </w:rPr>
              <w:t>обедитель в номинации «Дебют» окружного этапа конкурса профессионального мастерства</w:t>
            </w:r>
          </w:p>
          <w:p w:rsidR="00AD2092" w:rsidRPr="0090516D" w:rsidRDefault="00AD2092" w:rsidP="00DC0949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«Учитель года Самарской области - 2021»,</w:t>
            </w:r>
          </w:p>
          <w:p w:rsidR="00AD2092" w:rsidRPr="0090516D" w:rsidRDefault="00DC0949" w:rsidP="00DC0949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AD2092" w:rsidRPr="0090516D">
              <w:rPr>
                <w:b/>
                <w:i/>
                <w:sz w:val="22"/>
                <w:szCs w:val="22"/>
              </w:rPr>
              <w:t>ризер окружного этапа регионального конкурса "Молодой учитель"</w:t>
            </w:r>
            <w:r w:rsidR="00AD2092">
              <w:rPr>
                <w:b/>
                <w:i/>
                <w:sz w:val="22"/>
                <w:szCs w:val="22"/>
              </w:rPr>
              <w:t>- 2021,</w:t>
            </w:r>
          </w:p>
          <w:p w:rsidR="00AD2092" w:rsidRPr="0090516D" w:rsidRDefault="00DC0949" w:rsidP="00DC0949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AD2092" w:rsidRPr="0090516D">
              <w:rPr>
                <w:b/>
                <w:i/>
                <w:sz w:val="22"/>
                <w:szCs w:val="22"/>
              </w:rPr>
              <w:t>обедитель окружного Марафона</w:t>
            </w:r>
          </w:p>
          <w:p w:rsidR="00AD2092" w:rsidRPr="0090516D" w:rsidRDefault="00AD2092" w:rsidP="00DC0949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открытых уроков молодых педагогов - 2020</w:t>
            </w:r>
          </w:p>
        </w:tc>
        <w:tc>
          <w:tcPr>
            <w:tcW w:w="5386" w:type="dxa"/>
            <w:gridSpan w:val="2"/>
            <w:shd w:val="clear" w:color="auto" w:fill="FFFFCC"/>
          </w:tcPr>
          <w:p w:rsidR="00A74FD7" w:rsidRDefault="00A74FD7" w:rsidP="00A74FD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74FD7" w:rsidRPr="0090516D" w:rsidRDefault="00A74FD7" w:rsidP="00A74FD7">
            <w:pPr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Победитель «Фестиваля методических идей молодых педагогов в Самарской области – 2020»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AD2092" w:rsidRPr="0090516D" w:rsidRDefault="00C85199" w:rsidP="00DC09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A74FD7" w:rsidRPr="0090516D">
              <w:rPr>
                <w:b/>
                <w:i/>
                <w:sz w:val="22"/>
                <w:szCs w:val="22"/>
              </w:rPr>
              <w:t>ризер окружного этапа регионального конкурса "Молодой учитель"</w:t>
            </w:r>
            <w:r w:rsidR="00A74FD7">
              <w:rPr>
                <w:b/>
                <w:i/>
                <w:sz w:val="22"/>
                <w:szCs w:val="22"/>
              </w:rPr>
              <w:t>- 2020,</w:t>
            </w:r>
          </w:p>
        </w:tc>
        <w:tc>
          <w:tcPr>
            <w:tcW w:w="4725" w:type="dxa"/>
            <w:shd w:val="clear" w:color="auto" w:fill="CDFFCD"/>
          </w:tcPr>
          <w:p w:rsidR="00A62B92" w:rsidRDefault="00A62B92" w:rsidP="00A62B92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62B92" w:rsidRDefault="00A62B92" w:rsidP="00A62B92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62B92" w:rsidRDefault="00A62B92" w:rsidP="00A62B92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62B92" w:rsidRDefault="00A62B92" w:rsidP="00A62B92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62B92" w:rsidRPr="0090516D" w:rsidRDefault="00A62B92" w:rsidP="00A62B92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Победитель окружного Марафона</w:t>
            </w:r>
          </w:p>
          <w:p w:rsidR="00A62B92" w:rsidRPr="0090516D" w:rsidRDefault="00A62B92" w:rsidP="00A62B92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открытых уроков молодых педагогов - 2020</w:t>
            </w:r>
          </w:p>
          <w:p w:rsidR="00AD2092" w:rsidRPr="008B566C" w:rsidRDefault="00AD2092" w:rsidP="005E5C06">
            <w:pPr>
              <w:tabs>
                <w:tab w:val="left" w:pos="4096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A62B92" w:rsidTr="00E5687D">
        <w:trPr>
          <w:gridAfter w:val="1"/>
          <w:wAfter w:w="30" w:type="dxa"/>
          <w:trHeight w:val="2895"/>
        </w:trPr>
        <w:tc>
          <w:tcPr>
            <w:tcW w:w="5637" w:type="dxa"/>
            <w:shd w:val="clear" w:color="auto" w:fill="CCFFCC"/>
            <w:vAlign w:val="center"/>
          </w:tcPr>
          <w:p w:rsidR="00AD2092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596800" behindDoc="0" locked="0" layoutInCell="1" allowOverlap="1" wp14:anchorId="5B8AD8C6" wp14:editId="78AB0AE1">
                  <wp:simplePos x="0" y="0"/>
                  <wp:positionH relativeFrom="column">
                    <wp:posOffset>-1831975</wp:posOffset>
                  </wp:positionH>
                  <wp:positionV relativeFrom="paragraph">
                    <wp:posOffset>65405</wp:posOffset>
                  </wp:positionV>
                  <wp:extent cx="1714500" cy="1826260"/>
                  <wp:effectExtent l="0" t="0" r="0" b="0"/>
                  <wp:wrapSquare wrapText="bothSides"/>
                  <wp:docPr id="23" name="Рисунок 23" descr="C:\Users\Акимова\Pictures\Козлова К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кимова\Pictures\Козлова К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2092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D2092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D2092" w:rsidRPr="0090516D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Козлова Ксения Валентиновна,</w:t>
            </w:r>
          </w:p>
          <w:p w:rsidR="00AD2092" w:rsidRPr="0090516D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учитель технологии</w:t>
            </w:r>
          </w:p>
          <w:p w:rsidR="00AD2092" w:rsidRPr="0090516D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ГБОУ СОШ</w:t>
            </w:r>
          </w:p>
          <w:p w:rsidR="00AD2092" w:rsidRPr="0090516D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0516D">
              <w:rPr>
                <w:b/>
                <w:i/>
                <w:sz w:val="22"/>
                <w:szCs w:val="22"/>
              </w:rPr>
              <w:t>им. П.В. Кравцова</w:t>
            </w:r>
          </w:p>
          <w:p w:rsidR="00AD2092" w:rsidRDefault="00AD2092" w:rsidP="00A74FD7">
            <w:pPr>
              <w:tabs>
                <w:tab w:val="left" w:pos="4096"/>
              </w:tabs>
              <w:jc w:val="center"/>
              <w:rPr>
                <w:sz w:val="28"/>
                <w:szCs w:val="28"/>
              </w:rPr>
            </w:pPr>
            <w:r w:rsidRPr="0090516D">
              <w:rPr>
                <w:b/>
                <w:i/>
                <w:sz w:val="22"/>
                <w:szCs w:val="22"/>
              </w:rPr>
              <w:t xml:space="preserve">с. </w:t>
            </w:r>
            <w:proofErr w:type="spellStart"/>
            <w:r w:rsidRPr="0090516D">
              <w:rPr>
                <w:b/>
                <w:i/>
                <w:sz w:val="22"/>
                <w:szCs w:val="22"/>
              </w:rPr>
              <w:t>Старопохвистнево</w:t>
            </w:r>
            <w:proofErr w:type="spellEnd"/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:rsidR="00B841D3" w:rsidRDefault="00A74FD7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54CD499B" wp14:editId="628DA07D">
                  <wp:simplePos x="0" y="0"/>
                  <wp:positionH relativeFrom="column">
                    <wp:posOffset>-1492250</wp:posOffset>
                  </wp:positionH>
                  <wp:positionV relativeFrom="paragraph">
                    <wp:posOffset>80010</wp:posOffset>
                  </wp:positionV>
                  <wp:extent cx="1379220" cy="1838960"/>
                  <wp:effectExtent l="0" t="0" r="0" b="0"/>
                  <wp:wrapSquare wrapText="bothSides"/>
                  <wp:docPr id="2" name="Рисунок 2" descr="C:\Users\Admin\AppData\Local\Temp\Rar$DIa0.192\Ряскова А.В.,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Rar$DIa0.192\Ряскова А.В.,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1D3" w:rsidRDefault="00B841D3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B841D3" w:rsidRDefault="00B841D3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D2092" w:rsidRDefault="00AD20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74FD7" w:rsidRPr="00B841D3" w:rsidRDefault="00A74FD7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74FD7">
              <w:rPr>
                <w:b/>
                <w:i/>
                <w:sz w:val="22"/>
                <w:szCs w:val="22"/>
              </w:rPr>
              <w:t>Рясков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74FD7">
              <w:rPr>
                <w:b/>
                <w:i/>
                <w:sz w:val="22"/>
                <w:szCs w:val="22"/>
              </w:rPr>
              <w:t>Анна Валерьевна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B841D3">
              <w:rPr>
                <w:b/>
                <w:i/>
                <w:sz w:val="22"/>
                <w:szCs w:val="22"/>
              </w:rPr>
              <w:t>учитель русского языка и литературы</w:t>
            </w:r>
          </w:p>
          <w:p w:rsidR="00A74FD7" w:rsidRDefault="00A74FD7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841D3">
              <w:rPr>
                <w:b/>
                <w:i/>
                <w:sz w:val="22"/>
                <w:szCs w:val="22"/>
              </w:rPr>
              <w:t>ГБОУ СОШ №1</w:t>
            </w:r>
          </w:p>
          <w:p w:rsidR="00AD2092" w:rsidRDefault="00A74FD7" w:rsidP="00A74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B841D3">
              <w:rPr>
                <w:b/>
                <w:i/>
                <w:sz w:val="22"/>
                <w:szCs w:val="22"/>
              </w:rPr>
              <w:t>города Похвистнево</w:t>
            </w:r>
          </w:p>
          <w:p w:rsidR="00AD2092" w:rsidRPr="00B841D3" w:rsidRDefault="00AD2092" w:rsidP="00A74FD7">
            <w:pPr>
              <w:tabs>
                <w:tab w:val="left" w:pos="4096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CDFFCD"/>
            <w:vAlign w:val="center"/>
          </w:tcPr>
          <w:p w:rsidR="00A62B92" w:rsidRDefault="00A74FD7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6E52CBCD" wp14:editId="796162FE">
                  <wp:simplePos x="0" y="0"/>
                  <wp:positionH relativeFrom="column">
                    <wp:posOffset>-1491615</wp:posOffset>
                  </wp:positionH>
                  <wp:positionV relativeFrom="paragraph">
                    <wp:posOffset>82550</wp:posOffset>
                  </wp:positionV>
                  <wp:extent cx="1376680" cy="1836420"/>
                  <wp:effectExtent l="0" t="0" r="0" b="0"/>
                  <wp:wrapSquare wrapText="bothSides"/>
                  <wp:docPr id="1" name="Рисунок 1" descr="C:\Users\Admin\AppData\Local\Temp\Rar$DIa0.485\Гогокина В.Н.,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485\Гогокина В.Н.,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B92" w:rsidRDefault="00A62B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62B92" w:rsidRDefault="00A62B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A62B92" w:rsidRDefault="00A62B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841D3">
              <w:rPr>
                <w:b/>
                <w:i/>
                <w:sz w:val="22"/>
                <w:szCs w:val="22"/>
              </w:rPr>
              <w:t>Гогокина</w:t>
            </w:r>
            <w:proofErr w:type="spellEnd"/>
            <w:r w:rsidRPr="00B841D3">
              <w:rPr>
                <w:b/>
                <w:i/>
                <w:sz w:val="22"/>
                <w:szCs w:val="22"/>
              </w:rPr>
              <w:t xml:space="preserve"> Валентина Николаевна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A62B92" w:rsidRPr="00B841D3" w:rsidRDefault="00A62B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841D3">
              <w:rPr>
                <w:b/>
                <w:i/>
                <w:sz w:val="22"/>
                <w:szCs w:val="22"/>
              </w:rPr>
              <w:t>учитель русского языка и литературы</w:t>
            </w:r>
          </w:p>
          <w:p w:rsidR="00A62B92" w:rsidRDefault="00A62B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841D3">
              <w:rPr>
                <w:b/>
                <w:i/>
                <w:sz w:val="22"/>
                <w:szCs w:val="22"/>
              </w:rPr>
              <w:t>ГБОУ СОШ №1</w:t>
            </w:r>
          </w:p>
          <w:p w:rsidR="00A62B92" w:rsidRDefault="00A62B92" w:rsidP="00A74FD7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841D3">
              <w:rPr>
                <w:b/>
                <w:i/>
                <w:sz w:val="22"/>
                <w:szCs w:val="22"/>
              </w:rPr>
              <w:t>города Похвистнево</w:t>
            </w:r>
          </w:p>
          <w:p w:rsidR="00AD2092" w:rsidRDefault="00AD2092" w:rsidP="00A74FD7">
            <w:pPr>
              <w:tabs>
                <w:tab w:val="left" w:pos="40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E5C06" w:rsidRPr="005E5C06" w:rsidRDefault="005E5C06" w:rsidP="005E5C06">
      <w:pPr>
        <w:tabs>
          <w:tab w:val="left" w:pos="40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0267E" w:rsidRDefault="000E351A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81F9D4A" wp14:editId="5FE1F2D4">
            <wp:simplePos x="0" y="0"/>
            <wp:positionH relativeFrom="margin">
              <wp:posOffset>235585</wp:posOffset>
            </wp:positionH>
            <wp:positionV relativeFrom="margin">
              <wp:posOffset>-318135</wp:posOffset>
            </wp:positionV>
            <wp:extent cx="1657985" cy="1104900"/>
            <wp:effectExtent l="0" t="0" r="0" b="0"/>
            <wp:wrapSquare wrapText="bothSides"/>
            <wp:docPr id="28" name="Рисунок 28" descr="В Самарской области стартует конкурс «Учитель года»-2021 - Сама С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 Самарской области стартует конкурс «Учитель года»-2021 - Сама Самар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2D8BC6" wp14:editId="40582630">
                <wp:simplePos x="0" y="0"/>
                <wp:positionH relativeFrom="column">
                  <wp:posOffset>41275</wp:posOffset>
                </wp:positionH>
                <wp:positionV relativeFrom="paragraph">
                  <wp:posOffset>-200025</wp:posOffset>
                </wp:positionV>
                <wp:extent cx="7552690" cy="712470"/>
                <wp:effectExtent l="16510" t="20955" r="22225" b="19050"/>
                <wp:wrapNone/>
                <wp:docPr id="5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690" cy="71247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A03" w:rsidRDefault="002E1A03" w:rsidP="00F94B8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B7E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нкурсное</w:t>
                            </w:r>
                            <w:r w:rsidRPr="00AB7E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вижение как фактор повышения профессиональной компетенции педагога</w:t>
                            </w:r>
                          </w:p>
                          <w:p w:rsidR="002E1A03" w:rsidRPr="005216AC" w:rsidRDefault="002E1A03" w:rsidP="00F94B8B">
                            <w:pPr>
                              <w:shd w:val="clear" w:color="auto" w:fill="CDFFCD"/>
                              <w:tabs>
                                <w:tab w:val="left" w:pos="409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6A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онкурс  профессионального мастерства «Учитель года Самарской области - 2021»</w:t>
                            </w:r>
                          </w:p>
                          <w:p w:rsidR="002E1A03" w:rsidRPr="00AB7E5D" w:rsidRDefault="002E1A03" w:rsidP="00775EA5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76" style="position:absolute;margin-left:3.25pt;margin-top:-15.75pt;width:594.7pt;height:56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" fillcolor="white [3201]" strokecolor="#9bbb59 [3206]" strokeweight="2.5pt">
                <v:shadow color="#868686"/>
                <v:textbox>
                  <w:txbxContent>
                    <w:p w:rsidR="002E1A03" w:rsidRDefault="002E1A03" w:rsidP="00F94B8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B7E5D">
                        <w:rPr>
                          <w:b/>
                          <w:i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нкурсное</w:t>
                      </w:r>
                      <w:r w:rsidRPr="00AB7E5D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вижение как фактор повышения профессиональной компетенции педагога</w:t>
                      </w:r>
                    </w:p>
                    <w:p w:rsidR="002E1A03" w:rsidRPr="005216AC" w:rsidRDefault="002E1A03" w:rsidP="00F94B8B">
                      <w:pPr>
                        <w:shd w:val="clear" w:color="auto" w:fill="CDFFCD"/>
                        <w:tabs>
                          <w:tab w:val="left" w:pos="4096"/>
                        </w:tabs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216AC">
                        <w:rPr>
                          <w:b/>
                          <w:i/>
                          <w:sz w:val="28"/>
                          <w:szCs w:val="28"/>
                        </w:rPr>
                        <w:t>Конкурс  профессионального мастерства «Учитель года Самарской области - 2021»</w:t>
                      </w:r>
                    </w:p>
                    <w:p w:rsidR="002E1A03" w:rsidRPr="00AB7E5D" w:rsidRDefault="002E1A03" w:rsidP="00775EA5">
                      <w:pPr>
                        <w:shd w:val="clear" w:color="auto" w:fill="CCFFCC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67E" w:rsidRDefault="00E0267E"/>
    <w:p w:rsidR="000E351A" w:rsidRDefault="000E351A"/>
    <w:tbl>
      <w:tblPr>
        <w:tblStyle w:val="a3"/>
        <w:tblW w:w="15617" w:type="dxa"/>
        <w:jc w:val="right"/>
        <w:tblInd w:w="4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FFCD"/>
        <w:tblLayout w:type="fixed"/>
        <w:tblLook w:val="04A0" w:firstRow="1" w:lastRow="0" w:firstColumn="1" w:lastColumn="0" w:noHBand="0" w:noVBand="1"/>
      </w:tblPr>
      <w:tblGrid>
        <w:gridCol w:w="7814"/>
        <w:gridCol w:w="7803"/>
      </w:tblGrid>
      <w:tr w:rsidR="00802DCA" w:rsidTr="000130F6">
        <w:trPr>
          <w:trHeight w:val="3052"/>
          <w:jc w:val="right"/>
        </w:trPr>
        <w:tc>
          <w:tcPr>
            <w:tcW w:w="7814" w:type="dxa"/>
            <w:shd w:val="clear" w:color="auto" w:fill="CDFFCD"/>
            <w:vAlign w:val="center"/>
          </w:tcPr>
          <w:p w:rsidR="00802DCA" w:rsidRDefault="00802DCA" w:rsidP="00802D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0BDD1A3" wp14:editId="5D2017A8">
                  <wp:simplePos x="0" y="0"/>
                  <wp:positionH relativeFrom="column">
                    <wp:posOffset>-1490345</wp:posOffset>
                  </wp:positionH>
                  <wp:positionV relativeFrom="paragraph">
                    <wp:posOffset>-19050</wp:posOffset>
                  </wp:positionV>
                  <wp:extent cx="1491615" cy="1945640"/>
                  <wp:effectExtent l="0" t="0" r="0" b="0"/>
                  <wp:wrapSquare wrapText="bothSides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2DCA" w:rsidRDefault="00802DCA" w:rsidP="00802D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ауреат регионального  этапа</w:t>
            </w:r>
          </w:p>
          <w:p w:rsidR="00802DCA" w:rsidRDefault="00802DCA" w:rsidP="00802D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6023F">
              <w:rPr>
                <w:b/>
                <w:i/>
                <w:sz w:val="24"/>
                <w:szCs w:val="24"/>
              </w:rPr>
              <w:t>конкурса  профессионального мастерства</w:t>
            </w:r>
          </w:p>
          <w:p w:rsidR="00802DCA" w:rsidRPr="0090516D" w:rsidRDefault="00802DCA" w:rsidP="00802DCA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16023F">
              <w:rPr>
                <w:b/>
                <w:i/>
                <w:sz w:val="24"/>
                <w:szCs w:val="24"/>
              </w:rPr>
              <w:t>«Учитель года Самарской области - 2021»</w:t>
            </w:r>
          </w:p>
          <w:p w:rsidR="00802DCA" w:rsidRDefault="00802DCA" w:rsidP="00802DCA">
            <w:pPr>
              <w:spacing w:after="0" w:line="240" w:lineRule="auto"/>
              <w:ind w:firstLine="360"/>
              <w:jc w:val="center"/>
              <w:rPr>
                <w:b/>
                <w:i/>
                <w:sz w:val="22"/>
                <w:szCs w:val="22"/>
              </w:rPr>
            </w:pPr>
          </w:p>
          <w:p w:rsidR="00802DCA" w:rsidRDefault="00802DCA" w:rsidP="00802DCA">
            <w:pPr>
              <w:spacing w:after="0" w:line="240" w:lineRule="auto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Мартьянова Надежда Владимировна,</w:t>
            </w:r>
          </w:p>
          <w:p w:rsidR="00802DCA" w:rsidRPr="00802DCA" w:rsidRDefault="00802DCA" w:rsidP="00802DCA">
            <w:pPr>
              <w:spacing w:after="0" w:line="240" w:lineRule="auto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учитель русского языка и литературы</w:t>
            </w:r>
          </w:p>
          <w:p w:rsidR="00802DCA" w:rsidRPr="00802DCA" w:rsidRDefault="00802DCA" w:rsidP="00802DCA">
            <w:pPr>
              <w:spacing w:after="0" w:line="240" w:lineRule="auto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ГБОУ СОШ им. П.В. Кравцова</w:t>
            </w:r>
          </w:p>
          <w:p w:rsidR="00802DCA" w:rsidRPr="0090516D" w:rsidRDefault="00802DCA" w:rsidP="00802DCA">
            <w:pPr>
              <w:spacing w:after="0" w:line="240" w:lineRule="auto"/>
              <w:ind w:firstLine="360"/>
              <w:jc w:val="center"/>
              <w:rPr>
                <w:b/>
                <w:i/>
                <w:sz w:val="22"/>
                <w:szCs w:val="22"/>
              </w:rPr>
            </w:pPr>
            <w:r w:rsidRPr="00802DCA">
              <w:rPr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802DCA">
              <w:rPr>
                <w:b/>
                <w:i/>
                <w:sz w:val="24"/>
                <w:szCs w:val="24"/>
              </w:rPr>
              <w:t>Старопохвистнево</w:t>
            </w:r>
            <w:proofErr w:type="spellEnd"/>
          </w:p>
        </w:tc>
        <w:tc>
          <w:tcPr>
            <w:tcW w:w="7803" w:type="dxa"/>
            <w:shd w:val="clear" w:color="auto" w:fill="CDFFCD"/>
          </w:tcPr>
          <w:p w:rsidR="00802DCA" w:rsidRDefault="00802DCA" w:rsidP="00802DCA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3385FC6" wp14:editId="14BEFD4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0</wp:posOffset>
                  </wp:positionV>
                  <wp:extent cx="1307465" cy="1958975"/>
                  <wp:effectExtent l="0" t="0" r="0" b="0"/>
                  <wp:wrapSquare wrapText="bothSides"/>
                  <wp:docPr id="29" name="Рисунок 1" descr="C:\Users\Admin\AppData\Local\Temp\Rar$DIa0.971\Новикова Л.А.,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971\Новикова Л.А.,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95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DCA" w:rsidRDefault="00802DCA" w:rsidP="00802DCA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802DCA" w:rsidRPr="00802DCA" w:rsidRDefault="00802DCA" w:rsidP="00802DCA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Победитель окружного этапа</w:t>
            </w:r>
          </w:p>
          <w:p w:rsidR="00802DCA" w:rsidRPr="00802DCA" w:rsidRDefault="00802DCA" w:rsidP="00802DCA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в номинации  «Признание»</w:t>
            </w:r>
          </w:p>
          <w:p w:rsidR="00802DCA" w:rsidRPr="00802DCA" w:rsidRDefault="00802DCA" w:rsidP="00802DCA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802DCA" w:rsidRPr="00802DCA" w:rsidRDefault="00802DCA" w:rsidP="00802DCA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Новикова Лариса Александровна,</w:t>
            </w:r>
          </w:p>
          <w:p w:rsidR="00802DCA" w:rsidRPr="00802DCA" w:rsidRDefault="00802DCA" w:rsidP="00802DCA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учитель начальных классов</w:t>
            </w:r>
          </w:p>
          <w:p w:rsidR="00802DCA" w:rsidRDefault="00802DCA" w:rsidP="00802DCA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802DCA">
              <w:rPr>
                <w:b/>
                <w:i/>
                <w:sz w:val="24"/>
                <w:szCs w:val="24"/>
              </w:rPr>
              <w:t>ГБОУ СОШ №1 города Похвистнево</w:t>
            </w:r>
          </w:p>
        </w:tc>
      </w:tr>
    </w:tbl>
    <w:p w:rsidR="0016023F" w:rsidRDefault="0016023F"/>
    <w:tbl>
      <w:tblPr>
        <w:tblStyle w:val="a3"/>
        <w:tblW w:w="15413" w:type="dxa"/>
        <w:jc w:val="center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  <w:gridCol w:w="5138"/>
      </w:tblGrid>
      <w:tr w:rsidR="00CD3163" w:rsidRPr="008B566C" w:rsidTr="00E5687D">
        <w:trPr>
          <w:jc w:val="center"/>
        </w:trPr>
        <w:tc>
          <w:tcPr>
            <w:tcW w:w="5137" w:type="dxa"/>
            <w:shd w:val="clear" w:color="auto" w:fill="CDFFCD"/>
          </w:tcPr>
          <w:p w:rsidR="00CD3163" w:rsidRDefault="00CD3163" w:rsidP="0016023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ауреат окружного этапа </w:t>
            </w:r>
          </w:p>
          <w:p w:rsidR="00CD3163" w:rsidRPr="0090516D" w:rsidRDefault="00CD3163" w:rsidP="0016023F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4"/>
                <w:szCs w:val="24"/>
              </w:rPr>
              <w:t>в номинации  «Признание»</w:t>
            </w:r>
          </w:p>
        </w:tc>
        <w:tc>
          <w:tcPr>
            <w:tcW w:w="5138" w:type="dxa"/>
            <w:shd w:val="clear" w:color="auto" w:fill="FFFFCC"/>
          </w:tcPr>
          <w:p w:rsidR="00CD3163" w:rsidRDefault="00CD3163" w:rsidP="00762CF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ауреат окружного этапа </w:t>
            </w:r>
          </w:p>
          <w:p w:rsidR="00CD3163" w:rsidRPr="0090516D" w:rsidRDefault="00CD3163" w:rsidP="00762CF4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4"/>
                <w:szCs w:val="24"/>
              </w:rPr>
              <w:t>в номинации  «Признание»</w:t>
            </w:r>
          </w:p>
        </w:tc>
        <w:tc>
          <w:tcPr>
            <w:tcW w:w="5138" w:type="dxa"/>
            <w:shd w:val="clear" w:color="auto" w:fill="CDFFCD"/>
          </w:tcPr>
          <w:p w:rsidR="00CD3163" w:rsidRDefault="00CD3163" w:rsidP="00762CF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ауреат окружного этапа </w:t>
            </w:r>
          </w:p>
          <w:p w:rsidR="00CD3163" w:rsidRPr="0090516D" w:rsidRDefault="00CD3163" w:rsidP="00762CF4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4"/>
                <w:szCs w:val="24"/>
              </w:rPr>
              <w:t>в номинации  «Признание»</w:t>
            </w:r>
          </w:p>
        </w:tc>
      </w:tr>
      <w:tr w:rsidR="00CD3163" w:rsidTr="00E5687D">
        <w:trPr>
          <w:trHeight w:val="2895"/>
          <w:jc w:val="center"/>
        </w:trPr>
        <w:tc>
          <w:tcPr>
            <w:tcW w:w="5137" w:type="dxa"/>
            <w:shd w:val="clear" w:color="auto" w:fill="CDFFCD"/>
            <w:vAlign w:val="center"/>
          </w:tcPr>
          <w:p w:rsidR="00CD3163" w:rsidRDefault="00CD3163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E087306" wp14:editId="25319748">
                  <wp:simplePos x="0" y="0"/>
                  <wp:positionH relativeFrom="column">
                    <wp:posOffset>-1438910</wp:posOffset>
                  </wp:positionH>
                  <wp:positionV relativeFrom="paragraph">
                    <wp:posOffset>16510</wp:posOffset>
                  </wp:positionV>
                  <wp:extent cx="1324610" cy="1903095"/>
                  <wp:effectExtent l="0" t="0" r="0" b="0"/>
                  <wp:wrapSquare wrapText="bothSides"/>
                  <wp:docPr id="30" name="Picture 2" descr="C:\Users\Власова.GIMNAZIA\Desktop\Архирейская Татьяна Геннадиевна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Власова.GIMNAZIA\Desktop\Архирейская Татьяна Геннадиевна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9030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110A" w:rsidRDefault="000B110A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0B110A" w:rsidRDefault="000B110A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CD3163" w:rsidRDefault="00CD3163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C765A">
              <w:rPr>
                <w:b/>
                <w:i/>
                <w:sz w:val="22"/>
                <w:szCs w:val="22"/>
              </w:rPr>
              <w:t>Архирейская</w:t>
            </w:r>
            <w:proofErr w:type="spellEnd"/>
            <w:r w:rsidRPr="009C765A">
              <w:rPr>
                <w:b/>
                <w:i/>
                <w:sz w:val="22"/>
                <w:szCs w:val="22"/>
              </w:rPr>
              <w:t xml:space="preserve"> Татьяна Геннадьевна, </w:t>
            </w:r>
          </w:p>
          <w:p w:rsidR="00CD3163" w:rsidRDefault="00CD3163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>учитель физики</w:t>
            </w:r>
          </w:p>
          <w:p w:rsidR="00CD3163" w:rsidRDefault="00CD3163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>ГБОУ гимнази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CD3163" w:rsidRDefault="00CD3163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 xml:space="preserve">им. С.В. </w:t>
            </w:r>
            <w:proofErr w:type="spellStart"/>
            <w:r w:rsidRPr="009C765A">
              <w:rPr>
                <w:b/>
                <w:i/>
                <w:sz w:val="22"/>
                <w:szCs w:val="22"/>
              </w:rPr>
              <w:t>Байменова</w:t>
            </w:r>
            <w:proofErr w:type="spellEnd"/>
          </w:p>
          <w:p w:rsidR="00CD3163" w:rsidRPr="00B841D3" w:rsidRDefault="00CD3163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>города Похвистнево</w:t>
            </w:r>
          </w:p>
        </w:tc>
        <w:tc>
          <w:tcPr>
            <w:tcW w:w="5138" w:type="dxa"/>
            <w:shd w:val="clear" w:color="auto" w:fill="FFFFCC"/>
            <w:vAlign w:val="center"/>
          </w:tcPr>
          <w:p w:rsidR="00F967ED" w:rsidRDefault="00F967ED" w:rsidP="00F967ED">
            <w:pPr>
              <w:spacing w:after="0" w:line="240" w:lineRule="auto"/>
              <w:ind w:firstLine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A85606C" wp14:editId="69D10312">
                  <wp:simplePos x="0" y="0"/>
                  <wp:positionH relativeFrom="column">
                    <wp:posOffset>-1753870</wp:posOffset>
                  </wp:positionH>
                  <wp:positionV relativeFrom="paragraph">
                    <wp:posOffset>-5080</wp:posOffset>
                  </wp:positionV>
                  <wp:extent cx="1647825" cy="1813560"/>
                  <wp:effectExtent l="0" t="0" r="0" b="0"/>
                  <wp:wrapSquare wrapText="bothSides"/>
                  <wp:docPr id="32" name="Рисунок 32" descr="F:\1 РЦ\августовка\2021\брошюра\IMG-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 РЦ\августовка\2021\брошюра\IMG-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7ED" w:rsidRDefault="00F967ED" w:rsidP="00F967ED">
            <w:pPr>
              <w:spacing w:after="0" w:line="240" w:lineRule="auto"/>
              <w:ind w:firstLine="360"/>
              <w:jc w:val="center"/>
              <w:rPr>
                <w:b/>
                <w:i/>
                <w:sz w:val="22"/>
                <w:szCs w:val="22"/>
              </w:rPr>
            </w:pPr>
          </w:p>
          <w:p w:rsidR="00F967ED" w:rsidRDefault="00F967ED" w:rsidP="00F967ED">
            <w:pPr>
              <w:spacing w:after="0" w:line="240" w:lineRule="auto"/>
              <w:ind w:firstLine="360"/>
              <w:jc w:val="center"/>
              <w:rPr>
                <w:b/>
                <w:i/>
                <w:sz w:val="22"/>
                <w:szCs w:val="22"/>
              </w:rPr>
            </w:pPr>
          </w:p>
          <w:p w:rsidR="00F967ED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 xml:space="preserve">Аверин Андрей Александрович, учитель </w:t>
            </w:r>
          </w:p>
          <w:p w:rsidR="00CD3163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>физической культуры</w:t>
            </w:r>
          </w:p>
          <w:p w:rsidR="00F967ED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>ГБОУ СОШ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CD3163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9C765A">
              <w:rPr>
                <w:b/>
                <w:i/>
                <w:sz w:val="22"/>
                <w:szCs w:val="22"/>
              </w:rPr>
              <w:t xml:space="preserve">им. А.М. </w:t>
            </w:r>
            <w:proofErr w:type="spellStart"/>
            <w:r w:rsidRPr="009C765A">
              <w:rPr>
                <w:b/>
                <w:i/>
                <w:sz w:val="22"/>
                <w:szCs w:val="22"/>
              </w:rPr>
              <w:t>Шулайкина</w:t>
            </w:r>
            <w:proofErr w:type="spellEnd"/>
            <w:r w:rsidRPr="009C765A">
              <w:rPr>
                <w:b/>
                <w:i/>
                <w:sz w:val="22"/>
                <w:szCs w:val="22"/>
              </w:rPr>
              <w:t xml:space="preserve"> </w:t>
            </w:r>
          </w:p>
          <w:p w:rsidR="00CD3163" w:rsidRPr="009C765A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с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. Старый </w:t>
            </w:r>
            <w:proofErr w:type="spellStart"/>
            <w:r>
              <w:rPr>
                <w:b/>
                <w:i/>
                <w:sz w:val="22"/>
                <w:szCs w:val="22"/>
              </w:rPr>
              <w:t>Аманак</w:t>
            </w:r>
            <w:proofErr w:type="spellEnd"/>
          </w:p>
          <w:p w:rsidR="00CD3163" w:rsidRPr="009C765A" w:rsidRDefault="00CD3163" w:rsidP="00F967ED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CDFFCD"/>
            <w:vAlign w:val="center"/>
          </w:tcPr>
          <w:p w:rsidR="000B110A" w:rsidRDefault="000B110A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662F93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26FC2DA" wp14:editId="6492DB9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1445895" cy="1910715"/>
                  <wp:effectExtent l="0" t="0" r="0" b="0"/>
                  <wp:wrapSquare wrapText="bothSides"/>
                  <wp:docPr id="31" name="Рисунок 1" descr="C:\Users\Дом-ПК\Desktop\учитель года\про меня\грамоты\IMG_20201214_14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-ПК\Desktop\учитель года\про меня\грамоты\IMG_20201214_14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110A" w:rsidRDefault="000B110A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0B110A" w:rsidRDefault="000B110A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0B110A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2B137D">
              <w:rPr>
                <w:b/>
                <w:i/>
                <w:sz w:val="22"/>
                <w:szCs w:val="22"/>
              </w:rPr>
              <w:t>Байбекова</w:t>
            </w:r>
            <w:proofErr w:type="spellEnd"/>
            <w:r w:rsidRPr="002B137D">
              <w:rPr>
                <w:b/>
                <w:i/>
                <w:sz w:val="22"/>
                <w:szCs w:val="22"/>
              </w:rPr>
              <w:t xml:space="preserve"> </w:t>
            </w:r>
          </w:p>
          <w:p w:rsidR="00CD3163" w:rsidRDefault="00CD3163" w:rsidP="00F967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137D">
              <w:rPr>
                <w:b/>
                <w:i/>
                <w:sz w:val="22"/>
                <w:szCs w:val="22"/>
              </w:rPr>
              <w:t xml:space="preserve">Гузель </w:t>
            </w:r>
            <w:proofErr w:type="spellStart"/>
            <w:r w:rsidRPr="002B137D">
              <w:rPr>
                <w:b/>
                <w:i/>
                <w:sz w:val="22"/>
                <w:szCs w:val="22"/>
              </w:rPr>
              <w:t>Раисовна</w:t>
            </w:r>
            <w:proofErr w:type="spellEnd"/>
            <w:r w:rsidR="000B110A">
              <w:rPr>
                <w:b/>
                <w:i/>
                <w:sz w:val="22"/>
                <w:szCs w:val="22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0B110A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2B137D">
              <w:rPr>
                <w:b/>
                <w:i/>
                <w:sz w:val="22"/>
                <w:szCs w:val="22"/>
              </w:rPr>
              <w:t xml:space="preserve">учитель </w:t>
            </w:r>
          </w:p>
          <w:p w:rsidR="00CD3163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2B137D">
              <w:rPr>
                <w:b/>
                <w:i/>
                <w:sz w:val="22"/>
                <w:szCs w:val="22"/>
              </w:rPr>
              <w:t>английского языка</w:t>
            </w:r>
          </w:p>
          <w:p w:rsidR="000B110A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2B137D">
              <w:rPr>
                <w:b/>
                <w:i/>
                <w:sz w:val="22"/>
                <w:szCs w:val="22"/>
              </w:rPr>
              <w:t xml:space="preserve"> ГБОУ СОШ №1 </w:t>
            </w:r>
          </w:p>
          <w:p w:rsidR="00CD3163" w:rsidRPr="009C765A" w:rsidRDefault="00CD3163" w:rsidP="00F967ED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2B137D">
              <w:rPr>
                <w:b/>
                <w:i/>
                <w:sz w:val="22"/>
                <w:szCs w:val="22"/>
              </w:rPr>
              <w:t>города Похвистнево</w:t>
            </w:r>
          </w:p>
        </w:tc>
      </w:tr>
    </w:tbl>
    <w:p w:rsidR="0091705E" w:rsidRDefault="0091705E" w:rsidP="005E5C06">
      <w:pPr>
        <w:tabs>
          <w:tab w:val="left" w:pos="4096"/>
        </w:tabs>
        <w:rPr>
          <w:sz w:val="24"/>
          <w:szCs w:val="24"/>
        </w:rPr>
      </w:pPr>
    </w:p>
    <w:p w:rsidR="002438FB" w:rsidRDefault="002438FB" w:rsidP="005E5C06">
      <w:pPr>
        <w:tabs>
          <w:tab w:val="left" w:pos="4096"/>
        </w:tabs>
        <w:rPr>
          <w:sz w:val="24"/>
          <w:szCs w:val="24"/>
        </w:rPr>
      </w:pPr>
    </w:p>
    <w:p w:rsidR="0085103E" w:rsidRDefault="00BE4863" w:rsidP="005E5C06">
      <w:pPr>
        <w:tabs>
          <w:tab w:val="left" w:pos="409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FF2B1C" wp14:editId="0825C9A9">
                <wp:simplePos x="0" y="0"/>
                <wp:positionH relativeFrom="margin">
                  <wp:posOffset>1022350</wp:posOffset>
                </wp:positionH>
                <wp:positionV relativeFrom="margin">
                  <wp:posOffset>-168275</wp:posOffset>
                </wp:positionV>
                <wp:extent cx="7552690" cy="796925"/>
                <wp:effectExtent l="19050" t="19050" r="10160" b="22225"/>
                <wp:wrapSquare wrapText="bothSides"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690" cy="7969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A03" w:rsidRDefault="002E1A03" w:rsidP="002438FB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B7E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нкурсное</w:t>
                            </w:r>
                            <w:r w:rsidRPr="00AB7E5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вижение как фактор повышения профессиональной компетенции педагога</w:t>
                            </w:r>
                          </w:p>
                          <w:p w:rsidR="002E1A03" w:rsidRDefault="002E1A03" w:rsidP="002438FB">
                            <w:pPr>
                              <w:shd w:val="clear" w:color="auto" w:fill="CDFFCD"/>
                              <w:tabs>
                                <w:tab w:val="left" w:pos="409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6A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Конкурс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а присуждение премий лучшим учителям </w:t>
                            </w:r>
                          </w:p>
                          <w:p w:rsidR="002E1A03" w:rsidRPr="005216AC" w:rsidRDefault="002E1A03" w:rsidP="002438FB">
                            <w:pPr>
                              <w:shd w:val="clear" w:color="auto" w:fill="CDFFCD"/>
                              <w:tabs>
                                <w:tab w:val="left" w:pos="409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а достижения в педагогической деятельности </w:t>
                            </w:r>
                            <w:r w:rsidRPr="005216A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 2021»</w:t>
                            </w:r>
                          </w:p>
                          <w:p w:rsidR="002E1A03" w:rsidRPr="00AB7E5D" w:rsidRDefault="002E1A03" w:rsidP="0046036C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76" style="position:absolute;margin-left:80.5pt;margin-top:-13.25pt;width:594.7pt;height:62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" fillcolor="white [3201]" strokecolor="#9bbb59 [3206]" strokeweight="2.5pt">
                <v:shadow color="#868686"/>
                <v:textbox>
                  <w:txbxContent>
                    <w:p w:rsidR="002E1A03" w:rsidRDefault="002E1A03" w:rsidP="002438FB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B7E5D">
                        <w:rPr>
                          <w:b/>
                          <w:i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нкурсное</w:t>
                      </w:r>
                      <w:r w:rsidRPr="00AB7E5D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вижение как фактор повышения профессиональной компетенции педагога</w:t>
                      </w:r>
                    </w:p>
                    <w:p w:rsidR="002E1A03" w:rsidRDefault="002E1A03" w:rsidP="002438FB">
                      <w:pPr>
                        <w:shd w:val="clear" w:color="auto" w:fill="CDFFCD"/>
                        <w:tabs>
                          <w:tab w:val="left" w:pos="4096"/>
                        </w:tabs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216AC">
                        <w:rPr>
                          <w:b/>
                          <w:i/>
                          <w:sz w:val="28"/>
                          <w:szCs w:val="28"/>
                        </w:rPr>
                        <w:t xml:space="preserve">Конкурс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на присуждение премий лучшим учителям </w:t>
                      </w:r>
                    </w:p>
                    <w:p w:rsidR="002E1A03" w:rsidRPr="005216AC" w:rsidRDefault="002E1A03" w:rsidP="002438FB">
                      <w:pPr>
                        <w:shd w:val="clear" w:color="auto" w:fill="CDFFCD"/>
                        <w:tabs>
                          <w:tab w:val="left" w:pos="4096"/>
                        </w:tabs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за достижения в педагогической деятельности </w:t>
                      </w:r>
                      <w:r w:rsidRPr="005216AC">
                        <w:rPr>
                          <w:b/>
                          <w:i/>
                          <w:sz w:val="28"/>
                          <w:szCs w:val="28"/>
                        </w:rPr>
                        <w:t>- 2021»</w:t>
                      </w:r>
                    </w:p>
                    <w:p w:rsidR="002E1A03" w:rsidRPr="00AB7E5D" w:rsidRDefault="002E1A03" w:rsidP="0046036C">
                      <w:pPr>
                        <w:shd w:val="clear" w:color="auto" w:fill="CCFFCC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5103E" w:rsidRPr="0085103E" w:rsidRDefault="0085103E" w:rsidP="0085103E">
      <w:pPr>
        <w:rPr>
          <w:sz w:val="24"/>
          <w:szCs w:val="24"/>
        </w:rPr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197"/>
        <w:gridCol w:w="5387"/>
      </w:tblGrid>
      <w:tr w:rsidR="00372B29" w:rsidRPr="008B566C" w:rsidTr="00372B29">
        <w:tc>
          <w:tcPr>
            <w:tcW w:w="5259" w:type="dxa"/>
            <w:shd w:val="clear" w:color="auto" w:fill="CCFFCC"/>
          </w:tcPr>
          <w:p w:rsidR="000130F6" w:rsidRPr="000130F6" w:rsidRDefault="000130F6" w:rsidP="000130F6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130F6">
              <w:rPr>
                <w:b/>
                <w:i/>
                <w:sz w:val="24"/>
                <w:szCs w:val="24"/>
              </w:rPr>
              <w:t>Гладкова Ирина Владимировна,</w:t>
            </w:r>
          </w:p>
          <w:p w:rsidR="0085103E" w:rsidRPr="000130F6" w:rsidRDefault="000130F6" w:rsidP="000130F6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130F6">
              <w:rPr>
                <w:b/>
                <w:i/>
                <w:sz w:val="24"/>
                <w:szCs w:val="24"/>
              </w:rPr>
              <w:t>учитель истории и обществознания</w:t>
            </w:r>
          </w:p>
          <w:p w:rsidR="000130F6" w:rsidRDefault="000130F6" w:rsidP="000130F6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130F6">
              <w:rPr>
                <w:b/>
                <w:i/>
                <w:sz w:val="24"/>
                <w:szCs w:val="24"/>
              </w:rPr>
              <w:t xml:space="preserve">ГБОУ СОШ </w:t>
            </w:r>
          </w:p>
          <w:p w:rsidR="000130F6" w:rsidRPr="000130F6" w:rsidRDefault="000130F6" w:rsidP="000130F6">
            <w:pPr>
              <w:tabs>
                <w:tab w:val="left" w:pos="4096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130F6">
              <w:rPr>
                <w:b/>
                <w:i/>
                <w:sz w:val="24"/>
                <w:szCs w:val="24"/>
              </w:rPr>
              <w:t xml:space="preserve">имени Н.С. </w:t>
            </w:r>
            <w:proofErr w:type="spellStart"/>
            <w:r w:rsidRPr="000130F6">
              <w:rPr>
                <w:b/>
                <w:i/>
                <w:sz w:val="24"/>
                <w:szCs w:val="24"/>
              </w:rPr>
              <w:t>Доровского</w:t>
            </w:r>
            <w:proofErr w:type="spellEnd"/>
            <w:r w:rsidRPr="000130F6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0130F6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Pr="000130F6">
              <w:rPr>
                <w:b/>
                <w:i/>
                <w:sz w:val="24"/>
                <w:szCs w:val="24"/>
              </w:rPr>
              <w:t>.П</w:t>
            </w:r>
            <w:proofErr w:type="gramEnd"/>
            <w:r w:rsidRPr="000130F6">
              <w:rPr>
                <w:b/>
                <w:i/>
                <w:sz w:val="24"/>
                <w:szCs w:val="24"/>
              </w:rPr>
              <w:t>одбельск</w:t>
            </w:r>
            <w:proofErr w:type="spellEnd"/>
          </w:p>
        </w:tc>
        <w:tc>
          <w:tcPr>
            <w:tcW w:w="5197" w:type="dxa"/>
            <w:shd w:val="clear" w:color="auto" w:fill="FFFFCC"/>
          </w:tcPr>
          <w:p w:rsidR="0085103E" w:rsidRPr="000130F6" w:rsidRDefault="000130F6" w:rsidP="000130F6">
            <w:pPr>
              <w:pStyle w:val="Default"/>
              <w:jc w:val="center"/>
              <w:rPr>
                <w:rFonts w:eastAsia="Calibri"/>
                <w:b/>
                <w:i/>
                <w:color w:val="auto"/>
                <w:lang w:eastAsia="ru-RU"/>
              </w:rPr>
            </w:pPr>
            <w:proofErr w:type="spellStart"/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>Олесова</w:t>
            </w:r>
            <w:proofErr w:type="spellEnd"/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 xml:space="preserve"> Людмила Александровна,</w:t>
            </w:r>
          </w:p>
          <w:p w:rsidR="000130F6" w:rsidRPr="000130F6" w:rsidRDefault="000130F6" w:rsidP="000130F6">
            <w:pPr>
              <w:pStyle w:val="Default"/>
              <w:jc w:val="center"/>
              <w:rPr>
                <w:rFonts w:eastAsia="Calibri"/>
                <w:b/>
                <w:i/>
                <w:color w:val="auto"/>
                <w:lang w:eastAsia="ru-RU"/>
              </w:rPr>
            </w:pPr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>учитель биологии</w:t>
            </w:r>
          </w:p>
          <w:p w:rsidR="000130F6" w:rsidRPr="000130F6" w:rsidRDefault="000130F6" w:rsidP="000130F6">
            <w:pPr>
              <w:pStyle w:val="Default"/>
              <w:jc w:val="center"/>
              <w:rPr>
                <w:rFonts w:eastAsia="Calibri"/>
                <w:b/>
                <w:i/>
                <w:color w:val="auto"/>
                <w:lang w:eastAsia="ru-RU"/>
              </w:rPr>
            </w:pPr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 xml:space="preserve">ГБОУ СОШ им. Н.Т. </w:t>
            </w:r>
            <w:proofErr w:type="gramStart"/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>Кукушкина</w:t>
            </w:r>
            <w:proofErr w:type="gramEnd"/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 xml:space="preserve"> с. </w:t>
            </w:r>
            <w:proofErr w:type="spellStart"/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>Савруха</w:t>
            </w:r>
            <w:proofErr w:type="spellEnd"/>
          </w:p>
        </w:tc>
        <w:tc>
          <w:tcPr>
            <w:tcW w:w="5387" w:type="dxa"/>
            <w:shd w:val="clear" w:color="auto" w:fill="CDFFCD"/>
          </w:tcPr>
          <w:p w:rsidR="000130F6" w:rsidRPr="000130F6" w:rsidRDefault="000130F6" w:rsidP="000130F6">
            <w:pPr>
              <w:pStyle w:val="Default"/>
              <w:jc w:val="center"/>
              <w:rPr>
                <w:rFonts w:eastAsia="Calibri"/>
                <w:b/>
                <w:i/>
                <w:color w:val="auto"/>
                <w:lang w:eastAsia="ru-RU"/>
              </w:rPr>
            </w:pPr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>Никитушкина Ирина Петровна,</w:t>
            </w:r>
          </w:p>
          <w:p w:rsidR="0085103E" w:rsidRPr="000130F6" w:rsidRDefault="000130F6" w:rsidP="000130F6">
            <w:pPr>
              <w:pStyle w:val="Default"/>
              <w:jc w:val="center"/>
              <w:rPr>
                <w:rFonts w:eastAsia="Calibri"/>
                <w:b/>
                <w:i/>
                <w:color w:val="auto"/>
                <w:lang w:eastAsia="ru-RU"/>
              </w:rPr>
            </w:pPr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>учитель истории и обществознания</w:t>
            </w:r>
          </w:p>
          <w:p w:rsidR="000130F6" w:rsidRPr="000130F6" w:rsidRDefault="000130F6" w:rsidP="000130F6">
            <w:pPr>
              <w:pStyle w:val="Default"/>
              <w:jc w:val="center"/>
              <w:rPr>
                <w:rFonts w:eastAsia="Calibri"/>
                <w:b/>
                <w:i/>
                <w:color w:val="auto"/>
                <w:lang w:eastAsia="ru-RU"/>
              </w:rPr>
            </w:pPr>
            <w:r w:rsidRPr="000130F6">
              <w:rPr>
                <w:rFonts w:eastAsia="Calibri"/>
                <w:b/>
                <w:i/>
                <w:color w:val="auto"/>
                <w:lang w:eastAsia="ru-RU"/>
              </w:rPr>
              <w:t>ГБОУ СОШ  № 1 города Похвистнево</w:t>
            </w:r>
          </w:p>
        </w:tc>
      </w:tr>
      <w:tr w:rsidR="00372B29" w:rsidTr="00372B29">
        <w:trPr>
          <w:trHeight w:val="6037"/>
        </w:trPr>
        <w:tc>
          <w:tcPr>
            <w:tcW w:w="5259" w:type="dxa"/>
            <w:shd w:val="clear" w:color="auto" w:fill="CCFFCC"/>
          </w:tcPr>
          <w:p w:rsidR="006A6DA4" w:rsidRDefault="0005791B" w:rsidP="006A6DA4">
            <w:pPr>
              <w:tabs>
                <w:tab w:val="left" w:pos="4096"/>
              </w:tabs>
              <w:spacing w:after="0" w:line="24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C1490B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CB60EDE" wp14:editId="5F65368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6195</wp:posOffset>
                  </wp:positionV>
                  <wp:extent cx="1257300" cy="1609725"/>
                  <wp:effectExtent l="0" t="0" r="0" b="0"/>
                  <wp:wrapSquare wrapText="bothSides"/>
                  <wp:docPr id="40" name="Рисунок 40" descr="C:\Users\Admin\Downloads\Гладкова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Гладкова И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03E" w:rsidRPr="000F5778" w:rsidRDefault="000F5778" w:rsidP="006A6DA4">
            <w:pPr>
              <w:tabs>
                <w:tab w:val="left" w:pos="4096"/>
              </w:tabs>
              <w:spacing w:after="0" w:line="24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0F5778">
              <w:rPr>
                <w:i/>
                <w:sz w:val="22"/>
                <w:szCs w:val="22"/>
              </w:rPr>
              <w:t>Ирина Владимировна 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F5778">
              <w:rPr>
                <w:i/>
                <w:sz w:val="22"/>
                <w:szCs w:val="22"/>
              </w:rPr>
              <w:t>высококвалифицированны</w:t>
            </w:r>
            <w:r>
              <w:rPr>
                <w:i/>
                <w:sz w:val="22"/>
                <w:szCs w:val="22"/>
              </w:rPr>
              <w:t>й</w:t>
            </w:r>
            <w:r w:rsidRPr="000F5778">
              <w:rPr>
                <w:i/>
                <w:sz w:val="22"/>
                <w:szCs w:val="22"/>
              </w:rPr>
              <w:t>, эрудированны</w:t>
            </w:r>
            <w:r>
              <w:rPr>
                <w:i/>
                <w:sz w:val="22"/>
                <w:szCs w:val="22"/>
              </w:rPr>
              <w:t>й</w:t>
            </w:r>
            <w:r w:rsidRPr="000F5778">
              <w:rPr>
                <w:i/>
                <w:sz w:val="22"/>
                <w:szCs w:val="22"/>
              </w:rPr>
              <w:t>, творчески относящ</w:t>
            </w:r>
            <w:r>
              <w:rPr>
                <w:i/>
                <w:sz w:val="22"/>
                <w:szCs w:val="22"/>
              </w:rPr>
              <w:t>ийся</w:t>
            </w:r>
            <w:r w:rsidRPr="000F5778">
              <w:rPr>
                <w:i/>
                <w:sz w:val="22"/>
                <w:szCs w:val="22"/>
              </w:rPr>
              <w:t xml:space="preserve"> к профессиональной деятельности педагог</w:t>
            </w:r>
            <w:r>
              <w:rPr>
                <w:i/>
                <w:sz w:val="22"/>
                <w:szCs w:val="22"/>
              </w:rPr>
              <w:t xml:space="preserve">, руководитель </w:t>
            </w:r>
            <w:r w:rsidRPr="000F5778">
              <w:rPr>
                <w:i/>
                <w:sz w:val="22"/>
                <w:szCs w:val="22"/>
              </w:rPr>
              <w:t xml:space="preserve"> базовой (пилотной) площадки по предупреждению детского дорожно-транспортного травматизма</w:t>
            </w:r>
            <w:r>
              <w:rPr>
                <w:i/>
                <w:sz w:val="22"/>
                <w:szCs w:val="22"/>
              </w:rPr>
              <w:t>. В</w:t>
            </w:r>
            <w:r w:rsidRPr="000F5778">
              <w:rPr>
                <w:i/>
                <w:sz w:val="22"/>
                <w:szCs w:val="22"/>
              </w:rPr>
              <w:t xml:space="preserve"> своей педагогической деятельности активно использует проектно-исследовательск</w:t>
            </w:r>
            <w:r>
              <w:rPr>
                <w:i/>
                <w:sz w:val="22"/>
                <w:szCs w:val="22"/>
              </w:rPr>
              <w:t xml:space="preserve">ую и </w:t>
            </w:r>
            <w:proofErr w:type="spellStart"/>
            <w:r w:rsidRPr="000F5778">
              <w:rPr>
                <w:i/>
                <w:sz w:val="22"/>
                <w:szCs w:val="22"/>
              </w:rPr>
              <w:t>блочно</w:t>
            </w:r>
            <w:proofErr w:type="spellEnd"/>
            <w:r w:rsidRPr="000F5778">
              <w:rPr>
                <w:i/>
                <w:sz w:val="22"/>
                <w:szCs w:val="22"/>
              </w:rPr>
              <w:t>-модульн</w:t>
            </w:r>
            <w:r>
              <w:rPr>
                <w:i/>
                <w:sz w:val="22"/>
                <w:szCs w:val="22"/>
              </w:rPr>
              <w:t>ую технологию</w:t>
            </w:r>
            <w:r w:rsidRPr="000F577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технологию </w:t>
            </w:r>
            <w:r w:rsidRPr="000F5778">
              <w:rPr>
                <w:i/>
                <w:sz w:val="22"/>
                <w:szCs w:val="22"/>
              </w:rPr>
              <w:t>развити</w:t>
            </w:r>
            <w:r>
              <w:rPr>
                <w:i/>
                <w:sz w:val="22"/>
                <w:szCs w:val="22"/>
              </w:rPr>
              <w:t>я</w:t>
            </w:r>
            <w:r w:rsidRPr="000F5778">
              <w:rPr>
                <w:i/>
                <w:sz w:val="22"/>
                <w:szCs w:val="22"/>
              </w:rPr>
              <w:t xml:space="preserve"> критического мышления через </w:t>
            </w:r>
            <w:r>
              <w:rPr>
                <w:i/>
                <w:sz w:val="22"/>
                <w:szCs w:val="22"/>
              </w:rPr>
              <w:t xml:space="preserve">чтение и письмо, кейс-технологию. Педагог является </w:t>
            </w:r>
            <w:r w:rsidRPr="000F5778">
              <w:rPr>
                <w:i/>
                <w:sz w:val="22"/>
                <w:szCs w:val="22"/>
              </w:rPr>
              <w:t>лауреатом окружного  этапа конкурса «Учитель года»</w:t>
            </w:r>
            <w:r>
              <w:rPr>
                <w:i/>
                <w:sz w:val="22"/>
                <w:szCs w:val="22"/>
              </w:rPr>
              <w:t xml:space="preserve">-2014, </w:t>
            </w:r>
            <w:r w:rsidR="00770BA2" w:rsidRPr="00770BA2">
              <w:rPr>
                <w:i/>
                <w:sz w:val="22"/>
                <w:szCs w:val="22"/>
              </w:rPr>
              <w:t>награждена Почётной грамотой министерства образования и науки Самарской области</w:t>
            </w:r>
            <w:r w:rsidR="00770BA2">
              <w:rPr>
                <w:i/>
                <w:sz w:val="22"/>
                <w:szCs w:val="22"/>
              </w:rPr>
              <w:t xml:space="preserve">, </w:t>
            </w:r>
            <w:r w:rsidR="00770BA2" w:rsidRPr="00770BA2">
              <w:rPr>
                <w:i/>
                <w:sz w:val="22"/>
                <w:szCs w:val="22"/>
              </w:rPr>
              <w:t>Почётной грамотой министерства образования и науки Российской Федерации</w:t>
            </w:r>
            <w:r w:rsidR="00770BA2">
              <w:rPr>
                <w:i/>
                <w:sz w:val="22"/>
                <w:szCs w:val="22"/>
              </w:rPr>
              <w:t xml:space="preserve">, </w:t>
            </w:r>
            <w:r w:rsidR="00770BA2" w:rsidRPr="00770BA2">
              <w:rPr>
                <w:i/>
                <w:sz w:val="22"/>
                <w:szCs w:val="22"/>
              </w:rPr>
              <w:t>Дипломом  Самарской Губернской Думы</w:t>
            </w:r>
            <w:r w:rsidR="00770BA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97" w:type="dxa"/>
            <w:shd w:val="clear" w:color="auto" w:fill="FFFFCC"/>
          </w:tcPr>
          <w:p w:rsidR="006A6DA4" w:rsidRDefault="0005791B" w:rsidP="006A6DA4">
            <w:pPr>
              <w:shd w:val="clear" w:color="auto" w:fill="FFFFCC"/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D71665">
              <w:rPr>
                <w:rFonts w:eastAsiaTheme="minorHAnsi"/>
                <w:i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48E90D97" wp14:editId="2FBB371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6830</wp:posOffset>
                  </wp:positionV>
                  <wp:extent cx="1307465" cy="1962785"/>
                  <wp:effectExtent l="0" t="0" r="0" b="0"/>
                  <wp:wrapSquare wrapText="bothSides"/>
                  <wp:docPr id="38" name="Рисунок 38" descr="C:\Users\Admin\Downloads\оле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оле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96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03E" w:rsidRPr="00D71665" w:rsidRDefault="00D71665" w:rsidP="006A6DA4">
            <w:pPr>
              <w:shd w:val="clear" w:color="auto" w:fill="FFFFCC"/>
              <w:spacing w:after="0" w:line="240" w:lineRule="auto"/>
              <w:jc w:val="center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Людмила Александровна 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– педагог с 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высоки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м</w:t>
            </w:r>
            <w:r w:rsidR="00F21F1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уров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ем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предметно-методической подготовки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,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ладеет приемами целеполагания и 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прогнозирования педагогических результатов. </w:t>
            </w:r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По результатам внешних экспертиз ГИА по </w:t>
            </w:r>
            <w:proofErr w:type="gramStart"/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биологии</w:t>
            </w:r>
            <w:proofErr w:type="gramEnd"/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обучающиеся 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педагога </w:t>
            </w:r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имеют показатели выше окружных и региональных. 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Она </w:t>
            </w:r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активно руководит деятельностью </w:t>
            </w:r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методического объединения учителей </w:t>
            </w:r>
            <w:proofErr w:type="gramStart"/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естественно-научного</w:t>
            </w:r>
            <w:proofErr w:type="gramEnd"/>
            <w:r w:rsidR="00357999" w:rsidRP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цикла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, большое внимание уделяет самообразованию.  </w:t>
            </w:r>
            <w:r w:rsidR="00357999"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Педагог является 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лауреатом окружного и 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участником  зонального этап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ов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конкурса профессионального мастерства «Учитель Года Самарской области -2017», </w:t>
            </w:r>
            <w:r w:rsidR="00FF0081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аграждена Грамотой Северо-Восточного </w:t>
            </w:r>
            <w:r w:rsidR="00FF0081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у</w:t>
            </w:r>
            <w:r w:rsidRPr="00D716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правления министерства образования и науки Самарской области</w:t>
            </w:r>
            <w:r w:rsidR="00357999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CDFFCD"/>
          </w:tcPr>
          <w:p w:rsidR="0005791B" w:rsidRDefault="0005791B" w:rsidP="0005791B">
            <w:pPr>
              <w:tabs>
                <w:tab w:val="left" w:pos="4096"/>
              </w:tabs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6A6DA4"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66784" behindDoc="0" locked="0" layoutInCell="1" allowOverlap="1" wp14:anchorId="3C3C5F84" wp14:editId="73292AB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4925</wp:posOffset>
                  </wp:positionV>
                  <wp:extent cx="1339215" cy="1885950"/>
                  <wp:effectExtent l="0" t="0" r="0" b="0"/>
                  <wp:wrapSquare wrapText="bothSides"/>
                  <wp:docPr id="39" name="Рисунок 39" descr="C:\Users\Admin\AppData\Local\Temp\Rar$DIa0.152\Никитушкина И.П.,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Rar$DIa0.152\Никитушкина И.П.,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DA4" w:rsidRPr="006A6DA4">
              <w:rPr>
                <w:i/>
                <w:sz w:val="22"/>
                <w:szCs w:val="22"/>
              </w:rPr>
              <w:t xml:space="preserve">Ирина Петровна </w:t>
            </w:r>
            <w:r>
              <w:rPr>
                <w:i/>
                <w:sz w:val="22"/>
                <w:szCs w:val="22"/>
              </w:rPr>
              <w:t>в</w:t>
            </w:r>
            <w:r w:rsidRPr="0005791B">
              <w:rPr>
                <w:i/>
                <w:sz w:val="22"/>
                <w:szCs w:val="22"/>
              </w:rPr>
              <w:t xml:space="preserve"> течение всей профессиональной деятельности  работает над повышением  педагогического мастерства через изучение передового педагогического опыта в системе исторического образования. </w:t>
            </w:r>
          </w:p>
          <w:p w:rsidR="0005791B" w:rsidRDefault="0005791B" w:rsidP="0005791B">
            <w:pPr>
              <w:tabs>
                <w:tab w:val="left" w:pos="4096"/>
              </w:tabs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05791B">
              <w:rPr>
                <w:i/>
                <w:sz w:val="22"/>
                <w:szCs w:val="22"/>
              </w:rPr>
              <w:t>Девиз   работы педагога — «Твори, выдумывай, пробуй».</w:t>
            </w:r>
          </w:p>
          <w:p w:rsidR="0085103E" w:rsidRDefault="0005791B" w:rsidP="0005791B">
            <w:pPr>
              <w:tabs>
                <w:tab w:val="left" w:pos="4096"/>
              </w:tabs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  <w:r w:rsidRPr="0005791B">
              <w:rPr>
                <w:i/>
                <w:sz w:val="22"/>
                <w:szCs w:val="22"/>
              </w:rPr>
              <w:t xml:space="preserve">Являясь сторонником нововведений в процессе обучения и воспитания обучающихся, педагог в своей работе  активно использует передовые методики и педагогические технологии: элементы личностно-ориентированного и дифференцированного обучения, </w:t>
            </w:r>
            <w:proofErr w:type="gramStart"/>
            <w:r w:rsidRPr="0005791B">
              <w:rPr>
                <w:i/>
                <w:sz w:val="22"/>
                <w:szCs w:val="22"/>
              </w:rPr>
              <w:t>ИКТ-технологии</w:t>
            </w:r>
            <w:proofErr w:type="gramEnd"/>
            <w:r w:rsidRPr="0005791B">
              <w:rPr>
                <w:i/>
                <w:sz w:val="22"/>
                <w:szCs w:val="22"/>
              </w:rPr>
              <w:t>, технологию проектирования.</w:t>
            </w:r>
            <w:r w:rsidRPr="00B53785">
              <w:rPr>
                <w:color w:val="000000"/>
                <w:shd w:val="clear" w:color="auto" w:fill="FFFFFF"/>
              </w:rPr>
              <w:t xml:space="preserve"> </w:t>
            </w:r>
          </w:p>
          <w:p w:rsidR="0005791B" w:rsidRPr="006A6DA4" w:rsidRDefault="0005791B" w:rsidP="0005791B">
            <w:pPr>
              <w:tabs>
                <w:tab w:val="left" w:pos="4096"/>
              </w:tabs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дагог является</w:t>
            </w:r>
            <w:r w:rsidRPr="0005791B">
              <w:rPr>
                <w:i/>
                <w:sz w:val="22"/>
                <w:szCs w:val="22"/>
              </w:rPr>
              <w:t xml:space="preserve"> призёром Всероссийского конкурса краеведов, работающих с молодежью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05791B">
              <w:rPr>
                <w:i/>
                <w:sz w:val="22"/>
                <w:szCs w:val="22"/>
              </w:rPr>
              <w:t xml:space="preserve">награждена Почётной грамотой Министерства образования и науки Российской Федерации, </w:t>
            </w:r>
            <w:r>
              <w:rPr>
                <w:i/>
                <w:sz w:val="22"/>
                <w:szCs w:val="22"/>
              </w:rPr>
              <w:t xml:space="preserve">имеет </w:t>
            </w:r>
            <w:r w:rsidRPr="0005791B">
              <w:rPr>
                <w:i/>
                <w:sz w:val="22"/>
                <w:szCs w:val="22"/>
              </w:rPr>
              <w:t>звание «Почётный работник общего образования Российской Федерации»</w:t>
            </w:r>
          </w:p>
        </w:tc>
      </w:tr>
    </w:tbl>
    <w:p w:rsidR="0046036C" w:rsidRPr="0085103E" w:rsidRDefault="0046036C" w:rsidP="0005791B">
      <w:pPr>
        <w:tabs>
          <w:tab w:val="left" w:pos="6380"/>
        </w:tabs>
        <w:rPr>
          <w:sz w:val="24"/>
          <w:szCs w:val="24"/>
        </w:rPr>
      </w:pPr>
    </w:p>
    <w:sectPr w:rsidR="0046036C" w:rsidRPr="0085103E" w:rsidSect="0002356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FF" w:rsidRDefault="006506FF" w:rsidP="00CF527C">
      <w:pPr>
        <w:spacing w:after="0" w:line="240" w:lineRule="auto"/>
      </w:pPr>
      <w:r>
        <w:separator/>
      </w:r>
    </w:p>
  </w:endnote>
  <w:endnote w:type="continuationSeparator" w:id="0">
    <w:p w:rsidR="006506FF" w:rsidRDefault="006506FF" w:rsidP="00CF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FF" w:rsidRDefault="006506FF" w:rsidP="00CF527C">
      <w:pPr>
        <w:spacing w:after="0" w:line="240" w:lineRule="auto"/>
      </w:pPr>
      <w:r>
        <w:separator/>
      </w:r>
    </w:p>
  </w:footnote>
  <w:footnote w:type="continuationSeparator" w:id="0">
    <w:p w:rsidR="006506FF" w:rsidRDefault="006506FF" w:rsidP="00CF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03" w:rsidRDefault="002E1A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27141">
      <w:rPr>
        <w:noProof/>
      </w:rPr>
      <w:t>29</w:t>
    </w:r>
    <w:r>
      <w:rPr>
        <w:noProof/>
      </w:rPr>
      <w:fldChar w:fldCharType="end"/>
    </w:r>
  </w:p>
  <w:p w:rsidR="002E1A03" w:rsidRDefault="002E1A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848"/>
    <w:multiLevelType w:val="hybridMultilevel"/>
    <w:tmpl w:val="B770D936"/>
    <w:lvl w:ilvl="0" w:tplc="F82E9E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D82"/>
    <w:multiLevelType w:val="hybridMultilevel"/>
    <w:tmpl w:val="6422E454"/>
    <w:lvl w:ilvl="0" w:tplc="24729D40">
      <w:start w:val="1"/>
      <w:numFmt w:val="bullet"/>
      <w:lvlText w:val="–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42E6A">
      <w:start w:val="1"/>
      <w:numFmt w:val="bullet"/>
      <w:lvlText w:val="o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0B2C2">
      <w:start w:val="1"/>
      <w:numFmt w:val="bullet"/>
      <w:lvlText w:val="▪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6D8EA">
      <w:start w:val="1"/>
      <w:numFmt w:val="bullet"/>
      <w:lvlText w:val="•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0D54">
      <w:start w:val="1"/>
      <w:numFmt w:val="bullet"/>
      <w:lvlText w:val="o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4ADCE">
      <w:start w:val="1"/>
      <w:numFmt w:val="bullet"/>
      <w:lvlText w:val="▪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04C92">
      <w:start w:val="1"/>
      <w:numFmt w:val="bullet"/>
      <w:lvlText w:val="•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48A94">
      <w:start w:val="1"/>
      <w:numFmt w:val="bullet"/>
      <w:lvlText w:val="o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A01C0">
      <w:start w:val="1"/>
      <w:numFmt w:val="bullet"/>
      <w:lvlText w:val="▪"/>
      <w:lvlJc w:val="left"/>
      <w:pPr>
        <w:ind w:left="7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D01C1D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34D4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05C5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E4C82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36D97"/>
    <w:multiLevelType w:val="hybridMultilevel"/>
    <w:tmpl w:val="EC5C1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DEF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40586"/>
    <w:multiLevelType w:val="hybridMultilevel"/>
    <w:tmpl w:val="2BC0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F12BE"/>
    <w:multiLevelType w:val="hybridMultilevel"/>
    <w:tmpl w:val="A8CE8BA8"/>
    <w:lvl w:ilvl="0" w:tplc="F352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01F56"/>
    <w:multiLevelType w:val="hybridMultilevel"/>
    <w:tmpl w:val="6B4A7308"/>
    <w:lvl w:ilvl="0" w:tplc="9A4AA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E5EB0"/>
    <w:multiLevelType w:val="hybridMultilevel"/>
    <w:tmpl w:val="879C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18D9"/>
    <w:multiLevelType w:val="hybridMultilevel"/>
    <w:tmpl w:val="DF3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24B85"/>
    <w:multiLevelType w:val="hybridMultilevel"/>
    <w:tmpl w:val="B73895DC"/>
    <w:lvl w:ilvl="0" w:tplc="D19E37B6">
      <w:start w:val="3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E4935"/>
    <w:multiLevelType w:val="multilevel"/>
    <w:tmpl w:val="936C02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6C32E7"/>
    <w:multiLevelType w:val="hybridMultilevel"/>
    <w:tmpl w:val="E4AAD4CC"/>
    <w:lvl w:ilvl="0" w:tplc="1EE0B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A29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A9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0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84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2E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E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E5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3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F418EB"/>
    <w:multiLevelType w:val="hybridMultilevel"/>
    <w:tmpl w:val="2F8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F56A3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5831"/>
    <w:multiLevelType w:val="hybridMultilevel"/>
    <w:tmpl w:val="4D50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223D"/>
    <w:multiLevelType w:val="hybridMultilevel"/>
    <w:tmpl w:val="64743F32"/>
    <w:lvl w:ilvl="0" w:tplc="BB88C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A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0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C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6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DF2B9D"/>
    <w:multiLevelType w:val="hybridMultilevel"/>
    <w:tmpl w:val="A24CEC40"/>
    <w:lvl w:ilvl="0" w:tplc="F190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A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66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6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C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C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E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64405E"/>
    <w:multiLevelType w:val="hybridMultilevel"/>
    <w:tmpl w:val="B0DA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2246C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00E62"/>
    <w:multiLevelType w:val="hybridMultilevel"/>
    <w:tmpl w:val="9BAA4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5"/>
  </w:num>
  <w:num w:numId="5">
    <w:abstractNumId w:val="20"/>
  </w:num>
  <w:num w:numId="6">
    <w:abstractNumId w:val="19"/>
  </w:num>
  <w:num w:numId="7">
    <w:abstractNumId w:val="21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23"/>
  </w:num>
  <w:num w:numId="14">
    <w:abstractNumId w:val="12"/>
  </w:num>
  <w:num w:numId="15">
    <w:abstractNumId w:val="18"/>
  </w:num>
  <w:num w:numId="16">
    <w:abstractNumId w:val="16"/>
  </w:num>
  <w:num w:numId="17">
    <w:abstractNumId w:val="8"/>
  </w:num>
  <w:num w:numId="18">
    <w:abstractNumId w:val="22"/>
  </w:num>
  <w:num w:numId="19">
    <w:abstractNumId w:val="13"/>
  </w:num>
  <w:num w:numId="20">
    <w:abstractNumId w:val="7"/>
  </w:num>
  <w:num w:numId="21">
    <w:abstractNumId w:val="17"/>
  </w:num>
  <w:num w:numId="22">
    <w:abstractNumId w:val="1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1A"/>
    <w:rsid w:val="000008F0"/>
    <w:rsid w:val="000024D0"/>
    <w:rsid w:val="000037BB"/>
    <w:rsid w:val="000056BA"/>
    <w:rsid w:val="00007BAD"/>
    <w:rsid w:val="000115CE"/>
    <w:rsid w:val="00011B28"/>
    <w:rsid w:val="0001274A"/>
    <w:rsid w:val="000127C7"/>
    <w:rsid w:val="000130F6"/>
    <w:rsid w:val="000134A8"/>
    <w:rsid w:val="00015511"/>
    <w:rsid w:val="000160BC"/>
    <w:rsid w:val="000210DB"/>
    <w:rsid w:val="00021291"/>
    <w:rsid w:val="0002175C"/>
    <w:rsid w:val="00022303"/>
    <w:rsid w:val="000232EE"/>
    <w:rsid w:val="0002356C"/>
    <w:rsid w:val="000238FB"/>
    <w:rsid w:val="00023F6C"/>
    <w:rsid w:val="0002571C"/>
    <w:rsid w:val="00025B2B"/>
    <w:rsid w:val="00027833"/>
    <w:rsid w:val="00030A21"/>
    <w:rsid w:val="00030CA6"/>
    <w:rsid w:val="00030F8D"/>
    <w:rsid w:val="000315CA"/>
    <w:rsid w:val="00031A17"/>
    <w:rsid w:val="00031AA8"/>
    <w:rsid w:val="00033B8F"/>
    <w:rsid w:val="0003562E"/>
    <w:rsid w:val="0004166F"/>
    <w:rsid w:val="00043321"/>
    <w:rsid w:val="0004362A"/>
    <w:rsid w:val="00046B76"/>
    <w:rsid w:val="00052230"/>
    <w:rsid w:val="0005346C"/>
    <w:rsid w:val="000535F8"/>
    <w:rsid w:val="0005791B"/>
    <w:rsid w:val="00060487"/>
    <w:rsid w:val="00060507"/>
    <w:rsid w:val="00061B21"/>
    <w:rsid w:val="00062C7A"/>
    <w:rsid w:val="00063417"/>
    <w:rsid w:val="00063434"/>
    <w:rsid w:val="00063CE8"/>
    <w:rsid w:val="00067047"/>
    <w:rsid w:val="00067C49"/>
    <w:rsid w:val="00072CCD"/>
    <w:rsid w:val="00075C07"/>
    <w:rsid w:val="0008084D"/>
    <w:rsid w:val="00080E16"/>
    <w:rsid w:val="000818DA"/>
    <w:rsid w:val="000820DE"/>
    <w:rsid w:val="0008287C"/>
    <w:rsid w:val="000867B3"/>
    <w:rsid w:val="0009126D"/>
    <w:rsid w:val="000913AA"/>
    <w:rsid w:val="00091B77"/>
    <w:rsid w:val="000924B0"/>
    <w:rsid w:val="00092586"/>
    <w:rsid w:val="00092BF4"/>
    <w:rsid w:val="00093CF3"/>
    <w:rsid w:val="00095609"/>
    <w:rsid w:val="0009596D"/>
    <w:rsid w:val="00096E45"/>
    <w:rsid w:val="000A1646"/>
    <w:rsid w:val="000A2C27"/>
    <w:rsid w:val="000A4E5B"/>
    <w:rsid w:val="000B073C"/>
    <w:rsid w:val="000B07A8"/>
    <w:rsid w:val="000B0C32"/>
    <w:rsid w:val="000B0D80"/>
    <w:rsid w:val="000B110A"/>
    <w:rsid w:val="000B1329"/>
    <w:rsid w:val="000B190C"/>
    <w:rsid w:val="000B2083"/>
    <w:rsid w:val="000B2F56"/>
    <w:rsid w:val="000B38F7"/>
    <w:rsid w:val="000B3BE8"/>
    <w:rsid w:val="000B3DCF"/>
    <w:rsid w:val="000B4032"/>
    <w:rsid w:val="000B5245"/>
    <w:rsid w:val="000B53A2"/>
    <w:rsid w:val="000B5682"/>
    <w:rsid w:val="000B56DA"/>
    <w:rsid w:val="000B67A0"/>
    <w:rsid w:val="000B73AA"/>
    <w:rsid w:val="000B79AB"/>
    <w:rsid w:val="000C0CE2"/>
    <w:rsid w:val="000C4A57"/>
    <w:rsid w:val="000C67C4"/>
    <w:rsid w:val="000D06D1"/>
    <w:rsid w:val="000D1647"/>
    <w:rsid w:val="000D224A"/>
    <w:rsid w:val="000D35A1"/>
    <w:rsid w:val="000D4EA3"/>
    <w:rsid w:val="000D5021"/>
    <w:rsid w:val="000D77CE"/>
    <w:rsid w:val="000D7D68"/>
    <w:rsid w:val="000E01C3"/>
    <w:rsid w:val="000E12AC"/>
    <w:rsid w:val="000E1B23"/>
    <w:rsid w:val="000E2013"/>
    <w:rsid w:val="000E26F1"/>
    <w:rsid w:val="000E2AE8"/>
    <w:rsid w:val="000E2C63"/>
    <w:rsid w:val="000E2C65"/>
    <w:rsid w:val="000E2CCB"/>
    <w:rsid w:val="000E314D"/>
    <w:rsid w:val="000E351A"/>
    <w:rsid w:val="000E4D08"/>
    <w:rsid w:val="000E5464"/>
    <w:rsid w:val="000E580C"/>
    <w:rsid w:val="000E5A12"/>
    <w:rsid w:val="000E5BC4"/>
    <w:rsid w:val="000E63F0"/>
    <w:rsid w:val="000E7D0B"/>
    <w:rsid w:val="000F24E4"/>
    <w:rsid w:val="000F25B4"/>
    <w:rsid w:val="000F27EA"/>
    <w:rsid w:val="000F2E51"/>
    <w:rsid w:val="000F323D"/>
    <w:rsid w:val="000F3842"/>
    <w:rsid w:val="000F5778"/>
    <w:rsid w:val="000F5CBC"/>
    <w:rsid w:val="000F6218"/>
    <w:rsid w:val="000F6DAC"/>
    <w:rsid w:val="000F6EB4"/>
    <w:rsid w:val="000F7220"/>
    <w:rsid w:val="000F7807"/>
    <w:rsid w:val="0010080D"/>
    <w:rsid w:val="001008FC"/>
    <w:rsid w:val="00100E3C"/>
    <w:rsid w:val="001022D6"/>
    <w:rsid w:val="00103544"/>
    <w:rsid w:val="001053E0"/>
    <w:rsid w:val="00106E06"/>
    <w:rsid w:val="00107AB0"/>
    <w:rsid w:val="00107AC1"/>
    <w:rsid w:val="00110524"/>
    <w:rsid w:val="00111588"/>
    <w:rsid w:val="00112D52"/>
    <w:rsid w:val="001170B7"/>
    <w:rsid w:val="00121056"/>
    <w:rsid w:val="001210C9"/>
    <w:rsid w:val="001224EB"/>
    <w:rsid w:val="00123AD9"/>
    <w:rsid w:val="0012476D"/>
    <w:rsid w:val="00124A66"/>
    <w:rsid w:val="001300B0"/>
    <w:rsid w:val="00130D69"/>
    <w:rsid w:val="00130DE1"/>
    <w:rsid w:val="00131623"/>
    <w:rsid w:val="00132DDE"/>
    <w:rsid w:val="00133395"/>
    <w:rsid w:val="00133C2B"/>
    <w:rsid w:val="00134174"/>
    <w:rsid w:val="0013569C"/>
    <w:rsid w:val="0013608F"/>
    <w:rsid w:val="00136274"/>
    <w:rsid w:val="00136586"/>
    <w:rsid w:val="00136C9B"/>
    <w:rsid w:val="00137F57"/>
    <w:rsid w:val="00140C38"/>
    <w:rsid w:val="00141E60"/>
    <w:rsid w:val="001430F6"/>
    <w:rsid w:val="00143FA6"/>
    <w:rsid w:val="00146768"/>
    <w:rsid w:val="001473E0"/>
    <w:rsid w:val="001512E2"/>
    <w:rsid w:val="001517B3"/>
    <w:rsid w:val="00152D67"/>
    <w:rsid w:val="00154205"/>
    <w:rsid w:val="00155615"/>
    <w:rsid w:val="001558D0"/>
    <w:rsid w:val="00156511"/>
    <w:rsid w:val="0016023F"/>
    <w:rsid w:val="00161CBE"/>
    <w:rsid w:val="001625D7"/>
    <w:rsid w:val="001630C8"/>
    <w:rsid w:val="0016408E"/>
    <w:rsid w:val="0016414F"/>
    <w:rsid w:val="00164827"/>
    <w:rsid w:val="00165B4D"/>
    <w:rsid w:val="00171073"/>
    <w:rsid w:val="00173FBD"/>
    <w:rsid w:val="0017586C"/>
    <w:rsid w:val="001805E2"/>
    <w:rsid w:val="001809FA"/>
    <w:rsid w:val="00183196"/>
    <w:rsid w:val="001860FB"/>
    <w:rsid w:val="0018615E"/>
    <w:rsid w:val="00187230"/>
    <w:rsid w:val="00187B0B"/>
    <w:rsid w:val="00187DA2"/>
    <w:rsid w:val="0019004B"/>
    <w:rsid w:val="00190608"/>
    <w:rsid w:val="00192E92"/>
    <w:rsid w:val="001937D0"/>
    <w:rsid w:val="00194C9E"/>
    <w:rsid w:val="00197491"/>
    <w:rsid w:val="001975C4"/>
    <w:rsid w:val="001976AB"/>
    <w:rsid w:val="00197BB0"/>
    <w:rsid w:val="001A4B01"/>
    <w:rsid w:val="001A4D4F"/>
    <w:rsid w:val="001A5D44"/>
    <w:rsid w:val="001A696A"/>
    <w:rsid w:val="001A6FC3"/>
    <w:rsid w:val="001A7821"/>
    <w:rsid w:val="001A7D13"/>
    <w:rsid w:val="001B38AC"/>
    <w:rsid w:val="001B3EB5"/>
    <w:rsid w:val="001B4AE1"/>
    <w:rsid w:val="001B5B38"/>
    <w:rsid w:val="001B65CA"/>
    <w:rsid w:val="001B756F"/>
    <w:rsid w:val="001C0018"/>
    <w:rsid w:val="001C05EB"/>
    <w:rsid w:val="001C115C"/>
    <w:rsid w:val="001C2778"/>
    <w:rsid w:val="001C28E8"/>
    <w:rsid w:val="001C5150"/>
    <w:rsid w:val="001C6D31"/>
    <w:rsid w:val="001C7634"/>
    <w:rsid w:val="001D13AA"/>
    <w:rsid w:val="001D14DE"/>
    <w:rsid w:val="001D20A8"/>
    <w:rsid w:val="001D2C15"/>
    <w:rsid w:val="001D44BD"/>
    <w:rsid w:val="001D4E8E"/>
    <w:rsid w:val="001D4F53"/>
    <w:rsid w:val="001D5539"/>
    <w:rsid w:val="001D635B"/>
    <w:rsid w:val="001D70F4"/>
    <w:rsid w:val="001E13AA"/>
    <w:rsid w:val="001E284B"/>
    <w:rsid w:val="001E46FA"/>
    <w:rsid w:val="001E4AC6"/>
    <w:rsid w:val="001F110D"/>
    <w:rsid w:val="001F1567"/>
    <w:rsid w:val="001F23BD"/>
    <w:rsid w:val="001F384E"/>
    <w:rsid w:val="001F43BB"/>
    <w:rsid w:val="001F4EF1"/>
    <w:rsid w:val="001F6108"/>
    <w:rsid w:val="001F62F2"/>
    <w:rsid w:val="001F6AF4"/>
    <w:rsid w:val="001F723B"/>
    <w:rsid w:val="0020161F"/>
    <w:rsid w:val="0020325E"/>
    <w:rsid w:val="00203DD6"/>
    <w:rsid w:val="00205439"/>
    <w:rsid w:val="002061CA"/>
    <w:rsid w:val="0020751E"/>
    <w:rsid w:val="00211DF2"/>
    <w:rsid w:val="002144AE"/>
    <w:rsid w:val="002151F4"/>
    <w:rsid w:val="002154D1"/>
    <w:rsid w:val="0021673D"/>
    <w:rsid w:val="002178F8"/>
    <w:rsid w:val="002205D3"/>
    <w:rsid w:val="00221451"/>
    <w:rsid w:val="00222577"/>
    <w:rsid w:val="00223A03"/>
    <w:rsid w:val="00224B45"/>
    <w:rsid w:val="00224DE0"/>
    <w:rsid w:val="00225996"/>
    <w:rsid w:val="00225BCD"/>
    <w:rsid w:val="00227B4D"/>
    <w:rsid w:val="00232FCD"/>
    <w:rsid w:val="00236D7C"/>
    <w:rsid w:val="00237560"/>
    <w:rsid w:val="002411C7"/>
    <w:rsid w:val="00241CF6"/>
    <w:rsid w:val="00243242"/>
    <w:rsid w:val="002434E3"/>
    <w:rsid w:val="002438FB"/>
    <w:rsid w:val="00245A11"/>
    <w:rsid w:val="002475E6"/>
    <w:rsid w:val="00247D36"/>
    <w:rsid w:val="002505E9"/>
    <w:rsid w:val="00251D12"/>
    <w:rsid w:val="00252729"/>
    <w:rsid w:val="00253E55"/>
    <w:rsid w:val="002546A2"/>
    <w:rsid w:val="00260062"/>
    <w:rsid w:val="0026097D"/>
    <w:rsid w:val="0026176C"/>
    <w:rsid w:val="00261E9A"/>
    <w:rsid w:val="002636E2"/>
    <w:rsid w:val="00263ABA"/>
    <w:rsid w:val="00265CD1"/>
    <w:rsid w:val="00265FBD"/>
    <w:rsid w:val="002667D5"/>
    <w:rsid w:val="00267AD3"/>
    <w:rsid w:val="002705B3"/>
    <w:rsid w:val="00270D42"/>
    <w:rsid w:val="00273560"/>
    <w:rsid w:val="00275C43"/>
    <w:rsid w:val="002768AB"/>
    <w:rsid w:val="00276D64"/>
    <w:rsid w:val="00277265"/>
    <w:rsid w:val="0027771A"/>
    <w:rsid w:val="00280BDF"/>
    <w:rsid w:val="00281B64"/>
    <w:rsid w:val="002825FB"/>
    <w:rsid w:val="00282B08"/>
    <w:rsid w:val="00283494"/>
    <w:rsid w:val="002846E1"/>
    <w:rsid w:val="0028487A"/>
    <w:rsid w:val="002852BE"/>
    <w:rsid w:val="002859AD"/>
    <w:rsid w:val="00285B97"/>
    <w:rsid w:val="00286049"/>
    <w:rsid w:val="00286F18"/>
    <w:rsid w:val="002873B1"/>
    <w:rsid w:val="00290276"/>
    <w:rsid w:val="00290AAF"/>
    <w:rsid w:val="002919D9"/>
    <w:rsid w:val="00297E96"/>
    <w:rsid w:val="002A0712"/>
    <w:rsid w:val="002A0FEF"/>
    <w:rsid w:val="002A151C"/>
    <w:rsid w:val="002A1741"/>
    <w:rsid w:val="002A6352"/>
    <w:rsid w:val="002A7417"/>
    <w:rsid w:val="002A7EF0"/>
    <w:rsid w:val="002B09E5"/>
    <w:rsid w:val="002B137D"/>
    <w:rsid w:val="002B1461"/>
    <w:rsid w:val="002B278F"/>
    <w:rsid w:val="002B3DE2"/>
    <w:rsid w:val="002B4485"/>
    <w:rsid w:val="002B77B9"/>
    <w:rsid w:val="002B7F70"/>
    <w:rsid w:val="002C018B"/>
    <w:rsid w:val="002C15AE"/>
    <w:rsid w:val="002C1ECC"/>
    <w:rsid w:val="002C339C"/>
    <w:rsid w:val="002C4213"/>
    <w:rsid w:val="002C54C2"/>
    <w:rsid w:val="002C5618"/>
    <w:rsid w:val="002C7E37"/>
    <w:rsid w:val="002D09D0"/>
    <w:rsid w:val="002D2467"/>
    <w:rsid w:val="002D34E5"/>
    <w:rsid w:val="002D360C"/>
    <w:rsid w:val="002D39E2"/>
    <w:rsid w:val="002D4D19"/>
    <w:rsid w:val="002D56CC"/>
    <w:rsid w:val="002D584C"/>
    <w:rsid w:val="002D589B"/>
    <w:rsid w:val="002D79A4"/>
    <w:rsid w:val="002E0D77"/>
    <w:rsid w:val="002E1A03"/>
    <w:rsid w:val="002E1DE9"/>
    <w:rsid w:val="002E1FB3"/>
    <w:rsid w:val="002E2502"/>
    <w:rsid w:val="002E2F83"/>
    <w:rsid w:val="002E341E"/>
    <w:rsid w:val="002E53C9"/>
    <w:rsid w:val="002E5910"/>
    <w:rsid w:val="002E6293"/>
    <w:rsid w:val="002E639D"/>
    <w:rsid w:val="002F06F3"/>
    <w:rsid w:val="002F2DB2"/>
    <w:rsid w:val="002F3006"/>
    <w:rsid w:val="002F334B"/>
    <w:rsid w:val="002F583D"/>
    <w:rsid w:val="002F5A2C"/>
    <w:rsid w:val="002F5AE9"/>
    <w:rsid w:val="002F61C6"/>
    <w:rsid w:val="002F68DC"/>
    <w:rsid w:val="002F6D98"/>
    <w:rsid w:val="002F7921"/>
    <w:rsid w:val="00300285"/>
    <w:rsid w:val="003008A2"/>
    <w:rsid w:val="00300F05"/>
    <w:rsid w:val="00303872"/>
    <w:rsid w:val="00306480"/>
    <w:rsid w:val="00306B35"/>
    <w:rsid w:val="0030748A"/>
    <w:rsid w:val="003079C2"/>
    <w:rsid w:val="00307F15"/>
    <w:rsid w:val="00310303"/>
    <w:rsid w:val="003104B5"/>
    <w:rsid w:val="00310E2D"/>
    <w:rsid w:val="00312C9C"/>
    <w:rsid w:val="003150DF"/>
    <w:rsid w:val="003151AE"/>
    <w:rsid w:val="00316628"/>
    <w:rsid w:val="00321CDC"/>
    <w:rsid w:val="00322263"/>
    <w:rsid w:val="003231BF"/>
    <w:rsid w:val="00323742"/>
    <w:rsid w:val="00323DAF"/>
    <w:rsid w:val="00325054"/>
    <w:rsid w:val="00325BC2"/>
    <w:rsid w:val="003270D0"/>
    <w:rsid w:val="00327704"/>
    <w:rsid w:val="0033160A"/>
    <w:rsid w:val="00331652"/>
    <w:rsid w:val="003344AA"/>
    <w:rsid w:val="00334685"/>
    <w:rsid w:val="003357FF"/>
    <w:rsid w:val="00336371"/>
    <w:rsid w:val="00340B78"/>
    <w:rsid w:val="00340CD2"/>
    <w:rsid w:val="0034377D"/>
    <w:rsid w:val="003439FE"/>
    <w:rsid w:val="00343B52"/>
    <w:rsid w:val="00345104"/>
    <w:rsid w:val="00345332"/>
    <w:rsid w:val="00346A86"/>
    <w:rsid w:val="00350580"/>
    <w:rsid w:val="00352F93"/>
    <w:rsid w:val="003536B0"/>
    <w:rsid w:val="0035492B"/>
    <w:rsid w:val="00357591"/>
    <w:rsid w:val="00357999"/>
    <w:rsid w:val="00360D48"/>
    <w:rsid w:val="0036224B"/>
    <w:rsid w:val="0036303C"/>
    <w:rsid w:val="003660FD"/>
    <w:rsid w:val="00366F2A"/>
    <w:rsid w:val="00367591"/>
    <w:rsid w:val="003714D1"/>
    <w:rsid w:val="00372B29"/>
    <w:rsid w:val="00373247"/>
    <w:rsid w:val="0037496B"/>
    <w:rsid w:val="00375C5B"/>
    <w:rsid w:val="003808F8"/>
    <w:rsid w:val="003816E0"/>
    <w:rsid w:val="00385033"/>
    <w:rsid w:val="00385B58"/>
    <w:rsid w:val="00386654"/>
    <w:rsid w:val="0038679E"/>
    <w:rsid w:val="00386DCD"/>
    <w:rsid w:val="00387244"/>
    <w:rsid w:val="00387479"/>
    <w:rsid w:val="0039242C"/>
    <w:rsid w:val="003928F9"/>
    <w:rsid w:val="00392C4E"/>
    <w:rsid w:val="00396DAC"/>
    <w:rsid w:val="00397964"/>
    <w:rsid w:val="003A00F5"/>
    <w:rsid w:val="003A02F9"/>
    <w:rsid w:val="003A0A6D"/>
    <w:rsid w:val="003A0F50"/>
    <w:rsid w:val="003A145B"/>
    <w:rsid w:val="003A163F"/>
    <w:rsid w:val="003A2928"/>
    <w:rsid w:val="003A2A61"/>
    <w:rsid w:val="003A2E53"/>
    <w:rsid w:val="003A3CC4"/>
    <w:rsid w:val="003A47FA"/>
    <w:rsid w:val="003A4852"/>
    <w:rsid w:val="003A5A9F"/>
    <w:rsid w:val="003A5EAD"/>
    <w:rsid w:val="003B50EE"/>
    <w:rsid w:val="003B6FA1"/>
    <w:rsid w:val="003B7B2F"/>
    <w:rsid w:val="003C0182"/>
    <w:rsid w:val="003C09C2"/>
    <w:rsid w:val="003C337B"/>
    <w:rsid w:val="003C7466"/>
    <w:rsid w:val="003C7C55"/>
    <w:rsid w:val="003D0AE1"/>
    <w:rsid w:val="003D26B2"/>
    <w:rsid w:val="003D2A89"/>
    <w:rsid w:val="003D2F46"/>
    <w:rsid w:val="003D345F"/>
    <w:rsid w:val="003D3525"/>
    <w:rsid w:val="003D4513"/>
    <w:rsid w:val="003D7164"/>
    <w:rsid w:val="003E2B7A"/>
    <w:rsid w:val="003E2C15"/>
    <w:rsid w:val="003E3B48"/>
    <w:rsid w:val="003E5255"/>
    <w:rsid w:val="003E5D0A"/>
    <w:rsid w:val="003E6DD3"/>
    <w:rsid w:val="003E73B5"/>
    <w:rsid w:val="003F04F9"/>
    <w:rsid w:val="003F0D2B"/>
    <w:rsid w:val="003F142E"/>
    <w:rsid w:val="003F1815"/>
    <w:rsid w:val="003F3FFE"/>
    <w:rsid w:val="003F5E64"/>
    <w:rsid w:val="003F62B1"/>
    <w:rsid w:val="003F7350"/>
    <w:rsid w:val="003F78FE"/>
    <w:rsid w:val="004011CA"/>
    <w:rsid w:val="00402A7F"/>
    <w:rsid w:val="004034BC"/>
    <w:rsid w:val="004042CD"/>
    <w:rsid w:val="00404509"/>
    <w:rsid w:val="00405EEB"/>
    <w:rsid w:val="0040602A"/>
    <w:rsid w:val="004077CC"/>
    <w:rsid w:val="0041093E"/>
    <w:rsid w:val="00412958"/>
    <w:rsid w:val="0041454B"/>
    <w:rsid w:val="00414D0F"/>
    <w:rsid w:val="00417CBF"/>
    <w:rsid w:val="00420AFD"/>
    <w:rsid w:val="0042260A"/>
    <w:rsid w:val="0042344D"/>
    <w:rsid w:val="004277CD"/>
    <w:rsid w:val="004278E3"/>
    <w:rsid w:val="00430058"/>
    <w:rsid w:val="00431D7F"/>
    <w:rsid w:val="00432342"/>
    <w:rsid w:val="004348AB"/>
    <w:rsid w:val="0043546C"/>
    <w:rsid w:val="00435B42"/>
    <w:rsid w:val="00435DC5"/>
    <w:rsid w:val="004363D9"/>
    <w:rsid w:val="00436491"/>
    <w:rsid w:val="004402A7"/>
    <w:rsid w:val="00441189"/>
    <w:rsid w:val="00442115"/>
    <w:rsid w:val="004430A5"/>
    <w:rsid w:val="0044443C"/>
    <w:rsid w:val="00444A4E"/>
    <w:rsid w:val="00445942"/>
    <w:rsid w:val="00446C4E"/>
    <w:rsid w:val="0044714C"/>
    <w:rsid w:val="00450B8E"/>
    <w:rsid w:val="0045222D"/>
    <w:rsid w:val="00453D87"/>
    <w:rsid w:val="004548DE"/>
    <w:rsid w:val="00454B1F"/>
    <w:rsid w:val="0046036C"/>
    <w:rsid w:val="00460A5D"/>
    <w:rsid w:val="00461304"/>
    <w:rsid w:val="00461E6E"/>
    <w:rsid w:val="00462D8F"/>
    <w:rsid w:val="00463552"/>
    <w:rsid w:val="0046380C"/>
    <w:rsid w:val="0046400A"/>
    <w:rsid w:val="00466E40"/>
    <w:rsid w:val="00470A6B"/>
    <w:rsid w:val="00470F8D"/>
    <w:rsid w:val="00472BFC"/>
    <w:rsid w:val="00475C27"/>
    <w:rsid w:val="00475D00"/>
    <w:rsid w:val="0047668A"/>
    <w:rsid w:val="00476EAE"/>
    <w:rsid w:val="00482645"/>
    <w:rsid w:val="00482C78"/>
    <w:rsid w:val="00483968"/>
    <w:rsid w:val="0048510C"/>
    <w:rsid w:val="0048681A"/>
    <w:rsid w:val="00486D83"/>
    <w:rsid w:val="004873A2"/>
    <w:rsid w:val="00490471"/>
    <w:rsid w:val="004910D2"/>
    <w:rsid w:val="00491124"/>
    <w:rsid w:val="004911BA"/>
    <w:rsid w:val="00491DB8"/>
    <w:rsid w:val="0049382E"/>
    <w:rsid w:val="004947B0"/>
    <w:rsid w:val="00494D98"/>
    <w:rsid w:val="00494E15"/>
    <w:rsid w:val="0049736A"/>
    <w:rsid w:val="004A152A"/>
    <w:rsid w:val="004A2299"/>
    <w:rsid w:val="004B06E5"/>
    <w:rsid w:val="004B0887"/>
    <w:rsid w:val="004B20FF"/>
    <w:rsid w:val="004B340A"/>
    <w:rsid w:val="004B3562"/>
    <w:rsid w:val="004B4E4A"/>
    <w:rsid w:val="004B4FB2"/>
    <w:rsid w:val="004B676F"/>
    <w:rsid w:val="004B7B1F"/>
    <w:rsid w:val="004C0980"/>
    <w:rsid w:val="004C0B4C"/>
    <w:rsid w:val="004C134C"/>
    <w:rsid w:val="004C24A1"/>
    <w:rsid w:val="004C2504"/>
    <w:rsid w:val="004C2BC2"/>
    <w:rsid w:val="004C3C2D"/>
    <w:rsid w:val="004C3EBE"/>
    <w:rsid w:val="004C64E6"/>
    <w:rsid w:val="004C6752"/>
    <w:rsid w:val="004D0E46"/>
    <w:rsid w:val="004D166A"/>
    <w:rsid w:val="004D1A83"/>
    <w:rsid w:val="004D3168"/>
    <w:rsid w:val="004D6F45"/>
    <w:rsid w:val="004D774B"/>
    <w:rsid w:val="004D7F8B"/>
    <w:rsid w:val="004E09DB"/>
    <w:rsid w:val="004E0E99"/>
    <w:rsid w:val="004E0FCC"/>
    <w:rsid w:val="004E10C0"/>
    <w:rsid w:val="004E1B7E"/>
    <w:rsid w:val="004E242A"/>
    <w:rsid w:val="004E359D"/>
    <w:rsid w:val="004E35B2"/>
    <w:rsid w:val="004E37BB"/>
    <w:rsid w:val="004E40C6"/>
    <w:rsid w:val="004E5440"/>
    <w:rsid w:val="004E55A7"/>
    <w:rsid w:val="004E6A1C"/>
    <w:rsid w:val="004E76D0"/>
    <w:rsid w:val="004F263F"/>
    <w:rsid w:val="004F3E4B"/>
    <w:rsid w:val="004F45B7"/>
    <w:rsid w:val="004F4B29"/>
    <w:rsid w:val="004F52B9"/>
    <w:rsid w:val="004F6227"/>
    <w:rsid w:val="004F653B"/>
    <w:rsid w:val="004F6FDC"/>
    <w:rsid w:val="004F73E5"/>
    <w:rsid w:val="004F7ACF"/>
    <w:rsid w:val="005000ED"/>
    <w:rsid w:val="00501628"/>
    <w:rsid w:val="005017CD"/>
    <w:rsid w:val="00503257"/>
    <w:rsid w:val="005037B0"/>
    <w:rsid w:val="00504BFD"/>
    <w:rsid w:val="00505CAE"/>
    <w:rsid w:val="005068A8"/>
    <w:rsid w:val="00506B2E"/>
    <w:rsid w:val="00506E79"/>
    <w:rsid w:val="0050749E"/>
    <w:rsid w:val="00507A8F"/>
    <w:rsid w:val="00513CA2"/>
    <w:rsid w:val="00514504"/>
    <w:rsid w:val="0051518A"/>
    <w:rsid w:val="00515F51"/>
    <w:rsid w:val="00516AB9"/>
    <w:rsid w:val="00521550"/>
    <w:rsid w:val="005216AC"/>
    <w:rsid w:val="00522D0F"/>
    <w:rsid w:val="00523CFB"/>
    <w:rsid w:val="005247B1"/>
    <w:rsid w:val="00524EBD"/>
    <w:rsid w:val="005268FD"/>
    <w:rsid w:val="00526FFD"/>
    <w:rsid w:val="00533BC0"/>
    <w:rsid w:val="00534B3F"/>
    <w:rsid w:val="00535FE2"/>
    <w:rsid w:val="00536393"/>
    <w:rsid w:val="00537135"/>
    <w:rsid w:val="00537D95"/>
    <w:rsid w:val="00540942"/>
    <w:rsid w:val="00540F2F"/>
    <w:rsid w:val="005414F3"/>
    <w:rsid w:val="005417C0"/>
    <w:rsid w:val="00542E2E"/>
    <w:rsid w:val="005448DE"/>
    <w:rsid w:val="00545550"/>
    <w:rsid w:val="00545F1A"/>
    <w:rsid w:val="0054688F"/>
    <w:rsid w:val="0054690E"/>
    <w:rsid w:val="00546A5D"/>
    <w:rsid w:val="00546ECB"/>
    <w:rsid w:val="00547E14"/>
    <w:rsid w:val="0055158C"/>
    <w:rsid w:val="0056110E"/>
    <w:rsid w:val="00561734"/>
    <w:rsid w:val="00562EC1"/>
    <w:rsid w:val="00563A4C"/>
    <w:rsid w:val="005656C7"/>
    <w:rsid w:val="0056589B"/>
    <w:rsid w:val="00565B2C"/>
    <w:rsid w:val="00567AE8"/>
    <w:rsid w:val="005728A0"/>
    <w:rsid w:val="00573728"/>
    <w:rsid w:val="00573A3A"/>
    <w:rsid w:val="00573AC6"/>
    <w:rsid w:val="00574835"/>
    <w:rsid w:val="005750C9"/>
    <w:rsid w:val="00576058"/>
    <w:rsid w:val="00576E5A"/>
    <w:rsid w:val="00577ED2"/>
    <w:rsid w:val="005805FD"/>
    <w:rsid w:val="00582BCB"/>
    <w:rsid w:val="005832B2"/>
    <w:rsid w:val="0058417F"/>
    <w:rsid w:val="00585599"/>
    <w:rsid w:val="00585EAE"/>
    <w:rsid w:val="00585F8E"/>
    <w:rsid w:val="00587422"/>
    <w:rsid w:val="005874BB"/>
    <w:rsid w:val="005919EE"/>
    <w:rsid w:val="00592187"/>
    <w:rsid w:val="00593DBF"/>
    <w:rsid w:val="00597D52"/>
    <w:rsid w:val="00597F96"/>
    <w:rsid w:val="005A0062"/>
    <w:rsid w:val="005A0C00"/>
    <w:rsid w:val="005A0D11"/>
    <w:rsid w:val="005A1848"/>
    <w:rsid w:val="005A3A9F"/>
    <w:rsid w:val="005A3ABA"/>
    <w:rsid w:val="005A4F70"/>
    <w:rsid w:val="005A6A38"/>
    <w:rsid w:val="005A73A5"/>
    <w:rsid w:val="005B02B3"/>
    <w:rsid w:val="005B2D5D"/>
    <w:rsid w:val="005B32C5"/>
    <w:rsid w:val="005B35FC"/>
    <w:rsid w:val="005B6361"/>
    <w:rsid w:val="005B6AC1"/>
    <w:rsid w:val="005B6F95"/>
    <w:rsid w:val="005C29C1"/>
    <w:rsid w:val="005C2C3F"/>
    <w:rsid w:val="005C303A"/>
    <w:rsid w:val="005C3C50"/>
    <w:rsid w:val="005C7452"/>
    <w:rsid w:val="005C7656"/>
    <w:rsid w:val="005C7914"/>
    <w:rsid w:val="005D0384"/>
    <w:rsid w:val="005D0E4E"/>
    <w:rsid w:val="005D2B76"/>
    <w:rsid w:val="005D39FE"/>
    <w:rsid w:val="005D3E2E"/>
    <w:rsid w:val="005D4921"/>
    <w:rsid w:val="005D4C90"/>
    <w:rsid w:val="005D532B"/>
    <w:rsid w:val="005D718E"/>
    <w:rsid w:val="005D7480"/>
    <w:rsid w:val="005D790A"/>
    <w:rsid w:val="005D7E07"/>
    <w:rsid w:val="005E0A75"/>
    <w:rsid w:val="005E2460"/>
    <w:rsid w:val="005E547E"/>
    <w:rsid w:val="005E59B9"/>
    <w:rsid w:val="005E5C06"/>
    <w:rsid w:val="005E638B"/>
    <w:rsid w:val="005E7221"/>
    <w:rsid w:val="005F065A"/>
    <w:rsid w:val="005F346C"/>
    <w:rsid w:val="005F3EE6"/>
    <w:rsid w:val="005F53E4"/>
    <w:rsid w:val="005F638B"/>
    <w:rsid w:val="005F6CDD"/>
    <w:rsid w:val="00600A50"/>
    <w:rsid w:val="00600EA4"/>
    <w:rsid w:val="00602A20"/>
    <w:rsid w:val="006037CE"/>
    <w:rsid w:val="00605B14"/>
    <w:rsid w:val="00605FC4"/>
    <w:rsid w:val="006067F1"/>
    <w:rsid w:val="00613E2F"/>
    <w:rsid w:val="0061531B"/>
    <w:rsid w:val="00615B4E"/>
    <w:rsid w:val="006249A5"/>
    <w:rsid w:val="00625475"/>
    <w:rsid w:val="00625D37"/>
    <w:rsid w:val="00626FE0"/>
    <w:rsid w:val="006272EF"/>
    <w:rsid w:val="00627677"/>
    <w:rsid w:val="0063223F"/>
    <w:rsid w:val="0063261C"/>
    <w:rsid w:val="00632766"/>
    <w:rsid w:val="00632F4F"/>
    <w:rsid w:val="006349EA"/>
    <w:rsid w:val="006353B5"/>
    <w:rsid w:val="00636EB1"/>
    <w:rsid w:val="00637BF1"/>
    <w:rsid w:val="00643C84"/>
    <w:rsid w:val="00643D61"/>
    <w:rsid w:val="00643F56"/>
    <w:rsid w:val="00644831"/>
    <w:rsid w:val="0064591B"/>
    <w:rsid w:val="00646170"/>
    <w:rsid w:val="00650297"/>
    <w:rsid w:val="006506FF"/>
    <w:rsid w:val="006539A1"/>
    <w:rsid w:val="0065522E"/>
    <w:rsid w:val="006559E8"/>
    <w:rsid w:val="006572B4"/>
    <w:rsid w:val="00660CDD"/>
    <w:rsid w:val="00661E54"/>
    <w:rsid w:val="006623AF"/>
    <w:rsid w:val="00664EDB"/>
    <w:rsid w:val="0066527C"/>
    <w:rsid w:val="006659C8"/>
    <w:rsid w:val="006663AB"/>
    <w:rsid w:val="006676E8"/>
    <w:rsid w:val="006678EE"/>
    <w:rsid w:val="00667B33"/>
    <w:rsid w:val="00672FCF"/>
    <w:rsid w:val="00672FF9"/>
    <w:rsid w:val="00673BFD"/>
    <w:rsid w:val="00674F71"/>
    <w:rsid w:val="00675941"/>
    <w:rsid w:val="00677034"/>
    <w:rsid w:val="0068058E"/>
    <w:rsid w:val="00680C02"/>
    <w:rsid w:val="00681307"/>
    <w:rsid w:val="006837B9"/>
    <w:rsid w:val="006854CC"/>
    <w:rsid w:val="006859EA"/>
    <w:rsid w:val="0069077C"/>
    <w:rsid w:val="00690828"/>
    <w:rsid w:val="00691B36"/>
    <w:rsid w:val="00691DAC"/>
    <w:rsid w:val="00693747"/>
    <w:rsid w:val="00693A74"/>
    <w:rsid w:val="0069400A"/>
    <w:rsid w:val="00694178"/>
    <w:rsid w:val="00695588"/>
    <w:rsid w:val="00696F66"/>
    <w:rsid w:val="00697708"/>
    <w:rsid w:val="006977A5"/>
    <w:rsid w:val="006A00B9"/>
    <w:rsid w:val="006A04AC"/>
    <w:rsid w:val="006A0776"/>
    <w:rsid w:val="006A1B4A"/>
    <w:rsid w:val="006A2B47"/>
    <w:rsid w:val="006A539E"/>
    <w:rsid w:val="006A6DA4"/>
    <w:rsid w:val="006A79DD"/>
    <w:rsid w:val="006A7EE8"/>
    <w:rsid w:val="006B0FC6"/>
    <w:rsid w:val="006B2314"/>
    <w:rsid w:val="006B28EB"/>
    <w:rsid w:val="006B3097"/>
    <w:rsid w:val="006B68A9"/>
    <w:rsid w:val="006B691D"/>
    <w:rsid w:val="006B69C0"/>
    <w:rsid w:val="006B6ADD"/>
    <w:rsid w:val="006C01AA"/>
    <w:rsid w:val="006C24ED"/>
    <w:rsid w:val="006C2E0B"/>
    <w:rsid w:val="006C2E5B"/>
    <w:rsid w:val="006C5004"/>
    <w:rsid w:val="006C6EF5"/>
    <w:rsid w:val="006C75BB"/>
    <w:rsid w:val="006C7EE8"/>
    <w:rsid w:val="006D19B3"/>
    <w:rsid w:val="006D2DC2"/>
    <w:rsid w:val="006D4627"/>
    <w:rsid w:val="006D5478"/>
    <w:rsid w:val="006D67BE"/>
    <w:rsid w:val="006D7730"/>
    <w:rsid w:val="006E04C0"/>
    <w:rsid w:val="006E1920"/>
    <w:rsid w:val="006E20BD"/>
    <w:rsid w:val="006E26B7"/>
    <w:rsid w:val="006E28F9"/>
    <w:rsid w:val="006E2EB9"/>
    <w:rsid w:val="006E31C0"/>
    <w:rsid w:val="006E3928"/>
    <w:rsid w:val="006F07F1"/>
    <w:rsid w:val="006F0C5D"/>
    <w:rsid w:val="006F1917"/>
    <w:rsid w:val="006F2424"/>
    <w:rsid w:val="006F24FD"/>
    <w:rsid w:val="006F2883"/>
    <w:rsid w:val="006F35F7"/>
    <w:rsid w:val="006F3F63"/>
    <w:rsid w:val="006F75DC"/>
    <w:rsid w:val="00700A75"/>
    <w:rsid w:val="0070127A"/>
    <w:rsid w:val="00701B3F"/>
    <w:rsid w:val="0070322F"/>
    <w:rsid w:val="00705BDA"/>
    <w:rsid w:val="0070601D"/>
    <w:rsid w:val="0071089F"/>
    <w:rsid w:val="00712AE7"/>
    <w:rsid w:val="00714C7D"/>
    <w:rsid w:val="00715C1A"/>
    <w:rsid w:val="00715F91"/>
    <w:rsid w:val="007169E8"/>
    <w:rsid w:val="0071784C"/>
    <w:rsid w:val="00720662"/>
    <w:rsid w:val="00720FBA"/>
    <w:rsid w:val="00721DF3"/>
    <w:rsid w:val="00724396"/>
    <w:rsid w:val="00725D4E"/>
    <w:rsid w:val="0072646E"/>
    <w:rsid w:val="00727F6F"/>
    <w:rsid w:val="00730787"/>
    <w:rsid w:val="00731258"/>
    <w:rsid w:val="00731CEF"/>
    <w:rsid w:val="0073246C"/>
    <w:rsid w:val="00732C29"/>
    <w:rsid w:val="0073428F"/>
    <w:rsid w:val="00736A23"/>
    <w:rsid w:val="007379D2"/>
    <w:rsid w:val="0074037D"/>
    <w:rsid w:val="00740681"/>
    <w:rsid w:val="0074283C"/>
    <w:rsid w:val="007455C8"/>
    <w:rsid w:val="00746B64"/>
    <w:rsid w:val="00747EC9"/>
    <w:rsid w:val="0075004D"/>
    <w:rsid w:val="007506D3"/>
    <w:rsid w:val="00750C0D"/>
    <w:rsid w:val="007515D3"/>
    <w:rsid w:val="00751D69"/>
    <w:rsid w:val="007538BC"/>
    <w:rsid w:val="0075631E"/>
    <w:rsid w:val="00756D8F"/>
    <w:rsid w:val="00757587"/>
    <w:rsid w:val="00760393"/>
    <w:rsid w:val="00760CA7"/>
    <w:rsid w:val="00761A60"/>
    <w:rsid w:val="00761BF0"/>
    <w:rsid w:val="00762CF4"/>
    <w:rsid w:val="0076336D"/>
    <w:rsid w:val="007636F3"/>
    <w:rsid w:val="00763959"/>
    <w:rsid w:val="0076432B"/>
    <w:rsid w:val="00770BA2"/>
    <w:rsid w:val="00770E45"/>
    <w:rsid w:val="00771509"/>
    <w:rsid w:val="007749CC"/>
    <w:rsid w:val="007756F3"/>
    <w:rsid w:val="00775EA5"/>
    <w:rsid w:val="00780D0E"/>
    <w:rsid w:val="007817EB"/>
    <w:rsid w:val="00781E71"/>
    <w:rsid w:val="0078211D"/>
    <w:rsid w:val="00786536"/>
    <w:rsid w:val="007876B8"/>
    <w:rsid w:val="007879DA"/>
    <w:rsid w:val="00790536"/>
    <w:rsid w:val="00791519"/>
    <w:rsid w:val="00792BD9"/>
    <w:rsid w:val="00794577"/>
    <w:rsid w:val="00795699"/>
    <w:rsid w:val="007959AF"/>
    <w:rsid w:val="0079722E"/>
    <w:rsid w:val="007A0F4D"/>
    <w:rsid w:val="007A14E6"/>
    <w:rsid w:val="007A1BBA"/>
    <w:rsid w:val="007A1FEE"/>
    <w:rsid w:val="007A30AB"/>
    <w:rsid w:val="007A3B85"/>
    <w:rsid w:val="007A4004"/>
    <w:rsid w:val="007A6321"/>
    <w:rsid w:val="007B0F2C"/>
    <w:rsid w:val="007B21AB"/>
    <w:rsid w:val="007B2BB2"/>
    <w:rsid w:val="007B3649"/>
    <w:rsid w:val="007B3BF7"/>
    <w:rsid w:val="007B53D1"/>
    <w:rsid w:val="007B783F"/>
    <w:rsid w:val="007C23DF"/>
    <w:rsid w:val="007C2C2B"/>
    <w:rsid w:val="007C374C"/>
    <w:rsid w:val="007C415B"/>
    <w:rsid w:val="007C4A9B"/>
    <w:rsid w:val="007C5C01"/>
    <w:rsid w:val="007C5EDD"/>
    <w:rsid w:val="007C6E3D"/>
    <w:rsid w:val="007C7A04"/>
    <w:rsid w:val="007D1747"/>
    <w:rsid w:val="007D2151"/>
    <w:rsid w:val="007D3ABA"/>
    <w:rsid w:val="007D3B47"/>
    <w:rsid w:val="007D5167"/>
    <w:rsid w:val="007D5C20"/>
    <w:rsid w:val="007D7540"/>
    <w:rsid w:val="007D7B8B"/>
    <w:rsid w:val="007E175A"/>
    <w:rsid w:val="007E326C"/>
    <w:rsid w:val="007E413C"/>
    <w:rsid w:val="007E6110"/>
    <w:rsid w:val="007E64DF"/>
    <w:rsid w:val="007E6DCD"/>
    <w:rsid w:val="007E74E3"/>
    <w:rsid w:val="007F0F87"/>
    <w:rsid w:val="007F14F1"/>
    <w:rsid w:val="007F163E"/>
    <w:rsid w:val="007F2AF2"/>
    <w:rsid w:val="007F5CFE"/>
    <w:rsid w:val="007F618B"/>
    <w:rsid w:val="008008DA"/>
    <w:rsid w:val="00802D77"/>
    <w:rsid w:val="00802DCA"/>
    <w:rsid w:val="00803928"/>
    <w:rsid w:val="00803B8B"/>
    <w:rsid w:val="00803D0D"/>
    <w:rsid w:val="00804858"/>
    <w:rsid w:val="008056EE"/>
    <w:rsid w:val="00805E3E"/>
    <w:rsid w:val="00806706"/>
    <w:rsid w:val="008069E5"/>
    <w:rsid w:val="008104D8"/>
    <w:rsid w:val="00811B6A"/>
    <w:rsid w:val="00812A73"/>
    <w:rsid w:val="00813908"/>
    <w:rsid w:val="00813C49"/>
    <w:rsid w:val="008141E8"/>
    <w:rsid w:val="00814C41"/>
    <w:rsid w:val="00815967"/>
    <w:rsid w:val="00815D6B"/>
    <w:rsid w:val="0081684C"/>
    <w:rsid w:val="008175C2"/>
    <w:rsid w:val="00822759"/>
    <w:rsid w:val="00825A49"/>
    <w:rsid w:val="0082661B"/>
    <w:rsid w:val="00826894"/>
    <w:rsid w:val="00830593"/>
    <w:rsid w:val="008308E1"/>
    <w:rsid w:val="00830EE5"/>
    <w:rsid w:val="00830F89"/>
    <w:rsid w:val="00832FAE"/>
    <w:rsid w:val="00833E2D"/>
    <w:rsid w:val="00833FC9"/>
    <w:rsid w:val="0083592C"/>
    <w:rsid w:val="008368DD"/>
    <w:rsid w:val="00840030"/>
    <w:rsid w:val="008406E9"/>
    <w:rsid w:val="00843E93"/>
    <w:rsid w:val="00844595"/>
    <w:rsid w:val="00844C8F"/>
    <w:rsid w:val="00847507"/>
    <w:rsid w:val="00847B6D"/>
    <w:rsid w:val="0085103E"/>
    <w:rsid w:val="00852316"/>
    <w:rsid w:val="00854139"/>
    <w:rsid w:val="00855AB0"/>
    <w:rsid w:val="00855BE7"/>
    <w:rsid w:val="00856089"/>
    <w:rsid w:val="008567CC"/>
    <w:rsid w:val="00856EA0"/>
    <w:rsid w:val="00857E79"/>
    <w:rsid w:val="00860286"/>
    <w:rsid w:val="00861207"/>
    <w:rsid w:val="008612CF"/>
    <w:rsid w:val="008613A5"/>
    <w:rsid w:val="008617C6"/>
    <w:rsid w:val="008617CA"/>
    <w:rsid w:val="008630DC"/>
    <w:rsid w:val="008633C3"/>
    <w:rsid w:val="008654D2"/>
    <w:rsid w:val="00865B1C"/>
    <w:rsid w:val="008727C6"/>
    <w:rsid w:val="00872C4C"/>
    <w:rsid w:val="00873343"/>
    <w:rsid w:val="00873617"/>
    <w:rsid w:val="008740C5"/>
    <w:rsid w:val="0087461E"/>
    <w:rsid w:val="00874DD5"/>
    <w:rsid w:val="00875672"/>
    <w:rsid w:val="0088117E"/>
    <w:rsid w:val="00885BBF"/>
    <w:rsid w:val="008863BF"/>
    <w:rsid w:val="0088692E"/>
    <w:rsid w:val="00890D98"/>
    <w:rsid w:val="00892D95"/>
    <w:rsid w:val="0089319E"/>
    <w:rsid w:val="00893205"/>
    <w:rsid w:val="00893BB2"/>
    <w:rsid w:val="0089415C"/>
    <w:rsid w:val="008950BA"/>
    <w:rsid w:val="008970DB"/>
    <w:rsid w:val="00897A9F"/>
    <w:rsid w:val="00897D83"/>
    <w:rsid w:val="008A3A0D"/>
    <w:rsid w:val="008A4B0D"/>
    <w:rsid w:val="008A553A"/>
    <w:rsid w:val="008A6D4F"/>
    <w:rsid w:val="008B04BB"/>
    <w:rsid w:val="008B4531"/>
    <w:rsid w:val="008B50E8"/>
    <w:rsid w:val="008B55EC"/>
    <w:rsid w:val="008B566C"/>
    <w:rsid w:val="008B65AB"/>
    <w:rsid w:val="008B743E"/>
    <w:rsid w:val="008B7F7E"/>
    <w:rsid w:val="008C0534"/>
    <w:rsid w:val="008C3F7B"/>
    <w:rsid w:val="008C4B31"/>
    <w:rsid w:val="008C7727"/>
    <w:rsid w:val="008C7EB1"/>
    <w:rsid w:val="008D1C3C"/>
    <w:rsid w:val="008D2670"/>
    <w:rsid w:val="008D2C1F"/>
    <w:rsid w:val="008D38DC"/>
    <w:rsid w:val="008D56A6"/>
    <w:rsid w:val="008D6A01"/>
    <w:rsid w:val="008E1464"/>
    <w:rsid w:val="008E29A4"/>
    <w:rsid w:val="008E2FFF"/>
    <w:rsid w:val="008E456B"/>
    <w:rsid w:val="008E5022"/>
    <w:rsid w:val="008E509B"/>
    <w:rsid w:val="008F0AE3"/>
    <w:rsid w:val="008F1320"/>
    <w:rsid w:val="008F26D5"/>
    <w:rsid w:val="008F423F"/>
    <w:rsid w:val="008F5B4C"/>
    <w:rsid w:val="008F5B6A"/>
    <w:rsid w:val="008F60CB"/>
    <w:rsid w:val="00900FD4"/>
    <w:rsid w:val="00901391"/>
    <w:rsid w:val="009015EA"/>
    <w:rsid w:val="009021C2"/>
    <w:rsid w:val="009036D0"/>
    <w:rsid w:val="0090516D"/>
    <w:rsid w:val="00906F43"/>
    <w:rsid w:val="00907E00"/>
    <w:rsid w:val="00911542"/>
    <w:rsid w:val="009115DB"/>
    <w:rsid w:val="00911AA0"/>
    <w:rsid w:val="00913E23"/>
    <w:rsid w:val="00915267"/>
    <w:rsid w:val="009159EE"/>
    <w:rsid w:val="00916F38"/>
    <w:rsid w:val="0091705E"/>
    <w:rsid w:val="009204B4"/>
    <w:rsid w:val="00921228"/>
    <w:rsid w:val="00921CDE"/>
    <w:rsid w:val="00922490"/>
    <w:rsid w:val="00923468"/>
    <w:rsid w:val="009258B3"/>
    <w:rsid w:val="009262D1"/>
    <w:rsid w:val="00930388"/>
    <w:rsid w:val="00930C5F"/>
    <w:rsid w:val="00932998"/>
    <w:rsid w:val="00933FD5"/>
    <w:rsid w:val="00934A64"/>
    <w:rsid w:val="0093531A"/>
    <w:rsid w:val="0093558D"/>
    <w:rsid w:val="0093665E"/>
    <w:rsid w:val="00936725"/>
    <w:rsid w:val="0093691B"/>
    <w:rsid w:val="00940C41"/>
    <w:rsid w:val="00943EE7"/>
    <w:rsid w:val="0094519B"/>
    <w:rsid w:val="00946CF2"/>
    <w:rsid w:val="00950889"/>
    <w:rsid w:val="009510EA"/>
    <w:rsid w:val="0095647B"/>
    <w:rsid w:val="00956825"/>
    <w:rsid w:val="00956B11"/>
    <w:rsid w:val="00960609"/>
    <w:rsid w:val="00960DEA"/>
    <w:rsid w:val="00962072"/>
    <w:rsid w:val="009633D3"/>
    <w:rsid w:val="00963822"/>
    <w:rsid w:val="00963914"/>
    <w:rsid w:val="00963B79"/>
    <w:rsid w:val="00965D1A"/>
    <w:rsid w:val="009663A1"/>
    <w:rsid w:val="00966DFC"/>
    <w:rsid w:val="00967EF9"/>
    <w:rsid w:val="009706FF"/>
    <w:rsid w:val="00971600"/>
    <w:rsid w:val="00971B6C"/>
    <w:rsid w:val="0097281F"/>
    <w:rsid w:val="00972DD7"/>
    <w:rsid w:val="009730EE"/>
    <w:rsid w:val="00975496"/>
    <w:rsid w:val="00977050"/>
    <w:rsid w:val="0098127F"/>
    <w:rsid w:val="00981629"/>
    <w:rsid w:val="00981E1C"/>
    <w:rsid w:val="00982577"/>
    <w:rsid w:val="009828DD"/>
    <w:rsid w:val="00982C45"/>
    <w:rsid w:val="009847C2"/>
    <w:rsid w:val="00985349"/>
    <w:rsid w:val="0099070E"/>
    <w:rsid w:val="00991D02"/>
    <w:rsid w:val="00991FB6"/>
    <w:rsid w:val="00992041"/>
    <w:rsid w:val="009936C0"/>
    <w:rsid w:val="00994624"/>
    <w:rsid w:val="00994F85"/>
    <w:rsid w:val="009A284A"/>
    <w:rsid w:val="009A2A48"/>
    <w:rsid w:val="009A34C8"/>
    <w:rsid w:val="009A46D7"/>
    <w:rsid w:val="009A4FA1"/>
    <w:rsid w:val="009A5883"/>
    <w:rsid w:val="009B040B"/>
    <w:rsid w:val="009B0D8D"/>
    <w:rsid w:val="009B1971"/>
    <w:rsid w:val="009B1FCD"/>
    <w:rsid w:val="009B5693"/>
    <w:rsid w:val="009B7156"/>
    <w:rsid w:val="009C0880"/>
    <w:rsid w:val="009C2170"/>
    <w:rsid w:val="009C22CE"/>
    <w:rsid w:val="009C27B3"/>
    <w:rsid w:val="009C64BA"/>
    <w:rsid w:val="009C66AF"/>
    <w:rsid w:val="009C765A"/>
    <w:rsid w:val="009D137A"/>
    <w:rsid w:val="009D16FF"/>
    <w:rsid w:val="009D17FB"/>
    <w:rsid w:val="009D2257"/>
    <w:rsid w:val="009D24C9"/>
    <w:rsid w:val="009E0268"/>
    <w:rsid w:val="009E08A5"/>
    <w:rsid w:val="009E1027"/>
    <w:rsid w:val="009E184D"/>
    <w:rsid w:val="009E1E59"/>
    <w:rsid w:val="009E4946"/>
    <w:rsid w:val="009E5985"/>
    <w:rsid w:val="009E5CA9"/>
    <w:rsid w:val="009E66C3"/>
    <w:rsid w:val="009F1425"/>
    <w:rsid w:val="009F3422"/>
    <w:rsid w:val="009F34BA"/>
    <w:rsid w:val="009F7881"/>
    <w:rsid w:val="00A010CC"/>
    <w:rsid w:val="00A0304B"/>
    <w:rsid w:val="00A035B9"/>
    <w:rsid w:val="00A04773"/>
    <w:rsid w:val="00A05553"/>
    <w:rsid w:val="00A062EB"/>
    <w:rsid w:val="00A07665"/>
    <w:rsid w:val="00A10839"/>
    <w:rsid w:val="00A11FFF"/>
    <w:rsid w:val="00A12CC4"/>
    <w:rsid w:val="00A13AFC"/>
    <w:rsid w:val="00A155C3"/>
    <w:rsid w:val="00A15B6B"/>
    <w:rsid w:val="00A17F39"/>
    <w:rsid w:val="00A20F62"/>
    <w:rsid w:val="00A21558"/>
    <w:rsid w:val="00A2375D"/>
    <w:rsid w:val="00A26A6B"/>
    <w:rsid w:val="00A27C08"/>
    <w:rsid w:val="00A302B0"/>
    <w:rsid w:val="00A30A38"/>
    <w:rsid w:val="00A30B63"/>
    <w:rsid w:val="00A3212D"/>
    <w:rsid w:val="00A329ED"/>
    <w:rsid w:val="00A338DE"/>
    <w:rsid w:val="00A34EF3"/>
    <w:rsid w:val="00A35410"/>
    <w:rsid w:val="00A36BCC"/>
    <w:rsid w:val="00A37B50"/>
    <w:rsid w:val="00A412E6"/>
    <w:rsid w:val="00A413A1"/>
    <w:rsid w:val="00A421BF"/>
    <w:rsid w:val="00A4293D"/>
    <w:rsid w:val="00A4315E"/>
    <w:rsid w:val="00A44573"/>
    <w:rsid w:val="00A50654"/>
    <w:rsid w:val="00A50E46"/>
    <w:rsid w:val="00A5456E"/>
    <w:rsid w:val="00A555FE"/>
    <w:rsid w:val="00A56510"/>
    <w:rsid w:val="00A60024"/>
    <w:rsid w:val="00A60918"/>
    <w:rsid w:val="00A6218E"/>
    <w:rsid w:val="00A62B86"/>
    <w:rsid w:val="00A62B92"/>
    <w:rsid w:val="00A63874"/>
    <w:rsid w:val="00A67B17"/>
    <w:rsid w:val="00A67EE4"/>
    <w:rsid w:val="00A70884"/>
    <w:rsid w:val="00A72788"/>
    <w:rsid w:val="00A74FD7"/>
    <w:rsid w:val="00A7674E"/>
    <w:rsid w:val="00A76940"/>
    <w:rsid w:val="00A76C11"/>
    <w:rsid w:val="00A82EAE"/>
    <w:rsid w:val="00A82FB6"/>
    <w:rsid w:val="00A83161"/>
    <w:rsid w:val="00A838F7"/>
    <w:rsid w:val="00A86A32"/>
    <w:rsid w:val="00A93E47"/>
    <w:rsid w:val="00A94345"/>
    <w:rsid w:val="00A948B3"/>
    <w:rsid w:val="00A94CBC"/>
    <w:rsid w:val="00A953E7"/>
    <w:rsid w:val="00AA0771"/>
    <w:rsid w:val="00AA1525"/>
    <w:rsid w:val="00AA2A46"/>
    <w:rsid w:val="00AA4F20"/>
    <w:rsid w:val="00AA4F8F"/>
    <w:rsid w:val="00AA532A"/>
    <w:rsid w:val="00AA60D8"/>
    <w:rsid w:val="00AB28B3"/>
    <w:rsid w:val="00AB5159"/>
    <w:rsid w:val="00AB5357"/>
    <w:rsid w:val="00AB603A"/>
    <w:rsid w:val="00AB711D"/>
    <w:rsid w:val="00AB716F"/>
    <w:rsid w:val="00AB7E5D"/>
    <w:rsid w:val="00AB7F4B"/>
    <w:rsid w:val="00AC2283"/>
    <w:rsid w:val="00AC35CF"/>
    <w:rsid w:val="00AC3A4C"/>
    <w:rsid w:val="00AC4F9F"/>
    <w:rsid w:val="00AC57E1"/>
    <w:rsid w:val="00AC5C98"/>
    <w:rsid w:val="00AC7690"/>
    <w:rsid w:val="00AC79C1"/>
    <w:rsid w:val="00AD03C9"/>
    <w:rsid w:val="00AD1CA0"/>
    <w:rsid w:val="00AD2092"/>
    <w:rsid w:val="00AD36AB"/>
    <w:rsid w:val="00AD3FE6"/>
    <w:rsid w:val="00AD47C4"/>
    <w:rsid w:val="00AD4F07"/>
    <w:rsid w:val="00AD50A8"/>
    <w:rsid w:val="00AD7D3A"/>
    <w:rsid w:val="00AE2C56"/>
    <w:rsid w:val="00AE36D7"/>
    <w:rsid w:val="00AE4CE2"/>
    <w:rsid w:val="00AE5E2C"/>
    <w:rsid w:val="00AF09FD"/>
    <w:rsid w:val="00AF0D60"/>
    <w:rsid w:val="00AF0EE0"/>
    <w:rsid w:val="00AF737E"/>
    <w:rsid w:val="00AF7D7D"/>
    <w:rsid w:val="00B001CB"/>
    <w:rsid w:val="00B00E94"/>
    <w:rsid w:val="00B01B6F"/>
    <w:rsid w:val="00B02042"/>
    <w:rsid w:val="00B02BA5"/>
    <w:rsid w:val="00B03D92"/>
    <w:rsid w:val="00B064E8"/>
    <w:rsid w:val="00B06916"/>
    <w:rsid w:val="00B103D1"/>
    <w:rsid w:val="00B10A2C"/>
    <w:rsid w:val="00B12B4D"/>
    <w:rsid w:val="00B1412C"/>
    <w:rsid w:val="00B148F5"/>
    <w:rsid w:val="00B15F66"/>
    <w:rsid w:val="00B2112B"/>
    <w:rsid w:val="00B218BD"/>
    <w:rsid w:val="00B2250E"/>
    <w:rsid w:val="00B22A4B"/>
    <w:rsid w:val="00B24DA0"/>
    <w:rsid w:val="00B26435"/>
    <w:rsid w:val="00B26EDC"/>
    <w:rsid w:val="00B309C2"/>
    <w:rsid w:val="00B32125"/>
    <w:rsid w:val="00B329DF"/>
    <w:rsid w:val="00B34988"/>
    <w:rsid w:val="00B349A1"/>
    <w:rsid w:val="00B354C6"/>
    <w:rsid w:val="00B36504"/>
    <w:rsid w:val="00B366B8"/>
    <w:rsid w:val="00B37BFA"/>
    <w:rsid w:val="00B40EDE"/>
    <w:rsid w:val="00B424F0"/>
    <w:rsid w:val="00B43945"/>
    <w:rsid w:val="00B43F52"/>
    <w:rsid w:val="00B45B0A"/>
    <w:rsid w:val="00B47C15"/>
    <w:rsid w:val="00B5058D"/>
    <w:rsid w:val="00B50AC2"/>
    <w:rsid w:val="00B52626"/>
    <w:rsid w:val="00B55AEE"/>
    <w:rsid w:val="00B60244"/>
    <w:rsid w:val="00B60E0E"/>
    <w:rsid w:val="00B61E8E"/>
    <w:rsid w:val="00B61F7C"/>
    <w:rsid w:val="00B62D7A"/>
    <w:rsid w:val="00B63119"/>
    <w:rsid w:val="00B66689"/>
    <w:rsid w:val="00B66D14"/>
    <w:rsid w:val="00B70001"/>
    <w:rsid w:val="00B7609A"/>
    <w:rsid w:val="00B80834"/>
    <w:rsid w:val="00B80841"/>
    <w:rsid w:val="00B81649"/>
    <w:rsid w:val="00B8230B"/>
    <w:rsid w:val="00B824D5"/>
    <w:rsid w:val="00B841D3"/>
    <w:rsid w:val="00B8486F"/>
    <w:rsid w:val="00B848D6"/>
    <w:rsid w:val="00B85789"/>
    <w:rsid w:val="00B86924"/>
    <w:rsid w:val="00B86E4A"/>
    <w:rsid w:val="00B87ACD"/>
    <w:rsid w:val="00B90159"/>
    <w:rsid w:val="00B906D2"/>
    <w:rsid w:val="00B92F83"/>
    <w:rsid w:val="00B9307B"/>
    <w:rsid w:val="00B93514"/>
    <w:rsid w:val="00B95E6F"/>
    <w:rsid w:val="00B961AD"/>
    <w:rsid w:val="00B965BD"/>
    <w:rsid w:val="00BA1C90"/>
    <w:rsid w:val="00BA2DA1"/>
    <w:rsid w:val="00BA2E5F"/>
    <w:rsid w:val="00BA3A32"/>
    <w:rsid w:val="00BA3E38"/>
    <w:rsid w:val="00BA4042"/>
    <w:rsid w:val="00BA4147"/>
    <w:rsid w:val="00BA4F11"/>
    <w:rsid w:val="00BA5087"/>
    <w:rsid w:val="00BA65DF"/>
    <w:rsid w:val="00BA740D"/>
    <w:rsid w:val="00BA767F"/>
    <w:rsid w:val="00BA78A9"/>
    <w:rsid w:val="00BB0624"/>
    <w:rsid w:val="00BB2316"/>
    <w:rsid w:val="00BB38AA"/>
    <w:rsid w:val="00BB3DBB"/>
    <w:rsid w:val="00BB4A77"/>
    <w:rsid w:val="00BB5E4D"/>
    <w:rsid w:val="00BC0AD1"/>
    <w:rsid w:val="00BC12AA"/>
    <w:rsid w:val="00BC1D50"/>
    <w:rsid w:val="00BC22F2"/>
    <w:rsid w:val="00BC258E"/>
    <w:rsid w:val="00BC33A5"/>
    <w:rsid w:val="00BC3F91"/>
    <w:rsid w:val="00BC4621"/>
    <w:rsid w:val="00BC4940"/>
    <w:rsid w:val="00BC5784"/>
    <w:rsid w:val="00BC659E"/>
    <w:rsid w:val="00BC6CD7"/>
    <w:rsid w:val="00BD2022"/>
    <w:rsid w:val="00BD25A3"/>
    <w:rsid w:val="00BD29A4"/>
    <w:rsid w:val="00BD2A2C"/>
    <w:rsid w:val="00BD2B80"/>
    <w:rsid w:val="00BD3DB0"/>
    <w:rsid w:val="00BD530E"/>
    <w:rsid w:val="00BD583E"/>
    <w:rsid w:val="00BD5C62"/>
    <w:rsid w:val="00BD5EB2"/>
    <w:rsid w:val="00BD5FD3"/>
    <w:rsid w:val="00BD7718"/>
    <w:rsid w:val="00BD7E90"/>
    <w:rsid w:val="00BE0DED"/>
    <w:rsid w:val="00BE20A8"/>
    <w:rsid w:val="00BE2ABF"/>
    <w:rsid w:val="00BE36D0"/>
    <w:rsid w:val="00BE4134"/>
    <w:rsid w:val="00BE4863"/>
    <w:rsid w:val="00BE53B0"/>
    <w:rsid w:val="00BE6077"/>
    <w:rsid w:val="00BE73E1"/>
    <w:rsid w:val="00BF1535"/>
    <w:rsid w:val="00BF15BC"/>
    <w:rsid w:val="00BF2469"/>
    <w:rsid w:val="00BF382C"/>
    <w:rsid w:val="00BF4781"/>
    <w:rsid w:val="00BF4894"/>
    <w:rsid w:val="00BF6A27"/>
    <w:rsid w:val="00BF7B4D"/>
    <w:rsid w:val="00BF7CD9"/>
    <w:rsid w:val="00C006AC"/>
    <w:rsid w:val="00C0075B"/>
    <w:rsid w:val="00C008C6"/>
    <w:rsid w:val="00C01199"/>
    <w:rsid w:val="00C01D47"/>
    <w:rsid w:val="00C03A34"/>
    <w:rsid w:val="00C07B95"/>
    <w:rsid w:val="00C10BD6"/>
    <w:rsid w:val="00C1332B"/>
    <w:rsid w:val="00C17196"/>
    <w:rsid w:val="00C17EE4"/>
    <w:rsid w:val="00C20ABA"/>
    <w:rsid w:val="00C21010"/>
    <w:rsid w:val="00C22932"/>
    <w:rsid w:val="00C23F64"/>
    <w:rsid w:val="00C249B9"/>
    <w:rsid w:val="00C26221"/>
    <w:rsid w:val="00C26497"/>
    <w:rsid w:val="00C26BE5"/>
    <w:rsid w:val="00C27AEE"/>
    <w:rsid w:val="00C30314"/>
    <w:rsid w:val="00C30DB6"/>
    <w:rsid w:val="00C30FB6"/>
    <w:rsid w:val="00C31565"/>
    <w:rsid w:val="00C31A3C"/>
    <w:rsid w:val="00C31B1F"/>
    <w:rsid w:val="00C32652"/>
    <w:rsid w:val="00C3271F"/>
    <w:rsid w:val="00C32C85"/>
    <w:rsid w:val="00C33BB9"/>
    <w:rsid w:val="00C3416E"/>
    <w:rsid w:val="00C3471A"/>
    <w:rsid w:val="00C367B3"/>
    <w:rsid w:val="00C36D6E"/>
    <w:rsid w:val="00C371AF"/>
    <w:rsid w:val="00C425B6"/>
    <w:rsid w:val="00C42926"/>
    <w:rsid w:val="00C439EE"/>
    <w:rsid w:val="00C4484B"/>
    <w:rsid w:val="00C45301"/>
    <w:rsid w:val="00C4539B"/>
    <w:rsid w:val="00C46887"/>
    <w:rsid w:val="00C468F2"/>
    <w:rsid w:val="00C51467"/>
    <w:rsid w:val="00C51483"/>
    <w:rsid w:val="00C532F1"/>
    <w:rsid w:val="00C53CD4"/>
    <w:rsid w:val="00C546AD"/>
    <w:rsid w:val="00C55E03"/>
    <w:rsid w:val="00C56101"/>
    <w:rsid w:val="00C5661A"/>
    <w:rsid w:val="00C5765C"/>
    <w:rsid w:val="00C57D04"/>
    <w:rsid w:val="00C6139C"/>
    <w:rsid w:val="00C62BEF"/>
    <w:rsid w:val="00C6307F"/>
    <w:rsid w:val="00C630F2"/>
    <w:rsid w:val="00C631DE"/>
    <w:rsid w:val="00C64561"/>
    <w:rsid w:val="00C65511"/>
    <w:rsid w:val="00C65F35"/>
    <w:rsid w:val="00C65F4A"/>
    <w:rsid w:val="00C665E6"/>
    <w:rsid w:val="00C7038E"/>
    <w:rsid w:val="00C716C7"/>
    <w:rsid w:val="00C73B39"/>
    <w:rsid w:val="00C74DCF"/>
    <w:rsid w:val="00C75321"/>
    <w:rsid w:val="00C7578D"/>
    <w:rsid w:val="00C75E32"/>
    <w:rsid w:val="00C76E9F"/>
    <w:rsid w:val="00C7715A"/>
    <w:rsid w:val="00C775E5"/>
    <w:rsid w:val="00C80F3C"/>
    <w:rsid w:val="00C83FA7"/>
    <w:rsid w:val="00C8430E"/>
    <w:rsid w:val="00C85199"/>
    <w:rsid w:val="00C85C8F"/>
    <w:rsid w:val="00C867FA"/>
    <w:rsid w:val="00C86ABB"/>
    <w:rsid w:val="00C87299"/>
    <w:rsid w:val="00C9087C"/>
    <w:rsid w:val="00C91C04"/>
    <w:rsid w:val="00C922C9"/>
    <w:rsid w:val="00C938A1"/>
    <w:rsid w:val="00C95903"/>
    <w:rsid w:val="00CA01DD"/>
    <w:rsid w:val="00CA1CF4"/>
    <w:rsid w:val="00CA3F87"/>
    <w:rsid w:val="00CA4333"/>
    <w:rsid w:val="00CA43DF"/>
    <w:rsid w:val="00CA5BDE"/>
    <w:rsid w:val="00CA689D"/>
    <w:rsid w:val="00CA6E8F"/>
    <w:rsid w:val="00CB040C"/>
    <w:rsid w:val="00CB0467"/>
    <w:rsid w:val="00CB2155"/>
    <w:rsid w:val="00CB3B11"/>
    <w:rsid w:val="00CB3E44"/>
    <w:rsid w:val="00CB4D66"/>
    <w:rsid w:val="00CB4DCF"/>
    <w:rsid w:val="00CB5E85"/>
    <w:rsid w:val="00CB75E1"/>
    <w:rsid w:val="00CC0004"/>
    <w:rsid w:val="00CC0396"/>
    <w:rsid w:val="00CC0701"/>
    <w:rsid w:val="00CC0B64"/>
    <w:rsid w:val="00CC1556"/>
    <w:rsid w:val="00CC1918"/>
    <w:rsid w:val="00CC3D98"/>
    <w:rsid w:val="00CC4DCF"/>
    <w:rsid w:val="00CC51B9"/>
    <w:rsid w:val="00CC6F5C"/>
    <w:rsid w:val="00CD1057"/>
    <w:rsid w:val="00CD13E5"/>
    <w:rsid w:val="00CD3163"/>
    <w:rsid w:val="00CD447B"/>
    <w:rsid w:val="00CD54D4"/>
    <w:rsid w:val="00CD7313"/>
    <w:rsid w:val="00CE0938"/>
    <w:rsid w:val="00CE178F"/>
    <w:rsid w:val="00CE32F4"/>
    <w:rsid w:val="00CE68E4"/>
    <w:rsid w:val="00CF03D6"/>
    <w:rsid w:val="00CF22FC"/>
    <w:rsid w:val="00CF527C"/>
    <w:rsid w:val="00CF5B9E"/>
    <w:rsid w:val="00CF6323"/>
    <w:rsid w:val="00CF6F73"/>
    <w:rsid w:val="00D01195"/>
    <w:rsid w:val="00D01426"/>
    <w:rsid w:val="00D016A0"/>
    <w:rsid w:val="00D018F8"/>
    <w:rsid w:val="00D025DE"/>
    <w:rsid w:val="00D04160"/>
    <w:rsid w:val="00D05626"/>
    <w:rsid w:val="00D05D1B"/>
    <w:rsid w:val="00D10283"/>
    <w:rsid w:val="00D13044"/>
    <w:rsid w:val="00D13374"/>
    <w:rsid w:val="00D13D49"/>
    <w:rsid w:val="00D16D8E"/>
    <w:rsid w:val="00D17304"/>
    <w:rsid w:val="00D20071"/>
    <w:rsid w:val="00D2136F"/>
    <w:rsid w:val="00D22BB7"/>
    <w:rsid w:val="00D230CD"/>
    <w:rsid w:val="00D23896"/>
    <w:rsid w:val="00D2407C"/>
    <w:rsid w:val="00D246E2"/>
    <w:rsid w:val="00D24D5E"/>
    <w:rsid w:val="00D26B19"/>
    <w:rsid w:val="00D26F00"/>
    <w:rsid w:val="00D27141"/>
    <w:rsid w:val="00D30F3A"/>
    <w:rsid w:val="00D334AF"/>
    <w:rsid w:val="00D33942"/>
    <w:rsid w:val="00D34187"/>
    <w:rsid w:val="00D34A9B"/>
    <w:rsid w:val="00D42EC1"/>
    <w:rsid w:val="00D43B65"/>
    <w:rsid w:val="00D45878"/>
    <w:rsid w:val="00D459B1"/>
    <w:rsid w:val="00D45C38"/>
    <w:rsid w:val="00D46860"/>
    <w:rsid w:val="00D5268D"/>
    <w:rsid w:val="00D53EAF"/>
    <w:rsid w:val="00D553B2"/>
    <w:rsid w:val="00D5587C"/>
    <w:rsid w:val="00D55C44"/>
    <w:rsid w:val="00D605AB"/>
    <w:rsid w:val="00D615FF"/>
    <w:rsid w:val="00D616AA"/>
    <w:rsid w:val="00D655EB"/>
    <w:rsid w:val="00D66678"/>
    <w:rsid w:val="00D67E4B"/>
    <w:rsid w:val="00D70423"/>
    <w:rsid w:val="00D71665"/>
    <w:rsid w:val="00D71B10"/>
    <w:rsid w:val="00D71D3E"/>
    <w:rsid w:val="00D721DC"/>
    <w:rsid w:val="00D72A27"/>
    <w:rsid w:val="00D73614"/>
    <w:rsid w:val="00D7469B"/>
    <w:rsid w:val="00D74B53"/>
    <w:rsid w:val="00D75900"/>
    <w:rsid w:val="00D75CBE"/>
    <w:rsid w:val="00D75D58"/>
    <w:rsid w:val="00D802D2"/>
    <w:rsid w:val="00D8429F"/>
    <w:rsid w:val="00D85209"/>
    <w:rsid w:val="00D85F72"/>
    <w:rsid w:val="00D86D5A"/>
    <w:rsid w:val="00D87A4C"/>
    <w:rsid w:val="00D87E51"/>
    <w:rsid w:val="00D914FE"/>
    <w:rsid w:val="00D91C89"/>
    <w:rsid w:val="00D920E5"/>
    <w:rsid w:val="00D92B89"/>
    <w:rsid w:val="00D93F4F"/>
    <w:rsid w:val="00D971A1"/>
    <w:rsid w:val="00DA09D5"/>
    <w:rsid w:val="00DA0CE5"/>
    <w:rsid w:val="00DA1DBC"/>
    <w:rsid w:val="00DA2A5C"/>
    <w:rsid w:val="00DA314B"/>
    <w:rsid w:val="00DA3307"/>
    <w:rsid w:val="00DA39DB"/>
    <w:rsid w:val="00DA4AEA"/>
    <w:rsid w:val="00DA57BB"/>
    <w:rsid w:val="00DA5D17"/>
    <w:rsid w:val="00DB1255"/>
    <w:rsid w:val="00DB14E9"/>
    <w:rsid w:val="00DB2490"/>
    <w:rsid w:val="00DB2804"/>
    <w:rsid w:val="00DB28F3"/>
    <w:rsid w:val="00DB2CED"/>
    <w:rsid w:val="00DB2DE1"/>
    <w:rsid w:val="00DB2ED8"/>
    <w:rsid w:val="00DB50B0"/>
    <w:rsid w:val="00DB7B72"/>
    <w:rsid w:val="00DC0014"/>
    <w:rsid w:val="00DC01FE"/>
    <w:rsid w:val="00DC04FC"/>
    <w:rsid w:val="00DC0949"/>
    <w:rsid w:val="00DC11F3"/>
    <w:rsid w:val="00DC1F18"/>
    <w:rsid w:val="00DC2027"/>
    <w:rsid w:val="00DC3707"/>
    <w:rsid w:val="00DC3B51"/>
    <w:rsid w:val="00DC411C"/>
    <w:rsid w:val="00DC4CFA"/>
    <w:rsid w:val="00DC4F03"/>
    <w:rsid w:val="00DC7849"/>
    <w:rsid w:val="00DC78E8"/>
    <w:rsid w:val="00DC7F14"/>
    <w:rsid w:val="00DD05AD"/>
    <w:rsid w:val="00DD1226"/>
    <w:rsid w:val="00DD2635"/>
    <w:rsid w:val="00DD2915"/>
    <w:rsid w:val="00DD4DAB"/>
    <w:rsid w:val="00DD5536"/>
    <w:rsid w:val="00DD59F7"/>
    <w:rsid w:val="00DD6E4F"/>
    <w:rsid w:val="00DD7272"/>
    <w:rsid w:val="00DD7F51"/>
    <w:rsid w:val="00DE01DF"/>
    <w:rsid w:val="00DE2422"/>
    <w:rsid w:val="00DE2C98"/>
    <w:rsid w:val="00DE3C01"/>
    <w:rsid w:val="00DE4975"/>
    <w:rsid w:val="00DE672A"/>
    <w:rsid w:val="00DE7B00"/>
    <w:rsid w:val="00DE7CCB"/>
    <w:rsid w:val="00DF0371"/>
    <w:rsid w:val="00DF249C"/>
    <w:rsid w:val="00DF2A2E"/>
    <w:rsid w:val="00DF780F"/>
    <w:rsid w:val="00DF7A7C"/>
    <w:rsid w:val="00E008B4"/>
    <w:rsid w:val="00E00E73"/>
    <w:rsid w:val="00E01BA1"/>
    <w:rsid w:val="00E0267E"/>
    <w:rsid w:val="00E06221"/>
    <w:rsid w:val="00E076BD"/>
    <w:rsid w:val="00E07AC5"/>
    <w:rsid w:val="00E10B9C"/>
    <w:rsid w:val="00E10F2B"/>
    <w:rsid w:val="00E12CDD"/>
    <w:rsid w:val="00E12FC7"/>
    <w:rsid w:val="00E14B16"/>
    <w:rsid w:val="00E1582D"/>
    <w:rsid w:val="00E15C96"/>
    <w:rsid w:val="00E163C6"/>
    <w:rsid w:val="00E1675A"/>
    <w:rsid w:val="00E1688E"/>
    <w:rsid w:val="00E17B9B"/>
    <w:rsid w:val="00E204A8"/>
    <w:rsid w:val="00E21021"/>
    <w:rsid w:val="00E24509"/>
    <w:rsid w:val="00E25744"/>
    <w:rsid w:val="00E2603D"/>
    <w:rsid w:val="00E2649A"/>
    <w:rsid w:val="00E264D3"/>
    <w:rsid w:val="00E270E1"/>
    <w:rsid w:val="00E27B16"/>
    <w:rsid w:val="00E30B67"/>
    <w:rsid w:val="00E30BDB"/>
    <w:rsid w:val="00E32460"/>
    <w:rsid w:val="00E3278F"/>
    <w:rsid w:val="00E34070"/>
    <w:rsid w:val="00E343B0"/>
    <w:rsid w:val="00E34F07"/>
    <w:rsid w:val="00E36D95"/>
    <w:rsid w:val="00E40658"/>
    <w:rsid w:val="00E445B9"/>
    <w:rsid w:val="00E45119"/>
    <w:rsid w:val="00E46ABA"/>
    <w:rsid w:val="00E47927"/>
    <w:rsid w:val="00E5112C"/>
    <w:rsid w:val="00E51A1A"/>
    <w:rsid w:val="00E52C9E"/>
    <w:rsid w:val="00E5515E"/>
    <w:rsid w:val="00E5687D"/>
    <w:rsid w:val="00E5739D"/>
    <w:rsid w:val="00E573B0"/>
    <w:rsid w:val="00E6035C"/>
    <w:rsid w:val="00E60E12"/>
    <w:rsid w:val="00E6222C"/>
    <w:rsid w:val="00E63177"/>
    <w:rsid w:val="00E65CBB"/>
    <w:rsid w:val="00E70093"/>
    <w:rsid w:val="00E7183F"/>
    <w:rsid w:val="00E71850"/>
    <w:rsid w:val="00E71B2F"/>
    <w:rsid w:val="00E74C62"/>
    <w:rsid w:val="00E74CC8"/>
    <w:rsid w:val="00E7527E"/>
    <w:rsid w:val="00E75AF8"/>
    <w:rsid w:val="00E7759A"/>
    <w:rsid w:val="00E805AA"/>
    <w:rsid w:val="00E81488"/>
    <w:rsid w:val="00E816E2"/>
    <w:rsid w:val="00E82639"/>
    <w:rsid w:val="00E83C91"/>
    <w:rsid w:val="00E873FF"/>
    <w:rsid w:val="00E87548"/>
    <w:rsid w:val="00E91B85"/>
    <w:rsid w:val="00E91EB6"/>
    <w:rsid w:val="00E932DE"/>
    <w:rsid w:val="00E94C23"/>
    <w:rsid w:val="00E94E08"/>
    <w:rsid w:val="00E9531B"/>
    <w:rsid w:val="00EA0140"/>
    <w:rsid w:val="00EA157E"/>
    <w:rsid w:val="00EA5199"/>
    <w:rsid w:val="00EA5C76"/>
    <w:rsid w:val="00EA610D"/>
    <w:rsid w:val="00EA768A"/>
    <w:rsid w:val="00EA7752"/>
    <w:rsid w:val="00EB0BD7"/>
    <w:rsid w:val="00EB31F5"/>
    <w:rsid w:val="00EB3299"/>
    <w:rsid w:val="00EB6819"/>
    <w:rsid w:val="00EB7F5E"/>
    <w:rsid w:val="00EC0041"/>
    <w:rsid w:val="00EC155E"/>
    <w:rsid w:val="00EC1638"/>
    <w:rsid w:val="00EC1850"/>
    <w:rsid w:val="00EC1B99"/>
    <w:rsid w:val="00EC5C73"/>
    <w:rsid w:val="00EC5E55"/>
    <w:rsid w:val="00EC6CB1"/>
    <w:rsid w:val="00EC7055"/>
    <w:rsid w:val="00ED24DD"/>
    <w:rsid w:val="00ED2E76"/>
    <w:rsid w:val="00ED337F"/>
    <w:rsid w:val="00ED42F2"/>
    <w:rsid w:val="00ED5ACC"/>
    <w:rsid w:val="00ED60A9"/>
    <w:rsid w:val="00ED6458"/>
    <w:rsid w:val="00ED6EA1"/>
    <w:rsid w:val="00ED78EB"/>
    <w:rsid w:val="00EE02C9"/>
    <w:rsid w:val="00EE068C"/>
    <w:rsid w:val="00EE37AC"/>
    <w:rsid w:val="00EE49EA"/>
    <w:rsid w:val="00EE605D"/>
    <w:rsid w:val="00EE639E"/>
    <w:rsid w:val="00EE7DC0"/>
    <w:rsid w:val="00EF2588"/>
    <w:rsid w:val="00EF46AC"/>
    <w:rsid w:val="00EF6D70"/>
    <w:rsid w:val="00EF7C25"/>
    <w:rsid w:val="00F022B6"/>
    <w:rsid w:val="00F03BA1"/>
    <w:rsid w:val="00F06BB0"/>
    <w:rsid w:val="00F072A9"/>
    <w:rsid w:val="00F10A38"/>
    <w:rsid w:val="00F10B65"/>
    <w:rsid w:val="00F123A9"/>
    <w:rsid w:val="00F13004"/>
    <w:rsid w:val="00F151DE"/>
    <w:rsid w:val="00F1549F"/>
    <w:rsid w:val="00F166EB"/>
    <w:rsid w:val="00F1717B"/>
    <w:rsid w:val="00F2003B"/>
    <w:rsid w:val="00F20409"/>
    <w:rsid w:val="00F21601"/>
    <w:rsid w:val="00F21EC1"/>
    <w:rsid w:val="00F21F19"/>
    <w:rsid w:val="00F23DA8"/>
    <w:rsid w:val="00F2502D"/>
    <w:rsid w:val="00F2552F"/>
    <w:rsid w:val="00F2673E"/>
    <w:rsid w:val="00F27B32"/>
    <w:rsid w:val="00F27F5D"/>
    <w:rsid w:val="00F303F6"/>
    <w:rsid w:val="00F305E6"/>
    <w:rsid w:val="00F30890"/>
    <w:rsid w:val="00F32270"/>
    <w:rsid w:val="00F323BB"/>
    <w:rsid w:val="00F32D03"/>
    <w:rsid w:val="00F34319"/>
    <w:rsid w:val="00F35289"/>
    <w:rsid w:val="00F358F5"/>
    <w:rsid w:val="00F35B7C"/>
    <w:rsid w:val="00F363DC"/>
    <w:rsid w:val="00F37C30"/>
    <w:rsid w:val="00F410D4"/>
    <w:rsid w:val="00F41B8E"/>
    <w:rsid w:val="00F4246F"/>
    <w:rsid w:val="00F4292F"/>
    <w:rsid w:val="00F42A35"/>
    <w:rsid w:val="00F43D82"/>
    <w:rsid w:val="00F459E1"/>
    <w:rsid w:val="00F46182"/>
    <w:rsid w:val="00F50840"/>
    <w:rsid w:val="00F51493"/>
    <w:rsid w:val="00F51652"/>
    <w:rsid w:val="00F5213A"/>
    <w:rsid w:val="00F52612"/>
    <w:rsid w:val="00F53069"/>
    <w:rsid w:val="00F53852"/>
    <w:rsid w:val="00F55F32"/>
    <w:rsid w:val="00F56065"/>
    <w:rsid w:val="00F5682D"/>
    <w:rsid w:val="00F56E93"/>
    <w:rsid w:val="00F60E88"/>
    <w:rsid w:val="00F61004"/>
    <w:rsid w:val="00F61F82"/>
    <w:rsid w:val="00F6377B"/>
    <w:rsid w:val="00F64662"/>
    <w:rsid w:val="00F648DC"/>
    <w:rsid w:val="00F64AF1"/>
    <w:rsid w:val="00F65075"/>
    <w:rsid w:val="00F65815"/>
    <w:rsid w:val="00F66611"/>
    <w:rsid w:val="00F674F6"/>
    <w:rsid w:val="00F72F78"/>
    <w:rsid w:val="00F74E9D"/>
    <w:rsid w:val="00F7543F"/>
    <w:rsid w:val="00F761A0"/>
    <w:rsid w:val="00F77ACA"/>
    <w:rsid w:val="00F814F8"/>
    <w:rsid w:val="00F83F73"/>
    <w:rsid w:val="00F849A5"/>
    <w:rsid w:val="00F860F3"/>
    <w:rsid w:val="00F864E8"/>
    <w:rsid w:val="00F86869"/>
    <w:rsid w:val="00F86D60"/>
    <w:rsid w:val="00F9316C"/>
    <w:rsid w:val="00F94B8B"/>
    <w:rsid w:val="00F94BAE"/>
    <w:rsid w:val="00F953DB"/>
    <w:rsid w:val="00F95665"/>
    <w:rsid w:val="00F9566B"/>
    <w:rsid w:val="00F9634E"/>
    <w:rsid w:val="00F967ED"/>
    <w:rsid w:val="00F96B3F"/>
    <w:rsid w:val="00F97A3B"/>
    <w:rsid w:val="00FA07C0"/>
    <w:rsid w:val="00FA38DE"/>
    <w:rsid w:val="00FA4914"/>
    <w:rsid w:val="00FA5268"/>
    <w:rsid w:val="00FA52E8"/>
    <w:rsid w:val="00FA5C74"/>
    <w:rsid w:val="00FA6443"/>
    <w:rsid w:val="00FA6AE2"/>
    <w:rsid w:val="00FA6C0D"/>
    <w:rsid w:val="00FA7978"/>
    <w:rsid w:val="00FB0A03"/>
    <w:rsid w:val="00FB2BE7"/>
    <w:rsid w:val="00FB3257"/>
    <w:rsid w:val="00FB3ED5"/>
    <w:rsid w:val="00FB4872"/>
    <w:rsid w:val="00FB62DC"/>
    <w:rsid w:val="00FB70CF"/>
    <w:rsid w:val="00FB710E"/>
    <w:rsid w:val="00FB7FF3"/>
    <w:rsid w:val="00FC2017"/>
    <w:rsid w:val="00FC2666"/>
    <w:rsid w:val="00FC3979"/>
    <w:rsid w:val="00FC4949"/>
    <w:rsid w:val="00FC5046"/>
    <w:rsid w:val="00FC5CA1"/>
    <w:rsid w:val="00FC60BE"/>
    <w:rsid w:val="00FC6BBF"/>
    <w:rsid w:val="00FD122F"/>
    <w:rsid w:val="00FD1730"/>
    <w:rsid w:val="00FD25B6"/>
    <w:rsid w:val="00FD375F"/>
    <w:rsid w:val="00FD380A"/>
    <w:rsid w:val="00FD4815"/>
    <w:rsid w:val="00FD521F"/>
    <w:rsid w:val="00FD56A7"/>
    <w:rsid w:val="00FD5FBD"/>
    <w:rsid w:val="00FD6D82"/>
    <w:rsid w:val="00FD7275"/>
    <w:rsid w:val="00FE0387"/>
    <w:rsid w:val="00FE2277"/>
    <w:rsid w:val="00FE34C3"/>
    <w:rsid w:val="00FE3BEE"/>
    <w:rsid w:val="00FE632E"/>
    <w:rsid w:val="00FF0081"/>
    <w:rsid w:val="00FF0810"/>
    <w:rsid w:val="00FF0A12"/>
    <w:rsid w:val="00FF1334"/>
    <w:rsid w:val="00FF15F6"/>
    <w:rsid w:val="00FF2B18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A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65D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5D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2">
    <w:name w:val="Заголовок №1 (2)_"/>
    <w:link w:val="120"/>
    <w:rsid w:val="00C006AC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C006AC"/>
    <w:pPr>
      <w:shd w:val="clear" w:color="auto" w:fill="FFFFFF"/>
      <w:spacing w:after="60" w:line="0" w:lineRule="atLeast"/>
      <w:outlineLvl w:val="0"/>
    </w:pPr>
    <w:rPr>
      <w:rFonts w:eastAsia="Times New Roman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B3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4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874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610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CF527C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CF527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CF527C"/>
    <w:rPr>
      <w:vertAlign w:val="superscript"/>
    </w:rPr>
  </w:style>
  <w:style w:type="character" w:styleId="aa">
    <w:name w:val="line number"/>
    <w:uiPriority w:val="99"/>
    <w:semiHidden/>
    <w:unhideWhenUsed/>
    <w:rsid w:val="00AE4CE2"/>
  </w:style>
  <w:style w:type="character" w:styleId="ab">
    <w:name w:val="Hyperlink"/>
    <w:uiPriority w:val="99"/>
    <w:semiHidden/>
    <w:unhideWhenUsed/>
    <w:rsid w:val="00940C4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40C41"/>
    <w:rPr>
      <w:color w:val="800080"/>
      <w:u w:val="single"/>
    </w:rPr>
  </w:style>
  <w:style w:type="paragraph" w:customStyle="1" w:styleId="xl69">
    <w:name w:val="xl69"/>
    <w:basedOn w:val="a"/>
    <w:rsid w:val="00940C4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940C4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72">
    <w:name w:val="xl72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5">
    <w:name w:val="xl75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940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940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78">
    <w:name w:val="xl78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62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05E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05E3E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805E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05E3E"/>
    <w:rPr>
      <w:rFonts w:ascii="Times New Roman" w:hAnsi="Times New Roman"/>
    </w:rPr>
  </w:style>
  <w:style w:type="character" w:customStyle="1" w:styleId="wmi-callto">
    <w:name w:val="wmi-callto"/>
    <w:rsid w:val="007C5EDD"/>
  </w:style>
  <w:style w:type="paragraph" w:customStyle="1" w:styleId="11">
    <w:name w:val="Обычный (веб)1"/>
    <w:basedOn w:val="a"/>
    <w:rsid w:val="00283494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C26221"/>
  </w:style>
  <w:style w:type="paragraph" w:styleId="af2">
    <w:name w:val="caption"/>
    <w:basedOn w:val="a"/>
    <w:next w:val="a"/>
    <w:uiPriority w:val="35"/>
    <w:unhideWhenUsed/>
    <w:qFormat/>
    <w:rsid w:val="00C26221"/>
    <w:rPr>
      <w:b/>
      <w:bCs/>
    </w:rPr>
  </w:style>
  <w:style w:type="paragraph" w:customStyle="1" w:styleId="ConsPlusNormal">
    <w:name w:val="ConsPlusNormal"/>
    <w:rsid w:val="00C262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0130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A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65D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5D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2">
    <w:name w:val="Заголовок №1 (2)_"/>
    <w:link w:val="120"/>
    <w:rsid w:val="00C006AC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C006AC"/>
    <w:pPr>
      <w:shd w:val="clear" w:color="auto" w:fill="FFFFFF"/>
      <w:spacing w:after="60" w:line="0" w:lineRule="atLeast"/>
      <w:outlineLvl w:val="0"/>
    </w:pPr>
    <w:rPr>
      <w:rFonts w:eastAsia="Times New Roman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B3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4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874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610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CF527C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CF527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CF527C"/>
    <w:rPr>
      <w:vertAlign w:val="superscript"/>
    </w:rPr>
  </w:style>
  <w:style w:type="character" w:styleId="aa">
    <w:name w:val="line number"/>
    <w:uiPriority w:val="99"/>
    <w:semiHidden/>
    <w:unhideWhenUsed/>
    <w:rsid w:val="00AE4CE2"/>
  </w:style>
  <w:style w:type="character" w:styleId="ab">
    <w:name w:val="Hyperlink"/>
    <w:uiPriority w:val="99"/>
    <w:semiHidden/>
    <w:unhideWhenUsed/>
    <w:rsid w:val="00940C4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40C41"/>
    <w:rPr>
      <w:color w:val="800080"/>
      <w:u w:val="single"/>
    </w:rPr>
  </w:style>
  <w:style w:type="paragraph" w:customStyle="1" w:styleId="xl69">
    <w:name w:val="xl69"/>
    <w:basedOn w:val="a"/>
    <w:rsid w:val="00940C4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940C4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72">
    <w:name w:val="xl72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5">
    <w:name w:val="xl75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940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940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xl78">
    <w:name w:val="xl78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94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62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05E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05E3E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805E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05E3E"/>
    <w:rPr>
      <w:rFonts w:ascii="Times New Roman" w:hAnsi="Times New Roman"/>
    </w:rPr>
  </w:style>
  <w:style w:type="character" w:customStyle="1" w:styleId="wmi-callto">
    <w:name w:val="wmi-callto"/>
    <w:rsid w:val="007C5EDD"/>
  </w:style>
  <w:style w:type="paragraph" w:customStyle="1" w:styleId="11">
    <w:name w:val="Обычный (веб)1"/>
    <w:basedOn w:val="a"/>
    <w:rsid w:val="00283494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C26221"/>
  </w:style>
  <w:style w:type="paragraph" w:styleId="af2">
    <w:name w:val="caption"/>
    <w:basedOn w:val="a"/>
    <w:next w:val="a"/>
    <w:uiPriority w:val="35"/>
    <w:unhideWhenUsed/>
    <w:qFormat/>
    <w:rsid w:val="00C26221"/>
    <w:rPr>
      <w:b/>
      <w:bCs/>
    </w:rPr>
  </w:style>
  <w:style w:type="paragraph" w:customStyle="1" w:styleId="ConsPlusNormal">
    <w:name w:val="ConsPlusNormal"/>
    <w:rsid w:val="00C262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0130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1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26" Type="http://schemas.openxmlformats.org/officeDocument/2006/relationships/image" Target="media/image10.jpeg"/><Relationship Id="rId39" Type="http://schemas.microsoft.com/office/2007/relationships/diagramDrawing" Target="diagrams/drawing2.xml"/><Relationship Id="rId21" Type="http://schemas.openxmlformats.org/officeDocument/2006/relationships/chart" Target="charts/chart5.xml"/><Relationship Id="rId34" Type="http://schemas.microsoft.com/office/2007/relationships/diagramDrawing" Target="diagrams/drawing1.xml"/><Relationship Id="rId42" Type="http://schemas.openxmlformats.org/officeDocument/2006/relationships/diagramLayout" Target="diagrams/layout3.xml"/><Relationship Id="rId47" Type="http://schemas.openxmlformats.org/officeDocument/2006/relationships/diagramLayout" Target="diagrams/layout4.xml"/><Relationship Id="rId50" Type="http://schemas.microsoft.com/office/2007/relationships/diagramDrawing" Target="diagrams/drawing4.xml"/><Relationship Id="rId55" Type="http://schemas.microsoft.com/office/2007/relationships/diagramDrawing" Target="diagrams/drawing5.xml"/><Relationship Id="rId63" Type="http://schemas.openxmlformats.org/officeDocument/2006/relationships/image" Target="media/image22.jpeg"/><Relationship Id="rId68" Type="http://schemas.openxmlformats.org/officeDocument/2006/relationships/image" Target="media/image27.jpeg"/><Relationship Id="rId7" Type="http://schemas.openxmlformats.org/officeDocument/2006/relationships/footnotes" Target="footnotes.xml"/><Relationship Id="rId71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3.jpeg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diagramQuickStyle" Target="diagrams/quickStyle1.xml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4.png"/><Relationship Id="rId45" Type="http://schemas.microsoft.com/office/2007/relationships/diagramDrawing" Target="diagrams/drawing3.xml"/><Relationship Id="rId53" Type="http://schemas.openxmlformats.org/officeDocument/2006/relationships/diagramQuickStyle" Target="diagrams/quickStyle5.xml"/><Relationship Id="rId58" Type="http://schemas.openxmlformats.org/officeDocument/2006/relationships/image" Target="media/image17.png"/><Relationship Id="rId66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12.jpeg"/><Relationship Id="rId36" Type="http://schemas.openxmlformats.org/officeDocument/2006/relationships/diagramLayout" Target="diagrams/layout2.xml"/><Relationship Id="rId49" Type="http://schemas.openxmlformats.org/officeDocument/2006/relationships/diagramColors" Target="diagrams/colors4.xml"/><Relationship Id="rId57" Type="http://schemas.openxmlformats.org/officeDocument/2006/relationships/image" Target="media/image16.png"/><Relationship Id="rId61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diagramLayout" Target="diagrams/layout1.xml"/><Relationship Id="rId44" Type="http://schemas.openxmlformats.org/officeDocument/2006/relationships/diagramColors" Target="diagrams/colors3.xml"/><Relationship Id="rId52" Type="http://schemas.openxmlformats.org/officeDocument/2006/relationships/diagramLayout" Target="diagrams/layout5.xml"/><Relationship Id="rId60" Type="http://schemas.openxmlformats.org/officeDocument/2006/relationships/image" Target="media/image19.jpeg"/><Relationship Id="rId65" Type="http://schemas.openxmlformats.org/officeDocument/2006/relationships/image" Target="media/image24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6.xml"/><Relationship Id="rId27" Type="http://schemas.openxmlformats.org/officeDocument/2006/relationships/image" Target="media/image11.jpeg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diagramQuickStyle" Target="diagrams/quickStyle3.xml"/><Relationship Id="rId48" Type="http://schemas.openxmlformats.org/officeDocument/2006/relationships/diagramQuickStyle" Target="diagrams/quickStyle4.xml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diagramData" Target="diagrams/data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diagramColors" Target="diagrams/colors1.xml"/><Relationship Id="rId38" Type="http://schemas.openxmlformats.org/officeDocument/2006/relationships/diagramColors" Target="diagrams/colors2.xml"/><Relationship Id="rId46" Type="http://schemas.openxmlformats.org/officeDocument/2006/relationships/diagramData" Target="diagrams/data4.xml"/><Relationship Id="rId59" Type="http://schemas.openxmlformats.org/officeDocument/2006/relationships/image" Target="media/image18.png"/><Relationship Id="rId67" Type="http://schemas.openxmlformats.org/officeDocument/2006/relationships/image" Target="media/image26.jpeg"/><Relationship Id="rId20" Type="http://schemas.openxmlformats.org/officeDocument/2006/relationships/chart" Target="charts/chart4.xml"/><Relationship Id="rId41" Type="http://schemas.openxmlformats.org/officeDocument/2006/relationships/diagramData" Target="diagrams/data3.xml"/><Relationship Id="rId54" Type="http://schemas.openxmlformats.org/officeDocument/2006/relationships/diagramColors" Target="diagrams/colors5.xml"/><Relationship Id="rId62" Type="http://schemas.openxmlformats.org/officeDocument/2006/relationships/image" Target="media/image21.jpeg"/><Relationship Id="rId70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80;&#1084;&#1086;&#1074;&#1072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80;&#1084;&#1086;&#1074;&#1072;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80;&#1084;&#1086;&#1074;&#1072;\Desktop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80;&#1084;&#1086;&#1074;&#1072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выпускников 9-х классов, продолживших обучение в старшей школ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spPr>
            <a:solidFill>
              <a:srgbClr val="99FF33"/>
            </a:solidFill>
          </c:spPr>
          <c:dLbls>
            <c:dLbl>
              <c:idx val="0"/>
              <c:layout>
                <c:manualLayout>
                  <c:x val="-7.5000000000000039E-2"/>
                  <c:y val="9.722222222222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44444444444445E-2"/>
                  <c:y val="-5.555555555555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55555555555561E-2"/>
                  <c:y val="8.7962962962963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0:$F$10</c:f>
              <c:strCache>
                <c:ptCount val="3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</c:strCache>
            </c:strRef>
          </c:cat>
          <c:val>
            <c:numRef>
              <c:f>Лист1!$D$11:$F$11</c:f>
              <c:numCache>
                <c:formatCode>0.00%</c:formatCode>
                <c:ptCount val="3"/>
                <c:pt idx="0">
                  <c:v>0.48400000000000015</c:v>
                </c:pt>
                <c:pt idx="1">
                  <c:v>0.44100000000000006</c:v>
                </c:pt>
                <c:pt idx="2">
                  <c:v>0.3720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708288"/>
        <c:axId val="137709824"/>
        <c:axId val="209985984"/>
      </c:line3DChart>
      <c:catAx>
        <c:axId val="137708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709824"/>
        <c:crosses val="autoZero"/>
        <c:auto val="1"/>
        <c:lblAlgn val="ctr"/>
        <c:lblOffset val="100"/>
        <c:noMultiLvlLbl val="0"/>
      </c:catAx>
      <c:valAx>
        <c:axId val="13770982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37708288"/>
        <c:crosses val="autoZero"/>
        <c:crossBetween val="between"/>
      </c:valAx>
      <c:serAx>
        <c:axId val="209985984"/>
        <c:scaling>
          <c:orientation val="minMax"/>
        </c:scaling>
        <c:delete val="1"/>
        <c:axPos val="b"/>
        <c:majorTickMark val="out"/>
        <c:minorTickMark val="none"/>
        <c:tickLblPos val="nextTo"/>
        <c:crossAx val="137709824"/>
        <c:crosses val="autoZero"/>
      </c:serAx>
      <c:spPr>
        <a:solidFill>
          <a:srgbClr val="FFFFFF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учащихся, окончивших 11 класс </a:t>
            </a:r>
          </a:p>
          <a:p>
            <a:pPr>
              <a:defRPr/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отчетном году от числа учащихся, пришедших в 10 класс двумя годами ранее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60270602706042E-2"/>
          <c:y val="0.33689998427615925"/>
          <c:w val="0.9261992619926197"/>
          <c:h val="0.54672520773612998"/>
        </c:manualLayout>
      </c:layout>
      <c:line3DChart>
        <c:grouping val="standard"/>
        <c:varyColors val="0"/>
        <c:ser>
          <c:idx val="0"/>
          <c:order val="0"/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6.3888888888888912E-2"/>
                  <c:y val="6.9444444444444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7.407407407407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1:$F$31</c:f>
              <c:strCache>
                <c:ptCount val="3"/>
                <c:pt idx="0">
                  <c:v>2018-2019 уч.г.</c:v>
                </c:pt>
                <c:pt idx="1">
                  <c:v>2019-2020 уч.г.</c:v>
                </c:pt>
                <c:pt idx="2">
                  <c:v>2020-2021 уч.г.</c:v>
                </c:pt>
              </c:strCache>
            </c:strRef>
          </c:cat>
          <c:val>
            <c:numRef>
              <c:f>Лист1!$D$32:$F$32</c:f>
              <c:numCache>
                <c:formatCode>0.00%</c:formatCode>
                <c:ptCount val="3"/>
                <c:pt idx="0">
                  <c:v>0.93300000000000005</c:v>
                </c:pt>
                <c:pt idx="1">
                  <c:v>0.93400000000000005</c:v>
                </c:pt>
                <c:pt idx="2">
                  <c:v>0.926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728000"/>
        <c:axId val="137729536"/>
        <c:axId val="209987776"/>
      </c:line3DChart>
      <c:catAx>
        <c:axId val="137728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729536"/>
        <c:crosses val="autoZero"/>
        <c:auto val="1"/>
        <c:lblAlgn val="ctr"/>
        <c:lblOffset val="100"/>
        <c:noMultiLvlLbl val="0"/>
      </c:catAx>
      <c:valAx>
        <c:axId val="13772953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37728000"/>
        <c:crosses val="autoZero"/>
        <c:crossBetween val="between"/>
      </c:valAx>
      <c:serAx>
        <c:axId val="209987776"/>
        <c:scaling>
          <c:orientation val="minMax"/>
        </c:scaling>
        <c:delete val="1"/>
        <c:axPos val="b"/>
        <c:majorTickMark val="out"/>
        <c:minorTickMark val="none"/>
        <c:tickLblPos val="nextTo"/>
        <c:crossAx val="13772953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753209902816204"/>
          <c:y val="0.11668124817731119"/>
          <c:w val="0.62500000000000022"/>
          <c:h val="0.8865740740740742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explosion val="4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D$8:$D$9</c:f>
              <c:strCache>
                <c:ptCount val="2"/>
                <c:pt idx="0">
                  <c:v>ОГЭ</c:v>
                </c:pt>
                <c:pt idx="1">
                  <c:v>ГВЭ</c:v>
                </c:pt>
              </c:strCache>
            </c:strRef>
          </c:cat>
          <c:val>
            <c:numRef>
              <c:f>Лист1!$E$8:$E$9</c:f>
              <c:numCache>
                <c:formatCode>General</c:formatCode>
                <c:ptCount val="2"/>
                <c:pt idx="0">
                  <c:v>86.6</c:v>
                </c:pt>
                <c:pt idx="1">
                  <c:v>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2.9511401164944526E-2"/>
          <c:y val="0.73109762321376515"/>
          <c:w val="0.18570381405027081"/>
          <c:h val="0.17669364246135899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4:$C$26</c:f>
              <c:strCache>
                <c:ptCount val="3"/>
                <c:pt idx="0">
                  <c:v>Доля, получивших аттестат </c:v>
                </c:pt>
                <c:pt idx="1">
                  <c:v>Доля, получивших аттестат с отличием</c:v>
                </c:pt>
                <c:pt idx="2">
                  <c:v>Доля, не получивших аттестат</c:v>
                </c:pt>
              </c:strCache>
            </c:strRef>
          </c:cat>
          <c:val>
            <c:numRef>
              <c:f>Лист1!$D$24:$D$26</c:f>
              <c:numCache>
                <c:formatCode>General</c:formatCode>
                <c:ptCount val="3"/>
                <c:pt idx="0">
                  <c:v>96.4</c:v>
                </c:pt>
                <c:pt idx="1">
                  <c:v>8</c:v>
                </c:pt>
                <c:pt idx="2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E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4:$C$26</c:f>
              <c:strCache>
                <c:ptCount val="3"/>
                <c:pt idx="0">
                  <c:v>Доля, получивших аттестат </c:v>
                </c:pt>
                <c:pt idx="1">
                  <c:v>Доля, получивших аттестат с отличием</c:v>
                </c:pt>
                <c:pt idx="2">
                  <c:v>Доля, не получивших аттестат</c:v>
                </c:pt>
              </c:strCache>
            </c:strRef>
          </c:cat>
          <c:val>
            <c:numRef>
              <c:f>Лист1!$E$24:$E$26</c:f>
              <c:numCache>
                <c:formatCode>General</c:formatCode>
                <c:ptCount val="3"/>
                <c:pt idx="0">
                  <c:v>92.9</c:v>
                </c:pt>
                <c:pt idx="1">
                  <c:v>6.5</c:v>
                </c:pt>
                <c:pt idx="2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37568"/>
        <c:axId val="137851648"/>
      </c:barChart>
      <c:catAx>
        <c:axId val="13783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851648"/>
        <c:crosses val="autoZero"/>
        <c:auto val="1"/>
        <c:lblAlgn val="ctr"/>
        <c:lblOffset val="100"/>
        <c:noMultiLvlLbl val="0"/>
      </c:catAx>
      <c:valAx>
        <c:axId val="137851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837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402614920812921"/>
          <c:y val="0.8862500698051039"/>
          <c:w val="0.53691539151062606"/>
          <c:h val="8.5381135868654687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777777777777809E-3"/>
                  <c:y val="-5.5555555555555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:$F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6:$F$6</c:f>
              <c:numCache>
                <c:formatCode>General</c:formatCode>
                <c:ptCount val="2"/>
                <c:pt idx="0">
                  <c:v>0.5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09E-3"/>
                  <c:y val="-6.018518518518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:$F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865472"/>
        <c:axId val="137871360"/>
        <c:axId val="0"/>
      </c:bar3DChart>
      <c:catAx>
        <c:axId val="13786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871360"/>
        <c:crosses val="autoZero"/>
        <c:auto val="1"/>
        <c:lblAlgn val="ctr"/>
        <c:lblOffset val="100"/>
        <c:noMultiLvlLbl val="0"/>
      </c:catAx>
      <c:valAx>
        <c:axId val="137871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865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288713910761161"/>
          <c:y val="0.8473866106103255"/>
          <c:w val="0.62200349956255463"/>
          <c:h val="0.11641429436705027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9FF33"/>
              </a:solidFill>
            </c:spPr>
          </c:dPt>
          <c:dLbls>
            <c:dLbl>
              <c:idx val="0"/>
              <c:layout>
                <c:manualLayout>
                  <c:x val="-5.0925337632079971E-17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C$61:$D$61</c:f>
              <c:strCache>
                <c:ptCount val="2"/>
                <c:pt idx="0">
                  <c:v>средний балл 4 ОО, показавших высокие результаты</c:v>
                </c:pt>
                <c:pt idx="1">
                  <c:v>средний балл 4 ОО, показавших высокие результаты</c:v>
                </c:pt>
              </c:strCache>
            </c:strRef>
          </c:cat>
          <c:val>
            <c:numRef>
              <c:f>Лист1!$C$62:$D$62</c:f>
              <c:numCache>
                <c:formatCode>General</c:formatCode>
                <c:ptCount val="2"/>
                <c:pt idx="0">
                  <c:v>28.3</c:v>
                </c:pt>
                <c:pt idx="1">
                  <c:v>2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885184"/>
        <c:axId val="137886720"/>
        <c:axId val="0"/>
      </c:bar3DChart>
      <c:catAx>
        <c:axId val="137885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886720"/>
        <c:crosses val="autoZero"/>
        <c:auto val="1"/>
        <c:lblAlgn val="ctr"/>
        <c:lblOffset val="100"/>
        <c:noMultiLvlLbl val="0"/>
      </c:catAx>
      <c:valAx>
        <c:axId val="13788672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7885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9FF33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11111111111111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G$61:$H$61</c:f>
              <c:strCache>
                <c:ptCount val="2"/>
                <c:pt idx="0">
                  <c:v>средний балл 4 ОО, показавших высокие результаты</c:v>
                </c:pt>
                <c:pt idx="1">
                  <c:v>средний балл 4 ОО, показавших высокие результаты</c:v>
                </c:pt>
              </c:strCache>
            </c:strRef>
          </c:cat>
          <c:val>
            <c:numRef>
              <c:f>Лист1!$G$62:$H$62</c:f>
              <c:numCache>
                <c:formatCode>General</c:formatCode>
                <c:ptCount val="2"/>
                <c:pt idx="0">
                  <c:v>15.04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313536"/>
        <c:axId val="139315072"/>
        <c:axId val="0"/>
      </c:bar3DChart>
      <c:catAx>
        <c:axId val="139313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315072"/>
        <c:crosses val="autoZero"/>
        <c:auto val="1"/>
        <c:lblAlgn val="ctr"/>
        <c:lblOffset val="100"/>
        <c:noMultiLvlLbl val="0"/>
      </c:catAx>
      <c:valAx>
        <c:axId val="139315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31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73B6D-9A67-47A2-8A11-7E14F5809466}" type="doc">
      <dgm:prSet loTypeId="urn:microsoft.com/office/officeart/2005/8/layout/list1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573E5405-3F29-4C49-BDB2-7F5D3B0579C2}">
      <dgm:prSet phldrT="[Текст]" custT="1"/>
      <dgm:spPr/>
      <dgm:t>
        <a:bodyPr/>
        <a:lstStyle/>
        <a:p>
          <a:r>
            <a:rPr lang="ru-RU" sz="18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Большой Толкай</a:t>
          </a:r>
        </a:p>
      </dgm:t>
    </dgm:pt>
    <dgm:pt modelId="{DF6AEC98-6AF7-4FF6-97E0-1EA656BCBE88}" type="parTrans" cxnId="{E9DA344C-0FBB-4FA5-9AE4-E9AE3E6D7172}">
      <dgm:prSet/>
      <dgm:spPr/>
      <dgm:t>
        <a:bodyPr/>
        <a:lstStyle/>
        <a:p>
          <a:endParaRPr lang="ru-RU"/>
        </a:p>
      </dgm:t>
    </dgm:pt>
    <dgm:pt modelId="{DF6E322D-4A45-47DF-A420-E99FFE2B3823}" type="sibTrans" cxnId="{E9DA344C-0FBB-4FA5-9AE4-E9AE3E6D7172}">
      <dgm:prSet/>
      <dgm:spPr/>
      <dgm:t>
        <a:bodyPr/>
        <a:lstStyle/>
        <a:p>
          <a:endParaRPr lang="ru-RU"/>
        </a:p>
      </dgm:t>
    </dgm:pt>
    <dgm:pt modelId="{8705EE09-8A95-409D-92DB-5FEEBA330F5C}">
      <dgm:prSet phldrT="[Текст]" custT="1"/>
      <dgm:spPr/>
      <dgm:t>
        <a:bodyPr/>
        <a:lstStyle/>
        <a:p>
          <a:r>
            <a:rPr lang="ru-RU" sz="18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2 им. В. Маскина </a:t>
          </a:r>
        </a:p>
        <a:p>
          <a:r>
            <a:rPr lang="ru-RU" sz="18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.-д.ст. Клявлино</a:t>
          </a:r>
        </a:p>
      </dgm:t>
    </dgm:pt>
    <dgm:pt modelId="{73EDE696-3ACC-4F40-B85E-B413683504E2}" type="parTrans" cxnId="{B718703D-1399-400B-A111-16DF20A42AA8}">
      <dgm:prSet/>
      <dgm:spPr/>
      <dgm:t>
        <a:bodyPr/>
        <a:lstStyle/>
        <a:p>
          <a:endParaRPr lang="ru-RU"/>
        </a:p>
      </dgm:t>
    </dgm:pt>
    <dgm:pt modelId="{6CFCC948-68BB-4B04-A322-CA0F1A191548}" type="sibTrans" cxnId="{B718703D-1399-400B-A111-16DF20A42AA8}">
      <dgm:prSet/>
      <dgm:spPr/>
      <dgm:t>
        <a:bodyPr/>
        <a:lstStyle/>
        <a:p>
          <a:endParaRPr lang="ru-RU"/>
        </a:p>
      </dgm:t>
    </dgm:pt>
    <dgm:pt modelId="{74F80C49-F787-4BC5-BFD2-FF2E6F92F05F}">
      <dgm:prSet phldrT="[Текст]" custT="1"/>
      <dgm:spPr/>
      <dgm:t>
        <a:bodyPr/>
        <a:lstStyle/>
        <a:p>
          <a:r>
            <a:rPr lang="ru-RU" sz="18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С. Доровского с. Подбельск</a:t>
          </a:r>
        </a:p>
      </dgm:t>
    </dgm:pt>
    <dgm:pt modelId="{FA2167E3-F678-465D-93B1-D3DB56AB48D5}" type="parTrans" cxnId="{B69A188C-DDF5-4FBD-BFDC-2C4406AE6734}">
      <dgm:prSet/>
      <dgm:spPr/>
      <dgm:t>
        <a:bodyPr/>
        <a:lstStyle/>
        <a:p>
          <a:endParaRPr lang="ru-RU"/>
        </a:p>
      </dgm:t>
    </dgm:pt>
    <dgm:pt modelId="{62060957-B100-4E60-8D18-D83D72A3E55E}" type="sibTrans" cxnId="{B69A188C-DDF5-4FBD-BFDC-2C4406AE6734}">
      <dgm:prSet/>
      <dgm:spPr/>
      <dgm:t>
        <a:bodyPr/>
        <a:lstStyle/>
        <a:p>
          <a:endParaRPr lang="ru-RU"/>
        </a:p>
      </dgm:t>
    </dgm:pt>
    <dgm:pt modelId="{5E9B5807-A970-4FE6-A049-A21D14D0E93F}" type="pres">
      <dgm:prSet presAssocID="{78F73B6D-9A67-47A2-8A11-7E14F580946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42D8FA-40AA-45FD-9DAE-99646B3C16A2}" type="pres">
      <dgm:prSet presAssocID="{573E5405-3F29-4C49-BDB2-7F5D3B0579C2}" presName="parentLin" presStyleCnt="0"/>
      <dgm:spPr/>
    </dgm:pt>
    <dgm:pt modelId="{CBE7D640-3F9A-4113-8FF6-79C31C27898B}" type="pres">
      <dgm:prSet presAssocID="{573E5405-3F29-4C49-BDB2-7F5D3B0579C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B0E3D44-7AE9-45FA-9E3B-AC5F66480AD2}" type="pres">
      <dgm:prSet presAssocID="{573E5405-3F29-4C49-BDB2-7F5D3B0579C2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6D1AEA-FADF-4CF7-B200-A96611C824FD}" type="pres">
      <dgm:prSet presAssocID="{573E5405-3F29-4C49-BDB2-7F5D3B0579C2}" presName="negativeSpace" presStyleCnt="0"/>
      <dgm:spPr/>
    </dgm:pt>
    <dgm:pt modelId="{C166786E-B3D6-42BC-88FC-C64444F61427}" type="pres">
      <dgm:prSet presAssocID="{573E5405-3F29-4C49-BDB2-7F5D3B0579C2}" presName="childText" presStyleLbl="conFgAcc1" presStyleIdx="0" presStyleCnt="3">
        <dgm:presLayoutVars>
          <dgm:bulletEnabled val="1"/>
        </dgm:presLayoutVars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4BEED475-AE06-4187-B241-7E764181CF85}" type="pres">
      <dgm:prSet presAssocID="{DF6E322D-4A45-47DF-A420-E99FFE2B3823}" presName="spaceBetweenRectangles" presStyleCnt="0"/>
      <dgm:spPr/>
    </dgm:pt>
    <dgm:pt modelId="{CC64AA30-9A8A-44D6-92A4-5A66022E166D}" type="pres">
      <dgm:prSet presAssocID="{8705EE09-8A95-409D-92DB-5FEEBA330F5C}" presName="parentLin" presStyleCnt="0"/>
      <dgm:spPr/>
    </dgm:pt>
    <dgm:pt modelId="{FFC99AC3-5AFC-4D01-8C57-6E929CDB57D8}" type="pres">
      <dgm:prSet presAssocID="{8705EE09-8A95-409D-92DB-5FEEBA330F5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037A5120-0987-4457-A365-3C09D91826B1}" type="pres">
      <dgm:prSet presAssocID="{8705EE09-8A95-409D-92DB-5FEEBA330F5C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7CCB01-C460-4DA9-8AD5-35734D20759F}" type="pres">
      <dgm:prSet presAssocID="{8705EE09-8A95-409D-92DB-5FEEBA330F5C}" presName="negativeSpace" presStyleCnt="0"/>
      <dgm:spPr/>
    </dgm:pt>
    <dgm:pt modelId="{8BA7A80C-CFC6-43BD-A3F4-0D46C7CB533E}" type="pres">
      <dgm:prSet presAssocID="{8705EE09-8A95-409D-92DB-5FEEBA330F5C}" presName="childText" presStyleLbl="conFgAcc1" presStyleIdx="1" presStyleCnt="3">
        <dgm:presLayoutVars>
          <dgm:bulletEnabled val="1"/>
        </dgm:presLayoutVars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4E05C8B7-5250-4CBC-A1C6-BCBA8A817816}" type="pres">
      <dgm:prSet presAssocID="{6CFCC948-68BB-4B04-A322-CA0F1A191548}" presName="spaceBetweenRectangles" presStyleCnt="0"/>
      <dgm:spPr/>
    </dgm:pt>
    <dgm:pt modelId="{D86A2F5B-646F-4F26-B2B8-C29814080E19}" type="pres">
      <dgm:prSet presAssocID="{74F80C49-F787-4BC5-BFD2-FF2E6F92F05F}" presName="parentLin" presStyleCnt="0"/>
      <dgm:spPr/>
    </dgm:pt>
    <dgm:pt modelId="{641E6A0F-ECCE-480A-998B-E59E51AE6A9C}" type="pres">
      <dgm:prSet presAssocID="{74F80C49-F787-4BC5-BFD2-FF2E6F92F05F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76CD9438-9261-4081-9F1F-64F2CE728294}" type="pres">
      <dgm:prSet presAssocID="{74F80C49-F787-4BC5-BFD2-FF2E6F92F05F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EAE68-1718-4EF4-8313-74AE9DBA19DF}" type="pres">
      <dgm:prSet presAssocID="{74F80C49-F787-4BC5-BFD2-FF2E6F92F05F}" presName="negativeSpace" presStyleCnt="0"/>
      <dgm:spPr/>
    </dgm:pt>
    <dgm:pt modelId="{803845BE-7BF7-407A-A90F-AA94E7F7352B}" type="pres">
      <dgm:prSet presAssocID="{74F80C49-F787-4BC5-BFD2-FF2E6F92F05F}" presName="childText" presStyleLbl="conFgAcc1" presStyleIdx="2" presStyleCnt="3">
        <dgm:presLayoutVars>
          <dgm:bulletEnabled val="1"/>
        </dgm:presLayoutVars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</dgm:ptLst>
  <dgm:cxnLst>
    <dgm:cxn modelId="{6B37D7AA-AFAA-4749-8144-EFABE95ADB50}" type="presOf" srcId="{74F80C49-F787-4BC5-BFD2-FF2E6F92F05F}" destId="{641E6A0F-ECCE-480A-998B-E59E51AE6A9C}" srcOrd="0" destOrd="0" presId="urn:microsoft.com/office/officeart/2005/8/layout/list1"/>
    <dgm:cxn modelId="{B5AFCBFA-6627-49ED-A2A9-E380F5CF29BE}" type="presOf" srcId="{573E5405-3F29-4C49-BDB2-7F5D3B0579C2}" destId="{3B0E3D44-7AE9-45FA-9E3B-AC5F66480AD2}" srcOrd="1" destOrd="0" presId="urn:microsoft.com/office/officeart/2005/8/layout/list1"/>
    <dgm:cxn modelId="{B66C266A-5E9A-4D15-B25F-ACDE755954B9}" type="presOf" srcId="{8705EE09-8A95-409D-92DB-5FEEBA330F5C}" destId="{FFC99AC3-5AFC-4D01-8C57-6E929CDB57D8}" srcOrd="0" destOrd="0" presId="urn:microsoft.com/office/officeart/2005/8/layout/list1"/>
    <dgm:cxn modelId="{A7AB88A9-EB62-46B1-96DE-B6742E61A9AC}" type="presOf" srcId="{74F80C49-F787-4BC5-BFD2-FF2E6F92F05F}" destId="{76CD9438-9261-4081-9F1F-64F2CE728294}" srcOrd="1" destOrd="0" presId="urn:microsoft.com/office/officeart/2005/8/layout/list1"/>
    <dgm:cxn modelId="{B69A188C-DDF5-4FBD-BFDC-2C4406AE6734}" srcId="{78F73B6D-9A67-47A2-8A11-7E14F5809466}" destId="{74F80C49-F787-4BC5-BFD2-FF2E6F92F05F}" srcOrd="2" destOrd="0" parTransId="{FA2167E3-F678-465D-93B1-D3DB56AB48D5}" sibTransId="{62060957-B100-4E60-8D18-D83D72A3E55E}"/>
    <dgm:cxn modelId="{D4A1D7A3-BA6E-438E-809E-539CEDD323BA}" type="presOf" srcId="{78F73B6D-9A67-47A2-8A11-7E14F5809466}" destId="{5E9B5807-A970-4FE6-A049-A21D14D0E93F}" srcOrd="0" destOrd="0" presId="urn:microsoft.com/office/officeart/2005/8/layout/list1"/>
    <dgm:cxn modelId="{B718703D-1399-400B-A111-16DF20A42AA8}" srcId="{78F73B6D-9A67-47A2-8A11-7E14F5809466}" destId="{8705EE09-8A95-409D-92DB-5FEEBA330F5C}" srcOrd="1" destOrd="0" parTransId="{73EDE696-3ACC-4F40-B85E-B413683504E2}" sibTransId="{6CFCC948-68BB-4B04-A322-CA0F1A191548}"/>
    <dgm:cxn modelId="{F0BECCE0-B9E2-4096-AA2C-BFC2EFDBD667}" type="presOf" srcId="{573E5405-3F29-4C49-BDB2-7F5D3B0579C2}" destId="{CBE7D640-3F9A-4113-8FF6-79C31C27898B}" srcOrd="0" destOrd="0" presId="urn:microsoft.com/office/officeart/2005/8/layout/list1"/>
    <dgm:cxn modelId="{E9DA344C-0FBB-4FA5-9AE4-E9AE3E6D7172}" srcId="{78F73B6D-9A67-47A2-8A11-7E14F5809466}" destId="{573E5405-3F29-4C49-BDB2-7F5D3B0579C2}" srcOrd="0" destOrd="0" parTransId="{DF6AEC98-6AF7-4FF6-97E0-1EA656BCBE88}" sibTransId="{DF6E322D-4A45-47DF-A420-E99FFE2B3823}"/>
    <dgm:cxn modelId="{6BF77FC8-F6D6-499B-8BBC-8A6422DA79FC}" type="presOf" srcId="{8705EE09-8A95-409D-92DB-5FEEBA330F5C}" destId="{037A5120-0987-4457-A365-3C09D91826B1}" srcOrd="1" destOrd="0" presId="urn:microsoft.com/office/officeart/2005/8/layout/list1"/>
    <dgm:cxn modelId="{496C72AF-F8B4-4F66-A041-E6B9F2FDDCA8}" type="presParOf" srcId="{5E9B5807-A970-4FE6-A049-A21D14D0E93F}" destId="{8E42D8FA-40AA-45FD-9DAE-99646B3C16A2}" srcOrd="0" destOrd="0" presId="urn:microsoft.com/office/officeart/2005/8/layout/list1"/>
    <dgm:cxn modelId="{8B4D9916-9654-4F1D-90CC-04BEB7FF9D97}" type="presParOf" srcId="{8E42D8FA-40AA-45FD-9DAE-99646B3C16A2}" destId="{CBE7D640-3F9A-4113-8FF6-79C31C27898B}" srcOrd="0" destOrd="0" presId="urn:microsoft.com/office/officeart/2005/8/layout/list1"/>
    <dgm:cxn modelId="{38534EA8-6A34-4F29-90C4-C8AF884E5B64}" type="presParOf" srcId="{8E42D8FA-40AA-45FD-9DAE-99646B3C16A2}" destId="{3B0E3D44-7AE9-45FA-9E3B-AC5F66480AD2}" srcOrd="1" destOrd="0" presId="urn:microsoft.com/office/officeart/2005/8/layout/list1"/>
    <dgm:cxn modelId="{A8F29F71-7BD8-4382-9F7B-E8577D7839E4}" type="presParOf" srcId="{5E9B5807-A970-4FE6-A049-A21D14D0E93F}" destId="{726D1AEA-FADF-4CF7-B200-A96611C824FD}" srcOrd="1" destOrd="0" presId="urn:microsoft.com/office/officeart/2005/8/layout/list1"/>
    <dgm:cxn modelId="{9EBEF12F-F9A7-40EB-8318-573A822FA779}" type="presParOf" srcId="{5E9B5807-A970-4FE6-A049-A21D14D0E93F}" destId="{C166786E-B3D6-42BC-88FC-C64444F61427}" srcOrd="2" destOrd="0" presId="urn:microsoft.com/office/officeart/2005/8/layout/list1"/>
    <dgm:cxn modelId="{8ED15F4A-0784-4BEB-9822-685FF8FF633C}" type="presParOf" srcId="{5E9B5807-A970-4FE6-A049-A21D14D0E93F}" destId="{4BEED475-AE06-4187-B241-7E764181CF85}" srcOrd="3" destOrd="0" presId="urn:microsoft.com/office/officeart/2005/8/layout/list1"/>
    <dgm:cxn modelId="{523CEBBC-B253-42A8-BEDD-C84214F2189D}" type="presParOf" srcId="{5E9B5807-A970-4FE6-A049-A21D14D0E93F}" destId="{CC64AA30-9A8A-44D6-92A4-5A66022E166D}" srcOrd="4" destOrd="0" presId="urn:microsoft.com/office/officeart/2005/8/layout/list1"/>
    <dgm:cxn modelId="{9160EA02-12A4-4DD7-A53E-698CCD56748B}" type="presParOf" srcId="{CC64AA30-9A8A-44D6-92A4-5A66022E166D}" destId="{FFC99AC3-5AFC-4D01-8C57-6E929CDB57D8}" srcOrd="0" destOrd="0" presId="urn:microsoft.com/office/officeart/2005/8/layout/list1"/>
    <dgm:cxn modelId="{36640B2F-59B2-4B9C-A84D-380FAD2B08A8}" type="presParOf" srcId="{CC64AA30-9A8A-44D6-92A4-5A66022E166D}" destId="{037A5120-0987-4457-A365-3C09D91826B1}" srcOrd="1" destOrd="0" presId="urn:microsoft.com/office/officeart/2005/8/layout/list1"/>
    <dgm:cxn modelId="{CC3FE56C-497A-4E03-A1CE-6AE7CD0BDDA6}" type="presParOf" srcId="{5E9B5807-A970-4FE6-A049-A21D14D0E93F}" destId="{FE7CCB01-C460-4DA9-8AD5-35734D20759F}" srcOrd="5" destOrd="0" presId="urn:microsoft.com/office/officeart/2005/8/layout/list1"/>
    <dgm:cxn modelId="{2608DD40-FD86-43B0-9DD2-C83BD3CF7D29}" type="presParOf" srcId="{5E9B5807-A970-4FE6-A049-A21D14D0E93F}" destId="{8BA7A80C-CFC6-43BD-A3F4-0D46C7CB533E}" srcOrd="6" destOrd="0" presId="urn:microsoft.com/office/officeart/2005/8/layout/list1"/>
    <dgm:cxn modelId="{27A7EB30-A690-46B2-BD45-830852898D95}" type="presParOf" srcId="{5E9B5807-A970-4FE6-A049-A21D14D0E93F}" destId="{4E05C8B7-5250-4CBC-A1C6-BCBA8A817816}" srcOrd="7" destOrd="0" presId="urn:microsoft.com/office/officeart/2005/8/layout/list1"/>
    <dgm:cxn modelId="{F3E9EFDE-2CA6-46F9-903F-C4EB58F3C86B}" type="presParOf" srcId="{5E9B5807-A970-4FE6-A049-A21D14D0E93F}" destId="{D86A2F5B-646F-4F26-B2B8-C29814080E19}" srcOrd="8" destOrd="0" presId="urn:microsoft.com/office/officeart/2005/8/layout/list1"/>
    <dgm:cxn modelId="{17DCCBD7-27D3-4B52-9D88-8FF71BFB8A63}" type="presParOf" srcId="{D86A2F5B-646F-4F26-B2B8-C29814080E19}" destId="{641E6A0F-ECCE-480A-998B-E59E51AE6A9C}" srcOrd="0" destOrd="0" presId="urn:microsoft.com/office/officeart/2005/8/layout/list1"/>
    <dgm:cxn modelId="{49F22C42-A92E-406F-B39A-4E23372522DF}" type="presParOf" srcId="{D86A2F5B-646F-4F26-B2B8-C29814080E19}" destId="{76CD9438-9261-4081-9F1F-64F2CE728294}" srcOrd="1" destOrd="0" presId="urn:microsoft.com/office/officeart/2005/8/layout/list1"/>
    <dgm:cxn modelId="{D132F09D-CC23-4A02-95FB-41F5426BCF95}" type="presParOf" srcId="{5E9B5807-A970-4FE6-A049-A21D14D0E93F}" destId="{5F7EAE68-1718-4EF4-8313-74AE9DBA19DF}" srcOrd="9" destOrd="0" presId="urn:microsoft.com/office/officeart/2005/8/layout/list1"/>
    <dgm:cxn modelId="{8383E82D-F508-46A5-A2FE-F1BC2F94A2F3}" type="presParOf" srcId="{5E9B5807-A970-4FE6-A049-A21D14D0E93F}" destId="{803845BE-7BF7-407A-A90F-AA94E7F7352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077136-AAFE-4E9D-9EF3-013D70FD0A5B}" type="doc">
      <dgm:prSet loTypeId="urn:microsoft.com/office/officeart/2005/8/layout/list1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9A1A0C6-4DE3-47CB-A6D6-EB67F48DBC7C}">
      <dgm:prSet phldrT="[Текст]" custT="1"/>
      <dgm:spPr/>
      <dgm:t>
        <a:bodyPr/>
        <a:lstStyle/>
        <a:p>
          <a:pPr algn="just"/>
          <a:r>
            <a:rPr lang="ru-RU" sz="18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пос. Октябрьский г.о. Похвистнево</a:t>
          </a:r>
        </a:p>
      </dgm:t>
    </dgm:pt>
    <dgm:pt modelId="{CEEC885D-3403-41A1-B6C2-73ADCBCC44A3}" type="parTrans" cxnId="{CCCA7C57-F1FB-42C8-B2CA-302A3C1E1489}">
      <dgm:prSet/>
      <dgm:spPr/>
      <dgm:t>
        <a:bodyPr/>
        <a:lstStyle/>
        <a:p>
          <a:endParaRPr lang="ru-RU"/>
        </a:p>
      </dgm:t>
    </dgm:pt>
    <dgm:pt modelId="{1BCFC650-AC1E-4025-8F84-E9E7B821BC7A}" type="sibTrans" cxnId="{CCCA7C57-F1FB-42C8-B2CA-302A3C1E1489}">
      <dgm:prSet/>
      <dgm:spPr/>
      <dgm:t>
        <a:bodyPr/>
        <a:lstStyle/>
        <a:p>
          <a:endParaRPr lang="ru-RU"/>
        </a:p>
      </dgm:t>
    </dgm:pt>
    <dgm:pt modelId="{85D6C934-0515-4115-BFE9-A89BC4BF478B}">
      <dgm:prSet phldrT="[Текст]" custT="1"/>
      <dgm:spPr/>
      <dgm:t>
        <a:bodyPr/>
        <a:lstStyle/>
        <a:p>
          <a:r>
            <a:rPr lang="ru-RU" sz="18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Т. Кукушкина с. Савруха</a:t>
          </a:r>
        </a:p>
      </dgm:t>
    </dgm:pt>
    <dgm:pt modelId="{1FC5A546-95A8-4992-99F4-10A6FC220B85}" type="parTrans" cxnId="{D15BCDFD-F2DA-4551-950D-A4BEF6D0603A}">
      <dgm:prSet/>
      <dgm:spPr/>
      <dgm:t>
        <a:bodyPr/>
        <a:lstStyle/>
        <a:p>
          <a:endParaRPr lang="ru-RU"/>
        </a:p>
      </dgm:t>
    </dgm:pt>
    <dgm:pt modelId="{47EACAD3-B6F1-4C5B-A031-9213DF5BA6CB}" type="sibTrans" cxnId="{D15BCDFD-F2DA-4551-950D-A4BEF6D0603A}">
      <dgm:prSet/>
      <dgm:spPr/>
      <dgm:t>
        <a:bodyPr/>
        <a:lstStyle/>
        <a:p>
          <a:endParaRPr lang="ru-RU"/>
        </a:p>
      </dgm:t>
    </dgm:pt>
    <dgm:pt modelId="{8E13F1DF-100D-4D75-BC6F-C51EE768B04A}">
      <dgm:prSet phldrT="[Текст]" custT="1"/>
      <dgm:spPr/>
      <dgm:t>
        <a:bodyPr/>
        <a:lstStyle/>
        <a:p>
          <a:r>
            <a:rPr lang="ru-RU" sz="1800" b="1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Новое Мансуркино</a:t>
          </a:r>
        </a:p>
      </dgm:t>
    </dgm:pt>
    <dgm:pt modelId="{89A5AA37-356B-41FA-8FF9-5A69102EECD0}" type="parTrans" cxnId="{76920167-EA3D-4E1A-A301-5A532AE97AC9}">
      <dgm:prSet/>
      <dgm:spPr/>
      <dgm:t>
        <a:bodyPr/>
        <a:lstStyle/>
        <a:p>
          <a:endParaRPr lang="ru-RU"/>
        </a:p>
      </dgm:t>
    </dgm:pt>
    <dgm:pt modelId="{1B1F1654-6E19-477B-AE32-1B0B555EAAD3}" type="sibTrans" cxnId="{76920167-EA3D-4E1A-A301-5A532AE97AC9}">
      <dgm:prSet/>
      <dgm:spPr/>
      <dgm:t>
        <a:bodyPr/>
        <a:lstStyle/>
        <a:p>
          <a:endParaRPr lang="ru-RU"/>
        </a:p>
      </dgm:t>
    </dgm:pt>
    <dgm:pt modelId="{3E3DF5A9-9059-49A5-9DC2-2EA9572DDA60}" type="pres">
      <dgm:prSet presAssocID="{E4077136-AAFE-4E9D-9EF3-013D70FD0A5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847ED7-6591-491F-A4CB-77CB63884342}" type="pres">
      <dgm:prSet presAssocID="{39A1A0C6-4DE3-47CB-A6D6-EB67F48DBC7C}" presName="parentLin" presStyleCnt="0"/>
      <dgm:spPr/>
    </dgm:pt>
    <dgm:pt modelId="{6D043DE1-0474-4DA5-92B1-F77D50A44DB2}" type="pres">
      <dgm:prSet presAssocID="{39A1A0C6-4DE3-47CB-A6D6-EB67F48DBC7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5D318C7E-6A14-4221-85C1-73E9B7F498C0}" type="pres">
      <dgm:prSet presAssocID="{39A1A0C6-4DE3-47CB-A6D6-EB67F48DBC7C}" presName="parentText" presStyleLbl="node1" presStyleIdx="0" presStyleCnt="3" custScaleX="1572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D2F788-D500-4219-B260-6B02458A6472}" type="pres">
      <dgm:prSet presAssocID="{39A1A0C6-4DE3-47CB-A6D6-EB67F48DBC7C}" presName="negativeSpace" presStyleCnt="0"/>
      <dgm:spPr/>
    </dgm:pt>
    <dgm:pt modelId="{D5D086D4-2F8B-4A20-8BC1-806764C23EB9}" type="pres">
      <dgm:prSet presAssocID="{39A1A0C6-4DE3-47CB-A6D6-EB67F48DBC7C}" presName="childText" presStyleLbl="conFgAcc1" presStyleIdx="0" presStyleCnt="3">
        <dgm:presLayoutVars>
          <dgm:bulletEnabled val="1"/>
        </dgm:presLayoutVars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1BC7FC30-850B-44BE-B480-F090F7D91402}" type="pres">
      <dgm:prSet presAssocID="{1BCFC650-AC1E-4025-8F84-E9E7B821BC7A}" presName="spaceBetweenRectangles" presStyleCnt="0"/>
      <dgm:spPr/>
    </dgm:pt>
    <dgm:pt modelId="{97A5241C-1841-4F44-A612-6BEFF6FFA39D}" type="pres">
      <dgm:prSet presAssocID="{85D6C934-0515-4115-BFE9-A89BC4BF478B}" presName="parentLin" presStyleCnt="0"/>
      <dgm:spPr/>
    </dgm:pt>
    <dgm:pt modelId="{2083161D-9547-474B-B715-5CF13C173854}" type="pres">
      <dgm:prSet presAssocID="{85D6C934-0515-4115-BFE9-A89BC4BF478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6665E77-79EF-456A-9C9A-D72E53ED772C}" type="pres">
      <dgm:prSet presAssocID="{85D6C934-0515-4115-BFE9-A89BC4BF478B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CEA177-196F-4AF6-845C-618AA96363C5}" type="pres">
      <dgm:prSet presAssocID="{85D6C934-0515-4115-BFE9-A89BC4BF478B}" presName="negativeSpace" presStyleCnt="0"/>
      <dgm:spPr/>
    </dgm:pt>
    <dgm:pt modelId="{1455EADF-9875-45A1-8FBF-16875C4F0886}" type="pres">
      <dgm:prSet presAssocID="{85D6C934-0515-4115-BFE9-A89BC4BF478B}" presName="childText" presStyleLbl="conFgAcc1" presStyleIdx="1" presStyleCnt="3">
        <dgm:presLayoutVars>
          <dgm:bulletEnabled val="1"/>
        </dgm:presLayoutVars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0B6C5C48-D330-4CEF-B574-6ACCC048AE2D}" type="pres">
      <dgm:prSet presAssocID="{47EACAD3-B6F1-4C5B-A031-9213DF5BA6CB}" presName="spaceBetweenRectangles" presStyleCnt="0"/>
      <dgm:spPr/>
    </dgm:pt>
    <dgm:pt modelId="{49EE83D5-C6E0-471F-9668-CAF188D65C31}" type="pres">
      <dgm:prSet presAssocID="{8E13F1DF-100D-4D75-BC6F-C51EE768B04A}" presName="parentLin" presStyleCnt="0"/>
      <dgm:spPr/>
    </dgm:pt>
    <dgm:pt modelId="{650188D6-F3BA-4C3A-8EAC-4C781766923C}" type="pres">
      <dgm:prSet presAssocID="{8E13F1DF-100D-4D75-BC6F-C51EE768B04A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0E12E6F2-6E4E-44FC-8E91-BA34D0E7EA4F}" type="pres">
      <dgm:prSet presAssocID="{8E13F1DF-100D-4D75-BC6F-C51EE768B04A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85B8B1-0341-4A00-833A-B780E4B31262}" type="pres">
      <dgm:prSet presAssocID="{8E13F1DF-100D-4D75-BC6F-C51EE768B04A}" presName="negativeSpace" presStyleCnt="0"/>
      <dgm:spPr/>
    </dgm:pt>
    <dgm:pt modelId="{78B7CFD8-EDAC-4600-89A1-E38E149570EE}" type="pres">
      <dgm:prSet presAssocID="{8E13F1DF-100D-4D75-BC6F-C51EE768B04A}" presName="childText" presStyleLbl="conFgAcc1" presStyleIdx="2" presStyleCnt="3">
        <dgm:presLayoutVars>
          <dgm:bulletEnabled val="1"/>
        </dgm:presLayoutVars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</dgm:ptLst>
  <dgm:cxnLst>
    <dgm:cxn modelId="{F46D081D-5534-4263-93EC-BCCA0B7AE33D}" type="presOf" srcId="{8E13F1DF-100D-4D75-BC6F-C51EE768B04A}" destId="{0E12E6F2-6E4E-44FC-8E91-BA34D0E7EA4F}" srcOrd="1" destOrd="0" presId="urn:microsoft.com/office/officeart/2005/8/layout/list1"/>
    <dgm:cxn modelId="{CCCA7C57-F1FB-42C8-B2CA-302A3C1E1489}" srcId="{E4077136-AAFE-4E9D-9EF3-013D70FD0A5B}" destId="{39A1A0C6-4DE3-47CB-A6D6-EB67F48DBC7C}" srcOrd="0" destOrd="0" parTransId="{CEEC885D-3403-41A1-B6C2-73ADCBCC44A3}" sibTransId="{1BCFC650-AC1E-4025-8F84-E9E7B821BC7A}"/>
    <dgm:cxn modelId="{AC368236-656E-41EA-8C70-7BC59DA2EFD3}" type="presOf" srcId="{39A1A0C6-4DE3-47CB-A6D6-EB67F48DBC7C}" destId="{5D318C7E-6A14-4221-85C1-73E9B7F498C0}" srcOrd="1" destOrd="0" presId="urn:microsoft.com/office/officeart/2005/8/layout/list1"/>
    <dgm:cxn modelId="{CE60E363-E8DB-4385-B065-60BA701DF540}" type="presOf" srcId="{E4077136-AAFE-4E9D-9EF3-013D70FD0A5B}" destId="{3E3DF5A9-9059-49A5-9DC2-2EA9572DDA60}" srcOrd="0" destOrd="0" presId="urn:microsoft.com/office/officeart/2005/8/layout/list1"/>
    <dgm:cxn modelId="{C0EA96E7-DB27-4CEE-8F24-632DC3C945C7}" type="presOf" srcId="{85D6C934-0515-4115-BFE9-A89BC4BF478B}" destId="{2083161D-9547-474B-B715-5CF13C173854}" srcOrd="0" destOrd="0" presId="urn:microsoft.com/office/officeart/2005/8/layout/list1"/>
    <dgm:cxn modelId="{C1FC249F-85D6-47D2-9769-DF49FB6F0DF3}" type="presOf" srcId="{8E13F1DF-100D-4D75-BC6F-C51EE768B04A}" destId="{650188D6-F3BA-4C3A-8EAC-4C781766923C}" srcOrd="0" destOrd="0" presId="urn:microsoft.com/office/officeart/2005/8/layout/list1"/>
    <dgm:cxn modelId="{6B24B342-42BA-4A84-B2AD-9F221D6F76BB}" type="presOf" srcId="{85D6C934-0515-4115-BFE9-A89BC4BF478B}" destId="{76665E77-79EF-456A-9C9A-D72E53ED772C}" srcOrd="1" destOrd="0" presId="urn:microsoft.com/office/officeart/2005/8/layout/list1"/>
    <dgm:cxn modelId="{DBA8CBBE-EF37-47E1-80D3-21D5C81FC5AC}" type="presOf" srcId="{39A1A0C6-4DE3-47CB-A6D6-EB67F48DBC7C}" destId="{6D043DE1-0474-4DA5-92B1-F77D50A44DB2}" srcOrd="0" destOrd="0" presId="urn:microsoft.com/office/officeart/2005/8/layout/list1"/>
    <dgm:cxn modelId="{D15BCDFD-F2DA-4551-950D-A4BEF6D0603A}" srcId="{E4077136-AAFE-4E9D-9EF3-013D70FD0A5B}" destId="{85D6C934-0515-4115-BFE9-A89BC4BF478B}" srcOrd="1" destOrd="0" parTransId="{1FC5A546-95A8-4992-99F4-10A6FC220B85}" sibTransId="{47EACAD3-B6F1-4C5B-A031-9213DF5BA6CB}"/>
    <dgm:cxn modelId="{76920167-EA3D-4E1A-A301-5A532AE97AC9}" srcId="{E4077136-AAFE-4E9D-9EF3-013D70FD0A5B}" destId="{8E13F1DF-100D-4D75-BC6F-C51EE768B04A}" srcOrd="2" destOrd="0" parTransId="{89A5AA37-356B-41FA-8FF9-5A69102EECD0}" sibTransId="{1B1F1654-6E19-477B-AE32-1B0B555EAAD3}"/>
    <dgm:cxn modelId="{6DC119C5-027D-4130-82B1-936BC46F2F20}" type="presParOf" srcId="{3E3DF5A9-9059-49A5-9DC2-2EA9572DDA60}" destId="{65847ED7-6591-491F-A4CB-77CB63884342}" srcOrd="0" destOrd="0" presId="urn:microsoft.com/office/officeart/2005/8/layout/list1"/>
    <dgm:cxn modelId="{8D80E588-4C4A-44D0-BFFB-77C0CFF3A752}" type="presParOf" srcId="{65847ED7-6591-491F-A4CB-77CB63884342}" destId="{6D043DE1-0474-4DA5-92B1-F77D50A44DB2}" srcOrd="0" destOrd="0" presId="urn:microsoft.com/office/officeart/2005/8/layout/list1"/>
    <dgm:cxn modelId="{91E804F9-3DA5-4C32-90EE-648BFC5446DF}" type="presParOf" srcId="{65847ED7-6591-491F-A4CB-77CB63884342}" destId="{5D318C7E-6A14-4221-85C1-73E9B7F498C0}" srcOrd="1" destOrd="0" presId="urn:microsoft.com/office/officeart/2005/8/layout/list1"/>
    <dgm:cxn modelId="{8A93050A-74BF-4044-9793-DFBDA99F4B3C}" type="presParOf" srcId="{3E3DF5A9-9059-49A5-9DC2-2EA9572DDA60}" destId="{EFD2F788-D500-4219-B260-6B02458A6472}" srcOrd="1" destOrd="0" presId="urn:microsoft.com/office/officeart/2005/8/layout/list1"/>
    <dgm:cxn modelId="{4A899B09-EC18-484B-ADEB-397088B77A13}" type="presParOf" srcId="{3E3DF5A9-9059-49A5-9DC2-2EA9572DDA60}" destId="{D5D086D4-2F8B-4A20-8BC1-806764C23EB9}" srcOrd="2" destOrd="0" presId="urn:microsoft.com/office/officeart/2005/8/layout/list1"/>
    <dgm:cxn modelId="{63A01B03-342E-4169-8E43-3B75A47D20F2}" type="presParOf" srcId="{3E3DF5A9-9059-49A5-9DC2-2EA9572DDA60}" destId="{1BC7FC30-850B-44BE-B480-F090F7D91402}" srcOrd="3" destOrd="0" presId="urn:microsoft.com/office/officeart/2005/8/layout/list1"/>
    <dgm:cxn modelId="{BD5E92B1-CA68-4A28-B6AA-B9C96559F345}" type="presParOf" srcId="{3E3DF5A9-9059-49A5-9DC2-2EA9572DDA60}" destId="{97A5241C-1841-4F44-A612-6BEFF6FFA39D}" srcOrd="4" destOrd="0" presId="urn:microsoft.com/office/officeart/2005/8/layout/list1"/>
    <dgm:cxn modelId="{9598BD4B-72D3-4571-A4C5-A34BB2DDC167}" type="presParOf" srcId="{97A5241C-1841-4F44-A612-6BEFF6FFA39D}" destId="{2083161D-9547-474B-B715-5CF13C173854}" srcOrd="0" destOrd="0" presId="urn:microsoft.com/office/officeart/2005/8/layout/list1"/>
    <dgm:cxn modelId="{42047DDB-9228-4E54-8B99-E8CEC36339FC}" type="presParOf" srcId="{97A5241C-1841-4F44-A612-6BEFF6FFA39D}" destId="{76665E77-79EF-456A-9C9A-D72E53ED772C}" srcOrd="1" destOrd="0" presId="urn:microsoft.com/office/officeart/2005/8/layout/list1"/>
    <dgm:cxn modelId="{7B98EC48-7B9C-41B1-AB73-90C9CED2DDB2}" type="presParOf" srcId="{3E3DF5A9-9059-49A5-9DC2-2EA9572DDA60}" destId="{0FCEA177-196F-4AF6-845C-618AA96363C5}" srcOrd="5" destOrd="0" presId="urn:microsoft.com/office/officeart/2005/8/layout/list1"/>
    <dgm:cxn modelId="{F6295110-31E7-4EB8-AFAF-F1972A2A51DD}" type="presParOf" srcId="{3E3DF5A9-9059-49A5-9DC2-2EA9572DDA60}" destId="{1455EADF-9875-45A1-8FBF-16875C4F0886}" srcOrd="6" destOrd="0" presId="urn:microsoft.com/office/officeart/2005/8/layout/list1"/>
    <dgm:cxn modelId="{B65C8581-756B-490A-9985-7C02BF4C6102}" type="presParOf" srcId="{3E3DF5A9-9059-49A5-9DC2-2EA9572DDA60}" destId="{0B6C5C48-D330-4CEF-B574-6ACCC048AE2D}" srcOrd="7" destOrd="0" presId="urn:microsoft.com/office/officeart/2005/8/layout/list1"/>
    <dgm:cxn modelId="{FA97EBA1-F22F-4635-AE13-472E3A403623}" type="presParOf" srcId="{3E3DF5A9-9059-49A5-9DC2-2EA9572DDA60}" destId="{49EE83D5-C6E0-471F-9668-CAF188D65C31}" srcOrd="8" destOrd="0" presId="urn:microsoft.com/office/officeart/2005/8/layout/list1"/>
    <dgm:cxn modelId="{1FD525CF-6831-4657-BFE8-0C9A7A3D64A1}" type="presParOf" srcId="{49EE83D5-C6E0-471F-9668-CAF188D65C31}" destId="{650188D6-F3BA-4C3A-8EAC-4C781766923C}" srcOrd="0" destOrd="0" presId="urn:microsoft.com/office/officeart/2005/8/layout/list1"/>
    <dgm:cxn modelId="{53E92481-FD2B-4C79-A290-2FAAF02960F2}" type="presParOf" srcId="{49EE83D5-C6E0-471F-9668-CAF188D65C31}" destId="{0E12E6F2-6E4E-44FC-8E91-BA34D0E7EA4F}" srcOrd="1" destOrd="0" presId="urn:microsoft.com/office/officeart/2005/8/layout/list1"/>
    <dgm:cxn modelId="{EBF53561-27FE-4D7A-BA93-55384473E33C}" type="presParOf" srcId="{3E3DF5A9-9059-49A5-9DC2-2EA9572DDA60}" destId="{5F85B8B1-0341-4A00-833A-B780E4B31262}" srcOrd="9" destOrd="0" presId="urn:microsoft.com/office/officeart/2005/8/layout/list1"/>
    <dgm:cxn modelId="{DBB76C8A-F47C-4E37-83A2-6F3F463AEE51}" type="presParOf" srcId="{3E3DF5A9-9059-49A5-9DC2-2EA9572DDA60}" destId="{78B7CFD8-EDAC-4600-89A1-E38E149570E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C58610-C932-4071-BC2B-F519D043B0D0}" type="doc">
      <dgm:prSet loTypeId="urn:microsoft.com/office/officeart/2008/layout/VerticalCurved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0E1DD2-44A4-4D95-BD01-ECA11526D352}">
      <dgm:prSet phldrT="[Текст]" custT="1"/>
      <dgm:spPr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Точек Роста в 4-х муниципальных образованиях: 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Т. Кукушкина с. Савруха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П.В. Кравцова с. Старопохвистнево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2им. В. Маскина ж.-д.ст. Клявлино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М.К. Овсянникова с. Исаклы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Камышла</a:t>
          </a:r>
        </a:p>
        <a:p>
          <a:pPr algn="l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/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gm:t>
    </dgm:pt>
    <dgm:pt modelId="{761CD102-8D76-4604-A1DD-09F881184C64}" type="parTrans" cxnId="{C8359904-3594-4058-8D03-CC18E7379BF6}">
      <dgm:prSet/>
      <dgm:spPr/>
      <dgm:t>
        <a:bodyPr/>
        <a:lstStyle/>
        <a:p>
          <a:pPr algn="r"/>
          <a:endParaRPr lang="ru-RU"/>
        </a:p>
      </dgm:t>
    </dgm:pt>
    <dgm:pt modelId="{5C7179D2-67DC-45A8-9B6E-129FAA64F858}" type="sibTrans" cxnId="{C8359904-3594-4058-8D03-CC18E7379BF6}">
      <dgm:prSet/>
      <dgm:spPr/>
      <dgm:t>
        <a:bodyPr/>
        <a:lstStyle/>
        <a:p>
          <a:pPr algn="r"/>
          <a:endParaRPr lang="ru-RU"/>
        </a:p>
      </dgm:t>
    </dgm:pt>
    <dgm:pt modelId="{8C147FBE-C682-4FDD-BD98-4EC47458D606}">
      <dgm:prSet phldrT="[Текст]" custT="1"/>
      <dgm:spPr>
        <a:gradFill flip="none" rotWithShape="0">
          <a:gsLst>
            <a:gs pos="0">
              <a:srgbClr val="BCFE8A">
                <a:tint val="66000"/>
                <a:satMod val="160000"/>
              </a:srgbClr>
            </a:gs>
            <a:gs pos="50000">
              <a:srgbClr val="BCFE8A">
                <a:tint val="44500"/>
                <a:satMod val="160000"/>
              </a:srgbClr>
            </a:gs>
            <a:gs pos="100000">
              <a:srgbClr val="BCFE8A">
                <a:tint val="23500"/>
                <a:satMod val="160000"/>
              </a:srgbClr>
            </a:gs>
          </a:gsLst>
          <a:lin ang="10800000" scaled="1"/>
          <a:tileRect/>
        </a:gradFill>
      </dgm:spPr>
      <dgm:t>
        <a:bodyPr/>
        <a:lstStyle/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бинеты  технологии в 3-х муниципальных образованиях:  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1 г. Похвистнево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А.М. Шулайкина с. Старый Аманак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Новое Усманово</a:t>
          </a:r>
        </a:p>
      </dgm:t>
    </dgm:pt>
    <dgm:pt modelId="{977B23C0-5DA3-4A2D-B1A7-4576EFDEE7C0}" type="parTrans" cxnId="{BDCD3B75-4EDC-44D8-B47A-CC18513BB103}">
      <dgm:prSet/>
      <dgm:spPr/>
      <dgm:t>
        <a:bodyPr/>
        <a:lstStyle/>
        <a:p>
          <a:pPr algn="r"/>
          <a:endParaRPr lang="ru-RU"/>
        </a:p>
      </dgm:t>
    </dgm:pt>
    <dgm:pt modelId="{B4260452-46C0-4EB9-804C-5CEF98714BC1}" type="sibTrans" cxnId="{BDCD3B75-4EDC-44D8-B47A-CC18513BB103}">
      <dgm:prSet/>
      <dgm:spPr/>
      <dgm:t>
        <a:bodyPr/>
        <a:lstStyle/>
        <a:p>
          <a:pPr algn="r"/>
          <a:endParaRPr lang="ru-RU"/>
        </a:p>
      </dgm:t>
    </dgm:pt>
    <dgm:pt modelId="{D95377F6-AFDE-46AE-AAA2-BAAB8E06F613}">
      <dgm:prSet phldrT="[Текст]" custT="1"/>
      <dgm:spPr>
        <a:solidFill>
          <a:srgbClr val="FFFFCC"/>
        </a:solidFill>
      </dgm:spPr>
      <dgm:t>
        <a:bodyPr/>
        <a:lstStyle/>
        <a:p>
          <a:r>
            <a:rPr lang="ru-RU" sz="13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-кванториумы  в 3-х муниципальных образованиях:</a:t>
          </a:r>
        </a:p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2им. В. Маскина ж.-д.ст. Клявлино</a:t>
          </a:r>
        </a:p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М.К. Овсянникова с. Исаклы</a:t>
          </a:r>
        </a:p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7 города  Похвистнево</a:t>
          </a:r>
        </a:p>
      </dgm:t>
    </dgm:pt>
    <dgm:pt modelId="{ABF2CE42-5CF6-458E-8222-6AEE59255496}" type="parTrans" cxnId="{AB35EFCE-4370-4FE1-AC7C-C205FE8337FA}">
      <dgm:prSet/>
      <dgm:spPr/>
      <dgm:t>
        <a:bodyPr/>
        <a:lstStyle/>
        <a:p>
          <a:endParaRPr lang="ru-RU"/>
        </a:p>
      </dgm:t>
    </dgm:pt>
    <dgm:pt modelId="{C871E8B7-1AD9-4833-8538-39B25757B264}" type="sibTrans" cxnId="{AB35EFCE-4370-4FE1-AC7C-C205FE8337FA}">
      <dgm:prSet/>
      <dgm:spPr/>
      <dgm:t>
        <a:bodyPr/>
        <a:lstStyle/>
        <a:p>
          <a:endParaRPr lang="ru-RU"/>
        </a:p>
      </dgm:t>
    </dgm:pt>
    <dgm:pt modelId="{425874EB-1CAC-472D-AA75-74A2ADDD4B5B}" type="pres">
      <dgm:prSet presAssocID="{0AC58610-C932-4071-BC2B-F519D043B0D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3D9C43DF-73B0-46DD-8389-05910BDBC2EA}" type="pres">
      <dgm:prSet presAssocID="{0AC58610-C932-4071-BC2B-F519D043B0D0}" presName="Name1" presStyleCnt="0"/>
      <dgm:spPr/>
      <dgm:t>
        <a:bodyPr/>
        <a:lstStyle/>
        <a:p>
          <a:endParaRPr lang="ru-RU"/>
        </a:p>
      </dgm:t>
    </dgm:pt>
    <dgm:pt modelId="{35D9EC09-1423-4701-8822-BE5666612947}" type="pres">
      <dgm:prSet presAssocID="{0AC58610-C932-4071-BC2B-F519D043B0D0}" presName="cycle" presStyleCnt="0"/>
      <dgm:spPr/>
      <dgm:t>
        <a:bodyPr/>
        <a:lstStyle/>
        <a:p>
          <a:endParaRPr lang="ru-RU"/>
        </a:p>
      </dgm:t>
    </dgm:pt>
    <dgm:pt modelId="{18774AF2-530F-4D3F-994B-2BDCB38D1E4A}" type="pres">
      <dgm:prSet presAssocID="{0AC58610-C932-4071-BC2B-F519D043B0D0}" presName="srcNode" presStyleLbl="node1" presStyleIdx="0" presStyleCnt="3"/>
      <dgm:spPr/>
      <dgm:t>
        <a:bodyPr/>
        <a:lstStyle/>
        <a:p>
          <a:endParaRPr lang="ru-RU"/>
        </a:p>
      </dgm:t>
    </dgm:pt>
    <dgm:pt modelId="{B5490E79-61D5-4E1A-918A-BEA272026F94}" type="pres">
      <dgm:prSet presAssocID="{0AC58610-C932-4071-BC2B-F519D043B0D0}" presName="conn" presStyleLbl="parChTrans1D2" presStyleIdx="0" presStyleCnt="1"/>
      <dgm:spPr/>
      <dgm:t>
        <a:bodyPr/>
        <a:lstStyle/>
        <a:p>
          <a:endParaRPr lang="ru-RU"/>
        </a:p>
      </dgm:t>
    </dgm:pt>
    <dgm:pt modelId="{DEC319BB-4B16-4D86-B247-92E4682E2824}" type="pres">
      <dgm:prSet presAssocID="{0AC58610-C932-4071-BC2B-F519D043B0D0}" presName="extraNode" presStyleLbl="node1" presStyleIdx="0" presStyleCnt="3"/>
      <dgm:spPr/>
      <dgm:t>
        <a:bodyPr/>
        <a:lstStyle/>
        <a:p>
          <a:endParaRPr lang="ru-RU"/>
        </a:p>
      </dgm:t>
    </dgm:pt>
    <dgm:pt modelId="{BF2F2BEC-4FD6-4C94-9D3B-502245282C99}" type="pres">
      <dgm:prSet presAssocID="{0AC58610-C932-4071-BC2B-F519D043B0D0}" presName="dstNode" presStyleLbl="node1" presStyleIdx="0" presStyleCnt="3"/>
      <dgm:spPr/>
      <dgm:t>
        <a:bodyPr/>
        <a:lstStyle/>
        <a:p>
          <a:endParaRPr lang="ru-RU"/>
        </a:p>
      </dgm:t>
    </dgm:pt>
    <dgm:pt modelId="{EA5505C6-96D4-40A9-AA8E-DE1245483570}" type="pres">
      <dgm:prSet presAssocID="{FB0E1DD2-44A4-4D95-BD01-ECA11526D352}" presName="text_1" presStyleLbl="node1" presStyleIdx="0" presStyleCnt="3" custScaleX="74932" custScale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9110C-9CA3-45F5-AA99-D48329848DCD}" type="pres">
      <dgm:prSet presAssocID="{FB0E1DD2-44A4-4D95-BD01-ECA11526D352}" presName="accent_1" presStyleCnt="0"/>
      <dgm:spPr/>
      <dgm:t>
        <a:bodyPr/>
        <a:lstStyle/>
        <a:p>
          <a:endParaRPr lang="ru-RU"/>
        </a:p>
      </dgm:t>
    </dgm:pt>
    <dgm:pt modelId="{98A18427-674E-4909-990D-9FBF2719F2D3}" type="pres">
      <dgm:prSet presAssocID="{FB0E1DD2-44A4-4D95-BD01-ECA11526D352}" presName="accentRepeatNode" presStyleLbl="solidFgAcc1" presStyleIdx="0" presStyleCnt="3" custScaleX="227222" custScaleY="77393" custLinFactNeighborX="-12106" custLinFactNeighborY="11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69F2068-094F-4804-B460-B47BCA17E36D}" type="pres">
      <dgm:prSet presAssocID="{8C147FBE-C682-4FDD-BD98-4EC47458D606}" presName="text_2" presStyleLbl="node1" presStyleIdx="1" presStyleCnt="3" custScaleX="77472" custScaleY="135161" custLinFactNeighborX="2297" custLinFactNeighborY="15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66E6B-D872-4CEB-9980-34DAA9B73B02}" type="pres">
      <dgm:prSet presAssocID="{8C147FBE-C682-4FDD-BD98-4EC47458D606}" presName="accent_2" presStyleCnt="0"/>
      <dgm:spPr/>
      <dgm:t>
        <a:bodyPr/>
        <a:lstStyle/>
        <a:p>
          <a:endParaRPr lang="ru-RU"/>
        </a:p>
      </dgm:t>
    </dgm:pt>
    <dgm:pt modelId="{740AF025-8017-43C8-BB9F-1F47B21F59E4}" type="pres">
      <dgm:prSet presAssocID="{8C147FBE-C682-4FDD-BD98-4EC47458D606}" presName="accentRepeatNode" presStyleLbl="solidFgAcc1" presStyleIdx="1" presStyleCnt="3" custScaleX="275836" custScaleY="77593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FFFFCC"/>
        </a:solidFill>
      </dgm:spPr>
      <dgm:t>
        <a:bodyPr/>
        <a:lstStyle/>
        <a:p>
          <a:endParaRPr lang="ru-RU"/>
        </a:p>
      </dgm:t>
    </dgm:pt>
    <dgm:pt modelId="{D3F813C1-6522-4E01-A525-8192992AA7CD}" type="pres">
      <dgm:prSet presAssocID="{D95377F6-AFDE-46AE-AAA2-BAAB8E06F613}" presName="text_3" presStyleLbl="node1" presStyleIdx="2" presStyleCnt="3" custScaleX="76267" custScaleY="135161" custLinFactY="19541" custLinFactNeighborX="1201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37344C-7009-4427-A9D2-0FCB07D902B2}" type="pres">
      <dgm:prSet presAssocID="{D95377F6-AFDE-46AE-AAA2-BAAB8E06F613}" presName="accent_3" presStyleCnt="0"/>
      <dgm:spPr/>
    </dgm:pt>
    <dgm:pt modelId="{69579B9F-1BCC-42A2-B162-F24AFAE12FAF}" type="pres">
      <dgm:prSet presAssocID="{D95377F6-AFDE-46AE-AAA2-BAAB8E06F613}" presName="accentRepeatNode" presStyleLbl="solidFgAcc1" presStyleIdx="2" presStyleCnt="3" custScaleX="290981"/>
      <dgm:spPr>
        <a:solidFill>
          <a:srgbClr val="FFFF99"/>
        </a:solidFill>
      </dgm:spPr>
      <dgm:t>
        <a:bodyPr/>
        <a:lstStyle/>
        <a:p>
          <a:endParaRPr lang="ru-RU"/>
        </a:p>
      </dgm:t>
    </dgm:pt>
  </dgm:ptLst>
  <dgm:cxnLst>
    <dgm:cxn modelId="{1631C858-7EE6-4586-9C76-F0637AA6FAF3}" type="presOf" srcId="{0AC58610-C932-4071-BC2B-F519D043B0D0}" destId="{425874EB-1CAC-472D-AA75-74A2ADDD4B5B}" srcOrd="0" destOrd="0" presId="urn:microsoft.com/office/officeart/2008/layout/VerticalCurvedList"/>
    <dgm:cxn modelId="{881074CD-924D-4832-AF24-7E5DAC9C8DD9}" type="presOf" srcId="{5C7179D2-67DC-45A8-9B6E-129FAA64F858}" destId="{B5490E79-61D5-4E1A-918A-BEA272026F94}" srcOrd="0" destOrd="0" presId="urn:microsoft.com/office/officeart/2008/layout/VerticalCurvedList"/>
    <dgm:cxn modelId="{C8359904-3594-4058-8D03-CC18E7379BF6}" srcId="{0AC58610-C932-4071-BC2B-F519D043B0D0}" destId="{FB0E1DD2-44A4-4D95-BD01-ECA11526D352}" srcOrd="0" destOrd="0" parTransId="{761CD102-8D76-4604-A1DD-09F881184C64}" sibTransId="{5C7179D2-67DC-45A8-9B6E-129FAA64F858}"/>
    <dgm:cxn modelId="{9ACA5EA9-3F90-4939-BCDC-6DCA95D1DB4A}" type="presOf" srcId="{D95377F6-AFDE-46AE-AAA2-BAAB8E06F613}" destId="{D3F813C1-6522-4E01-A525-8192992AA7CD}" srcOrd="0" destOrd="0" presId="urn:microsoft.com/office/officeart/2008/layout/VerticalCurvedList"/>
    <dgm:cxn modelId="{B65A5407-CBBC-4BF8-8419-AF88ED021BB3}" type="presOf" srcId="{FB0E1DD2-44A4-4D95-BD01-ECA11526D352}" destId="{EA5505C6-96D4-40A9-AA8E-DE1245483570}" srcOrd="0" destOrd="0" presId="urn:microsoft.com/office/officeart/2008/layout/VerticalCurvedList"/>
    <dgm:cxn modelId="{AB35EFCE-4370-4FE1-AC7C-C205FE8337FA}" srcId="{0AC58610-C932-4071-BC2B-F519D043B0D0}" destId="{D95377F6-AFDE-46AE-AAA2-BAAB8E06F613}" srcOrd="2" destOrd="0" parTransId="{ABF2CE42-5CF6-458E-8222-6AEE59255496}" sibTransId="{C871E8B7-1AD9-4833-8538-39B25757B264}"/>
    <dgm:cxn modelId="{BDCD3B75-4EDC-44D8-B47A-CC18513BB103}" srcId="{0AC58610-C932-4071-BC2B-F519D043B0D0}" destId="{8C147FBE-C682-4FDD-BD98-4EC47458D606}" srcOrd="1" destOrd="0" parTransId="{977B23C0-5DA3-4A2D-B1A7-4576EFDEE7C0}" sibTransId="{B4260452-46C0-4EB9-804C-5CEF98714BC1}"/>
    <dgm:cxn modelId="{252549F8-D002-4C27-A673-3A8E90EE22F7}" type="presOf" srcId="{8C147FBE-C682-4FDD-BD98-4EC47458D606}" destId="{569F2068-094F-4804-B460-B47BCA17E36D}" srcOrd="0" destOrd="0" presId="urn:microsoft.com/office/officeart/2008/layout/VerticalCurvedList"/>
    <dgm:cxn modelId="{9BF8E094-CBD3-40F8-A69E-4A0DC80D124C}" type="presParOf" srcId="{425874EB-1CAC-472D-AA75-74A2ADDD4B5B}" destId="{3D9C43DF-73B0-46DD-8389-05910BDBC2EA}" srcOrd="0" destOrd="0" presId="urn:microsoft.com/office/officeart/2008/layout/VerticalCurvedList"/>
    <dgm:cxn modelId="{077D71ED-CB7F-414F-A743-9F335CAE110E}" type="presParOf" srcId="{3D9C43DF-73B0-46DD-8389-05910BDBC2EA}" destId="{35D9EC09-1423-4701-8822-BE5666612947}" srcOrd="0" destOrd="0" presId="urn:microsoft.com/office/officeart/2008/layout/VerticalCurvedList"/>
    <dgm:cxn modelId="{EA38E52E-26BD-4FA6-A7F1-75FC5BED29A7}" type="presParOf" srcId="{35D9EC09-1423-4701-8822-BE5666612947}" destId="{18774AF2-530F-4D3F-994B-2BDCB38D1E4A}" srcOrd="0" destOrd="0" presId="urn:microsoft.com/office/officeart/2008/layout/VerticalCurvedList"/>
    <dgm:cxn modelId="{EB80D180-F34B-406D-B5F7-A3817D1E4CB7}" type="presParOf" srcId="{35D9EC09-1423-4701-8822-BE5666612947}" destId="{B5490E79-61D5-4E1A-918A-BEA272026F94}" srcOrd="1" destOrd="0" presId="urn:microsoft.com/office/officeart/2008/layout/VerticalCurvedList"/>
    <dgm:cxn modelId="{8365FA71-AE94-488A-885C-191686F6BB3B}" type="presParOf" srcId="{35D9EC09-1423-4701-8822-BE5666612947}" destId="{DEC319BB-4B16-4D86-B247-92E4682E2824}" srcOrd="2" destOrd="0" presId="urn:microsoft.com/office/officeart/2008/layout/VerticalCurvedList"/>
    <dgm:cxn modelId="{55D4E65B-B874-4777-B294-DCD9295BC530}" type="presParOf" srcId="{35D9EC09-1423-4701-8822-BE5666612947}" destId="{BF2F2BEC-4FD6-4C94-9D3B-502245282C99}" srcOrd="3" destOrd="0" presId="urn:microsoft.com/office/officeart/2008/layout/VerticalCurvedList"/>
    <dgm:cxn modelId="{DE495DC2-3E80-432B-B653-06618B4B8493}" type="presParOf" srcId="{3D9C43DF-73B0-46DD-8389-05910BDBC2EA}" destId="{EA5505C6-96D4-40A9-AA8E-DE1245483570}" srcOrd="1" destOrd="0" presId="urn:microsoft.com/office/officeart/2008/layout/VerticalCurvedList"/>
    <dgm:cxn modelId="{FC7219FA-3D60-45FB-91AC-DCF6CF70FD91}" type="presParOf" srcId="{3D9C43DF-73B0-46DD-8389-05910BDBC2EA}" destId="{8349110C-9CA3-45F5-AA99-D48329848DCD}" srcOrd="2" destOrd="0" presId="urn:microsoft.com/office/officeart/2008/layout/VerticalCurvedList"/>
    <dgm:cxn modelId="{8FF5B215-61B2-4CE0-986A-30C26E539A96}" type="presParOf" srcId="{8349110C-9CA3-45F5-AA99-D48329848DCD}" destId="{98A18427-674E-4909-990D-9FBF2719F2D3}" srcOrd="0" destOrd="0" presId="urn:microsoft.com/office/officeart/2008/layout/VerticalCurvedList"/>
    <dgm:cxn modelId="{2C0A6B1B-BAC1-410A-99F4-A597CDBFFE5E}" type="presParOf" srcId="{3D9C43DF-73B0-46DD-8389-05910BDBC2EA}" destId="{569F2068-094F-4804-B460-B47BCA17E36D}" srcOrd="3" destOrd="0" presId="urn:microsoft.com/office/officeart/2008/layout/VerticalCurvedList"/>
    <dgm:cxn modelId="{F8E58D72-AB3D-4F50-8348-0EBFADD22FBA}" type="presParOf" srcId="{3D9C43DF-73B0-46DD-8389-05910BDBC2EA}" destId="{58D66E6B-D872-4CEB-9980-34DAA9B73B02}" srcOrd="4" destOrd="0" presId="urn:microsoft.com/office/officeart/2008/layout/VerticalCurvedList"/>
    <dgm:cxn modelId="{FF5F01C4-727D-4D47-BE33-210AD1CF0FBD}" type="presParOf" srcId="{58D66E6B-D872-4CEB-9980-34DAA9B73B02}" destId="{740AF025-8017-43C8-BB9F-1F47B21F59E4}" srcOrd="0" destOrd="0" presId="urn:microsoft.com/office/officeart/2008/layout/VerticalCurvedList"/>
    <dgm:cxn modelId="{86733808-D286-4454-A4F0-A89CC0751B87}" type="presParOf" srcId="{3D9C43DF-73B0-46DD-8389-05910BDBC2EA}" destId="{D3F813C1-6522-4E01-A525-8192992AA7CD}" srcOrd="5" destOrd="0" presId="urn:microsoft.com/office/officeart/2008/layout/VerticalCurvedList"/>
    <dgm:cxn modelId="{CDA29E51-A453-46C8-B228-D10BCAED4F29}" type="presParOf" srcId="{3D9C43DF-73B0-46DD-8389-05910BDBC2EA}" destId="{0037344C-7009-4427-A9D2-0FCB07D902B2}" srcOrd="6" destOrd="0" presId="urn:microsoft.com/office/officeart/2008/layout/VerticalCurvedList"/>
    <dgm:cxn modelId="{FC5D994F-F661-48CC-B3F7-59D8C49A6196}" type="presParOf" srcId="{0037344C-7009-4427-A9D2-0FCB07D902B2}" destId="{69579B9F-1BCC-42A2-B162-F24AFAE12FA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C58610-C932-4071-BC2B-F519D043B0D0}" type="doc">
      <dgm:prSet loTypeId="urn:microsoft.com/office/officeart/2008/layout/VerticalCurved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0E1DD2-44A4-4D95-BD01-ECA11526D352}">
      <dgm:prSet phldrT="[Текст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Точек Роста в 5-ти муниципальных образованиях: 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С. Доровского с. Подбельск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3 города  Похвистнево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Черный Ключ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Старое Ермаково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Новое Ганькино</a:t>
          </a:r>
        </a:p>
        <a:p>
          <a:pPr algn="l"/>
          <a:endParaRPr lang="ru-RU" sz="1400"/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gm:t>
    </dgm:pt>
    <dgm:pt modelId="{761CD102-8D76-4604-A1DD-09F881184C64}" type="parTrans" cxnId="{C8359904-3594-4058-8D03-CC18E7379BF6}">
      <dgm:prSet/>
      <dgm:spPr/>
      <dgm:t>
        <a:bodyPr/>
        <a:lstStyle/>
        <a:p>
          <a:pPr algn="r"/>
          <a:endParaRPr lang="ru-RU"/>
        </a:p>
      </dgm:t>
    </dgm:pt>
    <dgm:pt modelId="{5C7179D2-67DC-45A8-9B6E-129FAA64F858}" type="sibTrans" cxnId="{C8359904-3594-4058-8D03-CC18E7379BF6}">
      <dgm:prSet/>
      <dgm:spPr/>
      <dgm:t>
        <a:bodyPr/>
        <a:lstStyle/>
        <a:p>
          <a:pPr algn="r"/>
          <a:endParaRPr lang="ru-RU"/>
        </a:p>
      </dgm:t>
    </dgm:pt>
    <dgm:pt modelId="{8C147FBE-C682-4FDD-BD98-4EC47458D606}">
      <dgm:prSet phldrT="[Текст]" custT="1"/>
      <dgm:spPr>
        <a:solidFill>
          <a:srgbClr val="A3E7FF"/>
        </a:solidFill>
      </dgm:spPr>
      <dgm:t>
        <a:bodyPr/>
        <a:lstStyle/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ОС в 2-х муниципальных образованиях: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Староганькино</a:t>
          </a:r>
        </a:p>
        <a:p>
          <a:pPr algn="l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ООШ № 4 города  Похвистнево</a:t>
          </a:r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/>
        </a:p>
      </dgm:t>
    </dgm:pt>
    <dgm:pt modelId="{977B23C0-5DA3-4A2D-B1A7-4576EFDEE7C0}" type="parTrans" cxnId="{BDCD3B75-4EDC-44D8-B47A-CC18513BB103}">
      <dgm:prSet/>
      <dgm:spPr/>
      <dgm:t>
        <a:bodyPr/>
        <a:lstStyle/>
        <a:p>
          <a:pPr algn="r"/>
          <a:endParaRPr lang="ru-RU"/>
        </a:p>
      </dgm:t>
    </dgm:pt>
    <dgm:pt modelId="{B4260452-46C0-4EB9-804C-5CEF98714BC1}" type="sibTrans" cxnId="{BDCD3B75-4EDC-44D8-B47A-CC18513BB103}">
      <dgm:prSet/>
      <dgm:spPr/>
      <dgm:t>
        <a:bodyPr/>
        <a:lstStyle/>
        <a:p>
          <a:pPr algn="r"/>
          <a:endParaRPr lang="ru-RU"/>
        </a:p>
      </dgm:t>
    </dgm:pt>
    <dgm:pt modelId="{0D99BBCF-1F24-489F-B267-4E31297CE712}">
      <dgm:prSet phldrT="[Текст]" custT="1"/>
      <dgm:spPr>
        <a:solidFill>
          <a:srgbClr val="BAFEC0"/>
        </a:solidFill>
      </dgm:spPr>
      <dgm:t>
        <a:bodyPr/>
        <a:lstStyle/>
        <a:p>
          <a:endParaRPr lang="ru-RU" sz="5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5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-кванториумы  в 2-х муниципальных образованиях: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Камышла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Среднее Аверкино</a:t>
          </a:r>
        </a:p>
        <a:p>
          <a:r>
            <a:rPr lang="ru-RU" sz="5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500"/>
        </a:p>
      </dgm:t>
    </dgm:pt>
    <dgm:pt modelId="{5014637C-311D-4DA5-A94A-E7D185548EC5}" type="parTrans" cxnId="{CA14BFB8-B9CD-4EFC-ABA3-C3396AE4AFC3}">
      <dgm:prSet/>
      <dgm:spPr/>
      <dgm:t>
        <a:bodyPr/>
        <a:lstStyle/>
        <a:p>
          <a:endParaRPr lang="ru-RU"/>
        </a:p>
      </dgm:t>
    </dgm:pt>
    <dgm:pt modelId="{93BE6246-2780-4DCA-B754-525C926C3BB4}" type="sibTrans" cxnId="{CA14BFB8-B9CD-4EFC-ABA3-C3396AE4AFC3}">
      <dgm:prSet/>
      <dgm:spPr/>
      <dgm:t>
        <a:bodyPr/>
        <a:lstStyle/>
        <a:p>
          <a:endParaRPr lang="ru-RU"/>
        </a:p>
      </dgm:t>
    </dgm:pt>
    <dgm:pt modelId="{425874EB-1CAC-472D-AA75-74A2ADDD4B5B}" type="pres">
      <dgm:prSet presAssocID="{0AC58610-C932-4071-BC2B-F519D043B0D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3D9C43DF-73B0-46DD-8389-05910BDBC2EA}" type="pres">
      <dgm:prSet presAssocID="{0AC58610-C932-4071-BC2B-F519D043B0D0}" presName="Name1" presStyleCnt="0"/>
      <dgm:spPr/>
    </dgm:pt>
    <dgm:pt modelId="{35D9EC09-1423-4701-8822-BE5666612947}" type="pres">
      <dgm:prSet presAssocID="{0AC58610-C932-4071-BC2B-F519D043B0D0}" presName="cycle" presStyleCnt="0"/>
      <dgm:spPr/>
    </dgm:pt>
    <dgm:pt modelId="{18774AF2-530F-4D3F-994B-2BDCB38D1E4A}" type="pres">
      <dgm:prSet presAssocID="{0AC58610-C932-4071-BC2B-F519D043B0D0}" presName="srcNode" presStyleLbl="node1" presStyleIdx="0" presStyleCnt="3"/>
      <dgm:spPr/>
    </dgm:pt>
    <dgm:pt modelId="{B5490E79-61D5-4E1A-918A-BEA272026F94}" type="pres">
      <dgm:prSet presAssocID="{0AC58610-C932-4071-BC2B-F519D043B0D0}" presName="conn" presStyleLbl="parChTrans1D2" presStyleIdx="0" presStyleCnt="1"/>
      <dgm:spPr/>
      <dgm:t>
        <a:bodyPr/>
        <a:lstStyle/>
        <a:p>
          <a:endParaRPr lang="ru-RU"/>
        </a:p>
      </dgm:t>
    </dgm:pt>
    <dgm:pt modelId="{DEC319BB-4B16-4D86-B247-92E4682E2824}" type="pres">
      <dgm:prSet presAssocID="{0AC58610-C932-4071-BC2B-F519D043B0D0}" presName="extraNode" presStyleLbl="node1" presStyleIdx="0" presStyleCnt="3"/>
      <dgm:spPr/>
    </dgm:pt>
    <dgm:pt modelId="{BF2F2BEC-4FD6-4C94-9D3B-502245282C99}" type="pres">
      <dgm:prSet presAssocID="{0AC58610-C932-4071-BC2B-F519D043B0D0}" presName="dstNode" presStyleLbl="node1" presStyleIdx="0" presStyleCnt="3"/>
      <dgm:spPr/>
    </dgm:pt>
    <dgm:pt modelId="{EA5505C6-96D4-40A9-AA8E-DE1245483570}" type="pres">
      <dgm:prSet presAssocID="{FB0E1DD2-44A4-4D95-BD01-ECA11526D352}" presName="text_1" presStyleLbl="node1" presStyleIdx="0" presStyleCnt="3" custScaleX="74295" custScaleY="188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9110C-9CA3-45F5-AA99-D48329848DCD}" type="pres">
      <dgm:prSet presAssocID="{FB0E1DD2-44A4-4D95-BD01-ECA11526D352}" presName="accent_1" presStyleCnt="0"/>
      <dgm:spPr/>
    </dgm:pt>
    <dgm:pt modelId="{98A18427-674E-4909-990D-9FBF2719F2D3}" type="pres">
      <dgm:prSet presAssocID="{FB0E1DD2-44A4-4D95-BD01-ECA11526D352}" presName="accentRepeatNode" presStyleLbl="solidFgAcc1" presStyleIdx="0" presStyleCnt="3" custScaleX="219966" custScaleY="10309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569F2068-094F-4804-B460-B47BCA17E36D}" type="pres">
      <dgm:prSet presAssocID="{8C147FBE-C682-4FDD-BD98-4EC47458D606}" presName="text_2" presStyleLbl="node1" presStyleIdx="1" presStyleCnt="3" custScaleX="64755" custScaleY="99065" custLinFactNeighborX="8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66E6B-D872-4CEB-9980-34DAA9B73B02}" type="pres">
      <dgm:prSet presAssocID="{8C147FBE-C682-4FDD-BD98-4EC47458D606}" presName="accent_2" presStyleCnt="0"/>
      <dgm:spPr/>
    </dgm:pt>
    <dgm:pt modelId="{740AF025-8017-43C8-BB9F-1F47B21F59E4}" type="pres">
      <dgm:prSet presAssocID="{8C147FBE-C682-4FDD-BD98-4EC47458D606}" presName="accentRepeatNode" presStyleLbl="solidFgAcc1" presStyleIdx="1" presStyleCnt="3" custScaleX="410921" custScaleY="101474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9BFFFF"/>
        </a:solidFill>
      </dgm:spPr>
      <dgm:t>
        <a:bodyPr/>
        <a:lstStyle/>
        <a:p>
          <a:endParaRPr lang="ru-RU"/>
        </a:p>
      </dgm:t>
    </dgm:pt>
    <dgm:pt modelId="{A90D2E98-C053-4FDC-9E86-C5069DD1B1C7}" type="pres">
      <dgm:prSet presAssocID="{0D99BBCF-1F24-489F-B267-4E31297CE712}" presName="text_3" presStyleLbl="node1" presStyleIdx="2" presStyleCnt="3" custScaleX="64755" custScaleY="160100" custLinFactNeighborX="-3213" custLinFactNeighborY="-12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B938EB-CF57-4FF4-9D94-7F63696AD413}" type="pres">
      <dgm:prSet presAssocID="{0D99BBCF-1F24-489F-B267-4E31297CE712}" presName="accent_3" presStyleCnt="0"/>
      <dgm:spPr/>
    </dgm:pt>
    <dgm:pt modelId="{9D210102-E683-4FAC-A1B7-83B4DCF37B0A}" type="pres">
      <dgm:prSet presAssocID="{0D99BBCF-1F24-489F-B267-4E31297CE712}" presName="accentRepeatNode" presStyleLbl="solidFgAcc1" presStyleIdx="2" presStyleCnt="3" custScaleX="337069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rgbClr val="99FFCC"/>
        </a:solidFill>
      </dgm:spPr>
      <dgm:t>
        <a:bodyPr/>
        <a:lstStyle/>
        <a:p>
          <a:endParaRPr lang="ru-RU"/>
        </a:p>
      </dgm:t>
    </dgm:pt>
  </dgm:ptLst>
  <dgm:cxnLst>
    <dgm:cxn modelId="{146D4EE5-D3B7-43B6-90F6-77230246FEF0}" type="presOf" srcId="{5C7179D2-67DC-45A8-9B6E-129FAA64F858}" destId="{B5490E79-61D5-4E1A-918A-BEA272026F94}" srcOrd="0" destOrd="0" presId="urn:microsoft.com/office/officeart/2008/layout/VerticalCurvedList"/>
    <dgm:cxn modelId="{ECDFBC2D-CE6F-4789-8AA1-4D0CC2DE2CEE}" type="presOf" srcId="{0D99BBCF-1F24-489F-B267-4E31297CE712}" destId="{A90D2E98-C053-4FDC-9E86-C5069DD1B1C7}" srcOrd="0" destOrd="0" presId="urn:microsoft.com/office/officeart/2008/layout/VerticalCurvedList"/>
    <dgm:cxn modelId="{7644ECA9-B0E2-48C7-B636-7A0B5CE39DE9}" type="presOf" srcId="{8C147FBE-C682-4FDD-BD98-4EC47458D606}" destId="{569F2068-094F-4804-B460-B47BCA17E36D}" srcOrd="0" destOrd="0" presId="urn:microsoft.com/office/officeart/2008/layout/VerticalCurvedList"/>
    <dgm:cxn modelId="{A2DB03B9-B789-4402-8F49-5EF2F6C2FF24}" type="presOf" srcId="{FB0E1DD2-44A4-4D95-BD01-ECA11526D352}" destId="{EA5505C6-96D4-40A9-AA8E-DE1245483570}" srcOrd="0" destOrd="0" presId="urn:microsoft.com/office/officeart/2008/layout/VerticalCurvedList"/>
    <dgm:cxn modelId="{04AAAE68-7472-4A6A-9F58-0D0F22F04BFB}" type="presOf" srcId="{0AC58610-C932-4071-BC2B-F519D043B0D0}" destId="{425874EB-1CAC-472D-AA75-74A2ADDD4B5B}" srcOrd="0" destOrd="0" presId="urn:microsoft.com/office/officeart/2008/layout/VerticalCurvedList"/>
    <dgm:cxn modelId="{CA14BFB8-B9CD-4EFC-ABA3-C3396AE4AFC3}" srcId="{0AC58610-C932-4071-BC2B-F519D043B0D0}" destId="{0D99BBCF-1F24-489F-B267-4E31297CE712}" srcOrd="2" destOrd="0" parTransId="{5014637C-311D-4DA5-A94A-E7D185548EC5}" sibTransId="{93BE6246-2780-4DCA-B754-525C926C3BB4}"/>
    <dgm:cxn modelId="{C8359904-3594-4058-8D03-CC18E7379BF6}" srcId="{0AC58610-C932-4071-BC2B-F519D043B0D0}" destId="{FB0E1DD2-44A4-4D95-BD01-ECA11526D352}" srcOrd="0" destOrd="0" parTransId="{761CD102-8D76-4604-A1DD-09F881184C64}" sibTransId="{5C7179D2-67DC-45A8-9B6E-129FAA64F858}"/>
    <dgm:cxn modelId="{BDCD3B75-4EDC-44D8-B47A-CC18513BB103}" srcId="{0AC58610-C932-4071-BC2B-F519D043B0D0}" destId="{8C147FBE-C682-4FDD-BD98-4EC47458D606}" srcOrd="1" destOrd="0" parTransId="{977B23C0-5DA3-4A2D-B1A7-4576EFDEE7C0}" sibTransId="{B4260452-46C0-4EB9-804C-5CEF98714BC1}"/>
    <dgm:cxn modelId="{365629B5-5774-4616-AA45-37455E7BC9EC}" type="presParOf" srcId="{425874EB-1CAC-472D-AA75-74A2ADDD4B5B}" destId="{3D9C43DF-73B0-46DD-8389-05910BDBC2EA}" srcOrd="0" destOrd="0" presId="urn:microsoft.com/office/officeart/2008/layout/VerticalCurvedList"/>
    <dgm:cxn modelId="{9EB8614C-2AF8-426E-9F3D-7E5C7B14A1E1}" type="presParOf" srcId="{3D9C43DF-73B0-46DD-8389-05910BDBC2EA}" destId="{35D9EC09-1423-4701-8822-BE5666612947}" srcOrd="0" destOrd="0" presId="urn:microsoft.com/office/officeart/2008/layout/VerticalCurvedList"/>
    <dgm:cxn modelId="{8753D0CA-49B9-48FB-8452-5B947409E1D1}" type="presParOf" srcId="{35D9EC09-1423-4701-8822-BE5666612947}" destId="{18774AF2-530F-4D3F-994B-2BDCB38D1E4A}" srcOrd="0" destOrd="0" presId="urn:microsoft.com/office/officeart/2008/layout/VerticalCurvedList"/>
    <dgm:cxn modelId="{E7BDF734-D4AF-4DDC-9CD6-C3FFCF527A0E}" type="presParOf" srcId="{35D9EC09-1423-4701-8822-BE5666612947}" destId="{B5490E79-61D5-4E1A-918A-BEA272026F94}" srcOrd="1" destOrd="0" presId="urn:microsoft.com/office/officeart/2008/layout/VerticalCurvedList"/>
    <dgm:cxn modelId="{EC9643EF-EAF7-453C-ADD3-F4A49ED6ED78}" type="presParOf" srcId="{35D9EC09-1423-4701-8822-BE5666612947}" destId="{DEC319BB-4B16-4D86-B247-92E4682E2824}" srcOrd="2" destOrd="0" presId="urn:microsoft.com/office/officeart/2008/layout/VerticalCurvedList"/>
    <dgm:cxn modelId="{D80750BD-F4C9-41F3-B37E-40F87C7F5D0B}" type="presParOf" srcId="{35D9EC09-1423-4701-8822-BE5666612947}" destId="{BF2F2BEC-4FD6-4C94-9D3B-502245282C99}" srcOrd="3" destOrd="0" presId="urn:microsoft.com/office/officeart/2008/layout/VerticalCurvedList"/>
    <dgm:cxn modelId="{B6A21283-9E3E-44A3-81FE-E550FAB87333}" type="presParOf" srcId="{3D9C43DF-73B0-46DD-8389-05910BDBC2EA}" destId="{EA5505C6-96D4-40A9-AA8E-DE1245483570}" srcOrd="1" destOrd="0" presId="urn:microsoft.com/office/officeart/2008/layout/VerticalCurvedList"/>
    <dgm:cxn modelId="{23C43C6D-B17A-4825-9C33-D6D15B2DE328}" type="presParOf" srcId="{3D9C43DF-73B0-46DD-8389-05910BDBC2EA}" destId="{8349110C-9CA3-45F5-AA99-D48329848DCD}" srcOrd="2" destOrd="0" presId="urn:microsoft.com/office/officeart/2008/layout/VerticalCurvedList"/>
    <dgm:cxn modelId="{0C298019-BB72-4545-AE6C-5FA3EAF17EEC}" type="presParOf" srcId="{8349110C-9CA3-45F5-AA99-D48329848DCD}" destId="{98A18427-674E-4909-990D-9FBF2719F2D3}" srcOrd="0" destOrd="0" presId="urn:microsoft.com/office/officeart/2008/layout/VerticalCurvedList"/>
    <dgm:cxn modelId="{7DF629AD-C17D-4210-BE57-AAC3AE41A874}" type="presParOf" srcId="{3D9C43DF-73B0-46DD-8389-05910BDBC2EA}" destId="{569F2068-094F-4804-B460-B47BCA17E36D}" srcOrd="3" destOrd="0" presId="urn:microsoft.com/office/officeart/2008/layout/VerticalCurvedList"/>
    <dgm:cxn modelId="{3EE248B4-6DE2-47E9-B88A-CC5323976CFB}" type="presParOf" srcId="{3D9C43DF-73B0-46DD-8389-05910BDBC2EA}" destId="{58D66E6B-D872-4CEB-9980-34DAA9B73B02}" srcOrd="4" destOrd="0" presId="urn:microsoft.com/office/officeart/2008/layout/VerticalCurvedList"/>
    <dgm:cxn modelId="{9038103A-2324-491C-B0EB-163785177FFA}" type="presParOf" srcId="{58D66E6B-D872-4CEB-9980-34DAA9B73B02}" destId="{740AF025-8017-43C8-BB9F-1F47B21F59E4}" srcOrd="0" destOrd="0" presId="urn:microsoft.com/office/officeart/2008/layout/VerticalCurvedList"/>
    <dgm:cxn modelId="{1FE64E24-9BA2-49F4-BA42-219A164CAE74}" type="presParOf" srcId="{3D9C43DF-73B0-46DD-8389-05910BDBC2EA}" destId="{A90D2E98-C053-4FDC-9E86-C5069DD1B1C7}" srcOrd="5" destOrd="0" presId="urn:microsoft.com/office/officeart/2008/layout/VerticalCurvedList"/>
    <dgm:cxn modelId="{AD04C322-6E36-4ECA-AA26-393C4B20C422}" type="presParOf" srcId="{3D9C43DF-73B0-46DD-8389-05910BDBC2EA}" destId="{78B938EB-CF57-4FF4-9D94-7F63696AD413}" srcOrd="6" destOrd="0" presId="urn:microsoft.com/office/officeart/2008/layout/VerticalCurvedList"/>
    <dgm:cxn modelId="{466E3F08-8F1E-4098-9451-F2BEA1EC5C73}" type="presParOf" srcId="{78B938EB-CF57-4FF4-9D94-7F63696AD413}" destId="{9D210102-E683-4FAC-A1B7-83B4DCF37B0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AC58610-C932-4071-BC2B-F519D043B0D0}" type="doc">
      <dgm:prSet loTypeId="urn:microsoft.com/office/officeart/2008/layout/VerticalCurved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0E1DD2-44A4-4D95-BD01-ECA11526D352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Точки Роста в 3-х муниципальных образованиях: </a:t>
          </a:r>
        </a:p>
        <a:p>
          <a:pPr algn="l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гимназия им. С.В. Байменова города Похвистнево</a:t>
          </a:r>
        </a:p>
        <a:p>
          <a:pPr algn="l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Алькино</a:t>
          </a:r>
        </a:p>
        <a:p>
          <a:pPr algn="l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Новое Якушкино</a:t>
          </a:r>
        </a:p>
        <a:p>
          <a:pPr algn="l"/>
          <a:endParaRPr lang="ru-RU" sz="1400"/>
        </a:p>
        <a:p>
          <a:pPr algn="l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gm:t>
    </dgm:pt>
    <dgm:pt modelId="{761CD102-8D76-4604-A1DD-09F881184C64}" type="parTrans" cxnId="{C8359904-3594-4058-8D03-CC18E7379BF6}">
      <dgm:prSet/>
      <dgm:spPr/>
      <dgm:t>
        <a:bodyPr/>
        <a:lstStyle/>
        <a:p>
          <a:pPr algn="r"/>
          <a:endParaRPr lang="ru-RU"/>
        </a:p>
      </dgm:t>
    </dgm:pt>
    <dgm:pt modelId="{5C7179D2-67DC-45A8-9B6E-129FAA64F858}" type="sibTrans" cxnId="{C8359904-3594-4058-8D03-CC18E7379BF6}">
      <dgm:prSet/>
      <dgm:spPr/>
      <dgm:t>
        <a:bodyPr/>
        <a:lstStyle/>
        <a:p>
          <a:pPr algn="r"/>
          <a:endParaRPr lang="ru-RU"/>
        </a:p>
      </dgm:t>
    </dgm:pt>
    <dgm:pt modelId="{0D99BBCF-1F24-489F-B267-4E31297CE712}">
      <dgm:prSet phldrT="[Текст]" custT="1"/>
      <dgm:spPr>
        <a:solidFill>
          <a:srgbClr val="FF9797"/>
        </a:solidFill>
      </dgm:spPr>
      <dgm:t>
        <a:bodyPr/>
        <a:lstStyle/>
        <a:p>
          <a:endParaRPr lang="ru-RU" sz="5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5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бинет  технологии в 1-м муниципальном образовании: 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Большой Толкай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BE6246-2780-4DCA-B754-525C926C3BB4}" type="sibTrans" cxnId="{CA14BFB8-B9CD-4EFC-ABA3-C3396AE4AFC3}">
      <dgm:prSet/>
      <dgm:spPr/>
      <dgm:t>
        <a:bodyPr/>
        <a:lstStyle/>
        <a:p>
          <a:endParaRPr lang="ru-RU"/>
        </a:p>
      </dgm:t>
    </dgm:pt>
    <dgm:pt modelId="{5014637C-311D-4DA5-A94A-E7D185548EC5}" type="parTrans" cxnId="{CA14BFB8-B9CD-4EFC-ABA3-C3396AE4AFC3}">
      <dgm:prSet/>
      <dgm:spPr/>
      <dgm:t>
        <a:bodyPr/>
        <a:lstStyle/>
        <a:p>
          <a:endParaRPr lang="ru-RU"/>
        </a:p>
      </dgm:t>
    </dgm:pt>
    <dgm:pt modelId="{425874EB-1CAC-472D-AA75-74A2ADDD4B5B}" type="pres">
      <dgm:prSet presAssocID="{0AC58610-C932-4071-BC2B-F519D043B0D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3D9C43DF-73B0-46DD-8389-05910BDBC2EA}" type="pres">
      <dgm:prSet presAssocID="{0AC58610-C932-4071-BC2B-F519D043B0D0}" presName="Name1" presStyleCnt="0"/>
      <dgm:spPr/>
    </dgm:pt>
    <dgm:pt modelId="{35D9EC09-1423-4701-8822-BE5666612947}" type="pres">
      <dgm:prSet presAssocID="{0AC58610-C932-4071-BC2B-F519D043B0D0}" presName="cycle" presStyleCnt="0"/>
      <dgm:spPr/>
    </dgm:pt>
    <dgm:pt modelId="{18774AF2-530F-4D3F-994B-2BDCB38D1E4A}" type="pres">
      <dgm:prSet presAssocID="{0AC58610-C932-4071-BC2B-F519D043B0D0}" presName="srcNode" presStyleLbl="node1" presStyleIdx="0" presStyleCnt="2"/>
      <dgm:spPr/>
    </dgm:pt>
    <dgm:pt modelId="{B5490E79-61D5-4E1A-918A-BEA272026F94}" type="pres">
      <dgm:prSet presAssocID="{0AC58610-C932-4071-BC2B-F519D043B0D0}" presName="conn" presStyleLbl="parChTrans1D2" presStyleIdx="0" presStyleCnt="1"/>
      <dgm:spPr/>
      <dgm:t>
        <a:bodyPr/>
        <a:lstStyle/>
        <a:p>
          <a:endParaRPr lang="ru-RU"/>
        </a:p>
      </dgm:t>
    </dgm:pt>
    <dgm:pt modelId="{DEC319BB-4B16-4D86-B247-92E4682E2824}" type="pres">
      <dgm:prSet presAssocID="{0AC58610-C932-4071-BC2B-F519D043B0D0}" presName="extraNode" presStyleLbl="node1" presStyleIdx="0" presStyleCnt="2"/>
      <dgm:spPr/>
    </dgm:pt>
    <dgm:pt modelId="{BF2F2BEC-4FD6-4C94-9D3B-502245282C99}" type="pres">
      <dgm:prSet presAssocID="{0AC58610-C932-4071-BC2B-F519D043B0D0}" presName="dstNode" presStyleLbl="node1" presStyleIdx="0" presStyleCnt="2"/>
      <dgm:spPr/>
    </dgm:pt>
    <dgm:pt modelId="{EA5505C6-96D4-40A9-AA8E-DE1245483570}" type="pres">
      <dgm:prSet presAssocID="{FB0E1DD2-44A4-4D95-BD01-ECA11526D352}" presName="text_1" presStyleLbl="node1" presStyleIdx="0" presStyleCnt="2" custScaleX="74295" custScaleY="1181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9110C-9CA3-45F5-AA99-D48329848DCD}" type="pres">
      <dgm:prSet presAssocID="{FB0E1DD2-44A4-4D95-BD01-ECA11526D352}" presName="accent_1" presStyleCnt="0"/>
      <dgm:spPr/>
    </dgm:pt>
    <dgm:pt modelId="{98A18427-674E-4909-990D-9FBF2719F2D3}" type="pres">
      <dgm:prSet presAssocID="{FB0E1DD2-44A4-4D95-BD01-ECA11526D352}" presName="accentRepeatNode" presStyleLbl="solidFgAcc1" presStyleIdx="0" presStyleCnt="2" custScaleX="219966" custScaleY="70824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solidFill>
          <a:srgbClr val="DDDDFF"/>
        </a:solidFill>
      </dgm:spPr>
      <dgm:t>
        <a:bodyPr/>
        <a:lstStyle/>
        <a:p>
          <a:endParaRPr lang="ru-RU"/>
        </a:p>
      </dgm:t>
    </dgm:pt>
    <dgm:pt modelId="{80E63547-81F6-4343-9E6F-D250CE706771}" type="pres">
      <dgm:prSet presAssocID="{0D99BBCF-1F24-489F-B267-4E31297CE712}" presName="text_2" presStyleLbl="node1" presStyleIdx="1" presStyleCnt="2" custScaleX="746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BA445-89F8-4CE7-80D0-FF632375550C}" type="pres">
      <dgm:prSet presAssocID="{0D99BBCF-1F24-489F-B267-4E31297CE712}" presName="accent_2" presStyleCnt="0"/>
      <dgm:spPr/>
    </dgm:pt>
    <dgm:pt modelId="{9D210102-E683-4FAC-A1B7-83B4DCF37B0A}" type="pres">
      <dgm:prSet presAssocID="{0D99BBCF-1F24-489F-B267-4E31297CE712}" presName="accentRepeatNode" presStyleLbl="solidFgAcc1" presStyleIdx="1" presStyleCnt="2" custScaleX="199900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rgbClr val="FFD5D5"/>
        </a:solidFill>
      </dgm:spPr>
      <dgm:t>
        <a:bodyPr/>
        <a:lstStyle/>
        <a:p>
          <a:endParaRPr lang="ru-RU"/>
        </a:p>
      </dgm:t>
    </dgm:pt>
  </dgm:ptLst>
  <dgm:cxnLst>
    <dgm:cxn modelId="{82A4E87C-A7AE-472B-A9A1-8A785D471D72}" type="presOf" srcId="{0D99BBCF-1F24-489F-B267-4E31297CE712}" destId="{80E63547-81F6-4343-9E6F-D250CE706771}" srcOrd="0" destOrd="0" presId="urn:microsoft.com/office/officeart/2008/layout/VerticalCurvedList"/>
    <dgm:cxn modelId="{C8359904-3594-4058-8D03-CC18E7379BF6}" srcId="{0AC58610-C932-4071-BC2B-F519D043B0D0}" destId="{FB0E1DD2-44A4-4D95-BD01-ECA11526D352}" srcOrd="0" destOrd="0" parTransId="{761CD102-8D76-4604-A1DD-09F881184C64}" sibTransId="{5C7179D2-67DC-45A8-9B6E-129FAA64F858}"/>
    <dgm:cxn modelId="{6B46352B-4AD7-4757-9587-F6B461961C46}" type="presOf" srcId="{0AC58610-C932-4071-BC2B-F519D043B0D0}" destId="{425874EB-1CAC-472D-AA75-74A2ADDD4B5B}" srcOrd="0" destOrd="0" presId="urn:microsoft.com/office/officeart/2008/layout/VerticalCurvedList"/>
    <dgm:cxn modelId="{12F8EE4C-7651-4A60-A936-0992F417351C}" type="presOf" srcId="{5C7179D2-67DC-45A8-9B6E-129FAA64F858}" destId="{B5490E79-61D5-4E1A-918A-BEA272026F94}" srcOrd="0" destOrd="0" presId="urn:microsoft.com/office/officeart/2008/layout/VerticalCurvedList"/>
    <dgm:cxn modelId="{3B2E05BB-995B-4750-863E-C17B5171B29A}" type="presOf" srcId="{FB0E1DD2-44A4-4D95-BD01-ECA11526D352}" destId="{EA5505C6-96D4-40A9-AA8E-DE1245483570}" srcOrd="0" destOrd="0" presId="urn:microsoft.com/office/officeart/2008/layout/VerticalCurvedList"/>
    <dgm:cxn modelId="{CA14BFB8-B9CD-4EFC-ABA3-C3396AE4AFC3}" srcId="{0AC58610-C932-4071-BC2B-F519D043B0D0}" destId="{0D99BBCF-1F24-489F-B267-4E31297CE712}" srcOrd="1" destOrd="0" parTransId="{5014637C-311D-4DA5-A94A-E7D185548EC5}" sibTransId="{93BE6246-2780-4DCA-B754-525C926C3BB4}"/>
    <dgm:cxn modelId="{DCC6E4CE-1CD5-41A3-A841-C2B3F17C9CF8}" type="presParOf" srcId="{425874EB-1CAC-472D-AA75-74A2ADDD4B5B}" destId="{3D9C43DF-73B0-46DD-8389-05910BDBC2EA}" srcOrd="0" destOrd="0" presId="urn:microsoft.com/office/officeart/2008/layout/VerticalCurvedList"/>
    <dgm:cxn modelId="{ADDE51D5-983A-4FF8-A773-1C10212BE2F5}" type="presParOf" srcId="{3D9C43DF-73B0-46DD-8389-05910BDBC2EA}" destId="{35D9EC09-1423-4701-8822-BE5666612947}" srcOrd="0" destOrd="0" presId="urn:microsoft.com/office/officeart/2008/layout/VerticalCurvedList"/>
    <dgm:cxn modelId="{2B0366B9-6933-48CC-B0BE-313F5A55094C}" type="presParOf" srcId="{35D9EC09-1423-4701-8822-BE5666612947}" destId="{18774AF2-530F-4D3F-994B-2BDCB38D1E4A}" srcOrd="0" destOrd="0" presId="urn:microsoft.com/office/officeart/2008/layout/VerticalCurvedList"/>
    <dgm:cxn modelId="{A79C95FB-D5E8-48E1-B2C6-E853474F67F7}" type="presParOf" srcId="{35D9EC09-1423-4701-8822-BE5666612947}" destId="{B5490E79-61D5-4E1A-918A-BEA272026F94}" srcOrd="1" destOrd="0" presId="urn:microsoft.com/office/officeart/2008/layout/VerticalCurvedList"/>
    <dgm:cxn modelId="{3D09B0D5-61C2-41F7-A75D-360D84D43D69}" type="presParOf" srcId="{35D9EC09-1423-4701-8822-BE5666612947}" destId="{DEC319BB-4B16-4D86-B247-92E4682E2824}" srcOrd="2" destOrd="0" presId="urn:microsoft.com/office/officeart/2008/layout/VerticalCurvedList"/>
    <dgm:cxn modelId="{D85B0656-A615-4E7E-9A08-E6E97D3E0DCD}" type="presParOf" srcId="{35D9EC09-1423-4701-8822-BE5666612947}" destId="{BF2F2BEC-4FD6-4C94-9D3B-502245282C99}" srcOrd="3" destOrd="0" presId="urn:microsoft.com/office/officeart/2008/layout/VerticalCurvedList"/>
    <dgm:cxn modelId="{0CDF2F33-EAE0-45EB-8A16-C7465DF8B0A4}" type="presParOf" srcId="{3D9C43DF-73B0-46DD-8389-05910BDBC2EA}" destId="{EA5505C6-96D4-40A9-AA8E-DE1245483570}" srcOrd="1" destOrd="0" presId="urn:microsoft.com/office/officeart/2008/layout/VerticalCurvedList"/>
    <dgm:cxn modelId="{B52EDB31-E465-422E-B321-0D80735874AE}" type="presParOf" srcId="{3D9C43DF-73B0-46DD-8389-05910BDBC2EA}" destId="{8349110C-9CA3-45F5-AA99-D48329848DCD}" srcOrd="2" destOrd="0" presId="urn:microsoft.com/office/officeart/2008/layout/VerticalCurvedList"/>
    <dgm:cxn modelId="{CE80A69E-94B2-4128-9C71-E0E27F0AEED2}" type="presParOf" srcId="{8349110C-9CA3-45F5-AA99-D48329848DCD}" destId="{98A18427-674E-4909-990D-9FBF2719F2D3}" srcOrd="0" destOrd="0" presId="urn:microsoft.com/office/officeart/2008/layout/VerticalCurvedList"/>
    <dgm:cxn modelId="{D69696DF-55AE-42B4-A3C9-3DA50B1DCFFA}" type="presParOf" srcId="{3D9C43DF-73B0-46DD-8389-05910BDBC2EA}" destId="{80E63547-81F6-4343-9E6F-D250CE706771}" srcOrd="3" destOrd="0" presId="urn:microsoft.com/office/officeart/2008/layout/VerticalCurvedList"/>
    <dgm:cxn modelId="{B0F7FFB7-5080-4E48-A0C5-AF10F9CC7A8E}" type="presParOf" srcId="{3D9C43DF-73B0-46DD-8389-05910BDBC2EA}" destId="{5ABBA445-89F8-4CE7-80D0-FF632375550C}" srcOrd="4" destOrd="0" presId="urn:microsoft.com/office/officeart/2008/layout/VerticalCurvedList"/>
    <dgm:cxn modelId="{D8DF462A-B22A-4E7E-80BD-54896AA54BC8}" type="presParOf" srcId="{5ABBA445-89F8-4CE7-80D0-FF632375550C}" destId="{9D210102-E683-4FAC-A1B7-83B4DCF37B0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6786E-B3D6-42BC-88FC-C64444F61427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3B0E3D44-7AE9-45FA-9E3B-AC5F66480AD2}">
      <dsp:nvSpPr>
        <dsp:cNvPr id="0" name=""/>
        <dsp:cNvSpPr/>
      </dsp:nvSpPr>
      <dsp:spPr>
        <a:xfrm>
          <a:off x="261193" y="32040"/>
          <a:ext cx="5223861" cy="7084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Большой Толкай</a:t>
          </a:r>
        </a:p>
      </dsp:txBody>
      <dsp:txXfrm>
        <a:off x="295778" y="66625"/>
        <a:ext cx="5154691" cy="639310"/>
      </dsp:txXfrm>
    </dsp:sp>
    <dsp:sp modelId="{8BA7A80C-CFC6-43BD-A3F4-0D46C7CB533E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037A5120-0987-4457-A365-3C09D91826B1}">
      <dsp:nvSpPr>
        <dsp:cNvPr id="0" name=""/>
        <dsp:cNvSpPr/>
      </dsp:nvSpPr>
      <dsp:spPr>
        <a:xfrm>
          <a:off x="261193" y="1120680"/>
          <a:ext cx="5223861" cy="7084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2 им. В. Маскина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.-д.ст. Клявлино</a:t>
          </a:r>
        </a:p>
      </dsp:txBody>
      <dsp:txXfrm>
        <a:off x="295778" y="1155265"/>
        <a:ext cx="5154691" cy="639310"/>
      </dsp:txXfrm>
    </dsp:sp>
    <dsp:sp modelId="{803845BE-7BF7-407A-A90F-AA94E7F7352B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76CD9438-9261-4081-9F1F-64F2CE728294}">
      <dsp:nvSpPr>
        <dsp:cNvPr id="0" name=""/>
        <dsp:cNvSpPr/>
      </dsp:nvSpPr>
      <dsp:spPr>
        <a:xfrm>
          <a:off x="261193" y="2209320"/>
          <a:ext cx="5223861" cy="7084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С. Доровского с. Подбельск</a:t>
          </a:r>
        </a:p>
      </dsp:txBody>
      <dsp:txXfrm>
        <a:off x="295778" y="2243905"/>
        <a:ext cx="5154691" cy="63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086D4-2F8B-4A20-8BC1-806764C23EB9}">
      <dsp:nvSpPr>
        <dsp:cNvPr id="0" name=""/>
        <dsp:cNvSpPr/>
      </dsp:nvSpPr>
      <dsp:spPr>
        <a:xfrm>
          <a:off x="0" y="386280"/>
          <a:ext cx="6198235" cy="60480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5D318C7E-6A14-4221-85C1-73E9B7F498C0}">
      <dsp:nvSpPr>
        <dsp:cNvPr id="0" name=""/>
        <dsp:cNvSpPr/>
      </dsp:nvSpPr>
      <dsp:spPr>
        <a:xfrm>
          <a:off x="269054" y="32040"/>
          <a:ext cx="5924961" cy="7084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995" tIns="0" rIns="163995" bIns="0" numCol="1" spcCol="1270" anchor="ctr" anchorCtr="0">
          <a:noAutofit/>
        </a:bodyPr>
        <a:lstStyle/>
        <a:p>
          <a:pPr lvl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пос. Октябрьский г.о. Похвистнево</a:t>
          </a:r>
        </a:p>
      </dsp:txBody>
      <dsp:txXfrm>
        <a:off x="303639" y="66625"/>
        <a:ext cx="5855791" cy="639310"/>
      </dsp:txXfrm>
    </dsp:sp>
    <dsp:sp modelId="{1455EADF-9875-45A1-8FBF-16875C4F0886}">
      <dsp:nvSpPr>
        <dsp:cNvPr id="0" name=""/>
        <dsp:cNvSpPr/>
      </dsp:nvSpPr>
      <dsp:spPr>
        <a:xfrm>
          <a:off x="0" y="1474920"/>
          <a:ext cx="6198235" cy="60480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76665E77-79EF-456A-9C9A-D72E53ED772C}">
      <dsp:nvSpPr>
        <dsp:cNvPr id="0" name=""/>
        <dsp:cNvSpPr/>
      </dsp:nvSpPr>
      <dsp:spPr>
        <a:xfrm>
          <a:off x="295081" y="1120680"/>
          <a:ext cx="5901633" cy="7084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995" tIns="0" rIns="163995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Т. Кукушкина с. Савруха</a:t>
          </a:r>
        </a:p>
      </dsp:txBody>
      <dsp:txXfrm>
        <a:off x="329666" y="1155265"/>
        <a:ext cx="5832463" cy="639310"/>
      </dsp:txXfrm>
    </dsp:sp>
    <dsp:sp modelId="{78B7CFD8-EDAC-4600-89A1-E38E149570EE}">
      <dsp:nvSpPr>
        <dsp:cNvPr id="0" name=""/>
        <dsp:cNvSpPr/>
      </dsp:nvSpPr>
      <dsp:spPr>
        <a:xfrm>
          <a:off x="0" y="2563560"/>
          <a:ext cx="6198235" cy="60480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0E12E6F2-6E4E-44FC-8E91-BA34D0E7EA4F}">
      <dsp:nvSpPr>
        <dsp:cNvPr id="0" name=""/>
        <dsp:cNvSpPr/>
      </dsp:nvSpPr>
      <dsp:spPr>
        <a:xfrm>
          <a:off x="295081" y="2209320"/>
          <a:ext cx="5901633" cy="7084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995" tIns="0" rIns="163995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Новое Мансуркино</a:t>
          </a:r>
        </a:p>
      </dsp:txBody>
      <dsp:txXfrm>
        <a:off x="329666" y="2243905"/>
        <a:ext cx="5832463" cy="6393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90E79-61D5-4E1A-918A-BEA272026F94}">
      <dsp:nvSpPr>
        <dsp:cNvPr id="0" name=""/>
        <dsp:cNvSpPr/>
      </dsp:nvSpPr>
      <dsp:spPr>
        <a:xfrm>
          <a:off x="-3425768" y="-616349"/>
          <a:ext cx="5080233" cy="5080233"/>
        </a:xfrm>
        <a:prstGeom prst="blockArc">
          <a:avLst>
            <a:gd name="adj1" fmla="val 18900000"/>
            <a:gd name="adj2" fmla="val 2700000"/>
            <a:gd name="adj3" fmla="val 425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505C6-96D4-40A9-AA8E-DE1245483570}">
      <dsp:nvSpPr>
        <dsp:cNvPr id="0" name=""/>
        <dsp:cNvSpPr/>
      </dsp:nvSpPr>
      <dsp:spPr>
        <a:xfrm>
          <a:off x="2263963" y="37817"/>
          <a:ext cx="5385574" cy="1508760"/>
        </a:xfrm>
        <a:prstGeom prst="rect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87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Точек Роста в 4-х муниципальных образованиях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Т. Кукушкина с. Саврух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П.В. Кравцова с. Старопохвистнев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2им. В. Маскина ж.-д.ст. Клявлин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М.К. Овсянникова с. Исаклы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Камышл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sp:txBody>
      <dsp:txXfrm>
        <a:off x="2263963" y="37817"/>
        <a:ext cx="5385574" cy="1508760"/>
      </dsp:txXfrm>
    </dsp:sp>
    <dsp:sp modelId="{98A18427-674E-4909-990D-9FBF2719F2D3}">
      <dsp:nvSpPr>
        <dsp:cNvPr id="0" name=""/>
        <dsp:cNvSpPr/>
      </dsp:nvSpPr>
      <dsp:spPr>
        <a:xfrm>
          <a:off x="177629" y="428345"/>
          <a:ext cx="2142646" cy="729796"/>
        </a:xfrm>
        <a:prstGeom prst="ellips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 extrusionH="12700"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569F2068-094F-4804-B460-B47BCA17E36D}">
      <dsp:nvSpPr>
        <dsp:cNvPr id="0" name=""/>
        <dsp:cNvSpPr/>
      </dsp:nvSpPr>
      <dsp:spPr>
        <a:xfrm>
          <a:off x="2416014" y="1527314"/>
          <a:ext cx="5355690" cy="1019627"/>
        </a:xfrm>
        <a:prstGeom prst="rect">
          <a:avLst/>
        </a:prstGeom>
        <a:gradFill flip="none" rotWithShape="0">
          <a:gsLst>
            <a:gs pos="0">
              <a:srgbClr val="BCFE8A">
                <a:tint val="66000"/>
                <a:satMod val="160000"/>
              </a:srgbClr>
            </a:gs>
            <a:gs pos="50000">
              <a:srgbClr val="BCFE8A">
                <a:tint val="44500"/>
                <a:satMod val="160000"/>
              </a:srgbClr>
            </a:gs>
            <a:gs pos="100000">
              <a:srgbClr val="BCFE8A">
                <a:tint val="23500"/>
                <a:satMod val="160000"/>
              </a:srgbClr>
            </a:gs>
          </a:gsLst>
          <a:lin ang="108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87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бинеты  технологии в 3-х муниципальных образованиях: 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1 г. Похвистнев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А.М. Шулайкина с. Старый Аманак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Новое Усманово</a:t>
          </a:r>
        </a:p>
      </dsp:txBody>
      <dsp:txXfrm>
        <a:off x="2416014" y="1527314"/>
        <a:ext cx="5355690" cy="1019627"/>
      </dsp:txXfrm>
    </dsp:sp>
    <dsp:sp modelId="{740AF025-8017-43C8-BB9F-1F47B21F59E4}">
      <dsp:nvSpPr>
        <dsp:cNvPr id="0" name=""/>
        <dsp:cNvSpPr/>
      </dsp:nvSpPr>
      <dsp:spPr>
        <a:xfrm>
          <a:off x="336794" y="1557925"/>
          <a:ext cx="2601064" cy="731682"/>
        </a:xfrm>
        <a:prstGeom prst="ellipse">
          <a:avLst/>
        </a:prstGeom>
        <a:solidFill>
          <a:srgbClr val="FFFFCC"/>
        </a:soli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 extrusionH="12700"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D3F813C1-6522-4E01-A525-8192992AA7CD}">
      <dsp:nvSpPr>
        <dsp:cNvPr id="0" name=""/>
        <dsp:cNvSpPr/>
      </dsp:nvSpPr>
      <dsp:spPr>
        <a:xfrm>
          <a:off x="2281349" y="2752272"/>
          <a:ext cx="5481525" cy="1019627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8789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-кванториумы  в 3-х муниципальных образованиях: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2им. В. Маскина ж.-д.ст. Клявлино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М.К. Овсянникова с. Исаклы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7 города  Похвистнево</a:t>
          </a:r>
        </a:p>
      </dsp:txBody>
      <dsp:txXfrm>
        <a:off x="2281349" y="2752272"/>
        <a:ext cx="5481525" cy="1019627"/>
      </dsp:txXfrm>
    </dsp:sp>
    <dsp:sp modelId="{69579B9F-1BCC-42A2-B162-F24AFAE12FAF}">
      <dsp:nvSpPr>
        <dsp:cNvPr id="0" name=""/>
        <dsp:cNvSpPr/>
      </dsp:nvSpPr>
      <dsp:spPr>
        <a:xfrm>
          <a:off x="-8829" y="2583849"/>
          <a:ext cx="2743878" cy="942975"/>
        </a:xfrm>
        <a:prstGeom prst="ellipse">
          <a:avLst/>
        </a:prstGeom>
        <a:solidFill>
          <a:srgbClr val="FFFF99"/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90E79-61D5-4E1A-918A-BEA272026F94}">
      <dsp:nvSpPr>
        <dsp:cNvPr id="0" name=""/>
        <dsp:cNvSpPr/>
      </dsp:nvSpPr>
      <dsp:spPr>
        <a:xfrm>
          <a:off x="-3199639" y="-637304"/>
          <a:ext cx="5080233" cy="5080233"/>
        </a:xfrm>
        <a:prstGeom prst="blockArc">
          <a:avLst>
            <a:gd name="adj1" fmla="val 18900000"/>
            <a:gd name="adj2" fmla="val 2700000"/>
            <a:gd name="adj3" fmla="val 425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505C6-96D4-40A9-AA8E-DE1245483570}">
      <dsp:nvSpPr>
        <dsp:cNvPr id="0" name=""/>
        <dsp:cNvSpPr/>
      </dsp:nvSpPr>
      <dsp:spPr>
        <a:xfrm>
          <a:off x="2528898" y="58772"/>
          <a:ext cx="5431787" cy="142494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87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 Точек Роста в 5-ти муниципальных образованиях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им. Н.С. Доровского с. Подбельск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№ 3 города  Похвистнев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Черный Ключ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Старое Ермаков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Новое Ганькин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sp:txBody>
      <dsp:txXfrm>
        <a:off x="2528898" y="58772"/>
        <a:ext cx="5431787" cy="1424940"/>
      </dsp:txXfrm>
    </dsp:sp>
    <dsp:sp modelId="{98A18427-674E-4909-990D-9FBF2719F2D3}">
      <dsp:nvSpPr>
        <dsp:cNvPr id="0" name=""/>
        <dsp:cNvSpPr/>
      </dsp:nvSpPr>
      <dsp:spPr>
        <a:xfrm>
          <a:off x="552125" y="285181"/>
          <a:ext cx="2074224" cy="972122"/>
        </a:xfrm>
        <a:prstGeom prst="ellips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 extrusionH="12700"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569F2068-094F-4804-B460-B47BCA17E36D}">
      <dsp:nvSpPr>
        <dsp:cNvPr id="0" name=""/>
        <dsp:cNvSpPr/>
      </dsp:nvSpPr>
      <dsp:spPr>
        <a:xfrm>
          <a:off x="3329961" y="1529149"/>
          <a:ext cx="4556738" cy="747326"/>
        </a:xfrm>
        <a:prstGeom prst="rect">
          <a:avLst/>
        </a:prstGeom>
        <a:solidFill>
          <a:srgbClr val="A3E7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87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ОС в 2-х муниципальных образованиях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Староганькин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ООШ № 4 города  Похвистнево</a:t>
          </a: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400" kern="1200"/>
        </a:p>
      </dsp:txBody>
      <dsp:txXfrm>
        <a:off x="3329961" y="1529149"/>
        <a:ext cx="4556738" cy="747326"/>
      </dsp:txXfrm>
    </dsp:sp>
    <dsp:sp modelId="{740AF025-8017-43C8-BB9F-1F47B21F59E4}">
      <dsp:nvSpPr>
        <dsp:cNvPr id="0" name=""/>
        <dsp:cNvSpPr/>
      </dsp:nvSpPr>
      <dsp:spPr>
        <a:xfrm>
          <a:off x="-73985" y="1424375"/>
          <a:ext cx="3874882" cy="956874"/>
        </a:xfrm>
        <a:prstGeom prst="ellipse">
          <a:avLst/>
        </a:prstGeom>
        <a:solidFill>
          <a:srgbClr val="9BFFFF"/>
        </a:soli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 extrusionH="12700"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A90D2E98-C053-4FDC-9E86-C5069DD1B1C7}">
      <dsp:nvSpPr>
        <dsp:cNvPr id="0" name=""/>
        <dsp:cNvSpPr/>
      </dsp:nvSpPr>
      <dsp:spPr>
        <a:xfrm>
          <a:off x="2642732" y="2335539"/>
          <a:ext cx="4734308" cy="1207762"/>
        </a:xfrm>
        <a:prstGeom prst="rect">
          <a:avLst/>
        </a:prstGeom>
        <a:solidFill>
          <a:srgbClr val="BAFE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98789" tIns="12700" rIns="12700" bIns="1270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-кванториумы  в 2-х муниципальных образованиях: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Камышла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Среднее Аверкино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500" kern="1200"/>
        </a:p>
      </dsp:txBody>
      <dsp:txXfrm>
        <a:off x="2642732" y="2335539"/>
        <a:ext cx="4734308" cy="1207762"/>
      </dsp:txXfrm>
    </dsp:sp>
    <dsp:sp modelId="{9D210102-E683-4FAC-A1B7-83B4DCF37B0A}">
      <dsp:nvSpPr>
        <dsp:cNvPr id="0" name=""/>
        <dsp:cNvSpPr/>
      </dsp:nvSpPr>
      <dsp:spPr>
        <a:xfrm>
          <a:off x="0" y="2562894"/>
          <a:ext cx="3178476" cy="942975"/>
        </a:xfrm>
        <a:prstGeom prst="ellipse">
          <a:avLst/>
        </a:prstGeom>
        <a:solidFill>
          <a:srgbClr val="99FFCC"/>
        </a:soli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 extrusionH="12700"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90E79-61D5-4E1A-918A-BEA272026F94}">
      <dsp:nvSpPr>
        <dsp:cNvPr id="0" name=""/>
        <dsp:cNvSpPr/>
      </dsp:nvSpPr>
      <dsp:spPr>
        <a:xfrm>
          <a:off x="-3374794" y="-654166"/>
          <a:ext cx="5080233" cy="5080233"/>
        </a:xfrm>
        <a:prstGeom prst="blockArc">
          <a:avLst>
            <a:gd name="adj1" fmla="val 18900000"/>
            <a:gd name="adj2" fmla="val 2700000"/>
            <a:gd name="adj3" fmla="val 425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505C6-96D4-40A9-AA8E-DE1245483570}">
      <dsp:nvSpPr>
        <dsp:cNvPr id="0" name=""/>
        <dsp:cNvSpPr/>
      </dsp:nvSpPr>
      <dsp:spPr>
        <a:xfrm>
          <a:off x="2473723" y="441216"/>
          <a:ext cx="5329502" cy="127283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531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Точки Роста в 3-х муниципальных образованиях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гимназия им. С.В. Байменова города Похвистнев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Алькин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Новое Якушкино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</a:p>
      </dsp:txBody>
      <dsp:txXfrm>
        <a:off x="2473723" y="441216"/>
        <a:ext cx="5329502" cy="1272831"/>
      </dsp:txXfrm>
    </dsp:sp>
    <dsp:sp modelId="{98A18427-674E-4909-990D-9FBF2719F2D3}">
      <dsp:nvSpPr>
        <dsp:cNvPr id="0" name=""/>
        <dsp:cNvSpPr/>
      </dsp:nvSpPr>
      <dsp:spPr>
        <a:xfrm>
          <a:off x="70346" y="600651"/>
          <a:ext cx="2962822" cy="953960"/>
        </a:xfrm>
        <a:prstGeom prst="ellipse">
          <a:avLst/>
        </a:prstGeom>
        <a:solidFill>
          <a:srgbClr val="DDDDFF"/>
        </a:soli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 extrusionH="12700"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80E63547-81F6-4343-9E6F-D250CE706771}">
      <dsp:nvSpPr>
        <dsp:cNvPr id="0" name=""/>
        <dsp:cNvSpPr/>
      </dsp:nvSpPr>
      <dsp:spPr>
        <a:xfrm>
          <a:off x="2460595" y="2155489"/>
          <a:ext cx="5355757" cy="1077556"/>
        </a:xfrm>
        <a:prstGeom prst="rect">
          <a:avLst/>
        </a:prstGeom>
        <a:solidFill>
          <a:srgbClr val="FF9797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5310" tIns="12700" rIns="12700" bIns="1270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бинет  технологии в 1-м муниципальном образовании:  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БОУ СОШ с. Большой Толкай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0595" y="2155489"/>
        <a:ext cx="5355757" cy="1077556"/>
      </dsp:txXfrm>
    </dsp:sp>
    <dsp:sp modelId="{9D210102-E683-4FAC-A1B7-83B4DCF37B0A}">
      <dsp:nvSpPr>
        <dsp:cNvPr id="0" name=""/>
        <dsp:cNvSpPr/>
      </dsp:nvSpPr>
      <dsp:spPr>
        <a:xfrm>
          <a:off x="205485" y="2020795"/>
          <a:ext cx="2692544" cy="1346945"/>
        </a:xfrm>
        <a:prstGeom prst="ellipse">
          <a:avLst/>
        </a:prstGeom>
        <a:solidFill>
          <a:srgbClr val="FFD5D5"/>
        </a:soli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 extrusionH="12700"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EB69-8D0D-4E44-AEA8-CE1B51F3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066</Words>
  <Characters>6307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ewlett-Packard Company</cp:lastModifiedBy>
  <cp:revision>108</cp:revision>
  <cp:lastPrinted>2021-08-16T12:36:00Z</cp:lastPrinted>
  <dcterms:created xsi:type="dcterms:W3CDTF">2021-08-13T13:29:00Z</dcterms:created>
  <dcterms:modified xsi:type="dcterms:W3CDTF">2021-08-31T04:15:00Z</dcterms:modified>
</cp:coreProperties>
</file>